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5D25F" w14:textId="77777777" w:rsidR="000C06BC" w:rsidRPr="00031856" w:rsidRDefault="000C06BC" w:rsidP="000C06BC">
      <w:pPr>
        <w:pStyle w:val="TOCHeading"/>
        <w:rPr>
          <w:rFonts w:ascii="Source Sans Pro" w:eastAsiaTheme="minorHAnsi" w:hAnsi="Source Sans Pro" w:cstheme="minorBidi"/>
          <w:color w:val="auto"/>
          <w:sz w:val="28"/>
          <w:szCs w:val="22"/>
        </w:rPr>
      </w:pPr>
    </w:p>
    <w:p w14:paraId="03E45604" w14:textId="77777777" w:rsidR="000C06BC" w:rsidRPr="00031856" w:rsidRDefault="000C06BC" w:rsidP="000C06BC">
      <w:pPr>
        <w:pStyle w:val="PlainText"/>
        <w:ind w:firstLine="0"/>
        <w:jc w:val="center"/>
        <w:rPr>
          <w:rFonts w:ascii="Times New Roman" w:hAnsi="Times New Roman"/>
          <w:lang w:val="en-US"/>
        </w:rPr>
      </w:pPr>
      <w:r w:rsidRPr="00031856">
        <w:rPr>
          <w:rFonts w:ascii="Times New Roman" w:hAnsi="Times New Roman"/>
          <w:lang w:val="en-US"/>
        </w:rPr>
        <w:t>MINISTRY OF EDUCATION AND SCIENCE OF UKRAINE</w:t>
      </w:r>
    </w:p>
    <w:p w14:paraId="69C48036" w14:textId="77777777" w:rsidR="000C06BC" w:rsidRPr="00031856" w:rsidRDefault="000C06BC" w:rsidP="000C06BC">
      <w:pPr>
        <w:pStyle w:val="PlainText"/>
        <w:jc w:val="center"/>
        <w:rPr>
          <w:rFonts w:ascii="Times New Roman" w:hAnsi="Times New Roman"/>
          <w:lang w:val="en-US"/>
        </w:rPr>
      </w:pPr>
      <w:r w:rsidRPr="00031856">
        <w:rPr>
          <w:rFonts w:ascii="Times New Roman" w:eastAsiaTheme="minorHAnsi" w:hAnsi="Times New Roman"/>
          <w:szCs w:val="28"/>
          <w:lang w:val="en-US" w:eastAsia="en-US"/>
        </w:rPr>
        <w:t xml:space="preserve">NATIONAL TECHNICAL UNIVERSITY OF UKRAINE “IGOR </w:t>
      </w:r>
      <w:bookmarkStart w:id="0" w:name="_GoBack"/>
      <w:bookmarkEnd w:id="0"/>
      <w:r w:rsidRPr="00031856">
        <w:rPr>
          <w:rFonts w:ascii="Times New Roman" w:eastAsiaTheme="minorHAnsi" w:hAnsi="Times New Roman"/>
          <w:szCs w:val="28"/>
          <w:lang w:val="en-US" w:eastAsia="en-US"/>
        </w:rPr>
        <w:t>SIKORSKY KYIV POLYTECHNIC INSTITUTE”</w:t>
      </w:r>
    </w:p>
    <w:p w14:paraId="327790A1" w14:textId="77777777" w:rsidR="000C06BC" w:rsidRPr="00031856" w:rsidRDefault="000C06BC" w:rsidP="000C06BC">
      <w:pPr>
        <w:pStyle w:val="PlainText"/>
        <w:rPr>
          <w:rFonts w:ascii="Times New Roman" w:hAnsi="Times New Roman"/>
          <w:lang w:val="en-US"/>
        </w:rPr>
      </w:pPr>
    </w:p>
    <w:p w14:paraId="2FF43161" w14:textId="77777777" w:rsidR="000C06BC" w:rsidRPr="00031856" w:rsidRDefault="000C06BC" w:rsidP="000C06BC">
      <w:pPr>
        <w:pStyle w:val="PlainText"/>
        <w:rPr>
          <w:rFonts w:ascii="Times New Roman" w:hAnsi="Times New Roman"/>
          <w:lang w:val="en-US"/>
        </w:rPr>
      </w:pPr>
    </w:p>
    <w:p w14:paraId="46171541" w14:textId="77777777" w:rsidR="000C06BC" w:rsidRPr="00031856" w:rsidRDefault="000C06BC" w:rsidP="000C06BC">
      <w:pPr>
        <w:pStyle w:val="PlainText"/>
        <w:rPr>
          <w:rFonts w:ascii="Times New Roman" w:hAnsi="Times New Roman"/>
          <w:lang w:val="en-US"/>
        </w:rPr>
      </w:pPr>
    </w:p>
    <w:p w14:paraId="7E972F3C" w14:textId="77777777" w:rsidR="000C06BC" w:rsidRPr="00031856" w:rsidRDefault="000C06BC" w:rsidP="000C06BC">
      <w:pPr>
        <w:pStyle w:val="PlainText"/>
        <w:rPr>
          <w:rFonts w:ascii="Times New Roman" w:hAnsi="Times New Roman"/>
          <w:lang w:val="en-US"/>
        </w:rPr>
      </w:pPr>
    </w:p>
    <w:p w14:paraId="08FBFBB9" w14:textId="77777777" w:rsidR="000C06BC" w:rsidRPr="00031856" w:rsidRDefault="000C06BC" w:rsidP="000C06BC">
      <w:pPr>
        <w:pStyle w:val="PlainText"/>
        <w:jc w:val="center"/>
        <w:rPr>
          <w:rFonts w:ascii="Times New Roman" w:hAnsi="Times New Roman"/>
          <w:b/>
          <w:bCs/>
          <w:lang w:val="en-US"/>
        </w:rPr>
      </w:pPr>
      <w:r w:rsidRPr="00031856">
        <w:rPr>
          <w:rFonts w:ascii="Times New Roman" w:hAnsi="Times New Roman"/>
          <w:b/>
          <w:bCs/>
          <w:lang w:val="en-US"/>
        </w:rPr>
        <w:t>A.V.Petrashenko, V.I.Pavlovskyi</w:t>
      </w:r>
    </w:p>
    <w:p w14:paraId="45F4A37A" w14:textId="77777777" w:rsidR="000C06BC" w:rsidRPr="00031856" w:rsidRDefault="000C06BC" w:rsidP="000C06BC">
      <w:pPr>
        <w:pStyle w:val="PlainText"/>
        <w:rPr>
          <w:rFonts w:ascii="Times New Roman" w:hAnsi="Times New Roman"/>
          <w:lang w:val="en-US"/>
        </w:rPr>
      </w:pPr>
    </w:p>
    <w:p w14:paraId="55304CCC" w14:textId="77777777" w:rsidR="000C06BC" w:rsidRPr="00031856" w:rsidRDefault="000C06BC" w:rsidP="000C06BC">
      <w:pPr>
        <w:pStyle w:val="PlainText"/>
        <w:rPr>
          <w:rFonts w:ascii="Times New Roman" w:hAnsi="Times New Roman"/>
          <w:lang w:val="en-US"/>
        </w:rPr>
      </w:pPr>
    </w:p>
    <w:p w14:paraId="38FF00E8" w14:textId="77777777" w:rsidR="000C06BC" w:rsidRPr="00031856" w:rsidRDefault="000C06BC" w:rsidP="000C06BC">
      <w:pPr>
        <w:pStyle w:val="PlainText"/>
        <w:rPr>
          <w:rFonts w:ascii="Times New Roman" w:hAnsi="Times New Roman"/>
          <w:lang w:val="en-US"/>
        </w:rPr>
      </w:pPr>
    </w:p>
    <w:p w14:paraId="29D2931C" w14:textId="77777777" w:rsidR="000C06BC" w:rsidRPr="00031856" w:rsidRDefault="000C06BC" w:rsidP="000C06BC">
      <w:pPr>
        <w:pStyle w:val="PlainText"/>
        <w:rPr>
          <w:rFonts w:ascii="Times New Roman" w:hAnsi="Times New Roman"/>
          <w:lang w:val="en-US"/>
        </w:rPr>
      </w:pPr>
    </w:p>
    <w:p w14:paraId="0E624FF3" w14:textId="77777777" w:rsidR="000C06BC" w:rsidRPr="00031856" w:rsidRDefault="000C06BC" w:rsidP="000C06BC">
      <w:pPr>
        <w:pStyle w:val="PlainText"/>
        <w:rPr>
          <w:rFonts w:ascii="Times New Roman" w:hAnsi="Times New Roman"/>
          <w:lang w:val="en-US"/>
        </w:rPr>
      </w:pPr>
    </w:p>
    <w:p w14:paraId="6CA1C849" w14:textId="77777777" w:rsidR="000C06BC" w:rsidRPr="00031856" w:rsidRDefault="000C06BC" w:rsidP="000C06BC">
      <w:pPr>
        <w:pStyle w:val="PlainText"/>
        <w:rPr>
          <w:rFonts w:ascii="Times New Roman" w:hAnsi="Times New Roman"/>
          <w:lang w:val="en-US"/>
        </w:rPr>
      </w:pPr>
    </w:p>
    <w:p w14:paraId="158D7C67" w14:textId="77777777" w:rsidR="000C06BC" w:rsidRPr="00031856" w:rsidRDefault="000C06BC" w:rsidP="000C06BC">
      <w:pPr>
        <w:pStyle w:val="PlainText"/>
        <w:ind w:left="720" w:hanging="720"/>
        <w:jc w:val="center"/>
        <w:rPr>
          <w:rFonts w:ascii="Times New Roman" w:hAnsi="Times New Roman"/>
          <w:b/>
          <w:bCs/>
          <w:sz w:val="44"/>
          <w:lang w:val="en-US"/>
        </w:rPr>
      </w:pPr>
      <w:r w:rsidRPr="00031856">
        <w:rPr>
          <w:rFonts w:ascii="Times New Roman" w:hAnsi="Times New Roman"/>
          <w:b/>
          <w:bCs/>
          <w:sz w:val="44"/>
          <w:lang w:val="en-US"/>
        </w:rPr>
        <w:t>DATABASES</w:t>
      </w:r>
    </w:p>
    <w:p w14:paraId="6FEA33D6" w14:textId="77777777" w:rsidR="000C06BC" w:rsidRPr="00031856" w:rsidRDefault="000C06BC" w:rsidP="000C06BC">
      <w:pPr>
        <w:pStyle w:val="PlainText"/>
        <w:ind w:left="720" w:hanging="720"/>
        <w:jc w:val="center"/>
        <w:rPr>
          <w:rFonts w:ascii="Times New Roman" w:hAnsi="Times New Roman"/>
          <w:lang w:val="en-US"/>
        </w:rPr>
      </w:pPr>
    </w:p>
    <w:p w14:paraId="06D39055" w14:textId="77777777" w:rsidR="000C06BC" w:rsidRPr="00031856" w:rsidRDefault="000C06BC" w:rsidP="000C06BC">
      <w:pPr>
        <w:pStyle w:val="PlainText"/>
        <w:ind w:left="2880" w:hanging="2880"/>
        <w:jc w:val="center"/>
        <w:rPr>
          <w:sz w:val="40"/>
          <w:szCs w:val="40"/>
          <w:highlight w:val="yellow"/>
          <w:lang w:val="en-US"/>
        </w:rPr>
      </w:pPr>
      <w:r w:rsidRPr="00031856">
        <w:rPr>
          <w:rFonts w:ascii="Times New Roman" w:hAnsi="Times New Roman"/>
          <w:bCs/>
          <w:sz w:val="40"/>
          <w:szCs w:val="40"/>
          <w:lang w:val="en-US"/>
        </w:rPr>
        <w:t>PRACTICUM</w:t>
      </w:r>
    </w:p>
    <w:p w14:paraId="7D54BC74" w14:textId="77777777" w:rsidR="000C06BC" w:rsidRPr="00031856" w:rsidRDefault="000C06BC" w:rsidP="000C06BC">
      <w:pPr>
        <w:pStyle w:val="PlainText"/>
        <w:ind w:left="2880" w:hanging="2880"/>
        <w:jc w:val="center"/>
        <w:rPr>
          <w:rFonts w:ascii="Times New Roman" w:hAnsi="Times New Roman"/>
          <w:szCs w:val="28"/>
          <w:lang w:val="en-US"/>
        </w:rPr>
      </w:pPr>
    </w:p>
    <w:p w14:paraId="36CEBB75" w14:textId="77777777" w:rsidR="000C06BC" w:rsidRPr="00031856" w:rsidRDefault="000C06BC" w:rsidP="000C06BC">
      <w:pPr>
        <w:pStyle w:val="PlainText"/>
        <w:rPr>
          <w:rFonts w:ascii="Times New Roman" w:hAnsi="Times New Roman"/>
          <w:lang w:val="en-US"/>
        </w:rPr>
      </w:pPr>
    </w:p>
    <w:p w14:paraId="33FA4129" w14:textId="77777777" w:rsidR="000C06BC" w:rsidRPr="00031856" w:rsidRDefault="000C06BC" w:rsidP="000C06BC">
      <w:pPr>
        <w:pStyle w:val="PlainText"/>
        <w:rPr>
          <w:rFonts w:ascii="Times New Roman" w:hAnsi="Times New Roman"/>
          <w:lang w:val="en-US"/>
        </w:rPr>
      </w:pPr>
    </w:p>
    <w:p w14:paraId="22A28A94" w14:textId="77777777" w:rsidR="000C06BC" w:rsidRPr="00031856" w:rsidRDefault="000C06BC" w:rsidP="000C06BC">
      <w:pPr>
        <w:pStyle w:val="PlainText"/>
        <w:rPr>
          <w:rFonts w:ascii="Times New Roman" w:hAnsi="Times New Roman"/>
          <w:lang w:val="en-US"/>
        </w:rPr>
      </w:pPr>
    </w:p>
    <w:p w14:paraId="50AB0A95" w14:textId="77777777" w:rsidR="000C06BC" w:rsidRPr="00031856" w:rsidRDefault="000C06BC" w:rsidP="000C06BC">
      <w:pPr>
        <w:pStyle w:val="PlainText"/>
        <w:rPr>
          <w:rFonts w:ascii="Times New Roman" w:hAnsi="Times New Roman"/>
          <w:i/>
          <w:iCs/>
          <w:lang w:val="en-US"/>
        </w:rPr>
      </w:pPr>
      <w:r w:rsidRPr="00031856">
        <w:rPr>
          <w:rFonts w:ascii="Times New Roman" w:hAnsi="Times New Roman"/>
          <w:i/>
          <w:iCs/>
          <w:lang w:val="en-US"/>
        </w:rPr>
        <w:t>Recommended by the Methodical Council of Igor Sikorsky Kyiv Polytechnic Institute as a study guidelines for bachelor's degree holders in 121</w:t>
      </w:r>
      <w:r w:rsidRPr="00031856">
        <w:rPr>
          <w:lang w:val="en-US"/>
        </w:rPr>
        <w:noBreakHyphen/>
      </w:r>
      <w:r w:rsidRPr="00031856">
        <w:rPr>
          <w:rFonts w:ascii="Times New Roman" w:hAnsi="Times New Roman"/>
          <w:i/>
          <w:iCs/>
          <w:lang w:val="en-US"/>
        </w:rPr>
        <w:t>"Software Engineering" specialty.</w:t>
      </w:r>
    </w:p>
    <w:p w14:paraId="4CC1E685" w14:textId="77777777" w:rsidR="000C06BC" w:rsidRPr="00031856" w:rsidRDefault="000C06BC" w:rsidP="000C06BC">
      <w:pPr>
        <w:pStyle w:val="PlainText"/>
        <w:rPr>
          <w:rFonts w:ascii="Times New Roman" w:hAnsi="Times New Roman"/>
          <w:lang w:val="en-US"/>
        </w:rPr>
      </w:pPr>
    </w:p>
    <w:p w14:paraId="45B567D7" w14:textId="77777777" w:rsidR="000C06BC" w:rsidRPr="00031856" w:rsidRDefault="000C06BC" w:rsidP="000C06BC">
      <w:pPr>
        <w:pStyle w:val="PlainText"/>
        <w:rPr>
          <w:rFonts w:ascii="Times New Roman" w:hAnsi="Times New Roman"/>
          <w:lang w:val="en-US"/>
        </w:rPr>
      </w:pPr>
    </w:p>
    <w:p w14:paraId="5B5D6FAE" w14:textId="77777777" w:rsidR="000C06BC" w:rsidRPr="00031856" w:rsidRDefault="000C06BC" w:rsidP="000C06BC">
      <w:pPr>
        <w:pStyle w:val="PlainText"/>
        <w:ind w:firstLine="0"/>
        <w:jc w:val="center"/>
        <w:rPr>
          <w:rFonts w:ascii="Times New Roman" w:hAnsi="Times New Roman"/>
          <w:spacing w:val="20"/>
          <w:sz w:val="24"/>
          <w:szCs w:val="24"/>
          <w:lang w:val="en-US"/>
        </w:rPr>
      </w:pPr>
    </w:p>
    <w:p w14:paraId="2A92587A" w14:textId="77777777" w:rsidR="000C06BC" w:rsidRPr="00031856" w:rsidRDefault="000C06BC" w:rsidP="000C06BC">
      <w:pPr>
        <w:pStyle w:val="PlainText"/>
        <w:ind w:firstLine="0"/>
        <w:jc w:val="center"/>
        <w:rPr>
          <w:rFonts w:ascii="Times New Roman" w:hAnsi="Times New Roman"/>
          <w:spacing w:val="20"/>
          <w:sz w:val="24"/>
          <w:szCs w:val="24"/>
          <w:lang w:val="en-US"/>
        </w:rPr>
      </w:pPr>
    </w:p>
    <w:p w14:paraId="4B591A3C" w14:textId="77777777" w:rsidR="000C06BC" w:rsidRPr="00031856" w:rsidRDefault="000C06BC" w:rsidP="000C06BC">
      <w:pPr>
        <w:pStyle w:val="PlainText"/>
        <w:ind w:firstLine="0"/>
        <w:jc w:val="center"/>
        <w:rPr>
          <w:rFonts w:ascii="Times New Roman" w:hAnsi="Times New Roman"/>
          <w:spacing w:val="20"/>
          <w:sz w:val="24"/>
          <w:szCs w:val="24"/>
          <w:lang w:val="en-US"/>
        </w:rPr>
      </w:pPr>
      <w:r w:rsidRPr="00031856">
        <w:rPr>
          <w:rFonts w:ascii="Times New Roman" w:hAnsi="Times New Roman"/>
          <w:spacing w:val="20"/>
          <w:sz w:val="24"/>
          <w:szCs w:val="24"/>
          <w:lang w:val="en-US"/>
        </w:rPr>
        <w:t>Electronic network educational publication</w:t>
      </w:r>
    </w:p>
    <w:p w14:paraId="34504870" w14:textId="77777777" w:rsidR="000C06BC" w:rsidRPr="00031856" w:rsidRDefault="000C06BC" w:rsidP="000C06BC">
      <w:pPr>
        <w:pStyle w:val="PlainText"/>
        <w:rPr>
          <w:rFonts w:ascii="Times New Roman" w:hAnsi="Times New Roman"/>
          <w:lang w:val="en-US"/>
        </w:rPr>
      </w:pPr>
    </w:p>
    <w:p w14:paraId="06F7C5F6" w14:textId="77777777" w:rsidR="000C06BC" w:rsidRPr="00031856" w:rsidRDefault="000C06BC" w:rsidP="000C06BC">
      <w:pPr>
        <w:pStyle w:val="PlainText"/>
        <w:rPr>
          <w:rFonts w:ascii="Times New Roman" w:hAnsi="Times New Roman"/>
          <w:lang w:val="en-US"/>
        </w:rPr>
      </w:pPr>
    </w:p>
    <w:p w14:paraId="6A72169A" w14:textId="77777777" w:rsidR="000C06BC" w:rsidRPr="00031856" w:rsidRDefault="000C06BC" w:rsidP="000C06BC">
      <w:pPr>
        <w:pStyle w:val="PlainText"/>
        <w:rPr>
          <w:rFonts w:ascii="Times New Roman" w:hAnsi="Times New Roman"/>
          <w:lang w:val="en-US"/>
        </w:rPr>
      </w:pPr>
    </w:p>
    <w:p w14:paraId="35DA008A" w14:textId="77777777" w:rsidR="000C06BC" w:rsidRPr="00031856" w:rsidRDefault="000C06BC" w:rsidP="000C06BC">
      <w:pPr>
        <w:pStyle w:val="PlainText"/>
        <w:rPr>
          <w:rFonts w:ascii="Times New Roman" w:hAnsi="Times New Roman"/>
          <w:lang w:val="en-US"/>
        </w:rPr>
      </w:pPr>
    </w:p>
    <w:p w14:paraId="07538BDF" w14:textId="77777777" w:rsidR="000C06BC" w:rsidRPr="00031856" w:rsidRDefault="000C06BC" w:rsidP="000C06BC">
      <w:pPr>
        <w:pStyle w:val="PlainText"/>
        <w:rPr>
          <w:rFonts w:ascii="Times New Roman" w:hAnsi="Times New Roman"/>
          <w:lang w:val="en-US"/>
        </w:rPr>
      </w:pPr>
    </w:p>
    <w:p w14:paraId="2B29A668" w14:textId="77777777" w:rsidR="000C06BC" w:rsidRPr="00031856" w:rsidRDefault="000C06BC" w:rsidP="000C06BC">
      <w:pPr>
        <w:pStyle w:val="PlainText"/>
        <w:rPr>
          <w:rFonts w:ascii="Times New Roman" w:hAnsi="Times New Roman"/>
          <w:lang w:val="en-US"/>
        </w:rPr>
      </w:pPr>
    </w:p>
    <w:p w14:paraId="77E1A6B0" w14:textId="77777777" w:rsidR="000C06BC" w:rsidRPr="00031856" w:rsidRDefault="000C06BC" w:rsidP="000C06BC">
      <w:pPr>
        <w:pStyle w:val="PlainText"/>
        <w:rPr>
          <w:rFonts w:ascii="Times New Roman" w:hAnsi="Times New Roman"/>
          <w:lang w:val="en-US"/>
        </w:rPr>
      </w:pPr>
    </w:p>
    <w:p w14:paraId="26C4B602" w14:textId="77777777" w:rsidR="000C06BC" w:rsidRPr="00031856" w:rsidRDefault="000C06BC" w:rsidP="000C06BC">
      <w:pPr>
        <w:pStyle w:val="PlainText"/>
        <w:jc w:val="center"/>
        <w:rPr>
          <w:rFonts w:ascii="Times New Roman" w:hAnsi="Times New Roman"/>
          <w:lang w:val="en-US"/>
        </w:rPr>
      </w:pPr>
      <w:r w:rsidRPr="00031856">
        <w:rPr>
          <w:rFonts w:ascii="Times New Roman" w:hAnsi="Times New Roman"/>
          <w:lang w:val="en-US"/>
        </w:rPr>
        <w:t>Kyiv</w:t>
      </w:r>
    </w:p>
    <w:p w14:paraId="63873F2B" w14:textId="77777777" w:rsidR="000C06BC" w:rsidRPr="00031856" w:rsidRDefault="000C06BC" w:rsidP="000C06BC">
      <w:pPr>
        <w:pStyle w:val="PlainText"/>
        <w:jc w:val="center"/>
        <w:rPr>
          <w:rFonts w:ascii="Times New Roman" w:hAnsi="Times New Roman"/>
          <w:lang w:val="en-US"/>
        </w:rPr>
      </w:pPr>
      <w:r w:rsidRPr="00031856">
        <w:rPr>
          <w:rFonts w:ascii="Times New Roman" w:hAnsi="Times New Roman"/>
          <w:lang w:val="en-US"/>
        </w:rPr>
        <w:t xml:space="preserve">Igor Sikorsky Kyiv Polytechnic Institute </w:t>
      </w:r>
    </w:p>
    <w:p w14:paraId="568F49A8" w14:textId="77777777" w:rsidR="000C06BC" w:rsidRPr="00031856" w:rsidRDefault="000C06BC" w:rsidP="000C06BC">
      <w:pPr>
        <w:pStyle w:val="PlainText"/>
        <w:jc w:val="center"/>
        <w:rPr>
          <w:rFonts w:ascii="Times New Roman" w:hAnsi="Times New Roman"/>
          <w:lang w:val="en-US"/>
        </w:rPr>
      </w:pPr>
      <w:r w:rsidRPr="00031856">
        <w:rPr>
          <w:rFonts w:ascii="Times New Roman" w:hAnsi="Times New Roman"/>
          <w:lang w:val="en-US"/>
        </w:rPr>
        <w:t>2022</w:t>
      </w:r>
    </w:p>
    <w:p w14:paraId="5209A798" w14:textId="77777777" w:rsidR="000C06BC" w:rsidRPr="00031856" w:rsidRDefault="000C06BC" w:rsidP="000C06BC">
      <w:pPr>
        <w:jc w:val="left"/>
        <w:rPr>
          <w:lang w:eastAsia="x-none"/>
        </w:rPr>
      </w:pPr>
      <w:r w:rsidRPr="00031856">
        <w:br w:type="page"/>
      </w:r>
    </w:p>
    <w:tbl>
      <w:tblPr>
        <w:tblW w:w="0" w:type="auto"/>
        <w:tblLook w:val="01E0" w:firstRow="1" w:lastRow="1" w:firstColumn="1" w:lastColumn="1" w:noHBand="0" w:noVBand="0"/>
      </w:tblPr>
      <w:tblGrid>
        <w:gridCol w:w="2397"/>
        <w:gridCol w:w="6958"/>
      </w:tblGrid>
      <w:tr w:rsidR="000C06BC" w:rsidRPr="00031856" w14:paraId="593D7F49" w14:textId="77777777" w:rsidTr="000C06BC">
        <w:trPr>
          <w:trHeight w:val="627"/>
        </w:trPr>
        <w:tc>
          <w:tcPr>
            <w:tcW w:w="2448" w:type="dxa"/>
            <w:shd w:val="clear" w:color="auto" w:fill="auto"/>
          </w:tcPr>
          <w:p w14:paraId="576F4BD5" w14:textId="77777777" w:rsidR="000C06BC" w:rsidRPr="00031856" w:rsidRDefault="000C06BC" w:rsidP="000C06BC">
            <w:pPr>
              <w:pStyle w:val="PlainText"/>
              <w:ind w:firstLine="0"/>
              <w:jc w:val="left"/>
              <w:rPr>
                <w:rFonts w:ascii="Times New Roman" w:hAnsi="Times New Roman"/>
                <w:szCs w:val="28"/>
                <w:lang w:val="en-US" w:eastAsia="ru-RU"/>
              </w:rPr>
            </w:pPr>
            <w:r w:rsidRPr="00031856">
              <w:rPr>
                <w:rFonts w:ascii="Times New Roman" w:hAnsi="Times New Roman"/>
                <w:szCs w:val="28"/>
                <w:lang w:val="en-US" w:eastAsia="ru-RU"/>
              </w:rPr>
              <w:lastRenderedPageBreak/>
              <w:t>Reviewer</w:t>
            </w:r>
          </w:p>
        </w:tc>
        <w:tc>
          <w:tcPr>
            <w:tcW w:w="7299" w:type="dxa"/>
            <w:shd w:val="clear" w:color="auto" w:fill="auto"/>
          </w:tcPr>
          <w:p w14:paraId="63BD0D82" w14:textId="77777777" w:rsidR="000C06BC" w:rsidRPr="00031856" w:rsidRDefault="000C06BC" w:rsidP="000C06BC">
            <w:pPr>
              <w:pStyle w:val="PlainText"/>
              <w:ind w:firstLine="0"/>
              <w:jc w:val="center"/>
              <w:rPr>
                <w:rFonts w:ascii="Times New Roman" w:hAnsi="Times New Roman"/>
                <w:iCs/>
                <w:szCs w:val="28"/>
                <w:lang w:val="en-US" w:eastAsia="ru-RU"/>
              </w:rPr>
            </w:pPr>
            <w:r w:rsidRPr="00031856">
              <w:rPr>
                <w:rFonts w:ascii="Times New Roman" w:hAnsi="Times New Roman"/>
                <w:i/>
                <w:szCs w:val="28"/>
                <w:lang w:val="en-US" w:eastAsia="ru-RU"/>
              </w:rPr>
              <w:t xml:space="preserve">Zabolotnia T.M., </w:t>
            </w:r>
            <w:r>
              <w:rPr>
                <w:rFonts w:ascii="Times New Roman" w:hAnsi="Times New Roman"/>
                <w:i/>
                <w:szCs w:val="28"/>
                <w:lang w:val="en-US" w:eastAsia="ru-RU"/>
              </w:rPr>
              <w:t>PhD</w:t>
            </w:r>
            <w:r w:rsidRPr="00031856">
              <w:rPr>
                <w:rFonts w:ascii="Times New Roman" w:hAnsi="Times New Roman"/>
                <w:iCs/>
                <w:szCs w:val="28"/>
                <w:lang w:val="en-US" w:eastAsia="ru-RU"/>
              </w:rPr>
              <w:t xml:space="preserve">, associate professor, associate professor, </w:t>
            </w:r>
            <w:bookmarkStart w:id="1" w:name="_Hlk118632501"/>
            <w:r w:rsidRPr="00031856">
              <w:rPr>
                <w:rFonts w:ascii="Times New Roman" w:hAnsi="Times New Roman"/>
                <w:iCs/>
                <w:szCs w:val="28"/>
                <w:lang w:val="en-US" w:eastAsia="ru-RU"/>
              </w:rPr>
              <w:t>Igor Sikorsky Kyiv Polytechnic Institute</w:t>
            </w:r>
            <w:bookmarkEnd w:id="1"/>
          </w:p>
          <w:p w14:paraId="66BC19FA" w14:textId="77777777" w:rsidR="000C06BC" w:rsidRPr="00031856" w:rsidRDefault="000C06BC" w:rsidP="000C06BC">
            <w:pPr>
              <w:pStyle w:val="PlainText"/>
              <w:ind w:firstLine="0"/>
              <w:jc w:val="center"/>
              <w:rPr>
                <w:rFonts w:ascii="Times New Roman" w:hAnsi="Times New Roman"/>
                <w:szCs w:val="28"/>
                <w:lang w:val="en-US" w:eastAsia="ru-RU"/>
              </w:rPr>
            </w:pPr>
          </w:p>
        </w:tc>
      </w:tr>
      <w:tr w:rsidR="000C06BC" w:rsidRPr="00031856" w14:paraId="6BDB04DD" w14:textId="77777777" w:rsidTr="000C06BC">
        <w:trPr>
          <w:trHeight w:val="80"/>
        </w:trPr>
        <w:tc>
          <w:tcPr>
            <w:tcW w:w="2448" w:type="dxa"/>
            <w:shd w:val="clear" w:color="auto" w:fill="auto"/>
          </w:tcPr>
          <w:p w14:paraId="2748E9D7" w14:textId="77777777" w:rsidR="000C06BC" w:rsidRPr="00031856" w:rsidRDefault="000C06BC" w:rsidP="000C06BC">
            <w:pPr>
              <w:pStyle w:val="PlainText"/>
              <w:ind w:firstLine="0"/>
              <w:jc w:val="left"/>
              <w:rPr>
                <w:rFonts w:ascii="Times New Roman" w:hAnsi="Times New Roman"/>
                <w:szCs w:val="28"/>
                <w:lang w:val="en-US" w:eastAsia="ru-RU"/>
              </w:rPr>
            </w:pPr>
            <w:r w:rsidRPr="00031856">
              <w:rPr>
                <w:rFonts w:ascii="Times New Roman" w:hAnsi="Times New Roman"/>
                <w:szCs w:val="28"/>
                <w:lang w:val="en-US" w:eastAsia="ru-RU"/>
              </w:rPr>
              <w:t>Responsible</w:t>
            </w:r>
          </w:p>
          <w:p w14:paraId="333F9A2C" w14:textId="77777777" w:rsidR="000C06BC" w:rsidRPr="00031856" w:rsidRDefault="000C06BC" w:rsidP="000C06BC">
            <w:pPr>
              <w:pStyle w:val="PlainText"/>
              <w:ind w:firstLine="0"/>
              <w:jc w:val="left"/>
              <w:rPr>
                <w:rFonts w:ascii="Times New Roman" w:hAnsi="Times New Roman"/>
                <w:szCs w:val="28"/>
                <w:lang w:val="en-US" w:eastAsia="ru-RU"/>
              </w:rPr>
            </w:pPr>
            <w:r w:rsidRPr="00031856">
              <w:rPr>
                <w:rFonts w:ascii="Times New Roman" w:hAnsi="Times New Roman"/>
                <w:szCs w:val="28"/>
                <w:lang w:val="en-US" w:eastAsia="ru-RU"/>
              </w:rPr>
              <w:t>editor</w:t>
            </w:r>
          </w:p>
        </w:tc>
        <w:tc>
          <w:tcPr>
            <w:tcW w:w="7299" w:type="dxa"/>
            <w:shd w:val="clear" w:color="auto" w:fill="auto"/>
          </w:tcPr>
          <w:p w14:paraId="2A0A6540" w14:textId="77777777" w:rsidR="000C06BC" w:rsidRPr="00031856" w:rsidRDefault="000C06BC" w:rsidP="000C06BC">
            <w:pPr>
              <w:pStyle w:val="PlainText"/>
              <w:ind w:firstLine="0"/>
              <w:rPr>
                <w:rFonts w:ascii="Times New Roman" w:hAnsi="Times New Roman"/>
                <w:i/>
                <w:szCs w:val="28"/>
                <w:lang w:val="en-US" w:eastAsia="ru-RU"/>
              </w:rPr>
            </w:pPr>
            <w:r w:rsidRPr="00031856">
              <w:rPr>
                <w:rFonts w:ascii="Times New Roman" w:hAnsi="Times New Roman"/>
                <w:lang w:val="en-US"/>
              </w:rPr>
              <w:t xml:space="preserve">, </w:t>
            </w:r>
            <w:r>
              <w:rPr>
                <w:rFonts w:ascii="Times New Roman" w:hAnsi="Times New Roman"/>
                <w:lang w:val="en-US"/>
              </w:rPr>
              <w:t>PhD</w:t>
            </w:r>
            <w:r w:rsidRPr="00031856">
              <w:rPr>
                <w:rFonts w:ascii="Times New Roman" w:hAnsi="Times New Roman"/>
                <w:lang w:val="en-US"/>
              </w:rPr>
              <w:t>, associate professor, associate professor</w:t>
            </w:r>
            <w:r>
              <w:rPr>
                <w:rFonts w:ascii="Times New Roman" w:hAnsi="Times New Roman"/>
                <w:lang w:val="en-US"/>
              </w:rPr>
              <w:t xml:space="preserve">, </w:t>
            </w:r>
            <w:r w:rsidRPr="00031856">
              <w:rPr>
                <w:rFonts w:ascii="Times New Roman" w:hAnsi="Times New Roman"/>
                <w:lang w:val="en-US"/>
              </w:rPr>
              <w:t>Igor Sikorsky Kyiv Polytechnic Institute</w:t>
            </w:r>
          </w:p>
        </w:tc>
      </w:tr>
    </w:tbl>
    <w:p w14:paraId="4C569077" w14:textId="77777777" w:rsidR="000C06BC" w:rsidRPr="00031856" w:rsidRDefault="000C06BC" w:rsidP="000C06BC">
      <w:pPr>
        <w:pStyle w:val="PlainText"/>
        <w:ind w:firstLine="0"/>
        <w:rPr>
          <w:rFonts w:ascii="Times New Roman" w:hAnsi="Times New Roman"/>
          <w:bCs/>
          <w:szCs w:val="28"/>
          <w:lang w:val="en-US"/>
        </w:rPr>
      </w:pPr>
    </w:p>
    <w:p w14:paraId="2FF0FA93" w14:textId="77777777" w:rsidR="000C06BC" w:rsidRPr="00031856" w:rsidRDefault="000C06BC" w:rsidP="000C06BC">
      <w:pPr>
        <w:spacing w:line="264" w:lineRule="auto"/>
        <w:jc w:val="center"/>
        <w:rPr>
          <w:i/>
          <w:sz w:val="24"/>
          <w:szCs w:val="24"/>
        </w:rPr>
      </w:pPr>
    </w:p>
    <w:p w14:paraId="4AC9AEF8" w14:textId="77777777" w:rsidR="000C06BC" w:rsidRPr="00031856" w:rsidRDefault="000C06BC" w:rsidP="000C06BC">
      <w:pPr>
        <w:spacing w:line="264" w:lineRule="auto"/>
        <w:jc w:val="center"/>
        <w:rPr>
          <w:i/>
          <w:sz w:val="24"/>
          <w:szCs w:val="24"/>
        </w:rPr>
      </w:pPr>
    </w:p>
    <w:p w14:paraId="364A4A91" w14:textId="77777777" w:rsidR="000C06BC" w:rsidRPr="00031856" w:rsidRDefault="000C06BC" w:rsidP="000C06BC">
      <w:pPr>
        <w:spacing w:line="264" w:lineRule="auto"/>
        <w:jc w:val="center"/>
        <w:rPr>
          <w:i/>
          <w:sz w:val="24"/>
          <w:szCs w:val="24"/>
        </w:rPr>
      </w:pPr>
      <w:r w:rsidRPr="00031856">
        <w:rPr>
          <w:i/>
          <w:sz w:val="24"/>
          <w:szCs w:val="24"/>
        </w:rPr>
        <w:t>The fretboard was provided by the Methodical Council of Igor Sikorsky Kyiv Polytechnic Institute</w:t>
      </w:r>
    </w:p>
    <w:p w14:paraId="5B1B7AC9" w14:textId="77777777" w:rsidR="000C06BC" w:rsidRPr="00031856" w:rsidRDefault="000C06BC" w:rsidP="000C06BC">
      <w:pPr>
        <w:spacing w:line="264" w:lineRule="auto"/>
        <w:jc w:val="center"/>
        <w:rPr>
          <w:i/>
          <w:sz w:val="24"/>
          <w:szCs w:val="24"/>
        </w:rPr>
      </w:pPr>
      <w:r w:rsidRPr="00031856">
        <w:rPr>
          <w:i/>
          <w:sz w:val="24"/>
          <w:szCs w:val="24"/>
        </w:rPr>
        <w:t xml:space="preserve">(protocol No. 3 dated January 27, 2022) </w:t>
      </w:r>
      <w:r w:rsidRPr="00031856">
        <w:rPr>
          <w:i/>
          <w:sz w:val="24"/>
          <w:szCs w:val="24"/>
        </w:rPr>
        <w:br/>
        <w:t>on the proposal of the Academic Council of the Faculty of Applied Mathematics</w:t>
      </w:r>
    </w:p>
    <w:p w14:paraId="48425041" w14:textId="77777777" w:rsidR="000C06BC" w:rsidRPr="00031856" w:rsidRDefault="000C06BC" w:rsidP="000C06BC">
      <w:pPr>
        <w:spacing w:line="264" w:lineRule="auto"/>
        <w:jc w:val="center"/>
        <w:rPr>
          <w:i/>
          <w:sz w:val="24"/>
          <w:szCs w:val="24"/>
        </w:rPr>
      </w:pPr>
      <w:r w:rsidRPr="00031856">
        <w:rPr>
          <w:i/>
          <w:sz w:val="24"/>
          <w:szCs w:val="24"/>
        </w:rPr>
        <w:t>(protocol No. 5 dated 12/28/2021)</w:t>
      </w:r>
    </w:p>
    <w:p w14:paraId="330DA249" w14:textId="77777777" w:rsidR="000C06BC" w:rsidRDefault="000C06BC" w:rsidP="000C06BC">
      <w:pPr>
        <w:pStyle w:val="PlainText"/>
        <w:ind w:firstLine="0"/>
        <w:rPr>
          <w:rFonts w:ascii="Times New Roman" w:hAnsi="Times New Roman"/>
          <w:bCs/>
          <w:szCs w:val="28"/>
          <w:lang w:val="en-US"/>
        </w:rPr>
      </w:pPr>
    </w:p>
    <w:p w14:paraId="2D1787BD" w14:textId="77777777" w:rsidR="000C06BC" w:rsidRPr="00031856" w:rsidRDefault="000C06BC" w:rsidP="000C06BC">
      <w:pPr>
        <w:pStyle w:val="PlainText"/>
        <w:ind w:firstLine="0"/>
        <w:rPr>
          <w:rFonts w:ascii="Times New Roman" w:hAnsi="Times New Roman"/>
          <w:bCs/>
          <w:szCs w:val="28"/>
          <w:lang w:val="en-US"/>
        </w:rPr>
      </w:pPr>
    </w:p>
    <w:p w14:paraId="7ABF207E" w14:textId="77777777" w:rsidR="000C06BC" w:rsidRPr="00031856" w:rsidRDefault="000C06BC" w:rsidP="000C06BC">
      <w:pPr>
        <w:pStyle w:val="PlainText"/>
        <w:ind w:firstLine="0"/>
        <w:jc w:val="center"/>
        <w:rPr>
          <w:rFonts w:ascii="Times New Roman" w:hAnsi="Times New Roman"/>
          <w:i/>
          <w:szCs w:val="28"/>
          <w:lang w:val="en-US" w:eastAsia="ru-RU"/>
        </w:rPr>
      </w:pPr>
      <w:r w:rsidRPr="00031856">
        <w:rPr>
          <w:rFonts w:ascii="Times New Roman" w:hAnsi="Times New Roman"/>
          <w:i/>
          <w:szCs w:val="28"/>
          <w:lang w:val="en-US" w:eastAsia="ru-RU"/>
        </w:rPr>
        <w:t xml:space="preserve">Andriy Vasylyovych Petrashenko, </w:t>
      </w:r>
      <w:r>
        <w:rPr>
          <w:rFonts w:ascii="Times New Roman" w:hAnsi="Times New Roman"/>
          <w:szCs w:val="28"/>
          <w:lang w:val="en-US" w:eastAsia="ru-RU"/>
        </w:rPr>
        <w:t>PhD</w:t>
      </w:r>
      <w:r w:rsidRPr="00031856">
        <w:rPr>
          <w:rFonts w:ascii="Times New Roman" w:hAnsi="Times New Roman"/>
          <w:szCs w:val="28"/>
          <w:lang w:val="en-US" w:eastAsia="ru-RU"/>
        </w:rPr>
        <w:t>, associate professor</w:t>
      </w:r>
    </w:p>
    <w:p w14:paraId="114E82E1" w14:textId="77777777" w:rsidR="000C06BC" w:rsidRPr="00031856" w:rsidRDefault="000C06BC" w:rsidP="000C06BC">
      <w:pPr>
        <w:pStyle w:val="PlainText"/>
        <w:ind w:firstLine="0"/>
        <w:jc w:val="center"/>
        <w:rPr>
          <w:rFonts w:ascii="Times New Roman" w:hAnsi="Times New Roman"/>
          <w:szCs w:val="28"/>
          <w:lang w:val="en-US" w:eastAsia="ru-RU"/>
        </w:rPr>
      </w:pPr>
      <w:r w:rsidRPr="00031856">
        <w:rPr>
          <w:rFonts w:ascii="Times New Roman" w:hAnsi="Times New Roman"/>
          <w:i/>
          <w:szCs w:val="28"/>
          <w:lang w:val="en-US" w:eastAsia="ru-RU"/>
        </w:rPr>
        <w:t xml:space="preserve">Volodymyr Ilyich Pavlovsky </w:t>
      </w:r>
      <w:r w:rsidRPr="00031856">
        <w:rPr>
          <w:rFonts w:ascii="Times New Roman" w:hAnsi="Times New Roman"/>
          <w:szCs w:val="28"/>
          <w:lang w:val="en-US" w:eastAsia="ru-RU"/>
        </w:rPr>
        <w:t>, PhD, associate professor</w:t>
      </w:r>
    </w:p>
    <w:p w14:paraId="0BFFA405" w14:textId="77777777" w:rsidR="000C06BC" w:rsidRPr="00031856" w:rsidRDefault="000C06BC" w:rsidP="000C06BC">
      <w:pPr>
        <w:pStyle w:val="PlainText"/>
        <w:ind w:left="720" w:hanging="720"/>
        <w:jc w:val="center"/>
        <w:rPr>
          <w:rFonts w:ascii="Times New Roman" w:hAnsi="Times New Roman"/>
          <w:b/>
          <w:bCs/>
          <w:sz w:val="44"/>
          <w:lang w:val="en-US"/>
        </w:rPr>
      </w:pPr>
    </w:p>
    <w:p w14:paraId="694402B8" w14:textId="77777777" w:rsidR="000C06BC" w:rsidRPr="00031856" w:rsidRDefault="000C06BC" w:rsidP="000C06BC">
      <w:pPr>
        <w:pStyle w:val="PlainText"/>
        <w:ind w:left="720" w:hanging="720"/>
        <w:jc w:val="center"/>
        <w:rPr>
          <w:rFonts w:ascii="Times New Roman" w:hAnsi="Times New Roman"/>
          <w:b/>
          <w:bCs/>
          <w:sz w:val="44"/>
          <w:lang w:val="en-US"/>
        </w:rPr>
      </w:pPr>
      <w:r w:rsidRPr="00031856">
        <w:rPr>
          <w:rFonts w:ascii="Times New Roman" w:hAnsi="Times New Roman"/>
          <w:b/>
          <w:bCs/>
          <w:sz w:val="44"/>
          <w:lang w:val="en-US"/>
        </w:rPr>
        <w:t>DATABASES</w:t>
      </w:r>
    </w:p>
    <w:p w14:paraId="712941CE" w14:textId="77777777" w:rsidR="000C06BC" w:rsidRPr="00031856" w:rsidRDefault="000C06BC" w:rsidP="000C06BC">
      <w:pPr>
        <w:pStyle w:val="PlainText"/>
        <w:ind w:left="2880" w:hanging="2880"/>
        <w:jc w:val="center"/>
        <w:rPr>
          <w:sz w:val="34"/>
          <w:szCs w:val="34"/>
          <w:highlight w:val="yellow"/>
          <w:lang w:val="en-US"/>
        </w:rPr>
      </w:pPr>
      <w:r w:rsidRPr="00031856">
        <w:rPr>
          <w:rFonts w:ascii="Times New Roman" w:hAnsi="Times New Roman"/>
          <w:bCs/>
          <w:sz w:val="34"/>
          <w:szCs w:val="34"/>
          <w:lang w:val="en-US"/>
        </w:rPr>
        <w:t>PRACTICUM</w:t>
      </w:r>
    </w:p>
    <w:p w14:paraId="56CE6A6E" w14:textId="77777777" w:rsidR="000C06BC" w:rsidRPr="00031856" w:rsidRDefault="000C06BC" w:rsidP="000C06BC">
      <w:pPr>
        <w:pStyle w:val="PlainText"/>
        <w:ind w:firstLine="0"/>
        <w:rPr>
          <w:rFonts w:ascii="Times New Roman" w:hAnsi="Times New Roman"/>
          <w:bCs/>
          <w:sz w:val="32"/>
          <w:szCs w:val="32"/>
          <w:lang w:val="en-US"/>
        </w:rPr>
      </w:pPr>
    </w:p>
    <w:p w14:paraId="47D5DBB2" w14:textId="77777777" w:rsidR="000C06BC" w:rsidRPr="00031856" w:rsidRDefault="000C06BC" w:rsidP="000C06BC">
      <w:pPr>
        <w:pStyle w:val="PlainText"/>
        <w:ind w:firstLine="0"/>
        <w:rPr>
          <w:rFonts w:ascii="Times New Roman" w:hAnsi="Times New Roman"/>
          <w:bCs/>
          <w:sz w:val="32"/>
          <w:szCs w:val="32"/>
          <w:lang w:val="en-US"/>
        </w:rPr>
      </w:pPr>
    </w:p>
    <w:p w14:paraId="725A1E6B" w14:textId="77777777" w:rsidR="000C06BC" w:rsidRPr="00031856" w:rsidRDefault="000C06BC" w:rsidP="000C06BC">
      <w:pPr>
        <w:pStyle w:val="PlainText"/>
        <w:ind w:firstLine="0"/>
        <w:rPr>
          <w:rFonts w:ascii="Times New Roman" w:hAnsi="Times New Roman"/>
          <w:lang w:val="en-US"/>
        </w:rPr>
      </w:pPr>
      <w:r w:rsidRPr="00031856">
        <w:rPr>
          <w:rFonts w:ascii="Times New Roman" w:hAnsi="Times New Roman"/>
          <w:bCs/>
          <w:szCs w:val="28"/>
          <w:lang w:val="en-US"/>
        </w:rPr>
        <w:t xml:space="preserve">Databases. Practicum [Electronic resource]: education. manual </w:t>
      </w:r>
      <w:r w:rsidRPr="00031856">
        <w:rPr>
          <w:rFonts w:ascii="Times New Roman" w:hAnsi="Times New Roman"/>
          <w:szCs w:val="28"/>
          <w:lang w:val="en-US"/>
        </w:rPr>
        <w:t>for students specialty 12</w:t>
      </w:r>
      <w:r>
        <w:rPr>
          <w:rFonts w:ascii="Times New Roman" w:hAnsi="Times New Roman"/>
          <w:szCs w:val="28"/>
          <w:lang w:val="en-US"/>
        </w:rPr>
        <w:t>1</w:t>
      </w:r>
      <w:r w:rsidRPr="00031856">
        <w:rPr>
          <w:rFonts w:ascii="Times New Roman" w:hAnsi="Times New Roman"/>
          <w:szCs w:val="28"/>
          <w:lang w:val="en-US"/>
        </w:rPr>
        <w:t xml:space="preserve"> – </w:t>
      </w:r>
      <w:r>
        <w:rPr>
          <w:rFonts w:ascii="Times New Roman" w:hAnsi="Times New Roman"/>
          <w:szCs w:val="28"/>
          <w:lang w:val="en-US"/>
        </w:rPr>
        <w:t xml:space="preserve">Software </w:t>
      </w:r>
      <w:r w:rsidRPr="00031856">
        <w:rPr>
          <w:rFonts w:ascii="Times New Roman" w:hAnsi="Times New Roman"/>
          <w:szCs w:val="28"/>
          <w:lang w:val="en-US"/>
        </w:rPr>
        <w:t xml:space="preserve">engineering. </w:t>
      </w:r>
      <w:r w:rsidRPr="00031856">
        <w:rPr>
          <w:rFonts w:ascii="Times New Roman" w:hAnsi="Times New Roman"/>
          <w:lang w:val="en-US"/>
        </w:rPr>
        <w:t>/ A.V. Petrashenko</w:t>
      </w:r>
      <w:r>
        <w:rPr>
          <w:rFonts w:ascii="Times New Roman" w:hAnsi="Times New Roman"/>
          <w:lang w:val="en-US"/>
        </w:rPr>
        <w:t xml:space="preserve">, </w:t>
      </w:r>
      <w:r w:rsidRPr="00031856">
        <w:rPr>
          <w:rFonts w:ascii="Times New Roman" w:hAnsi="Times New Roman"/>
          <w:lang w:val="en-US"/>
        </w:rPr>
        <w:t>V.I. Pavlovsky; Igor Sikorsky Kyiv Polytechnic Institute. – Electronic text data (1 file: 7.7 MB ). – Kyiv: Igor Sikorsky Kyiv Polytechnic Institute, 202</w:t>
      </w:r>
      <w:r>
        <w:rPr>
          <w:rFonts w:ascii="Times New Roman" w:hAnsi="Times New Roman"/>
          <w:lang w:val="en-US"/>
        </w:rPr>
        <w:t>2</w:t>
      </w:r>
      <w:r w:rsidRPr="00031856">
        <w:rPr>
          <w:rFonts w:ascii="Times New Roman" w:hAnsi="Times New Roman"/>
          <w:lang w:val="en-US"/>
        </w:rPr>
        <w:t xml:space="preserve">. – </w:t>
      </w:r>
      <w:r>
        <w:rPr>
          <w:rFonts w:ascii="Times New Roman" w:hAnsi="Times New Roman"/>
          <w:lang w:val="en-US"/>
        </w:rPr>
        <w:fldChar w:fldCharType="begin"/>
      </w:r>
      <w:r>
        <w:rPr>
          <w:rFonts w:ascii="Times New Roman" w:hAnsi="Times New Roman"/>
          <w:lang w:val="en-US"/>
        </w:rPr>
        <w:instrText xml:space="preserve"> NUMPAGES  \# "0"  \* MERGEFORMAT </w:instrText>
      </w:r>
      <w:r>
        <w:rPr>
          <w:rFonts w:ascii="Times New Roman" w:hAnsi="Times New Roman"/>
          <w:lang w:val="en-US"/>
        </w:rPr>
        <w:fldChar w:fldCharType="separate"/>
      </w:r>
      <w:r>
        <w:rPr>
          <w:rFonts w:ascii="Times New Roman" w:hAnsi="Times New Roman"/>
          <w:noProof/>
          <w:lang w:val="en-US"/>
        </w:rPr>
        <w:t>123</w:t>
      </w:r>
      <w:r>
        <w:rPr>
          <w:rFonts w:ascii="Times New Roman" w:hAnsi="Times New Roman"/>
          <w:lang w:val="en-US"/>
        </w:rPr>
        <w:fldChar w:fldCharType="end"/>
      </w:r>
      <w:r w:rsidRPr="00031856">
        <w:rPr>
          <w:rFonts w:ascii="Times New Roman" w:hAnsi="Times New Roman"/>
          <w:lang w:val="en-US"/>
        </w:rPr>
        <w:t xml:space="preserve"> p</w:t>
      </w:r>
      <w:r>
        <w:rPr>
          <w:rFonts w:ascii="Times New Roman" w:hAnsi="Times New Roman"/>
          <w:lang w:val="en-US"/>
        </w:rPr>
        <w:t>p</w:t>
      </w:r>
      <w:r w:rsidRPr="00031856">
        <w:rPr>
          <w:rFonts w:ascii="Times New Roman" w:hAnsi="Times New Roman"/>
          <w:lang w:val="en-US"/>
        </w:rPr>
        <w:t>.</w:t>
      </w:r>
    </w:p>
    <w:p w14:paraId="064DD826" w14:textId="77777777" w:rsidR="000C06BC" w:rsidRPr="00031856" w:rsidRDefault="000C06BC" w:rsidP="000C06BC">
      <w:pPr>
        <w:pStyle w:val="PlainText"/>
        <w:rPr>
          <w:rFonts w:ascii="Times New Roman" w:hAnsi="Times New Roman"/>
          <w:lang w:val="en-US"/>
        </w:rPr>
      </w:pPr>
    </w:p>
    <w:p w14:paraId="7369E538" w14:textId="77777777" w:rsidR="000C06BC" w:rsidRPr="00031856" w:rsidRDefault="000C06BC" w:rsidP="000C06BC">
      <w:pPr>
        <w:pStyle w:val="PlainText"/>
        <w:ind w:left="720" w:hanging="720"/>
        <w:jc w:val="center"/>
        <w:rPr>
          <w:rFonts w:ascii="Times New Roman" w:hAnsi="Times New Roman"/>
          <w:lang w:val="en-US"/>
        </w:rPr>
      </w:pPr>
    </w:p>
    <w:p w14:paraId="408B971F" w14:textId="77777777" w:rsidR="000C06BC" w:rsidRPr="00031856" w:rsidRDefault="000C06BC" w:rsidP="000C06BC">
      <w:pPr>
        <w:pStyle w:val="PlainText"/>
        <w:rPr>
          <w:rFonts w:ascii="Times New Roman" w:hAnsi="Times New Roman"/>
          <w:bCs/>
          <w:sz w:val="24"/>
          <w:szCs w:val="24"/>
          <w:lang w:val="en-US"/>
        </w:rPr>
      </w:pPr>
      <w:r w:rsidRPr="00031856">
        <w:rPr>
          <w:rFonts w:ascii="Times New Roman" w:hAnsi="Times New Roman"/>
          <w:bCs/>
          <w:sz w:val="24"/>
          <w:szCs w:val="24"/>
          <w:lang w:val="en-US"/>
        </w:rPr>
        <w:t>The study guide is designed to acquaint students with the methodology of using</w:t>
      </w:r>
      <w:r>
        <w:rPr>
          <w:rFonts w:ascii="Times New Roman" w:hAnsi="Times New Roman"/>
          <w:bCs/>
          <w:sz w:val="24"/>
          <w:szCs w:val="24"/>
          <w:lang w:val="en-US"/>
        </w:rPr>
        <w:t xml:space="preserve"> SQL language and</w:t>
      </w:r>
      <w:r w:rsidRPr="00031856">
        <w:rPr>
          <w:rFonts w:ascii="Times New Roman" w:hAnsi="Times New Roman"/>
          <w:bCs/>
          <w:sz w:val="24"/>
          <w:szCs w:val="24"/>
          <w:lang w:val="en-US"/>
        </w:rPr>
        <w:t xml:space="preserve"> PostgreSQL database </w:t>
      </w:r>
      <w:r>
        <w:rPr>
          <w:rFonts w:ascii="Times New Roman" w:hAnsi="Times New Roman"/>
          <w:bCs/>
          <w:sz w:val="24"/>
          <w:szCs w:val="24"/>
          <w:lang w:val="en-US"/>
        </w:rPr>
        <w:t xml:space="preserve">server as the support teaching materials for </w:t>
      </w:r>
      <w:r w:rsidRPr="00031856">
        <w:rPr>
          <w:rFonts w:ascii="Times New Roman" w:hAnsi="Times New Roman"/>
          <w:bCs/>
          <w:sz w:val="24"/>
          <w:szCs w:val="24"/>
          <w:lang w:val="en-US"/>
        </w:rPr>
        <w:t>laboratory work</w:t>
      </w:r>
      <w:r>
        <w:rPr>
          <w:rFonts w:ascii="Times New Roman" w:hAnsi="Times New Roman"/>
          <w:bCs/>
          <w:sz w:val="24"/>
          <w:szCs w:val="24"/>
          <w:lang w:val="en-US"/>
        </w:rPr>
        <w:t>s</w:t>
      </w:r>
      <w:r w:rsidRPr="00031856">
        <w:rPr>
          <w:rFonts w:ascii="Times New Roman" w:hAnsi="Times New Roman"/>
          <w:bCs/>
          <w:sz w:val="24"/>
          <w:szCs w:val="24"/>
          <w:lang w:val="en-US"/>
        </w:rPr>
        <w:t xml:space="preserve"> </w:t>
      </w:r>
      <w:r>
        <w:rPr>
          <w:rFonts w:ascii="Times New Roman" w:hAnsi="Times New Roman"/>
          <w:bCs/>
          <w:sz w:val="24"/>
          <w:szCs w:val="24"/>
          <w:lang w:val="en-US"/>
        </w:rPr>
        <w:t>of</w:t>
      </w:r>
      <w:r w:rsidRPr="00031856">
        <w:rPr>
          <w:rFonts w:ascii="Times New Roman" w:hAnsi="Times New Roman"/>
          <w:bCs/>
          <w:sz w:val="24"/>
          <w:szCs w:val="24"/>
          <w:lang w:val="en-US"/>
        </w:rPr>
        <w:t xml:space="preserve"> the "Databases"</w:t>
      </w:r>
      <w:r>
        <w:rPr>
          <w:rFonts w:ascii="Times New Roman" w:hAnsi="Times New Roman"/>
          <w:bCs/>
          <w:sz w:val="24"/>
          <w:szCs w:val="24"/>
          <w:lang w:val="en-US"/>
        </w:rPr>
        <w:t xml:space="preserve"> </w:t>
      </w:r>
      <w:r w:rsidRPr="00031856">
        <w:rPr>
          <w:rFonts w:ascii="Times New Roman" w:hAnsi="Times New Roman"/>
          <w:bCs/>
          <w:sz w:val="24"/>
          <w:szCs w:val="24"/>
          <w:lang w:val="en-US"/>
        </w:rPr>
        <w:t xml:space="preserve">discipline. The tutorial provides information </w:t>
      </w:r>
      <w:r>
        <w:rPr>
          <w:rFonts w:ascii="Times New Roman" w:hAnsi="Times New Roman"/>
          <w:bCs/>
          <w:sz w:val="24"/>
          <w:szCs w:val="24"/>
          <w:lang w:val="en-US"/>
        </w:rPr>
        <w:t xml:space="preserve">on ERD-modelling, SQL commands syntax and usage as well as </w:t>
      </w:r>
      <w:r w:rsidRPr="00031856">
        <w:rPr>
          <w:rFonts w:ascii="Times New Roman" w:hAnsi="Times New Roman"/>
          <w:bCs/>
          <w:sz w:val="24"/>
          <w:szCs w:val="24"/>
          <w:lang w:val="en-US"/>
        </w:rPr>
        <w:t xml:space="preserve">on installing PostgreSQL and using it effectively, including creating and modifying database objects, and </w:t>
      </w:r>
      <w:r>
        <w:rPr>
          <w:rFonts w:ascii="Times New Roman" w:hAnsi="Times New Roman"/>
          <w:bCs/>
          <w:sz w:val="24"/>
          <w:szCs w:val="24"/>
          <w:lang w:val="en-US"/>
        </w:rPr>
        <w:t xml:space="preserve">the </w:t>
      </w:r>
      <w:r w:rsidRPr="00031856">
        <w:rPr>
          <w:rFonts w:ascii="Times New Roman" w:hAnsi="Times New Roman"/>
          <w:bCs/>
          <w:sz w:val="24"/>
          <w:szCs w:val="24"/>
          <w:lang w:val="en-US"/>
        </w:rPr>
        <w:t>transaction</w:t>
      </w:r>
      <w:r>
        <w:rPr>
          <w:rFonts w:ascii="Times New Roman" w:hAnsi="Times New Roman"/>
          <w:bCs/>
          <w:sz w:val="24"/>
          <w:szCs w:val="24"/>
          <w:lang w:val="en-US"/>
        </w:rPr>
        <w:t>s</w:t>
      </w:r>
      <w:r w:rsidRPr="00031856">
        <w:rPr>
          <w:rFonts w:ascii="Times New Roman" w:hAnsi="Times New Roman"/>
          <w:bCs/>
          <w:sz w:val="24"/>
          <w:szCs w:val="24"/>
          <w:lang w:val="en-US"/>
        </w:rPr>
        <w:t xml:space="preserve"> manag</w:t>
      </w:r>
      <w:r>
        <w:rPr>
          <w:rFonts w:ascii="Times New Roman" w:hAnsi="Times New Roman"/>
          <w:bCs/>
          <w:sz w:val="24"/>
          <w:szCs w:val="24"/>
          <w:lang w:val="en-US"/>
        </w:rPr>
        <w:t>ement</w:t>
      </w:r>
      <w:r w:rsidRPr="00031856">
        <w:rPr>
          <w:rFonts w:ascii="Times New Roman" w:hAnsi="Times New Roman"/>
          <w:bCs/>
          <w:sz w:val="24"/>
          <w:szCs w:val="24"/>
          <w:lang w:val="en-US"/>
        </w:rPr>
        <w:t>.</w:t>
      </w:r>
    </w:p>
    <w:p w14:paraId="46314AD1" w14:textId="77777777" w:rsidR="000C06BC" w:rsidRPr="00031856" w:rsidRDefault="000C06BC" w:rsidP="000C06BC">
      <w:pPr>
        <w:pStyle w:val="PlainText"/>
        <w:rPr>
          <w:rFonts w:ascii="Times New Roman" w:hAnsi="Times New Roman"/>
          <w:bCs/>
          <w:sz w:val="24"/>
          <w:szCs w:val="24"/>
          <w:lang w:val="en-US"/>
        </w:rPr>
      </w:pPr>
    </w:p>
    <w:p w14:paraId="6C10037F" w14:textId="77777777" w:rsidR="000C06BC" w:rsidRPr="00031856" w:rsidRDefault="000C06BC" w:rsidP="000C06BC">
      <w:pPr>
        <w:pStyle w:val="PlainText"/>
        <w:rPr>
          <w:rFonts w:ascii="Times New Roman" w:hAnsi="Times New Roman"/>
          <w:bCs/>
          <w:sz w:val="24"/>
          <w:szCs w:val="24"/>
          <w:lang w:val="en-US"/>
        </w:rPr>
      </w:pPr>
      <w:r w:rsidRPr="00031856">
        <w:rPr>
          <w:rFonts w:ascii="Times New Roman" w:hAnsi="Times New Roman"/>
          <w:bCs/>
          <w:sz w:val="24"/>
          <w:szCs w:val="24"/>
          <w:lang w:val="en-US"/>
        </w:rPr>
        <w:t>The study guide is intended for full-time students of the specialty 123 - "Computer Engineering" of the Faculty of Applied Mathematics of KPI named after Igor Sikorsky.</w:t>
      </w:r>
    </w:p>
    <w:p w14:paraId="3D631B98" w14:textId="77777777" w:rsidR="000C06BC" w:rsidRPr="00031856" w:rsidRDefault="000C06BC" w:rsidP="000C06BC">
      <w:pPr>
        <w:pStyle w:val="PlainText"/>
        <w:rPr>
          <w:rFonts w:ascii="Times New Roman" w:hAnsi="Times New Roman"/>
          <w:b/>
          <w:szCs w:val="28"/>
          <w:lang w:val="en-US"/>
        </w:rPr>
      </w:pPr>
    </w:p>
    <w:p w14:paraId="1E2664D2" w14:textId="77777777" w:rsidR="000C06BC" w:rsidRPr="00031856" w:rsidRDefault="000C06BC" w:rsidP="000C06BC">
      <w:pPr>
        <w:pStyle w:val="PlainText"/>
        <w:jc w:val="right"/>
        <w:rPr>
          <w:rFonts w:ascii="Times New Roman" w:hAnsi="Times New Roman"/>
          <w:b/>
          <w:szCs w:val="28"/>
          <w:lang w:val="en-US"/>
        </w:rPr>
      </w:pPr>
      <w:r w:rsidRPr="00031856">
        <w:rPr>
          <w:rFonts w:ascii="Times New Roman" w:hAnsi="Times New Roman"/>
          <w:b/>
          <w:szCs w:val="28"/>
          <w:lang w:val="en-US"/>
        </w:rPr>
        <w:tab/>
      </w:r>
      <w:r w:rsidRPr="00031856">
        <w:rPr>
          <w:rFonts w:ascii="Times New Roman" w:hAnsi="Times New Roman"/>
          <w:b/>
          <w:szCs w:val="28"/>
          <w:lang w:val="en-US"/>
        </w:rPr>
        <w:tab/>
      </w:r>
      <w:r w:rsidRPr="00031856">
        <w:rPr>
          <w:rFonts w:ascii="Times New Roman" w:hAnsi="Times New Roman"/>
          <w:b/>
          <w:szCs w:val="28"/>
          <w:lang w:val="en-US"/>
        </w:rPr>
        <w:tab/>
      </w:r>
      <w:r w:rsidRPr="00031856">
        <w:rPr>
          <w:rFonts w:ascii="Times New Roman" w:hAnsi="Times New Roman"/>
          <w:b/>
          <w:szCs w:val="28"/>
          <w:lang w:val="en-US"/>
        </w:rPr>
        <w:tab/>
      </w:r>
      <w:r w:rsidRPr="00031856">
        <w:rPr>
          <w:rFonts w:ascii="Times New Roman" w:hAnsi="Times New Roman"/>
          <w:lang w:val="en-US"/>
        </w:rPr>
        <w:sym w:font="Symbol" w:char="F0E3"/>
      </w:r>
      <w:r w:rsidRPr="006839C0">
        <w:rPr>
          <w:rFonts w:ascii="Times New Roman" w:hAnsi="Times New Roman"/>
          <w:lang w:val="en-US"/>
        </w:rPr>
        <w:t xml:space="preserve"> </w:t>
      </w:r>
      <w:r w:rsidRPr="00031856">
        <w:rPr>
          <w:rFonts w:ascii="Times New Roman" w:hAnsi="Times New Roman"/>
          <w:lang w:val="en-US"/>
        </w:rPr>
        <w:t>A.V.Petrashenko</w:t>
      </w:r>
      <w:r>
        <w:rPr>
          <w:rFonts w:ascii="Times New Roman" w:hAnsi="Times New Roman"/>
          <w:lang w:val="en-US"/>
        </w:rPr>
        <w:t xml:space="preserve">, </w:t>
      </w:r>
      <w:r w:rsidRPr="00031856">
        <w:rPr>
          <w:rFonts w:ascii="Times New Roman" w:hAnsi="Times New Roman"/>
          <w:lang w:val="en-US"/>
        </w:rPr>
        <w:t>V.I.Pavlovskyi</w:t>
      </w:r>
    </w:p>
    <w:p w14:paraId="41F69485" w14:textId="77777777" w:rsidR="000C06BC" w:rsidRPr="00031856" w:rsidRDefault="000C06BC" w:rsidP="000C06BC">
      <w:pPr>
        <w:spacing w:line="264" w:lineRule="auto"/>
        <w:jc w:val="right"/>
      </w:pPr>
      <w:r w:rsidRPr="00031856">
        <w:sym w:font="Symbol" w:char="F0E3"/>
      </w:r>
      <w:r w:rsidRPr="00031856">
        <w:t>KPI named after Igor Sikorskyi, 202</w:t>
      </w:r>
      <w:r>
        <w:t>2</w:t>
      </w:r>
    </w:p>
    <w:p w14:paraId="2BAC900E" w14:textId="77777777" w:rsidR="000C06BC" w:rsidRDefault="000C06BC" w:rsidP="000C06BC">
      <w:pPr>
        <w:jc w:val="left"/>
      </w:pPr>
      <w:r>
        <w:br w:type="page"/>
      </w:r>
    </w:p>
    <w:sdt>
      <w:sdtPr>
        <w:rPr>
          <w:rFonts w:ascii="Source Sans Pro" w:eastAsiaTheme="minorHAnsi" w:hAnsi="Source Sans Pro" w:cstheme="minorBidi"/>
          <w:color w:val="auto"/>
          <w:sz w:val="28"/>
          <w:szCs w:val="22"/>
        </w:rPr>
        <w:id w:val="1373418649"/>
        <w:docPartObj>
          <w:docPartGallery w:val="Table of Contents"/>
          <w:docPartUnique/>
        </w:docPartObj>
      </w:sdtPr>
      <w:sdtEndPr>
        <w:rPr>
          <w:b/>
          <w:bCs/>
          <w:noProof/>
        </w:rPr>
      </w:sdtEndPr>
      <w:sdtContent>
        <w:p w14:paraId="161F257B" w14:textId="77777777" w:rsidR="000C06BC" w:rsidRPr="006839C0" w:rsidRDefault="000C06BC" w:rsidP="000C06BC">
          <w:pPr>
            <w:pStyle w:val="TOCHeading"/>
            <w:jc w:val="center"/>
            <w:rPr>
              <w:b/>
              <w:bCs/>
              <w:color w:val="auto"/>
            </w:rPr>
          </w:pPr>
          <w:r w:rsidRPr="006839C0">
            <w:rPr>
              <w:b/>
              <w:bCs/>
              <w:color w:val="auto"/>
            </w:rPr>
            <w:t>CONTENTS</w:t>
          </w:r>
        </w:p>
        <w:p w14:paraId="43EDA298" w14:textId="77777777" w:rsidR="000C06BC" w:rsidRPr="005C4E8A" w:rsidRDefault="000C06BC" w:rsidP="000C06BC">
          <w:pPr>
            <w:pStyle w:val="TOC1"/>
            <w:tabs>
              <w:tab w:val="left" w:pos="560"/>
              <w:tab w:val="right" w:leader="dot" w:pos="9345"/>
            </w:tabs>
            <w:rPr>
              <w:rFonts w:asciiTheme="minorHAnsi" w:eastAsiaTheme="minorEastAsia" w:hAnsiTheme="minorHAnsi"/>
              <w:noProof/>
              <w:sz w:val="22"/>
              <w:lang w:val="ru-RU" w:eastAsia="ru-RU"/>
            </w:rPr>
          </w:pPr>
          <w:r w:rsidRPr="005C4E8A">
            <w:fldChar w:fldCharType="begin"/>
          </w:r>
          <w:r w:rsidRPr="005C4E8A">
            <w:instrText xml:space="preserve"> TOC \o "1-3" \h \z \u </w:instrText>
          </w:r>
          <w:r w:rsidRPr="005C4E8A">
            <w:fldChar w:fldCharType="separate"/>
          </w:r>
          <w:hyperlink w:anchor="_Toc118630548" w:history="1">
            <w:r w:rsidRPr="005C4E8A">
              <w:rPr>
                <w:rStyle w:val="Hyperlink"/>
                <w:noProof/>
                <w:color w:val="auto"/>
              </w:rPr>
              <w:t>1</w:t>
            </w:r>
            <w:r w:rsidRPr="005C4E8A">
              <w:rPr>
                <w:rFonts w:asciiTheme="minorHAnsi" w:eastAsiaTheme="minorEastAsia" w:hAnsiTheme="minorHAnsi"/>
                <w:noProof/>
                <w:sz w:val="22"/>
                <w:lang w:val="ru-RU" w:eastAsia="ru-RU"/>
              </w:rPr>
              <w:tab/>
            </w:r>
            <w:r w:rsidRPr="005C4E8A">
              <w:rPr>
                <w:rStyle w:val="Hyperlink"/>
                <w:noProof/>
                <w:color w:val="auto"/>
              </w:rPr>
              <w:t>Introduction</w:t>
            </w:r>
            <w:r w:rsidRPr="005C4E8A">
              <w:rPr>
                <w:noProof/>
                <w:webHidden/>
              </w:rPr>
              <w:tab/>
            </w:r>
            <w:r w:rsidRPr="005C4E8A">
              <w:rPr>
                <w:noProof/>
                <w:webHidden/>
              </w:rPr>
              <w:fldChar w:fldCharType="begin"/>
            </w:r>
            <w:r w:rsidRPr="005C4E8A">
              <w:rPr>
                <w:noProof/>
                <w:webHidden/>
              </w:rPr>
              <w:instrText xml:space="preserve"> PAGEREF _Toc118630548 \h </w:instrText>
            </w:r>
            <w:r w:rsidRPr="005C4E8A">
              <w:rPr>
                <w:noProof/>
                <w:webHidden/>
              </w:rPr>
            </w:r>
            <w:r w:rsidRPr="005C4E8A">
              <w:rPr>
                <w:noProof/>
                <w:webHidden/>
              </w:rPr>
              <w:fldChar w:fldCharType="separate"/>
            </w:r>
            <w:r>
              <w:rPr>
                <w:noProof/>
                <w:webHidden/>
              </w:rPr>
              <w:t>5</w:t>
            </w:r>
            <w:r w:rsidRPr="005C4E8A">
              <w:rPr>
                <w:noProof/>
                <w:webHidden/>
              </w:rPr>
              <w:fldChar w:fldCharType="end"/>
            </w:r>
          </w:hyperlink>
        </w:p>
        <w:p w14:paraId="0E8382EE"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549" w:history="1">
            <w:r w:rsidRPr="005C4E8A">
              <w:rPr>
                <w:rStyle w:val="Hyperlink"/>
                <w:noProof/>
                <w:color w:val="auto"/>
              </w:rPr>
              <w:t>1.1</w:t>
            </w:r>
            <w:r w:rsidRPr="005C4E8A">
              <w:rPr>
                <w:rFonts w:asciiTheme="minorHAnsi" w:eastAsiaTheme="minorEastAsia" w:hAnsiTheme="minorHAnsi"/>
                <w:noProof/>
                <w:sz w:val="22"/>
                <w:lang w:val="ru-RU" w:eastAsia="ru-RU"/>
              </w:rPr>
              <w:tab/>
            </w:r>
            <w:r w:rsidRPr="005C4E8A">
              <w:rPr>
                <w:rStyle w:val="Hyperlink"/>
                <w:noProof/>
                <w:color w:val="auto"/>
              </w:rPr>
              <w:t>Basic definitions</w:t>
            </w:r>
            <w:r w:rsidRPr="005C4E8A">
              <w:rPr>
                <w:noProof/>
                <w:webHidden/>
              </w:rPr>
              <w:tab/>
            </w:r>
            <w:r w:rsidRPr="005C4E8A">
              <w:rPr>
                <w:noProof/>
                <w:webHidden/>
              </w:rPr>
              <w:fldChar w:fldCharType="begin"/>
            </w:r>
            <w:r w:rsidRPr="005C4E8A">
              <w:rPr>
                <w:noProof/>
                <w:webHidden/>
              </w:rPr>
              <w:instrText xml:space="preserve"> PAGEREF _Toc118630549 \h </w:instrText>
            </w:r>
            <w:r w:rsidRPr="005C4E8A">
              <w:rPr>
                <w:noProof/>
                <w:webHidden/>
              </w:rPr>
            </w:r>
            <w:r w:rsidRPr="005C4E8A">
              <w:rPr>
                <w:noProof/>
                <w:webHidden/>
              </w:rPr>
              <w:fldChar w:fldCharType="separate"/>
            </w:r>
            <w:r>
              <w:rPr>
                <w:noProof/>
                <w:webHidden/>
              </w:rPr>
              <w:t>5</w:t>
            </w:r>
            <w:r w:rsidRPr="005C4E8A">
              <w:rPr>
                <w:noProof/>
                <w:webHidden/>
              </w:rPr>
              <w:fldChar w:fldCharType="end"/>
            </w:r>
          </w:hyperlink>
        </w:p>
        <w:p w14:paraId="6642928A"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550" w:history="1">
            <w:r w:rsidRPr="005C4E8A">
              <w:rPr>
                <w:rStyle w:val="Hyperlink"/>
                <w:noProof/>
                <w:color w:val="auto"/>
              </w:rPr>
              <w:t>1.2</w:t>
            </w:r>
            <w:r w:rsidRPr="005C4E8A">
              <w:rPr>
                <w:rFonts w:asciiTheme="minorHAnsi" w:eastAsiaTheme="minorEastAsia" w:hAnsiTheme="minorHAnsi"/>
                <w:noProof/>
                <w:sz w:val="22"/>
                <w:lang w:val="ru-RU" w:eastAsia="ru-RU"/>
              </w:rPr>
              <w:tab/>
            </w:r>
            <w:r w:rsidRPr="005C4E8A">
              <w:rPr>
                <w:rStyle w:val="Hyperlink"/>
                <w:noProof/>
                <w:color w:val="auto"/>
              </w:rPr>
              <w:t>Database life cycle</w:t>
            </w:r>
            <w:r w:rsidRPr="005C4E8A">
              <w:rPr>
                <w:noProof/>
                <w:webHidden/>
              </w:rPr>
              <w:tab/>
            </w:r>
            <w:r w:rsidRPr="005C4E8A">
              <w:rPr>
                <w:noProof/>
                <w:webHidden/>
              </w:rPr>
              <w:fldChar w:fldCharType="begin"/>
            </w:r>
            <w:r w:rsidRPr="005C4E8A">
              <w:rPr>
                <w:noProof/>
                <w:webHidden/>
              </w:rPr>
              <w:instrText xml:space="preserve"> PAGEREF _Toc118630550 \h </w:instrText>
            </w:r>
            <w:r w:rsidRPr="005C4E8A">
              <w:rPr>
                <w:noProof/>
                <w:webHidden/>
              </w:rPr>
            </w:r>
            <w:r w:rsidRPr="005C4E8A">
              <w:rPr>
                <w:noProof/>
                <w:webHidden/>
              </w:rPr>
              <w:fldChar w:fldCharType="separate"/>
            </w:r>
            <w:r>
              <w:rPr>
                <w:noProof/>
                <w:webHidden/>
              </w:rPr>
              <w:t>6</w:t>
            </w:r>
            <w:r w:rsidRPr="005C4E8A">
              <w:rPr>
                <w:noProof/>
                <w:webHidden/>
              </w:rPr>
              <w:fldChar w:fldCharType="end"/>
            </w:r>
          </w:hyperlink>
        </w:p>
        <w:p w14:paraId="22FCAD2C" w14:textId="77777777" w:rsidR="000C06BC" w:rsidRPr="005C4E8A" w:rsidRDefault="000C06BC" w:rsidP="000C06BC">
          <w:pPr>
            <w:pStyle w:val="TOC1"/>
            <w:tabs>
              <w:tab w:val="left" w:pos="560"/>
              <w:tab w:val="right" w:leader="dot" w:pos="9345"/>
            </w:tabs>
            <w:rPr>
              <w:rFonts w:asciiTheme="minorHAnsi" w:eastAsiaTheme="minorEastAsia" w:hAnsiTheme="minorHAnsi"/>
              <w:noProof/>
              <w:sz w:val="22"/>
              <w:lang w:val="ru-RU" w:eastAsia="ru-RU"/>
            </w:rPr>
          </w:pPr>
          <w:hyperlink w:anchor="_Toc118630551" w:history="1">
            <w:r w:rsidRPr="005C4E8A">
              <w:rPr>
                <w:rStyle w:val="Hyperlink"/>
                <w:noProof/>
                <w:color w:val="auto"/>
              </w:rPr>
              <w:t>2</w:t>
            </w:r>
            <w:r w:rsidRPr="005C4E8A">
              <w:rPr>
                <w:rFonts w:asciiTheme="minorHAnsi" w:eastAsiaTheme="minorEastAsia" w:hAnsiTheme="minorHAnsi"/>
                <w:noProof/>
                <w:sz w:val="22"/>
                <w:lang w:val="ru-RU" w:eastAsia="ru-RU"/>
              </w:rPr>
              <w:tab/>
            </w:r>
            <w:r w:rsidRPr="005C4E8A">
              <w:rPr>
                <w:rStyle w:val="Hyperlink"/>
                <w:noProof/>
                <w:color w:val="auto"/>
              </w:rPr>
              <w:t>Database Modeling</w:t>
            </w:r>
            <w:r w:rsidRPr="005C4E8A">
              <w:rPr>
                <w:noProof/>
                <w:webHidden/>
              </w:rPr>
              <w:tab/>
            </w:r>
            <w:r w:rsidRPr="005C4E8A">
              <w:rPr>
                <w:noProof/>
                <w:webHidden/>
              </w:rPr>
              <w:fldChar w:fldCharType="begin"/>
            </w:r>
            <w:r w:rsidRPr="005C4E8A">
              <w:rPr>
                <w:noProof/>
                <w:webHidden/>
              </w:rPr>
              <w:instrText xml:space="preserve"> PAGEREF _Toc118630551 \h </w:instrText>
            </w:r>
            <w:r w:rsidRPr="005C4E8A">
              <w:rPr>
                <w:noProof/>
                <w:webHidden/>
              </w:rPr>
            </w:r>
            <w:r w:rsidRPr="005C4E8A">
              <w:rPr>
                <w:noProof/>
                <w:webHidden/>
              </w:rPr>
              <w:fldChar w:fldCharType="separate"/>
            </w:r>
            <w:r>
              <w:rPr>
                <w:noProof/>
                <w:webHidden/>
              </w:rPr>
              <w:t>9</w:t>
            </w:r>
            <w:r w:rsidRPr="005C4E8A">
              <w:rPr>
                <w:noProof/>
                <w:webHidden/>
              </w:rPr>
              <w:fldChar w:fldCharType="end"/>
            </w:r>
          </w:hyperlink>
        </w:p>
        <w:p w14:paraId="528C402F"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552" w:history="1">
            <w:r w:rsidRPr="005C4E8A">
              <w:rPr>
                <w:rStyle w:val="Hyperlink"/>
                <w:noProof/>
                <w:color w:val="auto"/>
              </w:rPr>
              <w:t>2.1</w:t>
            </w:r>
            <w:r w:rsidRPr="005C4E8A">
              <w:rPr>
                <w:rFonts w:asciiTheme="minorHAnsi" w:eastAsiaTheme="minorEastAsia" w:hAnsiTheme="minorHAnsi"/>
                <w:noProof/>
                <w:sz w:val="22"/>
                <w:lang w:val="ru-RU" w:eastAsia="ru-RU"/>
              </w:rPr>
              <w:tab/>
            </w:r>
            <w:r w:rsidRPr="005C4E8A">
              <w:rPr>
                <w:rStyle w:val="Hyperlink"/>
                <w:noProof/>
                <w:color w:val="auto"/>
              </w:rPr>
              <w:t>Entity-Relational Diagrams (ERD)</w:t>
            </w:r>
            <w:r w:rsidRPr="005C4E8A">
              <w:rPr>
                <w:noProof/>
                <w:webHidden/>
              </w:rPr>
              <w:tab/>
            </w:r>
            <w:r w:rsidRPr="005C4E8A">
              <w:rPr>
                <w:noProof/>
                <w:webHidden/>
              </w:rPr>
              <w:fldChar w:fldCharType="begin"/>
            </w:r>
            <w:r w:rsidRPr="005C4E8A">
              <w:rPr>
                <w:noProof/>
                <w:webHidden/>
              </w:rPr>
              <w:instrText xml:space="preserve"> PAGEREF _Toc118630552 \h </w:instrText>
            </w:r>
            <w:r w:rsidRPr="005C4E8A">
              <w:rPr>
                <w:noProof/>
                <w:webHidden/>
              </w:rPr>
            </w:r>
            <w:r w:rsidRPr="005C4E8A">
              <w:rPr>
                <w:noProof/>
                <w:webHidden/>
              </w:rPr>
              <w:fldChar w:fldCharType="separate"/>
            </w:r>
            <w:r>
              <w:rPr>
                <w:noProof/>
                <w:webHidden/>
              </w:rPr>
              <w:t>9</w:t>
            </w:r>
            <w:r w:rsidRPr="005C4E8A">
              <w:rPr>
                <w:noProof/>
                <w:webHidden/>
              </w:rPr>
              <w:fldChar w:fldCharType="end"/>
            </w:r>
          </w:hyperlink>
        </w:p>
        <w:p w14:paraId="698724B0"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53" w:history="1">
            <w:r w:rsidRPr="005C4E8A">
              <w:rPr>
                <w:rStyle w:val="Hyperlink"/>
                <w:noProof/>
                <w:color w:val="auto"/>
              </w:rPr>
              <w:t>2.1.1</w:t>
            </w:r>
            <w:r w:rsidRPr="005C4E8A">
              <w:rPr>
                <w:rFonts w:asciiTheme="minorHAnsi" w:eastAsiaTheme="minorEastAsia" w:hAnsiTheme="minorHAnsi"/>
                <w:noProof/>
                <w:sz w:val="22"/>
                <w:lang w:val="ru-RU" w:eastAsia="ru-RU"/>
              </w:rPr>
              <w:tab/>
            </w:r>
            <w:r w:rsidRPr="005C4E8A">
              <w:rPr>
                <w:rStyle w:val="Hyperlink"/>
                <w:noProof/>
                <w:color w:val="auto"/>
              </w:rPr>
              <w:t>Example of Entity-Relationship Diagram</w:t>
            </w:r>
            <w:r w:rsidRPr="005C4E8A">
              <w:rPr>
                <w:noProof/>
                <w:webHidden/>
              </w:rPr>
              <w:tab/>
            </w:r>
            <w:r w:rsidRPr="005C4E8A">
              <w:rPr>
                <w:noProof/>
                <w:webHidden/>
              </w:rPr>
              <w:fldChar w:fldCharType="begin"/>
            </w:r>
            <w:r w:rsidRPr="005C4E8A">
              <w:rPr>
                <w:noProof/>
                <w:webHidden/>
              </w:rPr>
              <w:instrText xml:space="preserve"> PAGEREF _Toc118630553 \h </w:instrText>
            </w:r>
            <w:r w:rsidRPr="005C4E8A">
              <w:rPr>
                <w:noProof/>
                <w:webHidden/>
              </w:rPr>
            </w:r>
            <w:r w:rsidRPr="005C4E8A">
              <w:rPr>
                <w:noProof/>
                <w:webHidden/>
              </w:rPr>
              <w:fldChar w:fldCharType="separate"/>
            </w:r>
            <w:r>
              <w:rPr>
                <w:noProof/>
                <w:webHidden/>
              </w:rPr>
              <w:t>12</w:t>
            </w:r>
            <w:r w:rsidRPr="005C4E8A">
              <w:rPr>
                <w:noProof/>
                <w:webHidden/>
              </w:rPr>
              <w:fldChar w:fldCharType="end"/>
            </w:r>
          </w:hyperlink>
        </w:p>
        <w:p w14:paraId="00975712"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54" w:history="1">
            <w:r w:rsidRPr="005C4E8A">
              <w:rPr>
                <w:rStyle w:val="Hyperlink"/>
                <w:noProof/>
                <w:color w:val="auto"/>
              </w:rPr>
              <w:t>2.1.2</w:t>
            </w:r>
            <w:r w:rsidRPr="005C4E8A">
              <w:rPr>
                <w:rFonts w:asciiTheme="minorHAnsi" w:eastAsiaTheme="minorEastAsia" w:hAnsiTheme="minorHAnsi"/>
                <w:noProof/>
                <w:sz w:val="22"/>
                <w:lang w:val="ru-RU" w:eastAsia="ru-RU"/>
              </w:rPr>
              <w:tab/>
            </w:r>
            <w:r w:rsidRPr="005C4E8A">
              <w:rPr>
                <w:rStyle w:val="Hyperlink"/>
                <w:noProof/>
                <w:color w:val="auto"/>
              </w:rPr>
              <w:t>The algorithm of translation ERD to relational database schema</w:t>
            </w:r>
            <w:r w:rsidRPr="005C4E8A">
              <w:rPr>
                <w:noProof/>
                <w:webHidden/>
              </w:rPr>
              <w:tab/>
            </w:r>
            <w:r w:rsidRPr="005C4E8A">
              <w:rPr>
                <w:noProof/>
                <w:webHidden/>
              </w:rPr>
              <w:fldChar w:fldCharType="begin"/>
            </w:r>
            <w:r w:rsidRPr="005C4E8A">
              <w:rPr>
                <w:noProof/>
                <w:webHidden/>
              </w:rPr>
              <w:instrText xml:space="preserve"> PAGEREF _Toc118630554 \h </w:instrText>
            </w:r>
            <w:r w:rsidRPr="005C4E8A">
              <w:rPr>
                <w:noProof/>
                <w:webHidden/>
              </w:rPr>
            </w:r>
            <w:r w:rsidRPr="005C4E8A">
              <w:rPr>
                <w:noProof/>
                <w:webHidden/>
              </w:rPr>
              <w:fldChar w:fldCharType="separate"/>
            </w:r>
            <w:r>
              <w:rPr>
                <w:noProof/>
                <w:webHidden/>
              </w:rPr>
              <w:t>13</w:t>
            </w:r>
            <w:r w:rsidRPr="005C4E8A">
              <w:rPr>
                <w:noProof/>
                <w:webHidden/>
              </w:rPr>
              <w:fldChar w:fldCharType="end"/>
            </w:r>
          </w:hyperlink>
        </w:p>
        <w:p w14:paraId="48F40CEE"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555" w:history="1">
            <w:r w:rsidRPr="005C4E8A">
              <w:rPr>
                <w:rStyle w:val="Hyperlink"/>
                <w:noProof/>
                <w:color w:val="auto"/>
              </w:rPr>
              <w:t>2.2</w:t>
            </w:r>
            <w:r w:rsidRPr="005C4E8A">
              <w:rPr>
                <w:rFonts w:asciiTheme="minorHAnsi" w:eastAsiaTheme="minorEastAsia" w:hAnsiTheme="minorHAnsi"/>
                <w:noProof/>
                <w:sz w:val="22"/>
                <w:lang w:val="ru-RU" w:eastAsia="ru-RU"/>
              </w:rPr>
              <w:tab/>
            </w:r>
            <w:r w:rsidRPr="005C4E8A">
              <w:rPr>
                <w:rStyle w:val="Hyperlink"/>
                <w:noProof/>
                <w:color w:val="auto"/>
              </w:rPr>
              <w:t>Logical design of database: relational model</w:t>
            </w:r>
            <w:r w:rsidRPr="005C4E8A">
              <w:rPr>
                <w:noProof/>
                <w:webHidden/>
              </w:rPr>
              <w:tab/>
            </w:r>
            <w:r w:rsidRPr="005C4E8A">
              <w:rPr>
                <w:noProof/>
                <w:webHidden/>
              </w:rPr>
              <w:fldChar w:fldCharType="begin"/>
            </w:r>
            <w:r w:rsidRPr="005C4E8A">
              <w:rPr>
                <w:noProof/>
                <w:webHidden/>
              </w:rPr>
              <w:instrText xml:space="preserve"> PAGEREF _Toc118630555 \h </w:instrText>
            </w:r>
            <w:r w:rsidRPr="005C4E8A">
              <w:rPr>
                <w:noProof/>
                <w:webHidden/>
              </w:rPr>
            </w:r>
            <w:r w:rsidRPr="005C4E8A">
              <w:rPr>
                <w:noProof/>
                <w:webHidden/>
              </w:rPr>
              <w:fldChar w:fldCharType="separate"/>
            </w:r>
            <w:r>
              <w:rPr>
                <w:noProof/>
                <w:webHidden/>
              </w:rPr>
              <w:t>15</w:t>
            </w:r>
            <w:r w:rsidRPr="005C4E8A">
              <w:rPr>
                <w:noProof/>
                <w:webHidden/>
              </w:rPr>
              <w:fldChar w:fldCharType="end"/>
            </w:r>
          </w:hyperlink>
        </w:p>
        <w:p w14:paraId="55A0D390"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56" w:history="1">
            <w:r w:rsidRPr="005C4E8A">
              <w:rPr>
                <w:rStyle w:val="Hyperlink"/>
                <w:noProof/>
                <w:color w:val="auto"/>
              </w:rPr>
              <w:t>2.2.1</w:t>
            </w:r>
            <w:r w:rsidRPr="005C4E8A">
              <w:rPr>
                <w:rFonts w:asciiTheme="minorHAnsi" w:eastAsiaTheme="minorEastAsia" w:hAnsiTheme="minorHAnsi"/>
                <w:noProof/>
                <w:sz w:val="22"/>
                <w:lang w:val="ru-RU" w:eastAsia="ru-RU"/>
              </w:rPr>
              <w:tab/>
            </w:r>
            <w:r w:rsidRPr="005C4E8A">
              <w:rPr>
                <w:rStyle w:val="Hyperlink"/>
                <w:noProof/>
                <w:color w:val="auto"/>
              </w:rPr>
              <w:t>Structural aspect of the relational model</w:t>
            </w:r>
            <w:r w:rsidRPr="005C4E8A">
              <w:rPr>
                <w:noProof/>
                <w:webHidden/>
              </w:rPr>
              <w:tab/>
            </w:r>
            <w:r w:rsidRPr="005C4E8A">
              <w:rPr>
                <w:noProof/>
                <w:webHidden/>
              </w:rPr>
              <w:fldChar w:fldCharType="begin"/>
            </w:r>
            <w:r w:rsidRPr="005C4E8A">
              <w:rPr>
                <w:noProof/>
                <w:webHidden/>
              </w:rPr>
              <w:instrText xml:space="preserve"> PAGEREF _Toc118630556 \h </w:instrText>
            </w:r>
            <w:r w:rsidRPr="005C4E8A">
              <w:rPr>
                <w:noProof/>
                <w:webHidden/>
              </w:rPr>
            </w:r>
            <w:r w:rsidRPr="005C4E8A">
              <w:rPr>
                <w:noProof/>
                <w:webHidden/>
              </w:rPr>
              <w:fldChar w:fldCharType="separate"/>
            </w:r>
            <w:r>
              <w:rPr>
                <w:noProof/>
                <w:webHidden/>
              </w:rPr>
              <w:t>15</w:t>
            </w:r>
            <w:r w:rsidRPr="005C4E8A">
              <w:rPr>
                <w:noProof/>
                <w:webHidden/>
              </w:rPr>
              <w:fldChar w:fldCharType="end"/>
            </w:r>
          </w:hyperlink>
        </w:p>
        <w:p w14:paraId="15E11D19"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57" w:history="1">
            <w:r w:rsidRPr="005C4E8A">
              <w:rPr>
                <w:rStyle w:val="Hyperlink"/>
                <w:noProof/>
                <w:color w:val="auto"/>
              </w:rPr>
              <w:t>2.2.2</w:t>
            </w:r>
            <w:r w:rsidRPr="005C4E8A">
              <w:rPr>
                <w:rFonts w:asciiTheme="minorHAnsi" w:eastAsiaTheme="minorEastAsia" w:hAnsiTheme="minorHAnsi"/>
                <w:noProof/>
                <w:sz w:val="22"/>
                <w:lang w:val="ru-RU" w:eastAsia="ru-RU"/>
              </w:rPr>
              <w:tab/>
            </w:r>
            <w:r w:rsidRPr="005C4E8A">
              <w:rPr>
                <w:rStyle w:val="Hyperlink"/>
                <w:noProof/>
                <w:color w:val="auto"/>
              </w:rPr>
              <w:t>The integrity aspect of the relational model</w:t>
            </w:r>
            <w:r w:rsidRPr="005C4E8A">
              <w:rPr>
                <w:noProof/>
                <w:webHidden/>
              </w:rPr>
              <w:tab/>
            </w:r>
            <w:r w:rsidRPr="005C4E8A">
              <w:rPr>
                <w:noProof/>
                <w:webHidden/>
              </w:rPr>
              <w:fldChar w:fldCharType="begin"/>
            </w:r>
            <w:r w:rsidRPr="005C4E8A">
              <w:rPr>
                <w:noProof/>
                <w:webHidden/>
              </w:rPr>
              <w:instrText xml:space="preserve"> PAGEREF _Toc118630557 \h </w:instrText>
            </w:r>
            <w:r w:rsidRPr="005C4E8A">
              <w:rPr>
                <w:noProof/>
                <w:webHidden/>
              </w:rPr>
            </w:r>
            <w:r w:rsidRPr="005C4E8A">
              <w:rPr>
                <w:noProof/>
                <w:webHidden/>
              </w:rPr>
              <w:fldChar w:fldCharType="separate"/>
            </w:r>
            <w:r>
              <w:rPr>
                <w:noProof/>
                <w:webHidden/>
              </w:rPr>
              <w:t>17</w:t>
            </w:r>
            <w:r w:rsidRPr="005C4E8A">
              <w:rPr>
                <w:noProof/>
                <w:webHidden/>
              </w:rPr>
              <w:fldChar w:fldCharType="end"/>
            </w:r>
          </w:hyperlink>
        </w:p>
        <w:p w14:paraId="7825FD21"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58" w:history="1">
            <w:r w:rsidRPr="005C4E8A">
              <w:rPr>
                <w:rStyle w:val="Hyperlink"/>
                <w:noProof/>
                <w:color w:val="auto"/>
              </w:rPr>
              <w:t>2.2.3</w:t>
            </w:r>
            <w:r w:rsidRPr="005C4E8A">
              <w:rPr>
                <w:rFonts w:asciiTheme="minorHAnsi" w:eastAsiaTheme="minorEastAsia" w:hAnsiTheme="minorHAnsi"/>
                <w:noProof/>
                <w:sz w:val="22"/>
                <w:lang w:val="ru-RU" w:eastAsia="ru-RU"/>
              </w:rPr>
              <w:tab/>
            </w:r>
            <w:r w:rsidRPr="005C4E8A">
              <w:rPr>
                <w:rStyle w:val="Hyperlink"/>
                <w:noProof/>
                <w:color w:val="auto"/>
              </w:rPr>
              <w:t>Functional aspect of the relational model</w:t>
            </w:r>
            <w:r w:rsidRPr="005C4E8A">
              <w:rPr>
                <w:noProof/>
                <w:webHidden/>
              </w:rPr>
              <w:tab/>
            </w:r>
            <w:r w:rsidRPr="005C4E8A">
              <w:rPr>
                <w:noProof/>
                <w:webHidden/>
              </w:rPr>
              <w:fldChar w:fldCharType="begin"/>
            </w:r>
            <w:r w:rsidRPr="005C4E8A">
              <w:rPr>
                <w:noProof/>
                <w:webHidden/>
              </w:rPr>
              <w:instrText xml:space="preserve"> PAGEREF _Toc118630558 \h </w:instrText>
            </w:r>
            <w:r w:rsidRPr="005C4E8A">
              <w:rPr>
                <w:noProof/>
                <w:webHidden/>
              </w:rPr>
            </w:r>
            <w:r w:rsidRPr="005C4E8A">
              <w:rPr>
                <w:noProof/>
                <w:webHidden/>
              </w:rPr>
              <w:fldChar w:fldCharType="separate"/>
            </w:r>
            <w:r>
              <w:rPr>
                <w:noProof/>
                <w:webHidden/>
              </w:rPr>
              <w:t>21</w:t>
            </w:r>
            <w:r w:rsidRPr="005C4E8A">
              <w:rPr>
                <w:noProof/>
                <w:webHidden/>
              </w:rPr>
              <w:fldChar w:fldCharType="end"/>
            </w:r>
          </w:hyperlink>
        </w:p>
        <w:p w14:paraId="646CCBE7" w14:textId="77777777" w:rsidR="000C06BC" w:rsidRPr="005C4E8A" w:rsidRDefault="000C06BC" w:rsidP="000C06BC">
          <w:pPr>
            <w:pStyle w:val="TOC1"/>
            <w:tabs>
              <w:tab w:val="left" w:pos="560"/>
              <w:tab w:val="right" w:leader="dot" w:pos="9345"/>
            </w:tabs>
            <w:rPr>
              <w:rFonts w:asciiTheme="minorHAnsi" w:eastAsiaTheme="minorEastAsia" w:hAnsiTheme="minorHAnsi"/>
              <w:noProof/>
              <w:sz w:val="22"/>
              <w:lang w:val="ru-RU" w:eastAsia="ru-RU"/>
            </w:rPr>
          </w:pPr>
          <w:hyperlink w:anchor="_Toc118630559" w:history="1">
            <w:r w:rsidRPr="005C4E8A">
              <w:rPr>
                <w:rStyle w:val="Hyperlink"/>
                <w:noProof/>
                <w:color w:val="auto"/>
              </w:rPr>
              <w:t>3</w:t>
            </w:r>
            <w:r w:rsidRPr="005C4E8A">
              <w:rPr>
                <w:rFonts w:asciiTheme="minorHAnsi" w:eastAsiaTheme="minorEastAsia" w:hAnsiTheme="minorHAnsi"/>
                <w:noProof/>
                <w:sz w:val="22"/>
                <w:lang w:val="ru-RU" w:eastAsia="ru-RU"/>
              </w:rPr>
              <w:tab/>
            </w:r>
            <w:r w:rsidRPr="005C4E8A">
              <w:rPr>
                <w:rStyle w:val="Hyperlink"/>
                <w:noProof/>
                <w:color w:val="auto"/>
              </w:rPr>
              <w:t>PostgreSQL Data Analysis using SQL Select operator</w:t>
            </w:r>
            <w:r w:rsidRPr="005C4E8A">
              <w:rPr>
                <w:noProof/>
                <w:webHidden/>
              </w:rPr>
              <w:tab/>
            </w:r>
            <w:r w:rsidRPr="005C4E8A">
              <w:rPr>
                <w:noProof/>
                <w:webHidden/>
              </w:rPr>
              <w:fldChar w:fldCharType="begin"/>
            </w:r>
            <w:r w:rsidRPr="005C4E8A">
              <w:rPr>
                <w:noProof/>
                <w:webHidden/>
              </w:rPr>
              <w:instrText xml:space="preserve"> PAGEREF _Toc118630559 \h </w:instrText>
            </w:r>
            <w:r w:rsidRPr="005C4E8A">
              <w:rPr>
                <w:noProof/>
                <w:webHidden/>
              </w:rPr>
            </w:r>
            <w:r w:rsidRPr="005C4E8A">
              <w:rPr>
                <w:noProof/>
                <w:webHidden/>
              </w:rPr>
              <w:fldChar w:fldCharType="separate"/>
            </w:r>
            <w:r>
              <w:rPr>
                <w:noProof/>
                <w:webHidden/>
              </w:rPr>
              <w:t>23</w:t>
            </w:r>
            <w:r w:rsidRPr="005C4E8A">
              <w:rPr>
                <w:noProof/>
                <w:webHidden/>
              </w:rPr>
              <w:fldChar w:fldCharType="end"/>
            </w:r>
          </w:hyperlink>
        </w:p>
        <w:p w14:paraId="3CD752EE"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560" w:history="1">
            <w:r w:rsidRPr="005C4E8A">
              <w:rPr>
                <w:rStyle w:val="Hyperlink"/>
                <w:noProof/>
                <w:color w:val="auto"/>
              </w:rPr>
              <w:t>3.1</w:t>
            </w:r>
            <w:r w:rsidRPr="005C4E8A">
              <w:rPr>
                <w:rFonts w:asciiTheme="minorHAnsi" w:eastAsiaTheme="minorEastAsia" w:hAnsiTheme="minorHAnsi"/>
                <w:noProof/>
                <w:sz w:val="22"/>
                <w:lang w:val="ru-RU" w:eastAsia="ru-RU"/>
              </w:rPr>
              <w:tab/>
            </w:r>
            <w:r w:rsidRPr="005C4E8A">
              <w:rPr>
                <w:rStyle w:val="Hyperlink"/>
                <w:noProof/>
                <w:color w:val="auto"/>
              </w:rPr>
              <w:t>Syntax of PostgreSQL Select command</w:t>
            </w:r>
            <w:r w:rsidRPr="005C4E8A">
              <w:rPr>
                <w:noProof/>
                <w:webHidden/>
              </w:rPr>
              <w:tab/>
            </w:r>
            <w:r w:rsidRPr="005C4E8A">
              <w:rPr>
                <w:noProof/>
                <w:webHidden/>
              </w:rPr>
              <w:fldChar w:fldCharType="begin"/>
            </w:r>
            <w:r w:rsidRPr="005C4E8A">
              <w:rPr>
                <w:noProof/>
                <w:webHidden/>
              </w:rPr>
              <w:instrText xml:space="preserve"> PAGEREF _Toc118630560 \h </w:instrText>
            </w:r>
            <w:r w:rsidRPr="005C4E8A">
              <w:rPr>
                <w:noProof/>
                <w:webHidden/>
              </w:rPr>
            </w:r>
            <w:r w:rsidRPr="005C4E8A">
              <w:rPr>
                <w:noProof/>
                <w:webHidden/>
              </w:rPr>
              <w:fldChar w:fldCharType="separate"/>
            </w:r>
            <w:r>
              <w:rPr>
                <w:noProof/>
                <w:webHidden/>
              </w:rPr>
              <w:t>23</w:t>
            </w:r>
            <w:r w:rsidRPr="005C4E8A">
              <w:rPr>
                <w:noProof/>
                <w:webHidden/>
              </w:rPr>
              <w:fldChar w:fldCharType="end"/>
            </w:r>
          </w:hyperlink>
        </w:p>
        <w:p w14:paraId="2B955186"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561" w:history="1">
            <w:r w:rsidRPr="005C4E8A">
              <w:rPr>
                <w:rStyle w:val="Hyperlink"/>
                <w:noProof/>
                <w:color w:val="auto"/>
              </w:rPr>
              <w:t>3.2</w:t>
            </w:r>
            <w:r w:rsidRPr="005C4E8A">
              <w:rPr>
                <w:rFonts w:asciiTheme="minorHAnsi" w:eastAsiaTheme="minorEastAsia" w:hAnsiTheme="minorHAnsi"/>
                <w:noProof/>
                <w:sz w:val="22"/>
                <w:lang w:val="ru-RU" w:eastAsia="ru-RU"/>
              </w:rPr>
              <w:tab/>
            </w:r>
            <w:r w:rsidRPr="005C4E8A">
              <w:rPr>
                <w:rStyle w:val="Hyperlink"/>
                <w:noProof/>
                <w:color w:val="auto"/>
              </w:rPr>
              <w:t>Other syntax of PostgreSQL select command</w:t>
            </w:r>
            <w:r w:rsidRPr="005C4E8A">
              <w:rPr>
                <w:noProof/>
                <w:webHidden/>
              </w:rPr>
              <w:tab/>
            </w:r>
            <w:r w:rsidRPr="005C4E8A">
              <w:rPr>
                <w:noProof/>
                <w:webHidden/>
              </w:rPr>
              <w:fldChar w:fldCharType="begin"/>
            </w:r>
            <w:r w:rsidRPr="005C4E8A">
              <w:rPr>
                <w:noProof/>
                <w:webHidden/>
              </w:rPr>
              <w:instrText xml:space="preserve"> PAGEREF _Toc118630561 \h </w:instrText>
            </w:r>
            <w:r w:rsidRPr="005C4E8A">
              <w:rPr>
                <w:noProof/>
                <w:webHidden/>
              </w:rPr>
            </w:r>
            <w:r w:rsidRPr="005C4E8A">
              <w:rPr>
                <w:noProof/>
                <w:webHidden/>
              </w:rPr>
              <w:fldChar w:fldCharType="separate"/>
            </w:r>
            <w:r>
              <w:rPr>
                <w:noProof/>
                <w:webHidden/>
              </w:rPr>
              <w:t>24</w:t>
            </w:r>
            <w:r w:rsidRPr="005C4E8A">
              <w:rPr>
                <w:noProof/>
                <w:webHidden/>
              </w:rPr>
              <w:fldChar w:fldCharType="end"/>
            </w:r>
          </w:hyperlink>
        </w:p>
        <w:p w14:paraId="1A654C16"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562" w:history="1">
            <w:r w:rsidRPr="005C4E8A">
              <w:rPr>
                <w:rStyle w:val="Hyperlink"/>
                <w:noProof/>
                <w:color w:val="auto"/>
              </w:rPr>
              <w:t>3.3</w:t>
            </w:r>
            <w:r w:rsidRPr="005C4E8A">
              <w:rPr>
                <w:rFonts w:asciiTheme="minorHAnsi" w:eastAsiaTheme="minorEastAsia" w:hAnsiTheme="minorHAnsi"/>
                <w:noProof/>
                <w:sz w:val="22"/>
                <w:lang w:val="ru-RU" w:eastAsia="ru-RU"/>
              </w:rPr>
              <w:tab/>
            </w:r>
            <w:r w:rsidRPr="005C4E8A">
              <w:rPr>
                <w:rStyle w:val="Hyperlink"/>
                <w:noProof/>
                <w:color w:val="auto"/>
              </w:rPr>
              <w:t>Examples of Select command in PostgreSQL</w:t>
            </w:r>
            <w:r w:rsidRPr="005C4E8A">
              <w:rPr>
                <w:noProof/>
                <w:webHidden/>
              </w:rPr>
              <w:tab/>
            </w:r>
            <w:r w:rsidRPr="005C4E8A">
              <w:rPr>
                <w:noProof/>
                <w:webHidden/>
              </w:rPr>
              <w:fldChar w:fldCharType="begin"/>
            </w:r>
            <w:r w:rsidRPr="005C4E8A">
              <w:rPr>
                <w:noProof/>
                <w:webHidden/>
              </w:rPr>
              <w:instrText xml:space="preserve"> PAGEREF _Toc118630562 \h </w:instrText>
            </w:r>
            <w:r w:rsidRPr="005C4E8A">
              <w:rPr>
                <w:noProof/>
                <w:webHidden/>
              </w:rPr>
            </w:r>
            <w:r w:rsidRPr="005C4E8A">
              <w:rPr>
                <w:noProof/>
                <w:webHidden/>
              </w:rPr>
              <w:fldChar w:fldCharType="separate"/>
            </w:r>
            <w:r>
              <w:rPr>
                <w:noProof/>
                <w:webHidden/>
              </w:rPr>
              <w:t>25</w:t>
            </w:r>
            <w:r w:rsidRPr="005C4E8A">
              <w:rPr>
                <w:noProof/>
                <w:webHidden/>
              </w:rPr>
              <w:fldChar w:fldCharType="end"/>
            </w:r>
          </w:hyperlink>
        </w:p>
        <w:p w14:paraId="3B24A9A1" w14:textId="77777777" w:rsidR="000C06BC" w:rsidRPr="005C4E8A" w:rsidRDefault="000C06BC" w:rsidP="000C06BC">
          <w:pPr>
            <w:pStyle w:val="TOC1"/>
            <w:tabs>
              <w:tab w:val="left" w:pos="560"/>
              <w:tab w:val="right" w:leader="dot" w:pos="9345"/>
            </w:tabs>
            <w:rPr>
              <w:rFonts w:asciiTheme="minorHAnsi" w:eastAsiaTheme="minorEastAsia" w:hAnsiTheme="minorHAnsi"/>
              <w:noProof/>
              <w:sz w:val="22"/>
              <w:lang w:val="ru-RU" w:eastAsia="ru-RU"/>
            </w:rPr>
          </w:pPr>
          <w:hyperlink w:anchor="_Toc118630563" w:history="1">
            <w:r w:rsidRPr="005C4E8A">
              <w:rPr>
                <w:rStyle w:val="Hyperlink"/>
                <w:noProof/>
                <w:color w:val="auto"/>
              </w:rPr>
              <w:t>4</w:t>
            </w:r>
            <w:r w:rsidRPr="005C4E8A">
              <w:rPr>
                <w:rFonts w:asciiTheme="minorHAnsi" w:eastAsiaTheme="minorEastAsia" w:hAnsiTheme="minorHAnsi"/>
                <w:noProof/>
                <w:sz w:val="22"/>
                <w:lang w:val="ru-RU" w:eastAsia="ru-RU"/>
              </w:rPr>
              <w:tab/>
            </w:r>
            <w:r w:rsidRPr="005C4E8A">
              <w:rPr>
                <w:rStyle w:val="Hyperlink"/>
                <w:noProof/>
                <w:color w:val="auto"/>
              </w:rPr>
              <w:t>Database implementation using PostgreSQL</w:t>
            </w:r>
            <w:r w:rsidRPr="005C4E8A">
              <w:rPr>
                <w:noProof/>
                <w:webHidden/>
              </w:rPr>
              <w:tab/>
            </w:r>
            <w:r w:rsidRPr="005C4E8A">
              <w:rPr>
                <w:noProof/>
                <w:webHidden/>
              </w:rPr>
              <w:fldChar w:fldCharType="begin"/>
            </w:r>
            <w:r w:rsidRPr="005C4E8A">
              <w:rPr>
                <w:noProof/>
                <w:webHidden/>
              </w:rPr>
              <w:instrText xml:space="preserve"> PAGEREF _Toc118630563 \h </w:instrText>
            </w:r>
            <w:r w:rsidRPr="005C4E8A">
              <w:rPr>
                <w:noProof/>
                <w:webHidden/>
              </w:rPr>
            </w:r>
            <w:r w:rsidRPr="005C4E8A">
              <w:rPr>
                <w:noProof/>
                <w:webHidden/>
              </w:rPr>
              <w:fldChar w:fldCharType="separate"/>
            </w:r>
            <w:r>
              <w:rPr>
                <w:noProof/>
                <w:webHidden/>
              </w:rPr>
              <w:t>29</w:t>
            </w:r>
            <w:r w:rsidRPr="005C4E8A">
              <w:rPr>
                <w:noProof/>
                <w:webHidden/>
              </w:rPr>
              <w:fldChar w:fldCharType="end"/>
            </w:r>
          </w:hyperlink>
        </w:p>
        <w:p w14:paraId="088C63D4"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564" w:history="1">
            <w:r w:rsidRPr="005C4E8A">
              <w:rPr>
                <w:rStyle w:val="Hyperlink"/>
                <w:noProof/>
                <w:color w:val="auto"/>
              </w:rPr>
              <w:t>4.1</w:t>
            </w:r>
            <w:r w:rsidRPr="005C4E8A">
              <w:rPr>
                <w:rFonts w:asciiTheme="minorHAnsi" w:eastAsiaTheme="minorEastAsia" w:hAnsiTheme="minorHAnsi"/>
                <w:noProof/>
                <w:sz w:val="22"/>
                <w:lang w:val="ru-RU" w:eastAsia="ru-RU"/>
              </w:rPr>
              <w:tab/>
            </w:r>
            <w:r w:rsidRPr="005C4E8A">
              <w:rPr>
                <w:rStyle w:val="Hyperlink"/>
                <w:noProof/>
                <w:color w:val="auto"/>
              </w:rPr>
              <w:t>Installing the PostgreSQL</w:t>
            </w:r>
            <w:r w:rsidRPr="005C4E8A">
              <w:rPr>
                <w:noProof/>
                <w:webHidden/>
              </w:rPr>
              <w:tab/>
            </w:r>
            <w:r w:rsidRPr="005C4E8A">
              <w:rPr>
                <w:noProof/>
                <w:webHidden/>
              </w:rPr>
              <w:fldChar w:fldCharType="begin"/>
            </w:r>
            <w:r w:rsidRPr="005C4E8A">
              <w:rPr>
                <w:noProof/>
                <w:webHidden/>
              </w:rPr>
              <w:instrText xml:space="preserve"> PAGEREF _Toc118630564 \h </w:instrText>
            </w:r>
            <w:r w:rsidRPr="005C4E8A">
              <w:rPr>
                <w:noProof/>
                <w:webHidden/>
              </w:rPr>
            </w:r>
            <w:r w:rsidRPr="005C4E8A">
              <w:rPr>
                <w:noProof/>
                <w:webHidden/>
              </w:rPr>
              <w:fldChar w:fldCharType="separate"/>
            </w:r>
            <w:r>
              <w:rPr>
                <w:noProof/>
                <w:webHidden/>
              </w:rPr>
              <w:t>30</w:t>
            </w:r>
            <w:r w:rsidRPr="005C4E8A">
              <w:rPr>
                <w:noProof/>
                <w:webHidden/>
              </w:rPr>
              <w:fldChar w:fldCharType="end"/>
            </w:r>
          </w:hyperlink>
        </w:p>
        <w:p w14:paraId="0CDE636E"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565" w:history="1">
            <w:r w:rsidRPr="005C4E8A">
              <w:rPr>
                <w:rStyle w:val="Hyperlink"/>
                <w:noProof/>
                <w:color w:val="auto"/>
              </w:rPr>
              <w:t>4.2</w:t>
            </w:r>
            <w:r w:rsidRPr="005C4E8A">
              <w:rPr>
                <w:rFonts w:asciiTheme="minorHAnsi" w:eastAsiaTheme="minorEastAsia" w:hAnsiTheme="minorHAnsi"/>
                <w:noProof/>
                <w:sz w:val="22"/>
                <w:lang w:val="ru-RU" w:eastAsia="ru-RU"/>
              </w:rPr>
              <w:tab/>
            </w:r>
            <w:r w:rsidRPr="005C4E8A">
              <w:rPr>
                <w:rStyle w:val="Hyperlink"/>
                <w:noProof/>
                <w:color w:val="auto"/>
              </w:rPr>
              <w:t>Verifying the Installation of PostgreSQL</w:t>
            </w:r>
            <w:r w:rsidRPr="005C4E8A">
              <w:rPr>
                <w:noProof/>
                <w:webHidden/>
              </w:rPr>
              <w:tab/>
            </w:r>
            <w:r w:rsidRPr="005C4E8A">
              <w:rPr>
                <w:noProof/>
                <w:webHidden/>
              </w:rPr>
              <w:fldChar w:fldCharType="begin"/>
            </w:r>
            <w:r w:rsidRPr="005C4E8A">
              <w:rPr>
                <w:noProof/>
                <w:webHidden/>
              </w:rPr>
              <w:instrText xml:space="preserve"> PAGEREF _Toc118630565 \h </w:instrText>
            </w:r>
            <w:r w:rsidRPr="005C4E8A">
              <w:rPr>
                <w:noProof/>
                <w:webHidden/>
              </w:rPr>
            </w:r>
            <w:r w:rsidRPr="005C4E8A">
              <w:rPr>
                <w:noProof/>
                <w:webHidden/>
              </w:rPr>
              <w:fldChar w:fldCharType="separate"/>
            </w:r>
            <w:r>
              <w:rPr>
                <w:noProof/>
                <w:webHidden/>
              </w:rPr>
              <w:t>35</w:t>
            </w:r>
            <w:r w:rsidRPr="005C4E8A">
              <w:rPr>
                <w:noProof/>
                <w:webHidden/>
              </w:rPr>
              <w:fldChar w:fldCharType="end"/>
            </w:r>
          </w:hyperlink>
        </w:p>
        <w:p w14:paraId="4A993B44"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566" w:history="1">
            <w:r w:rsidRPr="005C4E8A">
              <w:rPr>
                <w:rStyle w:val="Hyperlink"/>
                <w:noProof/>
                <w:color w:val="auto"/>
              </w:rPr>
              <w:t>4.3</w:t>
            </w:r>
            <w:r w:rsidRPr="005C4E8A">
              <w:rPr>
                <w:rFonts w:asciiTheme="minorHAnsi" w:eastAsiaTheme="minorEastAsia" w:hAnsiTheme="minorHAnsi"/>
                <w:noProof/>
                <w:sz w:val="22"/>
                <w:lang w:val="ru-RU" w:eastAsia="ru-RU"/>
              </w:rPr>
              <w:tab/>
            </w:r>
            <w:r w:rsidRPr="005C4E8A">
              <w:rPr>
                <w:rStyle w:val="Hyperlink"/>
                <w:noProof/>
                <w:color w:val="auto"/>
              </w:rPr>
              <w:t>Database design using pgAdmin 4</w:t>
            </w:r>
            <w:r w:rsidRPr="005C4E8A">
              <w:rPr>
                <w:noProof/>
                <w:webHidden/>
              </w:rPr>
              <w:tab/>
            </w:r>
            <w:r w:rsidRPr="005C4E8A">
              <w:rPr>
                <w:noProof/>
                <w:webHidden/>
              </w:rPr>
              <w:fldChar w:fldCharType="begin"/>
            </w:r>
            <w:r w:rsidRPr="005C4E8A">
              <w:rPr>
                <w:noProof/>
                <w:webHidden/>
              </w:rPr>
              <w:instrText xml:space="preserve"> PAGEREF _Toc118630566 \h </w:instrText>
            </w:r>
            <w:r w:rsidRPr="005C4E8A">
              <w:rPr>
                <w:noProof/>
                <w:webHidden/>
              </w:rPr>
            </w:r>
            <w:r w:rsidRPr="005C4E8A">
              <w:rPr>
                <w:noProof/>
                <w:webHidden/>
              </w:rPr>
              <w:fldChar w:fldCharType="separate"/>
            </w:r>
            <w:r>
              <w:rPr>
                <w:noProof/>
                <w:webHidden/>
              </w:rPr>
              <w:t>36</w:t>
            </w:r>
            <w:r w:rsidRPr="005C4E8A">
              <w:rPr>
                <w:noProof/>
                <w:webHidden/>
              </w:rPr>
              <w:fldChar w:fldCharType="end"/>
            </w:r>
          </w:hyperlink>
        </w:p>
        <w:p w14:paraId="73838467"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67" w:history="1">
            <w:r w:rsidRPr="005C4E8A">
              <w:rPr>
                <w:rStyle w:val="Hyperlink"/>
                <w:noProof/>
                <w:color w:val="auto"/>
              </w:rPr>
              <w:t>4.3.1</w:t>
            </w:r>
            <w:r w:rsidRPr="005C4E8A">
              <w:rPr>
                <w:rFonts w:asciiTheme="minorHAnsi" w:eastAsiaTheme="minorEastAsia" w:hAnsiTheme="minorHAnsi"/>
                <w:noProof/>
                <w:sz w:val="22"/>
                <w:lang w:val="ru-RU" w:eastAsia="ru-RU"/>
              </w:rPr>
              <w:tab/>
            </w:r>
            <w:r w:rsidRPr="005C4E8A">
              <w:rPr>
                <w:rStyle w:val="Hyperlink"/>
                <w:noProof/>
                <w:color w:val="auto"/>
              </w:rPr>
              <w:t>Create Table Example</w:t>
            </w:r>
            <w:r w:rsidRPr="005C4E8A">
              <w:rPr>
                <w:noProof/>
                <w:webHidden/>
              </w:rPr>
              <w:tab/>
            </w:r>
            <w:r w:rsidRPr="005C4E8A">
              <w:rPr>
                <w:noProof/>
                <w:webHidden/>
              </w:rPr>
              <w:fldChar w:fldCharType="begin"/>
            </w:r>
            <w:r w:rsidRPr="005C4E8A">
              <w:rPr>
                <w:noProof/>
                <w:webHidden/>
              </w:rPr>
              <w:instrText xml:space="preserve"> PAGEREF _Toc118630567 \h </w:instrText>
            </w:r>
            <w:r w:rsidRPr="005C4E8A">
              <w:rPr>
                <w:noProof/>
                <w:webHidden/>
              </w:rPr>
            </w:r>
            <w:r w:rsidRPr="005C4E8A">
              <w:rPr>
                <w:noProof/>
                <w:webHidden/>
              </w:rPr>
              <w:fldChar w:fldCharType="separate"/>
            </w:r>
            <w:r>
              <w:rPr>
                <w:noProof/>
                <w:webHidden/>
              </w:rPr>
              <w:t>37</w:t>
            </w:r>
            <w:r w:rsidRPr="005C4E8A">
              <w:rPr>
                <w:noProof/>
                <w:webHidden/>
              </w:rPr>
              <w:fldChar w:fldCharType="end"/>
            </w:r>
          </w:hyperlink>
        </w:p>
        <w:p w14:paraId="177B686B"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68" w:history="1">
            <w:r w:rsidRPr="005C4E8A">
              <w:rPr>
                <w:rStyle w:val="Hyperlink"/>
                <w:noProof/>
                <w:color w:val="auto"/>
              </w:rPr>
              <w:t>4.3.2</w:t>
            </w:r>
            <w:r w:rsidRPr="005C4E8A">
              <w:rPr>
                <w:rFonts w:asciiTheme="minorHAnsi" w:eastAsiaTheme="minorEastAsia" w:hAnsiTheme="minorHAnsi"/>
                <w:noProof/>
                <w:sz w:val="22"/>
                <w:lang w:val="ru-RU" w:eastAsia="ru-RU"/>
              </w:rPr>
              <w:tab/>
            </w:r>
            <w:r w:rsidRPr="005C4E8A">
              <w:rPr>
                <w:rStyle w:val="Hyperlink"/>
                <w:noProof/>
                <w:color w:val="auto"/>
              </w:rPr>
              <w:t>Query Tool Example</w:t>
            </w:r>
            <w:r w:rsidRPr="005C4E8A">
              <w:rPr>
                <w:noProof/>
                <w:webHidden/>
              </w:rPr>
              <w:tab/>
            </w:r>
            <w:r w:rsidRPr="005C4E8A">
              <w:rPr>
                <w:noProof/>
                <w:webHidden/>
              </w:rPr>
              <w:fldChar w:fldCharType="begin"/>
            </w:r>
            <w:r w:rsidRPr="005C4E8A">
              <w:rPr>
                <w:noProof/>
                <w:webHidden/>
              </w:rPr>
              <w:instrText xml:space="preserve"> PAGEREF _Toc118630568 \h </w:instrText>
            </w:r>
            <w:r w:rsidRPr="005C4E8A">
              <w:rPr>
                <w:noProof/>
                <w:webHidden/>
              </w:rPr>
            </w:r>
            <w:r w:rsidRPr="005C4E8A">
              <w:rPr>
                <w:noProof/>
                <w:webHidden/>
              </w:rPr>
              <w:fldChar w:fldCharType="separate"/>
            </w:r>
            <w:r>
              <w:rPr>
                <w:noProof/>
                <w:webHidden/>
              </w:rPr>
              <w:t>39</w:t>
            </w:r>
            <w:r w:rsidRPr="005C4E8A">
              <w:rPr>
                <w:noProof/>
                <w:webHidden/>
              </w:rPr>
              <w:fldChar w:fldCharType="end"/>
            </w:r>
          </w:hyperlink>
        </w:p>
        <w:p w14:paraId="7461943B"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69" w:history="1">
            <w:r w:rsidRPr="005C4E8A">
              <w:rPr>
                <w:rStyle w:val="Hyperlink"/>
                <w:noProof/>
                <w:color w:val="auto"/>
              </w:rPr>
              <w:t>4.3.3</w:t>
            </w:r>
            <w:r w:rsidRPr="005C4E8A">
              <w:rPr>
                <w:rFonts w:asciiTheme="minorHAnsi" w:eastAsiaTheme="minorEastAsia" w:hAnsiTheme="minorHAnsi"/>
                <w:noProof/>
                <w:sz w:val="22"/>
                <w:lang w:val="ru-RU" w:eastAsia="ru-RU"/>
              </w:rPr>
              <w:tab/>
            </w:r>
            <w:r w:rsidRPr="005C4E8A">
              <w:rPr>
                <w:rStyle w:val="Hyperlink"/>
                <w:noProof/>
                <w:color w:val="auto"/>
              </w:rPr>
              <w:t>pgAdmin 4 ERD Tool</w:t>
            </w:r>
            <w:r w:rsidRPr="005C4E8A">
              <w:rPr>
                <w:noProof/>
                <w:webHidden/>
              </w:rPr>
              <w:tab/>
            </w:r>
            <w:r w:rsidRPr="005C4E8A">
              <w:rPr>
                <w:noProof/>
                <w:webHidden/>
              </w:rPr>
              <w:fldChar w:fldCharType="begin"/>
            </w:r>
            <w:r w:rsidRPr="005C4E8A">
              <w:rPr>
                <w:noProof/>
                <w:webHidden/>
              </w:rPr>
              <w:instrText xml:space="preserve"> PAGEREF _Toc118630569 \h </w:instrText>
            </w:r>
            <w:r w:rsidRPr="005C4E8A">
              <w:rPr>
                <w:noProof/>
                <w:webHidden/>
              </w:rPr>
            </w:r>
            <w:r w:rsidRPr="005C4E8A">
              <w:rPr>
                <w:noProof/>
                <w:webHidden/>
              </w:rPr>
              <w:fldChar w:fldCharType="separate"/>
            </w:r>
            <w:r>
              <w:rPr>
                <w:noProof/>
                <w:webHidden/>
              </w:rPr>
              <w:t>41</w:t>
            </w:r>
            <w:r w:rsidRPr="005C4E8A">
              <w:rPr>
                <w:noProof/>
                <w:webHidden/>
              </w:rPr>
              <w:fldChar w:fldCharType="end"/>
            </w:r>
          </w:hyperlink>
        </w:p>
        <w:p w14:paraId="5E808096"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70" w:history="1">
            <w:r w:rsidRPr="005C4E8A">
              <w:rPr>
                <w:rStyle w:val="Hyperlink"/>
                <w:noProof/>
                <w:color w:val="auto"/>
              </w:rPr>
              <w:t>4.3.4</w:t>
            </w:r>
            <w:r w:rsidRPr="005C4E8A">
              <w:rPr>
                <w:rFonts w:asciiTheme="minorHAnsi" w:eastAsiaTheme="minorEastAsia" w:hAnsiTheme="minorHAnsi"/>
                <w:noProof/>
                <w:sz w:val="22"/>
                <w:lang w:val="ru-RU" w:eastAsia="ru-RU"/>
              </w:rPr>
              <w:tab/>
            </w:r>
            <w:r w:rsidRPr="005C4E8A">
              <w:rPr>
                <w:rStyle w:val="Hyperlink"/>
                <w:noProof/>
                <w:color w:val="auto"/>
              </w:rPr>
              <w:t>PostgreSQL – Data Types</w:t>
            </w:r>
            <w:r w:rsidRPr="005C4E8A">
              <w:rPr>
                <w:noProof/>
                <w:webHidden/>
              </w:rPr>
              <w:tab/>
            </w:r>
            <w:r w:rsidRPr="005C4E8A">
              <w:rPr>
                <w:noProof/>
                <w:webHidden/>
              </w:rPr>
              <w:fldChar w:fldCharType="begin"/>
            </w:r>
            <w:r w:rsidRPr="005C4E8A">
              <w:rPr>
                <w:noProof/>
                <w:webHidden/>
              </w:rPr>
              <w:instrText xml:space="preserve"> PAGEREF _Toc118630570 \h </w:instrText>
            </w:r>
            <w:r w:rsidRPr="005C4E8A">
              <w:rPr>
                <w:noProof/>
                <w:webHidden/>
              </w:rPr>
            </w:r>
            <w:r w:rsidRPr="005C4E8A">
              <w:rPr>
                <w:noProof/>
                <w:webHidden/>
              </w:rPr>
              <w:fldChar w:fldCharType="separate"/>
            </w:r>
            <w:r>
              <w:rPr>
                <w:noProof/>
                <w:webHidden/>
              </w:rPr>
              <w:t>45</w:t>
            </w:r>
            <w:r w:rsidRPr="005C4E8A">
              <w:rPr>
                <w:noProof/>
                <w:webHidden/>
              </w:rPr>
              <w:fldChar w:fldCharType="end"/>
            </w:r>
          </w:hyperlink>
        </w:p>
        <w:p w14:paraId="02D1DCBA" w14:textId="77777777" w:rsidR="000C06BC" w:rsidRPr="005C4E8A" w:rsidRDefault="000C06BC" w:rsidP="000C06BC">
          <w:pPr>
            <w:pStyle w:val="TOC1"/>
            <w:tabs>
              <w:tab w:val="left" w:pos="560"/>
              <w:tab w:val="right" w:leader="dot" w:pos="9345"/>
            </w:tabs>
            <w:rPr>
              <w:rFonts w:asciiTheme="minorHAnsi" w:eastAsiaTheme="minorEastAsia" w:hAnsiTheme="minorHAnsi"/>
              <w:noProof/>
              <w:sz w:val="22"/>
              <w:lang w:val="ru-RU" w:eastAsia="ru-RU"/>
            </w:rPr>
          </w:pPr>
          <w:hyperlink w:anchor="_Toc118630571" w:history="1">
            <w:r w:rsidRPr="005C4E8A">
              <w:rPr>
                <w:rStyle w:val="Hyperlink"/>
                <w:noProof/>
                <w:color w:val="auto"/>
              </w:rPr>
              <w:t>5</w:t>
            </w:r>
            <w:r w:rsidRPr="005C4E8A">
              <w:rPr>
                <w:rFonts w:asciiTheme="minorHAnsi" w:eastAsiaTheme="minorEastAsia" w:hAnsiTheme="minorHAnsi"/>
                <w:noProof/>
                <w:sz w:val="22"/>
                <w:lang w:val="ru-RU" w:eastAsia="ru-RU"/>
              </w:rPr>
              <w:tab/>
            </w:r>
            <w:r w:rsidRPr="005C4E8A">
              <w:rPr>
                <w:rStyle w:val="Hyperlink"/>
                <w:noProof/>
                <w:color w:val="auto"/>
              </w:rPr>
              <w:t>Basics of SQL language in PostgreSQL</w:t>
            </w:r>
            <w:r w:rsidRPr="005C4E8A">
              <w:rPr>
                <w:noProof/>
                <w:webHidden/>
              </w:rPr>
              <w:tab/>
            </w:r>
            <w:r w:rsidRPr="005C4E8A">
              <w:rPr>
                <w:noProof/>
                <w:webHidden/>
              </w:rPr>
              <w:fldChar w:fldCharType="begin"/>
            </w:r>
            <w:r w:rsidRPr="005C4E8A">
              <w:rPr>
                <w:noProof/>
                <w:webHidden/>
              </w:rPr>
              <w:instrText xml:space="preserve"> PAGEREF _Toc118630571 \h </w:instrText>
            </w:r>
            <w:r w:rsidRPr="005C4E8A">
              <w:rPr>
                <w:noProof/>
                <w:webHidden/>
              </w:rPr>
            </w:r>
            <w:r w:rsidRPr="005C4E8A">
              <w:rPr>
                <w:noProof/>
                <w:webHidden/>
              </w:rPr>
              <w:fldChar w:fldCharType="separate"/>
            </w:r>
            <w:r>
              <w:rPr>
                <w:noProof/>
                <w:webHidden/>
              </w:rPr>
              <w:t>49</w:t>
            </w:r>
            <w:r w:rsidRPr="005C4E8A">
              <w:rPr>
                <w:noProof/>
                <w:webHidden/>
              </w:rPr>
              <w:fldChar w:fldCharType="end"/>
            </w:r>
          </w:hyperlink>
        </w:p>
        <w:p w14:paraId="480D8411"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572" w:history="1">
            <w:r w:rsidRPr="005C4E8A">
              <w:rPr>
                <w:rStyle w:val="Hyperlink"/>
                <w:noProof/>
                <w:color w:val="auto"/>
              </w:rPr>
              <w:t>5.1</w:t>
            </w:r>
            <w:r w:rsidRPr="005C4E8A">
              <w:rPr>
                <w:rFonts w:asciiTheme="minorHAnsi" w:eastAsiaTheme="minorEastAsia" w:hAnsiTheme="minorHAnsi"/>
                <w:noProof/>
                <w:sz w:val="22"/>
                <w:lang w:val="ru-RU" w:eastAsia="ru-RU"/>
              </w:rPr>
              <w:tab/>
            </w:r>
            <w:r w:rsidRPr="005C4E8A">
              <w:rPr>
                <w:rStyle w:val="Hyperlink"/>
                <w:noProof/>
                <w:color w:val="auto"/>
              </w:rPr>
              <w:t>PostgreSQL </w:t>
            </w:r>
            <w:r w:rsidRPr="005C4E8A">
              <w:rPr>
                <w:rStyle w:val="Hyperlink"/>
                <w:rFonts w:ascii="var(--font-family)" w:hAnsi="var(--font-family)" w:cs="Courier New"/>
                <w:bCs/>
                <w:noProof/>
                <w:color w:val="auto"/>
              </w:rPr>
              <w:t>SELECT</w:t>
            </w:r>
            <w:r w:rsidRPr="005C4E8A">
              <w:rPr>
                <w:rStyle w:val="Hyperlink"/>
                <w:noProof/>
                <w:color w:val="auto"/>
              </w:rPr>
              <w:t> examples</w:t>
            </w:r>
            <w:r w:rsidRPr="005C4E8A">
              <w:rPr>
                <w:noProof/>
                <w:webHidden/>
              </w:rPr>
              <w:tab/>
            </w:r>
            <w:r w:rsidRPr="005C4E8A">
              <w:rPr>
                <w:noProof/>
                <w:webHidden/>
              </w:rPr>
              <w:fldChar w:fldCharType="begin"/>
            </w:r>
            <w:r w:rsidRPr="005C4E8A">
              <w:rPr>
                <w:noProof/>
                <w:webHidden/>
              </w:rPr>
              <w:instrText xml:space="preserve"> PAGEREF _Toc118630572 \h </w:instrText>
            </w:r>
            <w:r w:rsidRPr="005C4E8A">
              <w:rPr>
                <w:noProof/>
                <w:webHidden/>
              </w:rPr>
            </w:r>
            <w:r w:rsidRPr="005C4E8A">
              <w:rPr>
                <w:noProof/>
                <w:webHidden/>
              </w:rPr>
              <w:fldChar w:fldCharType="separate"/>
            </w:r>
            <w:r>
              <w:rPr>
                <w:noProof/>
                <w:webHidden/>
              </w:rPr>
              <w:t>49</w:t>
            </w:r>
            <w:r w:rsidRPr="005C4E8A">
              <w:rPr>
                <w:noProof/>
                <w:webHidden/>
              </w:rPr>
              <w:fldChar w:fldCharType="end"/>
            </w:r>
          </w:hyperlink>
        </w:p>
        <w:p w14:paraId="4990585E"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73" w:history="1">
            <w:r w:rsidRPr="005C4E8A">
              <w:rPr>
                <w:rStyle w:val="Hyperlink"/>
                <w:noProof/>
                <w:color w:val="auto"/>
              </w:rPr>
              <w:t>5.1.1</w:t>
            </w:r>
            <w:r w:rsidRPr="005C4E8A">
              <w:rPr>
                <w:rFonts w:asciiTheme="minorHAnsi" w:eastAsiaTheme="minorEastAsia" w:hAnsiTheme="minorHAnsi"/>
                <w:noProof/>
                <w:sz w:val="22"/>
                <w:lang w:val="ru-RU" w:eastAsia="ru-RU"/>
              </w:rPr>
              <w:tab/>
            </w:r>
            <w:r w:rsidRPr="005C4E8A">
              <w:rPr>
                <w:rStyle w:val="Hyperlink"/>
                <w:noProof/>
                <w:color w:val="auto"/>
              </w:rPr>
              <w:t>Using PostgreSQL </w:t>
            </w:r>
            <w:r w:rsidRPr="005C4E8A">
              <w:rPr>
                <w:rStyle w:val="Hyperlink"/>
                <w:rFonts w:ascii="var(--font-family)" w:hAnsi="var(--font-family)" w:cs="Courier New"/>
                <w:bCs/>
                <w:noProof/>
                <w:color w:val="auto"/>
              </w:rPr>
              <w:t>SELECT</w:t>
            </w:r>
            <w:r w:rsidRPr="005C4E8A">
              <w:rPr>
                <w:rStyle w:val="Hyperlink"/>
                <w:noProof/>
                <w:color w:val="auto"/>
              </w:rPr>
              <w:t> statement to query data from all columns of a table example</w:t>
            </w:r>
            <w:r w:rsidRPr="005C4E8A">
              <w:rPr>
                <w:noProof/>
                <w:webHidden/>
              </w:rPr>
              <w:tab/>
            </w:r>
            <w:r w:rsidRPr="005C4E8A">
              <w:rPr>
                <w:noProof/>
                <w:webHidden/>
              </w:rPr>
              <w:fldChar w:fldCharType="begin"/>
            </w:r>
            <w:r w:rsidRPr="005C4E8A">
              <w:rPr>
                <w:noProof/>
                <w:webHidden/>
              </w:rPr>
              <w:instrText xml:space="preserve"> PAGEREF _Toc118630573 \h </w:instrText>
            </w:r>
            <w:r w:rsidRPr="005C4E8A">
              <w:rPr>
                <w:noProof/>
                <w:webHidden/>
              </w:rPr>
            </w:r>
            <w:r w:rsidRPr="005C4E8A">
              <w:rPr>
                <w:noProof/>
                <w:webHidden/>
              </w:rPr>
              <w:fldChar w:fldCharType="separate"/>
            </w:r>
            <w:r>
              <w:rPr>
                <w:noProof/>
                <w:webHidden/>
              </w:rPr>
              <w:t>50</w:t>
            </w:r>
            <w:r w:rsidRPr="005C4E8A">
              <w:rPr>
                <w:noProof/>
                <w:webHidden/>
              </w:rPr>
              <w:fldChar w:fldCharType="end"/>
            </w:r>
          </w:hyperlink>
        </w:p>
        <w:p w14:paraId="419AF6F9"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74" w:history="1">
            <w:r w:rsidRPr="005C4E8A">
              <w:rPr>
                <w:rStyle w:val="Hyperlink"/>
                <w:noProof/>
                <w:color w:val="auto"/>
              </w:rPr>
              <w:t>5.1.2</w:t>
            </w:r>
            <w:r w:rsidRPr="005C4E8A">
              <w:rPr>
                <w:rFonts w:asciiTheme="minorHAnsi" w:eastAsiaTheme="minorEastAsia" w:hAnsiTheme="minorHAnsi"/>
                <w:noProof/>
                <w:sz w:val="22"/>
                <w:lang w:val="ru-RU" w:eastAsia="ru-RU"/>
              </w:rPr>
              <w:tab/>
            </w:r>
            <w:r w:rsidRPr="005C4E8A">
              <w:rPr>
                <w:rStyle w:val="Hyperlink"/>
                <w:noProof/>
                <w:color w:val="auto"/>
              </w:rPr>
              <w:t>Using PostgreSQL </w:t>
            </w:r>
            <w:r w:rsidRPr="005C4E8A">
              <w:rPr>
                <w:rStyle w:val="Hyperlink"/>
                <w:rFonts w:ascii="var(--font-family)" w:hAnsi="var(--font-family)" w:cs="Courier New"/>
                <w:bCs/>
                <w:noProof/>
                <w:color w:val="auto"/>
              </w:rPr>
              <w:t>SELECT</w:t>
            </w:r>
            <w:r w:rsidRPr="005C4E8A">
              <w:rPr>
                <w:rStyle w:val="Hyperlink"/>
                <w:noProof/>
                <w:color w:val="auto"/>
              </w:rPr>
              <w:t> statement with expressions example</w:t>
            </w:r>
            <w:r w:rsidRPr="005C4E8A">
              <w:rPr>
                <w:noProof/>
                <w:webHidden/>
              </w:rPr>
              <w:tab/>
            </w:r>
            <w:r w:rsidRPr="005C4E8A">
              <w:rPr>
                <w:noProof/>
                <w:webHidden/>
              </w:rPr>
              <w:fldChar w:fldCharType="begin"/>
            </w:r>
            <w:r w:rsidRPr="005C4E8A">
              <w:rPr>
                <w:noProof/>
                <w:webHidden/>
              </w:rPr>
              <w:instrText xml:space="preserve"> PAGEREF _Toc118630574 \h </w:instrText>
            </w:r>
            <w:r w:rsidRPr="005C4E8A">
              <w:rPr>
                <w:noProof/>
                <w:webHidden/>
              </w:rPr>
            </w:r>
            <w:r w:rsidRPr="005C4E8A">
              <w:rPr>
                <w:noProof/>
                <w:webHidden/>
              </w:rPr>
              <w:fldChar w:fldCharType="separate"/>
            </w:r>
            <w:r>
              <w:rPr>
                <w:noProof/>
                <w:webHidden/>
              </w:rPr>
              <w:t>51</w:t>
            </w:r>
            <w:r w:rsidRPr="005C4E8A">
              <w:rPr>
                <w:noProof/>
                <w:webHidden/>
              </w:rPr>
              <w:fldChar w:fldCharType="end"/>
            </w:r>
          </w:hyperlink>
        </w:p>
        <w:p w14:paraId="71018CB7"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575" w:history="1">
            <w:r w:rsidRPr="005C4E8A">
              <w:rPr>
                <w:rStyle w:val="Hyperlink"/>
                <w:noProof/>
                <w:color w:val="auto"/>
              </w:rPr>
              <w:t>5.2</w:t>
            </w:r>
            <w:r w:rsidRPr="005C4E8A">
              <w:rPr>
                <w:rFonts w:asciiTheme="minorHAnsi" w:eastAsiaTheme="minorEastAsia" w:hAnsiTheme="minorHAnsi"/>
                <w:noProof/>
                <w:sz w:val="22"/>
                <w:lang w:val="ru-RU" w:eastAsia="ru-RU"/>
              </w:rPr>
              <w:tab/>
            </w:r>
            <w:r w:rsidRPr="005C4E8A">
              <w:rPr>
                <w:rStyle w:val="Hyperlink"/>
                <w:noProof/>
                <w:color w:val="auto"/>
              </w:rPr>
              <w:t>PostgreSQL </w:t>
            </w:r>
            <w:r w:rsidRPr="005C4E8A">
              <w:rPr>
                <w:rStyle w:val="Hyperlink"/>
                <w:rFonts w:ascii="var(--font-family)" w:hAnsi="var(--font-family)" w:cs="Courier New"/>
                <w:bCs/>
                <w:noProof/>
                <w:color w:val="auto"/>
              </w:rPr>
              <w:t>ORDER BY</w:t>
            </w:r>
            <w:r w:rsidRPr="005C4E8A">
              <w:rPr>
                <w:rStyle w:val="Hyperlink"/>
                <w:noProof/>
                <w:color w:val="auto"/>
              </w:rPr>
              <w:t> clause</w:t>
            </w:r>
            <w:r w:rsidRPr="005C4E8A">
              <w:rPr>
                <w:noProof/>
                <w:webHidden/>
              </w:rPr>
              <w:tab/>
            </w:r>
            <w:r w:rsidRPr="005C4E8A">
              <w:rPr>
                <w:noProof/>
                <w:webHidden/>
              </w:rPr>
              <w:fldChar w:fldCharType="begin"/>
            </w:r>
            <w:r w:rsidRPr="005C4E8A">
              <w:rPr>
                <w:noProof/>
                <w:webHidden/>
              </w:rPr>
              <w:instrText xml:space="preserve"> PAGEREF _Toc118630575 \h </w:instrText>
            </w:r>
            <w:r w:rsidRPr="005C4E8A">
              <w:rPr>
                <w:noProof/>
                <w:webHidden/>
              </w:rPr>
            </w:r>
            <w:r w:rsidRPr="005C4E8A">
              <w:rPr>
                <w:noProof/>
                <w:webHidden/>
              </w:rPr>
              <w:fldChar w:fldCharType="separate"/>
            </w:r>
            <w:r>
              <w:rPr>
                <w:noProof/>
                <w:webHidden/>
              </w:rPr>
              <w:t>51</w:t>
            </w:r>
            <w:r w:rsidRPr="005C4E8A">
              <w:rPr>
                <w:noProof/>
                <w:webHidden/>
              </w:rPr>
              <w:fldChar w:fldCharType="end"/>
            </w:r>
          </w:hyperlink>
        </w:p>
        <w:p w14:paraId="638035A6"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76" w:history="1">
            <w:r w:rsidRPr="005C4E8A">
              <w:rPr>
                <w:rStyle w:val="Hyperlink"/>
                <w:noProof/>
                <w:color w:val="auto"/>
              </w:rPr>
              <w:t>5.2.1</w:t>
            </w:r>
            <w:r w:rsidRPr="005C4E8A">
              <w:rPr>
                <w:rFonts w:asciiTheme="minorHAnsi" w:eastAsiaTheme="minorEastAsia" w:hAnsiTheme="minorHAnsi"/>
                <w:noProof/>
                <w:sz w:val="22"/>
                <w:lang w:val="ru-RU" w:eastAsia="ru-RU"/>
              </w:rPr>
              <w:tab/>
            </w:r>
            <w:r w:rsidRPr="005C4E8A">
              <w:rPr>
                <w:rStyle w:val="Hyperlink"/>
                <w:noProof/>
                <w:color w:val="auto"/>
              </w:rPr>
              <w:t>Using PostgreSQL </w:t>
            </w:r>
            <w:r w:rsidRPr="005C4E8A">
              <w:rPr>
                <w:rStyle w:val="Hyperlink"/>
                <w:rFonts w:ascii="var(--font-family)" w:hAnsi="var(--font-family)" w:cs="Courier New"/>
                <w:bCs/>
                <w:noProof/>
                <w:color w:val="auto"/>
              </w:rPr>
              <w:t>ORDER BY</w:t>
            </w:r>
            <w:r w:rsidRPr="005C4E8A">
              <w:rPr>
                <w:rStyle w:val="Hyperlink"/>
                <w:noProof/>
                <w:color w:val="auto"/>
              </w:rPr>
              <w:t> clause to sort rows by one column</w:t>
            </w:r>
            <w:r w:rsidRPr="005C4E8A">
              <w:rPr>
                <w:noProof/>
                <w:webHidden/>
              </w:rPr>
              <w:tab/>
            </w:r>
            <w:r w:rsidRPr="005C4E8A">
              <w:rPr>
                <w:noProof/>
                <w:webHidden/>
              </w:rPr>
              <w:fldChar w:fldCharType="begin"/>
            </w:r>
            <w:r w:rsidRPr="005C4E8A">
              <w:rPr>
                <w:noProof/>
                <w:webHidden/>
              </w:rPr>
              <w:instrText xml:space="preserve"> PAGEREF _Toc118630576 \h </w:instrText>
            </w:r>
            <w:r w:rsidRPr="005C4E8A">
              <w:rPr>
                <w:noProof/>
                <w:webHidden/>
              </w:rPr>
            </w:r>
            <w:r w:rsidRPr="005C4E8A">
              <w:rPr>
                <w:noProof/>
                <w:webHidden/>
              </w:rPr>
              <w:fldChar w:fldCharType="separate"/>
            </w:r>
            <w:r>
              <w:rPr>
                <w:noProof/>
                <w:webHidden/>
              </w:rPr>
              <w:t>52</w:t>
            </w:r>
            <w:r w:rsidRPr="005C4E8A">
              <w:rPr>
                <w:noProof/>
                <w:webHidden/>
              </w:rPr>
              <w:fldChar w:fldCharType="end"/>
            </w:r>
          </w:hyperlink>
        </w:p>
        <w:p w14:paraId="4897142B"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77" w:history="1">
            <w:r w:rsidRPr="005C4E8A">
              <w:rPr>
                <w:rStyle w:val="Hyperlink"/>
                <w:noProof/>
                <w:color w:val="auto"/>
              </w:rPr>
              <w:t>5.2.2</w:t>
            </w:r>
            <w:r w:rsidRPr="005C4E8A">
              <w:rPr>
                <w:rFonts w:asciiTheme="minorHAnsi" w:eastAsiaTheme="minorEastAsia" w:hAnsiTheme="minorHAnsi"/>
                <w:noProof/>
                <w:sz w:val="22"/>
                <w:lang w:val="ru-RU" w:eastAsia="ru-RU"/>
              </w:rPr>
              <w:tab/>
            </w:r>
            <w:r w:rsidRPr="005C4E8A">
              <w:rPr>
                <w:rStyle w:val="Hyperlink"/>
                <w:noProof/>
                <w:color w:val="auto"/>
              </w:rPr>
              <w:t>Using PostgreSQL </w:t>
            </w:r>
            <w:r w:rsidRPr="005C4E8A">
              <w:rPr>
                <w:rStyle w:val="Hyperlink"/>
                <w:rFonts w:ascii="var(--font-family)" w:hAnsi="var(--font-family)" w:cs="Courier New"/>
                <w:bCs/>
                <w:noProof/>
                <w:color w:val="auto"/>
              </w:rPr>
              <w:t>ORDER BY</w:t>
            </w:r>
            <w:r w:rsidRPr="005C4E8A">
              <w:rPr>
                <w:rStyle w:val="Hyperlink"/>
                <w:noProof/>
                <w:color w:val="auto"/>
              </w:rPr>
              <w:t> clause to sort rows by one column in descending order</w:t>
            </w:r>
            <w:r w:rsidRPr="005C4E8A">
              <w:rPr>
                <w:noProof/>
                <w:webHidden/>
              </w:rPr>
              <w:tab/>
            </w:r>
            <w:r w:rsidRPr="005C4E8A">
              <w:rPr>
                <w:noProof/>
                <w:webHidden/>
              </w:rPr>
              <w:fldChar w:fldCharType="begin"/>
            </w:r>
            <w:r w:rsidRPr="005C4E8A">
              <w:rPr>
                <w:noProof/>
                <w:webHidden/>
              </w:rPr>
              <w:instrText xml:space="preserve"> PAGEREF _Toc118630577 \h </w:instrText>
            </w:r>
            <w:r w:rsidRPr="005C4E8A">
              <w:rPr>
                <w:noProof/>
                <w:webHidden/>
              </w:rPr>
            </w:r>
            <w:r w:rsidRPr="005C4E8A">
              <w:rPr>
                <w:noProof/>
                <w:webHidden/>
              </w:rPr>
              <w:fldChar w:fldCharType="separate"/>
            </w:r>
            <w:r>
              <w:rPr>
                <w:noProof/>
                <w:webHidden/>
              </w:rPr>
              <w:t>53</w:t>
            </w:r>
            <w:r w:rsidRPr="005C4E8A">
              <w:rPr>
                <w:noProof/>
                <w:webHidden/>
              </w:rPr>
              <w:fldChar w:fldCharType="end"/>
            </w:r>
          </w:hyperlink>
        </w:p>
        <w:p w14:paraId="66EDA0EB"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78" w:history="1">
            <w:r w:rsidRPr="005C4E8A">
              <w:rPr>
                <w:rStyle w:val="Hyperlink"/>
                <w:noProof/>
                <w:color w:val="auto"/>
              </w:rPr>
              <w:t>5.2.3</w:t>
            </w:r>
            <w:r w:rsidRPr="005C4E8A">
              <w:rPr>
                <w:rFonts w:asciiTheme="minorHAnsi" w:eastAsiaTheme="minorEastAsia" w:hAnsiTheme="minorHAnsi"/>
                <w:noProof/>
                <w:sz w:val="22"/>
                <w:lang w:val="ru-RU" w:eastAsia="ru-RU"/>
              </w:rPr>
              <w:tab/>
            </w:r>
            <w:r w:rsidRPr="005C4E8A">
              <w:rPr>
                <w:rStyle w:val="Hyperlink"/>
                <w:noProof/>
                <w:color w:val="auto"/>
              </w:rPr>
              <w:t>Using PostgreSQL </w:t>
            </w:r>
            <w:r w:rsidRPr="005C4E8A">
              <w:rPr>
                <w:rStyle w:val="Hyperlink"/>
                <w:rFonts w:ascii="var(--font-family)" w:hAnsi="var(--font-family)" w:cs="Courier New"/>
                <w:bCs/>
                <w:noProof/>
                <w:color w:val="auto"/>
              </w:rPr>
              <w:t>ORDER BY</w:t>
            </w:r>
            <w:r w:rsidRPr="005C4E8A">
              <w:rPr>
                <w:rStyle w:val="Hyperlink"/>
                <w:noProof/>
                <w:color w:val="auto"/>
              </w:rPr>
              <w:t> clause to sort rows by multiple columns</w:t>
            </w:r>
            <w:r w:rsidRPr="005C4E8A">
              <w:rPr>
                <w:noProof/>
                <w:webHidden/>
              </w:rPr>
              <w:tab/>
            </w:r>
            <w:r w:rsidRPr="005C4E8A">
              <w:rPr>
                <w:noProof/>
                <w:webHidden/>
              </w:rPr>
              <w:fldChar w:fldCharType="begin"/>
            </w:r>
            <w:r w:rsidRPr="005C4E8A">
              <w:rPr>
                <w:noProof/>
                <w:webHidden/>
              </w:rPr>
              <w:instrText xml:space="preserve"> PAGEREF _Toc118630578 \h </w:instrText>
            </w:r>
            <w:r w:rsidRPr="005C4E8A">
              <w:rPr>
                <w:noProof/>
                <w:webHidden/>
              </w:rPr>
            </w:r>
            <w:r w:rsidRPr="005C4E8A">
              <w:rPr>
                <w:noProof/>
                <w:webHidden/>
              </w:rPr>
              <w:fldChar w:fldCharType="separate"/>
            </w:r>
            <w:r>
              <w:rPr>
                <w:noProof/>
                <w:webHidden/>
              </w:rPr>
              <w:t>54</w:t>
            </w:r>
            <w:r w:rsidRPr="005C4E8A">
              <w:rPr>
                <w:noProof/>
                <w:webHidden/>
              </w:rPr>
              <w:fldChar w:fldCharType="end"/>
            </w:r>
          </w:hyperlink>
        </w:p>
        <w:p w14:paraId="45433568"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579" w:history="1">
            <w:r w:rsidRPr="005C4E8A">
              <w:rPr>
                <w:rStyle w:val="Hyperlink"/>
                <w:noProof/>
                <w:color w:val="auto"/>
              </w:rPr>
              <w:t>5.3</w:t>
            </w:r>
            <w:r w:rsidRPr="005C4E8A">
              <w:rPr>
                <w:rFonts w:asciiTheme="minorHAnsi" w:eastAsiaTheme="minorEastAsia" w:hAnsiTheme="minorHAnsi"/>
                <w:noProof/>
                <w:sz w:val="22"/>
                <w:lang w:val="ru-RU" w:eastAsia="ru-RU"/>
              </w:rPr>
              <w:tab/>
            </w:r>
            <w:r w:rsidRPr="005C4E8A">
              <w:rPr>
                <w:rStyle w:val="Hyperlink"/>
                <w:noProof/>
                <w:color w:val="auto"/>
              </w:rPr>
              <w:t>PostgreSQL </w:t>
            </w:r>
            <w:r w:rsidRPr="005C4E8A">
              <w:rPr>
                <w:rStyle w:val="Hyperlink"/>
                <w:rFonts w:ascii="var(--font-family)" w:hAnsi="var(--font-family)" w:cs="Courier New"/>
                <w:bCs/>
                <w:noProof/>
                <w:color w:val="auto"/>
              </w:rPr>
              <w:t>WHERE</w:t>
            </w:r>
            <w:r w:rsidRPr="005C4E8A">
              <w:rPr>
                <w:rStyle w:val="Hyperlink"/>
                <w:noProof/>
                <w:color w:val="auto"/>
              </w:rPr>
              <w:t> clause</w:t>
            </w:r>
            <w:r w:rsidRPr="005C4E8A">
              <w:rPr>
                <w:noProof/>
                <w:webHidden/>
              </w:rPr>
              <w:tab/>
            </w:r>
            <w:r w:rsidRPr="005C4E8A">
              <w:rPr>
                <w:noProof/>
                <w:webHidden/>
              </w:rPr>
              <w:fldChar w:fldCharType="begin"/>
            </w:r>
            <w:r w:rsidRPr="005C4E8A">
              <w:rPr>
                <w:noProof/>
                <w:webHidden/>
              </w:rPr>
              <w:instrText xml:space="preserve"> PAGEREF _Toc118630579 \h </w:instrText>
            </w:r>
            <w:r w:rsidRPr="005C4E8A">
              <w:rPr>
                <w:noProof/>
                <w:webHidden/>
              </w:rPr>
            </w:r>
            <w:r w:rsidRPr="005C4E8A">
              <w:rPr>
                <w:noProof/>
                <w:webHidden/>
              </w:rPr>
              <w:fldChar w:fldCharType="separate"/>
            </w:r>
            <w:r>
              <w:rPr>
                <w:noProof/>
                <w:webHidden/>
              </w:rPr>
              <w:t>55</w:t>
            </w:r>
            <w:r w:rsidRPr="005C4E8A">
              <w:rPr>
                <w:noProof/>
                <w:webHidden/>
              </w:rPr>
              <w:fldChar w:fldCharType="end"/>
            </w:r>
          </w:hyperlink>
        </w:p>
        <w:p w14:paraId="3E64AF0C"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80" w:history="1">
            <w:r w:rsidRPr="005C4E8A">
              <w:rPr>
                <w:rStyle w:val="Hyperlink"/>
                <w:noProof/>
                <w:color w:val="auto"/>
              </w:rPr>
              <w:t>5.3.1</w:t>
            </w:r>
            <w:r w:rsidRPr="005C4E8A">
              <w:rPr>
                <w:rFonts w:asciiTheme="minorHAnsi" w:eastAsiaTheme="minorEastAsia" w:hAnsiTheme="minorHAnsi"/>
                <w:noProof/>
                <w:sz w:val="22"/>
                <w:lang w:val="ru-RU" w:eastAsia="ru-RU"/>
              </w:rPr>
              <w:tab/>
            </w:r>
            <w:r w:rsidRPr="005C4E8A">
              <w:rPr>
                <w:rStyle w:val="Hyperlink"/>
                <w:noProof/>
                <w:color w:val="auto"/>
              </w:rPr>
              <w:t>Using WHERE clause with the equal (</w:t>
            </w:r>
            <w:r w:rsidRPr="005C4E8A">
              <w:rPr>
                <w:rStyle w:val="Hyperlink"/>
                <w:rFonts w:ascii="var(--font-family)" w:hAnsi="var(--font-family)" w:cs="Courier New"/>
                <w:bCs/>
                <w:noProof/>
                <w:color w:val="auto"/>
              </w:rPr>
              <w:t>=</w:t>
            </w:r>
            <w:r w:rsidRPr="005C4E8A">
              <w:rPr>
                <w:rStyle w:val="Hyperlink"/>
                <w:noProof/>
                <w:color w:val="auto"/>
              </w:rPr>
              <w:t>) operator example</w:t>
            </w:r>
            <w:r w:rsidRPr="005C4E8A">
              <w:rPr>
                <w:noProof/>
                <w:webHidden/>
              </w:rPr>
              <w:tab/>
            </w:r>
            <w:r w:rsidRPr="005C4E8A">
              <w:rPr>
                <w:noProof/>
                <w:webHidden/>
              </w:rPr>
              <w:fldChar w:fldCharType="begin"/>
            </w:r>
            <w:r w:rsidRPr="005C4E8A">
              <w:rPr>
                <w:noProof/>
                <w:webHidden/>
              </w:rPr>
              <w:instrText xml:space="preserve"> PAGEREF _Toc118630580 \h </w:instrText>
            </w:r>
            <w:r w:rsidRPr="005C4E8A">
              <w:rPr>
                <w:noProof/>
                <w:webHidden/>
              </w:rPr>
            </w:r>
            <w:r w:rsidRPr="005C4E8A">
              <w:rPr>
                <w:noProof/>
                <w:webHidden/>
              </w:rPr>
              <w:fldChar w:fldCharType="separate"/>
            </w:r>
            <w:r>
              <w:rPr>
                <w:noProof/>
                <w:webHidden/>
              </w:rPr>
              <w:t>57</w:t>
            </w:r>
            <w:r w:rsidRPr="005C4E8A">
              <w:rPr>
                <w:noProof/>
                <w:webHidden/>
              </w:rPr>
              <w:fldChar w:fldCharType="end"/>
            </w:r>
          </w:hyperlink>
        </w:p>
        <w:p w14:paraId="379C3826"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81" w:history="1">
            <w:r w:rsidRPr="005C4E8A">
              <w:rPr>
                <w:rStyle w:val="Hyperlink"/>
                <w:noProof/>
                <w:color w:val="auto"/>
              </w:rPr>
              <w:t>5.3.2</w:t>
            </w:r>
            <w:r w:rsidRPr="005C4E8A">
              <w:rPr>
                <w:rFonts w:asciiTheme="minorHAnsi" w:eastAsiaTheme="minorEastAsia" w:hAnsiTheme="minorHAnsi"/>
                <w:noProof/>
                <w:sz w:val="22"/>
                <w:lang w:val="ru-RU" w:eastAsia="ru-RU"/>
              </w:rPr>
              <w:tab/>
            </w:r>
            <w:r w:rsidRPr="005C4E8A">
              <w:rPr>
                <w:rStyle w:val="Hyperlink"/>
                <w:noProof/>
                <w:color w:val="auto"/>
              </w:rPr>
              <w:t>Using WHERE clause with the </w:t>
            </w:r>
            <w:r w:rsidRPr="005C4E8A">
              <w:rPr>
                <w:rStyle w:val="Hyperlink"/>
                <w:rFonts w:ascii="var(--font-family)" w:hAnsi="var(--font-family)" w:cs="Courier New"/>
                <w:bCs/>
                <w:noProof/>
                <w:color w:val="auto"/>
              </w:rPr>
              <w:t>AND</w:t>
            </w:r>
            <w:r w:rsidRPr="005C4E8A">
              <w:rPr>
                <w:rStyle w:val="Hyperlink"/>
                <w:noProof/>
                <w:color w:val="auto"/>
              </w:rPr>
              <w:t> operator example</w:t>
            </w:r>
            <w:r w:rsidRPr="005C4E8A">
              <w:rPr>
                <w:noProof/>
                <w:webHidden/>
              </w:rPr>
              <w:tab/>
            </w:r>
            <w:r w:rsidRPr="005C4E8A">
              <w:rPr>
                <w:noProof/>
                <w:webHidden/>
              </w:rPr>
              <w:fldChar w:fldCharType="begin"/>
            </w:r>
            <w:r w:rsidRPr="005C4E8A">
              <w:rPr>
                <w:noProof/>
                <w:webHidden/>
              </w:rPr>
              <w:instrText xml:space="preserve"> PAGEREF _Toc118630581 \h </w:instrText>
            </w:r>
            <w:r w:rsidRPr="005C4E8A">
              <w:rPr>
                <w:noProof/>
                <w:webHidden/>
              </w:rPr>
            </w:r>
            <w:r w:rsidRPr="005C4E8A">
              <w:rPr>
                <w:noProof/>
                <w:webHidden/>
              </w:rPr>
              <w:fldChar w:fldCharType="separate"/>
            </w:r>
            <w:r>
              <w:rPr>
                <w:noProof/>
                <w:webHidden/>
              </w:rPr>
              <w:t>57</w:t>
            </w:r>
            <w:r w:rsidRPr="005C4E8A">
              <w:rPr>
                <w:noProof/>
                <w:webHidden/>
              </w:rPr>
              <w:fldChar w:fldCharType="end"/>
            </w:r>
          </w:hyperlink>
        </w:p>
        <w:p w14:paraId="7F22ED02"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82" w:history="1">
            <w:r w:rsidRPr="005C4E8A">
              <w:rPr>
                <w:rStyle w:val="Hyperlink"/>
                <w:noProof/>
                <w:color w:val="auto"/>
              </w:rPr>
              <w:t>5.3.3</w:t>
            </w:r>
            <w:r w:rsidRPr="005C4E8A">
              <w:rPr>
                <w:rFonts w:asciiTheme="minorHAnsi" w:eastAsiaTheme="minorEastAsia" w:hAnsiTheme="minorHAnsi"/>
                <w:noProof/>
                <w:sz w:val="22"/>
                <w:lang w:val="ru-RU" w:eastAsia="ru-RU"/>
              </w:rPr>
              <w:tab/>
            </w:r>
            <w:r w:rsidRPr="005C4E8A">
              <w:rPr>
                <w:rStyle w:val="Hyperlink"/>
                <w:noProof/>
                <w:color w:val="auto"/>
              </w:rPr>
              <w:t>Using the WHERE clause with the </w:t>
            </w:r>
            <w:r w:rsidRPr="005C4E8A">
              <w:rPr>
                <w:rStyle w:val="Hyperlink"/>
                <w:rFonts w:ascii="var(--font-family)" w:hAnsi="var(--font-family)" w:cs="Courier New"/>
                <w:bCs/>
                <w:noProof/>
                <w:color w:val="auto"/>
              </w:rPr>
              <w:t>LIKE</w:t>
            </w:r>
            <w:r w:rsidRPr="005C4E8A">
              <w:rPr>
                <w:rStyle w:val="Hyperlink"/>
                <w:noProof/>
                <w:color w:val="auto"/>
              </w:rPr>
              <w:t> operator example</w:t>
            </w:r>
            <w:r w:rsidRPr="005C4E8A">
              <w:rPr>
                <w:noProof/>
                <w:webHidden/>
              </w:rPr>
              <w:tab/>
            </w:r>
            <w:r w:rsidRPr="005C4E8A">
              <w:rPr>
                <w:noProof/>
                <w:webHidden/>
              </w:rPr>
              <w:fldChar w:fldCharType="begin"/>
            </w:r>
            <w:r w:rsidRPr="005C4E8A">
              <w:rPr>
                <w:noProof/>
                <w:webHidden/>
              </w:rPr>
              <w:instrText xml:space="preserve"> PAGEREF _Toc118630582 \h </w:instrText>
            </w:r>
            <w:r w:rsidRPr="005C4E8A">
              <w:rPr>
                <w:noProof/>
                <w:webHidden/>
              </w:rPr>
            </w:r>
            <w:r w:rsidRPr="005C4E8A">
              <w:rPr>
                <w:noProof/>
                <w:webHidden/>
              </w:rPr>
              <w:fldChar w:fldCharType="separate"/>
            </w:r>
            <w:r>
              <w:rPr>
                <w:noProof/>
                <w:webHidden/>
              </w:rPr>
              <w:t>58</w:t>
            </w:r>
            <w:r w:rsidRPr="005C4E8A">
              <w:rPr>
                <w:noProof/>
                <w:webHidden/>
              </w:rPr>
              <w:fldChar w:fldCharType="end"/>
            </w:r>
          </w:hyperlink>
        </w:p>
        <w:p w14:paraId="79EB5272"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583" w:history="1">
            <w:r w:rsidRPr="005C4E8A">
              <w:rPr>
                <w:rStyle w:val="Hyperlink"/>
                <w:noProof/>
                <w:color w:val="auto"/>
              </w:rPr>
              <w:t>5.4</w:t>
            </w:r>
            <w:r w:rsidRPr="005C4E8A">
              <w:rPr>
                <w:rFonts w:asciiTheme="minorHAnsi" w:eastAsiaTheme="minorEastAsia" w:hAnsiTheme="minorHAnsi"/>
                <w:noProof/>
                <w:sz w:val="22"/>
                <w:lang w:val="ru-RU" w:eastAsia="ru-RU"/>
              </w:rPr>
              <w:tab/>
            </w:r>
            <w:r w:rsidRPr="005C4E8A">
              <w:rPr>
                <w:rStyle w:val="Hyperlink"/>
                <w:noProof/>
                <w:color w:val="auto"/>
              </w:rPr>
              <w:t>PostgreSQL Joins</w:t>
            </w:r>
            <w:r w:rsidRPr="005C4E8A">
              <w:rPr>
                <w:noProof/>
                <w:webHidden/>
              </w:rPr>
              <w:tab/>
            </w:r>
            <w:r w:rsidRPr="005C4E8A">
              <w:rPr>
                <w:noProof/>
                <w:webHidden/>
              </w:rPr>
              <w:fldChar w:fldCharType="begin"/>
            </w:r>
            <w:r w:rsidRPr="005C4E8A">
              <w:rPr>
                <w:noProof/>
                <w:webHidden/>
              </w:rPr>
              <w:instrText xml:space="preserve"> PAGEREF _Toc118630583 \h </w:instrText>
            </w:r>
            <w:r w:rsidRPr="005C4E8A">
              <w:rPr>
                <w:noProof/>
                <w:webHidden/>
              </w:rPr>
            </w:r>
            <w:r w:rsidRPr="005C4E8A">
              <w:rPr>
                <w:noProof/>
                <w:webHidden/>
              </w:rPr>
              <w:fldChar w:fldCharType="separate"/>
            </w:r>
            <w:r>
              <w:rPr>
                <w:noProof/>
                <w:webHidden/>
              </w:rPr>
              <w:t>58</w:t>
            </w:r>
            <w:r w:rsidRPr="005C4E8A">
              <w:rPr>
                <w:noProof/>
                <w:webHidden/>
              </w:rPr>
              <w:fldChar w:fldCharType="end"/>
            </w:r>
          </w:hyperlink>
        </w:p>
        <w:p w14:paraId="53C6CED5"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84" w:history="1">
            <w:r w:rsidRPr="005C4E8A">
              <w:rPr>
                <w:rStyle w:val="Hyperlink"/>
                <w:noProof/>
                <w:color w:val="auto"/>
              </w:rPr>
              <w:t>5.4.1</w:t>
            </w:r>
            <w:r w:rsidRPr="005C4E8A">
              <w:rPr>
                <w:rFonts w:asciiTheme="minorHAnsi" w:eastAsiaTheme="minorEastAsia" w:hAnsiTheme="minorHAnsi"/>
                <w:noProof/>
                <w:sz w:val="22"/>
                <w:lang w:val="ru-RU" w:eastAsia="ru-RU"/>
              </w:rPr>
              <w:tab/>
            </w:r>
            <w:r w:rsidRPr="005C4E8A">
              <w:rPr>
                <w:rStyle w:val="Hyperlink"/>
                <w:noProof/>
                <w:color w:val="auto"/>
              </w:rPr>
              <w:t>PostgreSQL inner join</w:t>
            </w:r>
            <w:r w:rsidRPr="005C4E8A">
              <w:rPr>
                <w:noProof/>
                <w:webHidden/>
              </w:rPr>
              <w:tab/>
            </w:r>
            <w:r w:rsidRPr="005C4E8A">
              <w:rPr>
                <w:noProof/>
                <w:webHidden/>
              </w:rPr>
              <w:fldChar w:fldCharType="begin"/>
            </w:r>
            <w:r w:rsidRPr="005C4E8A">
              <w:rPr>
                <w:noProof/>
                <w:webHidden/>
              </w:rPr>
              <w:instrText xml:space="preserve"> PAGEREF _Toc118630584 \h </w:instrText>
            </w:r>
            <w:r w:rsidRPr="005C4E8A">
              <w:rPr>
                <w:noProof/>
                <w:webHidden/>
              </w:rPr>
            </w:r>
            <w:r w:rsidRPr="005C4E8A">
              <w:rPr>
                <w:noProof/>
                <w:webHidden/>
              </w:rPr>
              <w:fldChar w:fldCharType="separate"/>
            </w:r>
            <w:r>
              <w:rPr>
                <w:noProof/>
                <w:webHidden/>
              </w:rPr>
              <w:t>60</w:t>
            </w:r>
            <w:r w:rsidRPr="005C4E8A">
              <w:rPr>
                <w:noProof/>
                <w:webHidden/>
              </w:rPr>
              <w:fldChar w:fldCharType="end"/>
            </w:r>
          </w:hyperlink>
        </w:p>
        <w:p w14:paraId="0CF99F1E"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85" w:history="1">
            <w:r w:rsidRPr="005C4E8A">
              <w:rPr>
                <w:rStyle w:val="Hyperlink"/>
                <w:noProof/>
                <w:color w:val="auto"/>
              </w:rPr>
              <w:t>5.4.2</w:t>
            </w:r>
            <w:r w:rsidRPr="005C4E8A">
              <w:rPr>
                <w:rFonts w:asciiTheme="minorHAnsi" w:eastAsiaTheme="minorEastAsia" w:hAnsiTheme="minorHAnsi"/>
                <w:noProof/>
                <w:sz w:val="22"/>
                <w:lang w:val="ru-RU" w:eastAsia="ru-RU"/>
              </w:rPr>
              <w:tab/>
            </w:r>
            <w:r w:rsidRPr="005C4E8A">
              <w:rPr>
                <w:rStyle w:val="Hyperlink"/>
                <w:noProof/>
                <w:color w:val="auto"/>
              </w:rPr>
              <w:t>PostgreSQL left join</w:t>
            </w:r>
            <w:r w:rsidRPr="005C4E8A">
              <w:rPr>
                <w:noProof/>
                <w:webHidden/>
              </w:rPr>
              <w:tab/>
            </w:r>
            <w:r w:rsidRPr="005C4E8A">
              <w:rPr>
                <w:noProof/>
                <w:webHidden/>
              </w:rPr>
              <w:fldChar w:fldCharType="begin"/>
            </w:r>
            <w:r w:rsidRPr="005C4E8A">
              <w:rPr>
                <w:noProof/>
                <w:webHidden/>
              </w:rPr>
              <w:instrText xml:space="preserve"> PAGEREF _Toc118630585 \h </w:instrText>
            </w:r>
            <w:r w:rsidRPr="005C4E8A">
              <w:rPr>
                <w:noProof/>
                <w:webHidden/>
              </w:rPr>
            </w:r>
            <w:r w:rsidRPr="005C4E8A">
              <w:rPr>
                <w:noProof/>
                <w:webHidden/>
              </w:rPr>
              <w:fldChar w:fldCharType="separate"/>
            </w:r>
            <w:r>
              <w:rPr>
                <w:noProof/>
                <w:webHidden/>
              </w:rPr>
              <w:t>61</w:t>
            </w:r>
            <w:r w:rsidRPr="005C4E8A">
              <w:rPr>
                <w:noProof/>
                <w:webHidden/>
              </w:rPr>
              <w:fldChar w:fldCharType="end"/>
            </w:r>
          </w:hyperlink>
        </w:p>
        <w:p w14:paraId="5F59FE4A"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86" w:history="1">
            <w:r w:rsidRPr="005C4E8A">
              <w:rPr>
                <w:rStyle w:val="Hyperlink"/>
                <w:noProof/>
                <w:color w:val="auto"/>
              </w:rPr>
              <w:t>5.4.3</w:t>
            </w:r>
            <w:r w:rsidRPr="005C4E8A">
              <w:rPr>
                <w:rFonts w:asciiTheme="minorHAnsi" w:eastAsiaTheme="minorEastAsia" w:hAnsiTheme="minorHAnsi"/>
                <w:noProof/>
                <w:sz w:val="22"/>
                <w:lang w:val="ru-RU" w:eastAsia="ru-RU"/>
              </w:rPr>
              <w:tab/>
            </w:r>
            <w:r w:rsidRPr="005C4E8A">
              <w:rPr>
                <w:rStyle w:val="Hyperlink"/>
                <w:noProof/>
                <w:color w:val="auto"/>
              </w:rPr>
              <w:t>PostgreSQL right join</w:t>
            </w:r>
            <w:r w:rsidRPr="005C4E8A">
              <w:rPr>
                <w:noProof/>
                <w:webHidden/>
              </w:rPr>
              <w:tab/>
            </w:r>
            <w:r w:rsidRPr="005C4E8A">
              <w:rPr>
                <w:noProof/>
                <w:webHidden/>
              </w:rPr>
              <w:fldChar w:fldCharType="begin"/>
            </w:r>
            <w:r w:rsidRPr="005C4E8A">
              <w:rPr>
                <w:noProof/>
                <w:webHidden/>
              </w:rPr>
              <w:instrText xml:space="preserve"> PAGEREF _Toc118630586 \h </w:instrText>
            </w:r>
            <w:r w:rsidRPr="005C4E8A">
              <w:rPr>
                <w:noProof/>
                <w:webHidden/>
              </w:rPr>
            </w:r>
            <w:r w:rsidRPr="005C4E8A">
              <w:rPr>
                <w:noProof/>
                <w:webHidden/>
              </w:rPr>
              <w:fldChar w:fldCharType="separate"/>
            </w:r>
            <w:r>
              <w:rPr>
                <w:noProof/>
                <w:webHidden/>
              </w:rPr>
              <w:t>62</w:t>
            </w:r>
            <w:r w:rsidRPr="005C4E8A">
              <w:rPr>
                <w:noProof/>
                <w:webHidden/>
              </w:rPr>
              <w:fldChar w:fldCharType="end"/>
            </w:r>
          </w:hyperlink>
        </w:p>
        <w:p w14:paraId="1A7D4629"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87" w:history="1">
            <w:r w:rsidRPr="005C4E8A">
              <w:rPr>
                <w:rStyle w:val="Hyperlink"/>
                <w:noProof/>
                <w:color w:val="auto"/>
              </w:rPr>
              <w:t>5.4.4</w:t>
            </w:r>
            <w:r w:rsidRPr="005C4E8A">
              <w:rPr>
                <w:rFonts w:asciiTheme="minorHAnsi" w:eastAsiaTheme="minorEastAsia" w:hAnsiTheme="minorHAnsi"/>
                <w:noProof/>
                <w:sz w:val="22"/>
                <w:lang w:val="ru-RU" w:eastAsia="ru-RU"/>
              </w:rPr>
              <w:tab/>
            </w:r>
            <w:r w:rsidRPr="005C4E8A">
              <w:rPr>
                <w:rStyle w:val="Hyperlink"/>
                <w:noProof/>
                <w:color w:val="auto"/>
              </w:rPr>
              <w:t>PostgreSQL full outer join</w:t>
            </w:r>
            <w:r w:rsidRPr="005C4E8A">
              <w:rPr>
                <w:noProof/>
                <w:webHidden/>
              </w:rPr>
              <w:tab/>
            </w:r>
            <w:r w:rsidRPr="005C4E8A">
              <w:rPr>
                <w:noProof/>
                <w:webHidden/>
              </w:rPr>
              <w:fldChar w:fldCharType="begin"/>
            </w:r>
            <w:r w:rsidRPr="005C4E8A">
              <w:rPr>
                <w:noProof/>
                <w:webHidden/>
              </w:rPr>
              <w:instrText xml:space="preserve"> PAGEREF _Toc118630587 \h </w:instrText>
            </w:r>
            <w:r w:rsidRPr="005C4E8A">
              <w:rPr>
                <w:noProof/>
                <w:webHidden/>
              </w:rPr>
            </w:r>
            <w:r w:rsidRPr="005C4E8A">
              <w:rPr>
                <w:noProof/>
                <w:webHidden/>
              </w:rPr>
              <w:fldChar w:fldCharType="separate"/>
            </w:r>
            <w:r>
              <w:rPr>
                <w:noProof/>
                <w:webHidden/>
              </w:rPr>
              <w:t>63</w:t>
            </w:r>
            <w:r w:rsidRPr="005C4E8A">
              <w:rPr>
                <w:noProof/>
                <w:webHidden/>
              </w:rPr>
              <w:fldChar w:fldCharType="end"/>
            </w:r>
          </w:hyperlink>
        </w:p>
        <w:p w14:paraId="52F94E3D"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588" w:history="1">
            <w:r w:rsidRPr="005C4E8A">
              <w:rPr>
                <w:rStyle w:val="Hyperlink"/>
                <w:noProof/>
                <w:color w:val="auto"/>
              </w:rPr>
              <w:t>5.5</w:t>
            </w:r>
            <w:r w:rsidRPr="005C4E8A">
              <w:rPr>
                <w:rFonts w:asciiTheme="minorHAnsi" w:eastAsiaTheme="minorEastAsia" w:hAnsiTheme="minorHAnsi"/>
                <w:noProof/>
                <w:sz w:val="22"/>
                <w:lang w:val="ru-RU" w:eastAsia="ru-RU"/>
              </w:rPr>
              <w:tab/>
            </w:r>
            <w:r w:rsidRPr="005C4E8A">
              <w:rPr>
                <w:rStyle w:val="Hyperlink"/>
                <w:noProof/>
                <w:color w:val="auto"/>
              </w:rPr>
              <w:t>PostgreSQL </w:t>
            </w:r>
            <w:r w:rsidRPr="005C4E8A">
              <w:rPr>
                <w:rStyle w:val="Hyperlink"/>
                <w:rFonts w:ascii="var(--font-family)" w:hAnsi="var(--font-family)" w:cs="Courier New"/>
                <w:bCs/>
                <w:noProof/>
                <w:color w:val="auto"/>
              </w:rPr>
              <w:t>GROUP BY</w:t>
            </w:r>
            <w:r w:rsidRPr="005C4E8A">
              <w:rPr>
                <w:rStyle w:val="Hyperlink"/>
                <w:noProof/>
                <w:color w:val="auto"/>
              </w:rPr>
              <w:t> clause</w:t>
            </w:r>
            <w:r w:rsidRPr="005C4E8A">
              <w:rPr>
                <w:noProof/>
                <w:webHidden/>
              </w:rPr>
              <w:tab/>
            </w:r>
            <w:r w:rsidRPr="005C4E8A">
              <w:rPr>
                <w:noProof/>
                <w:webHidden/>
              </w:rPr>
              <w:fldChar w:fldCharType="begin"/>
            </w:r>
            <w:r w:rsidRPr="005C4E8A">
              <w:rPr>
                <w:noProof/>
                <w:webHidden/>
              </w:rPr>
              <w:instrText xml:space="preserve"> PAGEREF _Toc118630588 \h </w:instrText>
            </w:r>
            <w:r w:rsidRPr="005C4E8A">
              <w:rPr>
                <w:noProof/>
                <w:webHidden/>
              </w:rPr>
            </w:r>
            <w:r w:rsidRPr="005C4E8A">
              <w:rPr>
                <w:noProof/>
                <w:webHidden/>
              </w:rPr>
              <w:fldChar w:fldCharType="separate"/>
            </w:r>
            <w:r>
              <w:rPr>
                <w:noProof/>
                <w:webHidden/>
              </w:rPr>
              <w:t>63</w:t>
            </w:r>
            <w:r w:rsidRPr="005C4E8A">
              <w:rPr>
                <w:noProof/>
                <w:webHidden/>
              </w:rPr>
              <w:fldChar w:fldCharType="end"/>
            </w:r>
          </w:hyperlink>
        </w:p>
        <w:p w14:paraId="413B4E9B"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89" w:history="1">
            <w:r w:rsidRPr="005C4E8A">
              <w:rPr>
                <w:rStyle w:val="Hyperlink"/>
                <w:noProof/>
                <w:color w:val="auto"/>
              </w:rPr>
              <w:t>5.5.1</w:t>
            </w:r>
            <w:r w:rsidRPr="005C4E8A">
              <w:rPr>
                <w:rFonts w:asciiTheme="minorHAnsi" w:eastAsiaTheme="minorEastAsia" w:hAnsiTheme="minorHAnsi"/>
                <w:noProof/>
                <w:sz w:val="22"/>
                <w:lang w:val="ru-RU" w:eastAsia="ru-RU"/>
              </w:rPr>
              <w:tab/>
            </w:r>
            <w:r w:rsidRPr="005C4E8A">
              <w:rPr>
                <w:rStyle w:val="Hyperlink"/>
                <w:noProof/>
                <w:color w:val="auto"/>
              </w:rPr>
              <w:t>Using PostgreSQL </w:t>
            </w:r>
            <w:r w:rsidRPr="005C4E8A">
              <w:rPr>
                <w:rStyle w:val="Hyperlink"/>
                <w:rFonts w:ascii="var(--font-family)" w:hAnsi="var(--font-family)" w:cs="Courier New"/>
                <w:bCs/>
                <w:noProof/>
                <w:color w:val="auto"/>
              </w:rPr>
              <w:t>GROUP BY</w:t>
            </w:r>
            <w:r w:rsidRPr="005C4E8A">
              <w:rPr>
                <w:rStyle w:val="Hyperlink"/>
                <w:noProof/>
                <w:color w:val="auto"/>
              </w:rPr>
              <w:t> without an aggregate function example</w:t>
            </w:r>
            <w:r w:rsidRPr="005C4E8A">
              <w:rPr>
                <w:noProof/>
                <w:webHidden/>
              </w:rPr>
              <w:tab/>
            </w:r>
            <w:r w:rsidRPr="005C4E8A">
              <w:rPr>
                <w:noProof/>
                <w:webHidden/>
              </w:rPr>
              <w:fldChar w:fldCharType="begin"/>
            </w:r>
            <w:r w:rsidRPr="005C4E8A">
              <w:rPr>
                <w:noProof/>
                <w:webHidden/>
              </w:rPr>
              <w:instrText xml:space="preserve"> PAGEREF _Toc118630589 \h </w:instrText>
            </w:r>
            <w:r w:rsidRPr="005C4E8A">
              <w:rPr>
                <w:noProof/>
                <w:webHidden/>
              </w:rPr>
            </w:r>
            <w:r w:rsidRPr="005C4E8A">
              <w:rPr>
                <w:noProof/>
                <w:webHidden/>
              </w:rPr>
              <w:fldChar w:fldCharType="separate"/>
            </w:r>
            <w:r>
              <w:rPr>
                <w:noProof/>
                <w:webHidden/>
              </w:rPr>
              <w:t>64</w:t>
            </w:r>
            <w:r w:rsidRPr="005C4E8A">
              <w:rPr>
                <w:noProof/>
                <w:webHidden/>
              </w:rPr>
              <w:fldChar w:fldCharType="end"/>
            </w:r>
          </w:hyperlink>
        </w:p>
        <w:p w14:paraId="1B435EFC"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90" w:history="1">
            <w:r w:rsidRPr="005C4E8A">
              <w:rPr>
                <w:rStyle w:val="Hyperlink"/>
                <w:noProof/>
                <w:color w:val="auto"/>
              </w:rPr>
              <w:t>5.5.2</w:t>
            </w:r>
            <w:r w:rsidRPr="005C4E8A">
              <w:rPr>
                <w:rFonts w:asciiTheme="minorHAnsi" w:eastAsiaTheme="minorEastAsia" w:hAnsiTheme="minorHAnsi"/>
                <w:noProof/>
                <w:sz w:val="22"/>
                <w:lang w:val="ru-RU" w:eastAsia="ru-RU"/>
              </w:rPr>
              <w:tab/>
            </w:r>
            <w:r w:rsidRPr="005C4E8A">
              <w:rPr>
                <w:rStyle w:val="Hyperlink"/>
                <w:noProof/>
                <w:color w:val="auto"/>
              </w:rPr>
              <w:t>Using PostgreSQL </w:t>
            </w:r>
            <w:r w:rsidRPr="005C4E8A">
              <w:rPr>
                <w:rStyle w:val="Hyperlink"/>
                <w:rFonts w:ascii="var(--font-family)" w:hAnsi="var(--font-family)" w:cs="Courier New"/>
                <w:bCs/>
                <w:noProof/>
                <w:color w:val="auto"/>
              </w:rPr>
              <w:t>GROUP BY</w:t>
            </w:r>
            <w:r w:rsidRPr="005C4E8A">
              <w:rPr>
                <w:rStyle w:val="Hyperlink"/>
                <w:noProof/>
                <w:color w:val="auto"/>
              </w:rPr>
              <w:t> with </w:t>
            </w:r>
            <w:r w:rsidRPr="005C4E8A">
              <w:rPr>
                <w:rStyle w:val="Hyperlink"/>
                <w:rFonts w:ascii="var(--font-family)" w:hAnsi="var(--font-family)" w:cs="Courier New"/>
                <w:bCs/>
                <w:noProof/>
                <w:color w:val="auto"/>
              </w:rPr>
              <w:t>SUM()</w:t>
            </w:r>
            <w:r w:rsidRPr="005C4E8A">
              <w:rPr>
                <w:rStyle w:val="Hyperlink"/>
                <w:noProof/>
                <w:color w:val="auto"/>
              </w:rPr>
              <w:t> function example</w:t>
            </w:r>
            <w:r w:rsidRPr="005C4E8A">
              <w:rPr>
                <w:noProof/>
                <w:webHidden/>
              </w:rPr>
              <w:tab/>
            </w:r>
            <w:r w:rsidRPr="005C4E8A">
              <w:rPr>
                <w:noProof/>
                <w:webHidden/>
              </w:rPr>
              <w:fldChar w:fldCharType="begin"/>
            </w:r>
            <w:r w:rsidRPr="005C4E8A">
              <w:rPr>
                <w:noProof/>
                <w:webHidden/>
              </w:rPr>
              <w:instrText xml:space="preserve"> PAGEREF _Toc118630590 \h </w:instrText>
            </w:r>
            <w:r w:rsidRPr="005C4E8A">
              <w:rPr>
                <w:noProof/>
                <w:webHidden/>
              </w:rPr>
            </w:r>
            <w:r w:rsidRPr="005C4E8A">
              <w:rPr>
                <w:noProof/>
                <w:webHidden/>
              </w:rPr>
              <w:fldChar w:fldCharType="separate"/>
            </w:r>
            <w:r>
              <w:rPr>
                <w:noProof/>
                <w:webHidden/>
              </w:rPr>
              <w:t>65</w:t>
            </w:r>
            <w:r w:rsidRPr="005C4E8A">
              <w:rPr>
                <w:noProof/>
                <w:webHidden/>
              </w:rPr>
              <w:fldChar w:fldCharType="end"/>
            </w:r>
          </w:hyperlink>
        </w:p>
        <w:p w14:paraId="029FB8C0"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591" w:history="1">
            <w:r w:rsidRPr="005C4E8A">
              <w:rPr>
                <w:rStyle w:val="Hyperlink"/>
                <w:noProof/>
                <w:color w:val="auto"/>
              </w:rPr>
              <w:t>5.6</w:t>
            </w:r>
            <w:r w:rsidRPr="005C4E8A">
              <w:rPr>
                <w:rFonts w:asciiTheme="minorHAnsi" w:eastAsiaTheme="minorEastAsia" w:hAnsiTheme="minorHAnsi"/>
                <w:noProof/>
                <w:sz w:val="22"/>
                <w:lang w:val="ru-RU" w:eastAsia="ru-RU"/>
              </w:rPr>
              <w:tab/>
            </w:r>
            <w:r w:rsidRPr="005C4E8A">
              <w:rPr>
                <w:rStyle w:val="Hyperlink"/>
                <w:noProof/>
                <w:color w:val="auto"/>
              </w:rPr>
              <w:t>Common Table Expressions</w:t>
            </w:r>
            <w:r w:rsidRPr="005C4E8A">
              <w:rPr>
                <w:noProof/>
                <w:webHidden/>
              </w:rPr>
              <w:tab/>
            </w:r>
            <w:r w:rsidRPr="005C4E8A">
              <w:rPr>
                <w:noProof/>
                <w:webHidden/>
              </w:rPr>
              <w:fldChar w:fldCharType="begin"/>
            </w:r>
            <w:r w:rsidRPr="005C4E8A">
              <w:rPr>
                <w:noProof/>
                <w:webHidden/>
              </w:rPr>
              <w:instrText xml:space="preserve"> PAGEREF _Toc118630591 \h </w:instrText>
            </w:r>
            <w:r w:rsidRPr="005C4E8A">
              <w:rPr>
                <w:noProof/>
                <w:webHidden/>
              </w:rPr>
            </w:r>
            <w:r w:rsidRPr="005C4E8A">
              <w:rPr>
                <w:noProof/>
                <w:webHidden/>
              </w:rPr>
              <w:fldChar w:fldCharType="separate"/>
            </w:r>
            <w:r>
              <w:rPr>
                <w:noProof/>
                <w:webHidden/>
              </w:rPr>
              <w:t>66</w:t>
            </w:r>
            <w:r w:rsidRPr="005C4E8A">
              <w:rPr>
                <w:noProof/>
                <w:webHidden/>
              </w:rPr>
              <w:fldChar w:fldCharType="end"/>
            </w:r>
          </w:hyperlink>
        </w:p>
        <w:p w14:paraId="447F5100"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92" w:history="1">
            <w:r w:rsidRPr="005C4E8A">
              <w:rPr>
                <w:rStyle w:val="Hyperlink"/>
                <w:noProof/>
                <w:color w:val="auto"/>
              </w:rPr>
              <w:t>5.6.1</w:t>
            </w:r>
            <w:r w:rsidRPr="005C4E8A">
              <w:rPr>
                <w:rFonts w:asciiTheme="minorHAnsi" w:eastAsiaTheme="minorEastAsia" w:hAnsiTheme="minorHAnsi"/>
                <w:noProof/>
                <w:sz w:val="22"/>
                <w:lang w:val="ru-RU" w:eastAsia="ru-RU"/>
              </w:rPr>
              <w:tab/>
            </w:r>
            <w:r w:rsidRPr="005C4E8A">
              <w:rPr>
                <w:rStyle w:val="Hyperlink"/>
                <w:noProof/>
                <w:color w:val="auto"/>
              </w:rPr>
              <w:t>Recursive Queries</w:t>
            </w:r>
            <w:r w:rsidRPr="005C4E8A">
              <w:rPr>
                <w:noProof/>
                <w:webHidden/>
              </w:rPr>
              <w:tab/>
            </w:r>
            <w:r w:rsidRPr="005C4E8A">
              <w:rPr>
                <w:noProof/>
                <w:webHidden/>
              </w:rPr>
              <w:fldChar w:fldCharType="begin"/>
            </w:r>
            <w:r w:rsidRPr="005C4E8A">
              <w:rPr>
                <w:noProof/>
                <w:webHidden/>
              </w:rPr>
              <w:instrText xml:space="preserve"> PAGEREF _Toc118630592 \h </w:instrText>
            </w:r>
            <w:r w:rsidRPr="005C4E8A">
              <w:rPr>
                <w:noProof/>
                <w:webHidden/>
              </w:rPr>
            </w:r>
            <w:r w:rsidRPr="005C4E8A">
              <w:rPr>
                <w:noProof/>
                <w:webHidden/>
              </w:rPr>
              <w:fldChar w:fldCharType="separate"/>
            </w:r>
            <w:r>
              <w:rPr>
                <w:noProof/>
                <w:webHidden/>
              </w:rPr>
              <w:t>67</w:t>
            </w:r>
            <w:r w:rsidRPr="005C4E8A">
              <w:rPr>
                <w:noProof/>
                <w:webHidden/>
              </w:rPr>
              <w:fldChar w:fldCharType="end"/>
            </w:r>
          </w:hyperlink>
        </w:p>
        <w:p w14:paraId="63535021"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93" w:history="1">
            <w:r w:rsidRPr="005C4E8A">
              <w:rPr>
                <w:rStyle w:val="Hyperlink"/>
                <w:noProof/>
                <w:color w:val="auto"/>
              </w:rPr>
              <w:t>5.6.2</w:t>
            </w:r>
            <w:r w:rsidRPr="005C4E8A">
              <w:rPr>
                <w:rFonts w:asciiTheme="minorHAnsi" w:eastAsiaTheme="minorEastAsia" w:hAnsiTheme="minorHAnsi"/>
                <w:noProof/>
                <w:sz w:val="22"/>
                <w:lang w:val="ru-RU" w:eastAsia="ru-RU"/>
              </w:rPr>
              <w:tab/>
            </w:r>
            <w:r w:rsidRPr="005C4E8A">
              <w:rPr>
                <w:rStyle w:val="Hyperlink"/>
                <w:noProof/>
                <w:color w:val="auto"/>
              </w:rPr>
              <w:t>PostgreSQL recursive queries example (Factorial)</w:t>
            </w:r>
            <w:r w:rsidRPr="005C4E8A">
              <w:rPr>
                <w:noProof/>
                <w:webHidden/>
              </w:rPr>
              <w:tab/>
            </w:r>
            <w:r w:rsidRPr="005C4E8A">
              <w:rPr>
                <w:noProof/>
                <w:webHidden/>
              </w:rPr>
              <w:fldChar w:fldCharType="begin"/>
            </w:r>
            <w:r w:rsidRPr="005C4E8A">
              <w:rPr>
                <w:noProof/>
                <w:webHidden/>
              </w:rPr>
              <w:instrText xml:space="preserve"> PAGEREF _Toc118630593 \h </w:instrText>
            </w:r>
            <w:r w:rsidRPr="005C4E8A">
              <w:rPr>
                <w:noProof/>
                <w:webHidden/>
              </w:rPr>
            </w:r>
            <w:r w:rsidRPr="005C4E8A">
              <w:rPr>
                <w:noProof/>
                <w:webHidden/>
              </w:rPr>
              <w:fldChar w:fldCharType="separate"/>
            </w:r>
            <w:r>
              <w:rPr>
                <w:noProof/>
                <w:webHidden/>
              </w:rPr>
              <w:t>68</w:t>
            </w:r>
            <w:r w:rsidRPr="005C4E8A">
              <w:rPr>
                <w:noProof/>
                <w:webHidden/>
              </w:rPr>
              <w:fldChar w:fldCharType="end"/>
            </w:r>
          </w:hyperlink>
        </w:p>
        <w:p w14:paraId="0E35FEBF"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94" w:history="1">
            <w:r w:rsidRPr="005C4E8A">
              <w:rPr>
                <w:rStyle w:val="Hyperlink"/>
                <w:noProof/>
                <w:color w:val="auto"/>
              </w:rPr>
              <w:t>5.6.3</w:t>
            </w:r>
            <w:r w:rsidRPr="005C4E8A">
              <w:rPr>
                <w:rFonts w:asciiTheme="minorHAnsi" w:eastAsiaTheme="minorEastAsia" w:hAnsiTheme="minorHAnsi"/>
                <w:noProof/>
                <w:sz w:val="22"/>
                <w:lang w:val="ru-RU" w:eastAsia="ru-RU"/>
              </w:rPr>
              <w:tab/>
            </w:r>
            <w:r w:rsidRPr="005C4E8A">
              <w:rPr>
                <w:rStyle w:val="Hyperlink"/>
                <w:noProof/>
                <w:color w:val="auto"/>
              </w:rPr>
              <w:t>A Tree example</w:t>
            </w:r>
            <w:r w:rsidRPr="005C4E8A">
              <w:rPr>
                <w:noProof/>
                <w:webHidden/>
              </w:rPr>
              <w:tab/>
            </w:r>
            <w:r w:rsidRPr="005C4E8A">
              <w:rPr>
                <w:noProof/>
                <w:webHidden/>
              </w:rPr>
              <w:fldChar w:fldCharType="begin"/>
            </w:r>
            <w:r w:rsidRPr="005C4E8A">
              <w:rPr>
                <w:noProof/>
                <w:webHidden/>
              </w:rPr>
              <w:instrText xml:space="preserve"> PAGEREF _Toc118630594 \h </w:instrText>
            </w:r>
            <w:r w:rsidRPr="005C4E8A">
              <w:rPr>
                <w:noProof/>
                <w:webHidden/>
              </w:rPr>
            </w:r>
            <w:r w:rsidRPr="005C4E8A">
              <w:rPr>
                <w:noProof/>
                <w:webHidden/>
              </w:rPr>
              <w:fldChar w:fldCharType="separate"/>
            </w:r>
            <w:r>
              <w:rPr>
                <w:noProof/>
                <w:webHidden/>
              </w:rPr>
              <w:t>69</w:t>
            </w:r>
            <w:r w:rsidRPr="005C4E8A">
              <w:rPr>
                <w:noProof/>
                <w:webHidden/>
              </w:rPr>
              <w:fldChar w:fldCharType="end"/>
            </w:r>
          </w:hyperlink>
        </w:p>
        <w:p w14:paraId="487AA96C"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595" w:history="1">
            <w:r w:rsidRPr="005C4E8A">
              <w:rPr>
                <w:rStyle w:val="Hyperlink"/>
                <w:noProof/>
                <w:color w:val="auto"/>
              </w:rPr>
              <w:t>5.7</w:t>
            </w:r>
            <w:r w:rsidRPr="005C4E8A">
              <w:rPr>
                <w:rFonts w:asciiTheme="minorHAnsi" w:eastAsiaTheme="minorEastAsia" w:hAnsiTheme="minorHAnsi"/>
                <w:noProof/>
                <w:sz w:val="22"/>
                <w:lang w:val="ru-RU" w:eastAsia="ru-RU"/>
              </w:rPr>
              <w:tab/>
            </w:r>
            <w:r w:rsidRPr="005C4E8A">
              <w:rPr>
                <w:rStyle w:val="Hyperlink"/>
                <w:noProof/>
                <w:color w:val="auto"/>
              </w:rPr>
              <w:t>SQL: Data Manipulation Commands</w:t>
            </w:r>
            <w:r w:rsidRPr="005C4E8A">
              <w:rPr>
                <w:noProof/>
                <w:webHidden/>
              </w:rPr>
              <w:tab/>
            </w:r>
            <w:r w:rsidRPr="005C4E8A">
              <w:rPr>
                <w:noProof/>
                <w:webHidden/>
              </w:rPr>
              <w:fldChar w:fldCharType="begin"/>
            </w:r>
            <w:r w:rsidRPr="005C4E8A">
              <w:rPr>
                <w:noProof/>
                <w:webHidden/>
              </w:rPr>
              <w:instrText xml:space="preserve"> PAGEREF _Toc118630595 \h </w:instrText>
            </w:r>
            <w:r w:rsidRPr="005C4E8A">
              <w:rPr>
                <w:noProof/>
                <w:webHidden/>
              </w:rPr>
            </w:r>
            <w:r w:rsidRPr="005C4E8A">
              <w:rPr>
                <w:noProof/>
                <w:webHidden/>
              </w:rPr>
              <w:fldChar w:fldCharType="separate"/>
            </w:r>
            <w:r>
              <w:rPr>
                <w:noProof/>
                <w:webHidden/>
              </w:rPr>
              <w:t>71</w:t>
            </w:r>
            <w:r w:rsidRPr="005C4E8A">
              <w:rPr>
                <w:noProof/>
                <w:webHidden/>
              </w:rPr>
              <w:fldChar w:fldCharType="end"/>
            </w:r>
          </w:hyperlink>
        </w:p>
        <w:p w14:paraId="24C26B61"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96" w:history="1">
            <w:r w:rsidRPr="005C4E8A">
              <w:rPr>
                <w:rStyle w:val="Hyperlink"/>
                <w:noProof/>
                <w:color w:val="auto"/>
              </w:rPr>
              <w:t>5.7.1</w:t>
            </w:r>
            <w:r w:rsidRPr="005C4E8A">
              <w:rPr>
                <w:rFonts w:asciiTheme="minorHAnsi" w:eastAsiaTheme="minorEastAsia" w:hAnsiTheme="minorHAnsi"/>
                <w:noProof/>
                <w:sz w:val="22"/>
                <w:lang w:val="ru-RU" w:eastAsia="ru-RU"/>
              </w:rPr>
              <w:tab/>
            </w:r>
            <w:r w:rsidRPr="005C4E8A">
              <w:rPr>
                <w:rStyle w:val="Hyperlink"/>
                <w:noProof/>
                <w:color w:val="auto"/>
              </w:rPr>
              <w:t>PostgreSQL INSERT statement</w:t>
            </w:r>
            <w:r w:rsidRPr="005C4E8A">
              <w:rPr>
                <w:noProof/>
                <w:webHidden/>
              </w:rPr>
              <w:tab/>
            </w:r>
            <w:r w:rsidRPr="005C4E8A">
              <w:rPr>
                <w:noProof/>
                <w:webHidden/>
              </w:rPr>
              <w:fldChar w:fldCharType="begin"/>
            </w:r>
            <w:r w:rsidRPr="005C4E8A">
              <w:rPr>
                <w:noProof/>
                <w:webHidden/>
              </w:rPr>
              <w:instrText xml:space="preserve"> PAGEREF _Toc118630596 \h </w:instrText>
            </w:r>
            <w:r w:rsidRPr="005C4E8A">
              <w:rPr>
                <w:noProof/>
                <w:webHidden/>
              </w:rPr>
            </w:r>
            <w:r w:rsidRPr="005C4E8A">
              <w:rPr>
                <w:noProof/>
                <w:webHidden/>
              </w:rPr>
              <w:fldChar w:fldCharType="separate"/>
            </w:r>
            <w:r>
              <w:rPr>
                <w:noProof/>
                <w:webHidden/>
              </w:rPr>
              <w:t>71</w:t>
            </w:r>
            <w:r w:rsidRPr="005C4E8A">
              <w:rPr>
                <w:noProof/>
                <w:webHidden/>
              </w:rPr>
              <w:fldChar w:fldCharType="end"/>
            </w:r>
          </w:hyperlink>
        </w:p>
        <w:p w14:paraId="519E253B"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97" w:history="1">
            <w:r w:rsidRPr="005C4E8A">
              <w:rPr>
                <w:rStyle w:val="Hyperlink"/>
                <w:noProof/>
                <w:color w:val="auto"/>
              </w:rPr>
              <w:t>5.7.2</w:t>
            </w:r>
            <w:r w:rsidRPr="005C4E8A">
              <w:rPr>
                <w:rFonts w:asciiTheme="minorHAnsi" w:eastAsiaTheme="minorEastAsia" w:hAnsiTheme="minorHAnsi"/>
                <w:noProof/>
                <w:sz w:val="22"/>
                <w:lang w:val="ru-RU" w:eastAsia="ru-RU"/>
              </w:rPr>
              <w:tab/>
            </w:r>
            <w:r w:rsidRPr="005C4E8A">
              <w:rPr>
                <w:rStyle w:val="Hyperlink"/>
                <w:noProof/>
                <w:color w:val="auto"/>
              </w:rPr>
              <w:t>INSERT statement examples</w:t>
            </w:r>
            <w:r w:rsidRPr="005C4E8A">
              <w:rPr>
                <w:noProof/>
                <w:webHidden/>
              </w:rPr>
              <w:tab/>
            </w:r>
            <w:r w:rsidRPr="005C4E8A">
              <w:rPr>
                <w:noProof/>
                <w:webHidden/>
              </w:rPr>
              <w:fldChar w:fldCharType="begin"/>
            </w:r>
            <w:r w:rsidRPr="005C4E8A">
              <w:rPr>
                <w:noProof/>
                <w:webHidden/>
              </w:rPr>
              <w:instrText xml:space="preserve"> PAGEREF _Toc118630597 \h </w:instrText>
            </w:r>
            <w:r w:rsidRPr="005C4E8A">
              <w:rPr>
                <w:noProof/>
                <w:webHidden/>
              </w:rPr>
            </w:r>
            <w:r w:rsidRPr="005C4E8A">
              <w:rPr>
                <w:noProof/>
                <w:webHidden/>
              </w:rPr>
              <w:fldChar w:fldCharType="separate"/>
            </w:r>
            <w:r>
              <w:rPr>
                <w:noProof/>
                <w:webHidden/>
              </w:rPr>
              <w:t>72</w:t>
            </w:r>
            <w:r w:rsidRPr="005C4E8A">
              <w:rPr>
                <w:noProof/>
                <w:webHidden/>
              </w:rPr>
              <w:fldChar w:fldCharType="end"/>
            </w:r>
          </w:hyperlink>
        </w:p>
        <w:p w14:paraId="3B071CBB"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598" w:history="1">
            <w:r w:rsidRPr="005C4E8A">
              <w:rPr>
                <w:rStyle w:val="Hyperlink"/>
                <w:noProof/>
                <w:color w:val="auto"/>
              </w:rPr>
              <w:t>5.8</w:t>
            </w:r>
            <w:r w:rsidRPr="005C4E8A">
              <w:rPr>
                <w:rFonts w:asciiTheme="minorHAnsi" w:eastAsiaTheme="minorEastAsia" w:hAnsiTheme="minorHAnsi"/>
                <w:noProof/>
                <w:sz w:val="22"/>
                <w:lang w:val="ru-RU" w:eastAsia="ru-RU"/>
              </w:rPr>
              <w:tab/>
            </w:r>
            <w:r w:rsidRPr="005C4E8A">
              <w:rPr>
                <w:rStyle w:val="Hyperlink"/>
                <w:noProof/>
                <w:color w:val="auto"/>
              </w:rPr>
              <w:t>UPDATE statement</w:t>
            </w:r>
            <w:r w:rsidRPr="005C4E8A">
              <w:rPr>
                <w:noProof/>
                <w:webHidden/>
              </w:rPr>
              <w:tab/>
            </w:r>
            <w:r w:rsidRPr="005C4E8A">
              <w:rPr>
                <w:noProof/>
                <w:webHidden/>
              </w:rPr>
              <w:fldChar w:fldCharType="begin"/>
            </w:r>
            <w:r w:rsidRPr="005C4E8A">
              <w:rPr>
                <w:noProof/>
                <w:webHidden/>
              </w:rPr>
              <w:instrText xml:space="preserve"> PAGEREF _Toc118630598 \h </w:instrText>
            </w:r>
            <w:r w:rsidRPr="005C4E8A">
              <w:rPr>
                <w:noProof/>
                <w:webHidden/>
              </w:rPr>
            </w:r>
            <w:r w:rsidRPr="005C4E8A">
              <w:rPr>
                <w:noProof/>
                <w:webHidden/>
              </w:rPr>
              <w:fldChar w:fldCharType="separate"/>
            </w:r>
            <w:r>
              <w:rPr>
                <w:noProof/>
                <w:webHidden/>
              </w:rPr>
              <w:t>73</w:t>
            </w:r>
            <w:r w:rsidRPr="005C4E8A">
              <w:rPr>
                <w:noProof/>
                <w:webHidden/>
              </w:rPr>
              <w:fldChar w:fldCharType="end"/>
            </w:r>
          </w:hyperlink>
        </w:p>
        <w:p w14:paraId="1AE5F2AD"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599" w:history="1">
            <w:r w:rsidRPr="005C4E8A">
              <w:rPr>
                <w:rStyle w:val="Hyperlink"/>
                <w:noProof/>
                <w:color w:val="auto"/>
              </w:rPr>
              <w:t>5.8.1</w:t>
            </w:r>
            <w:r w:rsidRPr="005C4E8A">
              <w:rPr>
                <w:rFonts w:asciiTheme="minorHAnsi" w:eastAsiaTheme="minorEastAsia" w:hAnsiTheme="minorHAnsi"/>
                <w:noProof/>
                <w:sz w:val="22"/>
                <w:lang w:val="ru-RU" w:eastAsia="ru-RU"/>
              </w:rPr>
              <w:tab/>
            </w:r>
            <w:r w:rsidRPr="005C4E8A">
              <w:rPr>
                <w:rStyle w:val="Hyperlink"/>
                <w:bCs/>
                <w:noProof/>
                <w:color w:val="auto"/>
              </w:rPr>
              <w:t>UPDATE examples</w:t>
            </w:r>
            <w:r w:rsidRPr="005C4E8A">
              <w:rPr>
                <w:noProof/>
                <w:webHidden/>
              </w:rPr>
              <w:tab/>
            </w:r>
            <w:r w:rsidRPr="005C4E8A">
              <w:rPr>
                <w:noProof/>
                <w:webHidden/>
              </w:rPr>
              <w:fldChar w:fldCharType="begin"/>
            </w:r>
            <w:r w:rsidRPr="005C4E8A">
              <w:rPr>
                <w:noProof/>
                <w:webHidden/>
              </w:rPr>
              <w:instrText xml:space="preserve"> PAGEREF _Toc118630599 \h </w:instrText>
            </w:r>
            <w:r w:rsidRPr="005C4E8A">
              <w:rPr>
                <w:noProof/>
                <w:webHidden/>
              </w:rPr>
            </w:r>
            <w:r w:rsidRPr="005C4E8A">
              <w:rPr>
                <w:noProof/>
                <w:webHidden/>
              </w:rPr>
              <w:fldChar w:fldCharType="separate"/>
            </w:r>
            <w:r>
              <w:rPr>
                <w:noProof/>
                <w:webHidden/>
              </w:rPr>
              <w:t>74</w:t>
            </w:r>
            <w:r w:rsidRPr="005C4E8A">
              <w:rPr>
                <w:noProof/>
                <w:webHidden/>
              </w:rPr>
              <w:fldChar w:fldCharType="end"/>
            </w:r>
          </w:hyperlink>
        </w:p>
        <w:p w14:paraId="029B87EE"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600" w:history="1">
            <w:r w:rsidRPr="005C4E8A">
              <w:rPr>
                <w:rStyle w:val="Hyperlink"/>
                <w:noProof/>
                <w:color w:val="auto"/>
              </w:rPr>
              <w:t>5.9</w:t>
            </w:r>
            <w:r w:rsidRPr="005C4E8A">
              <w:rPr>
                <w:rFonts w:asciiTheme="minorHAnsi" w:eastAsiaTheme="minorEastAsia" w:hAnsiTheme="minorHAnsi"/>
                <w:noProof/>
                <w:sz w:val="22"/>
                <w:lang w:val="ru-RU" w:eastAsia="ru-RU"/>
              </w:rPr>
              <w:tab/>
            </w:r>
            <w:r w:rsidRPr="005C4E8A">
              <w:rPr>
                <w:rStyle w:val="Hyperlink"/>
                <w:noProof/>
                <w:color w:val="auto"/>
              </w:rPr>
              <w:t>DELETE statement</w:t>
            </w:r>
            <w:r w:rsidRPr="005C4E8A">
              <w:rPr>
                <w:noProof/>
                <w:webHidden/>
              </w:rPr>
              <w:tab/>
            </w:r>
            <w:r w:rsidRPr="005C4E8A">
              <w:rPr>
                <w:noProof/>
                <w:webHidden/>
              </w:rPr>
              <w:fldChar w:fldCharType="begin"/>
            </w:r>
            <w:r w:rsidRPr="005C4E8A">
              <w:rPr>
                <w:noProof/>
                <w:webHidden/>
              </w:rPr>
              <w:instrText xml:space="preserve"> PAGEREF _Toc118630600 \h </w:instrText>
            </w:r>
            <w:r w:rsidRPr="005C4E8A">
              <w:rPr>
                <w:noProof/>
                <w:webHidden/>
              </w:rPr>
            </w:r>
            <w:r w:rsidRPr="005C4E8A">
              <w:rPr>
                <w:noProof/>
                <w:webHidden/>
              </w:rPr>
              <w:fldChar w:fldCharType="separate"/>
            </w:r>
            <w:r>
              <w:rPr>
                <w:noProof/>
                <w:webHidden/>
              </w:rPr>
              <w:t>74</w:t>
            </w:r>
            <w:r w:rsidRPr="005C4E8A">
              <w:rPr>
                <w:noProof/>
                <w:webHidden/>
              </w:rPr>
              <w:fldChar w:fldCharType="end"/>
            </w:r>
          </w:hyperlink>
        </w:p>
        <w:p w14:paraId="23BA67F7" w14:textId="77777777" w:rsidR="000C06BC" w:rsidRPr="005C4E8A" w:rsidRDefault="000C06BC" w:rsidP="000C06BC">
          <w:pPr>
            <w:pStyle w:val="TOC1"/>
            <w:tabs>
              <w:tab w:val="left" w:pos="560"/>
              <w:tab w:val="right" w:leader="dot" w:pos="9345"/>
            </w:tabs>
            <w:rPr>
              <w:rFonts w:asciiTheme="minorHAnsi" w:eastAsiaTheme="minorEastAsia" w:hAnsiTheme="minorHAnsi"/>
              <w:noProof/>
              <w:sz w:val="22"/>
              <w:lang w:val="ru-RU" w:eastAsia="ru-RU"/>
            </w:rPr>
          </w:pPr>
          <w:hyperlink w:anchor="_Toc118630601" w:history="1">
            <w:r w:rsidRPr="005C4E8A">
              <w:rPr>
                <w:rStyle w:val="Hyperlink"/>
                <w:noProof/>
                <w:color w:val="auto"/>
              </w:rPr>
              <w:t>6</w:t>
            </w:r>
            <w:r w:rsidRPr="005C4E8A">
              <w:rPr>
                <w:rFonts w:asciiTheme="minorHAnsi" w:eastAsiaTheme="minorEastAsia" w:hAnsiTheme="minorHAnsi"/>
                <w:noProof/>
                <w:sz w:val="22"/>
                <w:lang w:val="ru-RU" w:eastAsia="ru-RU"/>
              </w:rPr>
              <w:tab/>
            </w:r>
            <w:r w:rsidRPr="005C4E8A">
              <w:rPr>
                <w:rStyle w:val="Hyperlink"/>
                <w:noProof/>
                <w:color w:val="auto"/>
              </w:rPr>
              <w:t>PostgreSQL Schema</w:t>
            </w:r>
            <w:r w:rsidRPr="005C4E8A">
              <w:rPr>
                <w:noProof/>
                <w:webHidden/>
              </w:rPr>
              <w:tab/>
            </w:r>
            <w:r w:rsidRPr="005C4E8A">
              <w:rPr>
                <w:noProof/>
                <w:webHidden/>
              </w:rPr>
              <w:fldChar w:fldCharType="begin"/>
            </w:r>
            <w:r w:rsidRPr="005C4E8A">
              <w:rPr>
                <w:noProof/>
                <w:webHidden/>
              </w:rPr>
              <w:instrText xml:space="preserve"> PAGEREF _Toc118630601 \h </w:instrText>
            </w:r>
            <w:r w:rsidRPr="005C4E8A">
              <w:rPr>
                <w:noProof/>
                <w:webHidden/>
              </w:rPr>
            </w:r>
            <w:r w:rsidRPr="005C4E8A">
              <w:rPr>
                <w:noProof/>
                <w:webHidden/>
              </w:rPr>
              <w:fldChar w:fldCharType="separate"/>
            </w:r>
            <w:r>
              <w:rPr>
                <w:noProof/>
                <w:webHidden/>
              </w:rPr>
              <w:t>76</w:t>
            </w:r>
            <w:r w:rsidRPr="005C4E8A">
              <w:rPr>
                <w:noProof/>
                <w:webHidden/>
              </w:rPr>
              <w:fldChar w:fldCharType="end"/>
            </w:r>
          </w:hyperlink>
        </w:p>
        <w:p w14:paraId="4133328B"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602" w:history="1">
            <w:r w:rsidRPr="005C4E8A">
              <w:rPr>
                <w:rStyle w:val="Hyperlink"/>
                <w:noProof/>
                <w:color w:val="auto"/>
              </w:rPr>
              <w:t>6.1</w:t>
            </w:r>
            <w:r w:rsidRPr="005C4E8A">
              <w:rPr>
                <w:rFonts w:asciiTheme="minorHAnsi" w:eastAsiaTheme="minorEastAsia" w:hAnsiTheme="minorHAnsi"/>
                <w:noProof/>
                <w:sz w:val="22"/>
                <w:lang w:val="ru-RU" w:eastAsia="ru-RU"/>
              </w:rPr>
              <w:tab/>
            </w:r>
            <w:r w:rsidRPr="005C4E8A">
              <w:rPr>
                <w:rStyle w:val="Hyperlink"/>
                <w:noProof/>
                <w:color w:val="auto"/>
              </w:rPr>
              <w:t>Creating a Schema</w:t>
            </w:r>
            <w:r w:rsidRPr="005C4E8A">
              <w:rPr>
                <w:noProof/>
                <w:webHidden/>
              </w:rPr>
              <w:tab/>
            </w:r>
            <w:r w:rsidRPr="005C4E8A">
              <w:rPr>
                <w:noProof/>
                <w:webHidden/>
              </w:rPr>
              <w:fldChar w:fldCharType="begin"/>
            </w:r>
            <w:r w:rsidRPr="005C4E8A">
              <w:rPr>
                <w:noProof/>
                <w:webHidden/>
              </w:rPr>
              <w:instrText xml:space="preserve"> PAGEREF _Toc118630602 \h </w:instrText>
            </w:r>
            <w:r w:rsidRPr="005C4E8A">
              <w:rPr>
                <w:noProof/>
                <w:webHidden/>
              </w:rPr>
            </w:r>
            <w:r w:rsidRPr="005C4E8A">
              <w:rPr>
                <w:noProof/>
                <w:webHidden/>
              </w:rPr>
              <w:fldChar w:fldCharType="separate"/>
            </w:r>
            <w:r>
              <w:rPr>
                <w:noProof/>
                <w:webHidden/>
              </w:rPr>
              <w:t>76</w:t>
            </w:r>
            <w:r w:rsidRPr="005C4E8A">
              <w:rPr>
                <w:noProof/>
                <w:webHidden/>
              </w:rPr>
              <w:fldChar w:fldCharType="end"/>
            </w:r>
          </w:hyperlink>
        </w:p>
        <w:p w14:paraId="6426D7BC"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603" w:history="1">
            <w:r w:rsidRPr="005C4E8A">
              <w:rPr>
                <w:rStyle w:val="Hyperlink"/>
                <w:noProof/>
                <w:color w:val="auto"/>
              </w:rPr>
              <w:t>6.2</w:t>
            </w:r>
            <w:r w:rsidRPr="005C4E8A">
              <w:rPr>
                <w:rFonts w:asciiTheme="minorHAnsi" w:eastAsiaTheme="minorEastAsia" w:hAnsiTheme="minorHAnsi"/>
                <w:noProof/>
                <w:sz w:val="22"/>
                <w:lang w:val="ru-RU" w:eastAsia="ru-RU"/>
              </w:rPr>
              <w:tab/>
            </w:r>
            <w:r w:rsidRPr="005C4E8A">
              <w:rPr>
                <w:rStyle w:val="Hyperlink"/>
                <w:noProof/>
                <w:color w:val="auto"/>
              </w:rPr>
              <w:t>PostgreSQL Schema Objects</w:t>
            </w:r>
            <w:r w:rsidRPr="005C4E8A">
              <w:rPr>
                <w:noProof/>
                <w:webHidden/>
              </w:rPr>
              <w:tab/>
            </w:r>
            <w:r w:rsidRPr="005C4E8A">
              <w:rPr>
                <w:noProof/>
                <w:webHidden/>
              </w:rPr>
              <w:fldChar w:fldCharType="begin"/>
            </w:r>
            <w:r w:rsidRPr="005C4E8A">
              <w:rPr>
                <w:noProof/>
                <w:webHidden/>
              </w:rPr>
              <w:instrText xml:space="preserve"> PAGEREF _Toc118630603 \h </w:instrText>
            </w:r>
            <w:r w:rsidRPr="005C4E8A">
              <w:rPr>
                <w:noProof/>
                <w:webHidden/>
              </w:rPr>
            </w:r>
            <w:r w:rsidRPr="005C4E8A">
              <w:rPr>
                <w:noProof/>
                <w:webHidden/>
              </w:rPr>
              <w:fldChar w:fldCharType="separate"/>
            </w:r>
            <w:r>
              <w:rPr>
                <w:noProof/>
                <w:webHidden/>
              </w:rPr>
              <w:t>77</w:t>
            </w:r>
            <w:r w:rsidRPr="005C4E8A">
              <w:rPr>
                <w:noProof/>
                <w:webHidden/>
              </w:rPr>
              <w:fldChar w:fldCharType="end"/>
            </w:r>
          </w:hyperlink>
        </w:p>
        <w:p w14:paraId="412F2DF3"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604" w:history="1">
            <w:r w:rsidRPr="005C4E8A">
              <w:rPr>
                <w:rStyle w:val="Hyperlink"/>
                <w:noProof/>
                <w:color w:val="auto"/>
              </w:rPr>
              <w:t>6.3</w:t>
            </w:r>
            <w:r w:rsidRPr="005C4E8A">
              <w:rPr>
                <w:rFonts w:asciiTheme="minorHAnsi" w:eastAsiaTheme="minorEastAsia" w:hAnsiTheme="minorHAnsi"/>
                <w:noProof/>
                <w:sz w:val="22"/>
                <w:lang w:val="ru-RU" w:eastAsia="ru-RU"/>
              </w:rPr>
              <w:tab/>
            </w:r>
            <w:r w:rsidRPr="005C4E8A">
              <w:rPr>
                <w:rStyle w:val="Hyperlink"/>
                <w:noProof/>
                <w:color w:val="auto"/>
              </w:rPr>
              <w:t>PostgreSQL Views</w:t>
            </w:r>
            <w:r w:rsidRPr="005C4E8A">
              <w:rPr>
                <w:noProof/>
                <w:webHidden/>
              </w:rPr>
              <w:tab/>
            </w:r>
            <w:r w:rsidRPr="005C4E8A">
              <w:rPr>
                <w:noProof/>
                <w:webHidden/>
              </w:rPr>
              <w:fldChar w:fldCharType="begin"/>
            </w:r>
            <w:r w:rsidRPr="005C4E8A">
              <w:rPr>
                <w:noProof/>
                <w:webHidden/>
              </w:rPr>
              <w:instrText xml:space="preserve"> PAGEREF _Toc118630604 \h </w:instrText>
            </w:r>
            <w:r w:rsidRPr="005C4E8A">
              <w:rPr>
                <w:noProof/>
                <w:webHidden/>
              </w:rPr>
            </w:r>
            <w:r w:rsidRPr="005C4E8A">
              <w:rPr>
                <w:noProof/>
                <w:webHidden/>
              </w:rPr>
              <w:fldChar w:fldCharType="separate"/>
            </w:r>
            <w:r>
              <w:rPr>
                <w:noProof/>
                <w:webHidden/>
              </w:rPr>
              <w:t>78</w:t>
            </w:r>
            <w:r w:rsidRPr="005C4E8A">
              <w:rPr>
                <w:noProof/>
                <w:webHidden/>
              </w:rPr>
              <w:fldChar w:fldCharType="end"/>
            </w:r>
          </w:hyperlink>
        </w:p>
        <w:p w14:paraId="4A029746"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605" w:history="1">
            <w:r w:rsidRPr="005C4E8A">
              <w:rPr>
                <w:rStyle w:val="Hyperlink"/>
                <w:noProof/>
                <w:color w:val="auto"/>
              </w:rPr>
              <w:t>6.3.1</w:t>
            </w:r>
            <w:r w:rsidRPr="005C4E8A">
              <w:rPr>
                <w:rFonts w:asciiTheme="minorHAnsi" w:eastAsiaTheme="minorEastAsia" w:hAnsiTheme="minorHAnsi"/>
                <w:noProof/>
                <w:sz w:val="22"/>
                <w:lang w:val="ru-RU" w:eastAsia="ru-RU"/>
              </w:rPr>
              <w:tab/>
            </w:r>
            <w:r w:rsidRPr="005C4E8A">
              <w:rPr>
                <w:rStyle w:val="Hyperlink"/>
                <w:noProof/>
                <w:color w:val="auto"/>
              </w:rPr>
              <w:t>Views examples</w:t>
            </w:r>
            <w:r w:rsidRPr="005C4E8A">
              <w:rPr>
                <w:noProof/>
                <w:webHidden/>
              </w:rPr>
              <w:tab/>
            </w:r>
            <w:r w:rsidRPr="005C4E8A">
              <w:rPr>
                <w:noProof/>
                <w:webHidden/>
              </w:rPr>
              <w:fldChar w:fldCharType="begin"/>
            </w:r>
            <w:r w:rsidRPr="005C4E8A">
              <w:rPr>
                <w:noProof/>
                <w:webHidden/>
              </w:rPr>
              <w:instrText xml:space="preserve"> PAGEREF _Toc118630605 \h </w:instrText>
            </w:r>
            <w:r w:rsidRPr="005C4E8A">
              <w:rPr>
                <w:noProof/>
                <w:webHidden/>
              </w:rPr>
            </w:r>
            <w:r w:rsidRPr="005C4E8A">
              <w:rPr>
                <w:noProof/>
                <w:webHidden/>
              </w:rPr>
              <w:fldChar w:fldCharType="separate"/>
            </w:r>
            <w:r>
              <w:rPr>
                <w:noProof/>
                <w:webHidden/>
              </w:rPr>
              <w:t>78</w:t>
            </w:r>
            <w:r w:rsidRPr="005C4E8A">
              <w:rPr>
                <w:noProof/>
                <w:webHidden/>
              </w:rPr>
              <w:fldChar w:fldCharType="end"/>
            </w:r>
          </w:hyperlink>
        </w:p>
        <w:p w14:paraId="607223A8"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606" w:history="1">
            <w:r w:rsidRPr="005C4E8A">
              <w:rPr>
                <w:rStyle w:val="Hyperlink"/>
                <w:noProof/>
                <w:color w:val="auto"/>
              </w:rPr>
              <w:t>6.3.2</w:t>
            </w:r>
            <w:r w:rsidRPr="005C4E8A">
              <w:rPr>
                <w:rFonts w:asciiTheme="minorHAnsi" w:eastAsiaTheme="minorEastAsia" w:hAnsiTheme="minorHAnsi"/>
                <w:noProof/>
                <w:sz w:val="22"/>
                <w:lang w:val="ru-RU" w:eastAsia="ru-RU"/>
              </w:rPr>
              <w:tab/>
            </w:r>
            <w:r w:rsidRPr="005C4E8A">
              <w:rPr>
                <w:rStyle w:val="Hyperlink"/>
                <w:noProof/>
                <w:color w:val="auto"/>
              </w:rPr>
              <w:t>View example: access restriction</w:t>
            </w:r>
            <w:r w:rsidRPr="005C4E8A">
              <w:rPr>
                <w:noProof/>
                <w:webHidden/>
              </w:rPr>
              <w:tab/>
            </w:r>
            <w:r w:rsidRPr="005C4E8A">
              <w:rPr>
                <w:noProof/>
                <w:webHidden/>
              </w:rPr>
              <w:fldChar w:fldCharType="begin"/>
            </w:r>
            <w:r w:rsidRPr="005C4E8A">
              <w:rPr>
                <w:noProof/>
                <w:webHidden/>
              </w:rPr>
              <w:instrText xml:space="preserve"> PAGEREF _Toc118630606 \h </w:instrText>
            </w:r>
            <w:r w:rsidRPr="005C4E8A">
              <w:rPr>
                <w:noProof/>
                <w:webHidden/>
              </w:rPr>
            </w:r>
            <w:r w:rsidRPr="005C4E8A">
              <w:rPr>
                <w:noProof/>
                <w:webHidden/>
              </w:rPr>
              <w:fldChar w:fldCharType="separate"/>
            </w:r>
            <w:r>
              <w:rPr>
                <w:noProof/>
                <w:webHidden/>
              </w:rPr>
              <w:t>79</w:t>
            </w:r>
            <w:r w:rsidRPr="005C4E8A">
              <w:rPr>
                <w:noProof/>
                <w:webHidden/>
              </w:rPr>
              <w:fldChar w:fldCharType="end"/>
            </w:r>
          </w:hyperlink>
        </w:p>
        <w:p w14:paraId="15CECBF6"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607" w:history="1">
            <w:r w:rsidRPr="005C4E8A">
              <w:rPr>
                <w:rStyle w:val="Hyperlink"/>
                <w:noProof/>
                <w:color w:val="auto"/>
              </w:rPr>
              <w:t>6.3.3</w:t>
            </w:r>
            <w:r w:rsidRPr="005C4E8A">
              <w:rPr>
                <w:rFonts w:asciiTheme="minorHAnsi" w:eastAsiaTheme="minorEastAsia" w:hAnsiTheme="minorHAnsi"/>
                <w:noProof/>
                <w:sz w:val="22"/>
                <w:lang w:val="ru-RU" w:eastAsia="ru-RU"/>
              </w:rPr>
              <w:tab/>
            </w:r>
            <w:r w:rsidRPr="005C4E8A">
              <w:rPr>
                <w:rStyle w:val="Hyperlink"/>
                <w:noProof/>
                <w:color w:val="auto"/>
              </w:rPr>
              <w:t>Updatable &amp; Temporary Views</w:t>
            </w:r>
            <w:r w:rsidRPr="005C4E8A">
              <w:rPr>
                <w:noProof/>
                <w:webHidden/>
              </w:rPr>
              <w:tab/>
            </w:r>
            <w:r w:rsidRPr="005C4E8A">
              <w:rPr>
                <w:noProof/>
                <w:webHidden/>
              </w:rPr>
              <w:fldChar w:fldCharType="begin"/>
            </w:r>
            <w:r w:rsidRPr="005C4E8A">
              <w:rPr>
                <w:noProof/>
                <w:webHidden/>
              </w:rPr>
              <w:instrText xml:space="preserve"> PAGEREF _Toc118630607 \h </w:instrText>
            </w:r>
            <w:r w:rsidRPr="005C4E8A">
              <w:rPr>
                <w:noProof/>
                <w:webHidden/>
              </w:rPr>
            </w:r>
            <w:r w:rsidRPr="005C4E8A">
              <w:rPr>
                <w:noProof/>
                <w:webHidden/>
              </w:rPr>
              <w:fldChar w:fldCharType="separate"/>
            </w:r>
            <w:r>
              <w:rPr>
                <w:noProof/>
                <w:webHidden/>
              </w:rPr>
              <w:t>80</w:t>
            </w:r>
            <w:r w:rsidRPr="005C4E8A">
              <w:rPr>
                <w:noProof/>
                <w:webHidden/>
              </w:rPr>
              <w:fldChar w:fldCharType="end"/>
            </w:r>
          </w:hyperlink>
        </w:p>
        <w:p w14:paraId="39734D5F"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608" w:history="1">
            <w:r w:rsidRPr="005C4E8A">
              <w:rPr>
                <w:rStyle w:val="Hyperlink"/>
                <w:noProof/>
                <w:color w:val="auto"/>
              </w:rPr>
              <w:t>6.3.4</w:t>
            </w:r>
            <w:r w:rsidRPr="005C4E8A">
              <w:rPr>
                <w:rFonts w:asciiTheme="minorHAnsi" w:eastAsiaTheme="minorEastAsia" w:hAnsiTheme="minorHAnsi"/>
                <w:noProof/>
                <w:sz w:val="22"/>
                <w:lang w:val="ru-RU" w:eastAsia="ru-RU"/>
              </w:rPr>
              <w:tab/>
            </w:r>
            <w:r w:rsidRPr="005C4E8A">
              <w:rPr>
                <w:rStyle w:val="Hyperlink"/>
                <w:noProof/>
                <w:color w:val="auto"/>
              </w:rPr>
              <w:t>Materialized Views</w:t>
            </w:r>
            <w:r w:rsidRPr="005C4E8A">
              <w:rPr>
                <w:noProof/>
                <w:webHidden/>
              </w:rPr>
              <w:tab/>
            </w:r>
            <w:r w:rsidRPr="005C4E8A">
              <w:rPr>
                <w:noProof/>
                <w:webHidden/>
              </w:rPr>
              <w:fldChar w:fldCharType="begin"/>
            </w:r>
            <w:r w:rsidRPr="005C4E8A">
              <w:rPr>
                <w:noProof/>
                <w:webHidden/>
              </w:rPr>
              <w:instrText xml:space="preserve"> PAGEREF _Toc118630608 \h </w:instrText>
            </w:r>
            <w:r w:rsidRPr="005C4E8A">
              <w:rPr>
                <w:noProof/>
                <w:webHidden/>
              </w:rPr>
            </w:r>
            <w:r w:rsidRPr="005C4E8A">
              <w:rPr>
                <w:noProof/>
                <w:webHidden/>
              </w:rPr>
              <w:fldChar w:fldCharType="separate"/>
            </w:r>
            <w:r>
              <w:rPr>
                <w:noProof/>
                <w:webHidden/>
              </w:rPr>
              <w:t>80</w:t>
            </w:r>
            <w:r w:rsidRPr="005C4E8A">
              <w:rPr>
                <w:noProof/>
                <w:webHidden/>
              </w:rPr>
              <w:fldChar w:fldCharType="end"/>
            </w:r>
          </w:hyperlink>
        </w:p>
        <w:p w14:paraId="176C0769"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609" w:history="1">
            <w:r w:rsidRPr="005C4E8A">
              <w:rPr>
                <w:rStyle w:val="Hyperlink"/>
                <w:noProof/>
                <w:color w:val="auto"/>
              </w:rPr>
              <w:t>6.3.5</w:t>
            </w:r>
            <w:r w:rsidRPr="005C4E8A">
              <w:rPr>
                <w:rFonts w:asciiTheme="minorHAnsi" w:eastAsiaTheme="minorEastAsia" w:hAnsiTheme="minorHAnsi"/>
                <w:noProof/>
                <w:sz w:val="22"/>
                <w:lang w:val="ru-RU" w:eastAsia="ru-RU"/>
              </w:rPr>
              <w:tab/>
            </w:r>
            <w:r w:rsidRPr="005C4E8A">
              <w:rPr>
                <w:rStyle w:val="Hyperlink"/>
                <w:noProof/>
                <w:color w:val="auto"/>
              </w:rPr>
              <w:t>Materialized Views Example</w:t>
            </w:r>
            <w:r w:rsidRPr="005C4E8A">
              <w:rPr>
                <w:noProof/>
                <w:webHidden/>
              </w:rPr>
              <w:tab/>
            </w:r>
            <w:r w:rsidRPr="005C4E8A">
              <w:rPr>
                <w:noProof/>
                <w:webHidden/>
              </w:rPr>
              <w:fldChar w:fldCharType="begin"/>
            </w:r>
            <w:r w:rsidRPr="005C4E8A">
              <w:rPr>
                <w:noProof/>
                <w:webHidden/>
              </w:rPr>
              <w:instrText xml:space="preserve"> PAGEREF _Toc118630609 \h </w:instrText>
            </w:r>
            <w:r w:rsidRPr="005C4E8A">
              <w:rPr>
                <w:noProof/>
                <w:webHidden/>
              </w:rPr>
            </w:r>
            <w:r w:rsidRPr="005C4E8A">
              <w:rPr>
                <w:noProof/>
                <w:webHidden/>
              </w:rPr>
              <w:fldChar w:fldCharType="separate"/>
            </w:r>
            <w:r>
              <w:rPr>
                <w:noProof/>
                <w:webHidden/>
              </w:rPr>
              <w:t>81</w:t>
            </w:r>
            <w:r w:rsidRPr="005C4E8A">
              <w:rPr>
                <w:noProof/>
                <w:webHidden/>
              </w:rPr>
              <w:fldChar w:fldCharType="end"/>
            </w:r>
          </w:hyperlink>
        </w:p>
        <w:p w14:paraId="26650F14"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610" w:history="1">
            <w:r w:rsidRPr="005C4E8A">
              <w:rPr>
                <w:rStyle w:val="Hyperlink"/>
                <w:noProof/>
                <w:color w:val="auto"/>
              </w:rPr>
              <w:t>6.4</w:t>
            </w:r>
            <w:r w:rsidRPr="005C4E8A">
              <w:rPr>
                <w:rFonts w:asciiTheme="minorHAnsi" w:eastAsiaTheme="minorEastAsia" w:hAnsiTheme="minorHAnsi"/>
                <w:noProof/>
                <w:sz w:val="22"/>
                <w:lang w:val="ru-RU" w:eastAsia="ru-RU"/>
              </w:rPr>
              <w:tab/>
            </w:r>
            <w:r w:rsidRPr="005C4E8A">
              <w:rPr>
                <w:rStyle w:val="Hyperlink"/>
                <w:noProof/>
                <w:color w:val="auto"/>
              </w:rPr>
              <w:t>Triggers</w:t>
            </w:r>
            <w:r w:rsidRPr="005C4E8A">
              <w:rPr>
                <w:noProof/>
                <w:webHidden/>
              </w:rPr>
              <w:tab/>
            </w:r>
            <w:r w:rsidRPr="005C4E8A">
              <w:rPr>
                <w:noProof/>
                <w:webHidden/>
              </w:rPr>
              <w:fldChar w:fldCharType="begin"/>
            </w:r>
            <w:r w:rsidRPr="005C4E8A">
              <w:rPr>
                <w:noProof/>
                <w:webHidden/>
              </w:rPr>
              <w:instrText xml:space="preserve"> PAGEREF _Toc118630610 \h </w:instrText>
            </w:r>
            <w:r w:rsidRPr="005C4E8A">
              <w:rPr>
                <w:noProof/>
                <w:webHidden/>
              </w:rPr>
            </w:r>
            <w:r w:rsidRPr="005C4E8A">
              <w:rPr>
                <w:noProof/>
                <w:webHidden/>
              </w:rPr>
              <w:fldChar w:fldCharType="separate"/>
            </w:r>
            <w:r>
              <w:rPr>
                <w:noProof/>
                <w:webHidden/>
              </w:rPr>
              <w:t>82</w:t>
            </w:r>
            <w:r w:rsidRPr="005C4E8A">
              <w:rPr>
                <w:noProof/>
                <w:webHidden/>
              </w:rPr>
              <w:fldChar w:fldCharType="end"/>
            </w:r>
          </w:hyperlink>
        </w:p>
        <w:p w14:paraId="0E003422"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611" w:history="1">
            <w:r w:rsidRPr="005C4E8A">
              <w:rPr>
                <w:rStyle w:val="Hyperlink"/>
                <w:noProof/>
                <w:color w:val="auto"/>
              </w:rPr>
              <w:t>6.5</w:t>
            </w:r>
            <w:r w:rsidRPr="005C4E8A">
              <w:rPr>
                <w:rFonts w:asciiTheme="minorHAnsi" w:eastAsiaTheme="minorEastAsia" w:hAnsiTheme="minorHAnsi"/>
                <w:noProof/>
                <w:sz w:val="22"/>
                <w:lang w:val="ru-RU" w:eastAsia="ru-RU"/>
              </w:rPr>
              <w:tab/>
            </w:r>
            <w:r w:rsidRPr="005C4E8A">
              <w:rPr>
                <w:rStyle w:val="Hyperlink"/>
                <w:noProof/>
                <w:color w:val="auto"/>
              </w:rPr>
              <w:t>Indexing</w:t>
            </w:r>
            <w:r w:rsidRPr="005C4E8A">
              <w:rPr>
                <w:noProof/>
                <w:webHidden/>
              </w:rPr>
              <w:tab/>
            </w:r>
            <w:r w:rsidRPr="005C4E8A">
              <w:rPr>
                <w:noProof/>
                <w:webHidden/>
              </w:rPr>
              <w:fldChar w:fldCharType="begin"/>
            </w:r>
            <w:r w:rsidRPr="005C4E8A">
              <w:rPr>
                <w:noProof/>
                <w:webHidden/>
              </w:rPr>
              <w:instrText xml:space="preserve"> PAGEREF _Toc118630611 \h </w:instrText>
            </w:r>
            <w:r w:rsidRPr="005C4E8A">
              <w:rPr>
                <w:noProof/>
                <w:webHidden/>
              </w:rPr>
            </w:r>
            <w:r w:rsidRPr="005C4E8A">
              <w:rPr>
                <w:noProof/>
                <w:webHidden/>
              </w:rPr>
              <w:fldChar w:fldCharType="separate"/>
            </w:r>
            <w:r>
              <w:rPr>
                <w:noProof/>
                <w:webHidden/>
              </w:rPr>
              <w:t>85</w:t>
            </w:r>
            <w:r w:rsidRPr="005C4E8A">
              <w:rPr>
                <w:noProof/>
                <w:webHidden/>
              </w:rPr>
              <w:fldChar w:fldCharType="end"/>
            </w:r>
          </w:hyperlink>
        </w:p>
        <w:p w14:paraId="38DCA2DE"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612" w:history="1">
            <w:r w:rsidRPr="005C4E8A">
              <w:rPr>
                <w:rStyle w:val="Hyperlink"/>
                <w:noProof/>
                <w:color w:val="auto"/>
              </w:rPr>
              <w:t>6.5.1</w:t>
            </w:r>
            <w:r w:rsidRPr="005C4E8A">
              <w:rPr>
                <w:rFonts w:asciiTheme="minorHAnsi" w:eastAsiaTheme="minorEastAsia" w:hAnsiTheme="minorHAnsi"/>
                <w:noProof/>
                <w:sz w:val="22"/>
                <w:lang w:val="ru-RU" w:eastAsia="ru-RU"/>
              </w:rPr>
              <w:tab/>
            </w:r>
            <w:r w:rsidRPr="005C4E8A">
              <w:rPr>
                <w:rStyle w:val="Hyperlink"/>
                <w:noProof/>
                <w:color w:val="auto"/>
              </w:rPr>
              <w:t>Types of PostgreSQL Indexes</w:t>
            </w:r>
            <w:r w:rsidRPr="005C4E8A">
              <w:rPr>
                <w:noProof/>
                <w:webHidden/>
              </w:rPr>
              <w:tab/>
            </w:r>
            <w:r w:rsidRPr="005C4E8A">
              <w:rPr>
                <w:noProof/>
                <w:webHidden/>
              </w:rPr>
              <w:fldChar w:fldCharType="begin"/>
            </w:r>
            <w:r w:rsidRPr="005C4E8A">
              <w:rPr>
                <w:noProof/>
                <w:webHidden/>
              </w:rPr>
              <w:instrText xml:space="preserve"> PAGEREF _Toc118630612 \h </w:instrText>
            </w:r>
            <w:r w:rsidRPr="005C4E8A">
              <w:rPr>
                <w:noProof/>
                <w:webHidden/>
              </w:rPr>
            </w:r>
            <w:r w:rsidRPr="005C4E8A">
              <w:rPr>
                <w:noProof/>
                <w:webHidden/>
              </w:rPr>
              <w:fldChar w:fldCharType="separate"/>
            </w:r>
            <w:r>
              <w:rPr>
                <w:noProof/>
                <w:webHidden/>
              </w:rPr>
              <w:t>86</w:t>
            </w:r>
            <w:r w:rsidRPr="005C4E8A">
              <w:rPr>
                <w:noProof/>
                <w:webHidden/>
              </w:rPr>
              <w:fldChar w:fldCharType="end"/>
            </w:r>
          </w:hyperlink>
        </w:p>
        <w:p w14:paraId="0360E011"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613" w:history="1">
            <w:r w:rsidRPr="005C4E8A">
              <w:rPr>
                <w:rStyle w:val="Hyperlink"/>
                <w:noProof/>
                <w:color w:val="auto"/>
              </w:rPr>
              <w:t>6.5.2</w:t>
            </w:r>
            <w:r w:rsidRPr="005C4E8A">
              <w:rPr>
                <w:rFonts w:asciiTheme="minorHAnsi" w:eastAsiaTheme="minorEastAsia" w:hAnsiTheme="minorHAnsi"/>
                <w:noProof/>
                <w:sz w:val="22"/>
                <w:lang w:val="ru-RU" w:eastAsia="ru-RU"/>
              </w:rPr>
              <w:tab/>
            </w:r>
            <w:r w:rsidRPr="005C4E8A">
              <w:rPr>
                <w:rStyle w:val="Hyperlink"/>
                <w:noProof/>
                <w:color w:val="auto"/>
              </w:rPr>
              <w:t>PostgreSQL Create Index</w:t>
            </w:r>
            <w:r w:rsidRPr="005C4E8A">
              <w:rPr>
                <w:noProof/>
                <w:webHidden/>
              </w:rPr>
              <w:tab/>
            </w:r>
            <w:r w:rsidRPr="005C4E8A">
              <w:rPr>
                <w:noProof/>
                <w:webHidden/>
              </w:rPr>
              <w:fldChar w:fldCharType="begin"/>
            </w:r>
            <w:r w:rsidRPr="005C4E8A">
              <w:rPr>
                <w:noProof/>
                <w:webHidden/>
              </w:rPr>
              <w:instrText xml:space="preserve"> PAGEREF _Toc118630613 \h </w:instrText>
            </w:r>
            <w:r w:rsidRPr="005C4E8A">
              <w:rPr>
                <w:noProof/>
                <w:webHidden/>
              </w:rPr>
            </w:r>
            <w:r w:rsidRPr="005C4E8A">
              <w:rPr>
                <w:noProof/>
                <w:webHidden/>
              </w:rPr>
              <w:fldChar w:fldCharType="separate"/>
            </w:r>
            <w:r>
              <w:rPr>
                <w:noProof/>
                <w:webHidden/>
              </w:rPr>
              <w:t>88</w:t>
            </w:r>
            <w:r w:rsidRPr="005C4E8A">
              <w:rPr>
                <w:noProof/>
                <w:webHidden/>
              </w:rPr>
              <w:fldChar w:fldCharType="end"/>
            </w:r>
          </w:hyperlink>
        </w:p>
        <w:p w14:paraId="36808F3E"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614" w:history="1">
            <w:r w:rsidRPr="005C4E8A">
              <w:rPr>
                <w:rStyle w:val="Hyperlink"/>
                <w:noProof/>
                <w:color w:val="auto"/>
              </w:rPr>
              <w:t>6.5.3</w:t>
            </w:r>
            <w:r w:rsidRPr="005C4E8A">
              <w:rPr>
                <w:rFonts w:asciiTheme="minorHAnsi" w:eastAsiaTheme="minorEastAsia" w:hAnsiTheme="minorHAnsi"/>
                <w:noProof/>
                <w:sz w:val="22"/>
                <w:lang w:val="ru-RU" w:eastAsia="ru-RU"/>
              </w:rPr>
              <w:tab/>
            </w:r>
            <w:r w:rsidRPr="005C4E8A">
              <w:rPr>
                <w:rStyle w:val="Hyperlink"/>
                <w:noProof/>
                <w:color w:val="auto"/>
              </w:rPr>
              <w:t>Disadvantages of using the PostgreSQL Indexes</w:t>
            </w:r>
            <w:r w:rsidRPr="005C4E8A">
              <w:rPr>
                <w:noProof/>
                <w:webHidden/>
              </w:rPr>
              <w:tab/>
            </w:r>
            <w:r w:rsidRPr="005C4E8A">
              <w:rPr>
                <w:noProof/>
                <w:webHidden/>
              </w:rPr>
              <w:fldChar w:fldCharType="begin"/>
            </w:r>
            <w:r w:rsidRPr="005C4E8A">
              <w:rPr>
                <w:noProof/>
                <w:webHidden/>
              </w:rPr>
              <w:instrText xml:space="preserve"> PAGEREF _Toc118630614 \h </w:instrText>
            </w:r>
            <w:r w:rsidRPr="005C4E8A">
              <w:rPr>
                <w:noProof/>
                <w:webHidden/>
              </w:rPr>
            </w:r>
            <w:r w:rsidRPr="005C4E8A">
              <w:rPr>
                <w:noProof/>
                <w:webHidden/>
              </w:rPr>
              <w:fldChar w:fldCharType="separate"/>
            </w:r>
            <w:r>
              <w:rPr>
                <w:noProof/>
                <w:webHidden/>
              </w:rPr>
              <w:t>89</w:t>
            </w:r>
            <w:r w:rsidRPr="005C4E8A">
              <w:rPr>
                <w:noProof/>
                <w:webHidden/>
              </w:rPr>
              <w:fldChar w:fldCharType="end"/>
            </w:r>
          </w:hyperlink>
        </w:p>
        <w:p w14:paraId="7D0417A9" w14:textId="77777777" w:rsidR="000C06BC" w:rsidRPr="005C4E8A" w:rsidRDefault="000C06BC" w:rsidP="000C06BC">
          <w:pPr>
            <w:pStyle w:val="TOC1"/>
            <w:tabs>
              <w:tab w:val="left" w:pos="560"/>
              <w:tab w:val="right" w:leader="dot" w:pos="9345"/>
            </w:tabs>
            <w:rPr>
              <w:rFonts w:asciiTheme="minorHAnsi" w:eastAsiaTheme="minorEastAsia" w:hAnsiTheme="minorHAnsi"/>
              <w:noProof/>
              <w:sz w:val="22"/>
              <w:lang w:val="ru-RU" w:eastAsia="ru-RU"/>
            </w:rPr>
          </w:pPr>
          <w:hyperlink w:anchor="_Toc118630615" w:history="1">
            <w:r w:rsidRPr="005C4E8A">
              <w:rPr>
                <w:rStyle w:val="Hyperlink"/>
                <w:noProof/>
                <w:color w:val="auto"/>
              </w:rPr>
              <w:t>7</w:t>
            </w:r>
            <w:r w:rsidRPr="005C4E8A">
              <w:rPr>
                <w:rFonts w:asciiTheme="minorHAnsi" w:eastAsiaTheme="minorEastAsia" w:hAnsiTheme="minorHAnsi"/>
                <w:noProof/>
                <w:sz w:val="22"/>
                <w:lang w:val="ru-RU" w:eastAsia="ru-RU"/>
              </w:rPr>
              <w:tab/>
            </w:r>
            <w:r w:rsidRPr="005C4E8A">
              <w:rPr>
                <w:rStyle w:val="Hyperlink"/>
                <w:noProof/>
                <w:color w:val="auto"/>
              </w:rPr>
              <w:t>PL/pgSQL procedural language</w:t>
            </w:r>
            <w:r w:rsidRPr="005C4E8A">
              <w:rPr>
                <w:noProof/>
                <w:webHidden/>
              </w:rPr>
              <w:tab/>
            </w:r>
            <w:r w:rsidRPr="005C4E8A">
              <w:rPr>
                <w:noProof/>
                <w:webHidden/>
              </w:rPr>
              <w:fldChar w:fldCharType="begin"/>
            </w:r>
            <w:r w:rsidRPr="005C4E8A">
              <w:rPr>
                <w:noProof/>
                <w:webHidden/>
              </w:rPr>
              <w:instrText xml:space="preserve"> PAGEREF _Toc118630615 \h </w:instrText>
            </w:r>
            <w:r w:rsidRPr="005C4E8A">
              <w:rPr>
                <w:noProof/>
                <w:webHidden/>
              </w:rPr>
            </w:r>
            <w:r w:rsidRPr="005C4E8A">
              <w:rPr>
                <w:noProof/>
                <w:webHidden/>
              </w:rPr>
              <w:fldChar w:fldCharType="separate"/>
            </w:r>
            <w:r>
              <w:rPr>
                <w:noProof/>
                <w:webHidden/>
              </w:rPr>
              <w:t>89</w:t>
            </w:r>
            <w:r w:rsidRPr="005C4E8A">
              <w:rPr>
                <w:noProof/>
                <w:webHidden/>
              </w:rPr>
              <w:fldChar w:fldCharType="end"/>
            </w:r>
          </w:hyperlink>
        </w:p>
        <w:p w14:paraId="210C9BF1"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616" w:history="1">
            <w:r w:rsidRPr="005C4E8A">
              <w:rPr>
                <w:rStyle w:val="Hyperlink"/>
                <w:noProof/>
                <w:color w:val="auto"/>
              </w:rPr>
              <w:t>7.1</w:t>
            </w:r>
            <w:r w:rsidRPr="005C4E8A">
              <w:rPr>
                <w:rFonts w:asciiTheme="minorHAnsi" w:eastAsiaTheme="minorEastAsia" w:hAnsiTheme="minorHAnsi"/>
                <w:noProof/>
                <w:sz w:val="22"/>
                <w:lang w:val="ru-RU" w:eastAsia="ru-RU"/>
              </w:rPr>
              <w:tab/>
            </w:r>
            <w:r w:rsidRPr="005C4E8A">
              <w:rPr>
                <w:rStyle w:val="Hyperlink"/>
                <w:noProof/>
                <w:color w:val="auto"/>
              </w:rPr>
              <w:t>PL/pgSQL Block Structure</w:t>
            </w:r>
            <w:r w:rsidRPr="005C4E8A">
              <w:rPr>
                <w:noProof/>
                <w:webHidden/>
              </w:rPr>
              <w:tab/>
            </w:r>
            <w:r w:rsidRPr="005C4E8A">
              <w:rPr>
                <w:noProof/>
                <w:webHidden/>
              </w:rPr>
              <w:fldChar w:fldCharType="begin"/>
            </w:r>
            <w:r w:rsidRPr="005C4E8A">
              <w:rPr>
                <w:noProof/>
                <w:webHidden/>
              </w:rPr>
              <w:instrText xml:space="preserve"> PAGEREF _Toc118630616 \h </w:instrText>
            </w:r>
            <w:r w:rsidRPr="005C4E8A">
              <w:rPr>
                <w:noProof/>
                <w:webHidden/>
              </w:rPr>
            </w:r>
            <w:r w:rsidRPr="005C4E8A">
              <w:rPr>
                <w:noProof/>
                <w:webHidden/>
              </w:rPr>
              <w:fldChar w:fldCharType="separate"/>
            </w:r>
            <w:r>
              <w:rPr>
                <w:noProof/>
                <w:webHidden/>
              </w:rPr>
              <w:t>90</w:t>
            </w:r>
            <w:r w:rsidRPr="005C4E8A">
              <w:rPr>
                <w:noProof/>
                <w:webHidden/>
              </w:rPr>
              <w:fldChar w:fldCharType="end"/>
            </w:r>
          </w:hyperlink>
        </w:p>
        <w:p w14:paraId="7BC7359A"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617" w:history="1">
            <w:r w:rsidRPr="005C4E8A">
              <w:rPr>
                <w:rStyle w:val="Hyperlink"/>
                <w:noProof/>
                <w:color w:val="auto"/>
              </w:rPr>
              <w:t>7.2</w:t>
            </w:r>
            <w:r w:rsidRPr="005C4E8A">
              <w:rPr>
                <w:rFonts w:asciiTheme="minorHAnsi" w:eastAsiaTheme="minorEastAsia" w:hAnsiTheme="minorHAnsi"/>
                <w:noProof/>
                <w:sz w:val="22"/>
                <w:lang w:val="ru-RU" w:eastAsia="ru-RU"/>
              </w:rPr>
              <w:tab/>
            </w:r>
            <w:r w:rsidRPr="005C4E8A">
              <w:rPr>
                <w:rStyle w:val="Hyperlink"/>
                <w:noProof/>
                <w:color w:val="auto"/>
              </w:rPr>
              <w:t>Basic examples of functions</w:t>
            </w:r>
            <w:r w:rsidRPr="005C4E8A">
              <w:rPr>
                <w:noProof/>
                <w:webHidden/>
              </w:rPr>
              <w:tab/>
            </w:r>
            <w:r w:rsidRPr="005C4E8A">
              <w:rPr>
                <w:noProof/>
                <w:webHidden/>
              </w:rPr>
              <w:fldChar w:fldCharType="begin"/>
            </w:r>
            <w:r w:rsidRPr="005C4E8A">
              <w:rPr>
                <w:noProof/>
                <w:webHidden/>
              </w:rPr>
              <w:instrText xml:space="preserve"> PAGEREF _Toc118630617 \h </w:instrText>
            </w:r>
            <w:r w:rsidRPr="005C4E8A">
              <w:rPr>
                <w:noProof/>
                <w:webHidden/>
              </w:rPr>
            </w:r>
            <w:r w:rsidRPr="005C4E8A">
              <w:rPr>
                <w:noProof/>
                <w:webHidden/>
              </w:rPr>
              <w:fldChar w:fldCharType="separate"/>
            </w:r>
            <w:r>
              <w:rPr>
                <w:noProof/>
                <w:webHidden/>
              </w:rPr>
              <w:t>92</w:t>
            </w:r>
            <w:r w:rsidRPr="005C4E8A">
              <w:rPr>
                <w:noProof/>
                <w:webHidden/>
              </w:rPr>
              <w:fldChar w:fldCharType="end"/>
            </w:r>
          </w:hyperlink>
        </w:p>
        <w:p w14:paraId="246058F9" w14:textId="77777777" w:rsidR="000C06BC" w:rsidRPr="005C4E8A" w:rsidRDefault="000C06BC" w:rsidP="000C06BC">
          <w:pPr>
            <w:pStyle w:val="TOC1"/>
            <w:tabs>
              <w:tab w:val="left" w:pos="560"/>
              <w:tab w:val="right" w:leader="dot" w:pos="9345"/>
            </w:tabs>
            <w:rPr>
              <w:rFonts w:asciiTheme="minorHAnsi" w:eastAsiaTheme="minorEastAsia" w:hAnsiTheme="minorHAnsi"/>
              <w:noProof/>
              <w:sz w:val="22"/>
              <w:lang w:val="ru-RU" w:eastAsia="ru-RU"/>
            </w:rPr>
          </w:pPr>
          <w:hyperlink w:anchor="_Toc118630618" w:history="1">
            <w:r w:rsidRPr="005C4E8A">
              <w:rPr>
                <w:rStyle w:val="Hyperlink"/>
                <w:noProof/>
                <w:color w:val="auto"/>
              </w:rPr>
              <w:t>8</w:t>
            </w:r>
            <w:r w:rsidRPr="005C4E8A">
              <w:rPr>
                <w:rFonts w:asciiTheme="minorHAnsi" w:eastAsiaTheme="minorEastAsia" w:hAnsiTheme="minorHAnsi"/>
                <w:noProof/>
                <w:sz w:val="22"/>
                <w:lang w:val="ru-RU" w:eastAsia="ru-RU"/>
              </w:rPr>
              <w:tab/>
            </w:r>
            <w:r w:rsidRPr="005C4E8A">
              <w:rPr>
                <w:rStyle w:val="Hyperlink"/>
                <w:noProof/>
                <w:color w:val="auto"/>
              </w:rPr>
              <w:t>SQL EXPLAIN</w:t>
            </w:r>
            <w:r w:rsidRPr="005C4E8A">
              <w:rPr>
                <w:noProof/>
                <w:webHidden/>
              </w:rPr>
              <w:tab/>
            </w:r>
            <w:r w:rsidRPr="005C4E8A">
              <w:rPr>
                <w:noProof/>
                <w:webHidden/>
              </w:rPr>
              <w:fldChar w:fldCharType="begin"/>
            </w:r>
            <w:r w:rsidRPr="005C4E8A">
              <w:rPr>
                <w:noProof/>
                <w:webHidden/>
              </w:rPr>
              <w:instrText xml:space="preserve"> PAGEREF _Toc118630618 \h </w:instrText>
            </w:r>
            <w:r w:rsidRPr="005C4E8A">
              <w:rPr>
                <w:noProof/>
                <w:webHidden/>
              </w:rPr>
            </w:r>
            <w:r w:rsidRPr="005C4E8A">
              <w:rPr>
                <w:noProof/>
                <w:webHidden/>
              </w:rPr>
              <w:fldChar w:fldCharType="separate"/>
            </w:r>
            <w:r>
              <w:rPr>
                <w:noProof/>
                <w:webHidden/>
              </w:rPr>
              <w:t>93</w:t>
            </w:r>
            <w:r w:rsidRPr="005C4E8A">
              <w:rPr>
                <w:noProof/>
                <w:webHidden/>
              </w:rPr>
              <w:fldChar w:fldCharType="end"/>
            </w:r>
          </w:hyperlink>
        </w:p>
        <w:p w14:paraId="1F41FE08"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619" w:history="1">
            <w:r w:rsidRPr="005C4E8A">
              <w:rPr>
                <w:rStyle w:val="Hyperlink"/>
                <w:noProof/>
                <w:color w:val="auto"/>
              </w:rPr>
              <w:t>8.1</w:t>
            </w:r>
            <w:r w:rsidRPr="005C4E8A">
              <w:rPr>
                <w:rFonts w:asciiTheme="minorHAnsi" w:eastAsiaTheme="minorEastAsia" w:hAnsiTheme="minorHAnsi"/>
                <w:noProof/>
                <w:sz w:val="22"/>
                <w:lang w:val="ru-RU" w:eastAsia="ru-RU"/>
              </w:rPr>
              <w:tab/>
            </w:r>
            <w:r w:rsidRPr="005C4E8A">
              <w:rPr>
                <w:rStyle w:val="Hyperlink"/>
                <w:noProof/>
                <w:color w:val="auto"/>
              </w:rPr>
              <w:t>EXPLAIN select example</w:t>
            </w:r>
            <w:r w:rsidRPr="005C4E8A">
              <w:rPr>
                <w:noProof/>
                <w:webHidden/>
              </w:rPr>
              <w:tab/>
            </w:r>
            <w:r w:rsidRPr="005C4E8A">
              <w:rPr>
                <w:noProof/>
                <w:webHidden/>
              </w:rPr>
              <w:fldChar w:fldCharType="begin"/>
            </w:r>
            <w:r w:rsidRPr="005C4E8A">
              <w:rPr>
                <w:noProof/>
                <w:webHidden/>
              </w:rPr>
              <w:instrText xml:space="preserve"> PAGEREF _Toc118630619 \h </w:instrText>
            </w:r>
            <w:r w:rsidRPr="005C4E8A">
              <w:rPr>
                <w:noProof/>
                <w:webHidden/>
              </w:rPr>
            </w:r>
            <w:r w:rsidRPr="005C4E8A">
              <w:rPr>
                <w:noProof/>
                <w:webHidden/>
              </w:rPr>
              <w:fldChar w:fldCharType="separate"/>
            </w:r>
            <w:r>
              <w:rPr>
                <w:noProof/>
                <w:webHidden/>
              </w:rPr>
              <w:t>95</w:t>
            </w:r>
            <w:r w:rsidRPr="005C4E8A">
              <w:rPr>
                <w:noProof/>
                <w:webHidden/>
              </w:rPr>
              <w:fldChar w:fldCharType="end"/>
            </w:r>
          </w:hyperlink>
        </w:p>
        <w:p w14:paraId="41BB4DE0"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620" w:history="1">
            <w:r w:rsidRPr="005C4E8A">
              <w:rPr>
                <w:rStyle w:val="Hyperlink"/>
                <w:noProof/>
                <w:color w:val="auto"/>
              </w:rPr>
              <w:t>8.1.1</w:t>
            </w:r>
            <w:r w:rsidRPr="005C4E8A">
              <w:rPr>
                <w:rFonts w:asciiTheme="minorHAnsi" w:eastAsiaTheme="minorEastAsia" w:hAnsiTheme="minorHAnsi"/>
                <w:noProof/>
                <w:sz w:val="22"/>
                <w:lang w:val="ru-RU" w:eastAsia="ru-RU"/>
              </w:rPr>
              <w:tab/>
            </w:r>
            <w:r w:rsidRPr="005C4E8A">
              <w:rPr>
                <w:rStyle w:val="Hyperlink"/>
                <w:noProof/>
                <w:color w:val="auto"/>
              </w:rPr>
              <w:t>EXPLAIN Estimations</w:t>
            </w:r>
            <w:r w:rsidRPr="005C4E8A">
              <w:rPr>
                <w:noProof/>
                <w:webHidden/>
              </w:rPr>
              <w:tab/>
            </w:r>
            <w:r w:rsidRPr="005C4E8A">
              <w:rPr>
                <w:noProof/>
                <w:webHidden/>
              </w:rPr>
              <w:fldChar w:fldCharType="begin"/>
            </w:r>
            <w:r w:rsidRPr="005C4E8A">
              <w:rPr>
                <w:noProof/>
                <w:webHidden/>
              </w:rPr>
              <w:instrText xml:space="preserve"> PAGEREF _Toc118630620 \h </w:instrText>
            </w:r>
            <w:r w:rsidRPr="005C4E8A">
              <w:rPr>
                <w:noProof/>
                <w:webHidden/>
              </w:rPr>
            </w:r>
            <w:r w:rsidRPr="005C4E8A">
              <w:rPr>
                <w:noProof/>
                <w:webHidden/>
              </w:rPr>
              <w:fldChar w:fldCharType="separate"/>
            </w:r>
            <w:r>
              <w:rPr>
                <w:noProof/>
                <w:webHidden/>
              </w:rPr>
              <w:t>97</w:t>
            </w:r>
            <w:r w:rsidRPr="005C4E8A">
              <w:rPr>
                <w:noProof/>
                <w:webHidden/>
              </w:rPr>
              <w:fldChar w:fldCharType="end"/>
            </w:r>
          </w:hyperlink>
        </w:p>
        <w:p w14:paraId="49A76377"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621" w:history="1">
            <w:r w:rsidRPr="005C4E8A">
              <w:rPr>
                <w:rStyle w:val="Hyperlink"/>
                <w:noProof/>
                <w:color w:val="auto"/>
              </w:rPr>
              <w:t>8.1.2</w:t>
            </w:r>
            <w:r w:rsidRPr="005C4E8A">
              <w:rPr>
                <w:rFonts w:asciiTheme="minorHAnsi" w:eastAsiaTheme="minorEastAsia" w:hAnsiTheme="minorHAnsi"/>
                <w:noProof/>
                <w:sz w:val="22"/>
                <w:lang w:val="ru-RU" w:eastAsia="ru-RU"/>
              </w:rPr>
              <w:tab/>
            </w:r>
            <w:r w:rsidRPr="005C4E8A">
              <w:rPr>
                <w:rStyle w:val="Hyperlink"/>
                <w:noProof/>
                <w:color w:val="auto"/>
              </w:rPr>
              <w:t>EXPLAIN and Functional Indexes</w:t>
            </w:r>
            <w:r w:rsidRPr="005C4E8A">
              <w:rPr>
                <w:noProof/>
                <w:webHidden/>
              </w:rPr>
              <w:tab/>
            </w:r>
            <w:r w:rsidRPr="005C4E8A">
              <w:rPr>
                <w:noProof/>
                <w:webHidden/>
              </w:rPr>
              <w:fldChar w:fldCharType="begin"/>
            </w:r>
            <w:r w:rsidRPr="005C4E8A">
              <w:rPr>
                <w:noProof/>
                <w:webHidden/>
              </w:rPr>
              <w:instrText xml:space="preserve"> PAGEREF _Toc118630621 \h </w:instrText>
            </w:r>
            <w:r w:rsidRPr="005C4E8A">
              <w:rPr>
                <w:noProof/>
                <w:webHidden/>
              </w:rPr>
            </w:r>
            <w:r w:rsidRPr="005C4E8A">
              <w:rPr>
                <w:noProof/>
                <w:webHidden/>
              </w:rPr>
              <w:fldChar w:fldCharType="separate"/>
            </w:r>
            <w:r>
              <w:rPr>
                <w:noProof/>
                <w:webHidden/>
              </w:rPr>
              <w:t>101</w:t>
            </w:r>
            <w:r w:rsidRPr="005C4E8A">
              <w:rPr>
                <w:noProof/>
                <w:webHidden/>
              </w:rPr>
              <w:fldChar w:fldCharType="end"/>
            </w:r>
          </w:hyperlink>
        </w:p>
        <w:p w14:paraId="359FA4F2"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622" w:history="1">
            <w:r w:rsidRPr="005C4E8A">
              <w:rPr>
                <w:rStyle w:val="Hyperlink"/>
                <w:noProof/>
                <w:color w:val="auto"/>
              </w:rPr>
              <w:t>8.1.3</w:t>
            </w:r>
            <w:r w:rsidRPr="005C4E8A">
              <w:rPr>
                <w:rFonts w:asciiTheme="minorHAnsi" w:eastAsiaTheme="minorEastAsia" w:hAnsiTheme="minorHAnsi"/>
                <w:noProof/>
                <w:sz w:val="22"/>
                <w:lang w:val="ru-RU" w:eastAsia="ru-RU"/>
              </w:rPr>
              <w:tab/>
            </w:r>
            <w:r w:rsidRPr="005C4E8A">
              <w:rPr>
                <w:rStyle w:val="Hyperlink"/>
                <w:noProof/>
                <w:color w:val="auto"/>
              </w:rPr>
              <w:t>EXPLAIN and Partial indexes</w:t>
            </w:r>
            <w:r w:rsidRPr="005C4E8A">
              <w:rPr>
                <w:noProof/>
                <w:webHidden/>
              </w:rPr>
              <w:tab/>
            </w:r>
            <w:r w:rsidRPr="005C4E8A">
              <w:rPr>
                <w:noProof/>
                <w:webHidden/>
              </w:rPr>
              <w:fldChar w:fldCharType="begin"/>
            </w:r>
            <w:r w:rsidRPr="005C4E8A">
              <w:rPr>
                <w:noProof/>
                <w:webHidden/>
              </w:rPr>
              <w:instrText xml:space="preserve"> PAGEREF _Toc118630622 \h </w:instrText>
            </w:r>
            <w:r w:rsidRPr="005C4E8A">
              <w:rPr>
                <w:noProof/>
                <w:webHidden/>
              </w:rPr>
            </w:r>
            <w:r w:rsidRPr="005C4E8A">
              <w:rPr>
                <w:noProof/>
                <w:webHidden/>
              </w:rPr>
              <w:fldChar w:fldCharType="separate"/>
            </w:r>
            <w:r>
              <w:rPr>
                <w:noProof/>
                <w:webHidden/>
              </w:rPr>
              <w:t>101</w:t>
            </w:r>
            <w:r w:rsidRPr="005C4E8A">
              <w:rPr>
                <w:noProof/>
                <w:webHidden/>
              </w:rPr>
              <w:fldChar w:fldCharType="end"/>
            </w:r>
          </w:hyperlink>
        </w:p>
        <w:p w14:paraId="4887B427" w14:textId="77777777" w:rsidR="000C06BC" w:rsidRPr="005C4E8A" w:rsidRDefault="000C06BC" w:rsidP="000C06BC">
          <w:pPr>
            <w:pStyle w:val="TOC1"/>
            <w:tabs>
              <w:tab w:val="left" w:pos="560"/>
              <w:tab w:val="right" w:leader="dot" w:pos="9345"/>
            </w:tabs>
            <w:rPr>
              <w:rFonts w:asciiTheme="minorHAnsi" w:eastAsiaTheme="minorEastAsia" w:hAnsiTheme="minorHAnsi"/>
              <w:noProof/>
              <w:sz w:val="22"/>
              <w:lang w:val="ru-RU" w:eastAsia="ru-RU"/>
            </w:rPr>
          </w:pPr>
          <w:hyperlink w:anchor="_Toc118630623" w:history="1">
            <w:r w:rsidRPr="005C4E8A">
              <w:rPr>
                <w:rStyle w:val="Hyperlink"/>
                <w:noProof/>
                <w:color w:val="auto"/>
              </w:rPr>
              <w:t>9</w:t>
            </w:r>
            <w:r w:rsidRPr="005C4E8A">
              <w:rPr>
                <w:rFonts w:asciiTheme="minorHAnsi" w:eastAsiaTheme="minorEastAsia" w:hAnsiTheme="minorHAnsi"/>
                <w:noProof/>
                <w:sz w:val="22"/>
                <w:lang w:val="ru-RU" w:eastAsia="ru-RU"/>
              </w:rPr>
              <w:tab/>
            </w:r>
            <w:r w:rsidRPr="005C4E8A">
              <w:rPr>
                <w:rStyle w:val="Hyperlink"/>
                <w:noProof/>
                <w:color w:val="auto"/>
              </w:rPr>
              <w:t>Table Scan Modes and Joins</w:t>
            </w:r>
            <w:r w:rsidRPr="005C4E8A">
              <w:rPr>
                <w:noProof/>
                <w:webHidden/>
              </w:rPr>
              <w:tab/>
            </w:r>
            <w:r w:rsidRPr="005C4E8A">
              <w:rPr>
                <w:noProof/>
                <w:webHidden/>
              </w:rPr>
              <w:fldChar w:fldCharType="begin"/>
            </w:r>
            <w:r w:rsidRPr="005C4E8A">
              <w:rPr>
                <w:noProof/>
                <w:webHidden/>
              </w:rPr>
              <w:instrText xml:space="preserve"> PAGEREF _Toc118630623 \h </w:instrText>
            </w:r>
            <w:r w:rsidRPr="005C4E8A">
              <w:rPr>
                <w:noProof/>
                <w:webHidden/>
              </w:rPr>
            </w:r>
            <w:r w:rsidRPr="005C4E8A">
              <w:rPr>
                <w:noProof/>
                <w:webHidden/>
              </w:rPr>
              <w:fldChar w:fldCharType="separate"/>
            </w:r>
            <w:r>
              <w:rPr>
                <w:noProof/>
                <w:webHidden/>
              </w:rPr>
              <w:t>102</w:t>
            </w:r>
            <w:r w:rsidRPr="005C4E8A">
              <w:rPr>
                <w:noProof/>
                <w:webHidden/>
              </w:rPr>
              <w:fldChar w:fldCharType="end"/>
            </w:r>
          </w:hyperlink>
        </w:p>
        <w:p w14:paraId="191706A6"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624" w:history="1">
            <w:r w:rsidRPr="005C4E8A">
              <w:rPr>
                <w:rStyle w:val="Hyperlink"/>
                <w:noProof/>
                <w:color w:val="auto"/>
              </w:rPr>
              <w:t>9.1</w:t>
            </w:r>
            <w:r w:rsidRPr="005C4E8A">
              <w:rPr>
                <w:rFonts w:asciiTheme="minorHAnsi" w:eastAsiaTheme="minorEastAsia" w:hAnsiTheme="minorHAnsi"/>
                <w:noProof/>
                <w:sz w:val="22"/>
                <w:lang w:val="ru-RU" w:eastAsia="ru-RU"/>
              </w:rPr>
              <w:tab/>
            </w:r>
            <w:r w:rsidRPr="005C4E8A">
              <w:rPr>
                <w:rStyle w:val="Hyperlink"/>
                <w:noProof/>
                <w:color w:val="auto"/>
              </w:rPr>
              <w:t>Sequential Scan</w:t>
            </w:r>
            <w:r w:rsidRPr="005C4E8A">
              <w:rPr>
                <w:noProof/>
                <w:webHidden/>
              </w:rPr>
              <w:tab/>
            </w:r>
            <w:r w:rsidRPr="005C4E8A">
              <w:rPr>
                <w:noProof/>
                <w:webHidden/>
              </w:rPr>
              <w:fldChar w:fldCharType="begin"/>
            </w:r>
            <w:r w:rsidRPr="005C4E8A">
              <w:rPr>
                <w:noProof/>
                <w:webHidden/>
              </w:rPr>
              <w:instrText xml:space="preserve"> PAGEREF _Toc118630624 \h </w:instrText>
            </w:r>
            <w:r w:rsidRPr="005C4E8A">
              <w:rPr>
                <w:noProof/>
                <w:webHidden/>
              </w:rPr>
            </w:r>
            <w:r w:rsidRPr="005C4E8A">
              <w:rPr>
                <w:noProof/>
                <w:webHidden/>
              </w:rPr>
              <w:fldChar w:fldCharType="separate"/>
            </w:r>
            <w:r>
              <w:rPr>
                <w:noProof/>
                <w:webHidden/>
              </w:rPr>
              <w:t>103</w:t>
            </w:r>
            <w:r w:rsidRPr="005C4E8A">
              <w:rPr>
                <w:noProof/>
                <w:webHidden/>
              </w:rPr>
              <w:fldChar w:fldCharType="end"/>
            </w:r>
          </w:hyperlink>
        </w:p>
        <w:p w14:paraId="2366D6EA"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625" w:history="1">
            <w:r w:rsidRPr="005C4E8A">
              <w:rPr>
                <w:rStyle w:val="Hyperlink"/>
                <w:noProof/>
                <w:color w:val="auto"/>
              </w:rPr>
              <w:t>9.2</w:t>
            </w:r>
            <w:r w:rsidRPr="005C4E8A">
              <w:rPr>
                <w:rFonts w:asciiTheme="minorHAnsi" w:eastAsiaTheme="minorEastAsia" w:hAnsiTheme="minorHAnsi"/>
                <w:noProof/>
                <w:sz w:val="22"/>
                <w:lang w:val="ru-RU" w:eastAsia="ru-RU"/>
              </w:rPr>
              <w:tab/>
            </w:r>
            <w:r w:rsidRPr="005C4E8A">
              <w:rPr>
                <w:rStyle w:val="Hyperlink"/>
                <w:noProof/>
                <w:color w:val="auto"/>
              </w:rPr>
              <w:t>Index Scan</w:t>
            </w:r>
            <w:r w:rsidRPr="005C4E8A">
              <w:rPr>
                <w:noProof/>
                <w:webHidden/>
              </w:rPr>
              <w:tab/>
            </w:r>
            <w:r w:rsidRPr="005C4E8A">
              <w:rPr>
                <w:noProof/>
                <w:webHidden/>
              </w:rPr>
              <w:fldChar w:fldCharType="begin"/>
            </w:r>
            <w:r w:rsidRPr="005C4E8A">
              <w:rPr>
                <w:noProof/>
                <w:webHidden/>
              </w:rPr>
              <w:instrText xml:space="preserve"> PAGEREF _Toc118630625 \h </w:instrText>
            </w:r>
            <w:r w:rsidRPr="005C4E8A">
              <w:rPr>
                <w:noProof/>
                <w:webHidden/>
              </w:rPr>
            </w:r>
            <w:r w:rsidRPr="005C4E8A">
              <w:rPr>
                <w:noProof/>
                <w:webHidden/>
              </w:rPr>
              <w:fldChar w:fldCharType="separate"/>
            </w:r>
            <w:r>
              <w:rPr>
                <w:noProof/>
                <w:webHidden/>
              </w:rPr>
              <w:t>104</w:t>
            </w:r>
            <w:r w:rsidRPr="005C4E8A">
              <w:rPr>
                <w:noProof/>
                <w:webHidden/>
              </w:rPr>
              <w:fldChar w:fldCharType="end"/>
            </w:r>
          </w:hyperlink>
        </w:p>
        <w:p w14:paraId="3B4F82DC"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626" w:history="1">
            <w:r w:rsidRPr="005C4E8A">
              <w:rPr>
                <w:rStyle w:val="Hyperlink"/>
                <w:noProof/>
                <w:color w:val="auto"/>
              </w:rPr>
              <w:t>9.3</w:t>
            </w:r>
            <w:r w:rsidRPr="005C4E8A">
              <w:rPr>
                <w:rFonts w:asciiTheme="minorHAnsi" w:eastAsiaTheme="minorEastAsia" w:hAnsiTheme="minorHAnsi"/>
                <w:noProof/>
                <w:sz w:val="22"/>
                <w:lang w:val="ru-RU" w:eastAsia="ru-RU"/>
              </w:rPr>
              <w:tab/>
            </w:r>
            <w:r w:rsidRPr="005C4E8A">
              <w:rPr>
                <w:rStyle w:val="Hyperlink"/>
                <w:noProof/>
                <w:color w:val="auto"/>
              </w:rPr>
              <w:t>Index Only Scan</w:t>
            </w:r>
            <w:r w:rsidRPr="005C4E8A">
              <w:rPr>
                <w:noProof/>
                <w:webHidden/>
              </w:rPr>
              <w:tab/>
            </w:r>
            <w:r w:rsidRPr="005C4E8A">
              <w:rPr>
                <w:noProof/>
                <w:webHidden/>
              </w:rPr>
              <w:fldChar w:fldCharType="begin"/>
            </w:r>
            <w:r w:rsidRPr="005C4E8A">
              <w:rPr>
                <w:noProof/>
                <w:webHidden/>
              </w:rPr>
              <w:instrText xml:space="preserve"> PAGEREF _Toc118630626 \h </w:instrText>
            </w:r>
            <w:r w:rsidRPr="005C4E8A">
              <w:rPr>
                <w:noProof/>
                <w:webHidden/>
              </w:rPr>
            </w:r>
            <w:r w:rsidRPr="005C4E8A">
              <w:rPr>
                <w:noProof/>
                <w:webHidden/>
              </w:rPr>
              <w:fldChar w:fldCharType="separate"/>
            </w:r>
            <w:r>
              <w:rPr>
                <w:noProof/>
                <w:webHidden/>
              </w:rPr>
              <w:t>104</w:t>
            </w:r>
            <w:r w:rsidRPr="005C4E8A">
              <w:rPr>
                <w:noProof/>
                <w:webHidden/>
              </w:rPr>
              <w:fldChar w:fldCharType="end"/>
            </w:r>
          </w:hyperlink>
        </w:p>
        <w:p w14:paraId="745C0012"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627" w:history="1">
            <w:r w:rsidRPr="005C4E8A">
              <w:rPr>
                <w:rStyle w:val="Hyperlink"/>
                <w:noProof/>
                <w:color w:val="auto"/>
              </w:rPr>
              <w:t>9.4</w:t>
            </w:r>
            <w:r w:rsidRPr="005C4E8A">
              <w:rPr>
                <w:rFonts w:asciiTheme="minorHAnsi" w:eastAsiaTheme="minorEastAsia" w:hAnsiTheme="minorHAnsi"/>
                <w:noProof/>
                <w:sz w:val="22"/>
                <w:lang w:val="ru-RU" w:eastAsia="ru-RU"/>
              </w:rPr>
              <w:tab/>
            </w:r>
            <w:r w:rsidRPr="005C4E8A">
              <w:rPr>
                <w:rStyle w:val="Hyperlink"/>
                <w:noProof/>
                <w:color w:val="auto"/>
              </w:rPr>
              <w:t>Bitmap Scan</w:t>
            </w:r>
            <w:r w:rsidRPr="005C4E8A">
              <w:rPr>
                <w:noProof/>
                <w:webHidden/>
              </w:rPr>
              <w:tab/>
            </w:r>
            <w:r w:rsidRPr="005C4E8A">
              <w:rPr>
                <w:noProof/>
                <w:webHidden/>
              </w:rPr>
              <w:fldChar w:fldCharType="begin"/>
            </w:r>
            <w:r w:rsidRPr="005C4E8A">
              <w:rPr>
                <w:noProof/>
                <w:webHidden/>
              </w:rPr>
              <w:instrText xml:space="preserve"> PAGEREF _Toc118630627 \h </w:instrText>
            </w:r>
            <w:r w:rsidRPr="005C4E8A">
              <w:rPr>
                <w:noProof/>
                <w:webHidden/>
              </w:rPr>
            </w:r>
            <w:r w:rsidRPr="005C4E8A">
              <w:rPr>
                <w:noProof/>
                <w:webHidden/>
              </w:rPr>
              <w:fldChar w:fldCharType="separate"/>
            </w:r>
            <w:r>
              <w:rPr>
                <w:noProof/>
                <w:webHidden/>
              </w:rPr>
              <w:t>105</w:t>
            </w:r>
            <w:r w:rsidRPr="005C4E8A">
              <w:rPr>
                <w:noProof/>
                <w:webHidden/>
              </w:rPr>
              <w:fldChar w:fldCharType="end"/>
            </w:r>
          </w:hyperlink>
        </w:p>
        <w:p w14:paraId="087B9DB1" w14:textId="77777777" w:rsidR="000C06BC" w:rsidRPr="005C4E8A" w:rsidRDefault="000C06BC" w:rsidP="000C06BC">
          <w:pPr>
            <w:pStyle w:val="TOC2"/>
            <w:tabs>
              <w:tab w:val="left" w:pos="880"/>
              <w:tab w:val="right" w:leader="dot" w:pos="9345"/>
            </w:tabs>
            <w:rPr>
              <w:rFonts w:asciiTheme="minorHAnsi" w:eastAsiaTheme="minorEastAsia" w:hAnsiTheme="minorHAnsi"/>
              <w:noProof/>
              <w:sz w:val="22"/>
              <w:lang w:val="ru-RU" w:eastAsia="ru-RU"/>
            </w:rPr>
          </w:pPr>
          <w:hyperlink w:anchor="_Toc118630628" w:history="1">
            <w:r w:rsidRPr="005C4E8A">
              <w:rPr>
                <w:rStyle w:val="Hyperlink"/>
                <w:noProof/>
                <w:color w:val="auto"/>
              </w:rPr>
              <w:t>9.5</w:t>
            </w:r>
            <w:r w:rsidRPr="005C4E8A">
              <w:rPr>
                <w:rFonts w:asciiTheme="minorHAnsi" w:eastAsiaTheme="minorEastAsia" w:hAnsiTheme="minorHAnsi"/>
                <w:noProof/>
                <w:sz w:val="22"/>
                <w:lang w:val="ru-RU" w:eastAsia="ru-RU"/>
              </w:rPr>
              <w:tab/>
            </w:r>
            <w:r w:rsidRPr="005C4E8A">
              <w:rPr>
                <w:rStyle w:val="Hyperlink"/>
                <w:noProof/>
                <w:color w:val="auto"/>
              </w:rPr>
              <w:t>Joins implementation</w:t>
            </w:r>
            <w:r w:rsidRPr="005C4E8A">
              <w:rPr>
                <w:noProof/>
                <w:webHidden/>
              </w:rPr>
              <w:tab/>
            </w:r>
            <w:r w:rsidRPr="005C4E8A">
              <w:rPr>
                <w:noProof/>
                <w:webHidden/>
              </w:rPr>
              <w:fldChar w:fldCharType="begin"/>
            </w:r>
            <w:r w:rsidRPr="005C4E8A">
              <w:rPr>
                <w:noProof/>
                <w:webHidden/>
              </w:rPr>
              <w:instrText xml:space="preserve"> PAGEREF _Toc118630628 \h </w:instrText>
            </w:r>
            <w:r w:rsidRPr="005C4E8A">
              <w:rPr>
                <w:noProof/>
                <w:webHidden/>
              </w:rPr>
            </w:r>
            <w:r w:rsidRPr="005C4E8A">
              <w:rPr>
                <w:noProof/>
                <w:webHidden/>
              </w:rPr>
              <w:fldChar w:fldCharType="separate"/>
            </w:r>
            <w:r>
              <w:rPr>
                <w:noProof/>
                <w:webHidden/>
              </w:rPr>
              <w:t>108</w:t>
            </w:r>
            <w:r w:rsidRPr="005C4E8A">
              <w:rPr>
                <w:noProof/>
                <w:webHidden/>
              </w:rPr>
              <w:fldChar w:fldCharType="end"/>
            </w:r>
          </w:hyperlink>
        </w:p>
        <w:p w14:paraId="095D3930"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629" w:history="1">
            <w:r w:rsidRPr="005C4E8A">
              <w:rPr>
                <w:rStyle w:val="Hyperlink"/>
                <w:noProof/>
                <w:color w:val="auto"/>
              </w:rPr>
              <w:t>9.5.1</w:t>
            </w:r>
            <w:r w:rsidRPr="005C4E8A">
              <w:rPr>
                <w:rFonts w:asciiTheme="minorHAnsi" w:eastAsiaTheme="minorEastAsia" w:hAnsiTheme="minorHAnsi"/>
                <w:noProof/>
                <w:sz w:val="22"/>
                <w:lang w:val="ru-RU" w:eastAsia="ru-RU"/>
              </w:rPr>
              <w:tab/>
            </w:r>
            <w:r w:rsidRPr="005C4E8A">
              <w:rPr>
                <w:rStyle w:val="Hyperlink"/>
                <w:noProof/>
                <w:color w:val="auto"/>
              </w:rPr>
              <w:t>Nested Loop Join</w:t>
            </w:r>
            <w:r w:rsidRPr="005C4E8A">
              <w:rPr>
                <w:noProof/>
                <w:webHidden/>
              </w:rPr>
              <w:tab/>
            </w:r>
            <w:r w:rsidRPr="005C4E8A">
              <w:rPr>
                <w:noProof/>
                <w:webHidden/>
              </w:rPr>
              <w:fldChar w:fldCharType="begin"/>
            </w:r>
            <w:r w:rsidRPr="005C4E8A">
              <w:rPr>
                <w:noProof/>
                <w:webHidden/>
              </w:rPr>
              <w:instrText xml:space="preserve"> PAGEREF _Toc118630629 \h </w:instrText>
            </w:r>
            <w:r w:rsidRPr="005C4E8A">
              <w:rPr>
                <w:noProof/>
                <w:webHidden/>
              </w:rPr>
            </w:r>
            <w:r w:rsidRPr="005C4E8A">
              <w:rPr>
                <w:noProof/>
                <w:webHidden/>
              </w:rPr>
              <w:fldChar w:fldCharType="separate"/>
            </w:r>
            <w:r>
              <w:rPr>
                <w:noProof/>
                <w:webHidden/>
              </w:rPr>
              <w:t>108</w:t>
            </w:r>
            <w:r w:rsidRPr="005C4E8A">
              <w:rPr>
                <w:noProof/>
                <w:webHidden/>
              </w:rPr>
              <w:fldChar w:fldCharType="end"/>
            </w:r>
          </w:hyperlink>
        </w:p>
        <w:p w14:paraId="5867AE84"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630" w:history="1">
            <w:r w:rsidRPr="005C4E8A">
              <w:rPr>
                <w:rStyle w:val="Hyperlink"/>
                <w:noProof/>
                <w:color w:val="auto"/>
              </w:rPr>
              <w:t>9.5.2</w:t>
            </w:r>
            <w:r w:rsidRPr="005C4E8A">
              <w:rPr>
                <w:rFonts w:asciiTheme="minorHAnsi" w:eastAsiaTheme="minorEastAsia" w:hAnsiTheme="minorHAnsi"/>
                <w:noProof/>
                <w:sz w:val="22"/>
                <w:lang w:val="ru-RU" w:eastAsia="ru-RU"/>
              </w:rPr>
              <w:tab/>
            </w:r>
            <w:r w:rsidRPr="005C4E8A">
              <w:rPr>
                <w:rStyle w:val="Hyperlink"/>
                <w:noProof/>
                <w:color w:val="auto"/>
              </w:rPr>
              <w:t>Hash Join</w:t>
            </w:r>
            <w:r w:rsidRPr="005C4E8A">
              <w:rPr>
                <w:noProof/>
                <w:webHidden/>
              </w:rPr>
              <w:tab/>
            </w:r>
            <w:r w:rsidRPr="005C4E8A">
              <w:rPr>
                <w:noProof/>
                <w:webHidden/>
              </w:rPr>
              <w:fldChar w:fldCharType="begin"/>
            </w:r>
            <w:r w:rsidRPr="005C4E8A">
              <w:rPr>
                <w:noProof/>
                <w:webHidden/>
              </w:rPr>
              <w:instrText xml:space="preserve"> PAGEREF _Toc118630630 \h </w:instrText>
            </w:r>
            <w:r w:rsidRPr="005C4E8A">
              <w:rPr>
                <w:noProof/>
                <w:webHidden/>
              </w:rPr>
            </w:r>
            <w:r w:rsidRPr="005C4E8A">
              <w:rPr>
                <w:noProof/>
                <w:webHidden/>
              </w:rPr>
              <w:fldChar w:fldCharType="separate"/>
            </w:r>
            <w:r>
              <w:rPr>
                <w:noProof/>
                <w:webHidden/>
              </w:rPr>
              <w:t>109</w:t>
            </w:r>
            <w:r w:rsidRPr="005C4E8A">
              <w:rPr>
                <w:noProof/>
                <w:webHidden/>
              </w:rPr>
              <w:fldChar w:fldCharType="end"/>
            </w:r>
          </w:hyperlink>
        </w:p>
        <w:p w14:paraId="1C9EF41E"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631" w:history="1">
            <w:r w:rsidRPr="005C4E8A">
              <w:rPr>
                <w:rStyle w:val="Hyperlink"/>
                <w:noProof/>
                <w:color w:val="auto"/>
              </w:rPr>
              <w:t>9.5.3</w:t>
            </w:r>
            <w:r w:rsidRPr="005C4E8A">
              <w:rPr>
                <w:rFonts w:asciiTheme="minorHAnsi" w:eastAsiaTheme="minorEastAsia" w:hAnsiTheme="minorHAnsi"/>
                <w:noProof/>
                <w:sz w:val="22"/>
                <w:lang w:val="ru-RU" w:eastAsia="ru-RU"/>
              </w:rPr>
              <w:tab/>
            </w:r>
            <w:r w:rsidRPr="005C4E8A">
              <w:rPr>
                <w:rStyle w:val="Hyperlink"/>
                <w:noProof/>
                <w:color w:val="auto"/>
              </w:rPr>
              <w:t>Merge Join</w:t>
            </w:r>
            <w:r w:rsidRPr="005C4E8A">
              <w:rPr>
                <w:noProof/>
                <w:webHidden/>
              </w:rPr>
              <w:tab/>
            </w:r>
            <w:r w:rsidRPr="005C4E8A">
              <w:rPr>
                <w:noProof/>
                <w:webHidden/>
              </w:rPr>
              <w:fldChar w:fldCharType="begin"/>
            </w:r>
            <w:r w:rsidRPr="005C4E8A">
              <w:rPr>
                <w:noProof/>
                <w:webHidden/>
              </w:rPr>
              <w:instrText xml:space="preserve"> PAGEREF _Toc118630631 \h </w:instrText>
            </w:r>
            <w:r w:rsidRPr="005C4E8A">
              <w:rPr>
                <w:noProof/>
                <w:webHidden/>
              </w:rPr>
            </w:r>
            <w:r w:rsidRPr="005C4E8A">
              <w:rPr>
                <w:noProof/>
                <w:webHidden/>
              </w:rPr>
              <w:fldChar w:fldCharType="separate"/>
            </w:r>
            <w:r>
              <w:rPr>
                <w:noProof/>
                <w:webHidden/>
              </w:rPr>
              <w:t>110</w:t>
            </w:r>
            <w:r w:rsidRPr="005C4E8A">
              <w:rPr>
                <w:noProof/>
                <w:webHidden/>
              </w:rPr>
              <w:fldChar w:fldCharType="end"/>
            </w:r>
          </w:hyperlink>
        </w:p>
        <w:p w14:paraId="1907E789" w14:textId="77777777" w:rsidR="000C06BC" w:rsidRPr="005C4E8A" w:rsidRDefault="000C06BC" w:rsidP="000C06BC">
          <w:pPr>
            <w:pStyle w:val="TOC1"/>
            <w:tabs>
              <w:tab w:val="left" w:pos="560"/>
              <w:tab w:val="right" w:leader="dot" w:pos="9345"/>
            </w:tabs>
            <w:rPr>
              <w:rFonts w:asciiTheme="minorHAnsi" w:eastAsiaTheme="minorEastAsia" w:hAnsiTheme="minorHAnsi"/>
              <w:noProof/>
              <w:sz w:val="22"/>
              <w:lang w:val="ru-RU" w:eastAsia="ru-RU"/>
            </w:rPr>
          </w:pPr>
          <w:hyperlink w:anchor="_Toc118630632" w:history="1">
            <w:r w:rsidRPr="005C4E8A">
              <w:rPr>
                <w:rStyle w:val="Hyperlink"/>
                <w:noProof/>
                <w:color w:val="auto"/>
              </w:rPr>
              <w:t>10</w:t>
            </w:r>
            <w:r w:rsidRPr="005C4E8A">
              <w:rPr>
                <w:rFonts w:asciiTheme="minorHAnsi" w:eastAsiaTheme="minorEastAsia" w:hAnsiTheme="minorHAnsi"/>
                <w:noProof/>
                <w:sz w:val="22"/>
                <w:lang w:val="ru-RU" w:eastAsia="ru-RU"/>
              </w:rPr>
              <w:tab/>
            </w:r>
            <w:r w:rsidRPr="005C4E8A">
              <w:rPr>
                <w:rStyle w:val="Hyperlink"/>
                <w:noProof/>
                <w:color w:val="auto"/>
              </w:rPr>
              <w:t>Transactions and Concurrency Control</w:t>
            </w:r>
            <w:r w:rsidRPr="005C4E8A">
              <w:rPr>
                <w:noProof/>
                <w:webHidden/>
              </w:rPr>
              <w:tab/>
            </w:r>
            <w:r w:rsidRPr="005C4E8A">
              <w:rPr>
                <w:noProof/>
                <w:webHidden/>
              </w:rPr>
              <w:fldChar w:fldCharType="begin"/>
            </w:r>
            <w:r w:rsidRPr="005C4E8A">
              <w:rPr>
                <w:noProof/>
                <w:webHidden/>
              </w:rPr>
              <w:instrText xml:space="preserve"> PAGEREF _Toc118630632 \h </w:instrText>
            </w:r>
            <w:r w:rsidRPr="005C4E8A">
              <w:rPr>
                <w:noProof/>
                <w:webHidden/>
              </w:rPr>
            </w:r>
            <w:r w:rsidRPr="005C4E8A">
              <w:rPr>
                <w:noProof/>
                <w:webHidden/>
              </w:rPr>
              <w:fldChar w:fldCharType="separate"/>
            </w:r>
            <w:r>
              <w:rPr>
                <w:noProof/>
                <w:webHidden/>
              </w:rPr>
              <w:t>112</w:t>
            </w:r>
            <w:r w:rsidRPr="005C4E8A">
              <w:rPr>
                <w:noProof/>
                <w:webHidden/>
              </w:rPr>
              <w:fldChar w:fldCharType="end"/>
            </w:r>
          </w:hyperlink>
        </w:p>
        <w:p w14:paraId="5F4A34EE" w14:textId="77777777" w:rsidR="000C06BC" w:rsidRPr="005C4E8A" w:rsidRDefault="000C06BC" w:rsidP="000C06BC">
          <w:pPr>
            <w:pStyle w:val="TOC2"/>
            <w:tabs>
              <w:tab w:val="left" w:pos="1100"/>
              <w:tab w:val="right" w:leader="dot" w:pos="9345"/>
            </w:tabs>
            <w:rPr>
              <w:rFonts w:asciiTheme="minorHAnsi" w:eastAsiaTheme="minorEastAsia" w:hAnsiTheme="minorHAnsi"/>
              <w:noProof/>
              <w:sz w:val="22"/>
              <w:lang w:val="ru-RU" w:eastAsia="ru-RU"/>
            </w:rPr>
          </w:pPr>
          <w:hyperlink w:anchor="_Toc118630633" w:history="1">
            <w:r w:rsidRPr="005C4E8A">
              <w:rPr>
                <w:rStyle w:val="Hyperlink"/>
                <w:noProof/>
                <w:color w:val="auto"/>
              </w:rPr>
              <w:t>10.1</w:t>
            </w:r>
            <w:r w:rsidRPr="005C4E8A">
              <w:rPr>
                <w:rFonts w:asciiTheme="minorHAnsi" w:eastAsiaTheme="minorEastAsia" w:hAnsiTheme="minorHAnsi"/>
                <w:noProof/>
                <w:sz w:val="22"/>
                <w:lang w:val="ru-RU" w:eastAsia="ru-RU"/>
              </w:rPr>
              <w:tab/>
            </w:r>
            <w:r w:rsidRPr="005C4E8A">
              <w:rPr>
                <w:rStyle w:val="Hyperlink"/>
                <w:noProof/>
                <w:color w:val="auto"/>
              </w:rPr>
              <w:t>States of Transactions</w:t>
            </w:r>
            <w:r w:rsidRPr="005C4E8A">
              <w:rPr>
                <w:noProof/>
                <w:webHidden/>
              </w:rPr>
              <w:tab/>
            </w:r>
            <w:r w:rsidRPr="005C4E8A">
              <w:rPr>
                <w:noProof/>
                <w:webHidden/>
              </w:rPr>
              <w:fldChar w:fldCharType="begin"/>
            </w:r>
            <w:r w:rsidRPr="005C4E8A">
              <w:rPr>
                <w:noProof/>
                <w:webHidden/>
              </w:rPr>
              <w:instrText xml:space="preserve"> PAGEREF _Toc118630633 \h </w:instrText>
            </w:r>
            <w:r w:rsidRPr="005C4E8A">
              <w:rPr>
                <w:noProof/>
                <w:webHidden/>
              </w:rPr>
            </w:r>
            <w:r w:rsidRPr="005C4E8A">
              <w:rPr>
                <w:noProof/>
                <w:webHidden/>
              </w:rPr>
              <w:fldChar w:fldCharType="separate"/>
            </w:r>
            <w:r>
              <w:rPr>
                <w:noProof/>
                <w:webHidden/>
              </w:rPr>
              <w:t>112</w:t>
            </w:r>
            <w:r w:rsidRPr="005C4E8A">
              <w:rPr>
                <w:noProof/>
                <w:webHidden/>
              </w:rPr>
              <w:fldChar w:fldCharType="end"/>
            </w:r>
          </w:hyperlink>
        </w:p>
        <w:p w14:paraId="3CDD7736" w14:textId="77777777" w:rsidR="000C06BC" w:rsidRPr="005C4E8A" w:rsidRDefault="000C06BC" w:rsidP="000C06BC">
          <w:pPr>
            <w:pStyle w:val="TOC2"/>
            <w:tabs>
              <w:tab w:val="left" w:pos="1100"/>
              <w:tab w:val="right" w:leader="dot" w:pos="9345"/>
            </w:tabs>
            <w:rPr>
              <w:rFonts w:asciiTheme="minorHAnsi" w:eastAsiaTheme="minorEastAsia" w:hAnsiTheme="minorHAnsi"/>
              <w:noProof/>
              <w:sz w:val="22"/>
              <w:lang w:val="ru-RU" w:eastAsia="ru-RU"/>
            </w:rPr>
          </w:pPr>
          <w:hyperlink w:anchor="_Toc118630634" w:history="1">
            <w:r w:rsidRPr="005C4E8A">
              <w:rPr>
                <w:rStyle w:val="Hyperlink"/>
                <w:noProof/>
                <w:color w:val="auto"/>
              </w:rPr>
              <w:t>10.2</w:t>
            </w:r>
            <w:r w:rsidRPr="005C4E8A">
              <w:rPr>
                <w:rFonts w:asciiTheme="minorHAnsi" w:eastAsiaTheme="minorEastAsia" w:hAnsiTheme="minorHAnsi"/>
                <w:noProof/>
                <w:sz w:val="22"/>
                <w:lang w:val="ru-RU" w:eastAsia="ru-RU"/>
              </w:rPr>
              <w:tab/>
            </w:r>
            <w:r w:rsidRPr="005C4E8A">
              <w:rPr>
                <w:rStyle w:val="Hyperlink"/>
                <w:noProof/>
                <w:color w:val="auto"/>
              </w:rPr>
              <w:t>ACID: Properties of Transaction</w:t>
            </w:r>
            <w:r w:rsidRPr="005C4E8A">
              <w:rPr>
                <w:noProof/>
                <w:webHidden/>
              </w:rPr>
              <w:tab/>
            </w:r>
            <w:r w:rsidRPr="005C4E8A">
              <w:rPr>
                <w:noProof/>
                <w:webHidden/>
              </w:rPr>
              <w:fldChar w:fldCharType="begin"/>
            </w:r>
            <w:r w:rsidRPr="005C4E8A">
              <w:rPr>
                <w:noProof/>
                <w:webHidden/>
              </w:rPr>
              <w:instrText xml:space="preserve"> PAGEREF _Toc118630634 \h </w:instrText>
            </w:r>
            <w:r w:rsidRPr="005C4E8A">
              <w:rPr>
                <w:noProof/>
                <w:webHidden/>
              </w:rPr>
            </w:r>
            <w:r w:rsidRPr="005C4E8A">
              <w:rPr>
                <w:noProof/>
                <w:webHidden/>
              </w:rPr>
              <w:fldChar w:fldCharType="separate"/>
            </w:r>
            <w:r>
              <w:rPr>
                <w:noProof/>
                <w:webHidden/>
              </w:rPr>
              <w:t>114</w:t>
            </w:r>
            <w:r w:rsidRPr="005C4E8A">
              <w:rPr>
                <w:noProof/>
                <w:webHidden/>
              </w:rPr>
              <w:fldChar w:fldCharType="end"/>
            </w:r>
          </w:hyperlink>
        </w:p>
        <w:p w14:paraId="173329E9" w14:textId="77777777" w:rsidR="000C06BC" w:rsidRPr="005C4E8A" w:rsidRDefault="000C06BC" w:rsidP="000C06BC">
          <w:pPr>
            <w:pStyle w:val="TOC2"/>
            <w:tabs>
              <w:tab w:val="left" w:pos="1100"/>
              <w:tab w:val="right" w:leader="dot" w:pos="9345"/>
            </w:tabs>
            <w:rPr>
              <w:rFonts w:asciiTheme="minorHAnsi" w:eastAsiaTheme="minorEastAsia" w:hAnsiTheme="minorHAnsi"/>
              <w:noProof/>
              <w:sz w:val="22"/>
              <w:lang w:val="ru-RU" w:eastAsia="ru-RU"/>
            </w:rPr>
          </w:pPr>
          <w:hyperlink w:anchor="_Toc118630635" w:history="1">
            <w:r w:rsidRPr="005C4E8A">
              <w:rPr>
                <w:rStyle w:val="Hyperlink"/>
                <w:noProof/>
                <w:color w:val="auto"/>
              </w:rPr>
              <w:t>10.3</w:t>
            </w:r>
            <w:r w:rsidRPr="005C4E8A">
              <w:rPr>
                <w:rFonts w:asciiTheme="minorHAnsi" w:eastAsiaTheme="minorEastAsia" w:hAnsiTheme="minorHAnsi"/>
                <w:noProof/>
                <w:sz w:val="22"/>
                <w:lang w:val="ru-RU" w:eastAsia="ru-RU"/>
              </w:rPr>
              <w:tab/>
            </w:r>
            <w:r w:rsidRPr="005C4E8A">
              <w:rPr>
                <w:rStyle w:val="Hyperlink"/>
                <w:noProof/>
                <w:color w:val="auto"/>
              </w:rPr>
              <w:t>Transaction Isolation Levels (Phenomena)</w:t>
            </w:r>
            <w:r w:rsidRPr="005C4E8A">
              <w:rPr>
                <w:noProof/>
                <w:webHidden/>
              </w:rPr>
              <w:tab/>
            </w:r>
            <w:r w:rsidRPr="005C4E8A">
              <w:rPr>
                <w:noProof/>
                <w:webHidden/>
              </w:rPr>
              <w:fldChar w:fldCharType="begin"/>
            </w:r>
            <w:r w:rsidRPr="005C4E8A">
              <w:rPr>
                <w:noProof/>
                <w:webHidden/>
              </w:rPr>
              <w:instrText xml:space="preserve"> PAGEREF _Toc118630635 \h </w:instrText>
            </w:r>
            <w:r w:rsidRPr="005C4E8A">
              <w:rPr>
                <w:noProof/>
                <w:webHidden/>
              </w:rPr>
            </w:r>
            <w:r w:rsidRPr="005C4E8A">
              <w:rPr>
                <w:noProof/>
                <w:webHidden/>
              </w:rPr>
              <w:fldChar w:fldCharType="separate"/>
            </w:r>
            <w:r>
              <w:rPr>
                <w:noProof/>
                <w:webHidden/>
              </w:rPr>
              <w:t>115</w:t>
            </w:r>
            <w:r w:rsidRPr="005C4E8A">
              <w:rPr>
                <w:noProof/>
                <w:webHidden/>
              </w:rPr>
              <w:fldChar w:fldCharType="end"/>
            </w:r>
          </w:hyperlink>
        </w:p>
        <w:p w14:paraId="20DB9A93"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636" w:history="1">
            <w:r w:rsidRPr="005C4E8A">
              <w:rPr>
                <w:rStyle w:val="Hyperlink"/>
                <w:noProof/>
                <w:color w:val="auto"/>
              </w:rPr>
              <w:t>10.3.1</w:t>
            </w:r>
            <w:r w:rsidRPr="005C4E8A">
              <w:rPr>
                <w:rFonts w:asciiTheme="minorHAnsi" w:eastAsiaTheme="minorEastAsia" w:hAnsiTheme="minorHAnsi"/>
                <w:noProof/>
                <w:sz w:val="22"/>
                <w:lang w:val="ru-RU" w:eastAsia="ru-RU"/>
              </w:rPr>
              <w:tab/>
            </w:r>
            <w:r w:rsidRPr="005C4E8A">
              <w:rPr>
                <w:rStyle w:val="Hyperlink"/>
                <w:noProof/>
                <w:color w:val="auto"/>
              </w:rPr>
              <w:t>Black and White Example</w:t>
            </w:r>
            <w:r w:rsidRPr="005C4E8A">
              <w:rPr>
                <w:noProof/>
                <w:webHidden/>
              </w:rPr>
              <w:tab/>
            </w:r>
            <w:r w:rsidRPr="005C4E8A">
              <w:rPr>
                <w:noProof/>
                <w:webHidden/>
              </w:rPr>
              <w:fldChar w:fldCharType="begin"/>
            </w:r>
            <w:r w:rsidRPr="005C4E8A">
              <w:rPr>
                <w:noProof/>
                <w:webHidden/>
              </w:rPr>
              <w:instrText xml:space="preserve"> PAGEREF _Toc118630636 \h </w:instrText>
            </w:r>
            <w:r w:rsidRPr="005C4E8A">
              <w:rPr>
                <w:noProof/>
                <w:webHidden/>
              </w:rPr>
            </w:r>
            <w:r w:rsidRPr="005C4E8A">
              <w:rPr>
                <w:noProof/>
                <w:webHidden/>
              </w:rPr>
              <w:fldChar w:fldCharType="separate"/>
            </w:r>
            <w:r>
              <w:rPr>
                <w:noProof/>
                <w:webHidden/>
              </w:rPr>
              <w:t>116</w:t>
            </w:r>
            <w:r w:rsidRPr="005C4E8A">
              <w:rPr>
                <w:noProof/>
                <w:webHidden/>
              </w:rPr>
              <w:fldChar w:fldCharType="end"/>
            </w:r>
          </w:hyperlink>
        </w:p>
        <w:p w14:paraId="23C5C575" w14:textId="77777777" w:rsidR="000C06BC" w:rsidRPr="005C4E8A" w:rsidRDefault="000C06BC" w:rsidP="000C06BC">
          <w:pPr>
            <w:pStyle w:val="TOC2"/>
            <w:tabs>
              <w:tab w:val="left" w:pos="1100"/>
              <w:tab w:val="right" w:leader="dot" w:pos="9345"/>
            </w:tabs>
            <w:rPr>
              <w:rFonts w:asciiTheme="minorHAnsi" w:eastAsiaTheme="minorEastAsia" w:hAnsiTheme="minorHAnsi"/>
              <w:noProof/>
              <w:sz w:val="22"/>
              <w:lang w:val="ru-RU" w:eastAsia="ru-RU"/>
            </w:rPr>
          </w:pPr>
          <w:hyperlink w:anchor="_Toc118630637" w:history="1">
            <w:r w:rsidRPr="005C4E8A">
              <w:rPr>
                <w:rStyle w:val="Hyperlink"/>
                <w:noProof/>
                <w:color w:val="auto"/>
              </w:rPr>
              <w:t>10.4</w:t>
            </w:r>
            <w:r w:rsidRPr="005C4E8A">
              <w:rPr>
                <w:rFonts w:asciiTheme="minorHAnsi" w:eastAsiaTheme="minorEastAsia" w:hAnsiTheme="minorHAnsi"/>
                <w:noProof/>
                <w:sz w:val="22"/>
                <w:lang w:val="ru-RU" w:eastAsia="ru-RU"/>
              </w:rPr>
              <w:tab/>
            </w:r>
            <w:r w:rsidRPr="005C4E8A">
              <w:rPr>
                <w:rStyle w:val="Hyperlink"/>
                <w:noProof/>
                <w:color w:val="auto"/>
              </w:rPr>
              <w:t>Four Isolation Levels</w:t>
            </w:r>
            <w:r w:rsidRPr="005C4E8A">
              <w:rPr>
                <w:noProof/>
                <w:webHidden/>
              </w:rPr>
              <w:tab/>
            </w:r>
            <w:r w:rsidRPr="005C4E8A">
              <w:rPr>
                <w:noProof/>
                <w:webHidden/>
              </w:rPr>
              <w:fldChar w:fldCharType="begin"/>
            </w:r>
            <w:r w:rsidRPr="005C4E8A">
              <w:rPr>
                <w:noProof/>
                <w:webHidden/>
              </w:rPr>
              <w:instrText xml:space="preserve"> PAGEREF _Toc118630637 \h </w:instrText>
            </w:r>
            <w:r w:rsidRPr="005C4E8A">
              <w:rPr>
                <w:noProof/>
                <w:webHidden/>
              </w:rPr>
            </w:r>
            <w:r w:rsidRPr="005C4E8A">
              <w:rPr>
                <w:noProof/>
                <w:webHidden/>
              </w:rPr>
              <w:fldChar w:fldCharType="separate"/>
            </w:r>
            <w:r>
              <w:rPr>
                <w:noProof/>
                <w:webHidden/>
              </w:rPr>
              <w:t>119</w:t>
            </w:r>
            <w:r w:rsidRPr="005C4E8A">
              <w:rPr>
                <w:noProof/>
                <w:webHidden/>
              </w:rPr>
              <w:fldChar w:fldCharType="end"/>
            </w:r>
          </w:hyperlink>
        </w:p>
        <w:p w14:paraId="7534DAFD" w14:textId="77777777" w:rsidR="000C06BC" w:rsidRPr="005C4E8A" w:rsidRDefault="000C06BC" w:rsidP="000C06BC">
          <w:pPr>
            <w:pStyle w:val="TOC2"/>
            <w:tabs>
              <w:tab w:val="left" w:pos="1100"/>
              <w:tab w:val="right" w:leader="dot" w:pos="9345"/>
            </w:tabs>
            <w:rPr>
              <w:rFonts w:asciiTheme="minorHAnsi" w:eastAsiaTheme="minorEastAsia" w:hAnsiTheme="minorHAnsi"/>
              <w:noProof/>
              <w:sz w:val="22"/>
              <w:lang w:val="ru-RU" w:eastAsia="ru-RU"/>
            </w:rPr>
          </w:pPr>
          <w:hyperlink w:anchor="_Toc118630638" w:history="1">
            <w:r w:rsidRPr="005C4E8A">
              <w:rPr>
                <w:rStyle w:val="Hyperlink"/>
                <w:noProof/>
                <w:color w:val="auto"/>
              </w:rPr>
              <w:t>10.5</w:t>
            </w:r>
            <w:r w:rsidRPr="005C4E8A">
              <w:rPr>
                <w:rFonts w:asciiTheme="minorHAnsi" w:eastAsiaTheme="minorEastAsia" w:hAnsiTheme="minorHAnsi"/>
                <w:noProof/>
                <w:sz w:val="22"/>
                <w:lang w:val="ru-RU" w:eastAsia="ru-RU"/>
              </w:rPr>
              <w:tab/>
            </w:r>
            <w:r w:rsidRPr="005C4E8A">
              <w:rPr>
                <w:rStyle w:val="Hyperlink"/>
                <w:noProof/>
                <w:color w:val="auto"/>
              </w:rPr>
              <w:t>Schedule (Serialization)</w:t>
            </w:r>
            <w:r w:rsidRPr="005C4E8A">
              <w:rPr>
                <w:noProof/>
                <w:webHidden/>
              </w:rPr>
              <w:tab/>
            </w:r>
            <w:r w:rsidRPr="005C4E8A">
              <w:rPr>
                <w:noProof/>
                <w:webHidden/>
              </w:rPr>
              <w:fldChar w:fldCharType="begin"/>
            </w:r>
            <w:r w:rsidRPr="005C4E8A">
              <w:rPr>
                <w:noProof/>
                <w:webHidden/>
              </w:rPr>
              <w:instrText xml:space="preserve"> PAGEREF _Toc118630638 \h </w:instrText>
            </w:r>
            <w:r w:rsidRPr="005C4E8A">
              <w:rPr>
                <w:noProof/>
                <w:webHidden/>
              </w:rPr>
            </w:r>
            <w:r w:rsidRPr="005C4E8A">
              <w:rPr>
                <w:noProof/>
                <w:webHidden/>
              </w:rPr>
              <w:fldChar w:fldCharType="separate"/>
            </w:r>
            <w:r>
              <w:rPr>
                <w:noProof/>
                <w:webHidden/>
              </w:rPr>
              <w:t>120</w:t>
            </w:r>
            <w:r w:rsidRPr="005C4E8A">
              <w:rPr>
                <w:noProof/>
                <w:webHidden/>
              </w:rPr>
              <w:fldChar w:fldCharType="end"/>
            </w:r>
          </w:hyperlink>
        </w:p>
        <w:p w14:paraId="07C212AD"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639" w:history="1">
            <w:r w:rsidRPr="005C4E8A">
              <w:rPr>
                <w:rStyle w:val="Hyperlink"/>
                <w:noProof/>
                <w:color w:val="auto"/>
              </w:rPr>
              <w:t>10.5.1</w:t>
            </w:r>
            <w:r w:rsidRPr="005C4E8A">
              <w:rPr>
                <w:rFonts w:asciiTheme="minorHAnsi" w:eastAsiaTheme="minorEastAsia" w:hAnsiTheme="minorHAnsi"/>
                <w:noProof/>
                <w:sz w:val="22"/>
                <w:lang w:val="ru-RU" w:eastAsia="ru-RU"/>
              </w:rPr>
              <w:tab/>
            </w:r>
            <w:r w:rsidRPr="005C4E8A">
              <w:rPr>
                <w:rStyle w:val="Hyperlink"/>
                <w:noProof/>
                <w:color w:val="auto"/>
              </w:rPr>
              <w:t>Concurrency Control</w:t>
            </w:r>
            <w:r w:rsidRPr="005C4E8A">
              <w:rPr>
                <w:noProof/>
                <w:webHidden/>
              </w:rPr>
              <w:tab/>
            </w:r>
            <w:r w:rsidRPr="005C4E8A">
              <w:rPr>
                <w:noProof/>
                <w:webHidden/>
              </w:rPr>
              <w:fldChar w:fldCharType="begin"/>
            </w:r>
            <w:r w:rsidRPr="005C4E8A">
              <w:rPr>
                <w:noProof/>
                <w:webHidden/>
              </w:rPr>
              <w:instrText xml:space="preserve"> PAGEREF _Toc118630639 \h </w:instrText>
            </w:r>
            <w:r w:rsidRPr="005C4E8A">
              <w:rPr>
                <w:noProof/>
                <w:webHidden/>
              </w:rPr>
            </w:r>
            <w:r w:rsidRPr="005C4E8A">
              <w:rPr>
                <w:noProof/>
                <w:webHidden/>
              </w:rPr>
              <w:fldChar w:fldCharType="separate"/>
            </w:r>
            <w:r>
              <w:rPr>
                <w:noProof/>
                <w:webHidden/>
              </w:rPr>
              <w:t>120</w:t>
            </w:r>
            <w:r w:rsidRPr="005C4E8A">
              <w:rPr>
                <w:noProof/>
                <w:webHidden/>
              </w:rPr>
              <w:fldChar w:fldCharType="end"/>
            </w:r>
          </w:hyperlink>
        </w:p>
        <w:p w14:paraId="3B532694" w14:textId="77777777" w:rsidR="000C06BC" w:rsidRPr="005C4E8A" w:rsidRDefault="000C06BC" w:rsidP="000C06BC">
          <w:pPr>
            <w:pStyle w:val="TOC3"/>
            <w:tabs>
              <w:tab w:val="left" w:pos="1540"/>
              <w:tab w:val="right" w:leader="dot" w:pos="9345"/>
            </w:tabs>
            <w:rPr>
              <w:rFonts w:asciiTheme="minorHAnsi" w:eastAsiaTheme="minorEastAsia" w:hAnsiTheme="minorHAnsi"/>
              <w:noProof/>
              <w:sz w:val="22"/>
              <w:lang w:val="ru-RU" w:eastAsia="ru-RU"/>
            </w:rPr>
          </w:pPr>
          <w:hyperlink w:anchor="_Toc118630640" w:history="1">
            <w:r w:rsidRPr="005C4E8A">
              <w:rPr>
                <w:rStyle w:val="Hyperlink"/>
                <w:noProof/>
                <w:color w:val="auto"/>
              </w:rPr>
              <w:t>10.5.2</w:t>
            </w:r>
            <w:r w:rsidRPr="005C4E8A">
              <w:rPr>
                <w:rFonts w:asciiTheme="minorHAnsi" w:eastAsiaTheme="minorEastAsia" w:hAnsiTheme="minorHAnsi"/>
                <w:noProof/>
                <w:sz w:val="22"/>
                <w:lang w:val="ru-RU" w:eastAsia="ru-RU"/>
              </w:rPr>
              <w:tab/>
            </w:r>
            <w:r w:rsidRPr="005C4E8A">
              <w:rPr>
                <w:rStyle w:val="Hyperlink"/>
                <w:noProof/>
                <w:color w:val="auto"/>
              </w:rPr>
              <w:t>Concurrency Control techniques</w:t>
            </w:r>
            <w:r w:rsidRPr="005C4E8A">
              <w:rPr>
                <w:noProof/>
                <w:webHidden/>
              </w:rPr>
              <w:tab/>
            </w:r>
            <w:r w:rsidRPr="005C4E8A">
              <w:rPr>
                <w:noProof/>
                <w:webHidden/>
              </w:rPr>
              <w:fldChar w:fldCharType="begin"/>
            </w:r>
            <w:r w:rsidRPr="005C4E8A">
              <w:rPr>
                <w:noProof/>
                <w:webHidden/>
              </w:rPr>
              <w:instrText xml:space="preserve"> PAGEREF _Toc118630640 \h </w:instrText>
            </w:r>
            <w:r w:rsidRPr="005C4E8A">
              <w:rPr>
                <w:noProof/>
                <w:webHidden/>
              </w:rPr>
            </w:r>
            <w:r w:rsidRPr="005C4E8A">
              <w:rPr>
                <w:noProof/>
                <w:webHidden/>
              </w:rPr>
              <w:fldChar w:fldCharType="separate"/>
            </w:r>
            <w:r>
              <w:rPr>
                <w:noProof/>
                <w:webHidden/>
              </w:rPr>
              <w:t>120</w:t>
            </w:r>
            <w:r w:rsidRPr="005C4E8A">
              <w:rPr>
                <w:noProof/>
                <w:webHidden/>
              </w:rPr>
              <w:fldChar w:fldCharType="end"/>
            </w:r>
          </w:hyperlink>
        </w:p>
        <w:p w14:paraId="7FFBCA49" w14:textId="77777777" w:rsidR="000C06BC" w:rsidRPr="005C4E8A" w:rsidRDefault="000C06BC" w:rsidP="000C06BC">
          <w:pPr>
            <w:rPr>
              <w:b/>
              <w:bCs/>
              <w:noProof/>
            </w:rPr>
          </w:pPr>
          <w:r w:rsidRPr="005C4E8A">
            <w:rPr>
              <w:b/>
              <w:bCs/>
              <w:noProof/>
            </w:rPr>
            <w:fldChar w:fldCharType="end"/>
          </w:r>
        </w:p>
      </w:sdtContent>
    </w:sdt>
    <w:p w14:paraId="798C6081" w14:textId="77777777" w:rsidR="000C06BC" w:rsidRPr="005C4E8A" w:rsidRDefault="000C06BC" w:rsidP="000C06BC">
      <w:pPr>
        <w:jc w:val="left"/>
        <w:rPr>
          <w:b/>
          <w:bCs/>
          <w:noProof/>
        </w:rPr>
      </w:pPr>
      <w:r w:rsidRPr="005C4E8A">
        <w:rPr>
          <w:b/>
          <w:bCs/>
          <w:noProof/>
        </w:rPr>
        <w:br w:type="page"/>
      </w:r>
    </w:p>
    <w:p w14:paraId="195F3D29" w14:textId="77777777" w:rsidR="000C06BC" w:rsidRPr="005C4E8A" w:rsidRDefault="000C06BC" w:rsidP="000C06BC">
      <w:pPr>
        <w:pStyle w:val="Heading1"/>
      </w:pPr>
      <w:bookmarkStart w:id="2" w:name="_Toc118630548"/>
      <w:r w:rsidRPr="005C4E8A">
        <w:lastRenderedPageBreak/>
        <w:t>Introduction</w:t>
      </w:r>
      <w:bookmarkEnd w:id="2"/>
    </w:p>
    <w:p w14:paraId="75BA10F4" w14:textId="77777777" w:rsidR="000C06BC" w:rsidRPr="005C4E8A" w:rsidRDefault="000C06BC" w:rsidP="000C06BC">
      <w:r w:rsidRPr="005C4E8A">
        <w:t>The history of modern databases dates back to the 1960s, which developed almost simultaneously with many other software development technologies, such as high-level programming languages, operating systems, algorithms and data structures, etc. In the 1970s, the scope of database applications expanded significantly, so there was a need to develop an appropriate scientific basis capable of systematizing tasks that rely on databases, on the one hand, and on the other hand, providing developers with the opportunity to build universal software tools that can be used in in various subject areas. Among the typical tasks solved with the help of databases, the following can be distinguished: reliable storage and maintenance of the integrity of the data of the subject field, filtering, sorting and grouping of data, continuous and simultaneous access to data by many users and others. At the same time, an extremely important aspect of the scientific basis of database development is the data model - an abstract presentation of formalized data structures describing the subject field, their relationships, as well as operations that are allowed to be performed on these data structures. During its development, several interesting data models have been proposed, including hierarchical, network, and object-oriented, but the most successful, which has been in use for almost half a century, is the relational model developed by Edgar Codd in the late 1960s. It is worth noting that the vast majority of modern database management systems (DBMS), such as Oracle, PostgreSQL, MySQL, MS SQL Server, etc., are based on the ideas proposed in the relational model.</w:t>
      </w:r>
    </w:p>
    <w:p w14:paraId="7E295048" w14:textId="77777777" w:rsidR="000C06BC" w:rsidRPr="005C4E8A" w:rsidRDefault="000C06BC" w:rsidP="000C06BC">
      <w:r w:rsidRPr="005C4E8A">
        <w:t>Thus, the purpose of this cycle of laboratory work is to acquire basic knowledge and skills in designing, developing and maintaining the functioning of modern relational databases.</w:t>
      </w:r>
    </w:p>
    <w:p w14:paraId="11F9CCE0" w14:textId="77777777" w:rsidR="000C06BC" w:rsidRPr="005C4E8A" w:rsidRDefault="000C06BC" w:rsidP="000C06BC">
      <w:pPr>
        <w:pStyle w:val="Heading2"/>
      </w:pPr>
      <w:bookmarkStart w:id="3" w:name="_Toc110194411"/>
      <w:bookmarkStart w:id="4" w:name="_Toc118630549"/>
      <w:r w:rsidRPr="005C4E8A">
        <w:t>Basic definitions</w:t>
      </w:r>
      <w:bookmarkEnd w:id="3"/>
      <w:bookmarkEnd w:id="4"/>
    </w:p>
    <w:p w14:paraId="37356473" w14:textId="77777777" w:rsidR="000C06BC" w:rsidRPr="005C4E8A" w:rsidRDefault="000C06BC" w:rsidP="000C06BC">
      <w:r w:rsidRPr="005C4E8A">
        <w:rPr>
          <w:b/>
        </w:rPr>
        <w:t xml:space="preserve">Database </w:t>
      </w:r>
      <w:r w:rsidRPr="005C4E8A">
        <w:t xml:space="preserve">(DB) is a named set of interconnected data of a certain subject area or a domain. The subject area can be almost any sphere of human activity: business, education, science, public administration, etc. For example, a database of a university, a trading company, a ministry of social policy, a register of real estate, etc. As a rule, solving the problems of effective use of the database relies on the database management system (DBMS). A DBMS is a set of language and software tools designed for joint maintenance (input, modification, filtering, sorting, etc.) </w:t>
      </w:r>
      <w:r w:rsidRPr="005C4E8A">
        <w:lastRenderedPageBreak/>
        <w:t>of a database by many users at the same time. Examples of DBMS are PostgreSQL, Oracle, MS SQL Server, redis, MongoDB, etc. The DBMS's ability to process data from various subject areas is ensured by the availability of a universal formal (mathematical) representation of information - a data model. The data model makes it possible to separate the most essential aspects of the subject field by defining its meaningful objects (entities) and the connections between them, as well as to determine restrictions and basic operations on given objects. Examples of the database model are relational (object - relation, operations - union, intersection, Cartesian product, and others), hierarchical (in particular, based on the XML language family), object-oriented (based on the principles of object -oriented programming). as well as define restrictions and basic operations on given objects. Examples of the database model are relational (object - relation, operations - union, intersection, Cartesian product, and others), hierarchical (in particular, based on the XML language family), object-oriented (based on the principles of object -oriented programming). as well as define restrictions and basic operations on given objects. Examples of the database model are relational (object - relation, operations - union, intersection, Cartesian product, and others), hierarchical (in particular, based on the XML language family), object-oriented (based on the principles of object -oriented programming).</w:t>
      </w:r>
    </w:p>
    <w:p w14:paraId="165B56AA" w14:textId="77777777" w:rsidR="000C06BC" w:rsidRPr="005C4E8A" w:rsidRDefault="000C06BC" w:rsidP="000C06BC">
      <w:pPr>
        <w:pStyle w:val="Heading2"/>
      </w:pPr>
      <w:bookmarkStart w:id="5" w:name="_Toc118630550"/>
      <w:r w:rsidRPr="005C4E8A">
        <w:t>Database life cycle</w:t>
      </w:r>
      <w:bookmarkEnd w:id="5"/>
    </w:p>
    <w:p w14:paraId="491864CA" w14:textId="77777777" w:rsidR="000C06BC" w:rsidRPr="005C4E8A" w:rsidRDefault="000C06BC" w:rsidP="000C06BC">
      <w:r w:rsidRPr="005C4E8A">
        <w:t>In software engineering, the life cycle of an information system (system development life cycle) is considered as a sequence of clearly defined steps: planning, analysis, design, implementation, testing and operation. The database, as a rule, is part of the information system and has its own specific interpretation of the specified stages.</w:t>
      </w:r>
    </w:p>
    <w:p w14:paraId="47DF7997" w14:textId="77777777" w:rsidR="000C06BC" w:rsidRPr="005C4E8A" w:rsidRDefault="000C06BC" w:rsidP="000C06BC">
      <w:r w:rsidRPr="005C4E8A">
        <w:t>1. Database planning. At this stage, they develop a generalized plan for the development and integration of the database into the existing information infrastructure of the organization: they determine the technical requirements and scope of work, methods of data collection, the cost of the project, as well as documentation requirements. For example, a class schedule database should be added to the information infrastructure of the university. Therefore, it is important to combine this database with the database of student performance evaluations, the database of the personnel department and other university systems.</w:t>
      </w:r>
    </w:p>
    <w:p w14:paraId="63487862" w14:textId="77777777" w:rsidR="000C06BC" w:rsidRPr="005C4E8A" w:rsidRDefault="000C06BC" w:rsidP="000C06BC">
      <w:r w:rsidRPr="005C4E8A">
        <w:lastRenderedPageBreak/>
        <w:t>2. Analysis of database requirements. At this stage, the planned volumes of data, what is planned to be stored in the database, the number of users who will have access to the data at the same time, and scaling methods in case of increased server load are determined. For example, for the class schedule database, it is important to analyze the server load at peak times, in particular, at the beginning of the semester, which index structures should be developed, how much memory, processor time, etc. are needed.</w:t>
      </w:r>
    </w:p>
    <w:p w14:paraId="6E3F4255" w14:textId="77777777" w:rsidR="000C06BC" w:rsidRPr="005C4E8A" w:rsidRDefault="000C06BC" w:rsidP="000C06BC">
      <w:r w:rsidRPr="005C4E8A">
        <w:t>3. Database design. This stage aims to determine the data to be stored in the database and the relationships between them, or in other words, the transition from informal description by a person to a formal representation in a computer. Typically, this work is done by a database designer along with a subject matter expert. The first knows how to submit data in a computer, and the second knows the specifics of the subject area. Structuring data in the form of a certain model is the main goal of database design. According to the level of structuring, the following will be distinguished:</w:t>
      </w:r>
    </w:p>
    <w:p w14:paraId="0BE0A4F4" w14:textId="77777777" w:rsidR="000C06BC" w:rsidRPr="005C4E8A" w:rsidRDefault="000C06BC" w:rsidP="000C06BC">
      <w:r w:rsidRPr="005C4E8A">
        <w:rPr>
          <w:b/>
        </w:rPr>
        <w:t xml:space="preserve">unstructured data </w:t>
      </w:r>
      <w:r w:rsidRPr="005C4E8A">
        <w:t>(scanned documents, presentations, spreadsheets, multimedia data, text messages, geolocation data, etc.) – data that do not have a clearly defined model, data types;</w:t>
      </w:r>
    </w:p>
    <w:p w14:paraId="4424D1AC" w14:textId="77777777" w:rsidR="000C06BC" w:rsidRPr="005C4E8A" w:rsidRDefault="000C06BC" w:rsidP="000C06BC">
      <w:r w:rsidRPr="005C4E8A">
        <w:rPr>
          <w:b/>
        </w:rPr>
        <w:t xml:space="preserve">semi structured data </w:t>
      </w:r>
      <w:r w:rsidRPr="005C4E8A">
        <w:t>(Web pages, XML, CSV and JSON documents, etc.) – have a certain level of data organization, but transferring them to a database with a defined model is complicated;</w:t>
      </w:r>
    </w:p>
    <w:p w14:paraId="538C93B1" w14:textId="77777777" w:rsidR="000C06BC" w:rsidRPr="005C4E8A" w:rsidRDefault="000C06BC" w:rsidP="000C06BC">
      <w:r w:rsidRPr="005C4E8A">
        <w:rPr>
          <w:b/>
        </w:rPr>
        <w:t xml:space="preserve">structured data </w:t>
      </w:r>
      <w:r w:rsidRPr="005C4E8A">
        <w:t>(data of relational tables in the database) - have a formal structure, in particular, a defined data type, for example, a number, string, time stamp, and others. Having a data type allows you to most efficiently perform operations such as searching, sorting, and grouping data.</w:t>
      </w:r>
    </w:p>
    <w:p w14:paraId="530ACFD5" w14:textId="77777777" w:rsidR="000C06BC" w:rsidRPr="005C4E8A" w:rsidRDefault="000C06BC" w:rsidP="000C06BC">
      <w:r w:rsidRPr="005C4E8A">
        <w:t>To solve the problem of data structuring, the following stages of database design are performed, which ensure a step-by-step transition from the customer's informal ideas to the presentation of the database in a specific DBMS with defined technical and non-technical requirements.</w:t>
      </w:r>
    </w:p>
    <w:p w14:paraId="60D3F2BF" w14:textId="77777777" w:rsidR="000C06BC" w:rsidRPr="005C4E8A" w:rsidRDefault="000C06BC" w:rsidP="000C06BC">
      <w:r w:rsidRPr="005C4E8A">
        <w:t xml:space="preserve">3.1. Conceptual design. At the same time, graphical information and logical models are used, which allow to perform a primary analysis of the subject area in order to highlight the main entities and their relationships. The most widespread model is considered to be "Entity-connection". Its main characteristics are the simplicity of graphical interpretation of the subject area and the possibility of automated conversion to models used in modern DBMSs. For an example of a </w:t>
      </w:r>
      <w:r w:rsidRPr="005C4E8A">
        <w:lastRenderedPageBreak/>
        <w:t>class schedule database, you can select "Semester", "Group", "Day of the week", "Subject" as an entity. Connections exist between subject and group, semester and day of the week, etc.</w:t>
      </w:r>
    </w:p>
    <w:p w14:paraId="3E147775" w14:textId="77777777" w:rsidR="000C06BC" w:rsidRPr="005C4E8A" w:rsidRDefault="000C06BC" w:rsidP="000C06BC">
      <w:r w:rsidRPr="005C4E8A">
        <w:t>3.2. Logical design makes it possible to move from a generalized, somewhat abstract representation of a database to a data model specific to a particular DBMS, most often a relational one. This design stage is characterized by the specification of the concept of an entity, when its attribute is set to a data type, and various types of relationships between entities (one-to-one, one-to-many, and many-to-many) are implemented in the form of database tables. A special aspect of logical design for a relational model is normalization - an iterative process of overcoming the so-called harmful redundancy of data.</w:t>
      </w:r>
    </w:p>
    <w:p w14:paraId="323796D3" w14:textId="77777777" w:rsidR="000C06BC" w:rsidRPr="005C4E8A" w:rsidRDefault="000C06BC" w:rsidP="000C06BC">
      <w:r w:rsidRPr="005C4E8A">
        <w:t>3.3. Physical design is intended for the organization of efficient database storage on physical media, as well as ensuring competitive access of a large number of database users.</w:t>
      </w:r>
    </w:p>
    <w:p w14:paraId="19A1F5E5" w14:textId="77777777" w:rsidR="000C06BC" w:rsidRPr="005C4E8A" w:rsidRDefault="000C06BC" w:rsidP="000C06BC">
      <w:r w:rsidRPr="005C4E8A">
        <w:t>The implementation of the database with the help of the existing means of operating systems, application and system software consists in the preparation of information carriers, the creation of the necessary requests to the database, the development of server procedures for data processing, the development of a software and visual interface for user interaction with the database, as well as ensuring control user access to the database in accordance with their functional powers.</w:t>
      </w:r>
    </w:p>
    <w:p w14:paraId="7563127A" w14:textId="77777777" w:rsidR="000C06BC" w:rsidRPr="005C4E8A" w:rsidRDefault="000C06BC" w:rsidP="000C06BC">
      <w:r w:rsidRPr="005C4E8A">
        <w:t>4. Database testing consists in checking the compliance of the developed database structure with the real subject area and specifications, controlling the relationships between tables, evaluating the system's performance and its ability to scale if necessary. Testing takes place both directly by potential users of the database and with the help of special software that evaluates various characteristics of the database server.</w:t>
      </w:r>
    </w:p>
    <w:p w14:paraId="74C8CCAD" w14:textId="77777777" w:rsidR="000C06BC" w:rsidRPr="005C4E8A" w:rsidRDefault="000C06BC" w:rsidP="000C06BC">
      <w:r w:rsidRPr="005C4E8A">
        <w:t>5. The operation of the database includes monitoring the performance of executing user requests, maintaining and analyzing logs of the operation of various subsystems related to the operation of the DBMS, monitoring the information security of the database, in particular, preventing unauthorized access to it, as well as managing the storage of information on appropriate media and periodic backup of the database.</w:t>
      </w:r>
    </w:p>
    <w:p w14:paraId="5660FA83" w14:textId="77777777" w:rsidR="000C06BC" w:rsidRPr="005C4E8A" w:rsidRDefault="000C06BC" w:rsidP="000C06BC">
      <w:pPr>
        <w:pStyle w:val="Heading1"/>
      </w:pPr>
      <w:bookmarkStart w:id="6" w:name="_Toc118630551"/>
      <w:r w:rsidRPr="005C4E8A">
        <w:lastRenderedPageBreak/>
        <w:t>Database Modeling</w:t>
      </w:r>
      <w:bookmarkEnd w:id="6"/>
    </w:p>
    <w:p w14:paraId="6177628F" w14:textId="77777777" w:rsidR="000C06BC" w:rsidRPr="005C4E8A" w:rsidRDefault="000C06BC" w:rsidP="000C06BC">
      <w:pPr>
        <w:pStyle w:val="Heading2"/>
      </w:pPr>
      <w:bookmarkStart w:id="7" w:name="_Toc110714624"/>
      <w:bookmarkStart w:id="8" w:name="_Toc118630552"/>
      <w:r w:rsidRPr="005C4E8A">
        <w:t>Entity-Relational Diagrams (ERD)</w:t>
      </w:r>
      <w:bookmarkEnd w:id="7"/>
      <w:bookmarkEnd w:id="8"/>
    </w:p>
    <w:p w14:paraId="3C0CE22A" w14:textId="77777777" w:rsidR="000C06BC" w:rsidRPr="005C4E8A" w:rsidRDefault="000C06BC" w:rsidP="000C06BC">
      <w:r w:rsidRPr="005C4E8A">
        <w:t>The main goal of the database design stage is the formalization of data and their relationships in the subject area under consideration. The first stage of formalization or the transition from unstructured to structured data is the presentation of information in the form of one of the so-called information-logical models. The most used among such models is "entity-relationship" (ER, entity-relationship). It allows you to define the main entities, connections between entities and their attributes in an intuitively understandable graphic form. It should be noted that an important advantage of this model is the possibility of automatic transformation into a scheme of a real database, in particular, a relational one.</w:t>
      </w:r>
    </w:p>
    <w:p w14:paraId="554D3368" w14:textId="77777777" w:rsidR="000C06BC" w:rsidRPr="005C4E8A" w:rsidRDefault="000C06BC" w:rsidP="000C06BC">
      <w:r w:rsidRPr="005C4E8A">
        <w:t>So, the entity-relationship model consists of the following elements.</w:t>
      </w:r>
    </w:p>
    <w:p w14:paraId="0DBA07EF" w14:textId="77777777" w:rsidR="000C06BC" w:rsidRPr="005C4E8A" w:rsidRDefault="000C06BC" w:rsidP="000C06BC">
      <w:r w:rsidRPr="005C4E8A">
        <w:t>1. An entity that describes a real or imaginary class of objects in the subject field. For example, a student, a book, a computer, an order, etc. An instance of an entity is a specific representative of a class of objects, for example, student "Dmytrenko", book "C++", computer "Model M1", order "N321", etc. Graphically, the entity is indicated by a rectangle:</w:t>
      </w:r>
    </w:p>
    <w:p w14:paraId="34CF058F" w14:textId="77777777" w:rsidR="000C06BC" w:rsidRPr="005C4E8A" w:rsidRDefault="000C06BC" w:rsidP="000C06BC">
      <w:pPr>
        <w:pStyle w:val="0-"/>
        <w:jc w:val="center"/>
        <w:rPr>
          <w:b/>
          <w:lang w:val="en-US"/>
        </w:rPr>
      </w:pPr>
      <w:r w:rsidRPr="005C4E8A">
        <w:rPr>
          <w:b/>
          <w:noProof/>
          <w:lang w:val="en-US"/>
        </w:rPr>
        <w:drawing>
          <wp:inline distT="0" distB="0" distL="0" distR="0" wp14:anchorId="0A2F1486" wp14:editId="4B331EBD">
            <wp:extent cx="1495425" cy="7538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790" cy="771216"/>
                    </a:xfrm>
                    <a:prstGeom prst="rect">
                      <a:avLst/>
                    </a:prstGeom>
                    <a:noFill/>
                    <a:ln>
                      <a:noFill/>
                    </a:ln>
                  </pic:spPr>
                </pic:pic>
              </a:graphicData>
            </a:graphic>
          </wp:inline>
        </w:drawing>
      </w:r>
    </w:p>
    <w:p w14:paraId="05151F76" w14:textId="77777777" w:rsidR="000C06BC" w:rsidRPr="005C4E8A" w:rsidRDefault="000C06BC" w:rsidP="000C06BC">
      <w:r w:rsidRPr="005C4E8A">
        <w:t>1.1. A weak entity, instances of which cannot exist in the subject field independently, but require the presence of another entity on which the given depends. For example, the entity "order item" cannot exist without the entity "order", "blog post" cannot exist without its author. It is indicated by a rectangle with a double border.</w:t>
      </w:r>
    </w:p>
    <w:p w14:paraId="1664A38C" w14:textId="77777777" w:rsidR="000C06BC" w:rsidRPr="005C4E8A" w:rsidRDefault="000C06BC" w:rsidP="000C06BC">
      <w:pPr>
        <w:pStyle w:val="0-"/>
        <w:jc w:val="center"/>
        <w:rPr>
          <w:b/>
          <w:lang w:val="en-US"/>
        </w:rPr>
      </w:pPr>
      <w:r w:rsidRPr="005C4E8A">
        <w:rPr>
          <w:b/>
          <w:noProof/>
          <w:lang w:val="en-US"/>
        </w:rPr>
        <w:drawing>
          <wp:inline distT="0" distB="0" distL="0" distR="0" wp14:anchorId="032F0C22" wp14:editId="3EF1352A">
            <wp:extent cx="1619250" cy="8163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814" cy="829708"/>
                    </a:xfrm>
                    <a:prstGeom prst="rect">
                      <a:avLst/>
                    </a:prstGeom>
                    <a:noFill/>
                    <a:ln>
                      <a:noFill/>
                    </a:ln>
                  </pic:spPr>
                </pic:pic>
              </a:graphicData>
            </a:graphic>
          </wp:inline>
        </w:drawing>
      </w:r>
    </w:p>
    <w:p w14:paraId="2DE2F5BF" w14:textId="77777777" w:rsidR="000C06BC" w:rsidRPr="005C4E8A" w:rsidRDefault="000C06BC" w:rsidP="000C06BC">
      <w:r w:rsidRPr="005C4E8A">
        <w:t>2. An attribute that defines a certain characteristic of an entity. For example, in the Student entity, the attributes are "record book number", "surname", "date of birth", etc. Graphically, the attribute is denoted as an oval:</w:t>
      </w:r>
    </w:p>
    <w:p w14:paraId="76FA6997" w14:textId="77777777" w:rsidR="000C06BC" w:rsidRPr="005C4E8A" w:rsidRDefault="000C06BC" w:rsidP="000C06BC">
      <w:pPr>
        <w:pStyle w:val="0-"/>
        <w:jc w:val="center"/>
        <w:rPr>
          <w:lang w:val="en-US" w:eastAsia="en-US"/>
        </w:rPr>
      </w:pPr>
      <w:r w:rsidRPr="005C4E8A">
        <w:rPr>
          <w:noProof/>
          <w:lang w:val="en-US" w:eastAsia="en-US"/>
        </w:rPr>
        <w:lastRenderedPageBreak/>
        <w:drawing>
          <wp:inline distT="0" distB="0" distL="0" distR="0" wp14:anchorId="46916AAB" wp14:editId="53B60DDE">
            <wp:extent cx="1360358"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44" cy="705858"/>
                    </a:xfrm>
                    <a:prstGeom prst="rect">
                      <a:avLst/>
                    </a:prstGeom>
                    <a:noFill/>
                    <a:ln>
                      <a:noFill/>
                    </a:ln>
                  </pic:spPr>
                </pic:pic>
              </a:graphicData>
            </a:graphic>
          </wp:inline>
        </w:drawing>
      </w:r>
    </w:p>
    <w:p w14:paraId="7FB1B173" w14:textId="77777777" w:rsidR="000C06BC" w:rsidRPr="005C4E8A" w:rsidRDefault="000C06BC" w:rsidP="000C06BC">
      <w:r w:rsidRPr="005C4E8A">
        <w:t>In some specific cases, different types of attributes are used:</w:t>
      </w:r>
    </w:p>
    <w:p w14:paraId="5EF182AF" w14:textId="77777777" w:rsidR="000C06BC" w:rsidRPr="005C4E8A" w:rsidRDefault="000C06BC" w:rsidP="000C06BC">
      <w:r w:rsidRPr="005C4E8A">
        <w:t>2.1. A key attribute intended to uniquely identify a specific instance of an entity. For example, the "Number of the student's record book" or "VIN number of the car". Note that any entity must have a key attribute or, in the case of a composite key, key attributes. It is graphically represented as a normal attribute with an underlined name:</w:t>
      </w:r>
    </w:p>
    <w:p w14:paraId="722F61CA" w14:textId="77777777" w:rsidR="000C06BC" w:rsidRPr="005C4E8A" w:rsidRDefault="000C06BC" w:rsidP="000C06BC">
      <w:pPr>
        <w:pStyle w:val="0-"/>
        <w:jc w:val="center"/>
        <w:rPr>
          <w:b/>
          <w:lang w:val="en-US"/>
        </w:rPr>
      </w:pPr>
      <w:r w:rsidRPr="005C4E8A">
        <w:rPr>
          <w:b/>
          <w:noProof/>
          <w:lang w:val="en-US"/>
        </w:rPr>
        <w:drawing>
          <wp:inline distT="0" distB="0" distL="0" distR="0" wp14:anchorId="0A3EDF22" wp14:editId="2902DAE4">
            <wp:extent cx="1343025" cy="6770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4099" cy="692728"/>
                    </a:xfrm>
                    <a:prstGeom prst="rect">
                      <a:avLst/>
                    </a:prstGeom>
                    <a:noFill/>
                    <a:ln>
                      <a:noFill/>
                    </a:ln>
                  </pic:spPr>
                </pic:pic>
              </a:graphicData>
            </a:graphic>
          </wp:inline>
        </w:drawing>
      </w:r>
    </w:p>
    <w:p w14:paraId="1EC78A01" w14:textId="77777777" w:rsidR="000C06BC" w:rsidRPr="005C4E8A" w:rsidRDefault="000C06BC" w:rsidP="000C06BC">
      <w:r w:rsidRPr="005C4E8A">
        <w:t>2.2. A derived attribute that is intended to represent an entity characteristic whose value depends on another attribute, such as the "discount price" of an item, is calculated based on the "base price" and "discount". It should be noted that saving derived attributes in databases is impractical in most cases, as it leads to saving redundant information. It is graphically displayed as follows:</w:t>
      </w:r>
    </w:p>
    <w:p w14:paraId="68061982" w14:textId="77777777" w:rsidR="000C06BC" w:rsidRPr="005C4E8A" w:rsidRDefault="000C06BC" w:rsidP="000C06BC">
      <w:pPr>
        <w:pStyle w:val="0-"/>
        <w:jc w:val="center"/>
        <w:rPr>
          <w:b/>
          <w:lang w:val="en-US"/>
        </w:rPr>
      </w:pPr>
      <w:r w:rsidRPr="005C4E8A">
        <w:rPr>
          <w:b/>
          <w:noProof/>
          <w:lang w:val="en-US"/>
        </w:rPr>
        <w:drawing>
          <wp:inline distT="0" distB="0" distL="0" distR="0" wp14:anchorId="6D9437DD" wp14:editId="6A300DB9">
            <wp:extent cx="1304925" cy="657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8571" cy="674817"/>
                    </a:xfrm>
                    <a:prstGeom prst="rect">
                      <a:avLst/>
                    </a:prstGeom>
                    <a:noFill/>
                    <a:ln>
                      <a:noFill/>
                    </a:ln>
                  </pic:spPr>
                </pic:pic>
              </a:graphicData>
            </a:graphic>
          </wp:inline>
        </w:drawing>
      </w:r>
    </w:p>
    <w:p w14:paraId="4D0D8590" w14:textId="77777777" w:rsidR="000C06BC" w:rsidRPr="005C4E8A" w:rsidRDefault="000C06BC" w:rsidP="000C06BC">
      <w:r w:rsidRPr="005C4E8A">
        <w:t>2.3. A composite (composite) attribute defines a complex characteristic of an entity, which also consists of a group of other attributes. An example of a composite attribute is an address consisting of a city, a street, a house number, and an apartment. It is graphically indicated as follows:</w:t>
      </w:r>
    </w:p>
    <w:p w14:paraId="1AC9D063" w14:textId="77777777" w:rsidR="000C06BC" w:rsidRPr="005C4E8A" w:rsidRDefault="000C06BC" w:rsidP="000C06BC">
      <w:pPr>
        <w:pStyle w:val="0-"/>
        <w:jc w:val="center"/>
        <w:rPr>
          <w:b/>
          <w:lang w:val="en-US"/>
        </w:rPr>
      </w:pPr>
      <w:r w:rsidRPr="005C4E8A">
        <w:rPr>
          <w:b/>
          <w:noProof/>
          <w:lang w:val="en-US"/>
        </w:rPr>
        <w:drawing>
          <wp:inline distT="0" distB="0" distL="0" distR="0" wp14:anchorId="508B5689" wp14:editId="0C83A7EE">
            <wp:extent cx="3486082" cy="125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325" cy="1266404"/>
                    </a:xfrm>
                    <a:prstGeom prst="rect">
                      <a:avLst/>
                    </a:prstGeom>
                    <a:noFill/>
                    <a:ln>
                      <a:noFill/>
                    </a:ln>
                  </pic:spPr>
                </pic:pic>
              </a:graphicData>
            </a:graphic>
          </wp:inline>
        </w:drawing>
      </w:r>
    </w:p>
    <w:p w14:paraId="4B4C2F18" w14:textId="77777777" w:rsidR="000C06BC" w:rsidRPr="005C4E8A" w:rsidRDefault="000C06BC" w:rsidP="000C06BC">
      <w:r w:rsidRPr="005C4E8A">
        <w:t xml:space="preserve">2.4. A multivalued attribute displays characteristics that can have multiple values </w:t>
      </w:r>
      <w:r w:rsidRPr="005C4E8A">
        <w:rPr>
          <w:rFonts w:ascii="Arial" w:hAnsi="Arial" w:cs="Arial"/>
        </w:rPr>
        <w:t>​​</w:t>
      </w:r>
      <w:r w:rsidRPr="005C4E8A">
        <w:t>at the same time, for example, a person can have multiple email addresses or phone numbers. This attribute is denoted as follows:</w:t>
      </w:r>
    </w:p>
    <w:p w14:paraId="44B79059" w14:textId="77777777" w:rsidR="000C06BC" w:rsidRPr="005C4E8A" w:rsidRDefault="000C06BC" w:rsidP="000C06BC">
      <w:pPr>
        <w:pStyle w:val="0-"/>
        <w:jc w:val="center"/>
        <w:rPr>
          <w:b/>
          <w:lang w:val="en-US"/>
        </w:rPr>
      </w:pPr>
      <w:r w:rsidRPr="005C4E8A">
        <w:rPr>
          <w:b/>
          <w:noProof/>
          <w:lang w:val="en-US"/>
        </w:rPr>
        <w:lastRenderedPageBreak/>
        <w:drawing>
          <wp:inline distT="0" distB="0" distL="0" distR="0" wp14:anchorId="31CE06FD" wp14:editId="47EEF439">
            <wp:extent cx="1485900" cy="749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567" cy="768583"/>
                    </a:xfrm>
                    <a:prstGeom prst="rect">
                      <a:avLst/>
                    </a:prstGeom>
                    <a:noFill/>
                    <a:ln>
                      <a:noFill/>
                    </a:ln>
                  </pic:spPr>
                </pic:pic>
              </a:graphicData>
            </a:graphic>
          </wp:inline>
        </w:drawing>
      </w:r>
    </w:p>
    <w:p w14:paraId="51297DFF" w14:textId="77777777" w:rsidR="000C06BC" w:rsidRPr="005C4E8A" w:rsidRDefault="000C06BC" w:rsidP="000C06BC">
      <w:r w:rsidRPr="005C4E8A">
        <w:rPr>
          <w:b/>
        </w:rPr>
        <w:t xml:space="preserve">3. </w:t>
      </w:r>
      <w:r w:rsidRPr="005C4E8A">
        <w:rPr>
          <w:bCs/>
        </w:rPr>
        <w:t>Connection</w:t>
      </w:r>
      <w:r w:rsidRPr="005C4E8A">
        <w:rPr>
          <w:b/>
        </w:rPr>
        <w:t xml:space="preserve"> </w:t>
      </w:r>
      <w:r w:rsidRPr="005C4E8A">
        <w:t>between entities determines the degree of their relationship. The most common type of relationship is binary, which connects two entities. A connection is denoted as a rhombus connecting two entities with lines and, like entities, can have its own attributes. For example, the relation "sold" between the entities Seller and Buyer can have the attributes "Sold Date" and "Item Name". The following figure graphically illustrates this:</w:t>
      </w:r>
    </w:p>
    <w:p w14:paraId="3FD38D68" w14:textId="77777777" w:rsidR="000C06BC" w:rsidRPr="005C4E8A" w:rsidRDefault="000C06BC" w:rsidP="000C06BC">
      <w:pPr>
        <w:pStyle w:val="0-"/>
        <w:ind w:firstLine="0"/>
        <w:jc w:val="center"/>
        <w:rPr>
          <w:lang w:val="en-US" w:eastAsia="en-US"/>
        </w:rPr>
      </w:pPr>
      <w:r w:rsidRPr="005C4E8A">
        <w:rPr>
          <w:noProof/>
          <w:lang w:val="en-US" w:eastAsia="en-US"/>
        </w:rPr>
        <w:drawing>
          <wp:inline distT="0" distB="0" distL="0" distR="0" wp14:anchorId="351C0028" wp14:editId="0E3EC305">
            <wp:extent cx="4420421" cy="144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176" cy="1457873"/>
                    </a:xfrm>
                    <a:prstGeom prst="rect">
                      <a:avLst/>
                    </a:prstGeom>
                    <a:noFill/>
                    <a:ln>
                      <a:noFill/>
                    </a:ln>
                  </pic:spPr>
                </pic:pic>
              </a:graphicData>
            </a:graphic>
          </wp:inline>
        </w:drawing>
      </w:r>
    </w:p>
    <w:p w14:paraId="31E4AC98" w14:textId="77777777" w:rsidR="000C06BC" w:rsidRPr="005C4E8A" w:rsidRDefault="000C06BC" w:rsidP="000C06BC">
      <w:pPr>
        <w:pStyle w:val="0-"/>
        <w:ind w:left="1069" w:firstLine="0"/>
        <w:rPr>
          <w:b/>
          <w:lang w:val="en-US" w:eastAsia="en-US"/>
        </w:rPr>
      </w:pPr>
    </w:p>
    <w:p w14:paraId="2CBE0695" w14:textId="77777777" w:rsidR="000C06BC" w:rsidRPr="005C4E8A" w:rsidRDefault="000C06BC" w:rsidP="000C06BC">
      <w:r w:rsidRPr="005C4E8A">
        <w:t>3.1. The cardinality of relationships is an important quantitative characteristic of the ratio of instances of entities. The following types of connections are distinguished:</w:t>
      </w:r>
    </w:p>
    <w:p w14:paraId="110F40EC" w14:textId="77777777" w:rsidR="000C06BC" w:rsidRPr="005C4E8A" w:rsidRDefault="000C06BC" w:rsidP="000C06BC">
      <w:pPr>
        <w:pStyle w:val="0-"/>
        <w:rPr>
          <w:lang w:val="en-US"/>
        </w:rPr>
      </w:pPr>
      <w:r w:rsidRPr="005C4E8A">
        <w:rPr>
          <w:b/>
          <w:lang w:val="en-US"/>
        </w:rPr>
        <w:t>1:1</w:t>
      </w:r>
      <w:r w:rsidRPr="005C4E8A">
        <w:rPr>
          <w:lang w:val="en-US"/>
        </w:rPr>
        <w:t>- to each other</w:t>
      </w:r>
    </w:p>
    <w:p w14:paraId="113A5975" w14:textId="77777777" w:rsidR="000C06BC" w:rsidRPr="005C4E8A" w:rsidRDefault="000C06BC" w:rsidP="000C06BC">
      <w:pPr>
        <w:pStyle w:val="0-"/>
        <w:rPr>
          <w:lang w:val="en-US"/>
        </w:rPr>
      </w:pPr>
      <w:r w:rsidRPr="005C4E8A">
        <w:rPr>
          <w:b/>
          <w:lang w:val="en-US"/>
        </w:rPr>
        <w:t>1:N</w:t>
      </w:r>
      <w:r w:rsidRPr="005C4E8A">
        <w:rPr>
          <w:lang w:val="en-US"/>
        </w:rPr>
        <w:t>- one to many</w:t>
      </w:r>
    </w:p>
    <w:p w14:paraId="06868811" w14:textId="77777777" w:rsidR="000C06BC" w:rsidRPr="005C4E8A" w:rsidRDefault="000C06BC" w:rsidP="000C06BC">
      <w:pPr>
        <w:pStyle w:val="0-"/>
        <w:rPr>
          <w:lang w:val="en-US"/>
        </w:rPr>
      </w:pPr>
      <w:r w:rsidRPr="005C4E8A">
        <w:rPr>
          <w:b/>
          <w:lang w:val="en-US"/>
        </w:rPr>
        <w:t>N:M</w:t>
      </w:r>
      <w:r w:rsidRPr="005C4E8A">
        <w:rPr>
          <w:lang w:val="en-US"/>
        </w:rPr>
        <w:t>- many to many</w:t>
      </w:r>
    </w:p>
    <w:p w14:paraId="721EAE3E" w14:textId="77777777" w:rsidR="000C06BC" w:rsidRPr="005C4E8A" w:rsidRDefault="000C06BC" w:rsidP="000C06BC">
      <w:r w:rsidRPr="005C4E8A">
        <w:t>Graphically, the cardinality of connections is indicated by a special sign next to the end of the line:</w:t>
      </w:r>
    </w:p>
    <w:p w14:paraId="1E0F77F6" w14:textId="77777777" w:rsidR="000C06BC" w:rsidRPr="005C4E8A" w:rsidRDefault="000C06BC" w:rsidP="000C06BC">
      <w:pPr>
        <w:pStyle w:val="0-"/>
        <w:jc w:val="center"/>
        <w:rPr>
          <w:lang w:val="en-US" w:eastAsia="en-US"/>
        </w:rPr>
      </w:pPr>
      <w:r w:rsidRPr="005C4E8A">
        <w:rPr>
          <w:noProof/>
          <w:lang w:val="en-US" w:eastAsia="en-US"/>
        </w:rPr>
        <w:drawing>
          <wp:inline distT="0" distB="0" distL="0" distR="0" wp14:anchorId="18CC4B0B" wp14:editId="7067AF9F">
            <wp:extent cx="1676400" cy="1295400"/>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6"/>
                    <a:srcRect l="-21" t="-28" r="-21" b="-28"/>
                    <a:stretch>
                      <a:fillRect/>
                    </a:stretch>
                  </pic:blipFill>
                  <pic:spPr bwMode="auto">
                    <a:xfrm>
                      <a:off x="0" y="0"/>
                      <a:ext cx="1676400" cy="1295400"/>
                    </a:xfrm>
                    <a:prstGeom prst="rect">
                      <a:avLst/>
                    </a:prstGeom>
                  </pic:spPr>
                </pic:pic>
              </a:graphicData>
            </a:graphic>
          </wp:inline>
        </w:drawing>
      </w:r>
    </w:p>
    <w:p w14:paraId="5279E086" w14:textId="77777777" w:rsidR="000C06BC" w:rsidRPr="005C4E8A" w:rsidRDefault="000C06BC" w:rsidP="000C06BC">
      <w:r w:rsidRPr="005C4E8A">
        <w:t>At the same time, in the case when the connection is not mandatory, the symbol "0" is set. Similar special signs must be placed on both sides of the line as in the example:</w:t>
      </w:r>
    </w:p>
    <w:p w14:paraId="28A74B73" w14:textId="77777777" w:rsidR="000C06BC" w:rsidRPr="005C4E8A" w:rsidRDefault="000C06BC" w:rsidP="000C06BC">
      <w:pPr>
        <w:pStyle w:val="0-"/>
        <w:jc w:val="center"/>
        <w:rPr>
          <w:lang w:val="en-US" w:eastAsia="en-US"/>
        </w:rPr>
      </w:pPr>
      <w:r w:rsidRPr="005C4E8A">
        <w:rPr>
          <w:noProof/>
          <w:lang w:val="en-US" w:eastAsia="en-US"/>
        </w:rPr>
        <w:lastRenderedPageBreak/>
        <w:drawing>
          <wp:inline distT="0" distB="0" distL="0" distR="0" wp14:anchorId="54C963AB" wp14:editId="4D01692B">
            <wp:extent cx="4029075" cy="7080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2743" cy="717480"/>
                    </a:xfrm>
                    <a:prstGeom prst="rect">
                      <a:avLst/>
                    </a:prstGeom>
                    <a:noFill/>
                    <a:ln>
                      <a:noFill/>
                    </a:ln>
                  </pic:spPr>
                </pic:pic>
              </a:graphicData>
            </a:graphic>
          </wp:inline>
        </w:drawing>
      </w:r>
    </w:p>
    <w:p w14:paraId="35063B4B" w14:textId="77777777" w:rsidR="000C06BC" w:rsidRPr="005C4E8A" w:rsidRDefault="000C06BC" w:rsidP="000C06BC">
      <w:r w:rsidRPr="005C4E8A">
        <w:t>Such a scheme should be read as follows: "each user of the site has one profile and each profile on the site corresponds to exactly one user." The following example illustrates a one-to-many relationship:</w:t>
      </w:r>
    </w:p>
    <w:p w14:paraId="4B1D6EC8" w14:textId="77777777" w:rsidR="000C06BC" w:rsidRPr="005C4E8A" w:rsidRDefault="000C06BC" w:rsidP="000C06BC">
      <w:pPr>
        <w:pStyle w:val="0-"/>
        <w:jc w:val="center"/>
        <w:rPr>
          <w:lang w:val="en-US" w:eastAsia="en-US"/>
        </w:rPr>
      </w:pPr>
      <w:r w:rsidRPr="005C4E8A">
        <w:rPr>
          <w:noProof/>
          <w:lang w:val="en-US" w:eastAsia="en-US"/>
        </w:rPr>
        <w:drawing>
          <wp:inline distT="0" distB="0" distL="0" distR="0" wp14:anchorId="4A2C6C7D" wp14:editId="254AD765">
            <wp:extent cx="4410075" cy="7750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8979" cy="787113"/>
                    </a:xfrm>
                    <a:prstGeom prst="rect">
                      <a:avLst/>
                    </a:prstGeom>
                    <a:noFill/>
                    <a:ln>
                      <a:noFill/>
                    </a:ln>
                  </pic:spPr>
                </pic:pic>
              </a:graphicData>
            </a:graphic>
          </wp:inline>
        </w:drawing>
      </w:r>
    </w:p>
    <w:p w14:paraId="432FD3E2" w14:textId="77777777" w:rsidR="000C06BC" w:rsidRPr="005C4E8A" w:rsidRDefault="000C06BC" w:rsidP="000C06BC">
      <w:r w:rsidRPr="005C4E8A">
        <w:t>At the same time, the educational building necessarily contains one or more classrooms, and one classroom is contained in one and only one building.</w:t>
      </w:r>
    </w:p>
    <w:p w14:paraId="1CE06E27" w14:textId="77777777" w:rsidR="000C06BC" w:rsidRPr="005C4E8A" w:rsidRDefault="000C06BC" w:rsidP="000C06BC">
      <w:r w:rsidRPr="005C4E8A">
        <w:t>An example of using a many-to-many (N:M) relationship is illustrated in the following figure:</w:t>
      </w:r>
    </w:p>
    <w:p w14:paraId="68EE9AF8" w14:textId="77777777" w:rsidR="000C06BC" w:rsidRPr="005C4E8A" w:rsidRDefault="000C06BC" w:rsidP="000C06BC">
      <w:pPr>
        <w:pStyle w:val="0-"/>
        <w:jc w:val="center"/>
        <w:rPr>
          <w:lang w:val="en-US" w:eastAsia="en-US"/>
        </w:rPr>
      </w:pPr>
      <w:r w:rsidRPr="005C4E8A">
        <w:rPr>
          <w:noProof/>
          <w:lang w:val="en-US" w:eastAsia="en-US"/>
        </w:rPr>
        <w:drawing>
          <wp:inline distT="0" distB="0" distL="0" distR="0" wp14:anchorId="43360B51" wp14:editId="0B5D0329">
            <wp:extent cx="4686300" cy="8235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2237" cy="831619"/>
                    </a:xfrm>
                    <a:prstGeom prst="rect">
                      <a:avLst/>
                    </a:prstGeom>
                    <a:noFill/>
                    <a:ln>
                      <a:noFill/>
                    </a:ln>
                  </pic:spPr>
                </pic:pic>
              </a:graphicData>
            </a:graphic>
          </wp:inline>
        </w:drawing>
      </w:r>
    </w:p>
    <w:p w14:paraId="24BBFCE7" w14:textId="77777777" w:rsidR="000C06BC" w:rsidRPr="005C4E8A" w:rsidRDefault="000C06BC" w:rsidP="000C06BC">
      <w:r w:rsidRPr="005C4E8A">
        <w:t>In the picture: one sports team participates in several competitions and several teams participate in one competition.</w:t>
      </w:r>
    </w:p>
    <w:p w14:paraId="5AE1F778" w14:textId="77777777" w:rsidR="000C06BC" w:rsidRPr="005C4E8A" w:rsidRDefault="000C06BC" w:rsidP="000C06BC">
      <w:pPr>
        <w:pStyle w:val="Heading3"/>
      </w:pPr>
      <w:bookmarkStart w:id="9" w:name="_Toc110714625"/>
      <w:bookmarkStart w:id="10" w:name="_Toc118630553"/>
      <w:r w:rsidRPr="005C4E8A">
        <w:t>Example of Entity-Relationship Diagram</w:t>
      </w:r>
      <w:bookmarkEnd w:id="9"/>
      <w:bookmarkEnd w:id="10"/>
    </w:p>
    <w:p w14:paraId="29DF905C" w14:textId="77777777" w:rsidR="000C06BC" w:rsidRPr="005C4E8A" w:rsidRDefault="000C06BC" w:rsidP="000C06BC">
      <w:r w:rsidRPr="005C4E8A">
        <w:t xml:space="preserve">The idea of an example is to create a conceptual model of data for polling application. The idea is to store user accounts of two types: administrators and regular users. Administrators can create a poll, enter some questions and possible options. On the other hand, regular users can enter answers to these questions. </w:t>
      </w:r>
    </w:p>
    <w:p w14:paraId="00B1E421" w14:textId="77777777" w:rsidR="000C06BC" w:rsidRPr="005C4E8A" w:rsidRDefault="000C06BC" w:rsidP="000C06BC">
      <w:pPr>
        <w:keepNext/>
      </w:pPr>
      <w:r w:rsidRPr="005C4E8A">
        <w:rPr>
          <w:noProof/>
        </w:rPr>
        <w:lastRenderedPageBreak/>
        <w:drawing>
          <wp:inline distT="0" distB="0" distL="0" distR="0" wp14:anchorId="0A4F027B" wp14:editId="141EE035">
            <wp:extent cx="5495925" cy="34574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0513" cy="3460322"/>
                    </a:xfrm>
                    <a:prstGeom prst="rect">
                      <a:avLst/>
                    </a:prstGeom>
                    <a:noFill/>
                    <a:ln>
                      <a:noFill/>
                    </a:ln>
                  </pic:spPr>
                </pic:pic>
              </a:graphicData>
            </a:graphic>
          </wp:inline>
        </w:drawing>
      </w:r>
    </w:p>
    <w:p w14:paraId="43897D23" w14:textId="77777777" w:rsidR="000C06BC" w:rsidRPr="005C4E8A" w:rsidRDefault="000C06BC" w:rsidP="000C06BC">
      <w:pPr>
        <w:pStyle w:val="Caption"/>
        <w:jc w:val="both"/>
      </w:pPr>
      <w:bookmarkStart w:id="11" w:name="_Ref110682256"/>
      <w:bookmarkStart w:id="12" w:name="_Ref110682244"/>
      <w:r w:rsidRPr="005C4E8A">
        <w:t xml:space="preserve">Figure </w:t>
      </w:r>
      <w:r w:rsidRPr="005C4E8A">
        <w:fldChar w:fldCharType="begin"/>
      </w:r>
      <w:r w:rsidRPr="005C4E8A">
        <w:instrText xml:space="preserve"> STYLEREF 1 \s </w:instrText>
      </w:r>
      <w:r w:rsidRPr="005C4E8A">
        <w:fldChar w:fldCharType="separate"/>
      </w:r>
      <w:r>
        <w:rPr>
          <w:noProof/>
        </w:rPr>
        <w:t>2</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w:t>
      </w:r>
      <w:r w:rsidRPr="005C4E8A">
        <w:fldChar w:fldCharType="end"/>
      </w:r>
      <w:bookmarkEnd w:id="11"/>
      <w:r w:rsidRPr="005C4E8A">
        <w:t xml:space="preserve"> Polling ERD</w:t>
      </w:r>
      <w:bookmarkEnd w:id="12"/>
    </w:p>
    <w:p w14:paraId="0C927592" w14:textId="77777777" w:rsidR="000C06BC" w:rsidRPr="005C4E8A" w:rsidRDefault="000C06BC" w:rsidP="000C06BC">
      <w:r w:rsidRPr="005C4E8A">
        <w:t xml:space="preserve">The diagram at the </w:t>
      </w:r>
      <w:r w:rsidRPr="005C4E8A">
        <w:fldChar w:fldCharType="begin"/>
      </w:r>
      <w:r w:rsidRPr="005C4E8A">
        <w:instrText xml:space="preserve"> REF _Ref110682256 \h </w:instrText>
      </w:r>
      <w:r w:rsidRPr="005C4E8A">
        <w:fldChar w:fldCharType="separate"/>
      </w:r>
      <w:r w:rsidRPr="005C4E8A">
        <w:t xml:space="preserve">Figure </w:t>
      </w:r>
      <w:r>
        <w:rPr>
          <w:noProof/>
        </w:rPr>
        <w:t>2</w:t>
      </w:r>
      <w:r w:rsidRPr="005C4E8A">
        <w:t>.</w:t>
      </w:r>
      <w:r>
        <w:rPr>
          <w:noProof/>
        </w:rPr>
        <w:t>1</w:t>
      </w:r>
      <w:r w:rsidRPr="005C4E8A">
        <w:fldChar w:fldCharType="end"/>
      </w:r>
      <w:r w:rsidRPr="005C4E8A">
        <w:t xml:space="preserve"> has four entities: users, questions, options and answers. There are some relationships between them. For example, users can select options to the questions. There are also some different types of cardinality: 1:N and N:M.</w:t>
      </w:r>
    </w:p>
    <w:p w14:paraId="69B51669" w14:textId="77777777" w:rsidR="000C06BC" w:rsidRPr="005C4E8A" w:rsidRDefault="000C06BC" w:rsidP="000C06BC">
      <w:pPr>
        <w:pStyle w:val="Heading3"/>
      </w:pPr>
      <w:bookmarkStart w:id="13" w:name="_Toc110714626"/>
      <w:bookmarkStart w:id="14" w:name="_Toc118630554"/>
      <w:r w:rsidRPr="005C4E8A">
        <w:t>The algorithm of translation ERD to relational database schema</w:t>
      </w:r>
      <w:bookmarkEnd w:id="13"/>
      <w:bookmarkEnd w:id="14"/>
    </w:p>
    <w:p w14:paraId="6329B912" w14:textId="77777777" w:rsidR="000C06BC" w:rsidRPr="005C4E8A" w:rsidRDefault="000C06BC" w:rsidP="000C06BC">
      <w:r w:rsidRPr="005C4E8A">
        <w:t>Since ER diagram gives us the good knowledge about the requirement and the mapping of the entities in it, we can easily convert them as tables and columns. i.e.; using ER diagrams one can easily create relational data model, which nothing but the logical view of the database.</w:t>
      </w:r>
    </w:p>
    <w:p w14:paraId="52ADDC34" w14:textId="77777777" w:rsidR="000C06BC" w:rsidRPr="005C4E8A" w:rsidRDefault="000C06BC" w:rsidP="000C06BC">
      <w:r w:rsidRPr="005C4E8A">
        <w:t>Follow the steps given below for the conversion of the ER diagrams to tables in the database management system (DBMS).</w:t>
      </w:r>
    </w:p>
    <w:p w14:paraId="72E5899C" w14:textId="77777777" w:rsidR="000C06BC" w:rsidRPr="005C4E8A" w:rsidRDefault="000C06BC" w:rsidP="000C06BC">
      <w:pPr>
        <w:rPr>
          <w:i/>
          <w:iCs/>
        </w:rPr>
      </w:pPr>
      <w:r w:rsidRPr="005C4E8A">
        <w:rPr>
          <w:b/>
          <w:bCs/>
        </w:rPr>
        <w:t>Step 1</w:t>
      </w:r>
      <w:r w:rsidRPr="005C4E8A">
        <w:t xml:space="preserve"> − </w:t>
      </w:r>
      <w:r w:rsidRPr="005C4E8A">
        <w:rPr>
          <w:i/>
          <w:iCs/>
        </w:rPr>
        <w:t>Conversion of strong entities</w:t>
      </w:r>
    </w:p>
    <w:p w14:paraId="6ADD13E4" w14:textId="77777777" w:rsidR="000C06BC" w:rsidRPr="005C4E8A" w:rsidRDefault="000C06BC" w:rsidP="000C06BC">
      <w:r w:rsidRPr="005C4E8A">
        <w:t>For each strong entity create a separate table with the same name.</w:t>
      </w:r>
    </w:p>
    <w:p w14:paraId="3E50F329" w14:textId="77777777" w:rsidR="000C06BC" w:rsidRPr="005C4E8A" w:rsidRDefault="000C06BC" w:rsidP="000C06BC">
      <w:r w:rsidRPr="005C4E8A">
        <w:t>Includes all attributes, if there is any composite attribute divided into simple attributes and has to be included. Ignore multivalued attributes at this stage. Select the primary key for the table.</w:t>
      </w:r>
    </w:p>
    <w:p w14:paraId="428D43EF" w14:textId="77777777" w:rsidR="000C06BC" w:rsidRPr="005C4E8A" w:rsidRDefault="000C06BC" w:rsidP="000C06BC">
      <w:pPr>
        <w:rPr>
          <w:i/>
          <w:iCs/>
        </w:rPr>
      </w:pPr>
      <w:r w:rsidRPr="005C4E8A">
        <w:rPr>
          <w:b/>
          <w:bCs/>
        </w:rPr>
        <w:t>Step 2</w:t>
      </w:r>
      <w:r w:rsidRPr="005C4E8A">
        <w:t xml:space="preserve"> − </w:t>
      </w:r>
      <w:r w:rsidRPr="005C4E8A">
        <w:rPr>
          <w:i/>
          <w:iCs/>
        </w:rPr>
        <w:t>Conversion of weak entity</w:t>
      </w:r>
    </w:p>
    <w:p w14:paraId="40741213" w14:textId="77777777" w:rsidR="000C06BC" w:rsidRPr="005C4E8A" w:rsidRDefault="000C06BC" w:rsidP="000C06BC">
      <w:r w:rsidRPr="005C4E8A">
        <w:lastRenderedPageBreak/>
        <w:t>For each weak entity create a separate table with the same name. Include all attributes. Include the primary key of a strong entity as foreign key is the weak entity. Declare the combination of foreign key and decimator attribute as P key from the weak entity.</w:t>
      </w:r>
    </w:p>
    <w:p w14:paraId="3FE62C1C" w14:textId="77777777" w:rsidR="000C06BC" w:rsidRPr="005C4E8A" w:rsidRDefault="000C06BC" w:rsidP="000C06BC">
      <w:pPr>
        <w:rPr>
          <w:i/>
          <w:iCs/>
        </w:rPr>
      </w:pPr>
      <w:r w:rsidRPr="005C4E8A">
        <w:rPr>
          <w:b/>
          <w:bCs/>
        </w:rPr>
        <w:t>Step 3</w:t>
      </w:r>
      <w:r w:rsidRPr="005C4E8A">
        <w:t xml:space="preserve"> − </w:t>
      </w:r>
      <w:r w:rsidRPr="005C4E8A">
        <w:rPr>
          <w:i/>
          <w:iCs/>
        </w:rPr>
        <w:t>Conversion of one-to-one relationship</w:t>
      </w:r>
    </w:p>
    <w:p w14:paraId="7C36F367" w14:textId="77777777" w:rsidR="000C06BC" w:rsidRPr="005C4E8A" w:rsidRDefault="000C06BC" w:rsidP="000C06BC">
      <w:r w:rsidRPr="005C4E8A">
        <w:t>For each one to one relation, say A and B modify either A side or B side to include the primary key of the other side as a foreign key. If A or B is having total participation, then that should be a modified table. If a relationship consists of attributes, include them also in the modified table.</w:t>
      </w:r>
    </w:p>
    <w:p w14:paraId="6324B053" w14:textId="77777777" w:rsidR="000C06BC" w:rsidRPr="005C4E8A" w:rsidRDefault="000C06BC" w:rsidP="000C06BC">
      <w:pPr>
        <w:rPr>
          <w:i/>
          <w:iCs/>
        </w:rPr>
      </w:pPr>
      <w:r w:rsidRPr="005C4E8A">
        <w:rPr>
          <w:b/>
          <w:bCs/>
        </w:rPr>
        <w:t>Step 4</w:t>
      </w:r>
      <w:r w:rsidRPr="005C4E8A">
        <w:t xml:space="preserve"> − </w:t>
      </w:r>
      <w:r w:rsidRPr="005C4E8A">
        <w:rPr>
          <w:i/>
          <w:iCs/>
        </w:rPr>
        <w:t>Conversion of one-to-many relationship</w:t>
      </w:r>
    </w:p>
    <w:p w14:paraId="118D4E60" w14:textId="77777777" w:rsidR="000C06BC" w:rsidRPr="005C4E8A" w:rsidRDefault="000C06BC" w:rsidP="000C06BC">
      <w:r w:rsidRPr="005C4E8A">
        <w:t>For each one to many relationships, modify the M side to include the primary key of one side as a foreign key. If relationships consist of attributes, include them as well.</w:t>
      </w:r>
    </w:p>
    <w:p w14:paraId="750473C4" w14:textId="77777777" w:rsidR="000C06BC" w:rsidRPr="005C4E8A" w:rsidRDefault="000C06BC" w:rsidP="000C06BC">
      <w:pPr>
        <w:rPr>
          <w:i/>
          <w:iCs/>
        </w:rPr>
      </w:pPr>
      <w:r w:rsidRPr="005C4E8A">
        <w:rPr>
          <w:b/>
          <w:bCs/>
        </w:rPr>
        <w:t>Step 5</w:t>
      </w:r>
      <w:r w:rsidRPr="005C4E8A">
        <w:t xml:space="preserve"> − </w:t>
      </w:r>
      <w:r w:rsidRPr="005C4E8A">
        <w:rPr>
          <w:i/>
          <w:iCs/>
        </w:rPr>
        <w:t>Conversion of many-many relationship</w:t>
      </w:r>
    </w:p>
    <w:p w14:paraId="46DA1D90" w14:textId="77777777" w:rsidR="000C06BC" w:rsidRPr="005C4E8A" w:rsidRDefault="000C06BC" w:rsidP="000C06BC"/>
    <w:p w14:paraId="38AD04CA" w14:textId="77777777" w:rsidR="000C06BC" w:rsidRPr="005C4E8A" w:rsidRDefault="000C06BC" w:rsidP="000C06BC">
      <w:r w:rsidRPr="005C4E8A">
        <w:t>For each many-many relationship, create a separate table including the primary key of M side and N side as foreign keys in the new table. Declare the combination of foreign keys as P for the new table. If relationships consist of attributes, include them also in the new table.</w:t>
      </w:r>
    </w:p>
    <w:p w14:paraId="609D8D4D" w14:textId="77777777" w:rsidR="000C06BC" w:rsidRPr="005C4E8A" w:rsidRDefault="000C06BC" w:rsidP="000C06BC">
      <w:pPr>
        <w:rPr>
          <w:i/>
          <w:iCs/>
        </w:rPr>
      </w:pPr>
      <w:r w:rsidRPr="005C4E8A">
        <w:rPr>
          <w:b/>
          <w:bCs/>
        </w:rPr>
        <w:t>Step 6</w:t>
      </w:r>
      <w:r w:rsidRPr="005C4E8A">
        <w:t xml:space="preserve"> − </w:t>
      </w:r>
      <w:r w:rsidRPr="005C4E8A">
        <w:rPr>
          <w:i/>
          <w:iCs/>
        </w:rPr>
        <w:t>Conversion of multivalued attributes</w:t>
      </w:r>
    </w:p>
    <w:p w14:paraId="1742AD99" w14:textId="77777777" w:rsidR="000C06BC" w:rsidRPr="005C4E8A" w:rsidRDefault="000C06BC" w:rsidP="000C06BC">
      <w:r w:rsidRPr="005C4E8A">
        <w:t>For each multivalued attribute create a separate table and include the primary key of the present table as foreign key. Declare the combination of foreign key and multivalued attribute as primary keys.</w:t>
      </w:r>
    </w:p>
    <w:p w14:paraId="740A8C43" w14:textId="77777777" w:rsidR="000C06BC" w:rsidRPr="005C4E8A" w:rsidRDefault="000C06BC" w:rsidP="000C06BC">
      <w:r w:rsidRPr="005C4E8A">
        <w:rPr>
          <w:b/>
          <w:bCs/>
        </w:rPr>
        <w:t>Step 7</w:t>
      </w:r>
      <w:r w:rsidRPr="005C4E8A">
        <w:t xml:space="preserve"> − Conversion of n-ary relationship</w:t>
      </w:r>
    </w:p>
    <w:p w14:paraId="53B3E3B2" w14:textId="77777777" w:rsidR="000C06BC" w:rsidRPr="005C4E8A" w:rsidRDefault="000C06BC" w:rsidP="000C06BC">
      <w:r w:rsidRPr="005C4E8A">
        <w:t>For each n-ary relationship create a separate table and include the primary key of all entities as foreign key. Declare the combination of foreign keys as primary key.</w:t>
      </w:r>
    </w:p>
    <w:p w14:paraId="3732F928" w14:textId="77777777" w:rsidR="000C06BC" w:rsidRPr="005C4E8A" w:rsidRDefault="000C06BC" w:rsidP="000C06BC">
      <w:r w:rsidRPr="005C4E8A">
        <w:t xml:space="preserve">Let’s consider the ER diagram from the </w:t>
      </w:r>
      <w:r w:rsidRPr="005C4E8A">
        <w:fldChar w:fldCharType="begin"/>
      </w:r>
      <w:r w:rsidRPr="005C4E8A">
        <w:instrText xml:space="preserve"> REF _Ref110682256 \h </w:instrText>
      </w:r>
      <w:r w:rsidRPr="005C4E8A">
        <w:fldChar w:fldCharType="separate"/>
      </w:r>
      <w:r w:rsidRPr="005C4E8A">
        <w:t xml:space="preserve">Figure </w:t>
      </w:r>
      <w:r>
        <w:rPr>
          <w:noProof/>
        </w:rPr>
        <w:t>2</w:t>
      </w:r>
      <w:r w:rsidRPr="005C4E8A">
        <w:t>.</w:t>
      </w:r>
      <w:r>
        <w:rPr>
          <w:noProof/>
        </w:rPr>
        <w:t>1</w:t>
      </w:r>
      <w:r w:rsidRPr="005C4E8A">
        <w:fldChar w:fldCharType="end"/>
      </w:r>
      <w:r w:rsidRPr="005C4E8A">
        <w:t>.</w:t>
      </w:r>
    </w:p>
    <w:p w14:paraId="398D5709" w14:textId="77777777" w:rsidR="000C06BC" w:rsidRPr="005C4E8A" w:rsidRDefault="000C06BC" w:rsidP="000C06BC">
      <w:r w:rsidRPr="005C4E8A">
        <w:t xml:space="preserve">The basic rule for converting the ER diagrams into tables is </w:t>
      </w:r>
      <w:r w:rsidRPr="005C4E8A">
        <w:rPr>
          <w:i/>
          <w:iCs/>
        </w:rPr>
        <w:t>to convert all the Entities in the diagram to tables</w:t>
      </w:r>
      <w:r w:rsidRPr="005C4E8A">
        <w:t>.</w:t>
      </w:r>
    </w:p>
    <w:p w14:paraId="7E50D67F" w14:textId="77777777" w:rsidR="000C06BC" w:rsidRPr="005C4E8A" w:rsidRDefault="000C06BC" w:rsidP="000C06BC">
      <w:r w:rsidRPr="005C4E8A">
        <w:lastRenderedPageBreak/>
        <w:t>All the entities represented in the rectangular box in the ER diagram become independent tables in the database. In the diagram, USERS, QUESTIONS and OPTIONS forms individual tables.</w:t>
      </w:r>
    </w:p>
    <w:p w14:paraId="7E41CB5B" w14:textId="77777777" w:rsidR="000C06BC" w:rsidRPr="005C4E8A" w:rsidRDefault="000C06BC" w:rsidP="000C06BC">
      <w:r w:rsidRPr="005C4E8A">
        <w:rPr>
          <w:i/>
          <w:iCs/>
        </w:rPr>
        <w:t>All single valued attributes of an entity are converted to a column of the table</w:t>
      </w:r>
      <w:r w:rsidRPr="005C4E8A">
        <w:t xml:space="preserve">. </w:t>
      </w:r>
    </w:p>
    <w:p w14:paraId="3D2360C3" w14:textId="77777777" w:rsidR="000C06BC" w:rsidRPr="005C4E8A" w:rsidRDefault="000C06BC" w:rsidP="000C06BC">
      <w:r w:rsidRPr="005C4E8A">
        <w:t xml:space="preserve">All the attributes, whose value at any instance of time is unique, are considered as columns of that table. In the USER Entity, </w:t>
      </w:r>
      <w:r w:rsidRPr="005C4E8A">
        <w:rPr>
          <w:i/>
          <w:iCs/>
        </w:rPr>
        <w:t>name</w:t>
      </w:r>
      <w:r w:rsidRPr="005C4E8A">
        <w:t xml:space="preserve"> forms the columns of USER table. Similarly, </w:t>
      </w:r>
      <w:r w:rsidRPr="005C4E8A">
        <w:rPr>
          <w:i/>
          <w:iCs/>
        </w:rPr>
        <w:t>Title</w:t>
      </w:r>
      <w:r w:rsidRPr="005C4E8A">
        <w:t xml:space="preserve"> form the columns of QUESTIONS table. And so on.</w:t>
      </w:r>
    </w:p>
    <w:p w14:paraId="1143F8AD" w14:textId="77777777" w:rsidR="000C06BC" w:rsidRPr="005C4E8A" w:rsidRDefault="000C06BC" w:rsidP="000C06BC">
      <w:pPr>
        <w:rPr>
          <w:i/>
          <w:iCs/>
          <w:lang w:eastAsia="ru-RU"/>
        </w:rPr>
      </w:pPr>
      <w:r w:rsidRPr="005C4E8A">
        <w:rPr>
          <w:i/>
          <w:iCs/>
          <w:lang w:eastAsia="ru-RU"/>
        </w:rPr>
        <w:t>Key attribute in the ER diagram becomes the Primary key of the table.</w:t>
      </w:r>
    </w:p>
    <w:p w14:paraId="77A7C489" w14:textId="77777777" w:rsidR="000C06BC" w:rsidRPr="005C4E8A" w:rsidRDefault="000C06BC" w:rsidP="000C06BC">
      <w:r w:rsidRPr="005C4E8A">
        <w:t>In diagram above, User_id, Question_Id and Option_id are the key attributes of the entities. Hence, we consider them as the primary keys of respective table.</w:t>
      </w:r>
    </w:p>
    <w:p w14:paraId="7A2BA4BE" w14:textId="77777777" w:rsidR="000C06BC" w:rsidRPr="005C4E8A" w:rsidRDefault="000C06BC" w:rsidP="000C06BC">
      <w:pPr>
        <w:pStyle w:val="Heading2"/>
      </w:pPr>
      <w:bookmarkStart w:id="15" w:name="_Toc110194414"/>
      <w:bookmarkStart w:id="16" w:name="_Toc118630555"/>
      <w:r w:rsidRPr="005C4E8A">
        <w:t>Logical design of database: relational model</w:t>
      </w:r>
      <w:bookmarkEnd w:id="15"/>
      <w:bookmarkEnd w:id="16"/>
    </w:p>
    <w:p w14:paraId="775BF94B" w14:textId="77777777" w:rsidR="000C06BC" w:rsidRPr="005C4E8A" w:rsidRDefault="000C06BC" w:rsidP="000C06BC">
      <w:r w:rsidRPr="005C4E8A">
        <w:t>The relational model is built on the basis of set theory and the theory of relational databases specially developed by E. Codd in the 1970s. The model considers three aspects of the data:</w:t>
      </w:r>
    </w:p>
    <w:p w14:paraId="1E779E38" w14:textId="77777777" w:rsidR="000C06BC" w:rsidRPr="005C4E8A" w:rsidRDefault="000C06BC" w:rsidP="000C06BC">
      <w:r w:rsidRPr="005C4E8A">
        <w:rPr>
          <w:b/>
        </w:rPr>
        <w:t>structural</w:t>
      </w:r>
      <w:r w:rsidRPr="005C4E8A">
        <w:t>, which describes the model object, its composition and properties;</w:t>
      </w:r>
    </w:p>
    <w:p w14:paraId="6DFD9A71" w14:textId="77777777" w:rsidR="000C06BC" w:rsidRPr="005C4E8A" w:rsidRDefault="000C06BC" w:rsidP="000C06BC">
      <w:r w:rsidRPr="005C4E8A">
        <w:rPr>
          <w:b/>
        </w:rPr>
        <w:t>integrity</w:t>
      </w:r>
      <w:r w:rsidRPr="005C4E8A">
        <w:t>, which sets the rules and limitations of data use;</w:t>
      </w:r>
    </w:p>
    <w:p w14:paraId="351AC18F" w14:textId="77777777" w:rsidR="000C06BC" w:rsidRPr="005C4E8A" w:rsidRDefault="000C06BC" w:rsidP="000C06BC">
      <w:r w:rsidRPr="005C4E8A">
        <w:rPr>
          <w:b/>
        </w:rPr>
        <w:t>functional</w:t>
      </w:r>
      <w:r w:rsidRPr="005C4E8A">
        <w:t>, which defines a certain set of operations on the model object.</w:t>
      </w:r>
    </w:p>
    <w:p w14:paraId="5E8062FD" w14:textId="77777777" w:rsidR="000C06BC" w:rsidRPr="005C4E8A" w:rsidRDefault="000C06BC" w:rsidP="000C06BC">
      <w:pPr>
        <w:pStyle w:val="Heading3"/>
      </w:pPr>
      <w:bookmarkStart w:id="17" w:name="_Toc110194415"/>
      <w:bookmarkStart w:id="18" w:name="_Toc118630556"/>
      <w:r w:rsidRPr="005C4E8A">
        <w:t>Structural aspect of the relational model</w:t>
      </w:r>
      <w:bookmarkEnd w:id="17"/>
      <w:bookmarkEnd w:id="18"/>
    </w:p>
    <w:p w14:paraId="7E626E28" w14:textId="77777777" w:rsidR="000C06BC" w:rsidRPr="005C4E8A" w:rsidRDefault="000C06BC" w:rsidP="000C06BC">
      <w:r w:rsidRPr="005C4E8A">
        <w:t xml:space="preserve">The main object of the relational model is called a relation. A relation is defined as a subset of the Cartesian product. In turn, the Cartesian product D1×D2×, …,×Dn for given finite sets D1, D2, …, Dn (not necessarily different) is called the set of products of the form d1×d2×…×dn, where n &gt; 0, d1 </w:t>
      </w:r>
      <w:r w:rsidRPr="005C4E8A">
        <w:rPr>
          <w:rFonts w:ascii="Cambria Math" w:hAnsi="Cambria Math" w:cs="Cambria Math"/>
        </w:rPr>
        <w:t>∈</w:t>
      </w:r>
      <w:r w:rsidRPr="005C4E8A">
        <w:t xml:space="preserve"> D1, d2 </w:t>
      </w:r>
      <w:r w:rsidRPr="005C4E8A">
        <w:rPr>
          <w:rFonts w:ascii="Cambria Math" w:hAnsi="Cambria Math" w:cs="Cambria Math"/>
        </w:rPr>
        <w:t>∈</w:t>
      </w:r>
      <w:r w:rsidRPr="005C4E8A">
        <w:t xml:space="preserve"> D2,...dn </w:t>
      </w:r>
      <w:r w:rsidRPr="005C4E8A">
        <w:rPr>
          <w:rFonts w:ascii="Cambria Math" w:hAnsi="Cambria Math" w:cs="Cambria Math"/>
        </w:rPr>
        <w:t>∈</w:t>
      </w:r>
      <w:r w:rsidRPr="005C4E8A">
        <w:t xml:space="preserve"> Dn. Sets D1, D2, ..., Dn are called domains. Let us give an example of a Cartesian product. Let two sets D1 = {1,2,3} and D2 = {a,b} be given, then the Cartesian product of D will be:</w:t>
      </w:r>
    </w:p>
    <w:p w14:paraId="2128E41A" w14:textId="77777777" w:rsidR="000C06BC" w:rsidRPr="005C4E8A" w:rsidRDefault="000C06BC" w:rsidP="000C06BC">
      <w:pPr>
        <w:pStyle w:val="0-"/>
        <w:jc w:val="center"/>
        <w:rPr>
          <w:lang w:val="en-US"/>
        </w:rPr>
      </w:pPr>
      <w:r w:rsidRPr="005C4E8A">
        <w:rPr>
          <w:lang w:val="en-US"/>
        </w:rPr>
        <w:t>D = D1×D2 = (1×a, 1×b, 2×a, 2×b, 3×a, 3×b).</w:t>
      </w:r>
    </w:p>
    <w:p w14:paraId="38C37EC1" w14:textId="77777777" w:rsidR="000C06BC" w:rsidRPr="005C4E8A" w:rsidRDefault="000C06BC" w:rsidP="000C06BC">
      <w:r w:rsidRPr="005C4E8A">
        <w:t>Therefore, the relation defined on the sets D1, D2, ..., Dn is a subset D1×D2×, ...,×Dn. For the given example, the ratios are (1×a, 3×a), (2×a), (1×a, 1×b, 2×a, 2×b), (1×a, 1×b, 2× a, 2×b, 3×a, 3×b), Ø and others. It should be noted that the empty set Ø is also a correct relation.</w:t>
      </w:r>
    </w:p>
    <w:p w14:paraId="3EE28CA1" w14:textId="77777777" w:rsidR="000C06BC" w:rsidRPr="005C4E8A" w:rsidRDefault="000C06BC" w:rsidP="000C06BC">
      <w:r w:rsidRPr="005C4E8A">
        <w:rPr>
          <w:b/>
        </w:rPr>
        <w:lastRenderedPageBreak/>
        <w:t xml:space="preserve">Tuple </w:t>
      </w:r>
      <w:r w:rsidRPr="005C4E8A">
        <w:t>is an element of the Cartesian product. The number n (the number of domains) determines the degree of the relation, and the number of tuples is called the cardinal number or power of the relation. In the example, the tuples are 1×a, 1×b, 2×a, etc., the degree of the relation is 2, and the power is 6 = 2×3, where 2 is the number of elements in D1 and 3 is the number of elements in D2.</w:t>
      </w:r>
    </w:p>
    <w:p w14:paraId="1439C027" w14:textId="77777777" w:rsidR="000C06BC" w:rsidRPr="005C4E8A" w:rsidRDefault="000C06BC" w:rsidP="000C06BC">
      <w:r w:rsidRPr="005C4E8A">
        <w:t xml:space="preserve">Domains play a special role in this regard. They define a certain set of values </w:t>
      </w:r>
      <w:r w:rsidRPr="005C4E8A">
        <w:rPr>
          <w:rFonts w:ascii="Arial" w:hAnsi="Arial" w:cs="Arial"/>
        </w:rPr>
        <w:t>​​</w:t>
      </w:r>
      <w:r w:rsidRPr="005C4E8A">
        <w:t>of the same type. In practice, a domain is defined as: a list of valid values, a range of values, or some function. Domains have a similar purpose to data types in programming languages: they define valid operations on data and allow them to be compared.</w:t>
      </w:r>
    </w:p>
    <w:p w14:paraId="068D4C79" w14:textId="77777777" w:rsidR="000C06BC" w:rsidRPr="005C4E8A" w:rsidRDefault="000C06BC" w:rsidP="000C06BC">
      <w:r w:rsidRPr="005C4E8A">
        <w:t>Visually, it is convenient to present the relationship in tabular form, where the columns correspond to the value of the tuple element from the corresponding domain and are called attributes, and the rows are tuples. For the example above, the tabular representation of the Cartesian product will have the following form:</w:t>
      </w:r>
    </w:p>
    <w:tbl>
      <w:tblPr>
        <w:tblW w:w="722" w:type="dxa"/>
        <w:tblInd w:w="3539" w:type="dxa"/>
        <w:tblLayout w:type="fixed"/>
        <w:tblLook w:val="04A0" w:firstRow="1" w:lastRow="0" w:firstColumn="1" w:lastColumn="0" w:noHBand="0" w:noVBand="1"/>
      </w:tblPr>
      <w:tblGrid>
        <w:gridCol w:w="358"/>
        <w:gridCol w:w="364"/>
      </w:tblGrid>
      <w:tr w:rsidR="000C06BC" w:rsidRPr="005C4E8A" w14:paraId="134F100E" w14:textId="77777777" w:rsidTr="000C06BC">
        <w:tc>
          <w:tcPr>
            <w:tcW w:w="358" w:type="dxa"/>
            <w:tcBorders>
              <w:top w:val="single" w:sz="4" w:space="0" w:color="000000"/>
              <w:left w:val="single" w:sz="4" w:space="0" w:color="000000"/>
              <w:bottom w:val="single" w:sz="4" w:space="0" w:color="000000"/>
              <w:right w:val="single" w:sz="4" w:space="0" w:color="000000"/>
            </w:tcBorders>
            <w:vAlign w:val="center"/>
          </w:tcPr>
          <w:p w14:paraId="75BB6930" w14:textId="77777777" w:rsidR="000C06BC" w:rsidRPr="005C4E8A" w:rsidRDefault="000C06BC" w:rsidP="000C06BC">
            <w:pPr>
              <w:pStyle w:val="0-"/>
              <w:ind w:firstLine="0"/>
              <w:jc w:val="center"/>
              <w:rPr>
                <w:lang w:val="en-US"/>
              </w:rPr>
            </w:pPr>
            <w:r w:rsidRPr="005C4E8A">
              <w:rPr>
                <w:lang w:val="en-US"/>
              </w:rPr>
              <w:t>1</w:t>
            </w:r>
          </w:p>
        </w:tc>
        <w:tc>
          <w:tcPr>
            <w:tcW w:w="364" w:type="dxa"/>
            <w:tcBorders>
              <w:top w:val="single" w:sz="4" w:space="0" w:color="000000"/>
              <w:left w:val="single" w:sz="4" w:space="0" w:color="000000"/>
              <w:bottom w:val="single" w:sz="4" w:space="0" w:color="000000"/>
              <w:right w:val="single" w:sz="4" w:space="0" w:color="000000"/>
            </w:tcBorders>
            <w:vAlign w:val="center"/>
          </w:tcPr>
          <w:p w14:paraId="31BF4F39" w14:textId="77777777" w:rsidR="000C06BC" w:rsidRPr="005C4E8A" w:rsidRDefault="000C06BC" w:rsidP="000C06BC">
            <w:pPr>
              <w:pStyle w:val="0-"/>
              <w:ind w:firstLine="0"/>
              <w:jc w:val="center"/>
              <w:rPr>
                <w:lang w:val="en-US"/>
              </w:rPr>
            </w:pPr>
            <w:r w:rsidRPr="005C4E8A">
              <w:rPr>
                <w:lang w:val="en-US"/>
              </w:rPr>
              <w:t>a</w:t>
            </w:r>
          </w:p>
        </w:tc>
      </w:tr>
      <w:tr w:rsidR="000C06BC" w:rsidRPr="005C4E8A" w14:paraId="2FB2BD0F" w14:textId="77777777" w:rsidTr="000C06BC">
        <w:tc>
          <w:tcPr>
            <w:tcW w:w="358" w:type="dxa"/>
            <w:tcBorders>
              <w:top w:val="single" w:sz="4" w:space="0" w:color="000000"/>
              <w:left w:val="single" w:sz="4" w:space="0" w:color="000000"/>
              <w:bottom w:val="single" w:sz="4" w:space="0" w:color="000000"/>
              <w:right w:val="single" w:sz="4" w:space="0" w:color="000000"/>
            </w:tcBorders>
            <w:vAlign w:val="center"/>
          </w:tcPr>
          <w:p w14:paraId="5B27B476" w14:textId="77777777" w:rsidR="000C06BC" w:rsidRPr="005C4E8A" w:rsidRDefault="000C06BC" w:rsidP="000C06BC">
            <w:pPr>
              <w:pStyle w:val="0-"/>
              <w:ind w:firstLine="0"/>
              <w:jc w:val="center"/>
              <w:rPr>
                <w:lang w:val="en-US"/>
              </w:rPr>
            </w:pPr>
            <w:r w:rsidRPr="005C4E8A">
              <w:rPr>
                <w:lang w:val="en-US"/>
              </w:rPr>
              <w:t>1</w:t>
            </w:r>
          </w:p>
        </w:tc>
        <w:tc>
          <w:tcPr>
            <w:tcW w:w="364" w:type="dxa"/>
            <w:tcBorders>
              <w:top w:val="single" w:sz="4" w:space="0" w:color="000000"/>
              <w:left w:val="single" w:sz="4" w:space="0" w:color="000000"/>
              <w:bottom w:val="single" w:sz="4" w:space="0" w:color="000000"/>
              <w:right w:val="single" w:sz="4" w:space="0" w:color="000000"/>
            </w:tcBorders>
            <w:vAlign w:val="center"/>
          </w:tcPr>
          <w:p w14:paraId="1D4308BB" w14:textId="77777777" w:rsidR="000C06BC" w:rsidRPr="005C4E8A" w:rsidRDefault="000C06BC" w:rsidP="000C06BC">
            <w:pPr>
              <w:pStyle w:val="0-"/>
              <w:ind w:firstLine="0"/>
              <w:jc w:val="center"/>
              <w:rPr>
                <w:lang w:val="en-US"/>
              </w:rPr>
            </w:pPr>
            <w:r w:rsidRPr="005C4E8A">
              <w:rPr>
                <w:lang w:val="en-US"/>
              </w:rPr>
              <w:t>b</w:t>
            </w:r>
          </w:p>
        </w:tc>
      </w:tr>
      <w:tr w:rsidR="000C06BC" w:rsidRPr="005C4E8A" w14:paraId="094F05A0" w14:textId="77777777" w:rsidTr="000C06BC">
        <w:tc>
          <w:tcPr>
            <w:tcW w:w="358" w:type="dxa"/>
            <w:tcBorders>
              <w:top w:val="single" w:sz="4" w:space="0" w:color="000000"/>
              <w:left w:val="single" w:sz="4" w:space="0" w:color="000000"/>
              <w:bottom w:val="single" w:sz="4" w:space="0" w:color="000000"/>
              <w:right w:val="single" w:sz="4" w:space="0" w:color="000000"/>
            </w:tcBorders>
            <w:vAlign w:val="center"/>
          </w:tcPr>
          <w:p w14:paraId="770BBB18" w14:textId="77777777" w:rsidR="000C06BC" w:rsidRPr="005C4E8A" w:rsidRDefault="000C06BC" w:rsidP="000C06BC">
            <w:pPr>
              <w:pStyle w:val="0-"/>
              <w:ind w:firstLine="0"/>
              <w:jc w:val="center"/>
              <w:rPr>
                <w:lang w:val="en-US"/>
              </w:rPr>
            </w:pPr>
            <w:r w:rsidRPr="005C4E8A">
              <w:rPr>
                <w:lang w:val="en-US"/>
              </w:rPr>
              <w:t>2</w:t>
            </w:r>
          </w:p>
        </w:tc>
        <w:tc>
          <w:tcPr>
            <w:tcW w:w="364" w:type="dxa"/>
            <w:tcBorders>
              <w:top w:val="single" w:sz="4" w:space="0" w:color="000000"/>
              <w:left w:val="single" w:sz="4" w:space="0" w:color="000000"/>
              <w:bottom w:val="single" w:sz="4" w:space="0" w:color="000000"/>
              <w:right w:val="single" w:sz="4" w:space="0" w:color="000000"/>
            </w:tcBorders>
            <w:vAlign w:val="center"/>
          </w:tcPr>
          <w:p w14:paraId="18156EF9" w14:textId="77777777" w:rsidR="000C06BC" w:rsidRPr="005C4E8A" w:rsidRDefault="000C06BC" w:rsidP="000C06BC">
            <w:pPr>
              <w:pStyle w:val="0-"/>
              <w:ind w:firstLine="0"/>
              <w:jc w:val="center"/>
              <w:rPr>
                <w:lang w:val="en-US"/>
              </w:rPr>
            </w:pPr>
            <w:r w:rsidRPr="005C4E8A">
              <w:rPr>
                <w:lang w:val="en-US"/>
              </w:rPr>
              <w:t>a</w:t>
            </w:r>
          </w:p>
        </w:tc>
      </w:tr>
      <w:tr w:rsidR="000C06BC" w:rsidRPr="005C4E8A" w14:paraId="6E78B4E6" w14:textId="77777777" w:rsidTr="000C06BC">
        <w:tc>
          <w:tcPr>
            <w:tcW w:w="358" w:type="dxa"/>
            <w:tcBorders>
              <w:top w:val="single" w:sz="4" w:space="0" w:color="000000"/>
              <w:left w:val="single" w:sz="4" w:space="0" w:color="000000"/>
              <w:bottom w:val="single" w:sz="4" w:space="0" w:color="000000"/>
              <w:right w:val="single" w:sz="4" w:space="0" w:color="000000"/>
            </w:tcBorders>
            <w:vAlign w:val="center"/>
          </w:tcPr>
          <w:p w14:paraId="37978352" w14:textId="77777777" w:rsidR="000C06BC" w:rsidRPr="005C4E8A" w:rsidRDefault="000C06BC" w:rsidP="000C06BC">
            <w:pPr>
              <w:pStyle w:val="0-"/>
              <w:ind w:firstLine="0"/>
              <w:jc w:val="center"/>
              <w:rPr>
                <w:lang w:val="en-US"/>
              </w:rPr>
            </w:pPr>
            <w:r w:rsidRPr="005C4E8A">
              <w:rPr>
                <w:lang w:val="en-US"/>
              </w:rPr>
              <w:t>2</w:t>
            </w:r>
          </w:p>
        </w:tc>
        <w:tc>
          <w:tcPr>
            <w:tcW w:w="364" w:type="dxa"/>
            <w:tcBorders>
              <w:top w:val="single" w:sz="4" w:space="0" w:color="000000"/>
              <w:left w:val="single" w:sz="4" w:space="0" w:color="000000"/>
              <w:bottom w:val="single" w:sz="4" w:space="0" w:color="000000"/>
              <w:right w:val="single" w:sz="4" w:space="0" w:color="000000"/>
            </w:tcBorders>
            <w:vAlign w:val="center"/>
          </w:tcPr>
          <w:p w14:paraId="4A95C378" w14:textId="77777777" w:rsidR="000C06BC" w:rsidRPr="005C4E8A" w:rsidRDefault="000C06BC" w:rsidP="000C06BC">
            <w:pPr>
              <w:pStyle w:val="0-"/>
              <w:ind w:firstLine="0"/>
              <w:jc w:val="center"/>
              <w:rPr>
                <w:lang w:val="en-US"/>
              </w:rPr>
            </w:pPr>
            <w:r w:rsidRPr="005C4E8A">
              <w:rPr>
                <w:lang w:val="en-US"/>
              </w:rPr>
              <w:t>b</w:t>
            </w:r>
          </w:p>
        </w:tc>
      </w:tr>
      <w:tr w:rsidR="000C06BC" w:rsidRPr="005C4E8A" w14:paraId="0D6E988E" w14:textId="77777777" w:rsidTr="000C06BC">
        <w:tc>
          <w:tcPr>
            <w:tcW w:w="358" w:type="dxa"/>
            <w:tcBorders>
              <w:top w:val="single" w:sz="4" w:space="0" w:color="000000"/>
              <w:left w:val="single" w:sz="4" w:space="0" w:color="000000"/>
              <w:bottom w:val="single" w:sz="4" w:space="0" w:color="000000"/>
              <w:right w:val="single" w:sz="4" w:space="0" w:color="000000"/>
            </w:tcBorders>
            <w:vAlign w:val="center"/>
          </w:tcPr>
          <w:p w14:paraId="27C0C162" w14:textId="77777777" w:rsidR="000C06BC" w:rsidRPr="005C4E8A" w:rsidRDefault="000C06BC" w:rsidP="000C06BC">
            <w:pPr>
              <w:pStyle w:val="0-"/>
              <w:ind w:firstLine="0"/>
              <w:jc w:val="center"/>
              <w:rPr>
                <w:lang w:val="en-US"/>
              </w:rPr>
            </w:pPr>
            <w:r w:rsidRPr="005C4E8A">
              <w:rPr>
                <w:lang w:val="en-US"/>
              </w:rPr>
              <w:t>3</w:t>
            </w:r>
          </w:p>
        </w:tc>
        <w:tc>
          <w:tcPr>
            <w:tcW w:w="364" w:type="dxa"/>
            <w:tcBorders>
              <w:top w:val="single" w:sz="4" w:space="0" w:color="000000"/>
              <w:left w:val="single" w:sz="4" w:space="0" w:color="000000"/>
              <w:bottom w:val="single" w:sz="4" w:space="0" w:color="000000"/>
              <w:right w:val="single" w:sz="4" w:space="0" w:color="000000"/>
            </w:tcBorders>
            <w:vAlign w:val="center"/>
          </w:tcPr>
          <w:p w14:paraId="28C7A0BF" w14:textId="77777777" w:rsidR="000C06BC" w:rsidRPr="005C4E8A" w:rsidRDefault="000C06BC" w:rsidP="000C06BC">
            <w:pPr>
              <w:pStyle w:val="0-"/>
              <w:ind w:firstLine="0"/>
              <w:jc w:val="center"/>
              <w:rPr>
                <w:lang w:val="en-US"/>
              </w:rPr>
            </w:pPr>
            <w:r w:rsidRPr="005C4E8A">
              <w:rPr>
                <w:lang w:val="en-US"/>
              </w:rPr>
              <w:t>a</w:t>
            </w:r>
          </w:p>
        </w:tc>
      </w:tr>
      <w:tr w:rsidR="000C06BC" w:rsidRPr="005C4E8A" w14:paraId="662AB7E8" w14:textId="77777777" w:rsidTr="000C06BC">
        <w:tc>
          <w:tcPr>
            <w:tcW w:w="358" w:type="dxa"/>
            <w:tcBorders>
              <w:top w:val="single" w:sz="4" w:space="0" w:color="000000"/>
              <w:left w:val="single" w:sz="4" w:space="0" w:color="000000"/>
              <w:bottom w:val="single" w:sz="4" w:space="0" w:color="000000"/>
              <w:right w:val="single" w:sz="4" w:space="0" w:color="000000"/>
            </w:tcBorders>
            <w:vAlign w:val="center"/>
          </w:tcPr>
          <w:p w14:paraId="66DF38E7" w14:textId="77777777" w:rsidR="000C06BC" w:rsidRPr="005C4E8A" w:rsidRDefault="000C06BC" w:rsidP="000C06BC">
            <w:pPr>
              <w:pStyle w:val="0-"/>
              <w:ind w:firstLine="0"/>
              <w:jc w:val="center"/>
              <w:rPr>
                <w:lang w:val="en-US"/>
              </w:rPr>
            </w:pPr>
            <w:r w:rsidRPr="005C4E8A">
              <w:rPr>
                <w:lang w:val="en-US"/>
              </w:rPr>
              <w:t>3</w:t>
            </w:r>
          </w:p>
        </w:tc>
        <w:tc>
          <w:tcPr>
            <w:tcW w:w="364" w:type="dxa"/>
            <w:tcBorders>
              <w:top w:val="single" w:sz="4" w:space="0" w:color="000000"/>
              <w:left w:val="single" w:sz="4" w:space="0" w:color="000000"/>
              <w:bottom w:val="single" w:sz="4" w:space="0" w:color="000000"/>
              <w:right w:val="single" w:sz="4" w:space="0" w:color="000000"/>
            </w:tcBorders>
            <w:vAlign w:val="center"/>
          </w:tcPr>
          <w:p w14:paraId="1C96F466" w14:textId="77777777" w:rsidR="000C06BC" w:rsidRPr="005C4E8A" w:rsidRDefault="000C06BC" w:rsidP="000C06BC">
            <w:pPr>
              <w:pStyle w:val="0-"/>
              <w:ind w:firstLine="0"/>
              <w:jc w:val="center"/>
              <w:rPr>
                <w:lang w:val="en-US"/>
              </w:rPr>
            </w:pPr>
            <w:r w:rsidRPr="005C4E8A">
              <w:rPr>
                <w:lang w:val="en-US"/>
              </w:rPr>
              <w:t>b</w:t>
            </w:r>
          </w:p>
        </w:tc>
      </w:tr>
    </w:tbl>
    <w:p w14:paraId="0FDE2ABB" w14:textId="77777777" w:rsidR="000C06BC" w:rsidRPr="005C4E8A" w:rsidRDefault="000C06BC" w:rsidP="000C06BC">
      <w:r w:rsidRPr="005C4E8A">
        <w:t xml:space="preserve">In practice, the tabular representation of the relation contains a special first row - the relation header, where each of its values </w:t>
      </w:r>
      <w:r w:rsidRPr="005C4E8A">
        <w:rPr>
          <w:rFonts w:ascii="Arial" w:hAnsi="Arial" w:cs="Arial"/>
        </w:rPr>
        <w:t>​​</w:t>
      </w:r>
      <w:r w:rsidRPr="005C4E8A">
        <w:t>determines the name of the corresponding attribute, and the data of this column belongs to a certain domain. For example, in the relation "Movie", the attributes are the name of the film (domain - string), the director's last name (domain - string), the year of release (domain - integer), and the duration of the tape (domain - integer):</w:t>
      </w:r>
    </w:p>
    <w:tbl>
      <w:tblPr>
        <w:tblW w:w="9574" w:type="dxa"/>
        <w:tblInd w:w="-113" w:type="dxa"/>
        <w:tblLayout w:type="fixed"/>
        <w:tblLook w:val="04A0" w:firstRow="1" w:lastRow="0" w:firstColumn="1" w:lastColumn="0" w:noHBand="0" w:noVBand="1"/>
      </w:tblPr>
      <w:tblGrid>
        <w:gridCol w:w="3652"/>
        <w:gridCol w:w="2126"/>
        <w:gridCol w:w="2127"/>
        <w:gridCol w:w="1669"/>
      </w:tblGrid>
      <w:tr w:rsidR="000C06BC" w:rsidRPr="005C4E8A" w14:paraId="105D65B8" w14:textId="77777777" w:rsidTr="000C06BC">
        <w:tc>
          <w:tcPr>
            <w:tcW w:w="3652" w:type="dxa"/>
            <w:tcBorders>
              <w:top w:val="single" w:sz="4" w:space="0" w:color="000000"/>
              <w:left w:val="single" w:sz="4" w:space="0" w:color="000000"/>
              <w:bottom w:val="single" w:sz="4" w:space="0" w:color="000000"/>
              <w:right w:val="single" w:sz="4" w:space="0" w:color="000000"/>
            </w:tcBorders>
            <w:vAlign w:val="center"/>
          </w:tcPr>
          <w:p w14:paraId="591A0D8A" w14:textId="77777777" w:rsidR="000C06BC" w:rsidRPr="005C4E8A" w:rsidRDefault="000C06BC" w:rsidP="000C06BC">
            <w:pPr>
              <w:pStyle w:val="0-"/>
              <w:spacing w:line="240" w:lineRule="auto"/>
              <w:ind w:firstLine="0"/>
              <w:jc w:val="center"/>
              <w:rPr>
                <w:b/>
                <w:lang w:val="en-US"/>
              </w:rPr>
            </w:pPr>
            <w:r w:rsidRPr="005C4E8A">
              <w:rPr>
                <w:b/>
                <w:lang w:val="en-US"/>
              </w:rPr>
              <w:t>The name of the movie</w:t>
            </w:r>
          </w:p>
        </w:tc>
        <w:tc>
          <w:tcPr>
            <w:tcW w:w="2126" w:type="dxa"/>
            <w:tcBorders>
              <w:top w:val="single" w:sz="4" w:space="0" w:color="000000"/>
              <w:left w:val="single" w:sz="4" w:space="0" w:color="000000"/>
              <w:bottom w:val="single" w:sz="4" w:space="0" w:color="000000"/>
              <w:right w:val="single" w:sz="4" w:space="0" w:color="000000"/>
            </w:tcBorders>
            <w:vAlign w:val="center"/>
          </w:tcPr>
          <w:p w14:paraId="57865D85" w14:textId="77777777" w:rsidR="000C06BC" w:rsidRPr="005C4E8A" w:rsidRDefault="000C06BC" w:rsidP="000C06BC">
            <w:pPr>
              <w:pStyle w:val="0-"/>
              <w:spacing w:line="240" w:lineRule="auto"/>
              <w:ind w:firstLine="0"/>
              <w:jc w:val="center"/>
              <w:rPr>
                <w:b/>
                <w:lang w:val="en-US"/>
              </w:rPr>
            </w:pPr>
            <w:r w:rsidRPr="005C4E8A">
              <w:rPr>
                <w:b/>
                <w:lang w:val="en-US"/>
              </w:rPr>
              <w:t>Director's last name</w:t>
            </w:r>
          </w:p>
        </w:tc>
        <w:tc>
          <w:tcPr>
            <w:tcW w:w="2127" w:type="dxa"/>
            <w:tcBorders>
              <w:top w:val="single" w:sz="4" w:space="0" w:color="000000"/>
              <w:left w:val="single" w:sz="4" w:space="0" w:color="000000"/>
              <w:bottom w:val="single" w:sz="4" w:space="0" w:color="000000"/>
              <w:right w:val="single" w:sz="4" w:space="0" w:color="000000"/>
            </w:tcBorders>
            <w:vAlign w:val="center"/>
          </w:tcPr>
          <w:p w14:paraId="58BE90DB" w14:textId="77777777" w:rsidR="000C06BC" w:rsidRPr="005C4E8A" w:rsidRDefault="000C06BC" w:rsidP="000C06BC">
            <w:pPr>
              <w:pStyle w:val="0-"/>
              <w:spacing w:line="240" w:lineRule="auto"/>
              <w:ind w:firstLine="0"/>
              <w:jc w:val="center"/>
              <w:rPr>
                <w:b/>
                <w:lang w:val="en-US"/>
              </w:rPr>
            </w:pPr>
            <w:r w:rsidRPr="005C4E8A">
              <w:rPr>
                <w:b/>
                <w:lang w:val="en-US"/>
              </w:rPr>
              <w:t>Year of release</w:t>
            </w:r>
          </w:p>
        </w:tc>
        <w:tc>
          <w:tcPr>
            <w:tcW w:w="1669" w:type="dxa"/>
            <w:tcBorders>
              <w:top w:val="single" w:sz="4" w:space="0" w:color="000000"/>
              <w:left w:val="single" w:sz="4" w:space="0" w:color="000000"/>
              <w:bottom w:val="single" w:sz="4" w:space="0" w:color="000000"/>
              <w:right w:val="single" w:sz="4" w:space="0" w:color="000000"/>
            </w:tcBorders>
            <w:vAlign w:val="center"/>
          </w:tcPr>
          <w:p w14:paraId="21C7FDB9" w14:textId="77777777" w:rsidR="000C06BC" w:rsidRPr="005C4E8A" w:rsidRDefault="000C06BC" w:rsidP="000C06BC">
            <w:pPr>
              <w:pStyle w:val="0-"/>
              <w:spacing w:line="240" w:lineRule="auto"/>
              <w:ind w:firstLine="0"/>
              <w:jc w:val="center"/>
              <w:rPr>
                <w:b/>
                <w:lang w:val="en-US"/>
              </w:rPr>
            </w:pPr>
            <w:r w:rsidRPr="005C4E8A">
              <w:rPr>
                <w:b/>
                <w:lang w:val="en-US"/>
              </w:rPr>
              <w:t>Duration (min)</w:t>
            </w:r>
          </w:p>
        </w:tc>
      </w:tr>
      <w:tr w:rsidR="000C06BC" w:rsidRPr="005C4E8A" w14:paraId="75D23763" w14:textId="77777777" w:rsidTr="000C06BC">
        <w:tc>
          <w:tcPr>
            <w:tcW w:w="3652" w:type="dxa"/>
            <w:tcBorders>
              <w:top w:val="single" w:sz="4" w:space="0" w:color="000000"/>
              <w:left w:val="single" w:sz="4" w:space="0" w:color="000000"/>
              <w:bottom w:val="single" w:sz="4" w:space="0" w:color="000000"/>
              <w:right w:val="single" w:sz="4" w:space="0" w:color="000000"/>
            </w:tcBorders>
            <w:vAlign w:val="center"/>
          </w:tcPr>
          <w:p w14:paraId="6A141091" w14:textId="77777777" w:rsidR="000C06BC" w:rsidRPr="005C4E8A" w:rsidRDefault="000C06BC" w:rsidP="000C06BC">
            <w:pPr>
              <w:pStyle w:val="0-"/>
              <w:spacing w:line="240" w:lineRule="auto"/>
              <w:ind w:firstLine="0"/>
              <w:jc w:val="center"/>
              <w:rPr>
                <w:lang w:val="en-US"/>
              </w:rPr>
            </w:pPr>
            <w:r w:rsidRPr="005C4E8A">
              <w:rPr>
                <w:lang w:val="en-US"/>
              </w:rPr>
              <w:t>Star Wars. Episode IV:</w:t>
            </w:r>
          </w:p>
          <w:p w14:paraId="1ECC8AE1" w14:textId="77777777" w:rsidR="000C06BC" w:rsidRPr="005C4E8A" w:rsidRDefault="000C06BC" w:rsidP="000C06BC">
            <w:pPr>
              <w:pStyle w:val="0-"/>
              <w:spacing w:line="240" w:lineRule="auto"/>
              <w:ind w:firstLine="0"/>
              <w:jc w:val="center"/>
              <w:rPr>
                <w:lang w:val="en-US"/>
              </w:rPr>
            </w:pPr>
            <w:r w:rsidRPr="005C4E8A">
              <w:rPr>
                <w:lang w:val="en-US"/>
              </w:rPr>
              <w:t>New Hope</w:t>
            </w:r>
          </w:p>
        </w:tc>
        <w:tc>
          <w:tcPr>
            <w:tcW w:w="2126" w:type="dxa"/>
            <w:tcBorders>
              <w:top w:val="single" w:sz="4" w:space="0" w:color="000000"/>
              <w:left w:val="single" w:sz="4" w:space="0" w:color="000000"/>
              <w:bottom w:val="single" w:sz="4" w:space="0" w:color="000000"/>
              <w:right w:val="single" w:sz="4" w:space="0" w:color="000000"/>
            </w:tcBorders>
            <w:vAlign w:val="center"/>
          </w:tcPr>
          <w:p w14:paraId="27F8AB69" w14:textId="77777777" w:rsidR="000C06BC" w:rsidRPr="005C4E8A" w:rsidRDefault="000C06BC" w:rsidP="000C06BC">
            <w:pPr>
              <w:pStyle w:val="0-"/>
              <w:spacing w:line="240" w:lineRule="auto"/>
              <w:ind w:firstLine="0"/>
              <w:jc w:val="center"/>
              <w:rPr>
                <w:lang w:val="en-US"/>
              </w:rPr>
            </w:pPr>
            <w:r w:rsidRPr="005C4E8A">
              <w:rPr>
                <w:lang w:val="en-US"/>
              </w:rPr>
              <w:t>George Lucas</w:t>
            </w:r>
          </w:p>
        </w:tc>
        <w:tc>
          <w:tcPr>
            <w:tcW w:w="2127" w:type="dxa"/>
            <w:tcBorders>
              <w:top w:val="single" w:sz="4" w:space="0" w:color="000000"/>
              <w:left w:val="single" w:sz="4" w:space="0" w:color="000000"/>
              <w:bottom w:val="single" w:sz="4" w:space="0" w:color="000000"/>
              <w:right w:val="single" w:sz="4" w:space="0" w:color="000000"/>
            </w:tcBorders>
            <w:vAlign w:val="center"/>
          </w:tcPr>
          <w:p w14:paraId="09D4B48A" w14:textId="77777777" w:rsidR="000C06BC" w:rsidRPr="005C4E8A" w:rsidRDefault="000C06BC" w:rsidP="000C06BC">
            <w:pPr>
              <w:pStyle w:val="0-"/>
              <w:spacing w:line="240" w:lineRule="auto"/>
              <w:ind w:firstLine="0"/>
              <w:jc w:val="center"/>
              <w:rPr>
                <w:lang w:val="en-US"/>
              </w:rPr>
            </w:pPr>
            <w:r w:rsidRPr="005C4E8A">
              <w:rPr>
                <w:lang w:val="en-US"/>
              </w:rPr>
              <w:t>1977</w:t>
            </w:r>
          </w:p>
        </w:tc>
        <w:tc>
          <w:tcPr>
            <w:tcW w:w="1669" w:type="dxa"/>
            <w:tcBorders>
              <w:top w:val="single" w:sz="4" w:space="0" w:color="000000"/>
              <w:left w:val="single" w:sz="4" w:space="0" w:color="000000"/>
              <w:bottom w:val="single" w:sz="4" w:space="0" w:color="000000"/>
              <w:right w:val="single" w:sz="4" w:space="0" w:color="000000"/>
            </w:tcBorders>
            <w:vAlign w:val="center"/>
          </w:tcPr>
          <w:p w14:paraId="401EB9FF" w14:textId="77777777" w:rsidR="000C06BC" w:rsidRPr="005C4E8A" w:rsidRDefault="000C06BC" w:rsidP="000C06BC">
            <w:pPr>
              <w:pStyle w:val="0-"/>
              <w:spacing w:line="240" w:lineRule="auto"/>
              <w:ind w:firstLine="0"/>
              <w:jc w:val="center"/>
              <w:rPr>
                <w:lang w:val="en-US"/>
              </w:rPr>
            </w:pPr>
            <w:r w:rsidRPr="005C4E8A">
              <w:rPr>
                <w:lang w:val="en-US"/>
              </w:rPr>
              <w:t>121</w:t>
            </w:r>
          </w:p>
        </w:tc>
      </w:tr>
      <w:tr w:rsidR="000C06BC" w:rsidRPr="005C4E8A" w14:paraId="6A775D04" w14:textId="77777777" w:rsidTr="000C06BC">
        <w:tc>
          <w:tcPr>
            <w:tcW w:w="3652" w:type="dxa"/>
            <w:tcBorders>
              <w:top w:val="single" w:sz="4" w:space="0" w:color="000000"/>
              <w:left w:val="single" w:sz="4" w:space="0" w:color="000000"/>
              <w:bottom w:val="single" w:sz="4" w:space="0" w:color="000000"/>
              <w:right w:val="single" w:sz="4" w:space="0" w:color="000000"/>
            </w:tcBorders>
            <w:vAlign w:val="center"/>
          </w:tcPr>
          <w:p w14:paraId="1CA3C34F" w14:textId="77777777" w:rsidR="000C06BC" w:rsidRPr="005C4E8A" w:rsidRDefault="000C06BC" w:rsidP="000C06BC">
            <w:pPr>
              <w:pStyle w:val="0-"/>
              <w:spacing w:line="240" w:lineRule="auto"/>
              <w:ind w:firstLine="0"/>
              <w:jc w:val="center"/>
              <w:rPr>
                <w:lang w:val="en-US"/>
              </w:rPr>
            </w:pPr>
            <w:r w:rsidRPr="005C4E8A">
              <w:rPr>
                <w:lang w:val="en-US"/>
              </w:rPr>
              <w:t>Joker</w:t>
            </w:r>
          </w:p>
        </w:tc>
        <w:tc>
          <w:tcPr>
            <w:tcW w:w="2126" w:type="dxa"/>
            <w:tcBorders>
              <w:top w:val="single" w:sz="4" w:space="0" w:color="000000"/>
              <w:left w:val="single" w:sz="4" w:space="0" w:color="000000"/>
              <w:bottom w:val="single" w:sz="4" w:space="0" w:color="000000"/>
              <w:right w:val="single" w:sz="4" w:space="0" w:color="000000"/>
            </w:tcBorders>
            <w:vAlign w:val="center"/>
          </w:tcPr>
          <w:p w14:paraId="5188685E" w14:textId="77777777" w:rsidR="000C06BC" w:rsidRPr="005C4E8A" w:rsidRDefault="000C06BC" w:rsidP="000C06BC">
            <w:pPr>
              <w:pStyle w:val="0-"/>
              <w:spacing w:line="240" w:lineRule="auto"/>
              <w:ind w:firstLine="0"/>
              <w:jc w:val="center"/>
              <w:rPr>
                <w:lang w:val="en-US"/>
              </w:rPr>
            </w:pPr>
            <w:r w:rsidRPr="005C4E8A">
              <w:rPr>
                <w:lang w:val="en-US"/>
              </w:rPr>
              <w:t>Todd Phillips</w:t>
            </w:r>
          </w:p>
        </w:tc>
        <w:tc>
          <w:tcPr>
            <w:tcW w:w="2127" w:type="dxa"/>
            <w:tcBorders>
              <w:top w:val="single" w:sz="4" w:space="0" w:color="000000"/>
              <w:left w:val="single" w:sz="4" w:space="0" w:color="000000"/>
              <w:bottom w:val="single" w:sz="4" w:space="0" w:color="000000"/>
              <w:right w:val="single" w:sz="4" w:space="0" w:color="000000"/>
            </w:tcBorders>
            <w:vAlign w:val="center"/>
          </w:tcPr>
          <w:p w14:paraId="7918C09A" w14:textId="77777777" w:rsidR="000C06BC" w:rsidRPr="005C4E8A" w:rsidRDefault="000C06BC" w:rsidP="000C06BC">
            <w:pPr>
              <w:pStyle w:val="0-"/>
              <w:spacing w:line="240" w:lineRule="auto"/>
              <w:ind w:firstLine="0"/>
              <w:jc w:val="center"/>
              <w:rPr>
                <w:lang w:val="en-US"/>
              </w:rPr>
            </w:pPr>
            <w:r w:rsidRPr="005C4E8A">
              <w:rPr>
                <w:lang w:val="en-US"/>
              </w:rPr>
              <w:t>2019</w:t>
            </w:r>
          </w:p>
        </w:tc>
        <w:tc>
          <w:tcPr>
            <w:tcW w:w="1669" w:type="dxa"/>
            <w:tcBorders>
              <w:top w:val="single" w:sz="4" w:space="0" w:color="000000"/>
              <w:left w:val="single" w:sz="4" w:space="0" w:color="000000"/>
              <w:bottom w:val="single" w:sz="4" w:space="0" w:color="000000"/>
              <w:right w:val="single" w:sz="4" w:space="0" w:color="000000"/>
            </w:tcBorders>
            <w:vAlign w:val="center"/>
          </w:tcPr>
          <w:p w14:paraId="45A1C7B6" w14:textId="77777777" w:rsidR="000C06BC" w:rsidRPr="005C4E8A" w:rsidRDefault="000C06BC" w:rsidP="000C06BC">
            <w:pPr>
              <w:pStyle w:val="0-"/>
              <w:spacing w:line="240" w:lineRule="auto"/>
              <w:ind w:firstLine="0"/>
              <w:jc w:val="center"/>
              <w:rPr>
                <w:lang w:val="en-US"/>
              </w:rPr>
            </w:pPr>
            <w:r w:rsidRPr="005C4E8A">
              <w:rPr>
                <w:lang w:val="en-US"/>
              </w:rPr>
              <w:t>123</w:t>
            </w:r>
          </w:p>
        </w:tc>
      </w:tr>
      <w:tr w:rsidR="000C06BC" w:rsidRPr="005C4E8A" w14:paraId="6FD67871" w14:textId="77777777" w:rsidTr="000C06BC">
        <w:tc>
          <w:tcPr>
            <w:tcW w:w="3652" w:type="dxa"/>
            <w:tcBorders>
              <w:top w:val="single" w:sz="4" w:space="0" w:color="000000"/>
              <w:left w:val="single" w:sz="4" w:space="0" w:color="000000"/>
              <w:bottom w:val="single" w:sz="4" w:space="0" w:color="000000"/>
              <w:right w:val="single" w:sz="4" w:space="0" w:color="000000"/>
            </w:tcBorders>
            <w:vAlign w:val="center"/>
          </w:tcPr>
          <w:p w14:paraId="003862BC" w14:textId="77777777" w:rsidR="000C06BC" w:rsidRPr="005C4E8A" w:rsidRDefault="000C06BC" w:rsidP="000C06BC">
            <w:pPr>
              <w:pStyle w:val="0-"/>
              <w:spacing w:line="240" w:lineRule="auto"/>
              <w:ind w:firstLine="0"/>
              <w:jc w:val="center"/>
              <w:rPr>
                <w:lang w:val="en-US"/>
              </w:rPr>
            </w:pPr>
            <w:r w:rsidRPr="005C4E8A">
              <w:rPr>
                <w:lang w:val="en-US"/>
              </w:rPr>
              <w:t>Aladdin</w:t>
            </w:r>
          </w:p>
        </w:tc>
        <w:tc>
          <w:tcPr>
            <w:tcW w:w="2126" w:type="dxa"/>
            <w:tcBorders>
              <w:top w:val="single" w:sz="4" w:space="0" w:color="000000"/>
              <w:left w:val="single" w:sz="4" w:space="0" w:color="000000"/>
              <w:bottom w:val="single" w:sz="4" w:space="0" w:color="000000"/>
              <w:right w:val="single" w:sz="4" w:space="0" w:color="000000"/>
            </w:tcBorders>
            <w:vAlign w:val="center"/>
          </w:tcPr>
          <w:p w14:paraId="0E307894" w14:textId="77777777" w:rsidR="000C06BC" w:rsidRPr="005C4E8A" w:rsidRDefault="000C06BC" w:rsidP="000C06BC">
            <w:pPr>
              <w:pStyle w:val="0-"/>
              <w:spacing w:line="240" w:lineRule="auto"/>
              <w:ind w:firstLine="0"/>
              <w:jc w:val="center"/>
              <w:rPr>
                <w:lang w:val="en-US"/>
              </w:rPr>
            </w:pPr>
            <w:r w:rsidRPr="005C4E8A">
              <w:rPr>
                <w:lang w:val="en-US"/>
              </w:rPr>
              <w:t>Guy Ritchie</w:t>
            </w:r>
          </w:p>
        </w:tc>
        <w:tc>
          <w:tcPr>
            <w:tcW w:w="2127" w:type="dxa"/>
            <w:tcBorders>
              <w:top w:val="single" w:sz="4" w:space="0" w:color="000000"/>
              <w:left w:val="single" w:sz="4" w:space="0" w:color="000000"/>
              <w:bottom w:val="single" w:sz="4" w:space="0" w:color="000000"/>
              <w:right w:val="single" w:sz="4" w:space="0" w:color="000000"/>
            </w:tcBorders>
            <w:vAlign w:val="center"/>
          </w:tcPr>
          <w:p w14:paraId="748E74AB" w14:textId="77777777" w:rsidR="000C06BC" w:rsidRPr="005C4E8A" w:rsidRDefault="000C06BC" w:rsidP="000C06BC">
            <w:pPr>
              <w:pStyle w:val="0-"/>
              <w:spacing w:line="240" w:lineRule="auto"/>
              <w:ind w:firstLine="0"/>
              <w:jc w:val="center"/>
              <w:rPr>
                <w:lang w:val="en-US"/>
              </w:rPr>
            </w:pPr>
            <w:r w:rsidRPr="005C4E8A">
              <w:rPr>
                <w:lang w:val="en-US"/>
              </w:rPr>
              <w:t>2019</w:t>
            </w:r>
          </w:p>
        </w:tc>
        <w:tc>
          <w:tcPr>
            <w:tcW w:w="1669" w:type="dxa"/>
            <w:tcBorders>
              <w:top w:val="single" w:sz="4" w:space="0" w:color="000000"/>
              <w:left w:val="single" w:sz="4" w:space="0" w:color="000000"/>
              <w:bottom w:val="single" w:sz="4" w:space="0" w:color="000000"/>
              <w:right w:val="single" w:sz="4" w:space="0" w:color="000000"/>
            </w:tcBorders>
            <w:vAlign w:val="center"/>
          </w:tcPr>
          <w:p w14:paraId="181EC774" w14:textId="77777777" w:rsidR="000C06BC" w:rsidRPr="005C4E8A" w:rsidRDefault="000C06BC" w:rsidP="000C06BC">
            <w:pPr>
              <w:pStyle w:val="0-"/>
              <w:spacing w:line="240" w:lineRule="auto"/>
              <w:ind w:firstLine="0"/>
              <w:jc w:val="center"/>
              <w:rPr>
                <w:lang w:val="en-US"/>
              </w:rPr>
            </w:pPr>
            <w:r w:rsidRPr="005C4E8A">
              <w:rPr>
                <w:lang w:val="en-US"/>
              </w:rPr>
              <w:t>128</w:t>
            </w:r>
          </w:p>
        </w:tc>
      </w:tr>
    </w:tbl>
    <w:p w14:paraId="11D775F3" w14:textId="77777777" w:rsidR="000C06BC" w:rsidRPr="005C4E8A" w:rsidRDefault="000C06BC" w:rsidP="000C06BC">
      <w:pPr>
        <w:pStyle w:val="0-"/>
        <w:rPr>
          <w:lang w:val="en-US"/>
        </w:rPr>
      </w:pPr>
    </w:p>
    <w:p w14:paraId="11D4982A" w14:textId="77777777" w:rsidR="000C06BC" w:rsidRPr="005C4E8A" w:rsidRDefault="000C06BC" w:rsidP="000C06BC">
      <w:r w:rsidRPr="005C4E8A">
        <w:lastRenderedPageBreak/>
        <w:t>Based on the above, the following properties of the relation follow.</w:t>
      </w:r>
    </w:p>
    <w:p w14:paraId="23DE2F2B" w14:textId="77777777" w:rsidR="000C06BC" w:rsidRPr="005C4E8A" w:rsidRDefault="000C06BC" w:rsidP="000C06BC">
      <w:r w:rsidRPr="005C4E8A">
        <w:t>1. The absence of identical tuples, which is a consequence of defining a relation as a set of tuples, and elements in a set cannot be repeated.</w:t>
      </w:r>
    </w:p>
    <w:p w14:paraId="1DC44908" w14:textId="77777777" w:rsidR="000C06BC" w:rsidRPr="005C4E8A" w:rsidRDefault="000C06BC" w:rsidP="000C06BC">
      <w:r w:rsidRPr="005C4E8A">
        <w:t>2. Lack of ordering of tuples, which also follows from the multiple nature of the relation: the elements of sets in mathematics are not ordered.</w:t>
      </w:r>
    </w:p>
    <w:p w14:paraId="0E328B88" w14:textId="77777777" w:rsidR="000C06BC" w:rsidRPr="005C4E8A" w:rsidRDefault="000C06BC" w:rsidP="000C06BC">
      <w:r w:rsidRPr="005C4E8A">
        <w:t xml:space="preserve">3. Atomicity of attribute values, which is a consequence of defining the domain as a set of atomic values </w:t>
      </w:r>
      <w:r w:rsidRPr="005C4E8A">
        <w:rPr>
          <w:rFonts w:ascii="Arial" w:hAnsi="Arial" w:cs="Arial"/>
        </w:rPr>
        <w:t>​​</w:t>
      </w:r>
      <w:r w:rsidRPr="005C4E8A">
        <w:t>of a certain set. This means that the relation at the intersection of a column and a row is allowed to have only one value, and not a list of them. For example, according to the rules of the subject field, in relation "Book" each instance can have several authors, but it is forbidden to write them in one cell in the relational model:</w:t>
      </w:r>
    </w:p>
    <w:tbl>
      <w:tblPr>
        <w:tblW w:w="4556" w:type="dxa"/>
        <w:jc w:val="center"/>
        <w:tblLayout w:type="fixed"/>
        <w:tblLook w:val="04A0" w:firstRow="1" w:lastRow="0" w:firstColumn="1" w:lastColumn="0" w:noHBand="0" w:noVBand="1"/>
      </w:tblPr>
      <w:tblGrid>
        <w:gridCol w:w="2278"/>
        <w:gridCol w:w="2278"/>
      </w:tblGrid>
      <w:tr w:rsidR="000C06BC" w:rsidRPr="005C4E8A" w14:paraId="21B64B81" w14:textId="77777777" w:rsidTr="000C06BC">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441F88CB" w14:textId="77777777" w:rsidR="000C06BC" w:rsidRPr="005C4E8A" w:rsidRDefault="000C06BC" w:rsidP="000C06BC">
            <w:pPr>
              <w:pStyle w:val="0-"/>
              <w:spacing w:line="240" w:lineRule="auto"/>
              <w:ind w:firstLine="0"/>
              <w:jc w:val="center"/>
              <w:rPr>
                <w:b/>
                <w:lang w:val="en-US"/>
              </w:rPr>
            </w:pPr>
            <w:r w:rsidRPr="005C4E8A">
              <w:rPr>
                <w:b/>
                <w:lang w:val="en-US"/>
              </w:rPr>
              <w:t>Book</w:t>
            </w:r>
          </w:p>
        </w:tc>
        <w:tc>
          <w:tcPr>
            <w:tcW w:w="2278" w:type="dxa"/>
            <w:tcBorders>
              <w:top w:val="single" w:sz="4" w:space="0" w:color="000000"/>
              <w:left w:val="single" w:sz="4" w:space="0" w:color="000000"/>
              <w:bottom w:val="single" w:sz="4" w:space="0" w:color="000000"/>
              <w:right w:val="single" w:sz="4" w:space="0" w:color="000000"/>
            </w:tcBorders>
            <w:vAlign w:val="center"/>
          </w:tcPr>
          <w:p w14:paraId="08CFA9EB" w14:textId="77777777" w:rsidR="000C06BC" w:rsidRPr="005C4E8A" w:rsidRDefault="000C06BC" w:rsidP="000C06BC">
            <w:pPr>
              <w:pStyle w:val="0-"/>
              <w:spacing w:line="240" w:lineRule="auto"/>
              <w:ind w:firstLine="0"/>
              <w:jc w:val="center"/>
              <w:rPr>
                <w:b/>
                <w:lang w:val="en-US"/>
              </w:rPr>
            </w:pPr>
            <w:r w:rsidRPr="005C4E8A">
              <w:rPr>
                <w:b/>
                <w:lang w:val="en-US"/>
              </w:rPr>
              <w:t>The authors</w:t>
            </w:r>
          </w:p>
        </w:tc>
      </w:tr>
      <w:tr w:rsidR="000C06BC" w:rsidRPr="005C4E8A" w14:paraId="29AF2714" w14:textId="77777777" w:rsidTr="000C06BC">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697B5101" w14:textId="77777777" w:rsidR="000C06BC" w:rsidRPr="005C4E8A" w:rsidRDefault="000C06BC" w:rsidP="000C06BC">
            <w:pPr>
              <w:pStyle w:val="0-"/>
              <w:spacing w:line="240" w:lineRule="auto"/>
              <w:ind w:firstLine="0"/>
              <w:jc w:val="center"/>
              <w:rPr>
                <w:lang w:val="en-US"/>
              </w:rPr>
            </w:pPr>
            <w:r w:rsidRPr="005C4E8A">
              <w:rPr>
                <w:lang w:val="en-US"/>
              </w:rPr>
              <w:t>The C Programming language</w:t>
            </w:r>
          </w:p>
        </w:tc>
        <w:tc>
          <w:tcPr>
            <w:tcW w:w="2278" w:type="dxa"/>
            <w:tcBorders>
              <w:top w:val="single" w:sz="4" w:space="0" w:color="000000"/>
              <w:left w:val="single" w:sz="4" w:space="0" w:color="000000"/>
              <w:bottom w:val="single" w:sz="4" w:space="0" w:color="000000"/>
              <w:right w:val="single" w:sz="4" w:space="0" w:color="000000"/>
            </w:tcBorders>
            <w:vAlign w:val="center"/>
          </w:tcPr>
          <w:p w14:paraId="3ADF7598" w14:textId="77777777" w:rsidR="000C06BC" w:rsidRPr="005C4E8A" w:rsidRDefault="000C06BC" w:rsidP="000C06BC">
            <w:pPr>
              <w:pStyle w:val="0-"/>
              <w:spacing w:line="240" w:lineRule="auto"/>
              <w:ind w:firstLine="0"/>
              <w:jc w:val="center"/>
              <w:rPr>
                <w:lang w:val="en-US"/>
              </w:rPr>
            </w:pPr>
            <w:r w:rsidRPr="005C4E8A">
              <w:rPr>
                <w:lang w:val="en-US"/>
              </w:rPr>
              <w:t>B. Kernighan, D. Ritchie</w:t>
            </w:r>
          </w:p>
        </w:tc>
      </w:tr>
    </w:tbl>
    <w:p w14:paraId="3F7B0275" w14:textId="77777777" w:rsidR="000C06BC" w:rsidRPr="005C4E8A" w:rsidRDefault="000C06BC" w:rsidP="000C06BC">
      <w:pPr>
        <w:pStyle w:val="0-"/>
        <w:rPr>
          <w:lang w:val="en-US"/>
        </w:rPr>
      </w:pPr>
    </w:p>
    <w:p w14:paraId="6D1A1453" w14:textId="77777777" w:rsidR="000C06BC" w:rsidRPr="005C4E8A" w:rsidRDefault="000C06BC" w:rsidP="000C06BC">
      <w:r w:rsidRPr="005C4E8A">
        <w:t>From the point of view of the relational model, the following relation will be correct:</w:t>
      </w:r>
    </w:p>
    <w:tbl>
      <w:tblPr>
        <w:tblW w:w="4556" w:type="dxa"/>
        <w:jc w:val="center"/>
        <w:tblLayout w:type="fixed"/>
        <w:tblLook w:val="04A0" w:firstRow="1" w:lastRow="0" w:firstColumn="1" w:lastColumn="0" w:noHBand="0" w:noVBand="1"/>
      </w:tblPr>
      <w:tblGrid>
        <w:gridCol w:w="2278"/>
        <w:gridCol w:w="2278"/>
      </w:tblGrid>
      <w:tr w:rsidR="000C06BC" w:rsidRPr="005C4E8A" w14:paraId="7979E37E" w14:textId="77777777" w:rsidTr="000C06BC">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1C8A9B7B" w14:textId="77777777" w:rsidR="000C06BC" w:rsidRPr="005C4E8A" w:rsidRDefault="000C06BC" w:rsidP="000C06BC">
            <w:pPr>
              <w:pStyle w:val="0-"/>
              <w:spacing w:line="240" w:lineRule="auto"/>
              <w:ind w:firstLine="0"/>
              <w:jc w:val="center"/>
              <w:rPr>
                <w:b/>
                <w:lang w:val="en-US"/>
              </w:rPr>
            </w:pPr>
            <w:r w:rsidRPr="005C4E8A">
              <w:rPr>
                <w:b/>
                <w:lang w:val="en-US"/>
              </w:rPr>
              <w:t>Book</w:t>
            </w:r>
          </w:p>
        </w:tc>
        <w:tc>
          <w:tcPr>
            <w:tcW w:w="2278" w:type="dxa"/>
            <w:tcBorders>
              <w:top w:val="single" w:sz="4" w:space="0" w:color="000000"/>
              <w:left w:val="single" w:sz="4" w:space="0" w:color="000000"/>
              <w:bottom w:val="single" w:sz="4" w:space="0" w:color="000000"/>
              <w:right w:val="single" w:sz="4" w:space="0" w:color="000000"/>
            </w:tcBorders>
            <w:vAlign w:val="center"/>
          </w:tcPr>
          <w:p w14:paraId="0C7B83BF" w14:textId="77777777" w:rsidR="000C06BC" w:rsidRPr="005C4E8A" w:rsidRDefault="000C06BC" w:rsidP="000C06BC">
            <w:pPr>
              <w:pStyle w:val="0-"/>
              <w:spacing w:line="240" w:lineRule="auto"/>
              <w:ind w:firstLine="0"/>
              <w:jc w:val="center"/>
              <w:rPr>
                <w:b/>
                <w:lang w:val="en-US"/>
              </w:rPr>
            </w:pPr>
            <w:r w:rsidRPr="005C4E8A">
              <w:rPr>
                <w:b/>
                <w:lang w:val="en-US"/>
              </w:rPr>
              <w:t>The authors</w:t>
            </w:r>
          </w:p>
        </w:tc>
      </w:tr>
      <w:tr w:rsidR="000C06BC" w:rsidRPr="005C4E8A" w14:paraId="7916B38D" w14:textId="77777777" w:rsidTr="000C06BC">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54193FF3" w14:textId="77777777" w:rsidR="000C06BC" w:rsidRPr="005C4E8A" w:rsidRDefault="000C06BC" w:rsidP="000C06BC">
            <w:pPr>
              <w:pStyle w:val="0-"/>
              <w:spacing w:line="240" w:lineRule="auto"/>
              <w:ind w:firstLine="0"/>
              <w:jc w:val="center"/>
              <w:rPr>
                <w:lang w:val="en-US"/>
              </w:rPr>
            </w:pPr>
            <w:r w:rsidRPr="005C4E8A">
              <w:rPr>
                <w:lang w:val="en-US"/>
              </w:rPr>
              <w:t>The C Programming language</w:t>
            </w:r>
          </w:p>
        </w:tc>
        <w:tc>
          <w:tcPr>
            <w:tcW w:w="2278" w:type="dxa"/>
            <w:tcBorders>
              <w:top w:val="single" w:sz="4" w:space="0" w:color="000000"/>
              <w:left w:val="single" w:sz="4" w:space="0" w:color="000000"/>
              <w:bottom w:val="single" w:sz="4" w:space="0" w:color="000000"/>
              <w:right w:val="single" w:sz="4" w:space="0" w:color="000000"/>
            </w:tcBorders>
            <w:vAlign w:val="center"/>
          </w:tcPr>
          <w:p w14:paraId="67B72BC3" w14:textId="77777777" w:rsidR="000C06BC" w:rsidRPr="005C4E8A" w:rsidRDefault="000C06BC" w:rsidP="000C06BC">
            <w:pPr>
              <w:pStyle w:val="0-"/>
              <w:spacing w:line="240" w:lineRule="auto"/>
              <w:ind w:firstLine="0"/>
              <w:jc w:val="center"/>
              <w:rPr>
                <w:lang w:val="en-US"/>
              </w:rPr>
            </w:pPr>
            <w:r w:rsidRPr="005C4E8A">
              <w:rPr>
                <w:lang w:val="en-US"/>
              </w:rPr>
              <w:t>B. Kernigan</w:t>
            </w:r>
          </w:p>
        </w:tc>
      </w:tr>
      <w:tr w:rsidR="000C06BC" w:rsidRPr="005C4E8A" w14:paraId="5B4F5903" w14:textId="77777777" w:rsidTr="000C06BC">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76F30EA6" w14:textId="77777777" w:rsidR="000C06BC" w:rsidRPr="005C4E8A" w:rsidRDefault="000C06BC" w:rsidP="000C06BC">
            <w:pPr>
              <w:pStyle w:val="0-"/>
              <w:spacing w:line="240" w:lineRule="auto"/>
              <w:ind w:firstLine="0"/>
              <w:jc w:val="center"/>
              <w:rPr>
                <w:lang w:val="en-US"/>
              </w:rPr>
            </w:pPr>
            <w:r w:rsidRPr="005C4E8A">
              <w:rPr>
                <w:lang w:val="en-US"/>
              </w:rPr>
              <w:t>The C Programming language</w:t>
            </w:r>
          </w:p>
        </w:tc>
        <w:tc>
          <w:tcPr>
            <w:tcW w:w="2278" w:type="dxa"/>
            <w:tcBorders>
              <w:top w:val="single" w:sz="4" w:space="0" w:color="000000"/>
              <w:left w:val="single" w:sz="4" w:space="0" w:color="000000"/>
              <w:bottom w:val="single" w:sz="4" w:space="0" w:color="000000"/>
              <w:right w:val="single" w:sz="4" w:space="0" w:color="000000"/>
            </w:tcBorders>
            <w:vAlign w:val="center"/>
          </w:tcPr>
          <w:p w14:paraId="6585DBD5" w14:textId="77777777" w:rsidR="000C06BC" w:rsidRPr="005C4E8A" w:rsidRDefault="000C06BC" w:rsidP="000C06BC">
            <w:pPr>
              <w:pStyle w:val="0-"/>
              <w:spacing w:line="240" w:lineRule="auto"/>
              <w:ind w:firstLine="0"/>
              <w:jc w:val="center"/>
              <w:rPr>
                <w:lang w:val="en-US"/>
              </w:rPr>
            </w:pPr>
            <w:r w:rsidRPr="005C4E8A">
              <w:rPr>
                <w:lang w:val="en-US"/>
              </w:rPr>
              <w:t>D. Ritchie</w:t>
            </w:r>
          </w:p>
        </w:tc>
      </w:tr>
    </w:tbl>
    <w:p w14:paraId="0E16B1BE" w14:textId="77777777" w:rsidR="000C06BC" w:rsidRPr="005C4E8A" w:rsidRDefault="000C06BC" w:rsidP="000C06BC">
      <w:r w:rsidRPr="005C4E8A">
        <w:t>In this version, the "Authors" attribute contains only one last name in each cell.</w:t>
      </w:r>
    </w:p>
    <w:p w14:paraId="17AD7DD9" w14:textId="77777777" w:rsidR="000C06BC" w:rsidRPr="005C4E8A" w:rsidRDefault="000C06BC" w:rsidP="000C06BC">
      <w:r w:rsidRPr="005C4E8A">
        <w:t>4. The absence of ordering of attributes means that the position of data elements (values) in a tuple is arbitrary and does not affect the content of the tuple, provided that the order of attributes in all tuples is the same. In practice, this means that the columns of the relation can be rearranged in any way.</w:t>
      </w:r>
    </w:p>
    <w:p w14:paraId="75C1ADAB" w14:textId="77777777" w:rsidR="000C06BC" w:rsidRPr="005C4E8A" w:rsidRDefault="000C06BC" w:rsidP="000C06BC">
      <w:pPr>
        <w:pStyle w:val="Heading3"/>
      </w:pPr>
      <w:bookmarkStart w:id="19" w:name="_Toc110194416"/>
      <w:bookmarkStart w:id="20" w:name="_Toc118630557"/>
      <w:r w:rsidRPr="005C4E8A">
        <w:t>The integrity aspect of the relational model</w:t>
      </w:r>
      <w:bookmarkEnd w:id="19"/>
      <w:bookmarkEnd w:id="20"/>
    </w:p>
    <w:p w14:paraId="22307009" w14:textId="77777777" w:rsidR="000C06BC" w:rsidRPr="005C4E8A" w:rsidRDefault="000C06BC" w:rsidP="000C06BC">
      <w:r w:rsidRPr="005C4E8A">
        <w:t xml:space="preserve">In the context of the relational model, integrity means the correctness of the data after the operation of modifying, extracting and inserting data into the relation. From a practical point of view, integrity safeguards provide protection against </w:t>
      </w:r>
      <w:r w:rsidRPr="005C4E8A">
        <w:lastRenderedPageBreak/>
        <w:t>violations of certain domain rules and restrictions. Integrity is ensured by the following types of constraints.</w:t>
      </w:r>
    </w:p>
    <w:p w14:paraId="3746C6F0" w14:textId="77777777" w:rsidR="000C06BC" w:rsidRPr="005C4E8A" w:rsidRDefault="000C06BC" w:rsidP="000C06BC">
      <w:r w:rsidRPr="005C4E8A">
        <w:rPr>
          <w:b/>
        </w:rPr>
        <w:t>Structural</w:t>
      </w:r>
      <w:r w:rsidRPr="005C4E8A">
        <w:t xml:space="preserve">: a relational DBMS is capable of processing only relational relations that have the properties discussed above, in particular, regarding the uniqueness of tuples. The uniqueness of tuples is ensured by the presence of a primary key: a specially selected minimum possible set of relation attributes that uniquely identify each tuple and also do not contain empty (NULL) values. For example, for the relationship "Book" with the attributes "title", "author's last name", "genre", "number of pages", the primary key can be "title" in the event that the database knows in advance that there will be no identical book titles. Otherwise, you should choose "title" and "author's last name". If two books of the same author with the same title are allowed (for example, with the release of a new edition), then the attribute "number of pages" should be added to the primary key. </w:t>
      </w:r>
    </w:p>
    <w:p w14:paraId="314AAB79" w14:textId="77777777" w:rsidR="000C06BC" w:rsidRPr="005C4E8A" w:rsidRDefault="000C06BC" w:rsidP="000C06BC">
      <w:r w:rsidRPr="005C4E8A">
        <w:t xml:space="preserve">When there are too many attributes in the primary key (usually more than two or three), then a separate attribute is artificially added to the relationship - the so-called surrogate key. It usually has a numeric data type (domain), its values </w:t>
      </w:r>
      <w:r w:rsidRPr="005C4E8A">
        <w:rPr>
          <w:rFonts w:ascii="Arial" w:hAnsi="Arial" w:cs="Arial"/>
        </w:rPr>
        <w:t>​​</w:t>
      </w:r>
      <w:r w:rsidRPr="005C4E8A">
        <w:t xml:space="preserve">are automatically generated by the DBMS as unique and, as a result, each tuple regardless of the values </w:t>
      </w:r>
      <w:r w:rsidRPr="005C4E8A">
        <w:rPr>
          <w:rFonts w:ascii="Arial" w:hAnsi="Arial" w:cs="Arial"/>
        </w:rPr>
        <w:t>​​</w:t>
      </w:r>
      <w:r w:rsidRPr="005C4E8A">
        <w:t xml:space="preserve">of the remaining attributes will be unique. However, surrogate keys should be used with caution and only in the case of the impracticality of choosing "natural" attributes, as this leads to the actual loss of control over the data. For example, for the "Book" relation in question, it will be possible to enter more than one book with completely identical data (except for the value of the surrogate key), which will lead to negative consequences of working with the data. It should be remembered that each relationship must have a primary key. then they artificially add a separate attribute to the relationship - the so-called </w:t>
      </w:r>
      <w:r w:rsidRPr="005C4E8A">
        <w:rPr>
          <w:b/>
          <w:bCs/>
        </w:rPr>
        <w:t>surrogate key</w:t>
      </w:r>
      <w:r w:rsidRPr="005C4E8A">
        <w:t xml:space="preserve">. It usually has a numeric data type (domain), its values </w:t>
      </w:r>
      <w:r w:rsidRPr="005C4E8A">
        <w:rPr>
          <w:rFonts w:ascii="Arial" w:hAnsi="Arial" w:cs="Arial"/>
        </w:rPr>
        <w:t>​​</w:t>
      </w:r>
      <w:r w:rsidRPr="005C4E8A">
        <w:t xml:space="preserve">are automatically generated by the DBMS as unique and, as a result, each tuple regardless of the values </w:t>
      </w:r>
      <w:r w:rsidRPr="005C4E8A">
        <w:rPr>
          <w:rFonts w:ascii="Arial" w:hAnsi="Arial" w:cs="Arial"/>
        </w:rPr>
        <w:t>​​</w:t>
      </w:r>
      <w:r w:rsidRPr="005C4E8A">
        <w:t xml:space="preserve">of the remaining attributes will be unique. However, surrogate keys should be used with caution and only in the case of the impracticality of choosing "natural" attributes, as this leads to the actual loss of control over the data. For example, for the "Book" relation in question, it will be possible to enter more than one book with completely identical data (except for the value of the surrogate key), which will lead to negative consequences of working with the data. </w:t>
      </w:r>
    </w:p>
    <w:p w14:paraId="18A102F9" w14:textId="77777777" w:rsidR="000C06BC" w:rsidRPr="005C4E8A" w:rsidRDefault="000C06BC" w:rsidP="000C06BC">
      <w:r w:rsidRPr="005C4E8A">
        <w:t xml:space="preserve">A special value in relational databases is NULL. This value is not the same as the boolean "False", the numeric "0", or the empty string. According to the definition </w:t>
      </w:r>
      <w:r w:rsidRPr="005C4E8A">
        <w:lastRenderedPageBreak/>
        <w:t>of the primary key, the attributes included in it cannot take the value NULL. The rest of the attributes can receive this value by default (although there is an option to disallow this possibility by specifying a NOT NULL constraint). In this regard, logical operations NOT, AND and OR are generally performed in three-digit logic, where: 1=True, 0.5=NULL, 0=False. At the same time, the calculation of these functions is performed according to general rules: AND as MIN(a,b), OR as MAX(a,b) and NOT as 1-a, where a, b are function arguments. For example, 1 AND NULL = NULL, 0 OR NULL = NULL, 1 OR NULL = 1, NOT(NULL) = NULL. However, NULL ≠ NULL, and the expression NULL=NULL returns NULL instead of True.</w:t>
      </w:r>
    </w:p>
    <w:p w14:paraId="73FBBEE7" w14:textId="77777777" w:rsidR="000C06BC" w:rsidRPr="005C4E8A" w:rsidRDefault="000C06BC" w:rsidP="000C06BC">
      <w:r w:rsidRPr="005C4E8A">
        <w:t xml:space="preserve">Another type of constraint is referential integrity, which binds two relationships in a master-child pattern or as a one-to-many relationship, where "one" corresponds to the master relationship and "many" to the child relationship. At the same time, for each value of the foreign key defined in the subordinate relation, there must exist a tuple with the same value of the primary key in the main relation. In other words, if the child relation is related to the main one by means of a certain attribute(s), then the value of this attribute(s) must belong to the set of values </w:t>
      </w:r>
      <w:r w:rsidRPr="005C4E8A">
        <w:rPr>
          <w:rFonts w:ascii="Arial" w:hAnsi="Arial" w:cs="Arial"/>
        </w:rPr>
        <w:t>​​</w:t>
      </w:r>
      <w:r w:rsidRPr="005C4E8A">
        <w:t>of the primary key of the main relation. Let there be two relations: Group (group code), Student (group code, student code, last name), where a is the primary key of the corresponding relation, and "group code" is an attribute of the foreign key. The following figure graphically illustrates this scheme:</w:t>
      </w:r>
    </w:p>
    <w:p w14:paraId="1BD7A9D1" w14:textId="77777777" w:rsidR="000C06BC" w:rsidRPr="005C4E8A" w:rsidRDefault="000C06BC" w:rsidP="000C06BC">
      <w:pPr>
        <w:pStyle w:val="0-"/>
        <w:keepNext/>
        <w:ind w:firstLine="0"/>
        <w:jc w:val="center"/>
      </w:pPr>
      <w:r w:rsidRPr="005C4E8A">
        <w:rPr>
          <w:noProof/>
          <w:lang w:val="en-US" w:eastAsia="en-US"/>
        </w:rPr>
        <w:drawing>
          <wp:inline distT="0" distB="0" distL="0" distR="0" wp14:anchorId="7F8C1B94" wp14:editId="3D0B0429">
            <wp:extent cx="5940425" cy="2504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2504440"/>
                    </a:xfrm>
                    <a:prstGeom prst="rect">
                      <a:avLst/>
                    </a:prstGeom>
                    <a:noFill/>
                    <a:ln>
                      <a:noFill/>
                    </a:ln>
                  </pic:spPr>
                </pic:pic>
              </a:graphicData>
            </a:graphic>
          </wp:inline>
        </w:drawing>
      </w:r>
    </w:p>
    <w:p w14:paraId="3B9A812E" w14:textId="77777777" w:rsidR="000C06BC" w:rsidRPr="005C4E8A" w:rsidRDefault="000C06BC" w:rsidP="000C06BC">
      <w:pPr>
        <w:pStyle w:val="Caption"/>
      </w:pPr>
      <w:r w:rsidRPr="005C4E8A">
        <w:t xml:space="preserve">Figure </w:t>
      </w:r>
      <w:r w:rsidRPr="005C4E8A">
        <w:fldChar w:fldCharType="begin"/>
      </w:r>
      <w:r w:rsidRPr="005C4E8A">
        <w:instrText xml:space="preserve"> STYLEREF 1 \s </w:instrText>
      </w:r>
      <w:r w:rsidRPr="005C4E8A">
        <w:fldChar w:fldCharType="separate"/>
      </w:r>
      <w:r>
        <w:rPr>
          <w:noProof/>
        </w:rPr>
        <w:t>2</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w:t>
      </w:r>
      <w:r w:rsidRPr="005C4E8A">
        <w:fldChar w:fldCharType="end"/>
      </w:r>
      <w:r w:rsidRPr="005C4E8A">
        <w:t xml:space="preserve"> Group, Student</w:t>
      </w:r>
    </w:p>
    <w:p w14:paraId="315A9BC7" w14:textId="77777777" w:rsidR="000C06BC" w:rsidRPr="005C4E8A" w:rsidRDefault="000C06BC" w:rsidP="000C06BC">
      <w:pPr>
        <w:pStyle w:val="0-"/>
        <w:ind w:firstLine="0"/>
        <w:jc w:val="center"/>
        <w:rPr>
          <w:lang w:val="en-US" w:eastAsia="en-US"/>
        </w:rPr>
      </w:pPr>
    </w:p>
    <w:p w14:paraId="7C16E181" w14:textId="77777777" w:rsidR="000C06BC" w:rsidRPr="005C4E8A" w:rsidRDefault="000C06BC" w:rsidP="000C06BC">
      <w:r w:rsidRPr="005C4E8A">
        <w:t xml:space="preserve">Thus, the value of the "Group Code" attribute in the "Student" relationship can only be KV-01 or KV-02, since no other values </w:t>
      </w:r>
      <w:r w:rsidRPr="005C4E8A">
        <w:rPr>
          <w:rFonts w:ascii="Arial" w:hAnsi="Arial" w:cs="Arial"/>
        </w:rPr>
        <w:t>​​</w:t>
      </w:r>
      <w:r w:rsidRPr="005C4E8A">
        <w:t xml:space="preserve">are entered in the "Group" </w:t>
      </w:r>
      <w:r w:rsidRPr="005C4E8A">
        <w:lastRenderedPageBreak/>
        <w:t xml:space="preserve">relationship. That is why the value of KV-03 is crossed out, illustrating that entering this value is prohibited. </w:t>
      </w:r>
    </w:p>
    <w:p w14:paraId="14D60541" w14:textId="77777777" w:rsidR="000C06BC" w:rsidRPr="005C4E8A" w:rsidRDefault="000C06BC" w:rsidP="000C06BC">
      <w:r w:rsidRPr="005C4E8A">
        <w:t xml:space="preserve">Linking relations using a foreign key imposes certain restrictions on operations to modify the values </w:t>
      </w:r>
      <w:r w:rsidRPr="005C4E8A">
        <w:rPr>
          <w:rFonts w:ascii="Arial" w:hAnsi="Arial" w:cs="Arial"/>
        </w:rPr>
        <w:t>​​</w:t>
      </w:r>
      <w:r w:rsidRPr="005C4E8A">
        <w:t>of attributes of the primary key of the main relation, as well as on extracting tuples of the main relation that have dependent data in the child. For example, what will happen to tuples of the relation "Student" with student codes 001 and 003, if the related tuple KV-01 is removed from the relation "Group"? Or how will changing the name of the KV-02 group in the "Group" relation affect the tuple of the "Student" relation with the student code 002? To answer such questions in the relational model, the following options are provided:</w:t>
      </w:r>
    </w:p>
    <w:p w14:paraId="71945DF6" w14:textId="77777777" w:rsidR="000C06BC" w:rsidRPr="005C4E8A" w:rsidRDefault="000C06BC" w:rsidP="000C06BC">
      <w:r w:rsidRPr="005C4E8A">
        <w:t>1. In the presence of dependent data in the subordinate relationship, prohibit the execution of extraction/editing operations in the main relationship.</w:t>
      </w:r>
    </w:p>
    <w:p w14:paraId="63E58DEB" w14:textId="77777777" w:rsidR="000C06BC" w:rsidRPr="005C4E8A" w:rsidRDefault="000C06BC" w:rsidP="000C06BC">
      <w:r w:rsidRPr="005C4E8A">
        <w:t>2a. When performing an extraction operation in the main relation if there is dependent data in the subordinate relation, extract the cascaded dependent data in the subordinate relation. For example, removing the tuple "KV-01" from the "Group" relation will automatically remove the tuples with the student code 001 and 003.</w:t>
      </w:r>
    </w:p>
    <w:p w14:paraId="78824B68" w14:textId="77777777" w:rsidR="000C06BC" w:rsidRPr="005C4E8A" w:rsidRDefault="000C06BC" w:rsidP="000C06BC">
      <w:r w:rsidRPr="005C4E8A">
        <w:t>2b. When performing an operation to edit data in the primary key of the main relation, the data in the corresponding attribute(s) of the subordinate relation will automatically change. For example, changing the group code KV-02 in the "Group" relation to KV02, the same changes will occur in the "Student" relation for the tuple with the student code 002.</w:t>
      </w:r>
    </w:p>
    <w:p w14:paraId="3993C938" w14:textId="77777777" w:rsidR="000C06BC" w:rsidRPr="005C4E8A" w:rsidRDefault="000C06BC" w:rsidP="000C06BC">
      <w:r w:rsidRPr="005C4E8A">
        <w:t>3. When performing extraction/editing operations in the main relation (if there is dependent data in the subordinate relation), set the foreign key attribute to NULL in the subordinate relation. For example, removing a tuple with the group code KV-01 from the "Group" relation will automatically set the value NULL to the attribute group code of the "Student" relation of the tuples with the student code 001 and 003.</w:t>
      </w:r>
    </w:p>
    <w:p w14:paraId="759B4DAB" w14:textId="77777777" w:rsidR="000C06BC" w:rsidRPr="005C4E8A" w:rsidRDefault="000C06BC" w:rsidP="000C06BC">
      <w:r w:rsidRPr="005C4E8A">
        <w:t>The next aspect of integrity is language. At the same time, it is claimed that access to the data of the relational database occurs only by means of the special SQL language (structural query language) and cannot be done in any other way. In this way, the correctness of relational database processing is guaranteed. The SQL language is covered in the following sections.</w:t>
      </w:r>
    </w:p>
    <w:p w14:paraId="61FFA1A4" w14:textId="77777777" w:rsidR="000C06BC" w:rsidRPr="005C4E8A" w:rsidRDefault="000C06BC" w:rsidP="000C06BC">
      <w:r w:rsidRPr="005C4E8A">
        <w:lastRenderedPageBreak/>
        <w:t>The final aspect of integrity in the relational model is the semantic or domain aspect, which allows for domain-specific constraints on relational attribute data. First of all, it is the domain of an attribute or a certain data type. For example, in the relation "Student", the attribute student_code refers to the numeric data type. Other limitations are:</w:t>
      </w:r>
    </w:p>
    <w:p w14:paraId="26E8E89F" w14:textId="77777777" w:rsidR="000C06BC" w:rsidRPr="005C4E8A" w:rsidRDefault="000C06BC" w:rsidP="000C06BC">
      <w:r w:rsidRPr="005C4E8A">
        <w:rPr>
          <w:b/>
        </w:rPr>
        <w:t>NOT NULL</w:t>
      </w:r>
      <w:r w:rsidRPr="005C4E8A">
        <w:t>– the prohibition to leave the attribute value empty (performed unconditionally for primary key attributes).</w:t>
      </w:r>
    </w:p>
    <w:p w14:paraId="5030DFA5" w14:textId="77777777" w:rsidR="000C06BC" w:rsidRPr="005C4E8A" w:rsidRDefault="000C06BC" w:rsidP="000C06BC">
      <w:r w:rsidRPr="005C4E8A">
        <w:rPr>
          <w:b/>
        </w:rPr>
        <w:t>UNIQUE</w:t>
      </w:r>
      <w:r w:rsidRPr="005C4E8A">
        <w:t>– attribute value must be unique, i.e. no attribute value can be repeated.</w:t>
      </w:r>
    </w:p>
    <w:p w14:paraId="7E00AC82" w14:textId="77777777" w:rsidR="000C06BC" w:rsidRPr="005C4E8A" w:rsidRDefault="000C06BC" w:rsidP="000C06BC">
      <w:r w:rsidRPr="005C4E8A">
        <w:rPr>
          <w:b/>
        </w:rPr>
        <w:t>DEFAULT</w:t>
      </w:r>
      <w:r w:rsidRPr="005C4E8A">
        <w:t>– if the value is not inserted, then automatically substitute the default value.</w:t>
      </w:r>
    </w:p>
    <w:p w14:paraId="7AE6E2D2" w14:textId="77777777" w:rsidR="000C06BC" w:rsidRPr="005C4E8A" w:rsidRDefault="000C06BC" w:rsidP="000C06BC">
      <w:r w:rsidRPr="005C4E8A">
        <w:rPr>
          <w:b/>
        </w:rPr>
        <w:t>CHECK</w:t>
      </w:r>
      <w:r w:rsidRPr="005C4E8A">
        <w:t>– set an additional limit on the value, for example, in the form of a comparison on a range, specific values, etc.</w:t>
      </w:r>
    </w:p>
    <w:p w14:paraId="06988C34" w14:textId="77777777" w:rsidR="000C06BC" w:rsidRPr="005C4E8A" w:rsidRDefault="000C06BC" w:rsidP="000C06BC">
      <w:pPr>
        <w:pStyle w:val="Heading3"/>
      </w:pPr>
      <w:bookmarkStart w:id="21" w:name="_Toc110194417"/>
      <w:bookmarkStart w:id="22" w:name="_Toc118630558"/>
      <w:r w:rsidRPr="005C4E8A">
        <w:t>Functional aspect of the relational model</w:t>
      </w:r>
      <w:bookmarkEnd w:id="21"/>
      <w:bookmarkEnd w:id="22"/>
    </w:p>
    <w:p w14:paraId="25474863" w14:textId="77777777" w:rsidR="000C06BC" w:rsidRPr="005C4E8A" w:rsidRDefault="000C06BC" w:rsidP="000C06BC">
      <w:r w:rsidRPr="005C4E8A">
        <w:t>A necessary condition for the existence of a relational model is the functional aspect, which considers the performance of certain operations on data. At the same time, operations are built in such a way that their arguments and results are relations, that is, the model has the property of closure, which in turn provides the opportunity to build chains of calculations and expand the list of possible operations. Based on this, basic and derivative operations are considered.</w:t>
      </w:r>
    </w:p>
    <w:p w14:paraId="3AB0B8DC" w14:textId="77777777" w:rsidR="000C06BC" w:rsidRPr="005C4E8A" w:rsidRDefault="000C06BC" w:rsidP="000C06BC">
      <w:pPr>
        <w:pStyle w:val="0-"/>
        <w:jc w:val="right"/>
        <w:rPr>
          <w:lang w:val="en-US"/>
        </w:rPr>
      </w:pPr>
      <w:r w:rsidRPr="005C4E8A">
        <w:rPr>
          <w:lang w:val="en-US"/>
        </w:rPr>
        <w:t>Table. Basic operations of relational algebra</w:t>
      </w:r>
    </w:p>
    <w:tbl>
      <w:tblPr>
        <w:tblW w:w="9574" w:type="dxa"/>
        <w:tblInd w:w="-113" w:type="dxa"/>
        <w:tblLayout w:type="fixed"/>
        <w:tblLook w:val="04A0" w:firstRow="1" w:lastRow="0" w:firstColumn="1" w:lastColumn="0" w:noHBand="0" w:noVBand="1"/>
      </w:tblPr>
      <w:tblGrid>
        <w:gridCol w:w="1809"/>
        <w:gridCol w:w="4573"/>
        <w:gridCol w:w="3192"/>
      </w:tblGrid>
      <w:tr w:rsidR="000C06BC" w:rsidRPr="005C4E8A" w14:paraId="4099165B"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28B0A0EC" w14:textId="77777777" w:rsidR="000C06BC" w:rsidRPr="005C4E8A" w:rsidRDefault="000C06BC" w:rsidP="000C06BC">
            <w:pPr>
              <w:pStyle w:val="0-"/>
              <w:spacing w:line="240" w:lineRule="auto"/>
              <w:ind w:firstLine="0"/>
              <w:jc w:val="center"/>
              <w:rPr>
                <w:lang w:val="en-US"/>
              </w:rPr>
            </w:pPr>
            <w:r w:rsidRPr="005C4E8A">
              <w:rPr>
                <w:lang w:val="en-US"/>
              </w:rPr>
              <w:t>Name and</w:t>
            </w:r>
          </w:p>
          <w:p w14:paraId="1B1A3EC6" w14:textId="77777777" w:rsidR="000C06BC" w:rsidRPr="005C4E8A" w:rsidRDefault="000C06BC" w:rsidP="000C06BC">
            <w:pPr>
              <w:pStyle w:val="0-"/>
              <w:spacing w:line="240" w:lineRule="auto"/>
              <w:ind w:firstLine="0"/>
              <w:jc w:val="center"/>
              <w:rPr>
                <w:lang w:val="en-US"/>
              </w:rPr>
            </w:pPr>
            <w:r w:rsidRPr="005C4E8A">
              <w:rPr>
                <w:lang w:val="en-US"/>
              </w:rPr>
              <w:t>operation designation</w:t>
            </w:r>
          </w:p>
        </w:tc>
        <w:tc>
          <w:tcPr>
            <w:tcW w:w="4573" w:type="dxa"/>
            <w:tcBorders>
              <w:top w:val="single" w:sz="4" w:space="0" w:color="000000"/>
              <w:left w:val="single" w:sz="4" w:space="0" w:color="000000"/>
              <w:bottom w:val="single" w:sz="4" w:space="0" w:color="000000"/>
              <w:right w:val="single" w:sz="4" w:space="0" w:color="000000"/>
            </w:tcBorders>
            <w:vAlign w:val="center"/>
          </w:tcPr>
          <w:p w14:paraId="58E6FEE1" w14:textId="77777777" w:rsidR="000C06BC" w:rsidRPr="005C4E8A" w:rsidRDefault="000C06BC" w:rsidP="000C06BC">
            <w:pPr>
              <w:pStyle w:val="0-"/>
              <w:spacing w:line="240" w:lineRule="auto"/>
              <w:ind w:firstLine="0"/>
              <w:jc w:val="center"/>
              <w:rPr>
                <w:lang w:val="en-US"/>
              </w:rPr>
            </w:pPr>
            <w:r w:rsidRPr="005C4E8A">
              <w:rPr>
                <w:lang w:val="en-US"/>
              </w:rPr>
              <w:t>Appointment</w:t>
            </w:r>
          </w:p>
        </w:tc>
        <w:tc>
          <w:tcPr>
            <w:tcW w:w="3192" w:type="dxa"/>
            <w:tcBorders>
              <w:top w:val="single" w:sz="4" w:space="0" w:color="000000"/>
              <w:left w:val="single" w:sz="4" w:space="0" w:color="000000"/>
              <w:bottom w:val="single" w:sz="4" w:space="0" w:color="000000"/>
              <w:right w:val="single" w:sz="4" w:space="0" w:color="000000"/>
            </w:tcBorders>
            <w:vAlign w:val="center"/>
          </w:tcPr>
          <w:p w14:paraId="30CCEC7C" w14:textId="77777777" w:rsidR="000C06BC" w:rsidRPr="005C4E8A" w:rsidRDefault="000C06BC" w:rsidP="000C06BC">
            <w:pPr>
              <w:pStyle w:val="0-"/>
              <w:spacing w:line="240" w:lineRule="auto"/>
              <w:ind w:firstLine="0"/>
              <w:jc w:val="center"/>
              <w:rPr>
                <w:lang w:val="en-US"/>
              </w:rPr>
            </w:pPr>
            <w:r w:rsidRPr="005C4E8A">
              <w:rPr>
                <w:lang w:val="en-US"/>
              </w:rPr>
              <w:t>Examples</w:t>
            </w:r>
          </w:p>
        </w:tc>
      </w:tr>
      <w:tr w:rsidR="000C06BC" w:rsidRPr="005C4E8A" w14:paraId="44659D25"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4BFB7B92" w14:textId="77777777" w:rsidR="000C06BC" w:rsidRPr="005C4E8A" w:rsidRDefault="000C06BC" w:rsidP="000C06BC">
            <w:pPr>
              <w:pStyle w:val="0-"/>
              <w:spacing w:line="240" w:lineRule="auto"/>
              <w:ind w:firstLine="0"/>
              <w:rPr>
                <w:lang w:val="en-US"/>
              </w:rPr>
            </w:pPr>
            <w:r w:rsidRPr="005C4E8A">
              <w:rPr>
                <w:lang w:val="en-US"/>
              </w:rPr>
              <w:t>Sample</w:t>
            </w:r>
          </w:p>
          <w:p w14:paraId="09C07A11" w14:textId="77777777" w:rsidR="000C06BC" w:rsidRPr="005C4E8A" w:rsidRDefault="000C06BC" w:rsidP="000C06BC">
            <w:pPr>
              <w:pStyle w:val="0-"/>
              <w:spacing w:line="240" w:lineRule="auto"/>
              <w:ind w:firstLine="0"/>
              <w:rPr>
                <w:lang w:val="en-US"/>
              </w:rPr>
            </w:pPr>
            <w:r w:rsidRPr="005C4E8A">
              <w:rPr>
                <w:lang w:val="en-US"/>
              </w:rPr>
              <w:t>or Select (</w:t>
            </w:r>
            <w:r w:rsidRPr="005C4E8A">
              <w:rPr>
                <w:rFonts w:ascii="Arial" w:hAnsi="Arial" w:cs="Arial"/>
                <w:sz w:val="26"/>
                <w:szCs w:val="26"/>
                <w:shd w:val="clear" w:color="auto" w:fill="FFFFFF"/>
                <w:lang w:val="en-US"/>
              </w:rPr>
              <w:t>σ</w:t>
            </w:r>
            <w:r w:rsidRPr="005C4E8A">
              <w:rPr>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3817927A" w14:textId="77777777" w:rsidR="000C06BC" w:rsidRPr="005C4E8A" w:rsidRDefault="000C06BC" w:rsidP="000C06BC">
            <w:pPr>
              <w:pStyle w:val="0-"/>
              <w:spacing w:line="240" w:lineRule="auto"/>
              <w:ind w:firstLine="0"/>
              <w:rPr>
                <w:lang w:val="en-US"/>
              </w:rPr>
            </w:pPr>
            <w:r w:rsidRPr="005C4E8A">
              <w:rPr>
                <w:lang w:val="en-US"/>
              </w:rPr>
              <w:t>Filtering tuples in a relation based on a given condition (predicate):</w:t>
            </w:r>
          </w:p>
          <w:p w14:paraId="7B5B23EA" w14:textId="77777777" w:rsidR="000C06BC" w:rsidRPr="005C4E8A" w:rsidRDefault="000C06BC" w:rsidP="000C06BC">
            <w:pPr>
              <w:pStyle w:val="0-"/>
              <w:spacing w:line="240" w:lineRule="auto"/>
              <w:ind w:firstLine="0"/>
              <w:rPr>
                <w:lang w:val="en-US"/>
              </w:rPr>
            </w:pPr>
            <w:r w:rsidRPr="005C4E8A">
              <w:rPr>
                <w:b/>
                <w:lang w:val="en-US"/>
              </w:rPr>
              <w:t>σ</w:t>
            </w:r>
            <w:r w:rsidRPr="005C4E8A">
              <w:rPr>
                <w:lang w:val="en-US"/>
              </w:rPr>
              <w:t>predicate (R), where R is a relation.</w:t>
            </w:r>
          </w:p>
        </w:tc>
        <w:tc>
          <w:tcPr>
            <w:tcW w:w="3192" w:type="dxa"/>
            <w:tcBorders>
              <w:top w:val="single" w:sz="4" w:space="0" w:color="000000"/>
              <w:left w:val="single" w:sz="4" w:space="0" w:color="000000"/>
              <w:bottom w:val="single" w:sz="4" w:space="0" w:color="000000"/>
              <w:right w:val="single" w:sz="4" w:space="0" w:color="000000"/>
            </w:tcBorders>
            <w:vAlign w:val="center"/>
          </w:tcPr>
          <w:p w14:paraId="727DC0CA" w14:textId="77777777" w:rsidR="000C06BC" w:rsidRPr="005C4E8A" w:rsidRDefault="000C06BC" w:rsidP="000C06BC">
            <w:pPr>
              <w:pStyle w:val="0-"/>
              <w:spacing w:line="240" w:lineRule="auto"/>
              <w:ind w:firstLine="0"/>
              <w:jc w:val="center"/>
              <w:rPr>
                <w:lang w:val="en-US"/>
              </w:rPr>
            </w:pPr>
            <w:r w:rsidRPr="005C4E8A">
              <w:rPr>
                <w:lang w:val="en-US"/>
              </w:rPr>
              <w:t>σyear &gt; 2016 (Person)</w:t>
            </w:r>
          </w:p>
          <w:p w14:paraId="5D59FE17" w14:textId="77777777" w:rsidR="000C06BC" w:rsidRPr="005C4E8A" w:rsidRDefault="000C06BC" w:rsidP="000C06BC">
            <w:pPr>
              <w:pStyle w:val="0-"/>
              <w:spacing w:line="240" w:lineRule="auto"/>
              <w:ind w:firstLine="0"/>
              <w:jc w:val="center"/>
              <w:rPr>
                <w:lang w:val="en-US"/>
              </w:rPr>
            </w:pPr>
            <w:r w:rsidRPr="005C4E8A">
              <w:rPr>
                <w:lang w:val="en-US"/>
              </w:rPr>
              <w:t>σid = 20 or pages&gt;100 (Book)</w:t>
            </w:r>
          </w:p>
          <w:p w14:paraId="6075AA2B" w14:textId="77777777" w:rsidR="000C06BC" w:rsidRPr="005C4E8A" w:rsidRDefault="000C06BC" w:rsidP="000C06BC">
            <w:pPr>
              <w:pStyle w:val="0-"/>
              <w:spacing w:line="240" w:lineRule="auto"/>
              <w:ind w:firstLine="0"/>
              <w:jc w:val="center"/>
              <w:rPr>
                <w:lang w:val="en-US"/>
              </w:rPr>
            </w:pPr>
            <w:r w:rsidRPr="005C4E8A">
              <w:rPr>
                <w:lang w:val="en-US"/>
              </w:rPr>
              <w:t>σmark = 'A' and stud_id=1 (Mark)</w:t>
            </w:r>
          </w:p>
          <w:p w14:paraId="1D0E3074" w14:textId="77777777" w:rsidR="000C06BC" w:rsidRPr="005C4E8A" w:rsidRDefault="000C06BC" w:rsidP="000C06BC">
            <w:pPr>
              <w:pStyle w:val="0-"/>
              <w:spacing w:line="240" w:lineRule="auto"/>
              <w:ind w:firstLine="0"/>
              <w:jc w:val="center"/>
              <w:rPr>
                <w:lang w:val="en-US"/>
              </w:rPr>
            </w:pPr>
          </w:p>
        </w:tc>
      </w:tr>
      <w:tr w:rsidR="000C06BC" w:rsidRPr="005C4E8A" w14:paraId="78B9FF4B"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094A6777" w14:textId="77777777" w:rsidR="000C06BC" w:rsidRPr="005C4E8A" w:rsidRDefault="000C06BC" w:rsidP="000C06BC">
            <w:pPr>
              <w:pStyle w:val="0-"/>
              <w:spacing w:line="240" w:lineRule="auto"/>
              <w:ind w:firstLine="0"/>
              <w:rPr>
                <w:lang w:val="en-US"/>
              </w:rPr>
            </w:pPr>
            <w:r w:rsidRPr="005C4E8A">
              <w:rPr>
                <w:lang w:val="en-US"/>
              </w:rPr>
              <w:t>Projection or Projection (</w:t>
            </w:r>
            <w:r w:rsidRPr="005C4E8A">
              <w:rPr>
                <w:rFonts w:ascii="Arial" w:hAnsi="Arial" w:cs="Arial"/>
                <w:sz w:val="26"/>
                <w:szCs w:val="26"/>
                <w:shd w:val="clear" w:color="auto" w:fill="FFFFFF"/>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066FFD9A" w14:textId="77777777" w:rsidR="000C06BC" w:rsidRPr="005C4E8A" w:rsidRDefault="000C06BC" w:rsidP="000C06BC">
            <w:pPr>
              <w:pStyle w:val="0-"/>
              <w:spacing w:line="240" w:lineRule="auto"/>
              <w:ind w:firstLine="0"/>
              <w:rPr>
                <w:lang w:val="en-US"/>
              </w:rPr>
            </w:pPr>
            <w:r w:rsidRPr="005C4E8A">
              <w:rPr>
                <w:lang w:val="en-US"/>
              </w:rPr>
              <w:t>Selection of relationship attributes and removal of duplicate tuples:</w:t>
            </w:r>
          </w:p>
          <w:p w14:paraId="1160A75C" w14:textId="77777777" w:rsidR="000C06BC" w:rsidRPr="005C4E8A" w:rsidRDefault="000C06BC" w:rsidP="000C06BC">
            <w:pPr>
              <w:pStyle w:val="0-"/>
              <w:spacing w:line="240" w:lineRule="auto"/>
              <w:ind w:firstLine="0"/>
              <w:rPr>
                <w:lang w:val="en-US"/>
              </w:rPr>
            </w:pPr>
            <w:r w:rsidRPr="005C4E8A">
              <w:rPr>
                <w:b/>
                <w:lang w:val="en-US"/>
              </w:rPr>
              <w:t>P</w:t>
            </w:r>
            <w:r w:rsidRPr="005C4E8A">
              <w:rPr>
                <w:vertAlign w:val="subscript"/>
                <w:lang w:val="en-US"/>
              </w:rPr>
              <w:t>attr1, . . . , attr</w:t>
            </w:r>
            <w:r w:rsidRPr="005C4E8A">
              <w:rPr>
                <w:lang w:val="en-US"/>
              </w:rPr>
              <w:t>(R), where attr1..attrn are the attributes to be selected, R is the relation.</w:t>
            </w:r>
          </w:p>
        </w:tc>
        <w:tc>
          <w:tcPr>
            <w:tcW w:w="3192" w:type="dxa"/>
            <w:tcBorders>
              <w:top w:val="single" w:sz="4" w:space="0" w:color="000000"/>
              <w:left w:val="single" w:sz="4" w:space="0" w:color="000000"/>
              <w:bottom w:val="single" w:sz="4" w:space="0" w:color="000000"/>
              <w:right w:val="single" w:sz="4" w:space="0" w:color="000000"/>
            </w:tcBorders>
            <w:vAlign w:val="center"/>
          </w:tcPr>
          <w:p w14:paraId="4401208E" w14:textId="77777777" w:rsidR="000C06BC" w:rsidRPr="005C4E8A" w:rsidRDefault="000C06BC" w:rsidP="000C06BC">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email, username (User)</w:t>
            </w:r>
          </w:p>
          <w:p w14:paraId="7A4AC0E6" w14:textId="77777777" w:rsidR="000C06BC" w:rsidRPr="005C4E8A" w:rsidRDefault="000C06BC" w:rsidP="000C06BC">
            <w:pPr>
              <w:pStyle w:val="0-"/>
              <w:spacing w:line="240" w:lineRule="auto"/>
              <w:ind w:firstLine="0"/>
              <w:jc w:val="center"/>
              <w:rPr>
                <w:lang w:val="en-US"/>
              </w:rPr>
            </w:pPr>
            <w:r w:rsidRPr="005C4E8A">
              <w:rPr>
                <w:rFonts w:ascii="Arial" w:hAnsi="Arial" w:cs="Arial"/>
                <w:sz w:val="26"/>
                <w:szCs w:val="26"/>
                <w:shd w:val="clear" w:color="auto" w:fill="FFFFFF"/>
                <w:lang w:val="en-US"/>
              </w:rPr>
              <w:t>∏name (Book)</w:t>
            </w:r>
          </w:p>
          <w:p w14:paraId="20D7252D" w14:textId="77777777" w:rsidR="000C06BC" w:rsidRPr="005C4E8A" w:rsidRDefault="000C06BC" w:rsidP="000C06BC">
            <w:pPr>
              <w:pStyle w:val="0-"/>
              <w:spacing w:line="240" w:lineRule="auto"/>
              <w:ind w:firstLine="0"/>
              <w:jc w:val="center"/>
              <w:rPr>
                <w:lang w:val="en-US"/>
              </w:rPr>
            </w:pPr>
            <w:r w:rsidRPr="005C4E8A">
              <w:rPr>
                <w:rFonts w:ascii="Arial" w:hAnsi="Arial" w:cs="Arial"/>
                <w:sz w:val="26"/>
                <w:szCs w:val="26"/>
                <w:shd w:val="clear" w:color="auto" w:fill="FFFFFF"/>
                <w:lang w:val="en-US"/>
              </w:rPr>
              <w:t>∏title, comment (Post)</w:t>
            </w:r>
          </w:p>
        </w:tc>
      </w:tr>
      <w:tr w:rsidR="000C06BC" w:rsidRPr="005C4E8A" w14:paraId="4EC01A4E"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1283D92F" w14:textId="77777777" w:rsidR="000C06BC" w:rsidRPr="005C4E8A" w:rsidRDefault="000C06BC" w:rsidP="000C06BC">
            <w:pPr>
              <w:pStyle w:val="0-"/>
              <w:spacing w:line="240" w:lineRule="auto"/>
              <w:ind w:firstLine="0"/>
              <w:rPr>
                <w:lang w:val="en-US"/>
              </w:rPr>
            </w:pPr>
            <w:r w:rsidRPr="005C4E8A">
              <w:rPr>
                <w:lang w:val="en-US"/>
              </w:rPr>
              <w:lastRenderedPageBreak/>
              <w:t>Association or Union (</w:t>
            </w:r>
            <w:r w:rsidRPr="005C4E8A">
              <w:rPr>
                <w:rFonts w:ascii="Cambria Math" w:hAnsi="Cambria Math" w:cs="Cambria Math"/>
                <w:sz w:val="26"/>
                <w:szCs w:val="26"/>
                <w:shd w:val="clear" w:color="auto" w:fill="FFFFFF"/>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672F9A24" w14:textId="77777777" w:rsidR="000C06BC" w:rsidRPr="005C4E8A" w:rsidRDefault="000C06BC" w:rsidP="000C06BC">
            <w:pPr>
              <w:pStyle w:val="0-"/>
              <w:spacing w:line="240" w:lineRule="auto"/>
              <w:ind w:firstLine="0"/>
              <w:rPr>
                <w:lang w:val="en-US"/>
              </w:rPr>
            </w:pPr>
            <w:r w:rsidRPr="005C4E8A">
              <w:rPr>
                <w:lang w:val="en-US"/>
              </w:rPr>
              <w:t>Union of tuples of two relations, compatible by the number and types of the corresponding attributes (domains):</w:t>
            </w:r>
          </w:p>
          <w:p w14:paraId="28394E84" w14:textId="77777777" w:rsidR="000C06BC" w:rsidRPr="005C4E8A" w:rsidRDefault="000C06BC" w:rsidP="000C06BC">
            <w:pPr>
              <w:pStyle w:val="0-"/>
              <w:spacing w:line="240" w:lineRule="auto"/>
              <w:ind w:firstLine="0"/>
              <w:rPr>
                <w:lang w:val="en-US"/>
              </w:rPr>
            </w:pPr>
            <w:r w:rsidRPr="005C4E8A">
              <w:rPr>
                <w:lang w:val="en-US"/>
              </w:rPr>
              <w:t xml:space="preserve">R </w:t>
            </w:r>
            <w:r w:rsidRPr="005C4E8A">
              <w:rPr>
                <w:rFonts w:ascii="Cambria Math" w:hAnsi="Cambria Math" w:cs="Cambria Math"/>
                <w:lang w:val="en-US"/>
              </w:rPr>
              <w:t>∪</w:t>
            </w:r>
            <w:r w:rsidRPr="005C4E8A">
              <w:rPr>
                <w:lang w:val="en-US"/>
              </w:rPr>
              <w:t xml:space="preserve"> S, where R,S where R and S are relations.</w:t>
            </w:r>
          </w:p>
          <w:p w14:paraId="3985E5F6" w14:textId="77777777" w:rsidR="000C06BC" w:rsidRPr="005C4E8A" w:rsidRDefault="000C06BC" w:rsidP="000C06BC">
            <w:pPr>
              <w:pStyle w:val="0-"/>
              <w:spacing w:line="240" w:lineRule="auto"/>
              <w:ind w:firstLine="0"/>
              <w:rPr>
                <w:lang w:val="en-US"/>
              </w:rPr>
            </w:pPr>
          </w:p>
        </w:tc>
        <w:tc>
          <w:tcPr>
            <w:tcW w:w="3192" w:type="dxa"/>
            <w:tcBorders>
              <w:top w:val="single" w:sz="4" w:space="0" w:color="000000"/>
              <w:left w:val="single" w:sz="4" w:space="0" w:color="000000"/>
              <w:bottom w:val="single" w:sz="4" w:space="0" w:color="000000"/>
              <w:right w:val="single" w:sz="4" w:space="0" w:color="000000"/>
            </w:tcBorders>
            <w:vAlign w:val="center"/>
          </w:tcPr>
          <w:p w14:paraId="60D3D732" w14:textId="77777777" w:rsidR="000C06BC" w:rsidRPr="005C4E8A" w:rsidRDefault="000C06BC" w:rsidP="000C06BC">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User U Person</w:t>
            </w:r>
          </w:p>
          <w:p w14:paraId="39F38849" w14:textId="77777777" w:rsidR="000C06BC" w:rsidRPr="005C4E8A" w:rsidRDefault="000C06BC" w:rsidP="000C06BC">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city (City) U ∏city (Capital)</w:t>
            </w:r>
          </w:p>
        </w:tc>
      </w:tr>
      <w:tr w:rsidR="000C06BC" w:rsidRPr="005C4E8A" w14:paraId="6A96DEA2"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3ABE0E9C" w14:textId="77777777" w:rsidR="000C06BC" w:rsidRPr="005C4E8A" w:rsidRDefault="000C06BC" w:rsidP="000C06BC">
            <w:pPr>
              <w:pStyle w:val="0-"/>
              <w:spacing w:line="240" w:lineRule="auto"/>
              <w:ind w:firstLine="0"/>
              <w:rPr>
                <w:lang w:val="en-US"/>
              </w:rPr>
            </w:pPr>
            <w:r w:rsidRPr="005C4E8A">
              <w:rPr>
                <w:lang w:val="en-US"/>
              </w:rPr>
              <w:t>Difference or Difference or Minus</w:t>
            </w:r>
          </w:p>
          <w:p w14:paraId="28433C35" w14:textId="77777777" w:rsidR="000C06BC" w:rsidRPr="005C4E8A" w:rsidRDefault="000C06BC" w:rsidP="000C06BC">
            <w:pPr>
              <w:pStyle w:val="0-"/>
              <w:spacing w:line="240" w:lineRule="auto"/>
              <w:ind w:firstLine="0"/>
              <w:rPr>
                <w:lang w:val="en-US"/>
              </w:rPr>
            </w:pPr>
            <w:r w:rsidRPr="005C4E8A">
              <w:rPr>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3669864F" w14:textId="77777777" w:rsidR="000C06BC" w:rsidRPr="005C4E8A" w:rsidRDefault="000C06BC" w:rsidP="000C06BC">
            <w:pPr>
              <w:pStyle w:val="0-"/>
              <w:spacing w:line="240" w:lineRule="auto"/>
              <w:ind w:firstLine="0"/>
              <w:rPr>
                <w:lang w:val="en-US"/>
              </w:rPr>
            </w:pPr>
            <w:r w:rsidRPr="005C4E8A">
              <w:rPr>
                <w:lang w:val="en-US"/>
              </w:rPr>
              <w:t>Difference of tuples of relations R and S: such tuples from R that are not in S.</w:t>
            </w:r>
          </w:p>
          <w:p w14:paraId="0952625D" w14:textId="77777777" w:rsidR="000C06BC" w:rsidRPr="005C4E8A" w:rsidRDefault="000C06BC" w:rsidP="000C06BC">
            <w:pPr>
              <w:pStyle w:val="0-"/>
              <w:spacing w:line="240" w:lineRule="auto"/>
              <w:ind w:firstLine="0"/>
              <w:jc w:val="center"/>
              <w:rPr>
                <w:lang w:val="en-US"/>
              </w:rPr>
            </w:pPr>
            <w:r w:rsidRPr="005C4E8A">
              <w:rPr>
                <w:lang w:val="en-US"/>
              </w:rPr>
              <w:t>RS</w:t>
            </w:r>
          </w:p>
        </w:tc>
        <w:tc>
          <w:tcPr>
            <w:tcW w:w="3192" w:type="dxa"/>
            <w:tcBorders>
              <w:top w:val="single" w:sz="4" w:space="0" w:color="000000"/>
              <w:left w:val="single" w:sz="4" w:space="0" w:color="000000"/>
              <w:bottom w:val="single" w:sz="4" w:space="0" w:color="000000"/>
              <w:right w:val="single" w:sz="4" w:space="0" w:color="000000"/>
            </w:tcBorders>
            <w:vAlign w:val="center"/>
          </w:tcPr>
          <w:p w14:paraId="38943F36" w14:textId="77777777" w:rsidR="000C06BC" w:rsidRPr="005C4E8A" w:rsidRDefault="000C06BC" w:rsidP="000C06BC">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User – Student</w:t>
            </w:r>
          </w:p>
          <w:p w14:paraId="2A49C1A7" w14:textId="77777777" w:rsidR="000C06BC" w:rsidRPr="005C4E8A" w:rsidRDefault="000C06BC" w:rsidP="000C06BC">
            <w:pPr>
              <w:pStyle w:val="0-"/>
              <w:spacing w:line="240" w:lineRule="auto"/>
              <w:ind w:firstLine="0"/>
              <w:jc w:val="center"/>
              <w:rPr>
                <w:lang w:val="en-US"/>
              </w:rPr>
            </w:pPr>
            <w:r w:rsidRPr="005C4E8A">
              <w:rPr>
                <w:lang w:val="en-US"/>
              </w:rPr>
              <w:t>User - σ</w:t>
            </w:r>
            <w:r w:rsidRPr="005C4E8A">
              <w:rPr>
                <w:rFonts w:ascii="Arial" w:hAnsi="Arial" w:cs="Arial"/>
                <w:sz w:val="26"/>
                <w:szCs w:val="26"/>
                <w:shd w:val="clear" w:color="auto" w:fill="FFFFFF"/>
                <w:vertAlign w:val="subscript"/>
                <w:lang w:val="en-US"/>
              </w:rPr>
              <w:t>online</w:t>
            </w:r>
            <w:r w:rsidRPr="005C4E8A">
              <w:rPr>
                <w:rFonts w:ascii="Arial" w:hAnsi="Arial" w:cs="Arial"/>
                <w:sz w:val="26"/>
                <w:szCs w:val="26"/>
                <w:shd w:val="clear" w:color="auto" w:fill="FFFFFF"/>
                <w:lang w:val="en-US"/>
              </w:rPr>
              <w:t>(User)</w:t>
            </w:r>
          </w:p>
        </w:tc>
      </w:tr>
      <w:tr w:rsidR="000C06BC" w:rsidRPr="005C4E8A" w14:paraId="79B02A4D"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38E7EB2E" w14:textId="77777777" w:rsidR="000C06BC" w:rsidRPr="005C4E8A" w:rsidRDefault="000C06BC" w:rsidP="000C06BC">
            <w:pPr>
              <w:pStyle w:val="0-"/>
              <w:spacing w:line="240" w:lineRule="auto"/>
              <w:ind w:firstLine="0"/>
              <w:rPr>
                <w:lang w:val="en-US"/>
              </w:rPr>
            </w:pPr>
            <w:r w:rsidRPr="005C4E8A">
              <w:rPr>
                <w:lang w:val="en-US"/>
              </w:rPr>
              <w:t>Cartesian product (X)</w:t>
            </w:r>
          </w:p>
        </w:tc>
        <w:tc>
          <w:tcPr>
            <w:tcW w:w="4573" w:type="dxa"/>
            <w:tcBorders>
              <w:top w:val="single" w:sz="4" w:space="0" w:color="000000"/>
              <w:left w:val="single" w:sz="4" w:space="0" w:color="000000"/>
              <w:bottom w:val="single" w:sz="4" w:space="0" w:color="000000"/>
              <w:right w:val="single" w:sz="4" w:space="0" w:color="000000"/>
            </w:tcBorders>
            <w:vAlign w:val="center"/>
          </w:tcPr>
          <w:p w14:paraId="343626FE" w14:textId="77777777" w:rsidR="000C06BC" w:rsidRPr="005C4E8A" w:rsidRDefault="000C06BC" w:rsidP="000C06BC">
            <w:pPr>
              <w:pStyle w:val="0-"/>
              <w:spacing w:line="240" w:lineRule="auto"/>
              <w:ind w:firstLine="0"/>
              <w:rPr>
                <w:lang w:val="en-US"/>
              </w:rPr>
            </w:pPr>
            <w:r w:rsidRPr="005C4E8A">
              <w:rPr>
                <w:lang w:val="en-US"/>
              </w:rPr>
              <w:t>The concatenation of each tuple R with each tuple S:</w:t>
            </w:r>
          </w:p>
          <w:p w14:paraId="1C82AB9A" w14:textId="77777777" w:rsidR="000C06BC" w:rsidRPr="005C4E8A" w:rsidRDefault="000C06BC" w:rsidP="000C06BC">
            <w:pPr>
              <w:pStyle w:val="0-"/>
              <w:spacing w:line="240" w:lineRule="auto"/>
              <w:ind w:firstLine="0"/>
              <w:jc w:val="center"/>
              <w:rPr>
                <w:lang w:val="en-US"/>
              </w:rPr>
            </w:pPr>
            <w:r w:rsidRPr="005C4E8A">
              <w:rPr>
                <w:lang w:val="en-US"/>
              </w:rPr>
              <w:t>RXS</w:t>
            </w:r>
          </w:p>
        </w:tc>
        <w:tc>
          <w:tcPr>
            <w:tcW w:w="3192" w:type="dxa"/>
            <w:tcBorders>
              <w:top w:val="single" w:sz="4" w:space="0" w:color="000000"/>
              <w:left w:val="single" w:sz="4" w:space="0" w:color="000000"/>
              <w:bottom w:val="single" w:sz="4" w:space="0" w:color="000000"/>
              <w:right w:val="single" w:sz="4" w:space="0" w:color="000000"/>
            </w:tcBorders>
            <w:vAlign w:val="center"/>
          </w:tcPr>
          <w:p w14:paraId="5BFDF7CE" w14:textId="77777777" w:rsidR="000C06BC" w:rsidRPr="005C4E8A" w:rsidRDefault="000C06BC" w:rsidP="000C06BC">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User X User</w:t>
            </w:r>
          </w:p>
          <w:p w14:paraId="391870E7" w14:textId="77777777" w:rsidR="000C06BC" w:rsidRPr="005C4E8A" w:rsidRDefault="000C06BC" w:rsidP="000C06BC">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User</w:t>
            </w:r>
            <w:r w:rsidRPr="005C4E8A">
              <w:rPr>
                <w:lang w:val="en-US"/>
              </w:rPr>
              <w:t>X Student X Book</w:t>
            </w:r>
          </w:p>
        </w:tc>
      </w:tr>
      <w:tr w:rsidR="000C06BC" w:rsidRPr="005C4E8A" w14:paraId="4A2C5FA5" w14:textId="77777777" w:rsidTr="000C06BC">
        <w:trPr>
          <w:cantSplit/>
        </w:trPr>
        <w:tc>
          <w:tcPr>
            <w:tcW w:w="1809" w:type="dxa"/>
            <w:tcBorders>
              <w:top w:val="single" w:sz="4" w:space="0" w:color="000000"/>
              <w:left w:val="single" w:sz="4" w:space="0" w:color="000000"/>
              <w:bottom w:val="single" w:sz="4" w:space="0" w:color="000000"/>
              <w:right w:val="single" w:sz="4" w:space="0" w:color="000000"/>
            </w:tcBorders>
            <w:vAlign w:val="center"/>
          </w:tcPr>
          <w:p w14:paraId="7653CAC0" w14:textId="77777777" w:rsidR="000C06BC" w:rsidRPr="005C4E8A" w:rsidRDefault="000C06BC" w:rsidP="000C06BC">
            <w:pPr>
              <w:pStyle w:val="0-"/>
              <w:spacing w:line="240" w:lineRule="auto"/>
              <w:ind w:firstLine="0"/>
              <w:rPr>
                <w:lang w:val="en-US"/>
              </w:rPr>
            </w:pPr>
            <w:r w:rsidRPr="005C4E8A">
              <w:rPr>
                <w:lang w:val="en-US"/>
              </w:rPr>
              <w:t>Renaming or Rename (ρ)</w:t>
            </w:r>
          </w:p>
        </w:tc>
        <w:tc>
          <w:tcPr>
            <w:tcW w:w="4573" w:type="dxa"/>
            <w:tcBorders>
              <w:top w:val="single" w:sz="4" w:space="0" w:color="000000"/>
              <w:left w:val="single" w:sz="4" w:space="0" w:color="000000"/>
              <w:bottom w:val="single" w:sz="4" w:space="0" w:color="000000"/>
              <w:right w:val="single" w:sz="4" w:space="0" w:color="000000"/>
            </w:tcBorders>
            <w:vAlign w:val="center"/>
          </w:tcPr>
          <w:p w14:paraId="07960E7B" w14:textId="77777777" w:rsidR="000C06BC" w:rsidRPr="005C4E8A" w:rsidRDefault="000C06BC" w:rsidP="000C06BC">
            <w:pPr>
              <w:pStyle w:val="0-"/>
              <w:spacing w:line="240" w:lineRule="auto"/>
              <w:ind w:firstLine="0"/>
              <w:rPr>
                <w:lang w:val="en-US"/>
              </w:rPr>
            </w:pPr>
            <w:r w:rsidRPr="005C4E8A">
              <w:rPr>
                <w:lang w:val="en-US"/>
              </w:rPr>
              <w:t>Renaming a relation or its attribute:</w:t>
            </w:r>
          </w:p>
          <w:p w14:paraId="22B6395C" w14:textId="77777777" w:rsidR="000C06BC" w:rsidRPr="005C4E8A" w:rsidRDefault="000C06BC" w:rsidP="000C06BC">
            <w:pPr>
              <w:pStyle w:val="0-"/>
              <w:spacing w:line="240" w:lineRule="auto"/>
              <w:ind w:firstLine="0"/>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ρ(new name, old name)</w:t>
            </w:r>
          </w:p>
        </w:tc>
        <w:tc>
          <w:tcPr>
            <w:tcW w:w="3192" w:type="dxa"/>
            <w:tcBorders>
              <w:top w:val="single" w:sz="4" w:space="0" w:color="000000"/>
              <w:left w:val="single" w:sz="4" w:space="0" w:color="000000"/>
              <w:bottom w:val="single" w:sz="4" w:space="0" w:color="000000"/>
              <w:right w:val="single" w:sz="4" w:space="0" w:color="000000"/>
            </w:tcBorders>
            <w:vAlign w:val="center"/>
          </w:tcPr>
          <w:p w14:paraId="43C34C7F" w14:textId="77777777" w:rsidR="000C06BC" w:rsidRPr="005C4E8A" w:rsidRDefault="000C06BC" w:rsidP="000C06BC">
            <w:pPr>
              <w:pStyle w:val="0-"/>
              <w:spacing w:line="240" w:lineRule="auto"/>
              <w:ind w:firstLine="0"/>
              <w:jc w:val="center"/>
              <w:rPr>
                <w:lang w:val="en-US"/>
              </w:rPr>
            </w:pPr>
            <w:r w:rsidRPr="005C4E8A">
              <w:rPr>
                <w:rFonts w:ascii="Arial" w:hAnsi="Arial" w:cs="Arial"/>
                <w:sz w:val="26"/>
                <w:szCs w:val="26"/>
                <w:shd w:val="clear" w:color="auto" w:fill="FFFFFF"/>
                <w:lang w:val="en-US"/>
              </w:rPr>
              <w:t>ρ(School, University)</w:t>
            </w:r>
          </w:p>
          <w:p w14:paraId="365A8851" w14:textId="77777777" w:rsidR="000C06BC" w:rsidRPr="005C4E8A" w:rsidRDefault="000C06BC" w:rsidP="000C06BC">
            <w:pPr>
              <w:pStyle w:val="0-"/>
              <w:spacing w:line="240" w:lineRule="auto"/>
              <w:ind w:firstLine="0"/>
              <w:jc w:val="center"/>
              <w:rPr>
                <w:lang w:val="en-US"/>
              </w:rPr>
            </w:pPr>
            <w:r w:rsidRPr="005C4E8A">
              <w:rPr>
                <w:rFonts w:ascii="Arial" w:hAnsi="Arial" w:cs="Arial"/>
                <w:sz w:val="26"/>
                <w:szCs w:val="26"/>
                <w:shd w:val="clear" w:color="auto" w:fill="FFFFFF"/>
                <w:lang w:val="en-US"/>
              </w:rPr>
              <w:t>ρ(Attr, Attribute)</w:t>
            </w:r>
          </w:p>
        </w:tc>
      </w:tr>
    </w:tbl>
    <w:p w14:paraId="235E1D14" w14:textId="77777777" w:rsidR="000C06BC" w:rsidRPr="005C4E8A" w:rsidRDefault="000C06BC" w:rsidP="000C06BC">
      <w:pPr>
        <w:pStyle w:val="0-"/>
        <w:rPr>
          <w:lang w:val="en-US"/>
        </w:rPr>
      </w:pPr>
    </w:p>
    <w:p w14:paraId="6C8E3D76" w14:textId="77777777" w:rsidR="000C06BC" w:rsidRPr="005C4E8A" w:rsidRDefault="000C06BC" w:rsidP="000C06BC">
      <w:pPr>
        <w:pStyle w:val="0-"/>
        <w:jc w:val="right"/>
        <w:rPr>
          <w:lang w:val="en-US"/>
        </w:rPr>
      </w:pPr>
      <w:r w:rsidRPr="005C4E8A">
        <w:rPr>
          <w:lang w:val="en-US"/>
        </w:rPr>
        <w:t>Table. Derivative operations of relational algebra</w:t>
      </w:r>
    </w:p>
    <w:tbl>
      <w:tblPr>
        <w:tblW w:w="9574" w:type="dxa"/>
        <w:tblInd w:w="-113" w:type="dxa"/>
        <w:tblLayout w:type="fixed"/>
        <w:tblLook w:val="04A0" w:firstRow="1" w:lastRow="0" w:firstColumn="1" w:lastColumn="0" w:noHBand="0" w:noVBand="1"/>
      </w:tblPr>
      <w:tblGrid>
        <w:gridCol w:w="1809"/>
        <w:gridCol w:w="4573"/>
        <w:gridCol w:w="3192"/>
      </w:tblGrid>
      <w:tr w:rsidR="000C06BC" w:rsidRPr="005C4E8A" w14:paraId="2E891EF5"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27D8D6B9" w14:textId="77777777" w:rsidR="000C06BC" w:rsidRPr="005C4E8A" w:rsidRDefault="000C06BC" w:rsidP="000C06BC">
            <w:pPr>
              <w:pStyle w:val="0-"/>
              <w:spacing w:line="240" w:lineRule="auto"/>
              <w:ind w:firstLine="0"/>
              <w:jc w:val="center"/>
              <w:rPr>
                <w:lang w:val="en-US"/>
              </w:rPr>
            </w:pPr>
            <w:r w:rsidRPr="005C4E8A">
              <w:rPr>
                <w:lang w:val="en-US"/>
              </w:rPr>
              <w:t>Name and</w:t>
            </w:r>
          </w:p>
          <w:p w14:paraId="44B23E9D" w14:textId="77777777" w:rsidR="000C06BC" w:rsidRPr="005C4E8A" w:rsidRDefault="000C06BC" w:rsidP="000C06BC">
            <w:pPr>
              <w:pStyle w:val="0-"/>
              <w:spacing w:line="240" w:lineRule="auto"/>
              <w:ind w:firstLine="0"/>
              <w:jc w:val="center"/>
              <w:rPr>
                <w:lang w:val="en-US"/>
              </w:rPr>
            </w:pPr>
            <w:r w:rsidRPr="005C4E8A">
              <w:rPr>
                <w:lang w:val="en-US"/>
              </w:rPr>
              <w:t>operation designation</w:t>
            </w:r>
          </w:p>
        </w:tc>
        <w:tc>
          <w:tcPr>
            <w:tcW w:w="4573" w:type="dxa"/>
            <w:tcBorders>
              <w:top w:val="single" w:sz="4" w:space="0" w:color="000000"/>
              <w:left w:val="single" w:sz="4" w:space="0" w:color="000000"/>
              <w:bottom w:val="single" w:sz="4" w:space="0" w:color="000000"/>
              <w:right w:val="single" w:sz="4" w:space="0" w:color="000000"/>
            </w:tcBorders>
            <w:vAlign w:val="center"/>
          </w:tcPr>
          <w:p w14:paraId="0518EAD9" w14:textId="77777777" w:rsidR="000C06BC" w:rsidRPr="005C4E8A" w:rsidRDefault="000C06BC" w:rsidP="000C06BC">
            <w:pPr>
              <w:pStyle w:val="0-"/>
              <w:spacing w:line="240" w:lineRule="auto"/>
              <w:ind w:firstLine="0"/>
              <w:jc w:val="center"/>
              <w:rPr>
                <w:lang w:val="en-US"/>
              </w:rPr>
            </w:pPr>
            <w:r w:rsidRPr="005C4E8A">
              <w:rPr>
                <w:lang w:val="en-US"/>
              </w:rPr>
              <w:t>Appointment</w:t>
            </w:r>
          </w:p>
        </w:tc>
        <w:tc>
          <w:tcPr>
            <w:tcW w:w="3192" w:type="dxa"/>
            <w:tcBorders>
              <w:top w:val="single" w:sz="4" w:space="0" w:color="000000"/>
              <w:left w:val="single" w:sz="4" w:space="0" w:color="000000"/>
              <w:bottom w:val="single" w:sz="4" w:space="0" w:color="000000"/>
              <w:right w:val="single" w:sz="4" w:space="0" w:color="000000"/>
            </w:tcBorders>
            <w:vAlign w:val="center"/>
          </w:tcPr>
          <w:p w14:paraId="27F64A32" w14:textId="77777777" w:rsidR="000C06BC" w:rsidRPr="005C4E8A" w:rsidRDefault="000C06BC" w:rsidP="000C06BC">
            <w:pPr>
              <w:pStyle w:val="0-"/>
              <w:spacing w:line="240" w:lineRule="auto"/>
              <w:ind w:firstLine="0"/>
              <w:jc w:val="center"/>
              <w:rPr>
                <w:lang w:val="en-US"/>
              </w:rPr>
            </w:pPr>
            <w:r w:rsidRPr="005C4E8A">
              <w:rPr>
                <w:lang w:val="en-US"/>
              </w:rPr>
              <w:t>Examples</w:t>
            </w:r>
          </w:p>
        </w:tc>
      </w:tr>
      <w:tr w:rsidR="000C06BC" w:rsidRPr="005C4E8A" w14:paraId="57C9B573"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5D7558B8" w14:textId="77777777" w:rsidR="000C06BC" w:rsidRPr="005C4E8A" w:rsidRDefault="000C06BC" w:rsidP="000C06BC">
            <w:pPr>
              <w:pStyle w:val="0-"/>
              <w:spacing w:line="240" w:lineRule="auto"/>
              <w:ind w:firstLine="0"/>
              <w:jc w:val="center"/>
              <w:rPr>
                <w:lang w:val="en-US"/>
              </w:rPr>
            </w:pPr>
            <w:r w:rsidRPr="005C4E8A">
              <w:rPr>
                <w:lang w:val="en-US"/>
              </w:rPr>
              <w:t>Natural connection or</w:t>
            </w:r>
            <w:r w:rsidRPr="005C4E8A">
              <w:rPr>
                <w:rFonts w:ascii="Arial" w:hAnsi="Arial" w:cs="Arial"/>
                <w:sz w:val="26"/>
                <w:szCs w:val="26"/>
                <w:shd w:val="clear" w:color="auto" w:fill="FFFFFF"/>
                <w:lang w:val="en-US"/>
              </w:rPr>
              <w:t>Natural Join (</w:t>
            </w:r>
            <w:r w:rsidRPr="005C4E8A">
              <w:rPr>
                <w:rFonts w:ascii="Cambria Math" w:hAnsi="Cambria Math" w:cs="Cambria Math"/>
                <w:sz w:val="26"/>
                <w:szCs w:val="26"/>
                <w:shd w:val="clear" w:color="auto" w:fill="FFFFFF"/>
                <w:lang w:val="en-US"/>
              </w:rPr>
              <w:t>⋈</w:t>
            </w:r>
            <w:r w:rsidRPr="005C4E8A">
              <w:rPr>
                <w:rFonts w:ascii="Arial" w:hAnsi="Arial" w:cs="Arial"/>
                <w:sz w:val="26"/>
                <w:szCs w:val="26"/>
                <w:shd w:val="clear" w:color="auto" w:fill="FFFFFF"/>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79D98220" w14:textId="77777777" w:rsidR="000C06BC" w:rsidRPr="005C4E8A" w:rsidRDefault="000C06BC" w:rsidP="000C06BC">
            <w:pPr>
              <w:pStyle w:val="0-"/>
              <w:spacing w:line="240" w:lineRule="auto"/>
              <w:ind w:firstLine="0"/>
              <w:rPr>
                <w:lang w:val="en-US"/>
              </w:rPr>
            </w:pPr>
            <w:r w:rsidRPr="005C4E8A">
              <w:rPr>
                <w:lang w:val="en-US"/>
              </w:rPr>
              <w:t>Join is a derived operation from the Cartesian product, combined with the sampling operation. A natural join uses a sample with the condition of equality of values ​​of attributes shared by name and domain.</w:t>
            </w:r>
          </w:p>
          <w:p w14:paraId="28620C6C" w14:textId="77777777" w:rsidR="000C06BC" w:rsidRPr="005C4E8A" w:rsidRDefault="000C06BC" w:rsidP="000C06BC">
            <w:pPr>
              <w:pStyle w:val="0-"/>
              <w:spacing w:line="240" w:lineRule="auto"/>
              <w:ind w:firstLine="0"/>
              <w:jc w:val="center"/>
              <w:rPr>
                <w:lang w:val="en-US"/>
              </w:rPr>
            </w:pPr>
            <w:r w:rsidRPr="005C4E8A">
              <w:rPr>
                <w:lang w:val="en-US"/>
              </w:rPr>
              <w:t>R</w:t>
            </w:r>
            <w:r w:rsidRPr="005C4E8A">
              <w:rPr>
                <w:rFonts w:ascii="Cambria Math" w:hAnsi="Cambria Math" w:cs="Cambria Math"/>
                <w:sz w:val="26"/>
                <w:szCs w:val="26"/>
                <w:shd w:val="clear" w:color="auto" w:fill="FFFFFF"/>
                <w:lang w:val="en-US"/>
              </w:rPr>
              <w:t>⋈ S</w:t>
            </w:r>
          </w:p>
        </w:tc>
        <w:tc>
          <w:tcPr>
            <w:tcW w:w="3192" w:type="dxa"/>
            <w:tcBorders>
              <w:top w:val="single" w:sz="4" w:space="0" w:color="000000"/>
              <w:left w:val="single" w:sz="4" w:space="0" w:color="000000"/>
              <w:bottom w:val="single" w:sz="4" w:space="0" w:color="000000"/>
              <w:right w:val="single" w:sz="4" w:space="0" w:color="000000"/>
            </w:tcBorders>
            <w:vAlign w:val="center"/>
          </w:tcPr>
          <w:p w14:paraId="54835C61" w14:textId="77777777" w:rsidR="000C06BC" w:rsidRPr="005C4E8A" w:rsidRDefault="000C06BC" w:rsidP="000C06BC">
            <w:pPr>
              <w:pStyle w:val="0-"/>
              <w:spacing w:line="240" w:lineRule="auto"/>
              <w:ind w:firstLine="0"/>
              <w:jc w:val="center"/>
              <w:rPr>
                <w:lang w:val="en-US"/>
              </w:rPr>
            </w:pPr>
            <w:r w:rsidRPr="005C4E8A">
              <w:rPr>
                <w:lang w:val="en-US"/>
              </w:rPr>
              <w:t>Product type</w:t>
            </w:r>
            <w:r w:rsidRPr="005C4E8A">
              <w:rPr>
                <w:rFonts w:ascii="Cambria Math" w:hAnsi="Cambria Math" w:cs="Cambria Math"/>
                <w:sz w:val="26"/>
                <w:szCs w:val="26"/>
                <w:shd w:val="clear" w:color="auto" w:fill="FFFFFF"/>
                <w:lang w:val="en-US"/>
              </w:rPr>
              <w:t>⋈</w:t>
            </w:r>
            <w:r w:rsidRPr="005C4E8A">
              <w:rPr>
                <w:lang w:val="en-US"/>
              </w:rPr>
              <w:t>Goods</w:t>
            </w:r>
          </w:p>
          <w:p w14:paraId="4E7BEA93" w14:textId="77777777" w:rsidR="000C06BC" w:rsidRPr="005C4E8A" w:rsidRDefault="000C06BC" w:rsidP="000C06BC">
            <w:pPr>
              <w:pStyle w:val="0-"/>
              <w:spacing w:line="240" w:lineRule="auto"/>
              <w:ind w:firstLine="0"/>
              <w:jc w:val="center"/>
              <w:rPr>
                <w:lang w:val="en-US"/>
              </w:rPr>
            </w:pPr>
            <w:r w:rsidRPr="005C4E8A">
              <w:rPr>
                <w:lang w:val="en-US"/>
              </w:rPr>
              <w:t>Group</w:t>
            </w:r>
            <w:r w:rsidRPr="005C4E8A">
              <w:rPr>
                <w:rFonts w:ascii="Cambria Math" w:hAnsi="Cambria Math" w:cs="Cambria Math"/>
                <w:sz w:val="26"/>
                <w:szCs w:val="26"/>
                <w:shd w:val="clear" w:color="auto" w:fill="FFFFFF"/>
                <w:lang w:val="en-US"/>
              </w:rPr>
              <w:t>⋈</w:t>
            </w:r>
            <w:r w:rsidRPr="005C4E8A">
              <w:rPr>
                <w:lang w:val="en-US"/>
              </w:rPr>
              <w:t>Student</w:t>
            </w:r>
          </w:p>
          <w:p w14:paraId="02E2F47B" w14:textId="77777777" w:rsidR="000C06BC" w:rsidRPr="005C4E8A" w:rsidRDefault="000C06BC" w:rsidP="000C06BC">
            <w:pPr>
              <w:pStyle w:val="0-"/>
              <w:spacing w:line="240" w:lineRule="auto"/>
              <w:ind w:firstLine="0"/>
              <w:jc w:val="center"/>
              <w:rPr>
                <w:lang w:val="en-US"/>
              </w:rPr>
            </w:pPr>
          </w:p>
        </w:tc>
      </w:tr>
      <w:tr w:rsidR="000C06BC" w:rsidRPr="005C4E8A" w14:paraId="1294F93D"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7042E168" w14:textId="77777777" w:rsidR="000C06BC" w:rsidRPr="005C4E8A" w:rsidRDefault="000C06BC" w:rsidP="000C06BC">
            <w:pPr>
              <w:pStyle w:val="0-"/>
              <w:spacing w:line="240" w:lineRule="auto"/>
              <w:ind w:firstLine="0"/>
              <w:jc w:val="center"/>
              <w:rPr>
                <w:lang w:val="en-US"/>
              </w:rPr>
            </w:pPr>
            <w:r w:rsidRPr="005C4E8A">
              <w:rPr>
                <w:lang w:val="en-US"/>
              </w:rPr>
              <w:t>Intersection or Intersection (∩)</w:t>
            </w:r>
          </w:p>
        </w:tc>
        <w:tc>
          <w:tcPr>
            <w:tcW w:w="4573" w:type="dxa"/>
            <w:tcBorders>
              <w:top w:val="single" w:sz="4" w:space="0" w:color="000000"/>
              <w:left w:val="single" w:sz="4" w:space="0" w:color="000000"/>
              <w:bottom w:val="single" w:sz="4" w:space="0" w:color="000000"/>
              <w:right w:val="single" w:sz="4" w:space="0" w:color="000000"/>
            </w:tcBorders>
            <w:vAlign w:val="center"/>
          </w:tcPr>
          <w:p w14:paraId="50CE4173" w14:textId="77777777" w:rsidR="000C06BC" w:rsidRPr="005C4E8A" w:rsidRDefault="000C06BC" w:rsidP="000C06BC">
            <w:pPr>
              <w:pStyle w:val="0-"/>
              <w:spacing w:line="240" w:lineRule="auto"/>
              <w:ind w:firstLine="0"/>
              <w:rPr>
                <w:lang w:val="en-US"/>
              </w:rPr>
            </w:pPr>
            <w:r w:rsidRPr="005C4E8A">
              <w:rPr>
                <w:lang w:val="en-US"/>
              </w:rPr>
              <w:t>Selection of identical tuples of two relations, compatible by the number and types of corresponding attributes (domains):</w:t>
            </w:r>
          </w:p>
          <w:p w14:paraId="13B1BD8F" w14:textId="77777777" w:rsidR="000C06BC" w:rsidRPr="005C4E8A" w:rsidRDefault="000C06BC" w:rsidP="000C06BC">
            <w:pPr>
              <w:pStyle w:val="0-"/>
              <w:spacing w:line="240" w:lineRule="auto"/>
              <w:ind w:firstLine="0"/>
              <w:rPr>
                <w:lang w:val="en-US"/>
              </w:rPr>
            </w:pPr>
            <w:r w:rsidRPr="005C4E8A">
              <w:rPr>
                <w:lang w:val="en-US"/>
              </w:rPr>
              <w:t>R ∩ S, where R,S where R and S are relations.</w:t>
            </w:r>
          </w:p>
          <w:p w14:paraId="24C1D631" w14:textId="77777777" w:rsidR="000C06BC" w:rsidRPr="005C4E8A" w:rsidRDefault="000C06BC" w:rsidP="000C06BC">
            <w:pPr>
              <w:pStyle w:val="0-"/>
              <w:spacing w:line="240" w:lineRule="auto"/>
              <w:ind w:firstLine="0"/>
              <w:rPr>
                <w:lang w:val="en-US"/>
              </w:rPr>
            </w:pPr>
            <w:r w:rsidRPr="005C4E8A">
              <w:rPr>
                <w:lang w:val="en-US"/>
              </w:rPr>
              <w:t>Can be expressed through basic operations:</w:t>
            </w:r>
          </w:p>
          <w:p w14:paraId="3B42D4F7" w14:textId="77777777" w:rsidR="000C06BC" w:rsidRPr="005C4E8A" w:rsidRDefault="000C06BC" w:rsidP="000C06BC">
            <w:pPr>
              <w:pStyle w:val="0-"/>
              <w:spacing w:line="240" w:lineRule="auto"/>
              <w:ind w:firstLine="0"/>
              <w:rPr>
                <w:lang w:val="en-US"/>
              </w:rPr>
            </w:pPr>
            <w:r w:rsidRPr="005C4E8A">
              <w:rPr>
                <w:lang w:val="en-US"/>
              </w:rPr>
              <w:t>R ∩ S = R – (R – S)</w:t>
            </w:r>
          </w:p>
          <w:p w14:paraId="0DF0E64B" w14:textId="77777777" w:rsidR="000C06BC" w:rsidRPr="005C4E8A" w:rsidRDefault="000C06BC" w:rsidP="000C06BC">
            <w:pPr>
              <w:pStyle w:val="0-"/>
              <w:spacing w:line="240" w:lineRule="auto"/>
              <w:ind w:firstLine="0"/>
              <w:rPr>
                <w:lang w:val="en-US"/>
              </w:rPr>
            </w:pPr>
          </w:p>
        </w:tc>
        <w:tc>
          <w:tcPr>
            <w:tcW w:w="3192" w:type="dxa"/>
            <w:tcBorders>
              <w:top w:val="single" w:sz="4" w:space="0" w:color="000000"/>
              <w:left w:val="single" w:sz="4" w:space="0" w:color="000000"/>
              <w:bottom w:val="single" w:sz="4" w:space="0" w:color="000000"/>
              <w:right w:val="single" w:sz="4" w:space="0" w:color="000000"/>
            </w:tcBorders>
            <w:vAlign w:val="center"/>
          </w:tcPr>
          <w:p w14:paraId="6DBF8790" w14:textId="77777777" w:rsidR="000C06BC" w:rsidRPr="005C4E8A" w:rsidRDefault="000C06BC" w:rsidP="000C06BC">
            <w:pPr>
              <w:pStyle w:val="0-"/>
              <w:spacing w:line="240" w:lineRule="auto"/>
              <w:ind w:firstLine="0"/>
              <w:jc w:val="center"/>
              <w:rPr>
                <w:lang w:val="en-US"/>
              </w:rPr>
            </w:pPr>
            <w:r w:rsidRPr="005C4E8A">
              <w:rPr>
                <w:lang w:val="en-US"/>
              </w:rPr>
              <w:t>Product in stock ∩</w:t>
            </w:r>
          </w:p>
          <w:p w14:paraId="67C0819E" w14:textId="77777777" w:rsidR="000C06BC" w:rsidRPr="005C4E8A" w:rsidRDefault="000C06BC" w:rsidP="000C06BC">
            <w:pPr>
              <w:pStyle w:val="0-"/>
              <w:spacing w:line="240" w:lineRule="auto"/>
              <w:ind w:firstLine="0"/>
              <w:jc w:val="center"/>
              <w:rPr>
                <w:lang w:val="en-US"/>
              </w:rPr>
            </w:pPr>
            <w:r w:rsidRPr="005C4E8A">
              <w:rPr>
                <w:lang w:val="en-US"/>
              </w:rPr>
              <w:t>The product is in the store</w:t>
            </w:r>
          </w:p>
          <w:p w14:paraId="5F397039" w14:textId="77777777" w:rsidR="000C06BC" w:rsidRPr="005C4E8A" w:rsidRDefault="000C06BC" w:rsidP="000C06BC">
            <w:pPr>
              <w:pStyle w:val="0-"/>
              <w:spacing w:line="240" w:lineRule="auto"/>
              <w:ind w:firstLine="0"/>
              <w:jc w:val="center"/>
              <w:rPr>
                <w:lang w:val="en-US"/>
              </w:rPr>
            </w:pPr>
          </w:p>
          <w:p w14:paraId="39933524" w14:textId="77777777" w:rsidR="000C06BC" w:rsidRPr="005C4E8A" w:rsidRDefault="000C06BC" w:rsidP="000C06BC">
            <w:pPr>
              <w:pStyle w:val="0-"/>
              <w:spacing w:line="240" w:lineRule="auto"/>
              <w:ind w:firstLine="0"/>
              <w:jc w:val="center"/>
              <w:rPr>
                <w:lang w:val="en-US"/>
              </w:rPr>
            </w:pPr>
            <w:r w:rsidRPr="005C4E8A">
              <w:rPr>
                <w:lang w:val="en-US"/>
              </w:rPr>
              <w:t>Things for Monday ∩</w:t>
            </w:r>
          </w:p>
          <w:p w14:paraId="5F6A7846" w14:textId="77777777" w:rsidR="000C06BC" w:rsidRPr="005C4E8A" w:rsidRDefault="000C06BC" w:rsidP="000C06BC">
            <w:pPr>
              <w:pStyle w:val="0-"/>
              <w:spacing w:line="240" w:lineRule="auto"/>
              <w:ind w:firstLine="0"/>
              <w:jc w:val="center"/>
              <w:rPr>
                <w:lang w:val="en-US"/>
              </w:rPr>
            </w:pPr>
            <w:r w:rsidRPr="005C4E8A">
              <w:rPr>
                <w:lang w:val="en-US"/>
              </w:rPr>
              <w:t>Things for Tuesday</w:t>
            </w:r>
          </w:p>
        </w:tc>
      </w:tr>
      <w:tr w:rsidR="000C06BC" w:rsidRPr="005C4E8A" w14:paraId="329C84CD" w14:textId="77777777" w:rsidTr="000C06BC">
        <w:tc>
          <w:tcPr>
            <w:tcW w:w="1809" w:type="dxa"/>
            <w:tcBorders>
              <w:top w:val="single" w:sz="4" w:space="0" w:color="000000"/>
              <w:left w:val="single" w:sz="4" w:space="0" w:color="000000"/>
              <w:bottom w:val="single" w:sz="4" w:space="0" w:color="000000"/>
              <w:right w:val="single" w:sz="4" w:space="0" w:color="000000"/>
            </w:tcBorders>
            <w:vAlign w:val="center"/>
          </w:tcPr>
          <w:p w14:paraId="782A4A89" w14:textId="77777777" w:rsidR="000C06BC" w:rsidRPr="005C4E8A" w:rsidRDefault="000C06BC" w:rsidP="000C06BC">
            <w:pPr>
              <w:pStyle w:val="0-"/>
              <w:spacing w:line="240" w:lineRule="auto"/>
              <w:ind w:firstLine="0"/>
              <w:jc w:val="center"/>
              <w:rPr>
                <w:lang w:val="en-US"/>
              </w:rPr>
            </w:pPr>
            <w:r w:rsidRPr="005C4E8A">
              <w:rPr>
                <w:lang w:val="en-US"/>
              </w:rPr>
              <w:lastRenderedPageBreak/>
              <w:t>Division or</w:t>
            </w:r>
          </w:p>
          <w:p w14:paraId="097A5E83" w14:textId="77777777" w:rsidR="000C06BC" w:rsidRPr="005C4E8A" w:rsidRDefault="000C06BC" w:rsidP="000C06BC">
            <w:pPr>
              <w:pStyle w:val="0-"/>
              <w:spacing w:line="240" w:lineRule="auto"/>
              <w:ind w:firstLine="0"/>
              <w:jc w:val="center"/>
              <w:rPr>
                <w:lang w:val="en-US"/>
              </w:rPr>
            </w:pPr>
            <w:r w:rsidRPr="005C4E8A">
              <w:rPr>
                <w:rFonts w:ascii="Arial" w:hAnsi="Arial" w:cs="Arial"/>
                <w:sz w:val="26"/>
                <w:szCs w:val="26"/>
                <w:shd w:val="clear" w:color="auto" w:fill="FFFFFF"/>
                <w:lang w:val="en-US"/>
              </w:rPr>
              <w:t>Division (</w:t>
            </w:r>
            <w:r w:rsidRPr="005C4E8A">
              <w:rPr>
                <w:lang w:val="en-US"/>
              </w:rPr>
              <w:t>÷</w:t>
            </w:r>
            <w:r w:rsidRPr="005C4E8A">
              <w:rPr>
                <w:rFonts w:ascii="Arial" w:hAnsi="Arial" w:cs="Arial"/>
                <w:sz w:val="26"/>
                <w:szCs w:val="26"/>
                <w:shd w:val="clear" w:color="auto" w:fill="FFFFFF"/>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36887B11" w14:textId="77777777" w:rsidR="000C06BC" w:rsidRPr="005C4E8A" w:rsidRDefault="000C06BC" w:rsidP="000C06BC">
            <w:pPr>
              <w:pStyle w:val="0-"/>
              <w:spacing w:line="240" w:lineRule="auto"/>
              <w:ind w:firstLine="0"/>
              <w:rPr>
                <w:lang w:val="en-US"/>
              </w:rPr>
            </w:pPr>
            <w:r w:rsidRPr="005C4E8A">
              <w:rPr>
                <w:lang w:val="en-US"/>
              </w:rPr>
              <w:t>For relations R(A,B) and S(B) returns a from A such that for each b from B there exists a tuple (a, b) in R. If RXS = T, then T÷R=S and T÷S =R.</w:t>
            </w:r>
          </w:p>
          <w:p w14:paraId="2CE60CD9" w14:textId="77777777" w:rsidR="000C06BC" w:rsidRPr="005C4E8A" w:rsidRDefault="000C06BC" w:rsidP="000C06BC">
            <w:pPr>
              <w:pStyle w:val="0-"/>
              <w:spacing w:line="240" w:lineRule="auto"/>
              <w:ind w:firstLine="0"/>
              <w:rPr>
                <w:lang w:val="en-US"/>
              </w:rPr>
            </w:pPr>
            <w:r w:rsidRPr="005C4E8A">
              <w:rPr>
                <w:lang w:val="en-US"/>
              </w:rPr>
              <w:t>Calculation rules:</w:t>
            </w:r>
          </w:p>
          <w:p w14:paraId="1087BA3A" w14:textId="77777777" w:rsidR="000C06BC" w:rsidRPr="005C4E8A" w:rsidRDefault="000C06BC" w:rsidP="001772D1">
            <w:pPr>
              <w:pStyle w:val="0-"/>
              <w:numPr>
                <w:ilvl w:val="0"/>
                <w:numId w:val="9"/>
              </w:numPr>
              <w:spacing w:line="240" w:lineRule="auto"/>
              <w:rPr>
                <w:lang w:val="en-US"/>
              </w:rPr>
            </w:pPr>
            <w:r w:rsidRPr="005C4E8A">
              <w:rPr>
                <w:lang w:val="en-US"/>
              </w:rPr>
              <w:t>T1=</w:t>
            </w:r>
            <w:r w:rsidRPr="005C4E8A">
              <w:rPr>
                <w:rFonts w:ascii="Arial" w:hAnsi="Arial" w:cs="Arial"/>
                <w:sz w:val="26"/>
                <w:szCs w:val="26"/>
                <w:shd w:val="clear" w:color="auto" w:fill="FFFFFF"/>
                <w:lang w:val="en-US"/>
              </w:rPr>
              <w:t>∏A (R);</w:t>
            </w:r>
          </w:p>
          <w:p w14:paraId="41FFEAEF" w14:textId="77777777" w:rsidR="000C06BC" w:rsidRPr="005C4E8A" w:rsidRDefault="000C06BC" w:rsidP="001772D1">
            <w:pPr>
              <w:pStyle w:val="0-"/>
              <w:numPr>
                <w:ilvl w:val="0"/>
                <w:numId w:val="9"/>
              </w:numPr>
              <w:spacing w:line="240" w:lineRule="auto"/>
              <w:rPr>
                <w:lang w:val="en-US"/>
              </w:rPr>
            </w:pPr>
            <w:r w:rsidRPr="005C4E8A">
              <w:rPr>
                <w:lang w:val="en-US"/>
              </w:rPr>
              <w:t>T2=T1 XS;</w:t>
            </w:r>
          </w:p>
          <w:p w14:paraId="11E49E94" w14:textId="77777777" w:rsidR="000C06BC" w:rsidRPr="005C4E8A" w:rsidRDefault="000C06BC" w:rsidP="001772D1">
            <w:pPr>
              <w:pStyle w:val="0-"/>
              <w:numPr>
                <w:ilvl w:val="0"/>
                <w:numId w:val="9"/>
              </w:numPr>
              <w:spacing w:line="240" w:lineRule="auto"/>
              <w:rPr>
                <w:lang w:val="en-US"/>
              </w:rPr>
            </w:pPr>
            <w:r w:rsidRPr="005C4E8A">
              <w:rPr>
                <w:lang w:val="en-US"/>
              </w:rPr>
              <w:t>T3 = T2 – R;</w:t>
            </w:r>
          </w:p>
          <w:p w14:paraId="0AA45FBF" w14:textId="77777777" w:rsidR="000C06BC" w:rsidRPr="005C4E8A" w:rsidRDefault="000C06BC" w:rsidP="001772D1">
            <w:pPr>
              <w:pStyle w:val="0-"/>
              <w:numPr>
                <w:ilvl w:val="0"/>
                <w:numId w:val="9"/>
              </w:numPr>
              <w:spacing w:line="240" w:lineRule="auto"/>
              <w:rPr>
                <w:lang w:val="en-US"/>
              </w:rPr>
            </w:pPr>
            <w:r w:rsidRPr="005C4E8A">
              <w:rPr>
                <w:lang w:val="en-US"/>
              </w:rPr>
              <w:t>T = T1 -</w:t>
            </w:r>
            <w:r w:rsidRPr="005C4E8A">
              <w:rPr>
                <w:rFonts w:ascii="Arial" w:hAnsi="Arial" w:cs="Arial"/>
                <w:sz w:val="26"/>
                <w:szCs w:val="26"/>
                <w:shd w:val="clear" w:color="auto" w:fill="FFFFFF"/>
                <w:lang w:val="en-US"/>
              </w:rPr>
              <w:t>∏A (</w:t>
            </w:r>
            <w:r w:rsidRPr="005C4E8A">
              <w:rPr>
                <w:lang w:val="en-US"/>
              </w:rPr>
              <w:t>T3</w:t>
            </w:r>
            <w:r w:rsidRPr="005C4E8A">
              <w:rPr>
                <w:rFonts w:ascii="Arial" w:hAnsi="Arial" w:cs="Arial"/>
                <w:sz w:val="26"/>
                <w:szCs w:val="26"/>
                <w:shd w:val="clear" w:color="auto" w:fill="FFFFFF"/>
                <w:lang w:val="en-US"/>
              </w:rPr>
              <w:t>)</w:t>
            </w:r>
          </w:p>
        </w:tc>
        <w:tc>
          <w:tcPr>
            <w:tcW w:w="3192" w:type="dxa"/>
            <w:tcBorders>
              <w:top w:val="single" w:sz="4" w:space="0" w:color="000000"/>
              <w:left w:val="single" w:sz="4" w:space="0" w:color="000000"/>
              <w:bottom w:val="single" w:sz="4" w:space="0" w:color="000000"/>
              <w:right w:val="single" w:sz="4" w:space="0" w:color="000000"/>
            </w:tcBorders>
            <w:vAlign w:val="center"/>
          </w:tcPr>
          <w:p w14:paraId="5EF9DCE7" w14:textId="77777777" w:rsidR="000C06BC" w:rsidRPr="005C4E8A" w:rsidRDefault="000C06BC" w:rsidP="000C06BC">
            <w:pPr>
              <w:pStyle w:val="0-"/>
              <w:spacing w:line="240" w:lineRule="auto"/>
              <w:ind w:firstLine="0"/>
              <w:jc w:val="center"/>
              <w:rPr>
                <w:lang w:val="en-US"/>
              </w:rPr>
            </w:pPr>
            <w:r w:rsidRPr="005C4E8A">
              <w:rPr>
                <w:noProof/>
                <w:lang w:val="en-US" w:eastAsia="en-US"/>
              </w:rPr>
              <w:drawing>
                <wp:inline distT="0" distB="0" distL="0" distR="0" wp14:anchorId="6AAB7B6C" wp14:editId="4FAAD8F7">
                  <wp:extent cx="1918335" cy="1389380"/>
                  <wp:effectExtent l="0" t="0" r="0" b="0"/>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2"/>
                          <a:srcRect l="-15" t="-21" r="-15" b="-21"/>
                          <a:stretch>
                            <a:fillRect/>
                          </a:stretch>
                        </pic:blipFill>
                        <pic:spPr bwMode="auto">
                          <a:xfrm>
                            <a:off x="0" y="0"/>
                            <a:ext cx="1918335" cy="1389380"/>
                          </a:xfrm>
                          <a:prstGeom prst="rect">
                            <a:avLst/>
                          </a:prstGeom>
                        </pic:spPr>
                      </pic:pic>
                    </a:graphicData>
                  </a:graphic>
                </wp:inline>
              </w:drawing>
            </w:r>
          </w:p>
        </w:tc>
      </w:tr>
    </w:tbl>
    <w:p w14:paraId="399F821E" w14:textId="77777777" w:rsidR="000C06BC" w:rsidRPr="005C4E8A" w:rsidRDefault="000C06BC" w:rsidP="000C06BC"/>
    <w:p w14:paraId="374F83FA" w14:textId="77777777" w:rsidR="000C06BC" w:rsidRPr="005C4E8A" w:rsidRDefault="000C06BC" w:rsidP="000C06BC">
      <w:pPr>
        <w:pStyle w:val="Heading1"/>
      </w:pPr>
      <w:bookmarkStart w:id="23" w:name="_Toc118630559"/>
      <w:r w:rsidRPr="005C4E8A">
        <w:t>PostgreSQL Data Analysis using SQL Select operator</w:t>
      </w:r>
      <w:bookmarkEnd w:id="23"/>
    </w:p>
    <w:p w14:paraId="0086E7D0" w14:textId="77777777" w:rsidR="000C06BC" w:rsidRPr="005C4E8A" w:rsidRDefault="000C06BC" w:rsidP="000C06BC">
      <w:pPr>
        <w:rPr>
          <w:sz w:val="24"/>
        </w:rPr>
      </w:pPr>
      <w:r w:rsidRPr="005C4E8A">
        <w:t>In PostgreSQL, the SELECT command is the core command used to retrieve data from a database table, and the data is returned in the form of a result table, which is called </w:t>
      </w:r>
      <w:r w:rsidRPr="005C4E8A">
        <w:rPr>
          <w:rStyle w:val="Strong"/>
          <w:rFonts w:ascii="Segoe UI" w:hAnsi="Segoe UI" w:cs="Segoe UI"/>
        </w:rPr>
        <w:t>result-sets</w:t>
      </w:r>
      <w:r w:rsidRPr="005C4E8A">
        <w:t>.</w:t>
      </w:r>
    </w:p>
    <w:p w14:paraId="5277CFCF" w14:textId="77777777" w:rsidR="000C06BC" w:rsidRPr="005C4E8A" w:rsidRDefault="000C06BC" w:rsidP="000C06BC">
      <w:r w:rsidRPr="005C4E8A">
        <w:t>The </w:t>
      </w:r>
      <w:r w:rsidRPr="005C4E8A">
        <w:rPr>
          <w:rStyle w:val="Strong"/>
          <w:rFonts w:ascii="Segoe UI" w:hAnsi="Segoe UI" w:cs="Segoe UI"/>
        </w:rPr>
        <w:t>select</w:t>
      </w:r>
      <w:r w:rsidRPr="005C4E8A">
        <w:t> command contains several clauses that we can use to write a query easily. The basic task while performing the select command is to query data from tables within the database.</w:t>
      </w:r>
    </w:p>
    <w:p w14:paraId="596C0959" w14:textId="77777777" w:rsidR="000C06BC" w:rsidRPr="005C4E8A" w:rsidRDefault="000C06BC" w:rsidP="000C06BC">
      <w:r w:rsidRPr="005C4E8A">
        <w:t>The various clauses of SELECT command are as follows:</w:t>
      </w:r>
    </w:p>
    <w:p w14:paraId="20AF75C6" w14:textId="77777777" w:rsidR="000C06BC" w:rsidRPr="005C4E8A" w:rsidRDefault="000C06BC" w:rsidP="001772D1">
      <w:pPr>
        <w:pStyle w:val="ListParagraph"/>
        <w:numPr>
          <w:ilvl w:val="0"/>
          <w:numId w:val="12"/>
        </w:numPr>
      </w:pPr>
      <w:r w:rsidRPr="005C4E8A">
        <w:t>Sort rows with the help of </w:t>
      </w:r>
      <w:r w:rsidRPr="005C4E8A">
        <w:rPr>
          <w:rStyle w:val="Strong"/>
          <w:rFonts w:ascii="Segoe UI" w:hAnsi="Segoe UI" w:cs="Segoe UI"/>
        </w:rPr>
        <w:t>the ORDER BY</w:t>
      </w:r>
      <w:r w:rsidRPr="005C4E8A">
        <w:t> clause.</w:t>
      </w:r>
    </w:p>
    <w:p w14:paraId="0645E9A0" w14:textId="77777777" w:rsidR="000C06BC" w:rsidRPr="005C4E8A" w:rsidRDefault="000C06BC" w:rsidP="001772D1">
      <w:pPr>
        <w:pStyle w:val="ListParagraph"/>
        <w:numPr>
          <w:ilvl w:val="0"/>
          <w:numId w:val="12"/>
        </w:numPr>
      </w:pPr>
      <w:r w:rsidRPr="005C4E8A">
        <w:t>Group rows into groups using </w:t>
      </w:r>
      <w:r w:rsidRPr="005C4E8A">
        <w:rPr>
          <w:rStyle w:val="Strong"/>
          <w:rFonts w:ascii="Segoe UI" w:hAnsi="Segoe UI" w:cs="Segoe UI"/>
        </w:rPr>
        <w:t>GROUP BY</w:t>
      </w:r>
      <w:r w:rsidRPr="005C4E8A">
        <w:t> clause</w:t>
      </w:r>
    </w:p>
    <w:p w14:paraId="4320578C" w14:textId="77777777" w:rsidR="000C06BC" w:rsidRPr="005C4E8A" w:rsidRDefault="000C06BC" w:rsidP="001772D1">
      <w:pPr>
        <w:pStyle w:val="ListParagraph"/>
        <w:numPr>
          <w:ilvl w:val="0"/>
          <w:numId w:val="12"/>
        </w:numPr>
      </w:pPr>
      <w:r w:rsidRPr="005C4E8A">
        <w:t>Filter the rows with the help of </w:t>
      </w:r>
      <w:r w:rsidRPr="005C4E8A">
        <w:rPr>
          <w:rStyle w:val="Strong"/>
          <w:rFonts w:ascii="Segoe UI" w:hAnsi="Segoe UI" w:cs="Segoe UI"/>
        </w:rPr>
        <w:t>the WHERE</w:t>
      </w:r>
      <w:r w:rsidRPr="005C4E8A">
        <w:t> clause.</w:t>
      </w:r>
    </w:p>
    <w:p w14:paraId="4ACB6715" w14:textId="77777777" w:rsidR="000C06BC" w:rsidRPr="005C4E8A" w:rsidRDefault="000C06BC" w:rsidP="001772D1">
      <w:pPr>
        <w:pStyle w:val="ListParagraph"/>
        <w:numPr>
          <w:ilvl w:val="0"/>
          <w:numId w:val="12"/>
        </w:numPr>
      </w:pPr>
      <w:r w:rsidRPr="005C4E8A">
        <w:t>Filter the groups with the help of </w:t>
      </w:r>
      <w:r w:rsidRPr="005C4E8A">
        <w:rPr>
          <w:rStyle w:val="Strong"/>
          <w:rFonts w:ascii="Segoe UI" w:hAnsi="Segoe UI" w:cs="Segoe UI"/>
        </w:rPr>
        <w:t>the HAVING</w:t>
      </w:r>
      <w:r w:rsidRPr="005C4E8A">
        <w:t> clause.</w:t>
      </w:r>
    </w:p>
    <w:p w14:paraId="783E6692" w14:textId="77777777" w:rsidR="000C06BC" w:rsidRPr="005C4E8A" w:rsidRDefault="000C06BC" w:rsidP="001772D1">
      <w:pPr>
        <w:pStyle w:val="ListParagraph"/>
        <w:numPr>
          <w:ilvl w:val="0"/>
          <w:numId w:val="12"/>
        </w:numPr>
      </w:pPr>
      <w:r w:rsidRPr="005C4E8A">
        <w:t>Select separate rows with the help of </w:t>
      </w:r>
      <w:r w:rsidRPr="005C4E8A">
        <w:rPr>
          <w:rStyle w:val="Strong"/>
          <w:rFonts w:ascii="Segoe UI" w:hAnsi="Segoe UI" w:cs="Segoe UI"/>
        </w:rPr>
        <w:t>a DISTINCT</w:t>
      </w:r>
      <w:r w:rsidRPr="005C4E8A">
        <w:t> operator.</w:t>
      </w:r>
    </w:p>
    <w:p w14:paraId="0CF1D5FE" w14:textId="77777777" w:rsidR="000C06BC" w:rsidRPr="005C4E8A" w:rsidRDefault="000C06BC" w:rsidP="001772D1">
      <w:pPr>
        <w:pStyle w:val="ListParagraph"/>
        <w:numPr>
          <w:ilvl w:val="0"/>
          <w:numId w:val="12"/>
        </w:numPr>
      </w:pPr>
      <w:r w:rsidRPr="005C4E8A">
        <w:t>Perform set operations with the help of </w:t>
      </w:r>
      <w:r w:rsidRPr="005C4E8A">
        <w:rPr>
          <w:rStyle w:val="Strong"/>
          <w:rFonts w:ascii="Segoe UI" w:hAnsi="Segoe UI" w:cs="Segoe UI"/>
        </w:rPr>
        <w:t>UNION, INTERSECT, and EXCEPT</w:t>
      </w:r>
      <w:r w:rsidRPr="005C4E8A">
        <w:t>.</w:t>
      </w:r>
    </w:p>
    <w:p w14:paraId="34AB3AEE" w14:textId="77777777" w:rsidR="000C06BC" w:rsidRPr="005C4E8A" w:rsidRDefault="000C06BC" w:rsidP="001772D1">
      <w:pPr>
        <w:pStyle w:val="ListParagraph"/>
        <w:numPr>
          <w:ilvl w:val="0"/>
          <w:numId w:val="12"/>
        </w:numPr>
      </w:pPr>
      <w:r w:rsidRPr="005C4E8A">
        <w:t>Join with other tables with joins such as </w:t>
      </w:r>
      <w:r w:rsidRPr="005C4E8A">
        <w:rPr>
          <w:rStyle w:val="Strong"/>
          <w:rFonts w:ascii="Segoe UI" w:hAnsi="Segoe UI" w:cs="Segoe UI"/>
        </w:rPr>
        <w:t>LEFT JOIN, INNER JOIN, CROSS JOIN, FULL OUTER JOIN</w:t>
      </w:r>
      <w:r w:rsidRPr="005C4E8A">
        <w:t> conditions.</w:t>
      </w:r>
    </w:p>
    <w:p w14:paraId="28008525" w14:textId="77777777" w:rsidR="000C06BC" w:rsidRPr="005C4E8A" w:rsidRDefault="000C06BC" w:rsidP="000C06BC">
      <w:pPr>
        <w:pStyle w:val="Heading2"/>
        <w:rPr>
          <w:rFonts w:cs="Times New Roman"/>
        </w:rPr>
      </w:pPr>
      <w:bookmarkStart w:id="24" w:name="_Toc118630560"/>
      <w:r w:rsidRPr="005C4E8A">
        <w:t>Syntax of PostgreSQL Select command</w:t>
      </w:r>
      <w:bookmarkEnd w:id="24"/>
    </w:p>
    <w:p w14:paraId="37009743" w14:textId="77777777" w:rsidR="000C06BC" w:rsidRPr="005C4E8A" w:rsidRDefault="000C06BC" w:rsidP="000C06BC">
      <w:pPr>
        <w:rPr>
          <w:sz w:val="24"/>
          <w:szCs w:val="24"/>
        </w:rPr>
      </w:pPr>
      <w:r w:rsidRPr="005C4E8A">
        <w:t>The </w:t>
      </w:r>
      <w:r w:rsidRPr="005C4E8A">
        <w:rPr>
          <w:rStyle w:val="Strong"/>
          <w:rFonts w:ascii="Segoe UI" w:hAnsi="Segoe UI" w:cs="Segoe UI"/>
        </w:rPr>
        <w:t>SELECT command</w:t>
      </w:r>
      <w:r w:rsidRPr="005C4E8A">
        <w:t> is used to recover data from a single table.</w:t>
      </w:r>
    </w:p>
    <w:p w14:paraId="2CB7AF5F" w14:textId="77777777" w:rsidR="000C06BC" w:rsidRPr="005C4E8A" w:rsidRDefault="000C06BC" w:rsidP="000C06BC">
      <w:r w:rsidRPr="005C4E8A">
        <w:t>The syntax of the SELECT command is as follows:</w:t>
      </w:r>
    </w:p>
    <w:p w14:paraId="1DCF94AC" w14:textId="77777777" w:rsidR="000C06BC" w:rsidRPr="005C4E8A" w:rsidRDefault="000C06BC" w:rsidP="000C06BC">
      <w:r w:rsidRPr="005C4E8A">
        <w:rPr>
          <w:rStyle w:val="keyword"/>
          <w:rFonts w:ascii="Segoe UI" w:hAnsi="Segoe UI" w:cs="Segoe UI"/>
          <w:b/>
          <w:bCs/>
          <w:bdr w:val="none" w:sz="0" w:space="0" w:color="auto" w:frame="1"/>
        </w:rPr>
        <w:t>SELECT</w:t>
      </w:r>
      <w:r w:rsidRPr="005C4E8A">
        <w:rPr>
          <w:bdr w:val="none" w:sz="0" w:space="0" w:color="auto" w:frame="1"/>
        </w:rPr>
        <w:t> select_list  </w:t>
      </w:r>
    </w:p>
    <w:p w14:paraId="3F875710" w14:textId="77777777" w:rsidR="000C06BC" w:rsidRPr="005C4E8A" w:rsidRDefault="000C06BC" w:rsidP="000C06BC">
      <w:r w:rsidRPr="005C4E8A">
        <w:rPr>
          <w:rStyle w:val="keyword"/>
          <w:rFonts w:ascii="Segoe UI" w:hAnsi="Segoe UI" w:cs="Segoe UI"/>
          <w:b/>
          <w:bCs/>
          <w:bdr w:val="none" w:sz="0" w:space="0" w:color="auto" w:frame="1"/>
        </w:rPr>
        <w:lastRenderedPageBreak/>
        <w:t>FROM</w:t>
      </w:r>
      <w:r w:rsidRPr="005C4E8A">
        <w:rPr>
          <w:bdr w:val="none" w:sz="0" w:space="0" w:color="auto" w:frame="1"/>
        </w:rPr>
        <w:t> table_name;  </w:t>
      </w:r>
    </w:p>
    <w:p w14:paraId="4623CCB7" w14:textId="77777777" w:rsidR="000C06BC" w:rsidRPr="005C4E8A" w:rsidRDefault="000C06BC" w:rsidP="000C06BC">
      <w:pPr>
        <w:pStyle w:val="NormalWeb"/>
        <w:shd w:val="clear" w:color="auto" w:fill="FFFFFF"/>
        <w:jc w:val="both"/>
        <w:rPr>
          <w:rFonts w:ascii="Segoe UI" w:hAnsi="Segoe UI" w:cs="Segoe UI"/>
          <w:lang w:val="en-US"/>
        </w:rPr>
      </w:pPr>
      <w:r w:rsidRPr="005C4E8A">
        <w:rPr>
          <w:rFonts w:ascii="Segoe UI" w:hAnsi="Segoe UI" w:cs="Segoe UI"/>
          <w:lang w:val="en-US"/>
        </w:rPr>
        <w:t>The following are the parameters used in the above syntax:</w:t>
      </w:r>
    </w:p>
    <w:p w14:paraId="66716264" w14:textId="77777777" w:rsidR="000C06BC" w:rsidRPr="005C4E8A" w:rsidRDefault="000C06BC" w:rsidP="000C06BC">
      <w:pPr>
        <w:pStyle w:val="NormalWeb"/>
        <w:shd w:val="clear" w:color="auto" w:fill="FFFFFF"/>
        <w:jc w:val="both"/>
        <w:rPr>
          <w:rFonts w:ascii="Segoe UI" w:hAnsi="Segoe UI" w:cs="Segoe UI"/>
          <w:lang w:val="en-US"/>
        </w:rPr>
      </w:pP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17"/>
        <w:gridCol w:w="7622"/>
      </w:tblGrid>
      <w:tr w:rsidR="000C06BC" w:rsidRPr="005C4E8A" w14:paraId="50168767" w14:textId="77777777" w:rsidTr="000C06BC">
        <w:tc>
          <w:tcPr>
            <w:tcW w:w="0" w:type="auto"/>
            <w:shd w:val="clear" w:color="auto" w:fill="C7CCBE"/>
            <w:tcMar>
              <w:top w:w="180" w:type="dxa"/>
              <w:left w:w="180" w:type="dxa"/>
              <w:bottom w:w="180" w:type="dxa"/>
              <w:right w:w="180" w:type="dxa"/>
            </w:tcMar>
            <w:hideMark/>
          </w:tcPr>
          <w:p w14:paraId="26D89555" w14:textId="77777777" w:rsidR="000C06BC" w:rsidRPr="005C4E8A" w:rsidRDefault="000C06BC" w:rsidP="000C06BC">
            <w:pPr>
              <w:rPr>
                <w:rFonts w:ascii="Times New Roman" w:hAnsi="Times New Roman" w:cs="Times New Roman"/>
              </w:rPr>
            </w:pPr>
            <w:r w:rsidRPr="005C4E8A">
              <w:t>Parameters</w:t>
            </w:r>
          </w:p>
        </w:tc>
        <w:tc>
          <w:tcPr>
            <w:tcW w:w="0" w:type="auto"/>
            <w:shd w:val="clear" w:color="auto" w:fill="C7CCBE"/>
            <w:tcMar>
              <w:top w:w="180" w:type="dxa"/>
              <w:left w:w="180" w:type="dxa"/>
              <w:bottom w:w="180" w:type="dxa"/>
              <w:right w:w="180" w:type="dxa"/>
            </w:tcMar>
            <w:hideMark/>
          </w:tcPr>
          <w:p w14:paraId="5DE5B325" w14:textId="77777777" w:rsidR="000C06BC" w:rsidRPr="005C4E8A" w:rsidRDefault="000C06BC" w:rsidP="000C06BC">
            <w:r w:rsidRPr="005C4E8A">
              <w:t>Description</w:t>
            </w:r>
          </w:p>
        </w:tc>
      </w:tr>
      <w:tr w:rsidR="000C06BC" w:rsidRPr="005C4E8A" w14:paraId="34770269"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556904" w14:textId="77777777" w:rsidR="000C06BC" w:rsidRPr="005C4E8A" w:rsidRDefault="000C06BC" w:rsidP="000C06BC">
            <w:pPr>
              <w:rPr>
                <w:rFonts w:ascii="Segoe UI" w:hAnsi="Segoe UI" w:cs="Segoe UI"/>
                <w:sz w:val="24"/>
                <w:szCs w:val="24"/>
              </w:rPr>
            </w:pPr>
            <w:r w:rsidRPr="005C4E8A">
              <w:rPr>
                <w:rFonts w:ascii="Segoe UI" w:hAnsi="Segoe UI" w:cs="Segoe UI"/>
              </w:rPr>
              <w:t>Select_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AA75D3" w14:textId="77777777" w:rsidR="000C06BC" w:rsidRPr="005C4E8A" w:rsidRDefault="000C06BC" w:rsidP="000C06BC">
            <w:pPr>
              <w:rPr>
                <w:rFonts w:ascii="Segoe UI" w:hAnsi="Segoe UI" w:cs="Segoe UI"/>
              </w:rPr>
            </w:pPr>
            <w:r w:rsidRPr="005C4E8A">
              <w:rPr>
                <w:rFonts w:ascii="Segoe UI" w:hAnsi="Segoe UI" w:cs="Segoe UI"/>
              </w:rPr>
              <w:t>It is used to define a select list which can be a column or a list of columns in a table from which we want to retrieve the data</w:t>
            </w:r>
          </w:p>
        </w:tc>
      </w:tr>
      <w:tr w:rsidR="000C06BC" w:rsidRPr="005C4E8A" w14:paraId="62BDD330"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A4390E" w14:textId="77777777" w:rsidR="000C06BC" w:rsidRPr="005C4E8A" w:rsidRDefault="000C06BC" w:rsidP="000C06BC">
            <w:pPr>
              <w:rPr>
                <w:rFonts w:ascii="Segoe UI" w:hAnsi="Segoe UI" w:cs="Segoe UI"/>
              </w:rPr>
            </w:pPr>
            <w:r w:rsidRPr="005C4E8A">
              <w:rPr>
                <w:rFonts w:ascii="Segoe UI" w:hAnsi="Segoe UI" w:cs="Segoe UI"/>
              </w:rPr>
              <w:t>Table_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2DAFCB" w14:textId="77777777" w:rsidR="000C06BC" w:rsidRPr="005C4E8A" w:rsidRDefault="000C06BC" w:rsidP="000C06BC">
            <w:pPr>
              <w:rPr>
                <w:rFonts w:ascii="Segoe UI" w:hAnsi="Segoe UI" w:cs="Segoe UI"/>
              </w:rPr>
            </w:pPr>
            <w:r w:rsidRPr="005C4E8A">
              <w:rPr>
                <w:rFonts w:ascii="Segoe UI" w:hAnsi="Segoe UI" w:cs="Segoe UI"/>
              </w:rPr>
              <w:t>In this, we will define the name of the table from which we want to query data.</w:t>
            </w:r>
          </w:p>
        </w:tc>
      </w:tr>
    </w:tbl>
    <w:p w14:paraId="275BCD7A" w14:textId="77777777" w:rsidR="000C06BC" w:rsidRPr="005C4E8A" w:rsidRDefault="000C06BC" w:rsidP="000C06BC">
      <w:r w:rsidRPr="005C4E8A">
        <w:rPr>
          <w:b/>
          <w:bCs/>
        </w:rPr>
        <w:t>Note</w:t>
      </w:r>
      <w:r w:rsidRPr="005C4E8A">
        <w:t>: If we describe a list of columns, we can use a comma to separate between two columns. If we do not need to select data from all the columns in the table, we can use an asterisk (*) instead of describing all the column names because the select list can have the exact values or the expressions.</w:t>
      </w:r>
    </w:p>
    <w:p w14:paraId="07E69086" w14:textId="77777777" w:rsidR="000C06BC" w:rsidRPr="005C4E8A" w:rsidRDefault="000C06BC" w:rsidP="000C06BC">
      <w:pPr>
        <w:rPr>
          <w:sz w:val="24"/>
          <w:szCs w:val="24"/>
        </w:rPr>
      </w:pPr>
      <w:r w:rsidRPr="005C4E8A">
        <w:t>The SQL language is case insensitive, which means </w:t>
      </w:r>
      <w:r w:rsidRPr="005C4E8A">
        <w:rPr>
          <w:rStyle w:val="Strong"/>
          <w:rFonts w:ascii="Segoe UI" w:hAnsi="Segoe UI" w:cs="Segoe UI"/>
        </w:rPr>
        <w:t>select or SELECT</w:t>
      </w:r>
      <w:r w:rsidRPr="005C4E8A">
        <w:t> has the same result.</w:t>
      </w:r>
    </w:p>
    <w:p w14:paraId="334317EF" w14:textId="77777777" w:rsidR="000C06BC" w:rsidRPr="005C4E8A" w:rsidRDefault="000C06BC" w:rsidP="000C06BC">
      <w:pPr>
        <w:pStyle w:val="Heading2"/>
        <w:rPr>
          <w:rFonts w:cs="Times New Roman"/>
        </w:rPr>
      </w:pPr>
      <w:bookmarkStart w:id="25" w:name="_Toc118630561"/>
      <w:r w:rsidRPr="005C4E8A">
        <w:t>Other syntax of PostgreSQL select command</w:t>
      </w:r>
      <w:bookmarkEnd w:id="25"/>
    </w:p>
    <w:p w14:paraId="2FF9E898" w14:textId="77777777" w:rsidR="000C06BC" w:rsidRPr="005C4E8A" w:rsidRDefault="000C06BC" w:rsidP="000C06BC">
      <w:pPr>
        <w:pStyle w:val="alt"/>
        <w:spacing w:before="0" w:beforeAutospacing="0" w:after="0" w:afterAutospacing="0" w:line="375" w:lineRule="atLeast"/>
        <w:jc w:val="both"/>
        <w:rPr>
          <w:rFonts w:ascii="Segoe UI" w:hAnsi="Segoe UI" w:cs="Segoe UI"/>
          <w:lang w:val="en-US"/>
        </w:rPr>
      </w:pPr>
      <w:r w:rsidRPr="005C4E8A">
        <w:rPr>
          <w:rStyle w:val="keyword"/>
          <w:rFonts w:ascii="Segoe UI" w:eastAsiaTheme="majorEastAsia" w:hAnsi="Segoe UI" w:cs="Segoe UI"/>
          <w:b/>
          <w:bCs/>
          <w:bdr w:val="none" w:sz="0" w:space="0" w:color="auto" w:frame="1"/>
          <w:lang w:val="en-US"/>
        </w:rPr>
        <w:t>SELECT</w:t>
      </w:r>
      <w:r w:rsidRPr="005C4E8A">
        <w:rPr>
          <w:rFonts w:ascii="Segoe UI" w:hAnsi="Segoe UI" w:cs="Segoe UI"/>
          <w:bdr w:val="none" w:sz="0" w:space="0" w:color="auto" w:frame="1"/>
          <w:lang w:val="en-US"/>
        </w:rPr>
        <w:t> column1, column2,  </w:t>
      </w:r>
    </w:p>
    <w:p w14:paraId="215CCE9C" w14:textId="77777777" w:rsidR="000C06BC" w:rsidRPr="005C4E8A" w:rsidRDefault="000C06BC" w:rsidP="000C06BC">
      <w:pPr>
        <w:spacing w:after="0" w:line="375" w:lineRule="atLeast"/>
        <w:rPr>
          <w:rFonts w:ascii="Segoe UI" w:hAnsi="Segoe UI" w:cs="Segoe UI"/>
        </w:rPr>
      </w:pPr>
      <w:r w:rsidRPr="005C4E8A">
        <w:rPr>
          <w:rFonts w:ascii="Segoe UI" w:hAnsi="Segoe UI" w:cs="Segoe UI"/>
          <w:bdr w:val="none" w:sz="0" w:space="0" w:color="auto" w:frame="1"/>
        </w:rPr>
        <w:t>……  </w:t>
      </w:r>
    </w:p>
    <w:p w14:paraId="006F03C7" w14:textId="77777777" w:rsidR="000C06BC" w:rsidRPr="005C4E8A" w:rsidRDefault="000C06BC" w:rsidP="000C06BC">
      <w:pPr>
        <w:pStyle w:val="alt"/>
        <w:spacing w:before="0" w:beforeAutospacing="0" w:after="0" w:afterAutospacing="0" w:line="375" w:lineRule="atLeast"/>
        <w:jc w:val="both"/>
        <w:rPr>
          <w:rFonts w:ascii="Segoe UI" w:hAnsi="Segoe UI" w:cs="Segoe UI"/>
          <w:lang w:val="en-US"/>
        </w:rPr>
      </w:pPr>
      <w:r w:rsidRPr="005C4E8A">
        <w:rPr>
          <w:rFonts w:ascii="Segoe UI" w:hAnsi="Segoe UI" w:cs="Segoe UI"/>
          <w:bdr w:val="none" w:sz="0" w:space="0" w:color="auto" w:frame="1"/>
          <w:lang w:val="en-US"/>
        </w:rPr>
        <w:t>columnN   </w:t>
      </w:r>
    </w:p>
    <w:p w14:paraId="3DF0993F" w14:textId="77777777" w:rsidR="000C06BC" w:rsidRPr="005C4E8A" w:rsidRDefault="000C06BC" w:rsidP="000C06BC">
      <w:pPr>
        <w:spacing w:after="0" w:line="375" w:lineRule="atLeast"/>
        <w:rPr>
          <w:rFonts w:ascii="Segoe UI" w:hAnsi="Segoe UI" w:cs="Segoe UI"/>
        </w:rPr>
      </w:pPr>
      <w:r w:rsidRPr="005C4E8A">
        <w:rPr>
          <w:rStyle w:val="keyword"/>
          <w:rFonts w:ascii="Segoe UI" w:hAnsi="Segoe UI" w:cs="Segoe UI"/>
          <w:b/>
          <w:bCs/>
          <w:bdr w:val="none" w:sz="0" w:space="0" w:color="auto" w:frame="1"/>
        </w:rPr>
        <w:t>FROM</w:t>
      </w:r>
      <w:r w:rsidRPr="005C4E8A">
        <w:rPr>
          <w:rFonts w:ascii="Segoe UI" w:hAnsi="Segoe UI" w:cs="Segoe UI"/>
          <w:bdr w:val="none" w:sz="0" w:space="0" w:color="auto" w:frame="1"/>
        </w:rPr>
        <w:t> table_name;    </w:t>
      </w:r>
    </w:p>
    <w:p w14:paraId="5233E951" w14:textId="77777777" w:rsidR="000C06BC" w:rsidRPr="005C4E8A" w:rsidRDefault="000C06BC" w:rsidP="000C06BC">
      <w:r w:rsidRPr="005C4E8A">
        <w:t>Here we use the below parameter:</w:t>
      </w: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434"/>
        <w:gridCol w:w="5905"/>
      </w:tblGrid>
      <w:tr w:rsidR="000C06BC" w:rsidRPr="005C4E8A" w14:paraId="24854D76" w14:textId="77777777" w:rsidTr="000C06BC">
        <w:tc>
          <w:tcPr>
            <w:tcW w:w="0" w:type="auto"/>
            <w:shd w:val="clear" w:color="auto" w:fill="C7CCBE"/>
            <w:tcMar>
              <w:top w:w="180" w:type="dxa"/>
              <w:left w:w="180" w:type="dxa"/>
              <w:bottom w:w="180" w:type="dxa"/>
              <w:right w:w="180" w:type="dxa"/>
            </w:tcMar>
            <w:hideMark/>
          </w:tcPr>
          <w:p w14:paraId="2C8AAF27" w14:textId="77777777" w:rsidR="000C06BC" w:rsidRPr="005C4E8A" w:rsidRDefault="000C06BC" w:rsidP="000C06BC">
            <w:pPr>
              <w:rPr>
                <w:rFonts w:ascii="Times New Roman" w:hAnsi="Times New Roman" w:cs="Times New Roman"/>
              </w:rPr>
            </w:pPr>
            <w:r w:rsidRPr="005C4E8A">
              <w:t>Parameters</w:t>
            </w:r>
          </w:p>
        </w:tc>
        <w:tc>
          <w:tcPr>
            <w:tcW w:w="0" w:type="auto"/>
            <w:shd w:val="clear" w:color="auto" w:fill="C7CCBE"/>
            <w:tcMar>
              <w:top w:w="180" w:type="dxa"/>
              <w:left w:w="180" w:type="dxa"/>
              <w:bottom w:w="180" w:type="dxa"/>
              <w:right w:w="180" w:type="dxa"/>
            </w:tcMar>
            <w:hideMark/>
          </w:tcPr>
          <w:p w14:paraId="5F6E4621" w14:textId="77777777" w:rsidR="000C06BC" w:rsidRPr="005C4E8A" w:rsidRDefault="000C06BC" w:rsidP="000C06BC">
            <w:r w:rsidRPr="005C4E8A">
              <w:t>Description</w:t>
            </w:r>
          </w:p>
        </w:tc>
      </w:tr>
      <w:tr w:rsidR="000C06BC" w:rsidRPr="005C4E8A" w14:paraId="1BCB11DE"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F969CE" w14:textId="77777777" w:rsidR="000C06BC" w:rsidRPr="005C4E8A" w:rsidRDefault="000C06BC" w:rsidP="000C06BC">
            <w:pPr>
              <w:rPr>
                <w:sz w:val="24"/>
                <w:szCs w:val="24"/>
              </w:rPr>
            </w:pPr>
            <w:r w:rsidRPr="005C4E8A">
              <w:t>column1, column2,….column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5CD7AF" w14:textId="77777777" w:rsidR="000C06BC" w:rsidRPr="005C4E8A" w:rsidRDefault="000C06BC" w:rsidP="000C06BC">
            <w:r w:rsidRPr="005C4E8A">
              <w:t>These are used to describe the columns from where we retrieve the data.</w:t>
            </w:r>
          </w:p>
        </w:tc>
      </w:tr>
    </w:tbl>
    <w:p w14:paraId="58793B74" w14:textId="77777777" w:rsidR="000C06BC" w:rsidRPr="005C4E8A" w:rsidRDefault="000C06BC" w:rsidP="000C06BC">
      <w:r w:rsidRPr="005C4E8A">
        <w:t>If we want to retrieve all the fields from the table, we have to use the following syntax:</w:t>
      </w:r>
    </w:p>
    <w:p w14:paraId="3DEAA7C2" w14:textId="77777777" w:rsidR="000C06BC" w:rsidRPr="005C4E8A" w:rsidRDefault="000C06BC" w:rsidP="000C06BC">
      <w:r w:rsidRPr="005C4E8A">
        <w:rPr>
          <w:rStyle w:val="keyword"/>
          <w:rFonts w:ascii="Segoe UI" w:eastAsiaTheme="majorEastAsia" w:hAnsi="Segoe UI" w:cs="Segoe UI"/>
          <w:b/>
          <w:bCs/>
          <w:bdr w:val="none" w:sz="0" w:space="0" w:color="auto" w:frame="1"/>
        </w:rPr>
        <w:lastRenderedPageBreak/>
        <w:t>SELECT</w:t>
      </w:r>
      <w:r w:rsidRPr="005C4E8A">
        <w:rPr>
          <w:bdr w:val="none" w:sz="0" w:space="0" w:color="auto" w:frame="1"/>
        </w:rPr>
        <w:t> * </w:t>
      </w:r>
      <w:r w:rsidRPr="005C4E8A">
        <w:rPr>
          <w:rStyle w:val="keyword"/>
          <w:rFonts w:ascii="Segoe UI" w:eastAsiaTheme="majorEastAsia" w:hAnsi="Segoe UI" w:cs="Segoe UI"/>
          <w:b/>
          <w:bCs/>
          <w:bdr w:val="none" w:sz="0" w:space="0" w:color="auto" w:frame="1"/>
        </w:rPr>
        <w:t>FROM</w:t>
      </w:r>
      <w:r w:rsidRPr="005C4E8A">
        <w:rPr>
          <w:bdr w:val="none" w:sz="0" w:space="0" w:color="auto" w:frame="1"/>
        </w:rPr>
        <w:t> table_name;    </w:t>
      </w:r>
    </w:p>
    <w:p w14:paraId="6E32966A" w14:textId="77777777" w:rsidR="000C06BC" w:rsidRPr="005C4E8A" w:rsidRDefault="000C06BC" w:rsidP="000C06BC">
      <w:pPr>
        <w:pStyle w:val="Heading2"/>
        <w:rPr>
          <w:rFonts w:cs="Times New Roman"/>
        </w:rPr>
      </w:pPr>
      <w:bookmarkStart w:id="26" w:name="_Toc118630562"/>
      <w:r w:rsidRPr="005C4E8A">
        <w:t>Examples of Select command in PostgreSQL</w:t>
      </w:r>
      <w:bookmarkEnd w:id="26"/>
    </w:p>
    <w:p w14:paraId="25C151A7" w14:textId="77777777" w:rsidR="000C06BC" w:rsidRPr="005C4E8A" w:rsidRDefault="000C06BC" w:rsidP="000C06BC">
      <w:r w:rsidRPr="005C4E8A">
        <w:t>Here, we will understand the use of </w:t>
      </w:r>
      <w:r w:rsidRPr="005C4E8A">
        <w:rPr>
          <w:rStyle w:val="Strong"/>
          <w:rFonts w:ascii="Segoe UI" w:hAnsi="Segoe UI" w:cs="Segoe UI"/>
        </w:rPr>
        <w:t>Select command</w:t>
      </w:r>
      <w:r w:rsidRPr="005C4E8A">
        <w:t> in PostgreSQL with the following examples.</w:t>
      </w:r>
    </w:p>
    <w:p w14:paraId="046631F0" w14:textId="77777777" w:rsidR="000C06BC" w:rsidRPr="005C4E8A" w:rsidRDefault="000C06BC" w:rsidP="000C06BC">
      <w:r w:rsidRPr="005C4E8A">
        <w:t>We will use the </w:t>
      </w:r>
      <w:r w:rsidRPr="005C4E8A">
        <w:rPr>
          <w:rStyle w:val="Strong"/>
          <w:rFonts w:ascii="Segoe UI" w:hAnsi="Segoe UI" w:cs="Segoe UI"/>
        </w:rPr>
        <w:t>Employee</w:t>
      </w:r>
      <w:r w:rsidRPr="005C4E8A">
        <w:t> table for better understanding.</w:t>
      </w:r>
    </w:p>
    <w:p w14:paraId="5F96757D" w14:textId="77777777" w:rsidR="000C06BC" w:rsidRPr="005C4E8A" w:rsidRDefault="000C06BC" w:rsidP="000C06BC">
      <w:pPr>
        <w:jc w:val="center"/>
        <w:rPr>
          <w:rFonts w:ascii="Times New Roman" w:hAnsi="Times New Roman" w:cs="Times New Roman"/>
        </w:rPr>
      </w:pPr>
      <w:r w:rsidRPr="005C4E8A">
        <w:rPr>
          <w:noProof/>
        </w:rPr>
        <w:drawing>
          <wp:inline distT="0" distB="0" distL="0" distR="0" wp14:anchorId="685269CC" wp14:editId="3CB1B0CB">
            <wp:extent cx="1800225" cy="1571625"/>
            <wp:effectExtent l="0" t="0" r="9525" b="9525"/>
            <wp:docPr id="68" name="Picture 68"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ostgreSQL Sel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14:paraId="2A262A2F" w14:textId="77777777" w:rsidR="000C06BC" w:rsidRPr="005C4E8A" w:rsidRDefault="000C06BC" w:rsidP="000C06BC">
      <w:r w:rsidRPr="005C4E8A">
        <w:rPr>
          <w:rStyle w:val="Strong"/>
          <w:rFonts w:ascii="Segoe UI" w:hAnsi="Segoe UI" w:cs="Segoe UI"/>
        </w:rPr>
        <w:t>To query data from one column using the SELECT command</w:t>
      </w:r>
    </w:p>
    <w:p w14:paraId="152D0486" w14:textId="77777777" w:rsidR="000C06BC" w:rsidRPr="005C4E8A" w:rsidRDefault="000C06BC" w:rsidP="000C06BC">
      <w:r w:rsidRPr="005C4E8A">
        <w:t>In this example, we will find the names of all </w:t>
      </w:r>
      <w:r w:rsidRPr="005C4E8A">
        <w:rPr>
          <w:rStyle w:val="Strong"/>
          <w:rFonts w:ascii="Segoe UI" w:hAnsi="Segoe UI" w:cs="Segoe UI"/>
        </w:rPr>
        <w:t>Employee's</w:t>
      </w:r>
      <w:r w:rsidRPr="005C4E8A">
        <w:t> from the </w:t>
      </w:r>
      <w:r w:rsidRPr="005C4E8A">
        <w:rPr>
          <w:rStyle w:val="Strong"/>
          <w:rFonts w:ascii="Segoe UI" w:hAnsi="Segoe UI" w:cs="Segoe UI"/>
        </w:rPr>
        <w:t>employee table</w:t>
      </w:r>
      <w:r w:rsidRPr="005C4E8A">
        <w:t> with </w:t>
      </w:r>
      <w:r w:rsidRPr="005C4E8A">
        <w:rPr>
          <w:rStyle w:val="Strong"/>
          <w:rFonts w:ascii="Segoe UI" w:hAnsi="Segoe UI" w:cs="Segoe UI"/>
        </w:rPr>
        <w:t>SELECT command's help:</w:t>
      </w:r>
    </w:p>
    <w:p w14:paraId="7B134C09" w14:textId="77777777" w:rsidR="000C06BC" w:rsidRPr="005C4E8A" w:rsidRDefault="000C06BC" w:rsidP="000C06BC">
      <w:r w:rsidRPr="005C4E8A">
        <w:rPr>
          <w:rStyle w:val="keyword"/>
          <w:rFonts w:ascii="Segoe UI" w:eastAsiaTheme="majorEastAsia" w:hAnsi="Segoe UI" w:cs="Segoe UI"/>
          <w:b/>
          <w:bCs/>
          <w:bdr w:val="none" w:sz="0" w:space="0" w:color="auto" w:frame="1"/>
        </w:rPr>
        <w:t>Select</w:t>
      </w:r>
      <w:r w:rsidRPr="005C4E8A">
        <w:rPr>
          <w:bdr w:val="none" w:sz="0" w:space="0" w:color="auto" w:frame="1"/>
        </w:rPr>
        <w:t>   </w:t>
      </w:r>
      <w:r w:rsidRPr="005C4E8A">
        <w:rPr>
          <w:rStyle w:val="keyword"/>
          <w:rFonts w:ascii="Segoe UI" w:hAnsi="Segoe UI" w:cs="Segoe UI"/>
          <w:b/>
          <w:bCs/>
          <w:bdr w:val="none" w:sz="0" w:space="0" w:color="auto" w:frame="1"/>
        </w:rPr>
        <w:t>name</w:t>
      </w:r>
      <w:r w:rsidRPr="005C4E8A">
        <w:rPr>
          <w:bdr w:val="none" w:sz="0" w:space="0" w:color="auto" w:frame="1"/>
        </w:rPr>
        <w:t>   </w:t>
      </w:r>
    </w:p>
    <w:p w14:paraId="2E5900CA" w14:textId="77777777" w:rsidR="000C06BC" w:rsidRPr="005C4E8A" w:rsidRDefault="000C06BC" w:rsidP="000C06BC">
      <w:r w:rsidRPr="005C4E8A">
        <w:rPr>
          <w:rStyle w:val="keyword"/>
          <w:rFonts w:ascii="Segoe UI" w:eastAsiaTheme="majorEastAsia" w:hAnsi="Segoe UI" w:cs="Segoe UI"/>
          <w:b/>
          <w:bCs/>
          <w:bdr w:val="none" w:sz="0" w:space="0" w:color="auto" w:frame="1"/>
        </w:rPr>
        <w:t>from</w:t>
      </w:r>
      <w:r w:rsidRPr="005C4E8A">
        <w:rPr>
          <w:bdr w:val="none" w:sz="0" w:space="0" w:color="auto" w:frame="1"/>
        </w:rPr>
        <w:t> </w:t>
      </w:r>
      <w:r w:rsidRPr="005C4E8A">
        <w:rPr>
          <w:rStyle w:val="string"/>
          <w:rFonts w:ascii="Segoe UI" w:eastAsiaTheme="majorEastAsia" w:hAnsi="Segoe UI" w:cs="Segoe UI"/>
          <w:bdr w:val="none" w:sz="0" w:space="0" w:color="auto" w:frame="1"/>
        </w:rPr>
        <w:t>"Company"</w:t>
      </w:r>
      <w:r w:rsidRPr="005C4E8A">
        <w:rPr>
          <w:bdr w:val="none" w:sz="0" w:space="0" w:color="auto" w:frame="1"/>
        </w:rPr>
        <w:t>.employee;  </w:t>
      </w:r>
    </w:p>
    <w:p w14:paraId="27800141" w14:textId="77777777" w:rsidR="000C06BC" w:rsidRPr="005C4E8A" w:rsidRDefault="000C06BC" w:rsidP="000C06BC">
      <w:r w:rsidRPr="005C4E8A">
        <w:rPr>
          <w:rStyle w:val="Strong"/>
          <w:rFonts w:ascii="Segoe UI" w:hAnsi="Segoe UI" w:cs="Segoe UI"/>
        </w:rPr>
        <w:t>Output</w:t>
      </w:r>
    </w:p>
    <w:p w14:paraId="74BCD31B" w14:textId="77777777" w:rsidR="000C06BC" w:rsidRPr="005C4E8A" w:rsidRDefault="000C06BC" w:rsidP="000C06BC">
      <w:r w:rsidRPr="005C4E8A">
        <w:t>Once we perform the above query, we will get the below result:</w:t>
      </w:r>
    </w:p>
    <w:p w14:paraId="0AFBB15E" w14:textId="77777777" w:rsidR="000C06BC" w:rsidRPr="005C4E8A" w:rsidRDefault="000C06BC" w:rsidP="000C06BC">
      <w:pPr>
        <w:jc w:val="center"/>
        <w:rPr>
          <w:rFonts w:ascii="Times New Roman" w:hAnsi="Times New Roman" w:cs="Times New Roman"/>
        </w:rPr>
      </w:pPr>
      <w:r w:rsidRPr="005C4E8A">
        <w:rPr>
          <w:noProof/>
        </w:rPr>
        <w:drawing>
          <wp:inline distT="0" distB="0" distL="0" distR="0" wp14:anchorId="07D834FD" wp14:editId="0C758E34">
            <wp:extent cx="3219450" cy="1885950"/>
            <wp:effectExtent l="0" t="0" r="0" b="0"/>
            <wp:docPr id="67" name="Picture 67"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stgreSQL Sel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1885950"/>
                    </a:xfrm>
                    <a:prstGeom prst="rect">
                      <a:avLst/>
                    </a:prstGeom>
                    <a:noFill/>
                    <a:ln>
                      <a:noFill/>
                    </a:ln>
                  </pic:spPr>
                </pic:pic>
              </a:graphicData>
            </a:graphic>
          </wp:inline>
        </w:drawing>
      </w:r>
    </w:p>
    <w:p w14:paraId="74D00EAE" w14:textId="77777777" w:rsidR="000C06BC" w:rsidRPr="005C4E8A" w:rsidRDefault="000C06BC" w:rsidP="000C06BC">
      <w:r w:rsidRPr="005C4E8A">
        <w:rPr>
          <w:rStyle w:val="Strong"/>
          <w:rFonts w:ascii="Segoe UI" w:hAnsi="Segoe UI" w:cs="Segoe UI"/>
        </w:rPr>
        <w:t>Note:</w:t>
      </w:r>
    </w:p>
    <w:p w14:paraId="6CD01781" w14:textId="77777777" w:rsidR="000C06BC" w:rsidRPr="005C4E8A" w:rsidRDefault="000C06BC" w:rsidP="000C06BC">
      <w:r w:rsidRPr="005C4E8A">
        <w:t>To separate two SQL statements, we will use the semicolon (;).</w:t>
      </w:r>
    </w:p>
    <w:p w14:paraId="06229818" w14:textId="77777777" w:rsidR="000C06BC" w:rsidRPr="005C4E8A" w:rsidRDefault="000C06BC" w:rsidP="000C06BC">
      <w:r w:rsidRPr="005C4E8A">
        <w:lastRenderedPageBreak/>
        <w:t>In this above query, at the end of the select command, we added a semicolon (;). At this point, the semicolon is not a part of the SQL declaration as it is used to indicate PostgreSQL the end of an SQL command.</w:t>
      </w:r>
    </w:p>
    <w:p w14:paraId="7831774E" w14:textId="77777777" w:rsidR="000C06BC" w:rsidRPr="005C4E8A" w:rsidRDefault="000C06BC" w:rsidP="000C06BC">
      <w:r w:rsidRPr="005C4E8A">
        <w:rPr>
          <w:rStyle w:val="Strong"/>
          <w:rFonts w:ascii="Segoe UI" w:hAnsi="Segoe UI" w:cs="Segoe UI"/>
        </w:rPr>
        <w:t>To query data from multiple columns using the SELECT command</w:t>
      </w:r>
    </w:p>
    <w:p w14:paraId="1CBADA15" w14:textId="77777777" w:rsidR="000C06BC" w:rsidRPr="005C4E8A" w:rsidRDefault="000C06BC" w:rsidP="000C06BC">
      <w:r w:rsidRPr="005C4E8A">
        <w:t>If we want to see the data of multiple columns of a particular table, we can execute the below query.</w:t>
      </w:r>
    </w:p>
    <w:p w14:paraId="474D1D16" w14:textId="77777777" w:rsidR="000C06BC" w:rsidRPr="005C4E8A" w:rsidRDefault="000C06BC" w:rsidP="000C06BC">
      <w:r w:rsidRPr="005C4E8A">
        <w:rPr>
          <w:rStyle w:val="Strong"/>
          <w:rFonts w:ascii="Segoe UI" w:hAnsi="Segoe UI" w:cs="Segoe UI"/>
        </w:rPr>
        <w:t>For example,</w:t>
      </w:r>
      <w:r w:rsidRPr="005C4E8A">
        <w:t> let us assume that we need to get the </w:t>
      </w:r>
      <w:r w:rsidRPr="005C4E8A">
        <w:rPr>
          <w:rStyle w:val="Strong"/>
          <w:rFonts w:ascii="Segoe UI" w:hAnsi="Segoe UI" w:cs="Segoe UI"/>
        </w:rPr>
        <w:t>employee's name, age, and address.</w:t>
      </w:r>
      <w:r w:rsidRPr="005C4E8A">
        <w:t> Therefore, we can define these column names in the SELECT command as we see in the below query:</w:t>
      </w:r>
    </w:p>
    <w:p w14:paraId="7461BD70" w14:textId="77777777" w:rsidR="000C06BC" w:rsidRPr="005C4E8A" w:rsidRDefault="000C06BC" w:rsidP="000C06BC">
      <w:r w:rsidRPr="005C4E8A">
        <w:rPr>
          <w:rStyle w:val="keyword"/>
          <w:rFonts w:ascii="Segoe UI" w:eastAsiaTheme="majorEastAsia" w:hAnsi="Segoe UI" w:cs="Segoe UI"/>
          <w:b/>
          <w:bCs/>
          <w:bdr w:val="none" w:sz="0" w:space="0" w:color="auto" w:frame="1"/>
        </w:rPr>
        <w:t>select</w:t>
      </w:r>
      <w:r w:rsidRPr="005C4E8A">
        <w:rPr>
          <w:bdr w:val="none" w:sz="0" w:space="0" w:color="auto" w:frame="1"/>
        </w:rPr>
        <w:t>   </w:t>
      </w:r>
    </w:p>
    <w:p w14:paraId="64AD79D5" w14:textId="77777777" w:rsidR="000C06BC" w:rsidRPr="005C4E8A" w:rsidRDefault="000C06BC" w:rsidP="000C06BC">
      <w:r w:rsidRPr="005C4E8A">
        <w:rPr>
          <w:rStyle w:val="keyword"/>
          <w:rFonts w:ascii="Segoe UI" w:hAnsi="Segoe UI" w:cs="Segoe UI"/>
          <w:b/>
          <w:bCs/>
          <w:bdr w:val="none" w:sz="0" w:space="0" w:color="auto" w:frame="1"/>
        </w:rPr>
        <w:t>name</w:t>
      </w:r>
      <w:r w:rsidRPr="005C4E8A">
        <w:rPr>
          <w:bdr w:val="none" w:sz="0" w:space="0" w:color="auto" w:frame="1"/>
        </w:rPr>
        <w:t>,   </w:t>
      </w:r>
    </w:p>
    <w:p w14:paraId="6E27BBDD" w14:textId="77777777" w:rsidR="000C06BC" w:rsidRPr="005C4E8A" w:rsidRDefault="000C06BC" w:rsidP="000C06BC">
      <w:r w:rsidRPr="005C4E8A">
        <w:rPr>
          <w:bdr w:val="none" w:sz="0" w:space="0" w:color="auto" w:frame="1"/>
        </w:rPr>
        <w:t>age,   </w:t>
      </w:r>
    </w:p>
    <w:p w14:paraId="055F052D" w14:textId="77777777" w:rsidR="000C06BC" w:rsidRPr="005C4E8A" w:rsidRDefault="000C06BC" w:rsidP="000C06BC">
      <w:r w:rsidRPr="005C4E8A">
        <w:rPr>
          <w:bdr w:val="none" w:sz="0" w:space="0" w:color="auto" w:frame="1"/>
        </w:rPr>
        <w:t>address   </w:t>
      </w:r>
    </w:p>
    <w:p w14:paraId="29563470" w14:textId="77777777" w:rsidR="000C06BC" w:rsidRPr="005C4E8A" w:rsidRDefault="000C06BC" w:rsidP="000C06BC">
      <w:r w:rsidRPr="005C4E8A">
        <w:rPr>
          <w:rStyle w:val="keyword"/>
          <w:rFonts w:ascii="Segoe UI" w:eastAsiaTheme="majorEastAsia" w:hAnsi="Segoe UI" w:cs="Segoe UI"/>
          <w:b/>
          <w:bCs/>
          <w:bdr w:val="none" w:sz="0" w:space="0" w:color="auto" w:frame="1"/>
        </w:rPr>
        <w:t>from</w:t>
      </w:r>
      <w:r w:rsidRPr="005C4E8A">
        <w:rPr>
          <w:bdr w:val="none" w:sz="0" w:space="0" w:color="auto" w:frame="1"/>
        </w:rPr>
        <w:t> </w:t>
      </w:r>
      <w:r w:rsidRPr="005C4E8A">
        <w:rPr>
          <w:rStyle w:val="string"/>
          <w:rFonts w:ascii="Segoe UI" w:eastAsiaTheme="majorEastAsia" w:hAnsi="Segoe UI" w:cs="Segoe UI"/>
          <w:bdr w:val="none" w:sz="0" w:space="0" w:color="auto" w:frame="1"/>
        </w:rPr>
        <w:t>"Company"</w:t>
      </w:r>
      <w:r w:rsidRPr="005C4E8A">
        <w:rPr>
          <w:bdr w:val="none" w:sz="0" w:space="0" w:color="auto" w:frame="1"/>
        </w:rPr>
        <w:t>.employee;  </w:t>
      </w:r>
    </w:p>
    <w:p w14:paraId="6B268327" w14:textId="77777777" w:rsidR="000C06BC" w:rsidRPr="005C4E8A" w:rsidRDefault="000C06BC" w:rsidP="000C06BC">
      <w:r w:rsidRPr="005C4E8A">
        <w:rPr>
          <w:rStyle w:val="Strong"/>
          <w:rFonts w:ascii="Segoe UI" w:hAnsi="Segoe UI" w:cs="Segoe UI"/>
        </w:rPr>
        <w:t>Output</w:t>
      </w:r>
    </w:p>
    <w:p w14:paraId="3F826089" w14:textId="77777777" w:rsidR="000C06BC" w:rsidRPr="005C4E8A" w:rsidRDefault="000C06BC" w:rsidP="000C06BC">
      <w:r w:rsidRPr="005C4E8A">
        <w:t>After executing the above command, we will get the below outcome:</w:t>
      </w:r>
    </w:p>
    <w:p w14:paraId="07BE3ADE" w14:textId="77777777" w:rsidR="000C06BC" w:rsidRPr="005C4E8A" w:rsidRDefault="000C06BC" w:rsidP="000C06BC">
      <w:pPr>
        <w:jc w:val="center"/>
        <w:rPr>
          <w:rFonts w:ascii="Times New Roman" w:hAnsi="Times New Roman" w:cs="Times New Roman"/>
        </w:rPr>
      </w:pPr>
      <w:r w:rsidRPr="005C4E8A">
        <w:rPr>
          <w:noProof/>
        </w:rPr>
        <w:drawing>
          <wp:inline distT="0" distB="0" distL="0" distR="0" wp14:anchorId="14DD0E86" wp14:editId="7F82F5E7">
            <wp:extent cx="3733800" cy="1876425"/>
            <wp:effectExtent l="0" t="0" r="0" b="9525"/>
            <wp:docPr id="66" name="Picture 66"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greSQL Sel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1876425"/>
                    </a:xfrm>
                    <a:prstGeom prst="rect">
                      <a:avLst/>
                    </a:prstGeom>
                    <a:noFill/>
                    <a:ln>
                      <a:noFill/>
                    </a:ln>
                  </pic:spPr>
                </pic:pic>
              </a:graphicData>
            </a:graphic>
          </wp:inline>
        </w:drawing>
      </w:r>
    </w:p>
    <w:p w14:paraId="27E51AFC" w14:textId="77777777" w:rsidR="000C06BC" w:rsidRPr="005C4E8A" w:rsidRDefault="000C06BC" w:rsidP="000C06BC">
      <w:r w:rsidRPr="005C4E8A">
        <w:rPr>
          <w:rStyle w:val="Strong"/>
          <w:rFonts w:ascii="Segoe UI" w:hAnsi="Segoe UI" w:cs="Segoe UI"/>
        </w:rPr>
        <w:t>To query data in all columns of a table using the Select Command</w:t>
      </w:r>
    </w:p>
    <w:p w14:paraId="1B490233" w14:textId="77777777" w:rsidR="000C06BC" w:rsidRPr="005C4E8A" w:rsidRDefault="000C06BC" w:rsidP="000C06BC">
      <w:r w:rsidRPr="005C4E8A">
        <w:t>If we want to get all the columns data in a particular table, we can execute the below query.</w:t>
      </w:r>
    </w:p>
    <w:p w14:paraId="5AE63166" w14:textId="77777777" w:rsidR="000C06BC" w:rsidRPr="005C4E8A" w:rsidRDefault="000C06BC" w:rsidP="000C06BC">
      <w:r w:rsidRPr="005C4E8A">
        <w:t xml:space="preserve">Here, we select all the columns and rows from an </w:t>
      </w:r>
      <w:r w:rsidRPr="005C4E8A">
        <w:rPr>
          <w:rStyle w:val="Strong"/>
          <w:rFonts w:ascii="Segoe UI" w:hAnsi="Segoe UI" w:cs="Segoe UI"/>
        </w:rPr>
        <w:t>employee</w:t>
      </w:r>
      <w:r w:rsidRPr="005C4E8A">
        <w:t> table under the </w:t>
      </w:r>
      <w:r w:rsidRPr="005C4E8A">
        <w:rPr>
          <w:rStyle w:val="Strong"/>
          <w:rFonts w:ascii="Segoe UI" w:hAnsi="Segoe UI" w:cs="Segoe UI"/>
        </w:rPr>
        <w:t>Company</w:t>
      </w:r>
      <w:r w:rsidRPr="005C4E8A">
        <w:t> schema with the below query's help:</w:t>
      </w:r>
    </w:p>
    <w:p w14:paraId="4C01EBD9" w14:textId="77777777" w:rsidR="000C06BC" w:rsidRPr="005C4E8A" w:rsidRDefault="000C06BC" w:rsidP="000C06BC">
      <w:pPr>
        <w:spacing w:line="195" w:lineRule="atLeast"/>
        <w:rPr>
          <w:rFonts w:ascii="Verdana" w:hAnsi="Verdana" w:cs="Times New Roman"/>
          <w:caps/>
          <w:sz w:val="15"/>
          <w:szCs w:val="15"/>
        </w:rPr>
      </w:pPr>
      <w:r w:rsidRPr="005C4E8A">
        <w:rPr>
          <w:rFonts w:ascii="Verdana" w:hAnsi="Verdana"/>
          <w:caps/>
          <w:sz w:val="15"/>
          <w:szCs w:val="15"/>
        </w:rPr>
        <w:t>AD</w:t>
      </w:r>
    </w:p>
    <w:p w14:paraId="00C1BCDA" w14:textId="77777777" w:rsidR="000C06BC" w:rsidRPr="005C4E8A" w:rsidRDefault="000C06BC" w:rsidP="000C06BC">
      <w:r w:rsidRPr="005C4E8A">
        <w:rPr>
          <w:rStyle w:val="keyword"/>
          <w:rFonts w:ascii="Segoe UI" w:eastAsiaTheme="majorEastAsia" w:hAnsi="Segoe UI" w:cs="Segoe UI"/>
          <w:b/>
          <w:bCs/>
          <w:bdr w:val="none" w:sz="0" w:space="0" w:color="auto" w:frame="1"/>
        </w:rPr>
        <w:lastRenderedPageBreak/>
        <w:t>SELECT</w:t>
      </w:r>
      <w:r w:rsidRPr="005C4E8A">
        <w:rPr>
          <w:bdr w:val="none" w:sz="0" w:space="0" w:color="auto" w:frame="1"/>
        </w:rPr>
        <w:t>  </w:t>
      </w:r>
    </w:p>
    <w:p w14:paraId="2376A295" w14:textId="77777777" w:rsidR="000C06BC" w:rsidRPr="005C4E8A" w:rsidRDefault="000C06BC" w:rsidP="000C06BC">
      <w:r w:rsidRPr="005C4E8A">
        <w:rPr>
          <w:bdr w:val="none" w:sz="0" w:space="0" w:color="auto" w:frame="1"/>
        </w:rPr>
        <w:t>   *  </w:t>
      </w:r>
    </w:p>
    <w:p w14:paraId="1947E821" w14:textId="77777777" w:rsidR="000C06BC" w:rsidRPr="005C4E8A" w:rsidRDefault="000C06BC" w:rsidP="000C06BC">
      <w:r w:rsidRPr="005C4E8A">
        <w:rPr>
          <w:rStyle w:val="keyword"/>
          <w:rFonts w:ascii="Segoe UI" w:eastAsiaTheme="majorEastAsia" w:hAnsi="Segoe UI" w:cs="Segoe UI"/>
          <w:b/>
          <w:bCs/>
          <w:bdr w:val="none" w:sz="0" w:space="0" w:color="auto" w:frame="1"/>
        </w:rPr>
        <w:t>FROM</w:t>
      </w:r>
      <w:r w:rsidRPr="005C4E8A">
        <w:rPr>
          <w:bdr w:val="none" w:sz="0" w:space="0" w:color="auto" w:frame="1"/>
        </w:rPr>
        <w:t>  </w:t>
      </w:r>
    </w:p>
    <w:p w14:paraId="76A0E93A" w14:textId="77777777" w:rsidR="000C06BC" w:rsidRPr="005C4E8A" w:rsidRDefault="000C06BC" w:rsidP="000C06BC">
      <w:r w:rsidRPr="005C4E8A">
        <w:rPr>
          <w:rStyle w:val="string"/>
          <w:rFonts w:ascii="Segoe UI" w:hAnsi="Segoe UI" w:cs="Segoe UI"/>
          <w:bdr w:val="none" w:sz="0" w:space="0" w:color="auto" w:frame="1"/>
        </w:rPr>
        <w:t>"Company"</w:t>
      </w:r>
      <w:r w:rsidRPr="005C4E8A">
        <w:rPr>
          <w:bdr w:val="none" w:sz="0" w:space="0" w:color="auto" w:frame="1"/>
        </w:rPr>
        <w:t>.employee;  </w:t>
      </w:r>
    </w:p>
    <w:p w14:paraId="16205736" w14:textId="77777777" w:rsidR="000C06BC" w:rsidRPr="005C4E8A" w:rsidRDefault="000C06BC" w:rsidP="000C06BC">
      <w:r w:rsidRPr="005C4E8A">
        <w:rPr>
          <w:rStyle w:val="Strong"/>
          <w:rFonts w:ascii="Segoe UI" w:hAnsi="Segoe UI" w:cs="Segoe UI"/>
        </w:rPr>
        <w:t>Output</w:t>
      </w:r>
    </w:p>
    <w:p w14:paraId="71BE7B85" w14:textId="77777777" w:rsidR="000C06BC" w:rsidRPr="005C4E8A" w:rsidRDefault="000C06BC" w:rsidP="000C06BC">
      <w:r w:rsidRPr="005C4E8A">
        <w:t>After executing the above query, we will get the following result:</w:t>
      </w:r>
    </w:p>
    <w:p w14:paraId="33959368" w14:textId="77777777" w:rsidR="000C06BC" w:rsidRPr="005C4E8A" w:rsidRDefault="000C06BC" w:rsidP="000C06BC">
      <w:pPr>
        <w:jc w:val="center"/>
        <w:rPr>
          <w:rFonts w:ascii="Times New Roman" w:hAnsi="Times New Roman" w:cs="Times New Roman"/>
        </w:rPr>
      </w:pPr>
      <w:r w:rsidRPr="005C4E8A">
        <w:rPr>
          <w:noProof/>
        </w:rPr>
        <w:drawing>
          <wp:inline distT="0" distB="0" distL="0" distR="0" wp14:anchorId="5E20AD35" wp14:editId="26A1A1B2">
            <wp:extent cx="4467225" cy="2200275"/>
            <wp:effectExtent l="0" t="0" r="9525" b="9525"/>
            <wp:docPr id="65" name="Picture 65"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ostgreSQL Sel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2200275"/>
                    </a:xfrm>
                    <a:prstGeom prst="rect">
                      <a:avLst/>
                    </a:prstGeom>
                    <a:noFill/>
                    <a:ln>
                      <a:noFill/>
                    </a:ln>
                  </pic:spPr>
                </pic:pic>
              </a:graphicData>
            </a:graphic>
          </wp:inline>
        </w:drawing>
      </w:r>
    </w:p>
    <w:p w14:paraId="0C44BA73" w14:textId="77777777" w:rsidR="000C06BC" w:rsidRPr="005C4E8A" w:rsidRDefault="000C06BC" w:rsidP="000C06BC">
      <w:r w:rsidRPr="005C4E8A">
        <w:t>In the above example, we used the (*) asterisk symbol rather than writing all the column's names in the select command. Sometimes we have n-numbers of columns in the table, and writing all the column names became a tedious process.</w:t>
      </w:r>
    </w:p>
    <w:p w14:paraId="43B1940F" w14:textId="77777777" w:rsidR="000C06BC" w:rsidRPr="005C4E8A" w:rsidRDefault="000C06BC" w:rsidP="000C06BC">
      <w:r w:rsidRPr="005C4E8A">
        <w:t>But sometimes it is not a good process to use the asterisk (*) in the SELECT command.</w:t>
      </w:r>
    </w:p>
    <w:p w14:paraId="0E89EBD4" w14:textId="77777777" w:rsidR="000C06BC" w:rsidRPr="005C4E8A" w:rsidRDefault="000C06BC" w:rsidP="000C06BC">
      <w:r w:rsidRPr="005C4E8A">
        <w:t>If we are using the embedded SQL statements in the code because of the following reasons:</w:t>
      </w:r>
    </w:p>
    <w:p w14:paraId="5C28D877" w14:textId="77777777" w:rsidR="000C06BC" w:rsidRPr="005C4E8A" w:rsidRDefault="000C06BC" w:rsidP="000C06BC">
      <w:r w:rsidRPr="005C4E8A">
        <w:t>We have one table with several columns, and it is not necessary to use the SELECT command with an asterisk (*) shorthand for recovering the data from all columns of the table.</w:t>
      </w:r>
    </w:p>
    <w:p w14:paraId="26052CC4" w14:textId="77777777" w:rsidR="000C06BC" w:rsidRPr="005C4E8A" w:rsidRDefault="000C06BC" w:rsidP="000C06BC">
      <w:r w:rsidRPr="005C4E8A">
        <w:t>Besides that, if we retrieve the database's unimportant data, it will enhance the load between the database and application layers. And the output of our applications will be less accessible and deliberate. Thus, it is the best approach to describe the column names openly in the SELECT clause because every time, it is likely to get only needed data from a table.</w:t>
      </w:r>
    </w:p>
    <w:p w14:paraId="2F932562" w14:textId="77777777" w:rsidR="000C06BC" w:rsidRPr="005C4E8A" w:rsidRDefault="000C06BC" w:rsidP="000C06BC">
      <w:r w:rsidRPr="005C4E8A">
        <w:rPr>
          <w:rStyle w:val="Strong"/>
          <w:rFonts w:ascii="Segoe UI" w:hAnsi="Segoe UI" w:cs="Segoe UI"/>
        </w:rPr>
        <w:t>Using the SELECT command with expressions</w:t>
      </w:r>
    </w:p>
    <w:p w14:paraId="3B0DF3B3" w14:textId="77777777" w:rsidR="000C06BC" w:rsidRPr="005C4E8A" w:rsidRDefault="000C06BC" w:rsidP="000C06BC">
      <w:r w:rsidRPr="005C4E8A">
        <w:lastRenderedPageBreak/>
        <w:t>In the below example, we will return the full name and address of all the employee with the help of select command:</w:t>
      </w:r>
    </w:p>
    <w:p w14:paraId="214ADE5D" w14:textId="77777777" w:rsidR="000C06BC" w:rsidRPr="005C4E8A" w:rsidRDefault="000C06BC" w:rsidP="000C06BC">
      <w:r w:rsidRPr="005C4E8A">
        <w:rPr>
          <w:rStyle w:val="keyword"/>
          <w:rFonts w:ascii="Segoe UI" w:eastAsiaTheme="majorEastAsia" w:hAnsi="Segoe UI" w:cs="Segoe UI"/>
          <w:b/>
          <w:bCs/>
          <w:bdr w:val="none" w:sz="0" w:space="0" w:color="auto" w:frame="1"/>
        </w:rPr>
        <w:t>SELECT</w:t>
      </w:r>
      <w:r w:rsidRPr="005C4E8A">
        <w:rPr>
          <w:bdr w:val="none" w:sz="0" w:space="0" w:color="auto" w:frame="1"/>
        </w:rPr>
        <w:t>   </w:t>
      </w:r>
    </w:p>
    <w:p w14:paraId="50416270" w14:textId="77777777" w:rsidR="000C06BC" w:rsidRPr="005C4E8A" w:rsidRDefault="000C06BC" w:rsidP="000C06BC">
      <w:r w:rsidRPr="005C4E8A">
        <w:rPr>
          <w:rStyle w:val="keyword"/>
          <w:rFonts w:ascii="Segoe UI" w:hAnsi="Segoe UI" w:cs="Segoe UI"/>
          <w:b/>
          <w:bCs/>
          <w:bdr w:val="none" w:sz="0" w:space="0" w:color="auto" w:frame="1"/>
        </w:rPr>
        <w:t>name</w:t>
      </w:r>
      <w:r w:rsidRPr="005C4E8A">
        <w:rPr>
          <w:bdr w:val="none" w:sz="0" w:space="0" w:color="auto" w:frame="1"/>
        </w:rPr>
        <w:t>  </w:t>
      </w:r>
      <w:r w:rsidRPr="005C4E8A">
        <w:rPr>
          <w:rStyle w:val="keyword"/>
          <w:rFonts w:ascii="Segoe UI" w:hAnsi="Segoe UI" w:cs="Segoe UI"/>
          <w:b/>
          <w:bCs/>
          <w:bdr w:val="none" w:sz="0" w:space="0" w:color="auto" w:frame="1"/>
        </w:rPr>
        <w:t>AS</w:t>
      </w:r>
      <w:r w:rsidRPr="005C4E8A">
        <w:rPr>
          <w:bdr w:val="none" w:sz="0" w:space="0" w:color="auto" w:frame="1"/>
        </w:rPr>
        <w:t> full_name,  </w:t>
      </w:r>
    </w:p>
    <w:p w14:paraId="776A358E" w14:textId="77777777" w:rsidR="000C06BC" w:rsidRPr="005C4E8A" w:rsidRDefault="000C06BC" w:rsidP="000C06BC">
      <w:r w:rsidRPr="005C4E8A">
        <w:rPr>
          <w:bdr w:val="none" w:sz="0" w:space="0" w:color="auto" w:frame="1"/>
        </w:rPr>
        <w:t>address  </w:t>
      </w:r>
    </w:p>
    <w:p w14:paraId="409584BE" w14:textId="77777777" w:rsidR="000C06BC" w:rsidRPr="005C4E8A" w:rsidRDefault="000C06BC" w:rsidP="000C06BC">
      <w:r w:rsidRPr="005C4E8A">
        <w:rPr>
          <w:rStyle w:val="keyword"/>
          <w:rFonts w:ascii="Segoe UI" w:hAnsi="Segoe UI" w:cs="Segoe UI"/>
          <w:b/>
          <w:bCs/>
          <w:bdr w:val="none" w:sz="0" w:space="0" w:color="auto" w:frame="1"/>
        </w:rPr>
        <w:t>FROM</w:t>
      </w:r>
      <w:r w:rsidRPr="005C4E8A">
        <w:rPr>
          <w:bdr w:val="none" w:sz="0" w:space="0" w:color="auto" w:frame="1"/>
        </w:rPr>
        <w:t>   </w:t>
      </w:r>
    </w:p>
    <w:p w14:paraId="4312461D" w14:textId="77777777" w:rsidR="000C06BC" w:rsidRPr="005C4E8A" w:rsidRDefault="000C06BC" w:rsidP="000C06BC">
      <w:r w:rsidRPr="005C4E8A">
        <w:rPr>
          <w:bdr w:val="none" w:sz="0" w:space="0" w:color="auto" w:frame="1"/>
        </w:rPr>
        <w:t> </w:t>
      </w:r>
      <w:r w:rsidRPr="005C4E8A">
        <w:rPr>
          <w:rStyle w:val="string"/>
          <w:rFonts w:ascii="Segoe UI" w:eastAsiaTheme="majorEastAsia" w:hAnsi="Segoe UI" w:cs="Segoe UI"/>
          <w:bdr w:val="none" w:sz="0" w:space="0" w:color="auto" w:frame="1"/>
        </w:rPr>
        <w:t>"Company"</w:t>
      </w:r>
      <w:r w:rsidRPr="005C4E8A">
        <w:rPr>
          <w:bdr w:val="none" w:sz="0" w:space="0" w:color="auto" w:frame="1"/>
        </w:rPr>
        <w:t>.employee;  </w:t>
      </w:r>
    </w:p>
    <w:p w14:paraId="2F189F40" w14:textId="77777777" w:rsidR="000C06BC" w:rsidRPr="005C4E8A" w:rsidRDefault="000C06BC" w:rsidP="000C06BC">
      <w:r w:rsidRPr="005C4E8A">
        <w:t>In the above query, we will use a column alias AS full_name to assign a column heading to the name expression.</w:t>
      </w:r>
    </w:p>
    <w:p w14:paraId="5EA2367C" w14:textId="77777777" w:rsidR="000C06BC" w:rsidRPr="005C4E8A" w:rsidRDefault="000C06BC" w:rsidP="000C06BC">
      <w:r w:rsidRPr="005C4E8A">
        <w:rPr>
          <w:rStyle w:val="Strong"/>
          <w:rFonts w:ascii="Segoe UI" w:hAnsi="Segoe UI" w:cs="Segoe UI"/>
        </w:rPr>
        <w:t>Output</w:t>
      </w:r>
    </w:p>
    <w:p w14:paraId="101123E4" w14:textId="77777777" w:rsidR="000C06BC" w:rsidRPr="005C4E8A" w:rsidRDefault="000C06BC" w:rsidP="000C06BC">
      <w:r w:rsidRPr="005C4E8A">
        <w:t>After executing the above query, we will get the below result:</w:t>
      </w:r>
    </w:p>
    <w:p w14:paraId="7C9AAA6E" w14:textId="77777777" w:rsidR="000C06BC" w:rsidRPr="005C4E8A" w:rsidRDefault="000C06BC" w:rsidP="000C06BC">
      <w:pPr>
        <w:jc w:val="center"/>
        <w:rPr>
          <w:rFonts w:ascii="Times New Roman" w:hAnsi="Times New Roman" w:cs="Times New Roman"/>
        </w:rPr>
      </w:pPr>
      <w:r w:rsidRPr="005C4E8A">
        <w:rPr>
          <w:noProof/>
        </w:rPr>
        <w:drawing>
          <wp:inline distT="0" distB="0" distL="0" distR="0" wp14:anchorId="21C50288" wp14:editId="1DFEDF38">
            <wp:extent cx="5940425" cy="4149725"/>
            <wp:effectExtent l="0" t="0" r="3175" b="3175"/>
            <wp:docPr id="64" name="Picture 64"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greSQL Sel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149725"/>
                    </a:xfrm>
                    <a:prstGeom prst="rect">
                      <a:avLst/>
                    </a:prstGeom>
                    <a:noFill/>
                    <a:ln>
                      <a:noFill/>
                    </a:ln>
                  </pic:spPr>
                </pic:pic>
              </a:graphicData>
            </a:graphic>
          </wp:inline>
        </w:drawing>
      </w:r>
    </w:p>
    <w:p w14:paraId="54893E89" w14:textId="77777777" w:rsidR="000C06BC" w:rsidRPr="005C4E8A" w:rsidRDefault="000C06BC" w:rsidP="000C06BC">
      <w:r w:rsidRPr="005C4E8A">
        <w:rPr>
          <w:rStyle w:val="Strong"/>
          <w:rFonts w:ascii="Segoe UI" w:hAnsi="Segoe UI" w:cs="Segoe UI"/>
        </w:rPr>
        <w:t>Using the SELECT command with expressions</w:t>
      </w:r>
    </w:p>
    <w:p w14:paraId="30310249" w14:textId="77777777" w:rsidR="000C06BC" w:rsidRPr="005C4E8A" w:rsidRDefault="000C06BC" w:rsidP="000C06BC">
      <w:r w:rsidRPr="005C4E8A">
        <w:t>Here, we will perform the select command with an expression where we skip the </w:t>
      </w:r>
      <w:r w:rsidRPr="005C4E8A">
        <w:rPr>
          <w:rStyle w:val="Strong"/>
          <w:rFonts w:ascii="Segoe UI" w:hAnsi="Segoe UI" w:cs="Segoe UI"/>
        </w:rPr>
        <w:t>From clause</w:t>
      </w:r>
      <w:r w:rsidRPr="005C4E8A">
        <w:t> into the select command, as the command does not refer to any table.</w:t>
      </w:r>
    </w:p>
    <w:p w14:paraId="63316F4D" w14:textId="77777777" w:rsidR="000C06BC" w:rsidRPr="005C4E8A" w:rsidRDefault="000C06BC" w:rsidP="000C06BC">
      <w:r w:rsidRPr="005C4E8A">
        <w:rPr>
          <w:rStyle w:val="keyword"/>
          <w:rFonts w:ascii="Segoe UI" w:eastAsiaTheme="majorEastAsia" w:hAnsi="Segoe UI" w:cs="Segoe UI"/>
          <w:b/>
          <w:bCs/>
          <w:bdr w:val="none" w:sz="0" w:space="0" w:color="auto" w:frame="1"/>
        </w:rPr>
        <w:lastRenderedPageBreak/>
        <w:t>SELECT</w:t>
      </w:r>
      <w:r w:rsidRPr="005C4E8A">
        <w:rPr>
          <w:bdr w:val="none" w:sz="0" w:space="0" w:color="auto" w:frame="1"/>
        </w:rPr>
        <w:t> 4*2 </w:t>
      </w:r>
      <w:r w:rsidRPr="005C4E8A">
        <w:rPr>
          <w:rStyle w:val="keyword"/>
          <w:rFonts w:ascii="Segoe UI" w:eastAsiaTheme="majorEastAsia" w:hAnsi="Segoe UI" w:cs="Segoe UI"/>
          <w:b/>
          <w:bCs/>
          <w:bdr w:val="none" w:sz="0" w:space="0" w:color="auto" w:frame="1"/>
        </w:rPr>
        <w:t>AS</w:t>
      </w:r>
      <w:r w:rsidRPr="005C4E8A">
        <w:rPr>
          <w:bdr w:val="none" w:sz="0" w:space="0" w:color="auto" w:frame="1"/>
        </w:rPr>
        <w:t> result;  </w:t>
      </w:r>
    </w:p>
    <w:p w14:paraId="7A87D36E" w14:textId="77777777" w:rsidR="000C06BC" w:rsidRPr="005C4E8A" w:rsidRDefault="000C06BC" w:rsidP="000C06BC">
      <w:r w:rsidRPr="005C4E8A">
        <w:rPr>
          <w:rStyle w:val="Strong"/>
          <w:rFonts w:ascii="Segoe UI" w:hAnsi="Segoe UI" w:cs="Segoe UI"/>
        </w:rPr>
        <w:t>Output</w:t>
      </w:r>
    </w:p>
    <w:p w14:paraId="47C729D5" w14:textId="77777777" w:rsidR="000C06BC" w:rsidRPr="005C4E8A" w:rsidRDefault="000C06BC" w:rsidP="000C06BC">
      <w:r w:rsidRPr="005C4E8A">
        <w:t>We will get the below output once we execute the above command:</w:t>
      </w:r>
    </w:p>
    <w:p w14:paraId="3E9CA86C" w14:textId="77777777" w:rsidR="000C06BC" w:rsidRPr="005C4E8A" w:rsidRDefault="000C06BC" w:rsidP="000C06BC">
      <w:pPr>
        <w:jc w:val="center"/>
      </w:pPr>
      <w:r w:rsidRPr="005C4E8A">
        <w:rPr>
          <w:noProof/>
        </w:rPr>
        <w:drawing>
          <wp:inline distT="0" distB="0" distL="0" distR="0" wp14:anchorId="55C62994" wp14:editId="2E36027C">
            <wp:extent cx="5657850" cy="2181225"/>
            <wp:effectExtent l="0" t="0" r="0" b="9525"/>
            <wp:docPr id="63" name="Picture 63"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ostgreSQL Sel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2181225"/>
                    </a:xfrm>
                    <a:prstGeom prst="rect">
                      <a:avLst/>
                    </a:prstGeom>
                    <a:noFill/>
                    <a:ln>
                      <a:noFill/>
                    </a:ln>
                  </pic:spPr>
                </pic:pic>
              </a:graphicData>
            </a:graphic>
          </wp:inline>
        </w:drawing>
      </w:r>
    </w:p>
    <w:p w14:paraId="1AF5FB1F" w14:textId="77777777" w:rsidR="000C06BC" w:rsidRPr="005C4E8A" w:rsidRDefault="000C06BC" w:rsidP="000C06BC">
      <w:pPr>
        <w:pStyle w:val="Heading1"/>
      </w:pPr>
      <w:bookmarkStart w:id="27" w:name="_Toc118630563"/>
      <w:r w:rsidRPr="005C4E8A">
        <w:t>Database implementation using PostgreSQL</w:t>
      </w:r>
      <w:bookmarkEnd w:id="27"/>
    </w:p>
    <w:p w14:paraId="69AF9D77" w14:textId="77777777" w:rsidR="000C06BC" w:rsidRPr="005C4E8A" w:rsidRDefault="000C06BC" w:rsidP="000C06BC">
      <w:r w:rsidRPr="005C4E8A">
        <w:t>PostgreSQL is one of the most advanced general-purpose object-relational database management system and is open-source. Being an open-source software, its source code is available under PostgreSQL license, a liberal open source license. Anyone with the right skills is free to use, modify, and distribute PostgreSQL in any form. As it is highly stable, very low effort is required to maintain this DBMS.</w:t>
      </w:r>
    </w:p>
    <w:p w14:paraId="1138C9D5" w14:textId="77777777" w:rsidR="000C06BC" w:rsidRPr="005C4E8A" w:rsidRDefault="000C06BC" w:rsidP="000C06BC">
      <w:r w:rsidRPr="005C4E8A">
        <w:t>The key features that make PostgreSQL a reliable and user-friendly are listed below:</w:t>
      </w:r>
    </w:p>
    <w:p w14:paraId="4AA39D8F" w14:textId="77777777" w:rsidR="000C06BC" w:rsidRPr="005C4E8A" w:rsidRDefault="000C06BC" w:rsidP="000C06BC"/>
    <w:p w14:paraId="01E06519" w14:textId="77777777" w:rsidR="000C06BC" w:rsidRPr="005C4E8A" w:rsidRDefault="000C06BC" w:rsidP="001772D1">
      <w:pPr>
        <w:pStyle w:val="ListParagraph"/>
        <w:numPr>
          <w:ilvl w:val="0"/>
          <w:numId w:val="10"/>
        </w:numPr>
      </w:pPr>
      <w:r w:rsidRPr="005C4E8A">
        <w:t>User-defined types</w:t>
      </w:r>
    </w:p>
    <w:p w14:paraId="18932403" w14:textId="77777777" w:rsidR="000C06BC" w:rsidRPr="005C4E8A" w:rsidRDefault="000C06BC" w:rsidP="001772D1">
      <w:pPr>
        <w:pStyle w:val="ListParagraph"/>
        <w:numPr>
          <w:ilvl w:val="0"/>
          <w:numId w:val="10"/>
        </w:numPr>
      </w:pPr>
      <w:r w:rsidRPr="005C4E8A">
        <w:t>Table inheritance</w:t>
      </w:r>
    </w:p>
    <w:p w14:paraId="5FD935D9" w14:textId="77777777" w:rsidR="000C06BC" w:rsidRPr="005C4E8A" w:rsidRDefault="000C06BC" w:rsidP="001772D1">
      <w:pPr>
        <w:pStyle w:val="ListParagraph"/>
        <w:numPr>
          <w:ilvl w:val="0"/>
          <w:numId w:val="10"/>
        </w:numPr>
      </w:pPr>
      <w:r w:rsidRPr="005C4E8A">
        <w:t>Sophisticated locking mechanism</w:t>
      </w:r>
    </w:p>
    <w:p w14:paraId="2AF39D80" w14:textId="77777777" w:rsidR="000C06BC" w:rsidRPr="005C4E8A" w:rsidRDefault="000C06BC" w:rsidP="001772D1">
      <w:pPr>
        <w:pStyle w:val="ListParagraph"/>
        <w:numPr>
          <w:ilvl w:val="0"/>
          <w:numId w:val="10"/>
        </w:numPr>
      </w:pPr>
      <w:r w:rsidRPr="005C4E8A">
        <w:t>Foreign key referential integrity</w:t>
      </w:r>
    </w:p>
    <w:p w14:paraId="5EEDFEE8" w14:textId="77777777" w:rsidR="000C06BC" w:rsidRPr="005C4E8A" w:rsidRDefault="000C06BC" w:rsidP="001772D1">
      <w:pPr>
        <w:pStyle w:val="ListParagraph"/>
        <w:numPr>
          <w:ilvl w:val="0"/>
          <w:numId w:val="10"/>
        </w:numPr>
      </w:pPr>
      <w:r w:rsidRPr="005C4E8A">
        <w:t>Views, rules, subquery</w:t>
      </w:r>
    </w:p>
    <w:p w14:paraId="6B58E817" w14:textId="77777777" w:rsidR="000C06BC" w:rsidRPr="005C4E8A" w:rsidRDefault="000C06BC" w:rsidP="001772D1">
      <w:pPr>
        <w:pStyle w:val="ListParagraph"/>
        <w:numPr>
          <w:ilvl w:val="0"/>
          <w:numId w:val="10"/>
        </w:numPr>
      </w:pPr>
      <w:r w:rsidRPr="005C4E8A">
        <w:t>Nested transactions (savepoints)</w:t>
      </w:r>
    </w:p>
    <w:p w14:paraId="4CCCA414" w14:textId="77777777" w:rsidR="000C06BC" w:rsidRPr="005C4E8A" w:rsidRDefault="000C06BC" w:rsidP="001772D1">
      <w:pPr>
        <w:pStyle w:val="ListParagraph"/>
        <w:numPr>
          <w:ilvl w:val="0"/>
          <w:numId w:val="10"/>
        </w:numPr>
      </w:pPr>
      <w:r w:rsidRPr="005C4E8A">
        <w:t>Multi-version concurrency control (MVCC)</w:t>
      </w:r>
    </w:p>
    <w:p w14:paraId="61BF787E" w14:textId="77777777" w:rsidR="000C06BC" w:rsidRPr="005C4E8A" w:rsidRDefault="000C06BC" w:rsidP="001772D1">
      <w:pPr>
        <w:pStyle w:val="ListParagraph"/>
        <w:numPr>
          <w:ilvl w:val="0"/>
          <w:numId w:val="10"/>
        </w:numPr>
      </w:pPr>
      <w:r w:rsidRPr="005C4E8A">
        <w:t>Asynchronous replication</w:t>
      </w:r>
    </w:p>
    <w:p w14:paraId="097E62D4" w14:textId="77777777" w:rsidR="000C06BC" w:rsidRPr="005C4E8A" w:rsidRDefault="000C06BC" w:rsidP="001772D1">
      <w:pPr>
        <w:pStyle w:val="ListParagraph"/>
        <w:numPr>
          <w:ilvl w:val="0"/>
          <w:numId w:val="10"/>
        </w:numPr>
      </w:pPr>
      <w:r w:rsidRPr="005C4E8A">
        <w:t>Native Microsoft Windows Server version</w:t>
      </w:r>
    </w:p>
    <w:p w14:paraId="50A20574" w14:textId="77777777" w:rsidR="000C06BC" w:rsidRPr="005C4E8A" w:rsidRDefault="000C06BC" w:rsidP="001772D1">
      <w:pPr>
        <w:pStyle w:val="ListParagraph"/>
        <w:numPr>
          <w:ilvl w:val="0"/>
          <w:numId w:val="10"/>
        </w:numPr>
      </w:pPr>
      <w:r w:rsidRPr="005C4E8A">
        <w:t>Tablespaces</w:t>
      </w:r>
    </w:p>
    <w:p w14:paraId="72B813F2" w14:textId="77777777" w:rsidR="000C06BC" w:rsidRPr="005C4E8A" w:rsidRDefault="000C06BC" w:rsidP="001772D1">
      <w:pPr>
        <w:pStyle w:val="ListParagraph"/>
        <w:numPr>
          <w:ilvl w:val="0"/>
          <w:numId w:val="10"/>
        </w:numPr>
      </w:pPr>
      <w:r w:rsidRPr="005C4E8A">
        <w:lastRenderedPageBreak/>
        <w:t>Point-in-time recovery</w:t>
      </w:r>
    </w:p>
    <w:p w14:paraId="1AE21ED5" w14:textId="77777777" w:rsidR="000C06BC" w:rsidRPr="005C4E8A" w:rsidRDefault="000C06BC" w:rsidP="000C06BC">
      <w:pPr>
        <w:rPr>
          <w:lang w:eastAsia="ru-RU"/>
        </w:rPr>
      </w:pPr>
      <w:r w:rsidRPr="005C4E8A">
        <w:rPr>
          <w:lang w:eastAsia="ru-RU"/>
        </w:rPr>
        <w:t>We will be installing PostgreSQL version 11.3 on Windows 10 in this article. </w:t>
      </w:r>
    </w:p>
    <w:p w14:paraId="6FC584DA" w14:textId="77777777" w:rsidR="000C06BC" w:rsidRPr="005C4E8A" w:rsidRDefault="000C06BC" w:rsidP="000C06BC">
      <w:pPr>
        <w:rPr>
          <w:lang w:eastAsia="ru-RU"/>
        </w:rPr>
      </w:pPr>
      <w:r w:rsidRPr="005C4E8A">
        <w:rPr>
          <w:lang w:eastAsia="ru-RU"/>
        </w:rPr>
        <w:t>There are three crucial steps for the installation of PostgreSQL as follows: </w:t>
      </w:r>
    </w:p>
    <w:p w14:paraId="0786973C" w14:textId="77777777" w:rsidR="000C06BC" w:rsidRPr="005C4E8A" w:rsidRDefault="000C06BC" w:rsidP="001772D1">
      <w:pPr>
        <w:pStyle w:val="ListParagraph"/>
        <w:numPr>
          <w:ilvl w:val="0"/>
          <w:numId w:val="11"/>
        </w:numPr>
        <w:spacing w:line="240" w:lineRule="auto"/>
        <w:rPr>
          <w:lang w:eastAsia="ru-RU"/>
        </w:rPr>
      </w:pPr>
      <w:r w:rsidRPr="005C4E8A">
        <w:rPr>
          <w:lang w:eastAsia="ru-RU"/>
        </w:rPr>
        <w:t>Download PostgreSQL installer for Windows </w:t>
      </w:r>
    </w:p>
    <w:p w14:paraId="51648BF9" w14:textId="77777777" w:rsidR="000C06BC" w:rsidRPr="005C4E8A" w:rsidRDefault="000C06BC" w:rsidP="001772D1">
      <w:pPr>
        <w:pStyle w:val="ListParagraph"/>
        <w:numPr>
          <w:ilvl w:val="0"/>
          <w:numId w:val="11"/>
        </w:numPr>
        <w:spacing w:line="240" w:lineRule="auto"/>
        <w:rPr>
          <w:lang w:eastAsia="ru-RU"/>
        </w:rPr>
      </w:pPr>
      <w:r w:rsidRPr="005C4E8A">
        <w:rPr>
          <w:lang w:eastAsia="ru-RU"/>
        </w:rPr>
        <w:t>Install PostgreSQL  </w:t>
      </w:r>
    </w:p>
    <w:p w14:paraId="195AAB9F" w14:textId="77777777" w:rsidR="000C06BC" w:rsidRPr="005C4E8A" w:rsidRDefault="000C06BC" w:rsidP="001772D1">
      <w:pPr>
        <w:pStyle w:val="ListParagraph"/>
        <w:numPr>
          <w:ilvl w:val="0"/>
          <w:numId w:val="11"/>
        </w:numPr>
        <w:rPr>
          <w:lang w:eastAsia="ru-RU"/>
        </w:rPr>
      </w:pPr>
      <w:r w:rsidRPr="005C4E8A">
        <w:rPr>
          <w:lang w:eastAsia="ru-RU"/>
        </w:rPr>
        <w:t>Verify the installation </w:t>
      </w:r>
    </w:p>
    <w:p w14:paraId="4676B646" w14:textId="2D101753" w:rsidR="000C06BC" w:rsidRPr="005C4E8A" w:rsidRDefault="000C06BC" w:rsidP="000C06BC">
      <w:r w:rsidRPr="005C4E8A">
        <w:t xml:space="preserve">You can download the latest stable PostgreSQL Installer specific to your Windows by clicking </w:t>
      </w:r>
      <w:hyperlink r:id="rId29" w:history="1">
        <w:r w:rsidRPr="005C4E8A">
          <w:rPr>
            <w:rStyle w:val="Hyperlink"/>
            <w:color w:val="auto"/>
          </w:rPr>
          <w:t>here</w:t>
        </w:r>
      </w:hyperlink>
      <w:r w:rsidRPr="005C4E8A">
        <w:t>.</w:t>
      </w:r>
    </w:p>
    <w:p w14:paraId="533B6828" w14:textId="77777777" w:rsidR="000C06BC" w:rsidRPr="005C4E8A" w:rsidRDefault="000C06BC" w:rsidP="000C06BC">
      <w:pPr>
        <w:pStyle w:val="Heading2"/>
      </w:pPr>
      <w:bookmarkStart w:id="28" w:name="_Toc118630564"/>
      <w:r w:rsidRPr="005C4E8A">
        <w:t>Installing the PostgreSQL</w:t>
      </w:r>
      <w:bookmarkEnd w:id="28"/>
      <w:r w:rsidRPr="005C4E8A">
        <w:t xml:space="preserve"> </w:t>
      </w:r>
    </w:p>
    <w:p w14:paraId="2917A05F" w14:textId="77777777" w:rsidR="000C06BC" w:rsidRPr="005C4E8A" w:rsidRDefault="000C06BC" w:rsidP="000C06BC">
      <w:r w:rsidRPr="005C4E8A">
        <w:t>After downloading the installer double click on it and follow the below steps: </w:t>
      </w:r>
    </w:p>
    <w:p w14:paraId="0A702E30" w14:textId="77777777" w:rsidR="000C06BC" w:rsidRPr="005C4E8A" w:rsidRDefault="000C06BC" w:rsidP="000C06BC">
      <w:r w:rsidRPr="005C4E8A">
        <w:rPr>
          <w:rStyle w:val="Strong"/>
          <w:rFonts w:ascii="Arial" w:hAnsi="Arial" w:cs="Arial"/>
          <w:spacing w:val="2"/>
          <w:sz w:val="26"/>
          <w:szCs w:val="26"/>
          <w:bdr w:val="none" w:sz="0" w:space="0" w:color="auto" w:frame="1"/>
        </w:rPr>
        <w:t>Step 1:</w:t>
      </w:r>
      <w:r w:rsidRPr="005C4E8A">
        <w:t> Click the Next button </w:t>
      </w:r>
    </w:p>
    <w:p w14:paraId="0CA89A78"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690A2237" wp14:editId="44CF89A6">
            <wp:extent cx="5248275" cy="4076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4076700"/>
                    </a:xfrm>
                    <a:prstGeom prst="rect">
                      <a:avLst/>
                    </a:prstGeom>
                    <a:noFill/>
                    <a:ln>
                      <a:noFill/>
                    </a:ln>
                  </pic:spPr>
                </pic:pic>
              </a:graphicData>
            </a:graphic>
          </wp:inline>
        </w:drawing>
      </w:r>
    </w:p>
    <w:p w14:paraId="3B3A9575" w14:textId="77777777" w:rsidR="000C06BC" w:rsidRPr="005C4E8A" w:rsidRDefault="000C06BC" w:rsidP="000C06BC">
      <w:r w:rsidRPr="005C4E8A">
        <w:rPr>
          <w:rStyle w:val="Strong"/>
          <w:rFonts w:ascii="Arial" w:hAnsi="Arial" w:cs="Arial"/>
          <w:spacing w:val="2"/>
          <w:sz w:val="26"/>
          <w:szCs w:val="26"/>
          <w:bdr w:val="none" w:sz="0" w:space="0" w:color="auto" w:frame="1"/>
        </w:rPr>
        <w:t>Step 2:</w:t>
      </w:r>
      <w:r w:rsidRPr="005C4E8A">
        <w:t> Choose the installation folder, where you want PostgreSQL to be installed, and click on Next. </w:t>
      </w:r>
    </w:p>
    <w:p w14:paraId="51847541"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lastRenderedPageBreak/>
        <w:drawing>
          <wp:inline distT="0" distB="0" distL="0" distR="0" wp14:anchorId="68E06DD5" wp14:editId="04E27DFE">
            <wp:extent cx="5267325" cy="4114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14:paraId="619330F4" w14:textId="77777777" w:rsidR="000C06BC" w:rsidRPr="005C4E8A" w:rsidRDefault="000C06BC" w:rsidP="000C06BC">
      <w:r w:rsidRPr="005C4E8A">
        <w:rPr>
          <w:rStyle w:val="Strong"/>
          <w:rFonts w:ascii="Arial" w:hAnsi="Arial" w:cs="Arial"/>
          <w:spacing w:val="2"/>
          <w:sz w:val="26"/>
          <w:szCs w:val="26"/>
          <w:bdr w:val="none" w:sz="0" w:space="0" w:color="auto" w:frame="1"/>
        </w:rPr>
        <w:t>Step 3:</w:t>
      </w:r>
      <w:r w:rsidRPr="005C4E8A">
        <w:t> Select the components as per your requirement to install and click the Next button. </w:t>
      </w:r>
    </w:p>
    <w:p w14:paraId="66C9E185"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00082530" wp14:editId="5387407C">
            <wp:extent cx="5257800" cy="4143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4143375"/>
                    </a:xfrm>
                    <a:prstGeom prst="rect">
                      <a:avLst/>
                    </a:prstGeom>
                    <a:noFill/>
                    <a:ln>
                      <a:noFill/>
                    </a:ln>
                  </pic:spPr>
                </pic:pic>
              </a:graphicData>
            </a:graphic>
          </wp:inline>
        </w:drawing>
      </w:r>
    </w:p>
    <w:p w14:paraId="69DDA632" w14:textId="77777777" w:rsidR="000C06BC" w:rsidRPr="005C4E8A" w:rsidRDefault="000C06BC" w:rsidP="000C06BC">
      <w:r w:rsidRPr="005C4E8A">
        <w:rPr>
          <w:rStyle w:val="Strong"/>
          <w:rFonts w:ascii="Arial" w:hAnsi="Arial" w:cs="Arial"/>
          <w:spacing w:val="2"/>
          <w:sz w:val="26"/>
          <w:szCs w:val="26"/>
          <w:bdr w:val="none" w:sz="0" w:space="0" w:color="auto" w:frame="1"/>
        </w:rPr>
        <w:lastRenderedPageBreak/>
        <w:t>Step 4:</w:t>
      </w:r>
      <w:r w:rsidRPr="005C4E8A">
        <w:t> Select the database directory where you want to store the data an click on Next. </w:t>
      </w:r>
    </w:p>
    <w:p w14:paraId="773DC82B"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06C1A8AC" wp14:editId="4E708482">
            <wp:extent cx="4343444" cy="3419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4706" cy="3428341"/>
                    </a:xfrm>
                    <a:prstGeom prst="rect">
                      <a:avLst/>
                    </a:prstGeom>
                    <a:noFill/>
                    <a:ln>
                      <a:noFill/>
                    </a:ln>
                  </pic:spPr>
                </pic:pic>
              </a:graphicData>
            </a:graphic>
          </wp:inline>
        </w:drawing>
      </w:r>
    </w:p>
    <w:p w14:paraId="18350B11" w14:textId="77777777" w:rsidR="000C06BC" w:rsidRPr="005C4E8A" w:rsidRDefault="000C06BC" w:rsidP="000C06BC">
      <w:r w:rsidRPr="005C4E8A">
        <w:rPr>
          <w:rStyle w:val="Strong"/>
          <w:rFonts w:ascii="Arial" w:hAnsi="Arial" w:cs="Arial"/>
          <w:spacing w:val="2"/>
          <w:sz w:val="26"/>
          <w:szCs w:val="26"/>
          <w:bdr w:val="none" w:sz="0" w:space="0" w:color="auto" w:frame="1"/>
        </w:rPr>
        <w:t>Step 5:</w:t>
      </w:r>
      <w:r w:rsidRPr="005C4E8A">
        <w:t> Set the password for the database superuser (Postgres) </w:t>
      </w:r>
    </w:p>
    <w:p w14:paraId="45F63EF4"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4D9847A4" wp14:editId="6601454E">
            <wp:extent cx="4339210" cy="3409942"/>
            <wp:effectExtent l="0" t="0" r="444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1255" cy="3435125"/>
                    </a:xfrm>
                    <a:prstGeom prst="rect">
                      <a:avLst/>
                    </a:prstGeom>
                    <a:noFill/>
                    <a:ln>
                      <a:noFill/>
                    </a:ln>
                  </pic:spPr>
                </pic:pic>
              </a:graphicData>
            </a:graphic>
          </wp:inline>
        </w:drawing>
      </w:r>
    </w:p>
    <w:p w14:paraId="12D9DDD3" w14:textId="77777777" w:rsidR="000C06BC" w:rsidRPr="005C4E8A" w:rsidRDefault="000C06BC" w:rsidP="000C06BC">
      <w:r w:rsidRPr="005C4E8A">
        <w:rPr>
          <w:rStyle w:val="Strong"/>
          <w:rFonts w:ascii="Arial" w:hAnsi="Arial" w:cs="Arial"/>
          <w:spacing w:val="2"/>
          <w:sz w:val="26"/>
          <w:szCs w:val="26"/>
          <w:bdr w:val="none" w:sz="0" w:space="0" w:color="auto" w:frame="1"/>
        </w:rPr>
        <w:t>Step 6:</w:t>
      </w:r>
      <w:r w:rsidRPr="005C4E8A">
        <w:t> Set the port for PostgreSQL. Make sure that no other applications are using this port. If unsure leave it to its default (5432) and click on Next. </w:t>
      </w:r>
    </w:p>
    <w:p w14:paraId="4B1FB08F"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lastRenderedPageBreak/>
        <w:drawing>
          <wp:inline distT="0" distB="0" distL="0" distR="0" wp14:anchorId="59CC9C4C" wp14:editId="1994FD15">
            <wp:extent cx="4380916" cy="3438187"/>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665" cy="3456041"/>
                    </a:xfrm>
                    <a:prstGeom prst="rect">
                      <a:avLst/>
                    </a:prstGeom>
                    <a:noFill/>
                    <a:ln>
                      <a:noFill/>
                    </a:ln>
                  </pic:spPr>
                </pic:pic>
              </a:graphicData>
            </a:graphic>
          </wp:inline>
        </w:drawing>
      </w:r>
    </w:p>
    <w:p w14:paraId="19C52DAD" w14:textId="77777777" w:rsidR="000C06BC" w:rsidRPr="005C4E8A" w:rsidRDefault="000C06BC" w:rsidP="000C06BC">
      <w:r w:rsidRPr="005C4E8A">
        <w:rPr>
          <w:rStyle w:val="Strong"/>
          <w:rFonts w:ascii="Arial" w:hAnsi="Arial" w:cs="Arial"/>
          <w:spacing w:val="2"/>
          <w:sz w:val="26"/>
          <w:szCs w:val="26"/>
          <w:bdr w:val="none" w:sz="0" w:space="0" w:color="auto" w:frame="1"/>
        </w:rPr>
        <w:t>Step 7:</w:t>
      </w:r>
      <w:r w:rsidRPr="005C4E8A">
        <w:t> Choose the default locale used by the database and click the Next button. </w:t>
      </w:r>
    </w:p>
    <w:p w14:paraId="3C760384"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03BDD092" wp14:editId="377B04ED">
            <wp:extent cx="4466694" cy="3495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2914" cy="3516195"/>
                    </a:xfrm>
                    <a:prstGeom prst="rect">
                      <a:avLst/>
                    </a:prstGeom>
                    <a:noFill/>
                    <a:ln>
                      <a:noFill/>
                    </a:ln>
                  </pic:spPr>
                </pic:pic>
              </a:graphicData>
            </a:graphic>
          </wp:inline>
        </w:drawing>
      </w:r>
    </w:p>
    <w:p w14:paraId="1671A53D" w14:textId="77777777" w:rsidR="000C06BC" w:rsidRPr="005C4E8A" w:rsidRDefault="000C06BC" w:rsidP="000C06BC">
      <w:r w:rsidRPr="005C4E8A">
        <w:rPr>
          <w:rStyle w:val="Strong"/>
          <w:rFonts w:ascii="Arial" w:hAnsi="Arial" w:cs="Arial"/>
          <w:spacing w:val="2"/>
          <w:sz w:val="26"/>
          <w:szCs w:val="26"/>
          <w:bdr w:val="none" w:sz="0" w:space="0" w:color="auto" w:frame="1"/>
        </w:rPr>
        <w:t>Step 8:</w:t>
      </w:r>
      <w:r w:rsidRPr="005C4E8A">
        <w:t> Click the Next button to start the installation. </w:t>
      </w:r>
    </w:p>
    <w:p w14:paraId="20DCD72D"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lastRenderedPageBreak/>
        <w:drawing>
          <wp:inline distT="0" distB="0" distL="0" distR="0" wp14:anchorId="5A5AB7F8" wp14:editId="65509542">
            <wp:extent cx="4057694" cy="3181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747" cy="3196288"/>
                    </a:xfrm>
                    <a:prstGeom prst="rect">
                      <a:avLst/>
                    </a:prstGeom>
                    <a:noFill/>
                    <a:ln>
                      <a:noFill/>
                    </a:ln>
                  </pic:spPr>
                </pic:pic>
              </a:graphicData>
            </a:graphic>
          </wp:inline>
        </w:drawing>
      </w:r>
    </w:p>
    <w:p w14:paraId="53378DCC" w14:textId="77777777" w:rsidR="000C06BC" w:rsidRPr="005C4E8A" w:rsidRDefault="000C06BC" w:rsidP="000C06BC">
      <w:r w:rsidRPr="005C4E8A">
        <w:t>Wait for the installation to complete, it might take a few minutes. </w:t>
      </w:r>
    </w:p>
    <w:p w14:paraId="1547AAA5" w14:textId="77777777" w:rsidR="000C06BC" w:rsidRPr="005C4E8A" w:rsidRDefault="000C06BC" w:rsidP="000C06BC">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5F7B01F5" wp14:editId="0D06ECF2">
            <wp:extent cx="4076700" cy="31814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7686" cy="3221243"/>
                    </a:xfrm>
                    <a:prstGeom prst="rect">
                      <a:avLst/>
                    </a:prstGeom>
                    <a:noFill/>
                    <a:ln>
                      <a:noFill/>
                    </a:ln>
                  </pic:spPr>
                </pic:pic>
              </a:graphicData>
            </a:graphic>
          </wp:inline>
        </w:drawing>
      </w:r>
    </w:p>
    <w:p w14:paraId="796A461E" w14:textId="77777777" w:rsidR="000C06BC" w:rsidRPr="005C4E8A" w:rsidRDefault="000C06BC" w:rsidP="000C06BC">
      <w:r w:rsidRPr="005C4E8A">
        <w:rPr>
          <w:rStyle w:val="Strong"/>
          <w:rFonts w:ascii="Arial" w:hAnsi="Arial" w:cs="Arial"/>
          <w:spacing w:val="2"/>
          <w:sz w:val="26"/>
          <w:szCs w:val="26"/>
          <w:bdr w:val="none" w:sz="0" w:space="0" w:color="auto" w:frame="1"/>
        </w:rPr>
        <w:t>Step 9:</w:t>
      </w:r>
      <w:r w:rsidRPr="005C4E8A">
        <w:t> Click the Finish button to complete the PostgreSQL installation. </w:t>
      </w:r>
    </w:p>
    <w:p w14:paraId="7D10E65B" w14:textId="77777777" w:rsidR="000C06BC" w:rsidRPr="005C4E8A" w:rsidRDefault="000C06BC" w:rsidP="000C06BC">
      <w:r w:rsidRPr="005C4E8A">
        <w:rPr>
          <w:noProof/>
        </w:rPr>
        <w:lastRenderedPageBreak/>
        <w:drawing>
          <wp:inline distT="0" distB="0" distL="0" distR="0" wp14:anchorId="5DBCCAB1" wp14:editId="2EB8CCC8">
            <wp:extent cx="4517657" cy="3533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2916" cy="3545711"/>
                    </a:xfrm>
                    <a:prstGeom prst="rect">
                      <a:avLst/>
                    </a:prstGeom>
                    <a:noFill/>
                    <a:ln>
                      <a:noFill/>
                    </a:ln>
                  </pic:spPr>
                </pic:pic>
              </a:graphicData>
            </a:graphic>
          </wp:inline>
        </w:drawing>
      </w:r>
    </w:p>
    <w:p w14:paraId="0C621BD6" w14:textId="77777777" w:rsidR="000C06BC" w:rsidRPr="005C4E8A" w:rsidRDefault="000C06BC" w:rsidP="000C06BC">
      <w:pPr>
        <w:pStyle w:val="Heading2"/>
      </w:pPr>
      <w:bookmarkStart w:id="29" w:name="_Toc118630565"/>
      <w:r w:rsidRPr="005C4E8A">
        <w:t>Verifying the Installation of PostgreSQL</w:t>
      </w:r>
      <w:bookmarkEnd w:id="29"/>
    </w:p>
    <w:p w14:paraId="2AD28E13" w14:textId="77777777" w:rsidR="000C06BC" w:rsidRPr="005C4E8A" w:rsidRDefault="000C06BC" w:rsidP="000C06BC">
      <w:r w:rsidRPr="005C4E8A">
        <w:t>There are couple of ways to verify the installation of PostgreSQL like connecting to the database server using some client applications like</w:t>
      </w:r>
      <w:r w:rsidRPr="005C4E8A">
        <w:rPr>
          <w:rStyle w:val="Strong"/>
          <w:rFonts w:ascii="Arial" w:hAnsi="Arial" w:cs="Arial"/>
          <w:spacing w:val="2"/>
          <w:sz w:val="26"/>
          <w:szCs w:val="26"/>
          <w:bdr w:val="none" w:sz="0" w:space="0" w:color="auto" w:frame="1"/>
        </w:rPr>
        <w:t> pgAdmin</w:t>
      </w:r>
      <w:r w:rsidRPr="005C4E8A">
        <w:t> or</w:t>
      </w:r>
      <w:r w:rsidRPr="005C4E8A">
        <w:rPr>
          <w:rStyle w:val="Strong"/>
          <w:rFonts w:ascii="Arial" w:hAnsi="Arial" w:cs="Arial"/>
          <w:spacing w:val="2"/>
          <w:sz w:val="26"/>
          <w:szCs w:val="26"/>
          <w:bdr w:val="none" w:sz="0" w:space="0" w:color="auto" w:frame="1"/>
        </w:rPr>
        <w:t> psql</w:t>
      </w:r>
      <w:r w:rsidRPr="005C4E8A">
        <w:t>. </w:t>
      </w:r>
      <w:r w:rsidRPr="005C4E8A">
        <w:br/>
        <w:t>The quickest way though is to use the psql shell. For that follow the below steps: </w:t>
      </w:r>
      <w:r w:rsidRPr="005C4E8A">
        <w:br/>
        <w:t> </w:t>
      </w:r>
    </w:p>
    <w:p w14:paraId="6AA1449E" w14:textId="77777777" w:rsidR="000C06BC" w:rsidRPr="005C4E8A" w:rsidRDefault="000C06BC" w:rsidP="000C06BC">
      <w:r w:rsidRPr="005C4E8A">
        <w:rPr>
          <w:rStyle w:val="Strong"/>
          <w:rFonts w:ascii="Arial" w:hAnsi="Arial" w:cs="Arial"/>
          <w:spacing w:val="2"/>
          <w:sz w:val="26"/>
          <w:szCs w:val="26"/>
          <w:bdr w:val="none" w:sz="0" w:space="0" w:color="auto" w:frame="1"/>
        </w:rPr>
        <w:t>Step 1:</w:t>
      </w:r>
      <w:r w:rsidRPr="005C4E8A">
        <w:t> Search for the</w:t>
      </w:r>
      <w:r w:rsidRPr="005C4E8A">
        <w:rPr>
          <w:rStyle w:val="Strong"/>
          <w:rFonts w:ascii="Arial" w:hAnsi="Arial" w:cs="Arial"/>
          <w:spacing w:val="2"/>
          <w:sz w:val="26"/>
          <w:szCs w:val="26"/>
          <w:bdr w:val="none" w:sz="0" w:space="0" w:color="auto" w:frame="1"/>
        </w:rPr>
        <w:t> psql shell</w:t>
      </w:r>
      <w:r w:rsidRPr="005C4E8A">
        <w:t> in the windows search bar and open it. </w:t>
      </w:r>
    </w:p>
    <w:p w14:paraId="47D259CF" w14:textId="77777777" w:rsidR="000C06BC" w:rsidRPr="005C4E8A" w:rsidRDefault="000C06BC" w:rsidP="000C06BC">
      <w:r w:rsidRPr="005C4E8A">
        <w:rPr>
          <w:rStyle w:val="Strong"/>
          <w:rFonts w:ascii="Arial" w:hAnsi="Arial" w:cs="Arial"/>
          <w:spacing w:val="2"/>
          <w:sz w:val="26"/>
          <w:szCs w:val="26"/>
          <w:bdr w:val="none" w:sz="0" w:space="0" w:color="auto" w:frame="1"/>
        </w:rPr>
        <w:t>Step 2:</w:t>
      </w:r>
      <w:r w:rsidRPr="005C4E8A">
        <w:t> Enter all the necessary information like the server, database, port, username, and password and press </w:t>
      </w:r>
      <w:r w:rsidRPr="005C4E8A">
        <w:rPr>
          <w:rStyle w:val="Strong"/>
          <w:rFonts w:ascii="Arial" w:hAnsi="Arial" w:cs="Arial"/>
          <w:spacing w:val="2"/>
          <w:sz w:val="26"/>
          <w:szCs w:val="26"/>
          <w:bdr w:val="none" w:sz="0" w:space="0" w:color="auto" w:frame="1"/>
        </w:rPr>
        <w:t>Enter.</w:t>
      </w:r>
      <w:r w:rsidRPr="005C4E8A">
        <w:t> </w:t>
      </w:r>
    </w:p>
    <w:p w14:paraId="6BCC3011" w14:textId="77777777" w:rsidR="000C06BC" w:rsidRPr="005C4E8A" w:rsidRDefault="000C06BC" w:rsidP="000C06BC">
      <w:pPr>
        <w:rPr>
          <w:rFonts w:ascii="Arial" w:hAnsi="Arial" w:cs="Arial"/>
          <w:spacing w:val="2"/>
          <w:sz w:val="26"/>
          <w:szCs w:val="26"/>
        </w:rPr>
      </w:pPr>
      <w:r w:rsidRPr="005C4E8A">
        <w:rPr>
          <w:rStyle w:val="Strong"/>
          <w:rFonts w:ascii="Arial" w:hAnsi="Arial" w:cs="Arial"/>
          <w:spacing w:val="2"/>
          <w:sz w:val="26"/>
          <w:szCs w:val="26"/>
          <w:bdr w:val="none" w:sz="0" w:space="0" w:color="auto" w:frame="1"/>
        </w:rPr>
        <w:t>Step 3:</w:t>
      </w:r>
      <w:r w:rsidRPr="005C4E8A">
        <w:t> Use the command SELECT version(); you will see the following result: </w:t>
      </w:r>
      <w:r w:rsidRPr="005C4E8A">
        <w:br/>
        <w:t> </w:t>
      </w:r>
      <w:r w:rsidRPr="005C4E8A">
        <w:rPr>
          <w:rFonts w:ascii="Arial" w:hAnsi="Arial" w:cs="Arial"/>
          <w:noProof/>
          <w:spacing w:val="2"/>
          <w:sz w:val="26"/>
          <w:szCs w:val="26"/>
        </w:rPr>
        <w:drawing>
          <wp:inline distT="0" distB="0" distL="0" distR="0" wp14:anchorId="0294DE64" wp14:editId="24244B9E">
            <wp:extent cx="4683971" cy="26276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7066" cy="2629366"/>
                    </a:xfrm>
                    <a:prstGeom prst="rect">
                      <a:avLst/>
                    </a:prstGeom>
                    <a:noFill/>
                    <a:ln>
                      <a:noFill/>
                    </a:ln>
                  </pic:spPr>
                </pic:pic>
              </a:graphicData>
            </a:graphic>
          </wp:inline>
        </w:drawing>
      </w:r>
    </w:p>
    <w:p w14:paraId="135CDC29" w14:textId="77777777" w:rsidR="000C06BC" w:rsidRPr="005C4E8A" w:rsidRDefault="000C06BC" w:rsidP="000C06BC">
      <w:pPr>
        <w:pStyle w:val="Heading2"/>
      </w:pPr>
      <w:bookmarkStart w:id="30" w:name="_Toc110714627"/>
      <w:bookmarkStart w:id="31" w:name="_Toc118630566"/>
      <w:r w:rsidRPr="005C4E8A">
        <w:lastRenderedPageBreak/>
        <w:t>Database design using pgAdmin 4</w:t>
      </w:r>
      <w:bookmarkEnd w:id="30"/>
      <w:bookmarkEnd w:id="31"/>
      <w:r w:rsidRPr="005C4E8A">
        <w:t xml:space="preserve"> </w:t>
      </w:r>
    </w:p>
    <w:p w14:paraId="6C76DE98" w14:textId="77777777" w:rsidR="000C06BC" w:rsidRPr="005C4E8A" w:rsidRDefault="000C06BC" w:rsidP="000C06BC">
      <w:r w:rsidRPr="005C4E8A">
        <w:t>pgAdmin 4 a very popular open source platform fully dedicated to PostgreSQL and has a graphical user interface administration tools to manage your relational databases. Some features include a query tool for SQL statements and importing/exporting csv files.</w:t>
      </w:r>
    </w:p>
    <w:p w14:paraId="274654EC" w14:textId="77777777" w:rsidR="000C06BC" w:rsidRPr="005C4E8A" w:rsidRDefault="000C06BC" w:rsidP="000C06BC">
      <w:pPr>
        <w:rPr>
          <w:lang w:eastAsia="ru-RU"/>
        </w:rPr>
      </w:pPr>
      <w:r w:rsidRPr="005C4E8A">
        <w:rPr>
          <w:lang w:eastAsia="ru-RU"/>
        </w:rPr>
        <w:t>The Entity-Relationship Diagram (ERD) tool is a database design tool that provides a graphical representation of database tables, columns, and inter-relationships. ERD can give sufficient information for the database administrator to follow when developing and maintaining the database. The ERD Tool allows you to:</w:t>
      </w:r>
    </w:p>
    <w:p w14:paraId="5034A432" w14:textId="77777777" w:rsidR="000C06BC" w:rsidRPr="005C4E8A" w:rsidRDefault="000C06BC" w:rsidP="001772D1">
      <w:pPr>
        <w:pStyle w:val="ListParagraph"/>
        <w:numPr>
          <w:ilvl w:val="0"/>
          <w:numId w:val="2"/>
        </w:numPr>
        <w:rPr>
          <w:lang w:eastAsia="ru-RU"/>
        </w:rPr>
      </w:pPr>
      <w:r w:rsidRPr="005C4E8A">
        <w:rPr>
          <w:lang w:eastAsia="ru-RU"/>
        </w:rPr>
        <w:t>Design and visualize the database tables and their relationships.</w:t>
      </w:r>
    </w:p>
    <w:p w14:paraId="0E8BF06D" w14:textId="77777777" w:rsidR="000C06BC" w:rsidRPr="005C4E8A" w:rsidRDefault="000C06BC" w:rsidP="001772D1">
      <w:pPr>
        <w:pStyle w:val="ListParagraph"/>
        <w:numPr>
          <w:ilvl w:val="0"/>
          <w:numId w:val="2"/>
        </w:numPr>
        <w:rPr>
          <w:lang w:eastAsia="ru-RU"/>
        </w:rPr>
      </w:pPr>
      <w:r w:rsidRPr="005C4E8A">
        <w:rPr>
          <w:lang w:eastAsia="ru-RU"/>
        </w:rPr>
        <w:t>Add notes to the diagram.</w:t>
      </w:r>
    </w:p>
    <w:p w14:paraId="29934C68" w14:textId="77777777" w:rsidR="000C06BC" w:rsidRPr="005C4E8A" w:rsidRDefault="000C06BC" w:rsidP="001772D1">
      <w:pPr>
        <w:pStyle w:val="ListParagraph"/>
        <w:numPr>
          <w:ilvl w:val="0"/>
          <w:numId w:val="2"/>
        </w:numPr>
        <w:rPr>
          <w:lang w:eastAsia="ru-RU"/>
        </w:rPr>
      </w:pPr>
      <w:r w:rsidRPr="005C4E8A">
        <w:rPr>
          <w:lang w:eastAsia="ru-RU"/>
        </w:rPr>
        <w:t>Auto-align the tables and links for cleaner visualization.</w:t>
      </w:r>
    </w:p>
    <w:p w14:paraId="12E6FE36" w14:textId="77777777" w:rsidR="000C06BC" w:rsidRPr="005C4E8A" w:rsidRDefault="000C06BC" w:rsidP="001772D1">
      <w:pPr>
        <w:pStyle w:val="ListParagraph"/>
        <w:numPr>
          <w:ilvl w:val="0"/>
          <w:numId w:val="2"/>
        </w:numPr>
        <w:rPr>
          <w:lang w:eastAsia="ru-RU"/>
        </w:rPr>
      </w:pPr>
      <w:r w:rsidRPr="005C4E8A">
        <w:rPr>
          <w:lang w:eastAsia="ru-RU"/>
        </w:rPr>
        <w:t>Save the diagram and open it later to continue working on it.</w:t>
      </w:r>
    </w:p>
    <w:p w14:paraId="42B31B95" w14:textId="77777777" w:rsidR="000C06BC" w:rsidRPr="005C4E8A" w:rsidRDefault="000C06BC" w:rsidP="001772D1">
      <w:pPr>
        <w:pStyle w:val="ListParagraph"/>
        <w:numPr>
          <w:ilvl w:val="0"/>
          <w:numId w:val="2"/>
        </w:numPr>
        <w:rPr>
          <w:lang w:eastAsia="ru-RU"/>
        </w:rPr>
      </w:pPr>
      <w:r w:rsidRPr="005C4E8A">
        <w:rPr>
          <w:lang w:eastAsia="ru-RU"/>
        </w:rPr>
        <w:t>Generate ready to run SQL from the database design.</w:t>
      </w:r>
    </w:p>
    <w:p w14:paraId="6C360548" w14:textId="77777777" w:rsidR="000C06BC" w:rsidRPr="005C4E8A" w:rsidRDefault="000C06BC" w:rsidP="001772D1">
      <w:pPr>
        <w:pStyle w:val="ListParagraph"/>
        <w:numPr>
          <w:ilvl w:val="0"/>
          <w:numId w:val="2"/>
        </w:numPr>
        <w:rPr>
          <w:lang w:eastAsia="ru-RU"/>
        </w:rPr>
      </w:pPr>
      <w:r w:rsidRPr="005C4E8A">
        <w:rPr>
          <w:lang w:eastAsia="ru-RU"/>
        </w:rPr>
        <w:t>Generate the database diagram for an existing database.</w:t>
      </w:r>
    </w:p>
    <w:p w14:paraId="6F759968" w14:textId="77777777" w:rsidR="000C06BC" w:rsidRPr="005C4E8A" w:rsidRDefault="000C06BC" w:rsidP="001772D1">
      <w:pPr>
        <w:pStyle w:val="ListParagraph"/>
        <w:numPr>
          <w:ilvl w:val="0"/>
          <w:numId w:val="2"/>
        </w:numPr>
        <w:rPr>
          <w:lang w:eastAsia="ru-RU"/>
        </w:rPr>
      </w:pPr>
      <w:r w:rsidRPr="005C4E8A">
        <w:rPr>
          <w:lang w:eastAsia="ru-RU"/>
        </w:rPr>
        <w:t>Drag and drop tables from browser tree to the diagram.</w:t>
      </w:r>
    </w:p>
    <w:p w14:paraId="0D8B2D89" w14:textId="77777777" w:rsidR="000C06BC" w:rsidRPr="005C4E8A" w:rsidRDefault="000C06BC" w:rsidP="000C06BC">
      <w:r w:rsidRPr="005C4E8A">
        <w:t>PgAdmin will use your preferred web browser to display a graphical user interface. You don’t need internet to view local servers. It will prompt you for a master password every time you open pgAdmin to get access. After getting access click Servers(1) on the left side to open up your PostgreSQL 12 server. If you don’t see a server, try restarting pgAdmin.</w:t>
      </w:r>
    </w:p>
    <w:p w14:paraId="2F5E92E6" w14:textId="77777777" w:rsidR="000C06BC" w:rsidRPr="005C4E8A" w:rsidRDefault="000C06BC" w:rsidP="000C06BC">
      <w:pPr>
        <w:keepNext/>
      </w:pPr>
      <w:r w:rsidRPr="005C4E8A">
        <w:rPr>
          <w:noProof/>
        </w:rPr>
        <w:drawing>
          <wp:inline distT="0" distB="0" distL="0" distR="0" wp14:anchorId="1F75A31A" wp14:editId="7EFED77C">
            <wp:extent cx="5940425" cy="2151380"/>
            <wp:effectExtent l="0" t="0" r="317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151380"/>
                    </a:xfrm>
                    <a:prstGeom prst="rect">
                      <a:avLst/>
                    </a:prstGeom>
                    <a:noFill/>
                    <a:ln>
                      <a:noFill/>
                    </a:ln>
                  </pic:spPr>
                </pic:pic>
              </a:graphicData>
            </a:graphic>
          </wp:inline>
        </w:drawing>
      </w:r>
    </w:p>
    <w:p w14:paraId="5A3648E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w:t>
      </w:r>
      <w:r w:rsidRPr="005C4E8A">
        <w:fldChar w:fldCharType="end"/>
      </w:r>
      <w:r w:rsidRPr="005C4E8A">
        <w:t xml:space="preserve"> Main window of pgAdmin 4 tool.</w:t>
      </w:r>
    </w:p>
    <w:p w14:paraId="6F97034E" w14:textId="77777777" w:rsidR="000C06BC" w:rsidRPr="005C4E8A" w:rsidRDefault="000C06BC" w:rsidP="000C06BC">
      <w:pPr>
        <w:rPr>
          <w:shd w:val="clear" w:color="auto" w:fill="FFFFFF"/>
        </w:rPr>
      </w:pPr>
      <w:r w:rsidRPr="005C4E8A">
        <w:lastRenderedPageBreak/>
        <w:t xml:space="preserve">After you </w:t>
      </w:r>
      <w:r w:rsidRPr="005C4E8A">
        <w:rPr>
          <w:shd w:val="clear" w:color="auto" w:fill="FFFFFF"/>
        </w:rPr>
        <w:t>open up your database you’ll get a tree view menu according to the picture below. You will see a database named </w:t>
      </w:r>
      <w:r w:rsidRPr="005C4E8A">
        <w:rPr>
          <w:rStyle w:val="Strong"/>
          <w:rFonts w:ascii="Georgia" w:hAnsi="Georgia"/>
          <w:spacing w:val="-1"/>
          <w:sz w:val="30"/>
          <w:szCs w:val="30"/>
          <w:shd w:val="clear" w:color="auto" w:fill="FFFFFF"/>
        </w:rPr>
        <w:t>postgres</w:t>
      </w:r>
      <w:r w:rsidRPr="005C4E8A">
        <w:rPr>
          <w:shd w:val="clear" w:color="auto" w:fill="FFFFFF"/>
        </w:rPr>
        <w:t>. Selecting the database will bring up an activity dashboard to view traffic information (</w:t>
      </w:r>
      <w:r w:rsidRPr="005C4E8A">
        <w:rPr>
          <w:shd w:val="clear" w:color="auto" w:fill="FFFFFF"/>
        </w:rPr>
        <w:fldChar w:fldCharType="begin"/>
      </w:r>
      <w:r w:rsidRPr="005C4E8A">
        <w:rPr>
          <w:shd w:val="clear" w:color="auto" w:fill="FFFFFF"/>
        </w:rPr>
        <w:instrText xml:space="preserve"> REF _Ref110684225 \h </w:instrText>
      </w:r>
      <w:r w:rsidRPr="005C4E8A">
        <w:rPr>
          <w:shd w:val="clear" w:color="auto" w:fill="FFFFFF"/>
        </w:rPr>
      </w:r>
      <w:r w:rsidRPr="005C4E8A">
        <w:rPr>
          <w:shd w:val="clear" w:color="auto" w:fill="FFFFFF"/>
        </w:rPr>
        <w:fldChar w:fldCharType="separate"/>
      </w:r>
      <w:r w:rsidRPr="005C4E8A">
        <w:t xml:space="preserve">Figure </w:t>
      </w:r>
      <w:r>
        <w:rPr>
          <w:noProof/>
        </w:rPr>
        <w:t>4</w:t>
      </w:r>
      <w:r w:rsidRPr="005C4E8A">
        <w:t>.</w:t>
      </w:r>
      <w:r>
        <w:rPr>
          <w:noProof/>
        </w:rPr>
        <w:t>2</w:t>
      </w:r>
      <w:r w:rsidRPr="005C4E8A">
        <w:rPr>
          <w:shd w:val="clear" w:color="auto" w:fill="FFFFFF"/>
        </w:rPr>
        <w:fldChar w:fldCharType="end"/>
      </w:r>
      <w:r w:rsidRPr="005C4E8A">
        <w:rPr>
          <w:shd w:val="clear" w:color="auto" w:fill="FFFFFF"/>
        </w:rPr>
        <w:t>).</w:t>
      </w:r>
    </w:p>
    <w:p w14:paraId="0F66B52F" w14:textId="77777777" w:rsidR="000C06BC" w:rsidRPr="005C4E8A" w:rsidRDefault="000C06BC" w:rsidP="000C06BC">
      <w:pPr>
        <w:keepNext/>
      </w:pPr>
      <w:r w:rsidRPr="005C4E8A">
        <w:rPr>
          <w:noProof/>
        </w:rPr>
        <w:drawing>
          <wp:inline distT="0" distB="0" distL="0" distR="0" wp14:anchorId="119DB559" wp14:editId="6A42D033">
            <wp:extent cx="5940425" cy="249936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72418AA3" w14:textId="77777777" w:rsidR="000C06BC" w:rsidRPr="005C4E8A" w:rsidRDefault="000C06BC" w:rsidP="000C06BC">
      <w:pPr>
        <w:pStyle w:val="Caption"/>
        <w:jc w:val="both"/>
      </w:pPr>
      <w:bookmarkStart w:id="32" w:name="_Ref110684225"/>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w:t>
      </w:r>
      <w:r w:rsidRPr="005C4E8A">
        <w:fldChar w:fldCharType="end"/>
      </w:r>
      <w:bookmarkEnd w:id="32"/>
      <w:r w:rsidRPr="005C4E8A">
        <w:t xml:space="preserve"> A tree of objects of Postgresql </w:t>
      </w:r>
    </w:p>
    <w:p w14:paraId="577082C1" w14:textId="77777777" w:rsidR="000C06BC" w:rsidRPr="005C4E8A" w:rsidRDefault="000C06BC" w:rsidP="000C06BC">
      <w:r w:rsidRPr="005C4E8A">
        <w:t>You have access to useful tools by right-clicking on any object in the tree view menu. We can </w:t>
      </w:r>
      <w:r w:rsidRPr="005C4E8A">
        <w:rPr>
          <w:rStyle w:val="Strong"/>
          <w:rFonts w:ascii="Georgia" w:hAnsi="Georgia"/>
          <w:spacing w:val="-1"/>
          <w:sz w:val="30"/>
          <w:szCs w:val="30"/>
        </w:rPr>
        <w:t>create </w:t>
      </w:r>
      <w:r w:rsidRPr="005C4E8A">
        <w:t>a new database, schema, and tables. As well as viewing individual table data and customizing an existing table.</w:t>
      </w:r>
    </w:p>
    <w:p w14:paraId="1255038D" w14:textId="77777777" w:rsidR="000C06BC" w:rsidRPr="005C4E8A" w:rsidRDefault="000C06BC" w:rsidP="000C06BC">
      <w:pPr>
        <w:pStyle w:val="Heading3"/>
      </w:pPr>
      <w:bookmarkStart w:id="33" w:name="_Toc110714628"/>
      <w:bookmarkStart w:id="34" w:name="_Toc118630567"/>
      <w:r w:rsidRPr="005C4E8A">
        <w:rPr>
          <w:rStyle w:val="Strong"/>
          <w:b/>
          <w:bCs w:val="0"/>
        </w:rPr>
        <w:t>Create Table Example</w:t>
      </w:r>
      <w:bookmarkEnd w:id="33"/>
      <w:bookmarkEnd w:id="34"/>
    </w:p>
    <w:p w14:paraId="6275FF1A" w14:textId="77777777" w:rsidR="000C06BC" w:rsidRPr="005C4E8A" w:rsidRDefault="000C06BC" w:rsidP="000C06BC">
      <w:r w:rsidRPr="005C4E8A">
        <w:t>Let’s create a table by right clicking on </w:t>
      </w:r>
      <w:r w:rsidRPr="005C4E8A">
        <w:rPr>
          <w:rStyle w:val="Strong"/>
          <w:rFonts w:ascii="Georgia" w:hAnsi="Georgia"/>
          <w:spacing w:val="-1"/>
          <w:sz w:val="30"/>
          <w:szCs w:val="30"/>
        </w:rPr>
        <w:t>Tables </w:t>
      </w:r>
      <w:r w:rsidRPr="005C4E8A">
        <w:t>and click</w:t>
      </w:r>
      <w:r w:rsidRPr="005C4E8A">
        <w:rPr>
          <w:rStyle w:val="Strong"/>
          <w:rFonts w:ascii="Georgia" w:hAnsi="Georgia"/>
          <w:spacing w:val="-1"/>
          <w:sz w:val="30"/>
          <w:szCs w:val="30"/>
        </w:rPr>
        <w:t> Table…</w:t>
      </w:r>
    </w:p>
    <w:p w14:paraId="63C88234" w14:textId="77777777" w:rsidR="000C06BC" w:rsidRPr="005C4E8A" w:rsidRDefault="000C06BC" w:rsidP="000C06BC">
      <w:pPr>
        <w:keepNext/>
      </w:pPr>
      <w:r w:rsidRPr="005C4E8A">
        <w:rPr>
          <w:noProof/>
        </w:rPr>
        <w:drawing>
          <wp:inline distT="0" distB="0" distL="0" distR="0" wp14:anchorId="203A2F90" wp14:editId="733F6487">
            <wp:extent cx="5940425" cy="1598295"/>
            <wp:effectExtent l="0" t="0" r="317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598295"/>
                    </a:xfrm>
                    <a:prstGeom prst="rect">
                      <a:avLst/>
                    </a:prstGeom>
                    <a:noFill/>
                    <a:ln>
                      <a:noFill/>
                    </a:ln>
                  </pic:spPr>
                </pic:pic>
              </a:graphicData>
            </a:graphic>
          </wp:inline>
        </w:drawing>
      </w:r>
    </w:p>
    <w:p w14:paraId="1E37E51A"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3</w:t>
      </w:r>
      <w:r w:rsidRPr="005C4E8A">
        <w:fldChar w:fldCharType="end"/>
      </w:r>
      <w:r w:rsidRPr="005C4E8A">
        <w:t xml:space="preserve"> Creation of a table</w:t>
      </w:r>
    </w:p>
    <w:p w14:paraId="615CD29C" w14:textId="77777777" w:rsidR="000C06BC" w:rsidRPr="005C4E8A" w:rsidRDefault="000C06BC" w:rsidP="000C06BC">
      <w:pPr>
        <w:rPr>
          <w:rStyle w:val="Strong"/>
          <w:rFonts w:ascii="Georgia" w:hAnsi="Georgia"/>
          <w:spacing w:val="-1"/>
          <w:sz w:val="30"/>
          <w:szCs w:val="30"/>
          <w:shd w:val="clear" w:color="auto" w:fill="FFFFFF"/>
        </w:rPr>
      </w:pPr>
      <w:r w:rsidRPr="005C4E8A">
        <w:rPr>
          <w:shd w:val="clear" w:color="auto" w:fill="FFFFFF"/>
        </w:rPr>
        <w:t>Give your table a </w:t>
      </w:r>
      <w:r w:rsidRPr="005C4E8A">
        <w:rPr>
          <w:rStyle w:val="Strong"/>
          <w:rFonts w:ascii="Georgia" w:hAnsi="Georgia"/>
          <w:spacing w:val="-1"/>
          <w:sz w:val="30"/>
          <w:szCs w:val="30"/>
          <w:shd w:val="clear" w:color="auto" w:fill="FFFFFF"/>
        </w:rPr>
        <w:t>name</w:t>
      </w:r>
      <w:r w:rsidRPr="005C4E8A">
        <w:rPr>
          <w:shd w:val="clear" w:color="auto" w:fill="FFFFFF"/>
        </w:rPr>
        <w:t> and then click </w:t>
      </w:r>
      <w:r w:rsidRPr="005C4E8A">
        <w:rPr>
          <w:rStyle w:val="Strong"/>
          <w:rFonts w:ascii="Georgia" w:hAnsi="Georgia"/>
          <w:spacing w:val="-1"/>
          <w:sz w:val="30"/>
          <w:szCs w:val="30"/>
          <w:shd w:val="clear" w:color="auto" w:fill="FFFFFF"/>
        </w:rPr>
        <w:t>Columns</w:t>
      </w:r>
    </w:p>
    <w:p w14:paraId="4108A568" w14:textId="77777777" w:rsidR="000C06BC" w:rsidRPr="005C4E8A" w:rsidRDefault="000C06BC" w:rsidP="000C06BC">
      <w:pPr>
        <w:keepNext/>
      </w:pPr>
      <w:r w:rsidRPr="005C4E8A">
        <w:rPr>
          <w:noProof/>
        </w:rPr>
        <w:lastRenderedPageBreak/>
        <w:drawing>
          <wp:inline distT="0" distB="0" distL="0" distR="0" wp14:anchorId="6200783E" wp14:editId="4711BD43">
            <wp:extent cx="5940425" cy="35883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588385"/>
                    </a:xfrm>
                    <a:prstGeom prst="rect">
                      <a:avLst/>
                    </a:prstGeom>
                    <a:noFill/>
                    <a:ln>
                      <a:noFill/>
                    </a:ln>
                  </pic:spPr>
                </pic:pic>
              </a:graphicData>
            </a:graphic>
          </wp:inline>
        </w:drawing>
      </w:r>
    </w:p>
    <w:p w14:paraId="03BE4E7E"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4</w:t>
      </w:r>
      <w:r w:rsidRPr="005C4E8A">
        <w:fldChar w:fldCharType="end"/>
      </w:r>
      <w:r w:rsidRPr="005C4E8A">
        <w:t xml:space="preserve"> Entering column data</w:t>
      </w:r>
    </w:p>
    <w:p w14:paraId="36D5E4BB" w14:textId="77777777" w:rsidR="000C06BC" w:rsidRPr="005C4E8A" w:rsidRDefault="000C06BC" w:rsidP="000C06BC">
      <w:pPr>
        <w:rPr>
          <w:shd w:val="clear" w:color="auto" w:fill="FFFFFF"/>
        </w:rPr>
      </w:pPr>
      <w:r w:rsidRPr="005C4E8A">
        <w:rPr>
          <w:shd w:val="clear" w:color="auto" w:fill="FFFFFF"/>
        </w:rPr>
        <w:t>Click the </w:t>
      </w:r>
      <w:r w:rsidRPr="005C4E8A">
        <w:rPr>
          <w:rStyle w:val="Strong"/>
          <w:rFonts w:ascii="Georgia" w:hAnsi="Georgia"/>
          <w:spacing w:val="-1"/>
          <w:sz w:val="30"/>
          <w:szCs w:val="30"/>
          <w:shd w:val="clear" w:color="auto" w:fill="FFFFFF"/>
        </w:rPr>
        <w:t>+</w:t>
      </w:r>
      <w:r w:rsidRPr="005C4E8A">
        <w:rPr>
          <w:shd w:val="clear" w:color="auto" w:fill="FFFFFF"/>
        </w:rPr>
        <w:t> symbol to add columns</w:t>
      </w:r>
    </w:p>
    <w:p w14:paraId="46B4B32C" w14:textId="77777777" w:rsidR="000C06BC" w:rsidRPr="005C4E8A" w:rsidRDefault="000C06BC" w:rsidP="000C06BC">
      <w:pPr>
        <w:keepNext/>
      </w:pPr>
      <w:r w:rsidRPr="005C4E8A">
        <w:rPr>
          <w:noProof/>
        </w:rPr>
        <w:drawing>
          <wp:inline distT="0" distB="0" distL="0" distR="0" wp14:anchorId="0E968BE9" wp14:editId="40821195">
            <wp:extent cx="5940425" cy="2512695"/>
            <wp:effectExtent l="0" t="0" r="317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512695"/>
                    </a:xfrm>
                    <a:prstGeom prst="rect">
                      <a:avLst/>
                    </a:prstGeom>
                    <a:noFill/>
                    <a:ln>
                      <a:noFill/>
                    </a:ln>
                  </pic:spPr>
                </pic:pic>
              </a:graphicData>
            </a:graphic>
          </wp:inline>
        </w:drawing>
      </w:r>
    </w:p>
    <w:p w14:paraId="1D4A85A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5</w:t>
      </w:r>
      <w:r w:rsidRPr="005C4E8A">
        <w:fldChar w:fldCharType="end"/>
      </w:r>
      <w:r w:rsidRPr="005C4E8A">
        <w:t xml:space="preserve"> Insertion of a column</w:t>
      </w:r>
    </w:p>
    <w:p w14:paraId="4EF59235" w14:textId="77777777" w:rsidR="000C06BC" w:rsidRPr="005C4E8A" w:rsidRDefault="000C06BC" w:rsidP="000C06BC">
      <w:pPr>
        <w:rPr>
          <w:rStyle w:val="Strong"/>
          <w:rFonts w:ascii="Georgia" w:hAnsi="Georgia"/>
          <w:spacing w:val="-1"/>
          <w:sz w:val="30"/>
          <w:szCs w:val="30"/>
          <w:shd w:val="clear" w:color="auto" w:fill="FFFFFF"/>
        </w:rPr>
      </w:pPr>
      <w:r w:rsidRPr="005C4E8A">
        <w:rPr>
          <w:rStyle w:val="Strong"/>
          <w:rFonts w:ascii="Georgia" w:hAnsi="Georgia"/>
          <w:spacing w:val="-1"/>
          <w:sz w:val="30"/>
          <w:szCs w:val="30"/>
          <w:shd w:val="clear" w:color="auto" w:fill="FFFFFF"/>
        </w:rPr>
        <w:t>Name</w:t>
      </w:r>
      <w:r w:rsidRPr="005C4E8A">
        <w:rPr>
          <w:shd w:val="clear" w:color="auto" w:fill="FFFFFF"/>
        </w:rPr>
        <w:t> your column, select the </w:t>
      </w:r>
      <w:r w:rsidRPr="005C4E8A">
        <w:rPr>
          <w:rStyle w:val="Strong"/>
          <w:rFonts w:ascii="Georgia" w:hAnsi="Georgia"/>
          <w:spacing w:val="-1"/>
          <w:sz w:val="30"/>
          <w:szCs w:val="30"/>
          <w:shd w:val="clear" w:color="auto" w:fill="FFFFFF"/>
        </w:rPr>
        <w:t>data type</w:t>
      </w:r>
      <w:r w:rsidRPr="005C4E8A">
        <w:rPr>
          <w:shd w:val="clear" w:color="auto" w:fill="FFFFFF"/>
        </w:rPr>
        <w:t>, and give a </w:t>
      </w:r>
      <w:r w:rsidRPr="005C4E8A">
        <w:rPr>
          <w:rStyle w:val="Strong"/>
          <w:rFonts w:ascii="Georgia" w:hAnsi="Georgia"/>
          <w:spacing w:val="-1"/>
          <w:sz w:val="30"/>
          <w:szCs w:val="30"/>
          <w:shd w:val="clear" w:color="auto" w:fill="FFFFFF"/>
        </w:rPr>
        <w:t>length</w:t>
      </w:r>
      <w:r w:rsidRPr="005C4E8A">
        <w:rPr>
          <w:shd w:val="clear" w:color="auto" w:fill="FFFFFF"/>
        </w:rPr>
        <w:t> if needed. Then click </w:t>
      </w:r>
      <w:r w:rsidRPr="005C4E8A">
        <w:rPr>
          <w:rStyle w:val="Strong"/>
          <w:rFonts w:ascii="Georgia" w:hAnsi="Georgia"/>
          <w:spacing w:val="-1"/>
          <w:sz w:val="30"/>
          <w:szCs w:val="30"/>
          <w:shd w:val="clear" w:color="auto" w:fill="FFFFFF"/>
        </w:rPr>
        <w:t>Save</w:t>
      </w:r>
    </w:p>
    <w:p w14:paraId="3DF6ECD8" w14:textId="77777777" w:rsidR="000C06BC" w:rsidRPr="005C4E8A" w:rsidRDefault="000C06BC" w:rsidP="000C06BC">
      <w:pPr>
        <w:keepNext/>
      </w:pPr>
      <w:r w:rsidRPr="005C4E8A">
        <w:rPr>
          <w:noProof/>
        </w:rPr>
        <w:lastRenderedPageBreak/>
        <w:drawing>
          <wp:inline distT="0" distB="0" distL="0" distR="0" wp14:anchorId="58E953D9" wp14:editId="0A429A0E">
            <wp:extent cx="5940425" cy="4681855"/>
            <wp:effectExtent l="0" t="0" r="317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4681855"/>
                    </a:xfrm>
                    <a:prstGeom prst="rect">
                      <a:avLst/>
                    </a:prstGeom>
                    <a:noFill/>
                    <a:ln>
                      <a:noFill/>
                    </a:ln>
                  </pic:spPr>
                </pic:pic>
              </a:graphicData>
            </a:graphic>
          </wp:inline>
        </w:drawing>
      </w:r>
    </w:p>
    <w:p w14:paraId="44E90265"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6</w:t>
      </w:r>
      <w:r w:rsidRPr="005C4E8A">
        <w:fldChar w:fldCharType="end"/>
      </w:r>
      <w:r w:rsidRPr="005C4E8A">
        <w:t xml:space="preserve"> Saving columns data</w:t>
      </w:r>
    </w:p>
    <w:p w14:paraId="3A0DB40F" w14:textId="77777777" w:rsidR="000C06BC" w:rsidRPr="005C4E8A" w:rsidRDefault="000C06BC" w:rsidP="000C06BC">
      <w:pPr>
        <w:rPr>
          <w:shd w:val="clear" w:color="auto" w:fill="FFFFFF"/>
        </w:rPr>
      </w:pPr>
      <w:r w:rsidRPr="005C4E8A">
        <w:rPr>
          <w:shd w:val="clear" w:color="auto" w:fill="FFFFFF"/>
        </w:rPr>
        <w:t>Now that you have created a table, view it under the </w:t>
      </w:r>
      <w:r w:rsidRPr="005C4E8A">
        <w:rPr>
          <w:rStyle w:val="Strong"/>
          <w:rFonts w:ascii="Georgia" w:hAnsi="Georgia"/>
          <w:spacing w:val="-1"/>
          <w:sz w:val="30"/>
          <w:szCs w:val="30"/>
          <w:shd w:val="clear" w:color="auto" w:fill="FFFFFF"/>
        </w:rPr>
        <w:t>Tables</w:t>
      </w:r>
      <w:r w:rsidRPr="005C4E8A">
        <w:rPr>
          <w:shd w:val="clear" w:color="auto" w:fill="FFFFFF"/>
        </w:rPr>
        <w:t> object. Right click and refresh if it didn’t update.</w:t>
      </w:r>
    </w:p>
    <w:p w14:paraId="3AC17559" w14:textId="77777777" w:rsidR="000C06BC" w:rsidRPr="005C4E8A" w:rsidRDefault="000C06BC" w:rsidP="000C06BC">
      <w:pPr>
        <w:pStyle w:val="Heading3"/>
      </w:pPr>
      <w:bookmarkStart w:id="35" w:name="_Toc110714629"/>
      <w:bookmarkStart w:id="36" w:name="_Toc118630568"/>
      <w:r w:rsidRPr="005C4E8A">
        <w:rPr>
          <w:rStyle w:val="Strong"/>
          <w:b/>
          <w:bCs w:val="0"/>
        </w:rPr>
        <w:t>Query Tool Example</w:t>
      </w:r>
      <w:bookmarkEnd w:id="35"/>
      <w:bookmarkEnd w:id="36"/>
    </w:p>
    <w:p w14:paraId="2ABF9F44" w14:textId="77777777" w:rsidR="000C06BC" w:rsidRPr="005C4E8A" w:rsidRDefault="000C06BC" w:rsidP="000C06BC">
      <w:r w:rsidRPr="005C4E8A">
        <w:t>When an object is selected under the database tree view menu, you can click the </w:t>
      </w:r>
      <w:r w:rsidRPr="005C4E8A">
        <w:rPr>
          <w:rStyle w:val="Strong"/>
          <w:rFonts w:ascii="Georgia" w:hAnsi="Georgia"/>
          <w:spacing w:val="-1"/>
          <w:sz w:val="30"/>
          <w:szCs w:val="30"/>
        </w:rPr>
        <w:t>Tools</w:t>
      </w:r>
      <w:r w:rsidRPr="005C4E8A">
        <w:t> tab and click </w:t>
      </w:r>
      <w:r w:rsidRPr="005C4E8A">
        <w:rPr>
          <w:rStyle w:val="Strong"/>
          <w:rFonts w:ascii="Georgia" w:hAnsi="Georgia"/>
          <w:spacing w:val="-1"/>
          <w:sz w:val="30"/>
          <w:szCs w:val="30"/>
        </w:rPr>
        <w:t>Query Tool</w:t>
      </w:r>
      <w:r w:rsidRPr="005C4E8A">
        <w:t>. Query tool brings up an editor to execute SQL statements. You can also right click the database and click </w:t>
      </w:r>
      <w:r w:rsidRPr="005C4E8A">
        <w:rPr>
          <w:rStyle w:val="Strong"/>
          <w:rFonts w:ascii="Georgia" w:hAnsi="Georgia"/>
          <w:spacing w:val="-1"/>
          <w:sz w:val="30"/>
          <w:szCs w:val="30"/>
        </w:rPr>
        <w:t>Query Tool …</w:t>
      </w:r>
    </w:p>
    <w:p w14:paraId="144DB591" w14:textId="77777777" w:rsidR="000C06BC" w:rsidRPr="005C4E8A" w:rsidRDefault="000C06BC" w:rsidP="000C06BC">
      <w:pPr>
        <w:keepNext/>
      </w:pPr>
      <w:r w:rsidRPr="005C4E8A">
        <w:rPr>
          <w:noProof/>
        </w:rPr>
        <w:lastRenderedPageBreak/>
        <w:drawing>
          <wp:inline distT="0" distB="0" distL="0" distR="0" wp14:anchorId="381CC5FB" wp14:editId="42E3FF2E">
            <wp:extent cx="5016383" cy="5829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1046" cy="5834719"/>
                    </a:xfrm>
                    <a:prstGeom prst="rect">
                      <a:avLst/>
                    </a:prstGeom>
                    <a:noFill/>
                    <a:ln>
                      <a:noFill/>
                    </a:ln>
                  </pic:spPr>
                </pic:pic>
              </a:graphicData>
            </a:graphic>
          </wp:inline>
        </w:drawing>
      </w:r>
    </w:p>
    <w:p w14:paraId="043B488E"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7</w:t>
      </w:r>
      <w:r w:rsidRPr="005C4E8A">
        <w:fldChar w:fldCharType="end"/>
      </w:r>
      <w:r w:rsidRPr="005C4E8A">
        <w:t xml:space="preserve"> A Query tool</w:t>
      </w:r>
    </w:p>
    <w:p w14:paraId="715B30FF" w14:textId="77777777" w:rsidR="000C06BC" w:rsidRPr="005C4E8A" w:rsidRDefault="000C06BC" w:rsidP="000C06BC">
      <w:pPr>
        <w:rPr>
          <w:shd w:val="clear" w:color="auto" w:fill="FFFFFF"/>
        </w:rPr>
      </w:pPr>
      <w:r w:rsidRPr="005C4E8A">
        <w:rPr>
          <w:shd w:val="clear" w:color="auto" w:fill="FFFFFF"/>
        </w:rPr>
        <w:t>A tab called </w:t>
      </w:r>
      <w:r w:rsidRPr="005C4E8A">
        <w:rPr>
          <w:rStyle w:val="Strong"/>
          <w:rFonts w:ascii="Georgia" w:hAnsi="Georgia"/>
          <w:spacing w:val="-1"/>
          <w:sz w:val="30"/>
          <w:szCs w:val="30"/>
          <w:shd w:val="clear" w:color="auto" w:fill="FFFFFF"/>
        </w:rPr>
        <w:t>query editor</w:t>
      </w:r>
      <w:r w:rsidRPr="005C4E8A">
        <w:rPr>
          <w:shd w:val="clear" w:color="auto" w:fill="FFFFFF"/>
        </w:rPr>
        <w:t> will open up on the right. You can write SQL statements and click the </w:t>
      </w:r>
      <w:r w:rsidRPr="005C4E8A">
        <w:rPr>
          <w:rStyle w:val="Strong"/>
          <w:rFonts w:ascii="Georgia" w:hAnsi="Georgia"/>
          <w:spacing w:val="-1"/>
          <w:sz w:val="30"/>
          <w:szCs w:val="30"/>
          <w:shd w:val="clear" w:color="auto" w:fill="FFFFFF"/>
        </w:rPr>
        <w:t>play button</w:t>
      </w:r>
      <w:r w:rsidRPr="005C4E8A">
        <w:rPr>
          <w:shd w:val="clear" w:color="auto" w:fill="FFFFFF"/>
        </w:rPr>
        <w:t> to execute. Your results will show below the editor on the </w:t>
      </w:r>
      <w:r w:rsidRPr="005C4E8A">
        <w:rPr>
          <w:rStyle w:val="Strong"/>
          <w:rFonts w:ascii="Georgia" w:hAnsi="Georgia"/>
          <w:spacing w:val="-1"/>
          <w:sz w:val="30"/>
          <w:szCs w:val="30"/>
          <w:shd w:val="clear" w:color="auto" w:fill="FFFFFF"/>
        </w:rPr>
        <w:t>Data Output</w:t>
      </w:r>
      <w:r w:rsidRPr="005C4E8A">
        <w:rPr>
          <w:shd w:val="clear" w:color="auto" w:fill="FFFFFF"/>
        </w:rPr>
        <w:t> tab.</w:t>
      </w:r>
    </w:p>
    <w:p w14:paraId="5273966E" w14:textId="77777777" w:rsidR="000C06BC" w:rsidRPr="005C4E8A" w:rsidRDefault="000C06BC" w:rsidP="000C06BC">
      <w:pPr>
        <w:keepNext/>
      </w:pPr>
      <w:r w:rsidRPr="005C4E8A">
        <w:rPr>
          <w:noProof/>
        </w:rPr>
        <w:lastRenderedPageBreak/>
        <w:drawing>
          <wp:inline distT="0" distB="0" distL="0" distR="0" wp14:anchorId="3FC16F1D" wp14:editId="7AD0787C">
            <wp:extent cx="4695825" cy="416575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8879" cy="4168465"/>
                    </a:xfrm>
                    <a:prstGeom prst="rect">
                      <a:avLst/>
                    </a:prstGeom>
                    <a:noFill/>
                    <a:ln>
                      <a:noFill/>
                    </a:ln>
                  </pic:spPr>
                </pic:pic>
              </a:graphicData>
            </a:graphic>
          </wp:inline>
        </w:drawing>
      </w:r>
    </w:p>
    <w:p w14:paraId="375ED41A"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8</w:t>
      </w:r>
      <w:r w:rsidRPr="005C4E8A">
        <w:fldChar w:fldCharType="end"/>
      </w:r>
      <w:r w:rsidRPr="005C4E8A">
        <w:t xml:space="preserve"> A query execution results</w:t>
      </w:r>
    </w:p>
    <w:p w14:paraId="4BFBB0A0" w14:textId="77777777" w:rsidR="000C06BC" w:rsidRPr="005C4E8A" w:rsidRDefault="000C06BC" w:rsidP="000C06BC">
      <w:pPr>
        <w:pStyle w:val="Heading3"/>
      </w:pPr>
      <w:bookmarkStart w:id="37" w:name="_Toc110714630"/>
      <w:bookmarkStart w:id="38" w:name="_Toc118630569"/>
      <w:r w:rsidRPr="005C4E8A">
        <w:t>pgAdmin 4 ERD Tool</w:t>
      </w:r>
      <w:bookmarkEnd w:id="37"/>
      <w:bookmarkEnd w:id="38"/>
    </w:p>
    <w:p w14:paraId="11B3D966" w14:textId="77777777" w:rsidR="000C06BC" w:rsidRPr="005C4E8A" w:rsidRDefault="000C06BC" w:rsidP="000C06BC">
      <w:r w:rsidRPr="005C4E8A">
        <w:t>The Entity-Relationship Diagram (ERD) tool is a database design tool that provides a graphical representation of database tables, columns, and inter-relationships. ERD can give sufficient information for the database administrator to follow when developing and maintaining the database. The ERD Tool allows you to:</w:t>
      </w:r>
    </w:p>
    <w:p w14:paraId="3BA7C76A" w14:textId="77777777" w:rsidR="000C06BC" w:rsidRPr="005C4E8A" w:rsidRDefault="000C06BC" w:rsidP="001772D1">
      <w:pPr>
        <w:pStyle w:val="ListParagraph"/>
        <w:numPr>
          <w:ilvl w:val="0"/>
          <w:numId w:val="3"/>
        </w:numPr>
      </w:pPr>
      <w:r w:rsidRPr="005C4E8A">
        <w:t>Design and visualize the database tables and their relationships.</w:t>
      </w:r>
    </w:p>
    <w:p w14:paraId="2E9A118A" w14:textId="77777777" w:rsidR="000C06BC" w:rsidRPr="005C4E8A" w:rsidRDefault="000C06BC" w:rsidP="001772D1">
      <w:pPr>
        <w:pStyle w:val="ListParagraph"/>
        <w:numPr>
          <w:ilvl w:val="0"/>
          <w:numId w:val="3"/>
        </w:numPr>
      </w:pPr>
      <w:r w:rsidRPr="005C4E8A">
        <w:t>Add notes to the diagram.</w:t>
      </w:r>
    </w:p>
    <w:p w14:paraId="679FA16A" w14:textId="77777777" w:rsidR="000C06BC" w:rsidRPr="005C4E8A" w:rsidRDefault="000C06BC" w:rsidP="001772D1">
      <w:pPr>
        <w:pStyle w:val="ListParagraph"/>
        <w:numPr>
          <w:ilvl w:val="0"/>
          <w:numId w:val="3"/>
        </w:numPr>
      </w:pPr>
      <w:r w:rsidRPr="005C4E8A">
        <w:t>Auto-align the tables and links for cleaner visualization.</w:t>
      </w:r>
    </w:p>
    <w:p w14:paraId="720047E1" w14:textId="77777777" w:rsidR="000C06BC" w:rsidRPr="005C4E8A" w:rsidRDefault="000C06BC" w:rsidP="001772D1">
      <w:pPr>
        <w:pStyle w:val="ListParagraph"/>
        <w:numPr>
          <w:ilvl w:val="0"/>
          <w:numId w:val="3"/>
        </w:numPr>
      </w:pPr>
      <w:r w:rsidRPr="005C4E8A">
        <w:t>Save the diagram and open it later to continue working on it.</w:t>
      </w:r>
    </w:p>
    <w:p w14:paraId="0FD283EB" w14:textId="77777777" w:rsidR="000C06BC" w:rsidRPr="005C4E8A" w:rsidRDefault="000C06BC" w:rsidP="001772D1">
      <w:pPr>
        <w:pStyle w:val="ListParagraph"/>
        <w:numPr>
          <w:ilvl w:val="0"/>
          <w:numId w:val="3"/>
        </w:numPr>
      </w:pPr>
      <w:r w:rsidRPr="005C4E8A">
        <w:t>Generate ready to run SQL from the database design.</w:t>
      </w:r>
    </w:p>
    <w:p w14:paraId="1A1B878B" w14:textId="77777777" w:rsidR="000C06BC" w:rsidRPr="005C4E8A" w:rsidRDefault="000C06BC" w:rsidP="001772D1">
      <w:pPr>
        <w:pStyle w:val="ListParagraph"/>
        <w:numPr>
          <w:ilvl w:val="0"/>
          <w:numId w:val="3"/>
        </w:numPr>
      </w:pPr>
      <w:r w:rsidRPr="005C4E8A">
        <w:t>Generate the database diagram for an existing database.</w:t>
      </w:r>
    </w:p>
    <w:p w14:paraId="2D2BA9AD" w14:textId="77777777" w:rsidR="000C06BC" w:rsidRPr="005C4E8A" w:rsidRDefault="000C06BC" w:rsidP="001772D1">
      <w:pPr>
        <w:pStyle w:val="ListParagraph"/>
        <w:numPr>
          <w:ilvl w:val="0"/>
          <w:numId w:val="3"/>
        </w:numPr>
      </w:pPr>
      <w:r w:rsidRPr="005C4E8A">
        <w:t>Drag and drop tables from browser tree to the diagram.</w:t>
      </w:r>
    </w:p>
    <w:p w14:paraId="7F1924F1" w14:textId="77777777" w:rsidR="000C06BC" w:rsidRPr="005C4E8A" w:rsidRDefault="000C06BC" w:rsidP="000C06BC">
      <w:pPr>
        <w:pStyle w:val="Heading4"/>
      </w:pPr>
      <w:r w:rsidRPr="005C4E8A">
        <w:lastRenderedPageBreak/>
        <w:t>Toolbar</w:t>
      </w:r>
      <w:hyperlink r:id="rId49" w:anchor="toolbar" w:tooltip="Permalink to this headline" w:history="1">
        <w:r w:rsidRPr="005C4E8A">
          <w:rPr>
            <w:rStyle w:val="Hyperlink"/>
            <w:rFonts w:ascii="Segoe UI" w:hAnsi="Segoe UI" w:cs="Segoe UI"/>
            <w:b w:val="0"/>
            <w:bCs/>
            <w:color w:val="auto"/>
            <w:sz w:val="30"/>
            <w:szCs w:val="30"/>
          </w:rPr>
          <w:t>¶</w:t>
        </w:r>
      </w:hyperlink>
    </w:p>
    <w:p w14:paraId="02AB1C41" w14:textId="77777777" w:rsidR="000C06BC" w:rsidRPr="005C4E8A" w:rsidRDefault="000C06BC" w:rsidP="000C06BC">
      <w:pPr>
        <w:rPr>
          <w:sz w:val="24"/>
          <w:szCs w:val="24"/>
        </w:rPr>
      </w:pPr>
      <w:r w:rsidRPr="005C4E8A">
        <w:t>The </w:t>
      </w:r>
      <w:r w:rsidRPr="005C4E8A">
        <w:rPr>
          <w:rStyle w:val="Emphasis"/>
          <w:rFonts w:ascii="Segoe UI" w:hAnsi="Segoe UI" w:cs="Segoe UI"/>
        </w:rPr>
        <w:t>ERD Tool</w:t>
      </w:r>
      <w:r w:rsidRPr="005C4E8A">
        <w:t> toolbar uses context-sensitive icons that provide shortcuts to frequently performed tasks. The option is enabled for the highlighted icon and is disabled for the grayed-out icon.</w:t>
      </w:r>
    </w:p>
    <w:p w14:paraId="79678FE6" w14:textId="77777777" w:rsidR="000C06BC" w:rsidRPr="005C4E8A" w:rsidRDefault="000C06BC" w:rsidP="000C06BC">
      <w:pPr>
        <w:keepNext/>
      </w:pPr>
      <w:r w:rsidRPr="005C4E8A">
        <w:rPr>
          <w:noProof/>
        </w:rPr>
        <w:drawing>
          <wp:inline distT="0" distB="0" distL="0" distR="0" wp14:anchorId="2AAB1BCB" wp14:editId="01560035">
            <wp:extent cx="5940425" cy="323215"/>
            <wp:effectExtent l="0" t="0" r="3175" b="635"/>
            <wp:docPr id="46" name="Picture 46" descr="ERD tool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RD tool toolb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23215"/>
                    </a:xfrm>
                    <a:prstGeom prst="rect">
                      <a:avLst/>
                    </a:prstGeom>
                    <a:noFill/>
                    <a:ln>
                      <a:noFill/>
                    </a:ln>
                  </pic:spPr>
                </pic:pic>
              </a:graphicData>
            </a:graphic>
          </wp:inline>
        </w:drawing>
      </w:r>
    </w:p>
    <w:p w14:paraId="150863CB" w14:textId="77777777" w:rsidR="000C06BC" w:rsidRPr="005C4E8A" w:rsidRDefault="000C06BC" w:rsidP="000C06BC">
      <w:pPr>
        <w:pStyle w:val="Caption"/>
        <w:jc w:val="both"/>
        <w:rPr>
          <w:rFonts w:ascii="Times New Roman" w:hAnsi="Times New Roman" w:cs="Times New Roman"/>
        </w:rPr>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9</w:t>
      </w:r>
      <w:r w:rsidRPr="005C4E8A">
        <w:fldChar w:fldCharType="end"/>
      </w:r>
      <w:r w:rsidRPr="005C4E8A">
        <w:t xml:space="preserve"> ERD toolbar</w:t>
      </w:r>
    </w:p>
    <w:p w14:paraId="7DE92940" w14:textId="77777777" w:rsidR="000C06BC" w:rsidRPr="005C4E8A" w:rsidRDefault="000C06BC" w:rsidP="000C06BC">
      <w:r w:rsidRPr="005C4E8A">
        <w:t>Hover over an icon on Toolbar to display a tooltip that describes the icon’s functionality.</w:t>
      </w:r>
    </w:p>
    <w:p w14:paraId="74E07987" w14:textId="77777777" w:rsidR="000C06BC" w:rsidRPr="005C4E8A" w:rsidRDefault="000C06BC" w:rsidP="000C06BC">
      <w:pPr>
        <w:pStyle w:val="Heading4"/>
      </w:pPr>
      <w:r w:rsidRPr="005C4E8A">
        <w:t>Table Dialog</w:t>
      </w:r>
    </w:p>
    <w:p w14:paraId="62A324DB" w14:textId="77777777" w:rsidR="000C06BC" w:rsidRPr="005C4E8A" w:rsidRDefault="000C06BC" w:rsidP="000C06BC">
      <w:pPr>
        <w:keepNext/>
      </w:pPr>
      <w:r w:rsidRPr="005C4E8A">
        <w:rPr>
          <w:noProof/>
        </w:rPr>
        <w:drawing>
          <wp:inline distT="0" distB="0" distL="0" distR="0" wp14:anchorId="5B52B357" wp14:editId="0EB6F264">
            <wp:extent cx="5940425" cy="2645410"/>
            <wp:effectExtent l="0" t="0" r="3175" b="2540"/>
            <wp:docPr id="47" name="Picture 47" descr="ERD tool tabl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RD tool table dialo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27C9C64B"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0</w:t>
      </w:r>
      <w:r w:rsidRPr="005C4E8A">
        <w:fldChar w:fldCharType="end"/>
      </w:r>
      <w:r w:rsidRPr="005C4E8A">
        <w:t xml:space="preserve"> Table dialog</w:t>
      </w:r>
    </w:p>
    <w:p w14:paraId="02C8F1D5" w14:textId="77777777" w:rsidR="000C06BC" w:rsidRPr="005C4E8A" w:rsidRDefault="000C06BC" w:rsidP="000C06BC">
      <w:r w:rsidRPr="005C4E8A">
        <w:t>The table dialog allows you to:</w:t>
      </w:r>
    </w:p>
    <w:p w14:paraId="71F22FE6" w14:textId="77777777" w:rsidR="000C06BC" w:rsidRPr="005C4E8A" w:rsidRDefault="000C06BC" w:rsidP="001772D1">
      <w:pPr>
        <w:pStyle w:val="ListParagraph"/>
        <w:numPr>
          <w:ilvl w:val="0"/>
          <w:numId w:val="4"/>
        </w:numPr>
      </w:pPr>
      <w:r w:rsidRPr="005C4E8A">
        <w:t>Change the table structure details.</w:t>
      </w:r>
    </w:p>
    <w:p w14:paraId="73247B3F" w14:textId="77777777" w:rsidR="000C06BC" w:rsidRPr="005C4E8A" w:rsidRDefault="000C06BC" w:rsidP="001772D1">
      <w:pPr>
        <w:pStyle w:val="ListParagraph"/>
        <w:numPr>
          <w:ilvl w:val="0"/>
          <w:numId w:val="4"/>
        </w:numPr>
      </w:pPr>
      <w:r w:rsidRPr="005C4E8A">
        <w:t>It can be used edit an existing table or add a new one.</w:t>
      </w:r>
    </w:p>
    <w:p w14:paraId="599917FF" w14:textId="77777777" w:rsidR="000C06BC" w:rsidRPr="005C4E8A" w:rsidRDefault="000C06BC" w:rsidP="001772D1">
      <w:pPr>
        <w:pStyle w:val="ListParagraph"/>
        <w:numPr>
          <w:ilvl w:val="0"/>
          <w:numId w:val="4"/>
        </w:numPr>
      </w:pPr>
      <w:r w:rsidRPr="005C4E8A">
        <w:t>Refer table dialog for information on different fields.</w:t>
      </w:r>
    </w:p>
    <w:p w14:paraId="613A7211" w14:textId="77777777" w:rsidR="000C06BC" w:rsidRPr="005C4E8A" w:rsidRDefault="000C06BC" w:rsidP="000C06BC">
      <w:pPr>
        <w:keepNext/>
        <w:jc w:val="center"/>
      </w:pPr>
      <w:r w:rsidRPr="005C4E8A">
        <w:rPr>
          <w:noProof/>
        </w:rPr>
        <w:lastRenderedPageBreak/>
        <w:drawing>
          <wp:inline distT="0" distB="0" distL="0" distR="0" wp14:anchorId="1B7DA6D8" wp14:editId="3E766F01">
            <wp:extent cx="2057400" cy="2743200"/>
            <wp:effectExtent l="0" t="0" r="0" b="0"/>
            <wp:docPr id="59" name="Picture 59" descr="ERD tool tabl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tool table nod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9947" cy="2746596"/>
                    </a:xfrm>
                    <a:prstGeom prst="rect">
                      <a:avLst/>
                    </a:prstGeom>
                    <a:noFill/>
                    <a:ln>
                      <a:noFill/>
                    </a:ln>
                  </pic:spPr>
                </pic:pic>
              </a:graphicData>
            </a:graphic>
          </wp:inline>
        </w:drawing>
      </w:r>
    </w:p>
    <w:p w14:paraId="1A36ED9D" w14:textId="77777777" w:rsidR="000C06BC" w:rsidRPr="005C4E8A" w:rsidRDefault="000C06BC" w:rsidP="000C06BC">
      <w:pPr>
        <w:pStyle w:val="Caption"/>
      </w:pPr>
      <w:bookmarkStart w:id="39" w:name="_Ref110712866"/>
      <w:bookmarkStart w:id="40" w:name="_Ref110712831"/>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1</w:t>
      </w:r>
      <w:r w:rsidRPr="005C4E8A">
        <w:fldChar w:fldCharType="end"/>
      </w:r>
      <w:bookmarkEnd w:id="39"/>
      <w:r w:rsidRPr="005C4E8A">
        <w:t xml:space="preserve"> </w:t>
      </w:r>
      <w:bookmarkEnd w:id="40"/>
      <w:r w:rsidRPr="005C4E8A">
        <w:t>Table attributes</w:t>
      </w:r>
    </w:p>
    <w:p w14:paraId="4846680B" w14:textId="77777777" w:rsidR="000C06BC" w:rsidRPr="005C4E8A" w:rsidRDefault="000C06BC" w:rsidP="000C06BC">
      <w:pPr>
        <w:rPr>
          <w:lang w:eastAsia="ru-RU"/>
        </w:rPr>
      </w:pPr>
      <w:r w:rsidRPr="005C4E8A">
        <w:rPr>
          <w:lang w:eastAsia="ru-RU"/>
        </w:rPr>
        <w:t>The table node (</w:t>
      </w:r>
      <w:r w:rsidRPr="005C4E8A">
        <w:rPr>
          <w:lang w:eastAsia="ru-RU"/>
        </w:rPr>
        <w:fldChar w:fldCharType="begin"/>
      </w:r>
      <w:r w:rsidRPr="005C4E8A">
        <w:rPr>
          <w:lang w:eastAsia="ru-RU"/>
        </w:rPr>
        <w:instrText xml:space="preserve"> REF _Ref110712866 \h </w:instrText>
      </w:r>
      <w:r w:rsidRPr="005C4E8A">
        <w:rPr>
          <w:lang w:eastAsia="ru-RU"/>
        </w:rPr>
      </w:r>
      <w:r w:rsidRPr="005C4E8A">
        <w:rPr>
          <w:lang w:eastAsia="ru-RU"/>
        </w:rPr>
        <w:fldChar w:fldCharType="separate"/>
      </w:r>
      <w:r w:rsidRPr="005C4E8A">
        <w:t xml:space="preserve">Figure </w:t>
      </w:r>
      <w:r>
        <w:rPr>
          <w:noProof/>
        </w:rPr>
        <w:t>4</w:t>
      </w:r>
      <w:r w:rsidRPr="005C4E8A">
        <w:t>.</w:t>
      </w:r>
      <w:r>
        <w:rPr>
          <w:noProof/>
        </w:rPr>
        <w:t>11</w:t>
      </w:r>
      <w:r w:rsidRPr="005C4E8A">
        <w:rPr>
          <w:lang w:eastAsia="ru-RU"/>
        </w:rPr>
        <w:fldChar w:fldCharType="end"/>
      </w:r>
      <w:r w:rsidRPr="005C4E8A">
        <w:rPr>
          <w:lang w:eastAsia="ru-RU"/>
        </w:rPr>
        <w:t>) shows table details in a graphical representation:</w:t>
      </w:r>
    </w:p>
    <w:p w14:paraId="501236D3" w14:textId="77777777" w:rsidR="000C06BC" w:rsidRPr="005C4E8A" w:rsidRDefault="000C06BC" w:rsidP="001772D1">
      <w:pPr>
        <w:pStyle w:val="ListParagraph"/>
        <w:numPr>
          <w:ilvl w:val="0"/>
          <w:numId w:val="5"/>
        </w:numPr>
        <w:rPr>
          <w:lang w:eastAsia="ru-RU"/>
        </w:rPr>
      </w:pPr>
      <w:r w:rsidRPr="005C4E8A">
        <w:rPr>
          <w:lang w:eastAsia="ru-RU"/>
        </w:rPr>
        <w:t>The top bar has a </w:t>
      </w:r>
      <w:r w:rsidRPr="005C4E8A">
        <w:rPr>
          <w:i/>
          <w:iCs/>
          <w:lang w:eastAsia="ru-RU"/>
        </w:rPr>
        <w:t>details toggle button</w:t>
      </w:r>
      <w:r w:rsidRPr="005C4E8A">
        <w:rPr>
          <w:lang w:eastAsia="ru-RU"/>
        </w:rPr>
        <w:t> that is used to toggle column details visibility. There is also a </w:t>
      </w:r>
      <w:r w:rsidRPr="005C4E8A">
        <w:rPr>
          <w:i/>
          <w:iCs/>
          <w:lang w:eastAsia="ru-RU"/>
        </w:rPr>
        <w:t>note button</w:t>
      </w:r>
      <w:r w:rsidRPr="005C4E8A">
        <w:rPr>
          <w:lang w:eastAsia="ru-RU"/>
        </w:rPr>
        <w:t> that is visible only if there is some note added. you can click on this button to quickly change the note.</w:t>
      </w:r>
    </w:p>
    <w:p w14:paraId="65CE2BC5" w14:textId="77777777" w:rsidR="000C06BC" w:rsidRPr="005C4E8A" w:rsidRDefault="000C06BC" w:rsidP="001772D1">
      <w:pPr>
        <w:pStyle w:val="ListParagraph"/>
        <w:numPr>
          <w:ilvl w:val="0"/>
          <w:numId w:val="5"/>
        </w:numPr>
        <w:rPr>
          <w:lang w:eastAsia="ru-RU"/>
        </w:rPr>
      </w:pPr>
      <w:r w:rsidRPr="005C4E8A">
        <w:rPr>
          <w:lang w:eastAsia="ru-RU"/>
        </w:rPr>
        <w:t>The first row shows the schema name of the table. Eg. </w:t>
      </w:r>
      <w:r w:rsidRPr="005C4E8A">
        <w:rPr>
          <w:i/>
          <w:iCs/>
          <w:lang w:eastAsia="ru-RU"/>
        </w:rPr>
        <w:t>public</w:t>
      </w:r>
      <w:r w:rsidRPr="005C4E8A">
        <w:rPr>
          <w:lang w:eastAsia="ru-RU"/>
        </w:rPr>
        <w:t> in above image.</w:t>
      </w:r>
    </w:p>
    <w:p w14:paraId="31720CB8" w14:textId="77777777" w:rsidR="000C06BC" w:rsidRPr="005C4E8A" w:rsidRDefault="000C06BC" w:rsidP="001772D1">
      <w:pPr>
        <w:pStyle w:val="ListParagraph"/>
        <w:numPr>
          <w:ilvl w:val="0"/>
          <w:numId w:val="5"/>
        </w:numPr>
        <w:rPr>
          <w:lang w:eastAsia="ru-RU"/>
        </w:rPr>
      </w:pPr>
      <w:r w:rsidRPr="005C4E8A">
        <w:rPr>
          <w:lang w:eastAsia="ru-RU"/>
        </w:rPr>
        <w:t>The second row shows the table name. Eg. </w:t>
      </w:r>
      <w:r w:rsidRPr="005C4E8A">
        <w:rPr>
          <w:i/>
          <w:iCs/>
          <w:lang w:eastAsia="ru-RU"/>
        </w:rPr>
        <w:t>users</w:t>
      </w:r>
      <w:r w:rsidRPr="005C4E8A">
        <w:rPr>
          <w:lang w:eastAsia="ru-RU"/>
        </w:rPr>
        <w:t> in above image.</w:t>
      </w:r>
    </w:p>
    <w:p w14:paraId="7F5EB4C0" w14:textId="77777777" w:rsidR="000C06BC" w:rsidRPr="005C4E8A" w:rsidRDefault="000C06BC" w:rsidP="001772D1">
      <w:pPr>
        <w:pStyle w:val="ListParagraph"/>
        <w:numPr>
          <w:ilvl w:val="0"/>
          <w:numId w:val="5"/>
        </w:numPr>
        <w:rPr>
          <w:lang w:eastAsia="ru-RU"/>
        </w:rPr>
      </w:pPr>
      <w:r w:rsidRPr="005C4E8A">
        <w:rPr>
          <w:lang w:eastAsia="ru-RU"/>
        </w:rPr>
        <w:t>All other rows below the table name are the columns of the table along with data type. If the column is a primary key then it will have lock key icon eg. id is the primary key in above image. Otherwise, it will have column icon.</w:t>
      </w:r>
    </w:p>
    <w:p w14:paraId="6F4915A5" w14:textId="77777777" w:rsidR="000C06BC" w:rsidRPr="005C4E8A" w:rsidRDefault="000C06BC" w:rsidP="001772D1">
      <w:pPr>
        <w:pStyle w:val="ListParagraph"/>
        <w:numPr>
          <w:ilvl w:val="0"/>
          <w:numId w:val="5"/>
        </w:numPr>
        <w:rPr>
          <w:lang w:eastAsia="ru-RU"/>
        </w:rPr>
      </w:pPr>
      <w:r w:rsidRPr="005C4E8A">
        <w:rPr>
          <w:lang w:eastAsia="ru-RU"/>
        </w:rPr>
        <w:t>you can click on the node and drag to move on the canvas.</w:t>
      </w:r>
    </w:p>
    <w:p w14:paraId="61D04A5C" w14:textId="77777777" w:rsidR="000C06BC" w:rsidRPr="005C4E8A" w:rsidRDefault="000C06BC" w:rsidP="001772D1">
      <w:pPr>
        <w:pStyle w:val="ListParagraph"/>
        <w:numPr>
          <w:ilvl w:val="0"/>
          <w:numId w:val="5"/>
        </w:numPr>
        <w:rPr>
          <w:lang w:eastAsia="ru-RU"/>
        </w:rPr>
      </w:pPr>
      <w:r w:rsidRPr="005C4E8A">
        <w:rPr>
          <w:lang w:eastAsia="ru-RU"/>
        </w:rPr>
        <w:t xml:space="preserve">Upon double click on the table node or by clicking the edit button from the toolbar, the table dialog opens where you can change the table details. </w:t>
      </w:r>
      <w:r w:rsidRPr="005C4E8A">
        <w:t>Refer table dialog for information</w:t>
      </w:r>
      <w:r w:rsidRPr="005C4E8A">
        <w:rPr>
          <w:lang w:eastAsia="ru-RU"/>
        </w:rPr>
        <w:t xml:space="preserve"> on different fields.</w:t>
      </w:r>
    </w:p>
    <w:p w14:paraId="0EC18929" w14:textId="77777777" w:rsidR="000C06BC" w:rsidRPr="005C4E8A" w:rsidRDefault="000C06BC" w:rsidP="000C06BC">
      <w:pPr>
        <w:pStyle w:val="Heading4"/>
      </w:pPr>
      <w:r w:rsidRPr="005C4E8A">
        <w:lastRenderedPageBreak/>
        <w:t>The One to Many Link Dialog</w:t>
      </w:r>
    </w:p>
    <w:p w14:paraId="31B7A64A" w14:textId="77777777" w:rsidR="000C06BC" w:rsidRPr="005C4E8A" w:rsidRDefault="000C06BC" w:rsidP="000C06BC">
      <w:pPr>
        <w:keepNext/>
        <w:jc w:val="center"/>
      </w:pPr>
      <w:r w:rsidRPr="005C4E8A">
        <w:rPr>
          <w:noProof/>
        </w:rPr>
        <w:drawing>
          <wp:inline distT="0" distB="0" distL="0" distR="0" wp14:anchorId="608D5E97" wp14:editId="2A72AFE8">
            <wp:extent cx="4467225" cy="2984039"/>
            <wp:effectExtent l="0" t="0" r="0" b="6985"/>
            <wp:docPr id="60" name="Picture 60" descr="ERD tool 1M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 tool 1M dialo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3989" cy="2988557"/>
                    </a:xfrm>
                    <a:prstGeom prst="rect">
                      <a:avLst/>
                    </a:prstGeom>
                    <a:noFill/>
                    <a:ln>
                      <a:noFill/>
                    </a:ln>
                  </pic:spPr>
                </pic:pic>
              </a:graphicData>
            </a:graphic>
          </wp:inline>
        </w:drawing>
      </w:r>
    </w:p>
    <w:p w14:paraId="6D7327CB" w14:textId="77777777" w:rsidR="000C06BC" w:rsidRPr="005C4E8A" w:rsidRDefault="000C06BC" w:rsidP="000C06BC">
      <w:pPr>
        <w:pStyle w:val="Caption"/>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2</w:t>
      </w:r>
      <w:r w:rsidRPr="005C4E8A">
        <w:fldChar w:fldCharType="end"/>
      </w:r>
      <w:r w:rsidRPr="005C4E8A">
        <w:t xml:space="preserve"> One to many relation</w:t>
      </w:r>
    </w:p>
    <w:p w14:paraId="75CA7873" w14:textId="77777777" w:rsidR="000C06BC" w:rsidRPr="005C4E8A" w:rsidRDefault="000C06BC" w:rsidP="000C06BC">
      <w:pPr>
        <w:rPr>
          <w:lang w:eastAsia="ru-RU"/>
        </w:rPr>
      </w:pPr>
      <w:r w:rsidRPr="005C4E8A">
        <w:rPr>
          <w:lang w:eastAsia="ru-RU"/>
        </w:rPr>
        <w:t>The one to many link dialog allows you to:</w:t>
      </w:r>
    </w:p>
    <w:p w14:paraId="737BCE95" w14:textId="77777777" w:rsidR="000C06BC" w:rsidRPr="005C4E8A" w:rsidRDefault="000C06BC" w:rsidP="001772D1">
      <w:pPr>
        <w:pStyle w:val="ListParagraph"/>
        <w:numPr>
          <w:ilvl w:val="0"/>
          <w:numId w:val="6"/>
        </w:numPr>
        <w:rPr>
          <w:lang w:eastAsia="ru-RU"/>
        </w:rPr>
      </w:pPr>
      <w:r w:rsidRPr="005C4E8A">
        <w:rPr>
          <w:lang w:eastAsia="ru-RU"/>
        </w:rPr>
        <w:t>Add a foreign key relationship between two tables.</w:t>
      </w:r>
    </w:p>
    <w:p w14:paraId="6FB11F3D" w14:textId="77777777" w:rsidR="000C06BC" w:rsidRPr="005C4E8A" w:rsidRDefault="000C06BC" w:rsidP="001772D1">
      <w:pPr>
        <w:pStyle w:val="ListParagraph"/>
        <w:numPr>
          <w:ilvl w:val="0"/>
          <w:numId w:val="6"/>
        </w:numPr>
        <w:rPr>
          <w:lang w:eastAsia="ru-RU"/>
        </w:rPr>
      </w:pPr>
      <w:r w:rsidRPr="005C4E8A">
        <w:rPr>
          <w:i/>
          <w:iCs/>
          <w:lang w:eastAsia="ru-RU"/>
        </w:rPr>
        <w:t>Local Table</w:t>
      </w:r>
      <w:r w:rsidRPr="005C4E8A">
        <w:rPr>
          <w:lang w:eastAsia="ru-RU"/>
        </w:rPr>
        <w:t> is the table that references a table and has the </w:t>
      </w:r>
      <w:r w:rsidRPr="005C4E8A">
        <w:rPr>
          <w:i/>
          <w:iCs/>
          <w:lang w:eastAsia="ru-RU"/>
        </w:rPr>
        <w:t>many</w:t>
      </w:r>
      <w:r w:rsidRPr="005C4E8A">
        <w:rPr>
          <w:lang w:eastAsia="ru-RU"/>
        </w:rPr>
        <w:t> end point.</w:t>
      </w:r>
    </w:p>
    <w:p w14:paraId="790863C3" w14:textId="77777777" w:rsidR="000C06BC" w:rsidRPr="005C4E8A" w:rsidRDefault="000C06BC" w:rsidP="001772D1">
      <w:pPr>
        <w:pStyle w:val="ListParagraph"/>
        <w:numPr>
          <w:ilvl w:val="0"/>
          <w:numId w:val="6"/>
        </w:numPr>
        <w:rPr>
          <w:lang w:eastAsia="ru-RU"/>
        </w:rPr>
      </w:pPr>
      <w:r w:rsidRPr="005C4E8A">
        <w:rPr>
          <w:i/>
          <w:iCs/>
          <w:lang w:eastAsia="ru-RU"/>
        </w:rPr>
        <w:t>Local Column</w:t>
      </w:r>
      <w:r w:rsidRPr="005C4E8A">
        <w:rPr>
          <w:lang w:eastAsia="ru-RU"/>
        </w:rPr>
        <w:t> the column that references.</w:t>
      </w:r>
    </w:p>
    <w:p w14:paraId="51E832BD" w14:textId="77777777" w:rsidR="000C06BC" w:rsidRPr="005C4E8A" w:rsidRDefault="000C06BC" w:rsidP="001772D1">
      <w:pPr>
        <w:pStyle w:val="ListParagraph"/>
        <w:numPr>
          <w:ilvl w:val="0"/>
          <w:numId w:val="6"/>
        </w:numPr>
        <w:rPr>
          <w:lang w:eastAsia="ru-RU"/>
        </w:rPr>
      </w:pPr>
      <w:r w:rsidRPr="005C4E8A">
        <w:rPr>
          <w:i/>
          <w:iCs/>
          <w:lang w:eastAsia="ru-RU"/>
        </w:rPr>
        <w:t>Referenced Table</w:t>
      </w:r>
      <w:r w:rsidRPr="005C4E8A">
        <w:rPr>
          <w:lang w:eastAsia="ru-RU"/>
        </w:rPr>
        <w:t> is the table that is being referred and has the </w:t>
      </w:r>
      <w:r w:rsidRPr="005C4E8A">
        <w:rPr>
          <w:i/>
          <w:iCs/>
          <w:lang w:eastAsia="ru-RU"/>
        </w:rPr>
        <w:t>one</w:t>
      </w:r>
      <w:r w:rsidRPr="005C4E8A">
        <w:rPr>
          <w:lang w:eastAsia="ru-RU"/>
        </w:rPr>
        <w:t> end point.</w:t>
      </w:r>
    </w:p>
    <w:p w14:paraId="53EF6316" w14:textId="77777777" w:rsidR="000C06BC" w:rsidRPr="005C4E8A" w:rsidRDefault="000C06BC" w:rsidP="001772D1">
      <w:pPr>
        <w:pStyle w:val="ListParagraph"/>
        <w:numPr>
          <w:ilvl w:val="0"/>
          <w:numId w:val="6"/>
        </w:numPr>
        <w:rPr>
          <w:lang w:eastAsia="ru-RU"/>
        </w:rPr>
      </w:pPr>
      <w:r w:rsidRPr="005C4E8A">
        <w:rPr>
          <w:i/>
          <w:iCs/>
          <w:lang w:eastAsia="ru-RU"/>
        </w:rPr>
        <w:t>Referenced Column</w:t>
      </w:r>
      <w:r w:rsidRPr="005C4E8A">
        <w:rPr>
          <w:lang w:eastAsia="ru-RU"/>
        </w:rPr>
        <w:t> the column that is being referred.</w:t>
      </w:r>
    </w:p>
    <w:p w14:paraId="21B92873" w14:textId="77777777" w:rsidR="000C06BC" w:rsidRPr="005C4E8A" w:rsidRDefault="000C06BC" w:rsidP="000C06BC">
      <w:pPr>
        <w:pStyle w:val="Heading4"/>
      </w:pPr>
      <w:r w:rsidRPr="005C4E8A">
        <w:t>The Many to Many Link Dialog</w:t>
      </w:r>
    </w:p>
    <w:p w14:paraId="57517501" w14:textId="77777777" w:rsidR="000C06BC" w:rsidRPr="005C4E8A" w:rsidRDefault="000C06BC" w:rsidP="000C06BC">
      <w:pPr>
        <w:keepNext/>
        <w:jc w:val="center"/>
      </w:pPr>
      <w:r w:rsidRPr="005C4E8A">
        <w:rPr>
          <w:noProof/>
        </w:rPr>
        <w:drawing>
          <wp:inline distT="0" distB="0" distL="0" distR="0" wp14:anchorId="0CD32416" wp14:editId="1B1C1A70">
            <wp:extent cx="4133850" cy="2761350"/>
            <wp:effectExtent l="0" t="0" r="0" b="1270"/>
            <wp:docPr id="61" name="Picture 61" descr="ERD tool MM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D tool MM dialo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6550" cy="2783193"/>
                    </a:xfrm>
                    <a:prstGeom prst="rect">
                      <a:avLst/>
                    </a:prstGeom>
                    <a:noFill/>
                    <a:ln>
                      <a:noFill/>
                    </a:ln>
                  </pic:spPr>
                </pic:pic>
              </a:graphicData>
            </a:graphic>
          </wp:inline>
        </w:drawing>
      </w:r>
    </w:p>
    <w:p w14:paraId="6B028E2A" w14:textId="77777777" w:rsidR="000C06BC" w:rsidRPr="005C4E8A" w:rsidRDefault="000C06BC" w:rsidP="000C06BC">
      <w:pPr>
        <w:pStyle w:val="Caption"/>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3</w:t>
      </w:r>
      <w:r w:rsidRPr="005C4E8A">
        <w:fldChar w:fldCharType="end"/>
      </w:r>
      <w:r w:rsidRPr="005C4E8A">
        <w:t xml:space="preserve"> Many to many relation</w:t>
      </w:r>
    </w:p>
    <w:p w14:paraId="5C14C330" w14:textId="77777777" w:rsidR="000C06BC" w:rsidRPr="005C4E8A" w:rsidRDefault="000C06BC" w:rsidP="000C06BC">
      <w:pPr>
        <w:rPr>
          <w:lang w:eastAsia="ru-RU"/>
        </w:rPr>
      </w:pPr>
      <w:r w:rsidRPr="005C4E8A">
        <w:rPr>
          <w:lang w:eastAsia="ru-RU"/>
        </w:rPr>
        <w:lastRenderedPageBreak/>
        <w:t>The many to many link dialog allows you to:</w:t>
      </w:r>
    </w:p>
    <w:p w14:paraId="2390F1DD" w14:textId="77777777" w:rsidR="000C06BC" w:rsidRPr="005C4E8A" w:rsidRDefault="000C06BC" w:rsidP="001772D1">
      <w:pPr>
        <w:pStyle w:val="ListParagraph"/>
        <w:numPr>
          <w:ilvl w:val="0"/>
          <w:numId w:val="7"/>
        </w:numPr>
        <w:rPr>
          <w:lang w:eastAsia="ru-RU"/>
        </w:rPr>
      </w:pPr>
      <w:r w:rsidRPr="005C4E8A">
        <w:rPr>
          <w:lang w:eastAsia="ru-RU"/>
        </w:rPr>
        <w:t>Add a many to many relationship between two tables.</w:t>
      </w:r>
    </w:p>
    <w:p w14:paraId="0A9B7492" w14:textId="77777777" w:rsidR="000C06BC" w:rsidRPr="005C4E8A" w:rsidRDefault="000C06BC" w:rsidP="001772D1">
      <w:pPr>
        <w:pStyle w:val="ListParagraph"/>
        <w:numPr>
          <w:ilvl w:val="0"/>
          <w:numId w:val="7"/>
        </w:numPr>
        <w:rPr>
          <w:lang w:eastAsia="ru-RU"/>
        </w:rPr>
      </w:pPr>
      <w:r w:rsidRPr="005C4E8A">
        <w:rPr>
          <w:lang w:eastAsia="ru-RU"/>
        </w:rPr>
        <w:t>It creates a relationship tables having columns derived from the two tables and link them to the tables.</w:t>
      </w:r>
    </w:p>
    <w:p w14:paraId="08D3AAE2" w14:textId="77777777" w:rsidR="000C06BC" w:rsidRPr="005C4E8A" w:rsidRDefault="000C06BC" w:rsidP="001772D1">
      <w:pPr>
        <w:pStyle w:val="ListParagraph"/>
        <w:numPr>
          <w:ilvl w:val="0"/>
          <w:numId w:val="7"/>
        </w:numPr>
        <w:rPr>
          <w:lang w:eastAsia="ru-RU"/>
        </w:rPr>
      </w:pPr>
      <w:r w:rsidRPr="005C4E8A">
        <w:rPr>
          <w:i/>
          <w:iCs/>
          <w:lang w:eastAsia="ru-RU"/>
        </w:rPr>
        <w:t>Left Table</w:t>
      </w:r>
      <w:r w:rsidRPr="005C4E8A">
        <w:rPr>
          <w:lang w:eastAsia="ru-RU"/>
        </w:rPr>
        <w:t> is the first table that is to be linked. It will receive the </w:t>
      </w:r>
      <w:r w:rsidRPr="005C4E8A">
        <w:rPr>
          <w:i/>
          <w:iCs/>
          <w:lang w:eastAsia="ru-RU"/>
        </w:rPr>
        <w:t>one</w:t>
      </w:r>
      <w:r w:rsidRPr="005C4E8A">
        <w:rPr>
          <w:lang w:eastAsia="ru-RU"/>
        </w:rPr>
        <w:t> endpoint of the link with the new relation table.</w:t>
      </w:r>
    </w:p>
    <w:p w14:paraId="3B4F492A" w14:textId="77777777" w:rsidR="000C06BC" w:rsidRPr="005C4E8A" w:rsidRDefault="000C06BC" w:rsidP="001772D1">
      <w:pPr>
        <w:pStyle w:val="ListParagraph"/>
        <w:numPr>
          <w:ilvl w:val="0"/>
          <w:numId w:val="7"/>
        </w:numPr>
        <w:rPr>
          <w:lang w:eastAsia="ru-RU"/>
        </w:rPr>
      </w:pPr>
      <w:r w:rsidRPr="005C4E8A">
        <w:rPr>
          <w:i/>
          <w:iCs/>
          <w:lang w:eastAsia="ru-RU"/>
        </w:rPr>
        <w:t>Left Column</w:t>
      </w:r>
      <w:r w:rsidRPr="005C4E8A">
        <w:rPr>
          <w:lang w:eastAsia="ru-RU"/>
        </w:rPr>
        <w:t> the column of the first table, that will always be a primary key.</w:t>
      </w:r>
    </w:p>
    <w:p w14:paraId="6BB69869" w14:textId="77777777" w:rsidR="000C06BC" w:rsidRPr="005C4E8A" w:rsidRDefault="000C06BC" w:rsidP="001772D1">
      <w:pPr>
        <w:pStyle w:val="ListParagraph"/>
        <w:numPr>
          <w:ilvl w:val="0"/>
          <w:numId w:val="7"/>
        </w:numPr>
        <w:rPr>
          <w:lang w:eastAsia="ru-RU"/>
        </w:rPr>
      </w:pPr>
      <w:r w:rsidRPr="005C4E8A">
        <w:rPr>
          <w:i/>
          <w:iCs/>
          <w:lang w:eastAsia="ru-RU"/>
        </w:rPr>
        <w:t>Right Table</w:t>
      </w:r>
      <w:r w:rsidRPr="005C4E8A">
        <w:rPr>
          <w:lang w:eastAsia="ru-RU"/>
        </w:rPr>
        <w:t> is the second table that is to be linked. It will receive the </w:t>
      </w:r>
      <w:r w:rsidRPr="005C4E8A">
        <w:rPr>
          <w:i/>
          <w:iCs/>
          <w:lang w:eastAsia="ru-RU"/>
        </w:rPr>
        <w:t>one</w:t>
      </w:r>
      <w:r w:rsidRPr="005C4E8A">
        <w:rPr>
          <w:lang w:eastAsia="ru-RU"/>
        </w:rPr>
        <w:t> endpoint of the link with the new relation table.</w:t>
      </w:r>
    </w:p>
    <w:p w14:paraId="5701F146" w14:textId="77777777" w:rsidR="000C06BC" w:rsidRPr="005C4E8A" w:rsidRDefault="000C06BC" w:rsidP="001772D1">
      <w:pPr>
        <w:pStyle w:val="ListParagraph"/>
        <w:numPr>
          <w:ilvl w:val="0"/>
          <w:numId w:val="7"/>
        </w:numPr>
        <w:rPr>
          <w:lang w:eastAsia="ru-RU"/>
        </w:rPr>
      </w:pPr>
      <w:r w:rsidRPr="005C4E8A">
        <w:rPr>
          <w:i/>
          <w:iCs/>
          <w:lang w:eastAsia="ru-RU"/>
        </w:rPr>
        <w:t>Right Column</w:t>
      </w:r>
      <w:r w:rsidRPr="005C4E8A">
        <w:rPr>
          <w:lang w:eastAsia="ru-RU"/>
        </w:rPr>
        <w:t> the column of the second table, that will always be a primary key.</w:t>
      </w:r>
    </w:p>
    <w:p w14:paraId="0091F176" w14:textId="77777777" w:rsidR="000C06BC" w:rsidRPr="005C4E8A" w:rsidRDefault="000C06BC" w:rsidP="000C06BC">
      <w:pPr>
        <w:pStyle w:val="Heading4"/>
      </w:pPr>
      <w:r w:rsidRPr="005C4E8A">
        <w:t>The Table Link</w:t>
      </w:r>
    </w:p>
    <w:p w14:paraId="79E8E5F9" w14:textId="77777777" w:rsidR="000C06BC" w:rsidRPr="005C4E8A" w:rsidRDefault="000C06BC" w:rsidP="000C06BC">
      <w:pPr>
        <w:keepNext/>
        <w:jc w:val="center"/>
      </w:pPr>
      <w:r w:rsidRPr="005C4E8A">
        <w:rPr>
          <w:noProof/>
        </w:rPr>
        <w:drawing>
          <wp:inline distT="0" distB="0" distL="0" distR="0" wp14:anchorId="202F083E" wp14:editId="475BE5ED">
            <wp:extent cx="4600575" cy="2645331"/>
            <wp:effectExtent l="0" t="0" r="0" b="3175"/>
            <wp:docPr id="62" name="Picture 62" descr="ERD tool tabl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D tool table lin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7564" cy="2649350"/>
                    </a:xfrm>
                    <a:prstGeom prst="rect">
                      <a:avLst/>
                    </a:prstGeom>
                    <a:noFill/>
                    <a:ln>
                      <a:noFill/>
                    </a:ln>
                  </pic:spPr>
                </pic:pic>
              </a:graphicData>
            </a:graphic>
          </wp:inline>
        </w:drawing>
      </w:r>
    </w:p>
    <w:p w14:paraId="76CB84CE" w14:textId="77777777" w:rsidR="000C06BC" w:rsidRPr="005C4E8A" w:rsidRDefault="000C06BC" w:rsidP="000C06BC">
      <w:pPr>
        <w:pStyle w:val="Caption"/>
      </w:pPr>
      <w:r w:rsidRPr="005C4E8A">
        <w:t xml:space="preserve">Figure </w:t>
      </w:r>
      <w:r w:rsidRPr="005C4E8A">
        <w:fldChar w:fldCharType="begin"/>
      </w:r>
      <w:r w:rsidRPr="005C4E8A">
        <w:instrText xml:space="preserve"> STYLEREF 1 \s </w:instrText>
      </w:r>
      <w:r w:rsidRPr="005C4E8A">
        <w:fldChar w:fldCharType="separate"/>
      </w:r>
      <w:r>
        <w:rPr>
          <w:noProof/>
        </w:rPr>
        <w:t>4</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4</w:t>
      </w:r>
      <w:r w:rsidRPr="005C4E8A">
        <w:fldChar w:fldCharType="end"/>
      </w:r>
      <w:r w:rsidRPr="005C4E8A">
        <w:t xml:space="preserve"> The table link</w:t>
      </w:r>
    </w:p>
    <w:p w14:paraId="78B2C83F" w14:textId="77777777" w:rsidR="000C06BC" w:rsidRPr="005C4E8A" w:rsidRDefault="000C06BC" w:rsidP="000C06BC">
      <w:pPr>
        <w:rPr>
          <w:lang w:eastAsia="ru-RU"/>
        </w:rPr>
      </w:pPr>
      <w:r w:rsidRPr="005C4E8A">
        <w:rPr>
          <w:lang w:eastAsia="ru-RU"/>
        </w:rPr>
        <w:t>The table link shows relationship between tables:</w:t>
      </w:r>
    </w:p>
    <w:p w14:paraId="7DB90B00" w14:textId="77777777" w:rsidR="000C06BC" w:rsidRPr="005C4E8A" w:rsidRDefault="000C06BC" w:rsidP="001772D1">
      <w:pPr>
        <w:pStyle w:val="ListParagraph"/>
        <w:numPr>
          <w:ilvl w:val="0"/>
          <w:numId w:val="8"/>
        </w:numPr>
        <w:rPr>
          <w:lang w:eastAsia="ru-RU"/>
        </w:rPr>
      </w:pPr>
      <w:r w:rsidRPr="005C4E8A">
        <w:rPr>
          <w:lang w:eastAsia="ru-RU"/>
        </w:rPr>
        <w:t>The single line endpoint of the link shows the column that is being referred.</w:t>
      </w:r>
    </w:p>
    <w:p w14:paraId="3EE7F16A" w14:textId="77777777" w:rsidR="000C06BC" w:rsidRPr="005C4E8A" w:rsidRDefault="000C06BC" w:rsidP="001772D1">
      <w:pPr>
        <w:pStyle w:val="ListParagraph"/>
        <w:numPr>
          <w:ilvl w:val="0"/>
          <w:numId w:val="8"/>
        </w:numPr>
        <w:rPr>
          <w:lang w:eastAsia="ru-RU"/>
        </w:rPr>
      </w:pPr>
      <w:r w:rsidRPr="005C4E8A">
        <w:rPr>
          <w:lang w:eastAsia="ru-RU"/>
        </w:rPr>
        <w:t>The three line endpoint of the link shows the column that refers.</w:t>
      </w:r>
    </w:p>
    <w:p w14:paraId="6325576E" w14:textId="77777777" w:rsidR="000C06BC" w:rsidRPr="005C4E8A" w:rsidRDefault="000C06BC" w:rsidP="001772D1">
      <w:pPr>
        <w:pStyle w:val="ListParagraph"/>
        <w:numPr>
          <w:ilvl w:val="0"/>
          <w:numId w:val="8"/>
        </w:numPr>
        <w:rPr>
          <w:lang w:eastAsia="ru-RU"/>
        </w:rPr>
      </w:pPr>
      <w:r w:rsidRPr="005C4E8A">
        <w:rPr>
          <w:lang w:eastAsia="ru-RU"/>
        </w:rPr>
        <w:t>If one of the columns that is being referred or that refers is removed from the table then the link will get dropped.</w:t>
      </w:r>
    </w:p>
    <w:p w14:paraId="2A9814B1" w14:textId="77777777" w:rsidR="000C06BC" w:rsidRPr="005C4E8A" w:rsidRDefault="000C06BC" w:rsidP="001772D1">
      <w:pPr>
        <w:pStyle w:val="ListParagraph"/>
        <w:numPr>
          <w:ilvl w:val="0"/>
          <w:numId w:val="8"/>
        </w:numPr>
        <w:rPr>
          <w:lang w:eastAsia="ru-RU"/>
        </w:rPr>
      </w:pPr>
      <w:r w:rsidRPr="005C4E8A">
        <w:rPr>
          <w:lang w:eastAsia="ru-RU"/>
        </w:rPr>
        <w:t>you can click on the link and drag to move on the canvas.</w:t>
      </w:r>
    </w:p>
    <w:p w14:paraId="275E9C33" w14:textId="77777777" w:rsidR="000C06BC" w:rsidRPr="005C4E8A" w:rsidRDefault="000C06BC" w:rsidP="000C06BC">
      <w:pPr>
        <w:pStyle w:val="Heading3"/>
      </w:pPr>
      <w:bookmarkStart w:id="41" w:name="_Toc118630570"/>
      <w:r w:rsidRPr="005C4E8A">
        <w:t>PostgreSQL – Data Types</w:t>
      </w:r>
      <w:bookmarkEnd w:id="41"/>
    </w:p>
    <w:p w14:paraId="739B1875" w14:textId="77777777" w:rsidR="000C06BC" w:rsidRPr="005C4E8A" w:rsidRDefault="000C06BC" w:rsidP="000C06BC">
      <w:r w:rsidRPr="005C4E8A">
        <w:t>The following data types are supported by PostgreSQL: </w:t>
      </w:r>
    </w:p>
    <w:p w14:paraId="200628BB" w14:textId="77777777" w:rsidR="000C06BC" w:rsidRPr="005C4E8A" w:rsidRDefault="000C06BC" w:rsidP="000C06BC">
      <w:r w:rsidRPr="005C4E8A">
        <w:rPr>
          <w:rStyle w:val="Strong"/>
          <w:rFonts w:ascii="Arial" w:hAnsi="Arial" w:cs="Arial"/>
          <w:spacing w:val="2"/>
          <w:sz w:val="26"/>
          <w:szCs w:val="26"/>
          <w:bdr w:val="none" w:sz="0" w:space="0" w:color="auto" w:frame="1"/>
        </w:rPr>
        <w:t>Boolean</w:t>
      </w:r>
    </w:p>
    <w:p w14:paraId="27555AE3" w14:textId="77777777" w:rsidR="000C06BC" w:rsidRPr="005C4E8A" w:rsidRDefault="000C06BC" w:rsidP="000C06BC">
      <w:r w:rsidRPr="005C4E8A">
        <w:rPr>
          <w:rStyle w:val="Strong"/>
          <w:rFonts w:ascii="Arial" w:hAnsi="Arial" w:cs="Arial"/>
          <w:spacing w:val="2"/>
          <w:sz w:val="26"/>
          <w:szCs w:val="26"/>
          <w:bdr w:val="none" w:sz="0" w:space="0" w:color="auto" w:frame="1"/>
        </w:rPr>
        <w:lastRenderedPageBreak/>
        <w:t>Character</w:t>
      </w:r>
      <w:r w:rsidRPr="005C4E8A">
        <w:t> Types </w:t>
      </w:r>
      <w:r w:rsidRPr="005C4E8A">
        <w:rPr>
          <w:i/>
          <w:iCs/>
          <w:bdr w:val="none" w:sz="0" w:space="0" w:color="auto" w:frame="1"/>
        </w:rPr>
        <w:t>[ such as char, varchar, and text]</w:t>
      </w:r>
    </w:p>
    <w:p w14:paraId="108C7ED9" w14:textId="77777777" w:rsidR="000C06BC" w:rsidRPr="005C4E8A" w:rsidRDefault="000C06BC" w:rsidP="000C06BC">
      <w:r w:rsidRPr="005C4E8A">
        <w:rPr>
          <w:rStyle w:val="Strong"/>
          <w:rFonts w:ascii="Arial" w:hAnsi="Arial" w:cs="Arial"/>
          <w:spacing w:val="2"/>
          <w:sz w:val="26"/>
          <w:szCs w:val="26"/>
          <w:bdr w:val="none" w:sz="0" w:space="0" w:color="auto" w:frame="1"/>
        </w:rPr>
        <w:t>Numeric</w:t>
      </w:r>
      <w:r w:rsidRPr="005C4E8A">
        <w:t> Types </w:t>
      </w:r>
      <w:r w:rsidRPr="005C4E8A">
        <w:rPr>
          <w:i/>
          <w:iCs/>
          <w:bdr w:val="none" w:sz="0" w:space="0" w:color="auto" w:frame="1"/>
        </w:rPr>
        <w:t>[ such as integer and floating-point number]</w:t>
      </w:r>
    </w:p>
    <w:p w14:paraId="78EB1023" w14:textId="77777777" w:rsidR="000C06BC" w:rsidRPr="005C4E8A" w:rsidRDefault="000C06BC" w:rsidP="000C06BC">
      <w:r w:rsidRPr="005C4E8A">
        <w:rPr>
          <w:rStyle w:val="Strong"/>
          <w:rFonts w:ascii="Arial" w:hAnsi="Arial" w:cs="Arial"/>
          <w:spacing w:val="2"/>
          <w:sz w:val="26"/>
          <w:szCs w:val="26"/>
          <w:bdr w:val="none" w:sz="0" w:space="0" w:color="auto" w:frame="1"/>
        </w:rPr>
        <w:t>Temporal</w:t>
      </w:r>
      <w:r w:rsidRPr="005C4E8A">
        <w:t> Types </w:t>
      </w:r>
      <w:r w:rsidRPr="005C4E8A">
        <w:rPr>
          <w:i/>
          <w:iCs/>
          <w:bdr w:val="none" w:sz="0" w:space="0" w:color="auto" w:frame="1"/>
        </w:rPr>
        <w:t>[ such as date, time, timestamp, and interval]</w:t>
      </w:r>
    </w:p>
    <w:p w14:paraId="6CD70F97" w14:textId="77777777" w:rsidR="000C06BC" w:rsidRPr="005C4E8A" w:rsidRDefault="000C06BC" w:rsidP="000C06BC">
      <w:r w:rsidRPr="005C4E8A">
        <w:rPr>
          <w:rStyle w:val="Strong"/>
          <w:rFonts w:ascii="Arial" w:hAnsi="Arial" w:cs="Arial"/>
          <w:spacing w:val="2"/>
          <w:sz w:val="26"/>
          <w:szCs w:val="26"/>
          <w:bdr w:val="none" w:sz="0" w:space="0" w:color="auto" w:frame="1"/>
        </w:rPr>
        <w:t>UUID</w:t>
      </w:r>
      <w:r w:rsidRPr="005C4E8A">
        <w:t> </w:t>
      </w:r>
      <w:r w:rsidRPr="005C4E8A">
        <w:rPr>
          <w:i/>
          <w:iCs/>
          <w:bdr w:val="none" w:sz="0" w:space="0" w:color="auto" w:frame="1"/>
        </w:rPr>
        <w:t>[ for storing UUID (Universally Unique Identifiers) ]</w:t>
      </w:r>
    </w:p>
    <w:p w14:paraId="117DFDE2" w14:textId="77777777" w:rsidR="000C06BC" w:rsidRPr="005C4E8A" w:rsidRDefault="000C06BC" w:rsidP="000C06BC">
      <w:r w:rsidRPr="005C4E8A">
        <w:rPr>
          <w:rStyle w:val="Strong"/>
          <w:rFonts w:ascii="Arial" w:hAnsi="Arial" w:cs="Arial"/>
          <w:spacing w:val="2"/>
          <w:sz w:val="26"/>
          <w:szCs w:val="26"/>
          <w:bdr w:val="none" w:sz="0" w:space="0" w:color="auto" w:frame="1"/>
        </w:rPr>
        <w:t>Array</w:t>
      </w:r>
      <w:r w:rsidRPr="005C4E8A">
        <w:rPr>
          <w:i/>
          <w:iCs/>
          <w:bdr w:val="none" w:sz="0" w:space="0" w:color="auto" w:frame="1"/>
        </w:rPr>
        <w:t> [ for storing array strings, numbers, etc.]</w:t>
      </w:r>
    </w:p>
    <w:p w14:paraId="29817B7A" w14:textId="77777777" w:rsidR="000C06BC" w:rsidRPr="005C4E8A" w:rsidRDefault="000C06BC" w:rsidP="000C06BC">
      <w:r w:rsidRPr="005C4E8A">
        <w:rPr>
          <w:rStyle w:val="Strong"/>
          <w:rFonts w:ascii="Arial" w:hAnsi="Arial" w:cs="Arial"/>
          <w:spacing w:val="2"/>
          <w:sz w:val="26"/>
          <w:szCs w:val="26"/>
          <w:bdr w:val="none" w:sz="0" w:space="0" w:color="auto" w:frame="1"/>
        </w:rPr>
        <w:t>JSON</w:t>
      </w:r>
      <w:r w:rsidRPr="005C4E8A">
        <w:rPr>
          <w:i/>
          <w:iCs/>
          <w:bdr w:val="none" w:sz="0" w:space="0" w:color="auto" w:frame="1"/>
        </w:rPr>
        <w:t> [ stores JSON data]</w:t>
      </w:r>
    </w:p>
    <w:p w14:paraId="676ACFE2" w14:textId="77777777" w:rsidR="000C06BC" w:rsidRPr="005C4E8A" w:rsidRDefault="000C06BC" w:rsidP="000C06BC">
      <w:r w:rsidRPr="005C4E8A">
        <w:rPr>
          <w:rStyle w:val="Strong"/>
          <w:rFonts w:ascii="Arial" w:hAnsi="Arial" w:cs="Arial"/>
          <w:spacing w:val="2"/>
          <w:sz w:val="26"/>
          <w:szCs w:val="26"/>
          <w:bdr w:val="none" w:sz="0" w:space="0" w:color="auto" w:frame="1"/>
        </w:rPr>
        <w:t>hstore</w:t>
      </w:r>
      <w:r w:rsidRPr="005C4E8A">
        <w:t> </w:t>
      </w:r>
      <w:r w:rsidRPr="005C4E8A">
        <w:rPr>
          <w:i/>
          <w:iCs/>
          <w:bdr w:val="none" w:sz="0" w:space="0" w:color="auto" w:frame="1"/>
        </w:rPr>
        <w:t>[ stores key-value pair]</w:t>
      </w:r>
    </w:p>
    <w:p w14:paraId="07B605C5" w14:textId="77777777" w:rsidR="000C06BC" w:rsidRPr="005C4E8A" w:rsidRDefault="000C06BC" w:rsidP="000C06BC">
      <w:r w:rsidRPr="005C4E8A">
        <w:rPr>
          <w:rStyle w:val="Strong"/>
          <w:rFonts w:ascii="Arial" w:hAnsi="Arial" w:cs="Arial"/>
          <w:spacing w:val="2"/>
          <w:sz w:val="26"/>
          <w:szCs w:val="26"/>
          <w:bdr w:val="none" w:sz="0" w:space="0" w:color="auto" w:frame="1"/>
        </w:rPr>
        <w:t>Special</w:t>
      </w:r>
      <w:r w:rsidRPr="005C4E8A">
        <w:t> Types </w:t>
      </w:r>
      <w:r w:rsidRPr="005C4E8A">
        <w:rPr>
          <w:i/>
          <w:iCs/>
          <w:bdr w:val="none" w:sz="0" w:space="0" w:color="auto" w:frame="1"/>
        </w:rPr>
        <w:t>[ such as network address and geometric data]</w:t>
      </w:r>
    </w:p>
    <w:p w14:paraId="6D0802EC" w14:textId="77777777" w:rsidR="000C06BC" w:rsidRPr="005C4E8A" w:rsidRDefault="000C06BC" w:rsidP="000C06BC">
      <w:r w:rsidRPr="005C4E8A">
        <w:t>Now let’s get an overview of the above-mentioned data types. </w:t>
      </w:r>
    </w:p>
    <w:p w14:paraId="676505F4" w14:textId="77777777" w:rsidR="000C06BC" w:rsidRPr="005C4E8A" w:rsidRDefault="000C06BC" w:rsidP="000C06BC">
      <w:pPr>
        <w:pStyle w:val="Heading4"/>
      </w:pPr>
      <w:r w:rsidRPr="005C4E8A">
        <w:t>Boolean</w:t>
      </w:r>
    </w:p>
    <w:p w14:paraId="29A242F9" w14:textId="77777777" w:rsidR="000C06BC" w:rsidRPr="005C4E8A" w:rsidRDefault="000C06BC" w:rsidP="000C06BC">
      <w:r w:rsidRPr="005C4E8A">
        <w:t>In PostgreSQL, the “bool” or ”boolean” keyword is used to initialize a Boolean data type. These data types can hold</w:t>
      </w:r>
      <w:r w:rsidRPr="005C4E8A">
        <w:rPr>
          <w:i/>
          <w:iCs/>
          <w:bdr w:val="none" w:sz="0" w:space="0" w:color="auto" w:frame="1"/>
        </w:rPr>
        <w:t> true, false</w:t>
      </w:r>
      <w:r w:rsidRPr="005C4E8A">
        <w:t>, and </w:t>
      </w:r>
      <w:r w:rsidRPr="005C4E8A">
        <w:rPr>
          <w:i/>
          <w:iCs/>
          <w:bdr w:val="none" w:sz="0" w:space="0" w:color="auto" w:frame="1"/>
        </w:rPr>
        <w:t>null </w:t>
      </w:r>
      <w:r w:rsidRPr="005C4E8A">
        <w:t>values. A boolean data type is stored in the database according to the following:</w:t>
      </w:r>
    </w:p>
    <w:p w14:paraId="50F0226C" w14:textId="77777777" w:rsidR="000C06BC" w:rsidRPr="005C4E8A" w:rsidRDefault="000C06BC" w:rsidP="000C06BC">
      <w:r w:rsidRPr="005C4E8A">
        <w:t>1, yes, y, t, true values are converted to true</w:t>
      </w:r>
    </w:p>
    <w:p w14:paraId="27656C84" w14:textId="77777777" w:rsidR="000C06BC" w:rsidRPr="005C4E8A" w:rsidRDefault="000C06BC" w:rsidP="000C06BC">
      <w:r w:rsidRPr="005C4E8A">
        <w:t>0, no, false, f values are converted to false</w:t>
      </w:r>
    </w:p>
    <w:p w14:paraId="7900D147" w14:textId="77777777" w:rsidR="000C06BC" w:rsidRPr="005C4E8A" w:rsidRDefault="000C06BC" w:rsidP="000C06BC">
      <w:r w:rsidRPr="005C4E8A">
        <w:t>When queried for these boolean data types are converted and returned according to the following:</w:t>
      </w:r>
    </w:p>
    <w:p w14:paraId="2F697C04" w14:textId="77777777" w:rsidR="000C06BC" w:rsidRPr="005C4E8A" w:rsidRDefault="000C06BC" w:rsidP="000C06BC">
      <w:r w:rsidRPr="005C4E8A">
        <w:t>t to true</w:t>
      </w:r>
    </w:p>
    <w:p w14:paraId="7CC77C97" w14:textId="77777777" w:rsidR="000C06BC" w:rsidRPr="005C4E8A" w:rsidRDefault="000C06BC" w:rsidP="000C06BC">
      <w:r w:rsidRPr="005C4E8A">
        <w:t>f to false</w:t>
      </w:r>
    </w:p>
    <w:p w14:paraId="0C03B694" w14:textId="77777777" w:rsidR="000C06BC" w:rsidRPr="005C4E8A" w:rsidRDefault="000C06BC" w:rsidP="000C06BC">
      <w:r w:rsidRPr="005C4E8A">
        <w:t>space to null</w:t>
      </w:r>
    </w:p>
    <w:p w14:paraId="057FF9DA" w14:textId="77777777" w:rsidR="000C06BC" w:rsidRPr="005C4E8A" w:rsidRDefault="000C06BC" w:rsidP="000C06BC">
      <w:pPr>
        <w:pStyle w:val="Heading4"/>
      </w:pPr>
      <w:r w:rsidRPr="005C4E8A">
        <w:t>Characters</w:t>
      </w:r>
    </w:p>
    <w:p w14:paraId="19A0C882" w14:textId="77777777" w:rsidR="000C06BC" w:rsidRPr="005C4E8A" w:rsidRDefault="000C06BC" w:rsidP="000C06BC">
      <w:r w:rsidRPr="005C4E8A">
        <w:t>PostgreSQL has three character data types namely, </w:t>
      </w:r>
      <w:r w:rsidRPr="005C4E8A">
        <w:rPr>
          <w:rStyle w:val="Strong"/>
          <w:rFonts w:ascii="Arial" w:hAnsi="Arial" w:cs="Arial"/>
          <w:spacing w:val="2"/>
          <w:sz w:val="26"/>
          <w:szCs w:val="26"/>
          <w:bdr w:val="none" w:sz="0" w:space="0" w:color="auto" w:frame="1"/>
        </w:rPr>
        <w:t>CHAR(n)</w:t>
      </w:r>
      <w:r w:rsidRPr="005C4E8A">
        <w:t>, </w:t>
      </w:r>
      <w:r w:rsidRPr="005C4E8A">
        <w:rPr>
          <w:rStyle w:val="Strong"/>
          <w:rFonts w:ascii="Arial" w:hAnsi="Arial" w:cs="Arial"/>
          <w:spacing w:val="2"/>
          <w:sz w:val="26"/>
          <w:szCs w:val="26"/>
          <w:bdr w:val="none" w:sz="0" w:space="0" w:color="auto" w:frame="1"/>
        </w:rPr>
        <w:t>VARCHAR(n)</w:t>
      </w:r>
      <w:r w:rsidRPr="005C4E8A">
        <w:t>, and</w:t>
      </w:r>
      <w:r w:rsidRPr="005C4E8A">
        <w:rPr>
          <w:rStyle w:val="Strong"/>
          <w:rFonts w:ascii="Arial" w:hAnsi="Arial" w:cs="Arial"/>
          <w:spacing w:val="2"/>
          <w:sz w:val="26"/>
          <w:szCs w:val="26"/>
          <w:bdr w:val="none" w:sz="0" w:space="0" w:color="auto" w:frame="1"/>
        </w:rPr>
        <w:t> TEXT</w:t>
      </w:r>
      <w:r w:rsidRPr="005C4E8A">
        <w:t>. </w:t>
      </w:r>
    </w:p>
    <w:p w14:paraId="4838F26D" w14:textId="77777777" w:rsidR="000C06BC" w:rsidRPr="005C4E8A" w:rsidRDefault="000C06BC" w:rsidP="000C06BC">
      <w:r w:rsidRPr="005C4E8A">
        <w:rPr>
          <w:i/>
          <w:iCs/>
          <w:bdr w:val="none" w:sz="0" w:space="0" w:color="auto" w:frame="1"/>
        </w:rPr>
        <w:t>CHAR(n)</w:t>
      </w:r>
      <w:r w:rsidRPr="005C4E8A">
        <w:t> is used for data(string) with a fixed-length of characters with padded spaces.  In case the length of the string is smaller than the value of “n”, then the rest of the remaining spaces are automatically padded. Similarly for a string with a length greater than the value of “n”,  PostgreSQL throws an error.</w:t>
      </w:r>
    </w:p>
    <w:p w14:paraId="4BB91936" w14:textId="77777777" w:rsidR="000C06BC" w:rsidRPr="005C4E8A" w:rsidRDefault="000C06BC" w:rsidP="000C06BC">
      <w:r w:rsidRPr="005C4E8A">
        <w:rPr>
          <w:i/>
          <w:iCs/>
          <w:bdr w:val="none" w:sz="0" w:space="0" w:color="auto" w:frame="1"/>
        </w:rPr>
        <w:lastRenderedPageBreak/>
        <w:t>VARCHAR(n)</w:t>
      </w:r>
      <w:r w:rsidRPr="005C4E8A">
        <w:t> is the variable-length character string.Similar to CHAR(n), it can store “n” length data. But unlike CHAR(n) no padding is done in case the data length is smaller than the value of “n”.</w:t>
      </w:r>
    </w:p>
    <w:p w14:paraId="17090FC0" w14:textId="77777777" w:rsidR="000C06BC" w:rsidRPr="005C4E8A" w:rsidRDefault="000C06BC" w:rsidP="000C06BC">
      <w:r w:rsidRPr="005C4E8A">
        <w:rPr>
          <w:i/>
          <w:iCs/>
          <w:bdr w:val="none" w:sz="0" w:space="0" w:color="auto" w:frame="1"/>
        </w:rPr>
        <w:t>TEXT</w:t>
      </w:r>
      <w:r w:rsidRPr="005C4E8A">
        <w:t> is the variable-length character string. It can store data with unlimited length.</w:t>
      </w:r>
    </w:p>
    <w:p w14:paraId="51ADF823" w14:textId="77777777" w:rsidR="000C06BC" w:rsidRPr="005C4E8A" w:rsidRDefault="000C06BC" w:rsidP="000C06BC">
      <w:pPr>
        <w:pStyle w:val="Heading4"/>
      </w:pPr>
      <w:r w:rsidRPr="005C4E8A">
        <w:t>Numeric</w:t>
      </w:r>
    </w:p>
    <w:p w14:paraId="1A154A2F" w14:textId="77777777" w:rsidR="000C06BC" w:rsidRPr="005C4E8A" w:rsidRDefault="000C06BC" w:rsidP="000C06BC">
      <w:r w:rsidRPr="005C4E8A">
        <w:t>PostgreSQL has 2 types of numbers namely, integers and floating-point numbers. </w:t>
      </w:r>
    </w:p>
    <w:p w14:paraId="3DCB9D07" w14:textId="77777777" w:rsidR="000C06BC" w:rsidRPr="005C4E8A" w:rsidRDefault="000C06BC" w:rsidP="000C06BC">
      <w:r w:rsidRPr="005C4E8A">
        <w:rPr>
          <w:rStyle w:val="Strong"/>
          <w:rFonts w:ascii="Arial" w:hAnsi="Arial" w:cs="Arial"/>
          <w:spacing w:val="2"/>
          <w:sz w:val="26"/>
          <w:szCs w:val="26"/>
          <w:bdr w:val="none" w:sz="0" w:space="0" w:color="auto" w:frame="1"/>
        </w:rPr>
        <w:t>1. Integer</w:t>
      </w:r>
    </w:p>
    <w:p w14:paraId="4753F8F9" w14:textId="77777777" w:rsidR="000C06BC" w:rsidRPr="005C4E8A" w:rsidRDefault="000C06BC" w:rsidP="000C06BC">
      <w:r w:rsidRPr="005C4E8A">
        <w:rPr>
          <w:i/>
          <w:iCs/>
          <w:bdr w:val="none" w:sz="0" w:space="0" w:color="auto" w:frame="1"/>
        </w:rPr>
        <w:t>Small integer</w:t>
      </w:r>
      <w:r w:rsidRPr="005C4E8A">
        <w:t> (SMALLINT) has a range -32, 768 to 32, 767 and has a size of 2-byte.</w:t>
      </w:r>
    </w:p>
    <w:p w14:paraId="7B8343B7" w14:textId="77777777" w:rsidR="000C06BC" w:rsidRPr="005C4E8A" w:rsidRDefault="000C06BC" w:rsidP="000C06BC">
      <w:r w:rsidRPr="005C4E8A">
        <w:rPr>
          <w:i/>
          <w:iCs/>
          <w:bdr w:val="none" w:sz="0" w:space="0" w:color="auto" w:frame="1"/>
        </w:rPr>
        <w:t>Integer</w:t>
      </w:r>
      <w:r w:rsidRPr="005C4E8A">
        <w:t> (INT) has a range -2, 147, 483, 648 to 2, 147, 483, 647 and has a size of 4-byte.</w:t>
      </w:r>
    </w:p>
    <w:p w14:paraId="75C9CCD2" w14:textId="77777777" w:rsidR="000C06BC" w:rsidRPr="005C4E8A" w:rsidRDefault="000C06BC" w:rsidP="000C06BC">
      <w:r w:rsidRPr="005C4E8A">
        <w:rPr>
          <w:rStyle w:val="Strong"/>
          <w:rFonts w:ascii="Arial" w:hAnsi="Arial" w:cs="Arial"/>
          <w:spacing w:val="2"/>
          <w:sz w:val="26"/>
          <w:szCs w:val="26"/>
          <w:bdr w:val="none" w:sz="0" w:space="0" w:color="auto" w:frame="1"/>
        </w:rPr>
        <w:t>Seria</w:t>
      </w:r>
      <w:r w:rsidRPr="005C4E8A">
        <w:t>l (SERIAL) works similar to the integers except these are automatically generated in the columns by PostgreSQL.</w:t>
      </w:r>
    </w:p>
    <w:p w14:paraId="59C3928B" w14:textId="77777777" w:rsidR="000C06BC" w:rsidRPr="005C4E8A" w:rsidRDefault="000C06BC" w:rsidP="000C06BC">
      <w:pPr>
        <w:pStyle w:val="Heading4"/>
      </w:pPr>
      <w:r w:rsidRPr="005C4E8A">
        <w:rPr>
          <w:rStyle w:val="Strong"/>
          <w:b/>
          <w:bCs w:val="0"/>
        </w:rPr>
        <w:t>Floating-point number</w:t>
      </w:r>
      <w:r w:rsidRPr="005C4E8A">
        <w:t> </w:t>
      </w:r>
    </w:p>
    <w:p w14:paraId="3ED9BAE2" w14:textId="77777777" w:rsidR="000C06BC" w:rsidRPr="005C4E8A" w:rsidRDefault="000C06BC" w:rsidP="000C06BC">
      <w:r w:rsidRPr="005C4E8A">
        <w:rPr>
          <w:i/>
          <w:iCs/>
          <w:bdr w:val="none" w:sz="0" w:space="0" w:color="auto" w:frame="1"/>
        </w:rPr>
        <w:t>float(n)</w:t>
      </w:r>
      <w:r w:rsidRPr="005C4E8A">
        <w:t> is used for floating-point numbers with n precision and can have a maximum of 8-bytes.</w:t>
      </w:r>
    </w:p>
    <w:p w14:paraId="41E34884" w14:textId="77777777" w:rsidR="000C06BC" w:rsidRPr="005C4E8A" w:rsidRDefault="000C06BC" w:rsidP="000C06BC">
      <w:r w:rsidRPr="005C4E8A">
        <w:rPr>
          <w:i/>
          <w:iCs/>
          <w:bdr w:val="none" w:sz="0" w:space="0" w:color="auto" w:frame="1"/>
        </w:rPr>
        <w:t>float8</w:t>
      </w:r>
      <w:r w:rsidRPr="005C4E8A">
        <w:t> or </w:t>
      </w:r>
      <w:r w:rsidRPr="005C4E8A">
        <w:rPr>
          <w:i/>
          <w:iCs/>
          <w:bdr w:val="none" w:sz="0" w:space="0" w:color="auto" w:frame="1"/>
        </w:rPr>
        <w:t>real </w:t>
      </w:r>
      <w:r w:rsidRPr="005C4E8A">
        <w:t>is used to represent 4-byte floating-point numbers.</w:t>
      </w:r>
    </w:p>
    <w:p w14:paraId="4761D6AE" w14:textId="77777777" w:rsidR="000C06BC" w:rsidRPr="005C4E8A" w:rsidRDefault="000C06BC" w:rsidP="000C06BC">
      <w:r w:rsidRPr="005C4E8A">
        <w:t>A real number N(d,p) meaning with d number of digits and p number of decimal points after, are part of </w:t>
      </w:r>
      <w:r w:rsidRPr="005C4E8A">
        <w:rPr>
          <w:i/>
          <w:iCs/>
          <w:bdr w:val="none" w:sz="0" w:space="0" w:color="auto" w:frame="1"/>
        </w:rPr>
        <w:t>numeric </w:t>
      </w:r>
      <w:r w:rsidRPr="005C4E8A">
        <w:t>or </w:t>
      </w:r>
      <w:r w:rsidRPr="005C4E8A">
        <w:rPr>
          <w:i/>
          <w:iCs/>
          <w:bdr w:val="none" w:sz="0" w:space="0" w:color="auto" w:frame="1"/>
        </w:rPr>
        <w:t>numeric(d, p). </w:t>
      </w:r>
      <w:r w:rsidRPr="005C4E8A">
        <w:t>These are generally very precise.</w:t>
      </w:r>
    </w:p>
    <w:p w14:paraId="0F75AC2D" w14:textId="77777777" w:rsidR="000C06BC" w:rsidRPr="005C4E8A" w:rsidRDefault="000C06BC" w:rsidP="000C06BC">
      <w:pPr>
        <w:pStyle w:val="Heading4"/>
      </w:pPr>
      <w:r w:rsidRPr="005C4E8A">
        <w:t>Temporal data type</w:t>
      </w:r>
    </w:p>
    <w:p w14:paraId="305B0175" w14:textId="77777777" w:rsidR="000C06BC" w:rsidRPr="005C4E8A" w:rsidRDefault="000C06BC" w:rsidP="000C06BC">
      <w:r w:rsidRPr="005C4E8A">
        <w:t>This data type is used to store date-time data. PostgreSQL has 5 temporal data type: </w:t>
      </w:r>
    </w:p>
    <w:p w14:paraId="2E53A771" w14:textId="77777777" w:rsidR="000C06BC" w:rsidRPr="005C4E8A" w:rsidRDefault="000C06BC" w:rsidP="000C06BC">
      <w:r w:rsidRPr="005C4E8A">
        <w:t>DATE is used to store the dates only.</w:t>
      </w:r>
    </w:p>
    <w:p w14:paraId="5A4B6DE5" w14:textId="77777777" w:rsidR="000C06BC" w:rsidRPr="005C4E8A" w:rsidRDefault="000C06BC" w:rsidP="000C06BC">
      <w:r w:rsidRPr="005C4E8A">
        <w:t>TIME is used to stores the time of day values.</w:t>
      </w:r>
    </w:p>
    <w:p w14:paraId="1AC3CDD9" w14:textId="77777777" w:rsidR="000C06BC" w:rsidRPr="005C4E8A" w:rsidRDefault="000C06BC" w:rsidP="000C06BC">
      <w:r w:rsidRPr="005C4E8A">
        <w:t>TIMESTAMP is used to stores both date and time values.</w:t>
      </w:r>
    </w:p>
    <w:p w14:paraId="64BCC7A2" w14:textId="77777777" w:rsidR="000C06BC" w:rsidRPr="005C4E8A" w:rsidRDefault="000C06BC" w:rsidP="000C06BC">
      <w:r w:rsidRPr="005C4E8A">
        <w:t>TIMESTAMPTZ is used to store a timezone-aware timestamp data type.</w:t>
      </w:r>
    </w:p>
    <w:p w14:paraId="39438ED5" w14:textId="77777777" w:rsidR="000C06BC" w:rsidRPr="005C4E8A" w:rsidRDefault="000C06BC" w:rsidP="000C06BC">
      <w:r w:rsidRPr="005C4E8A">
        <w:t>INTERVAL is used to store periods of time.</w:t>
      </w:r>
    </w:p>
    <w:p w14:paraId="6FCB5A51" w14:textId="77777777" w:rsidR="000C06BC" w:rsidRPr="005C4E8A" w:rsidRDefault="000C06BC" w:rsidP="000C06BC">
      <w:pPr>
        <w:pStyle w:val="Heading4"/>
      </w:pPr>
      <w:r w:rsidRPr="005C4E8A">
        <w:lastRenderedPageBreak/>
        <w:t>Arrays</w:t>
      </w:r>
    </w:p>
    <w:p w14:paraId="6754C691" w14:textId="77777777" w:rsidR="000C06BC" w:rsidRPr="005C4E8A" w:rsidRDefault="000C06BC" w:rsidP="000C06BC">
      <w:r w:rsidRPr="005C4E8A">
        <w:t>In PostgreSQL, an array column can be used to store an array of strings or an array of integers etc. It can be handy when storing data likes storing days of months, a year, or even a week, etc. </w:t>
      </w:r>
    </w:p>
    <w:p w14:paraId="3A528D4E" w14:textId="77777777" w:rsidR="000C06BC" w:rsidRPr="005C4E8A" w:rsidRDefault="000C06BC" w:rsidP="000C06BC">
      <w:pPr>
        <w:pStyle w:val="Heading4"/>
      </w:pPr>
      <w:r w:rsidRPr="005C4E8A">
        <w:t>JSON</w:t>
      </w:r>
    </w:p>
    <w:p w14:paraId="0C03C101" w14:textId="77777777" w:rsidR="000C06BC" w:rsidRPr="005C4E8A" w:rsidRDefault="000C06BC" w:rsidP="000C06BC">
      <w:r w:rsidRPr="005C4E8A">
        <w:t>PostgreSQL supports 2 types of JSON types namely JSON and JSONB(Binary JSON). The JSON data type is used to store plain JSON data that get parsed every time it’s called by a query. Whereas the JSONB data type is used to store JSON data in a binary format. It is one hand makes querying data faster whereas slows down the data insertion process as it supports indexing of table data.</w:t>
      </w:r>
    </w:p>
    <w:p w14:paraId="07100AC6" w14:textId="77777777" w:rsidR="000C06BC" w:rsidRPr="005C4E8A" w:rsidRDefault="000C06BC" w:rsidP="000C06BC">
      <w:pPr>
        <w:pStyle w:val="Heading4"/>
      </w:pPr>
      <w:r w:rsidRPr="005C4E8A">
        <w:t>UUID</w:t>
      </w:r>
    </w:p>
    <w:p w14:paraId="0D7A0561" w14:textId="77777777" w:rsidR="000C06BC" w:rsidRPr="005C4E8A" w:rsidRDefault="000C06BC" w:rsidP="000C06BC">
      <w:r w:rsidRPr="005C4E8A">
        <w:t>The UUID data type allows you to store Universal Unique Identifiers defined by RFC 4122. The UUID values guarantee a better uniqueness than SERIAL and can be used to hide sensitive data exposed to the public such as values of id in URL. </w:t>
      </w:r>
    </w:p>
    <w:p w14:paraId="1D2D1D9A" w14:textId="77777777" w:rsidR="000C06BC" w:rsidRPr="005C4E8A" w:rsidRDefault="000C06BC" w:rsidP="000C06BC">
      <w:r w:rsidRPr="005C4E8A">
        <w:t>The UUID stands for Unique Universal Identifiers. These are used to give a unique ID to a data that is unique throughout the database. The UUID data type are used to store UUID of the data defined by RFC 4122. These are generally used to protect sensitive data like credit card information and is better compared to SERIAL data type in the context of uniqueness.</w:t>
      </w:r>
    </w:p>
    <w:p w14:paraId="66D55BBC" w14:textId="77777777" w:rsidR="000C06BC" w:rsidRPr="005C4E8A" w:rsidRDefault="000C06BC" w:rsidP="000C06BC">
      <w:pPr>
        <w:pStyle w:val="Heading4"/>
      </w:pPr>
      <w:r w:rsidRPr="005C4E8A">
        <w:t>Special data types</w:t>
      </w:r>
    </w:p>
    <w:p w14:paraId="222D1D61" w14:textId="77777777" w:rsidR="000C06BC" w:rsidRPr="005C4E8A" w:rsidRDefault="000C06BC" w:rsidP="000C06BC">
      <w:r w:rsidRPr="005C4E8A">
        <w:t>In addition to the primitive data types, PostgreSQL also supports some special data types that are related to network or geometric. These special data types are listed below: </w:t>
      </w:r>
    </w:p>
    <w:p w14:paraId="37CCE329" w14:textId="77777777" w:rsidR="000C06BC" w:rsidRPr="005C4E8A" w:rsidRDefault="000C06BC" w:rsidP="000C06BC">
      <w:r w:rsidRPr="005C4E8A">
        <w:t>box: It is used to store rectangular box.</w:t>
      </w:r>
    </w:p>
    <w:p w14:paraId="4A337C54" w14:textId="77777777" w:rsidR="000C06BC" w:rsidRPr="005C4E8A" w:rsidRDefault="000C06BC" w:rsidP="000C06BC">
      <w:r w:rsidRPr="005C4E8A">
        <w:t>point: It is used to store geometric pair of numbers.</w:t>
      </w:r>
    </w:p>
    <w:p w14:paraId="34357397" w14:textId="77777777" w:rsidR="000C06BC" w:rsidRPr="005C4E8A" w:rsidRDefault="000C06BC" w:rsidP="000C06BC">
      <w:r w:rsidRPr="005C4E8A">
        <w:t>lseg: It is used to store line segment.</w:t>
      </w:r>
    </w:p>
    <w:p w14:paraId="01A02FDE" w14:textId="77777777" w:rsidR="000C06BC" w:rsidRPr="005C4E8A" w:rsidRDefault="000C06BC" w:rsidP="000C06BC">
      <w:r w:rsidRPr="005C4E8A">
        <w:t>point: It is used to store geometric pair of numbers.</w:t>
      </w:r>
    </w:p>
    <w:p w14:paraId="7958FA1D" w14:textId="77777777" w:rsidR="000C06BC" w:rsidRPr="005C4E8A" w:rsidRDefault="000C06BC" w:rsidP="000C06BC">
      <w:r w:rsidRPr="005C4E8A">
        <w:t>polygon: It is used to store closed geometric.</w:t>
      </w:r>
    </w:p>
    <w:p w14:paraId="658019A7" w14:textId="77777777" w:rsidR="000C06BC" w:rsidRPr="005C4E8A" w:rsidRDefault="000C06BC" w:rsidP="000C06BC">
      <w:r w:rsidRPr="005C4E8A">
        <w:t>inet: It is used to store an IP4 address.</w:t>
      </w:r>
    </w:p>
    <w:p w14:paraId="7E650F6E" w14:textId="77777777" w:rsidR="000C06BC" w:rsidRPr="005C4E8A" w:rsidRDefault="000C06BC" w:rsidP="000C06BC">
      <w:r w:rsidRPr="005C4E8A">
        <w:t>macaddr: It is used to store a MAC address.</w:t>
      </w:r>
    </w:p>
    <w:p w14:paraId="060DE128" w14:textId="77777777" w:rsidR="000C06BC" w:rsidRPr="005C4E8A" w:rsidRDefault="000C06BC" w:rsidP="000C06BC"/>
    <w:p w14:paraId="5D83681D" w14:textId="77777777" w:rsidR="000C06BC" w:rsidRPr="005C4E8A" w:rsidRDefault="000C06BC" w:rsidP="000C06BC">
      <w:pPr>
        <w:pStyle w:val="Heading1"/>
      </w:pPr>
      <w:bookmarkStart w:id="42" w:name="_Toc118630571"/>
      <w:r w:rsidRPr="005C4E8A">
        <w:lastRenderedPageBreak/>
        <w:t>Basics of SQL language in PostgreSQL</w:t>
      </w:r>
      <w:bookmarkEnd w:id="42"/>
    </w:p>
    <w:p w14:paraId="153DFD4D" w14:textId="77777777" w:rsidR="000C06BC" w:rsidRPr="005C4E8A" w:rsidRDefault="000C06BC" w:rsidP="000C06BC">
      <w:r w:rsidRPr="005C4E8A">
        <w:t>One of the most common tasks, when you work with the database, is to query data from tables by using the SELECT statement.</w:t>
      </w:r>
    </w:p>
    <w:p w14:paraId="062B2182" w14:textId="77777777" w:rsidR="000C06BC" w:rsidRPr="005C4E8A" w:rsidRDefault="000C06BC" w:rsidP="000C06BC">
      <w:r w:rsidRPr="005C4E8A">
        <w:t>The SELECT statement is one of the most complex statements in PostgreSQL. It has many clauses that you can use to form a flexible query.</w:t>
      </w:r>
    </w:p>
    <w:p w14:paraId="3FB123FC" w14:textId="77777777" w:rsidR="000C06BC" w:rsidRPr="005C4E8A" w:rsidRDefault="000C06BC" w:rsidP="000C06BC">
      <w:r w:rsidRPr="005C4E8A">
        <w:t>The SELECT statement has the following clauses:</w:t>
      </w:r>
    </w:p>
    <w:p w14:paraId="09BE5763" w14:textId="77777777" w:rsidR="000C06BC" w:rsidRPr="005C4E8A" w:rsidRDefault="000C06BC" w:rsidP="001772D1">
      <w:pPr>
        <w:pStyle w:val="ListParagraph"/>
        <w:numPr>
          <w:ilvl w:val="0"/>
          <w:numId w:val="13"/>
        </w:numPr>
      </w:pPr>
      <w:r w:rsidRPr="005C4E8A">
        <w:t>Select distinct rows using DISTINCT operator.</w:t>
      </w:r>
    </w:p>
    <w:p w14:paraId="662B2676" w14:textId="77777777" w:rsidR="000C06BC" w:rsidRPr="005C4E8A" w:rsidRDefault="000C06BC" w:rsidP="001772D1">
      <w:pPr>
        <w:pStyle w:val="ListParagraph"/>
        <w:numPr>
          <w:ilvl w:val="0"/>
          <w:numId w:val="13"/>
        </w:numPr>
      </w:pPr>
      <w:r w:rsidRPr="005C4E8A">
        <w:t>Sort rows using ORDER BY clause.</w:t>
      </w:r>
    </w:p>
    <w:p w14:paraId="206F713C" w14:textId="77777777" w:rsidR="000C06BC" w:rsidRPr="005C4E8A" w:rsidRDefault="000C06BC" w:rsidP="001772D1">
      <w:pPr>
        <w:pStyle w:val="ListParagraph"/>
        <w:numPr>
          <w:ilvl w:val="0"/>
          <w:numId w:val="13"/>
        </w:numPr>
      </w:pPr>
      <w:r w:rsidRPr="005C4E8A">
        <w:t>Filter rows using WHERE clause.</w:t>
      </w:r>
    </w:p>
    <w:p w14:paraId="6E57C1A4" w14:textId="77777777" w:rsidR="000C06BC" w:rsidRPr="005C4E8A" w:rsidRDefault="000C06BC" w:rsidP="001772D1">
      <w:pPr>
        <w:pStyle w:val="ListParagraph"/>
        <w:numPr>
          <w:ilvl w:val="0"/>
          <w:numId w:val="13"/>
        </w:numPr>
      </w:pPr>
      <w:r w:rsidRPr="005C4E8A">
        <w:t>Select a subset of rows from a table using LIMIT or FETCH clause.</w:t>
      </w:r>
    </w:p>
    <w:p w14:paraId="37ACAF48" w14:textId="77777777" w:rsidR="000C06BC" w:rsidRPr="005C4E8A" w:rsidRDefault="000C06BC" w:rsidP="001772D1">
      <w:pPr>
        <w:pStyle w:val="ListParagraph"/>
        <w:numPr>
          <w:ilvl w:val="0"/>
          <w:numId w:val="13"/>
        </w:numPr>
      </w:pPr>
      <w:r w:rsidRPr="005C4E8A">
        <w:t>Group rows into groups using GROUP BY clause.</w:t>
      </w:r>
    </w:p>
    <w:p w14:paraId="76CD3CFD" w14:textId="77777777" w:rsidR="000C06BC" w:rsidRPr="005C4E8A" w:rsidRDefault="000C06BC" w:rsidP="001772D1">
      <w:pPr>
        <w:pStyle w:val="ListParagraph"/>
        <w:numPr>
          <w:ilvl w:val="0"/>
          <w:numId w:val="13"/>
        </w:numPr>
      </w:pPr>
      <w:r w:rsidRPr="005C4E8A">
        <w:t>Filter groups using HAVING clause.</w:t>
      </w:r>
    </w:p>
    <w:p w14:paraId="3AA99BF7" w14:textId="77777777" w:rsidR="000C06BC" w:rsidRPr="005C4E8A" w:rsidRDefault="000C06BC" w:rsidP="001772D1">
      <w:pPr>
        <w:pStyle w:val="ListParagraph"/>
        <w:numPr>
          <w:ilvl w:val="0"/>
          <w:numId w:val="13"/>
        </w:numPr>
      </w:pPr>
      <w:r w:rsidRPr="005C4E8A">
        <w:t>Join with other tables using joins such as INNER JOIN, LEFT JOIN, FULL OUTER JOIN, CROSS JOIN clauses.</w:t>
      </w:r>
    </w:p>
    <w:p w14:paraId="17D1157F" w14:textId="77777777" w:rsidR="000C06BC" w:rsidRPr="005C4E8A" w:rsidRDefault="000C06BC" w:rsidP="001772D1">
      <w:pPr>
        <w:pStyle w:val="ListParagraph"/>
        <w:numPr>
          <w:ilvl w:val="0"/>
          <w:numId w:val="13"/>
        </w:numPr>
      </w:pPr>
      <w:r w:rsidRPr="005C4E8A">
        <w:t>Perform set operations using UNION, INTERSECT, and EXCEPT.</w:t>
      </w:r>
    </w:p>
    <w:p w14:paraId="4B32568B" w14:textId="77777777" w:rsidR="000C06BC" w:rsidRPr="005C4E8A" w:rsidRDefault="000C06BC" w:rsidP="000C06BC">
      <w:pPr>
        <w:pStyle w:val="ListParagraph"/>
      </w:pPr>
    </w:p>
    <w:p w14:paraId="652EEF2E" w14:textId="77777777" w:rsidR="000C06BC" w:rsidRPr="005C4E8A" w:rsidRDefault="000C06BC" w:rsidP="000C06BC">
      <w:pPr>
        <w:pStyle w:val="Heading2"/>
        <w:rPr>
          <w:sz w:val="36"/>
        </w:rPr>
      </w:pPr>
      <w:bookmarkStart w:id="43" w:name="_Toc118630572"/>
      <w:r w:rsidRPr="005C4E8A">
        <w:t>PostgreSQL </w:t>
      </w:r>
      <w:r w:rsidRPr="005C4E8A">
        <w:rPr>
          <w:rStyle w:val="HTMLCode"/>
          <w:rFonts w:ascii="var(--font-family)" w:eastAsiaTheme="majorEastAsia" w:hAnsi="var(--font-family)"/>
          <w:b w:val="0"/>
          <w:bCs/>
        </w:rPr>
        <w:t>SELECT</w:t>
      </w:r>
      <w:r w:rsidRPr="005C4E8A">
        <w:t> examples</w:t>
      </w:r>
      <w:bookmarkEnd w:id="43"/>
    </w:p>
    <w:p w14:paraId="549AAC00" w14:textId="77777777" w:rsidR="000C06BC" w:rsidRPr="005C4E8A" w:rsidRDefault="000C06BC" w:rsidP="000C06BC">
      <w:r w:rsidRPr="005C4E8A">
        <w:t>Let’s take a look at some examples of using PostgreSQL SELECT statement.</w:t>
      </w:r>
    </w:p>
    <w:p w14:paraId="4CC5523E" w14:textId="77777777" w:rsidR="000C06BC" w:rsidRPr="005C4E8A" w:rsidRDefault="000C06BC" w:rsidP="000C06BC">
      <w:r w:rsidRPr="005C4E8A">
        <w:t>We will use the following customer table in the sample database for the demonstration.</w:t>
      </w:r>
    </w:p>
    <w:p w14:paraId="48F0F0FC" w14:textId="77777777" w:rsidR="000C06BC" w:rsidRPr="005C4E8A" w:rsidRDefault="000C06BC" w:rsidP="000C06BC">
      <w:pPr>
        <w:keepNext/>
      </w:pPr>
      <w:r w:rsidRPr="005C4E8A">
        <w:rPr>
          <w:noProof/>
        </w:rPr>
        <w:drawing>
          <wp:inline distT="0" distB="0" distL="0" distR="0" wp14:anchorId="2B907FCE" wp14:editId="6183B8FB">
            <wp:extent cx="1962150" cy="2438400"/>
            <wp:effectExtent l="0" t="0" r="0" b="0"/>
            <wp:docPr id="2" name="Picture 2" descr="custom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tomer tab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2438400"/>
                    </a:xfrm>
                    <a:prstGeom prst="rect">
                      <a:avLst/>
                    </a:prstGeom>
                    <a:noFill/>
                    <a:ln>
                      <a:noFill/>
                    </a:ln>
                  </pic:spPr>
                </pic:pic>
              </a:graphicData>
            </a:graphic>
          </wp:inline>
        </w:drawing>
      </w:r>
    </w:p>
    <w:p w14:paraId="5E59D2EE" w14:textId="77777777" w:rsidR="000C06BC" w:rsidRPr="005C4E8A" w:rsidRDefault="000C06BC" w:rsidP="000C06BC">
      <w:pPr>
        <w:pStyle w:val="Caption"/>
        <w:jc w:val="both"/>
        <w:rPr>
          <w:noProof/>
        </w:rPr>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w:t>
      </w:r>
      <w:r w:rsidRPr="005C4E8A">
        <w:fldChar w:fldCharType="end"/>
      </w:r>
      <w:r w:rsidRPr="005C4E8A">
        <w:t xml:space="preserve"> </w:t>
      </w:r>
      <w:r w:rsidRPr="005C4E8A">
        <w:rPr>
          <w:noProof/>
        </w:rPr>
        <w:t>The sample table</w:t>
      </w:r>
    </w:p>
    <w:p w14:paraId="36FDD711" w14:textId="77777777" w:rsidR="000C06BC" w:rsidRPr="005C4E8A" w:rsidRDefault="000C06BC" w:rsidP="000C06BC">
      <w:pPr>
        <w:pStyle w:val="Heading3"/>
        <w:rPr>
          <w:sz w:val="27"/>
        </w:rPr>
      </w:pPr>
      <w:bookmarkStart w:id="44" w:name="_Toc118630573"/>
      <w:r w:rsidRPr="005C4E8A">
        <w:lastRenderedPageBreak/>
        <w:t>Using PostgreSQL </w:t>
      </w:r>
      <w:r w:rsidRPr="005C4E8A">
        <w:rPr>
          <w:rStyle w:val="HTMLCode"/>
          <w:rFonts w:ascii="var(--font-family)" w:eastAsiaTheme="majorEastAsia" w:hAnsi="var(--font-family)"/>
          <w:b w:val="0"/>
          <w:bCs/>
        </w:rPr>
        <w:t>SELECT</w:t>
      </w:r>
      <w:r w:rsidRPr="005C4E8A">
        <w:t> statement to query data from all columns of a table example</w:t>
      </w:r>
      <w:bookmarkEnd w:id="44"/>
    </w:p>
    <w:p w14:paraId="43308283" w14:textId="77777777" w:rsidR="000C06BC" w:rsidRPr="005C4E8A" w:rsidRDefault="000C06BC" w:rsidP="000C06BC">
      <w:r w:rsidRPr="005C4E8A">
        <w:t>The following query uses the SELECT statement to select data from all columns of the customer table:</w:t>
      </w:r>
    </w:p>
    <w:p w14:paraId="370BC58A" w14:textId="77777777" w:rsidR="000C06BC" w:rsidRPr="005C4E8A" w:rsidRDefault="000C06BC" w:rsidP="000C06BC">
      <w:r w:rsidRPr="005C4E8A">
        <w:t>SELECT * FROM customer;</w:t>
      </w:r>
    </w:p>
    <w:p w14:paraId="59A612D4" w14:textId="77777777" w:rsidR="000C06BC" w:rsidRPr="005C4E8A" w:rsidRDefault="000C06BC" w:rsidP="000C06BC">
      <w:pPr>
        <w:keepNext/>
      </w:pPr>
      <w:r w:rsidRPr="005C4E8A">
        <w:rPr>
          <w:noProof/>
        </w:rPr>
        <w:drawing>
          <wp:inline distT="0" distB="0" distL="0" distR="0" wp14:anchorId="155C6966" wp14:editId="15443D55">
            <wp:extent cx="5940425" cy="1639570"/>
            <wp:effectExtent l="0" t="0" r="3175" b="0"/>
            <wp:docPr id="3" name="Picture 3" descr="PostgreSQL Select - Selecting all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tgreSQL Select - Selecting all colum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1639570"/>
                    </a:xfrm>
                    <a:prstGeom prst="rect">
                      <a:avLst/>
                    </a:prstGeom>
                    <a:noFill/>
                    <a:ln>
                      <a:noFill/>
                    </a:ln>
                  </pic:spPr>
                </pic:pic>
              </a:graphicData>
            </a:graphic>
          </wp:inline>
        </w:drawing>
      </w:r>
    </w:p>
    <w:p w14:paraId="532D24BC"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w:t>
      </w:r>
      <w:r w:rsidRPr="005C4E8A">
        <w:fldChar w:fldCharType="end"/>
      </w:r>
      <w:r w:rsidRPr="005C4E8A">
        <w:t xml:space="preserve"> Select from all columns</w:t>
      </w:r>
    </w:p>
    <w:p w14:paraId="05E71259" w14:textId="77777777" w:rsidR="000C06BC" w:rsidRPr="005C4E8A" w:rsidRDefault="000C06BC" w:rsidP="000C06BC">
      <w:r w:rsidRPr="005C4E8A">
        <w:t>In this example, we used an asterisk (*) in the SELECT clause, which is a shorthand for all columns. Instead of listing all columns in the SELECT clause, we just used the asterisk (*) to save some typing.</w:t>
      </w:r>
    </w:p>
    <w:p w14:paraId="0CB78FD7" w14:textId="77777777" w:rsidR="000C06BC" w:rsidRPr="005C4E8A" w:rsidRDefault="000C06BC" w:rsidP="000C06BC">
      <w:r w:rsidRPr="005C4E8A">
        <w:t>However, it is not a good practice to use the asterisk (*) in the SELECT statement when you embed SQL statements in the application code like Python, Java, Node.js, or PHP due to the following reasons:</w:t>
      </w:r>
    </w:p>
    <w:p w14:paraId="7915E4B9" w14:textId="77777777" w:rsidR="000C06BC" w:rsidRPr="005C4E8A" w:rsidRDefault="000C06BC" w:rsidP="001772D1">
      <w:pPr>
        <w:pStyle w:val="ListParagraph"/>
        <w:numPr>
          <w:ilvl w:val="0"/>
          <w:numId w:val="14"/>
        </w:numPr>
      </w:pPr>
      <w:r w:rsidRPr="005C4E8A">
        <w:t>Database performance. Suppose you have a table with many columns and a lot of data, the SELECT statement with the asterisk (*) shorthand will select data from all the columns of the table, which may not be necessary to the application.</w:t>
      </w:r>
    </w:p>
    <w:p w14:paraId="57F48132" w14:textId="77777777" w:rsidR="000C06BC" w:rsidRPr="005C4E8A" w:rsidRDefault="000C06BC" w:rsidP="001772D1">
      <w:pPr>
        <w:pStyle w:val="ListParagraph"/>
        <w:numPr>
          <w:ilvl w:val="0"/>
          <w:numId w:val="14"/>
        </w:numPr>
      </w:pPr>
      <w:r w:rsidRPr="005C4E8A">
        <w:t>Application performance. Retrieving unnecessary data from the database increases the traffic between the database server and application server. In consequence, your applications may be slower to respond and less scalable.</w:t>
      </w:r>
    </w:p>
    <w:p w14:paraId="5A0D3BE5" w14:textId="77777777" w:rsidR="000C06BC" w:rsidRPr="005C4E8A" w:rsidRDefault="000C06BC" w:rsidP="000C06BC">
      <w:r w:rsidRPr="005C4E8A">
        <w:t>Because of these reasons, it is a good practice to explicitly specify the column names in the SELECT clause whenever possible to get only necessary data from the database.</w:t>
      </w:r>
    </w:p>
    <w:p w14:paraId="48BFAD23" w14:textId="77777777" w:rsidR="000C06BC" w:rsidRPr="005C4E8A" w:rsidRDefault="000C06BC" w:rsidP="000C06BC">
      <w:r w:rsidRPr="005C4E8A">
        <w:t>And you should only use the asterisk (*) shorthand for the ad-hoc queries that examine data from the database.</w:t>
      </w:r>
    </w:p>
    <w:p w14:paraId="7C61F599" w14:textId="77777777" w:rsidR="000C06BC" w:rsidRPr="005C4E8A" w:rsidRDefault="000C06BC" w:rsidP="000C06BC">
      <w:pPr>
        <w:pStyle w:val="Heading3"/>
        <w:rPr>
          <w:sz w:val="27"/>
        </w:rPr>
      </w:pPr>
      <w:bookmarkStart w:id="45" w:name="_Toc118630574"/>
      <w:r w:rsidRPr="005C4E8A">
        <w:lastRenderedPageBreak/>
        <w:t>Using PostgreSQL </w:t>
      </w:r>
      <w:r w:rsidRPr="005C4E8A">
        <w:rPr>
          <w:rStyle w:val="HTMLCode"/>
          <w:rFonts w:ascii="var(--font-family)" w:eastAsiaTheme="majorEastAsia" w:hAnsi="var(--font-family)"/>
          <w:b w:val="0"/>
          <w:bCs/>
        </w:rPr>
        <w:t>SELECT</w:t>
      </w:r>
      <w:r w:rsidRPr="005C4E8A">
        <w:t> statement with expressions example</w:t>
      </w:r>
      <w:bookmarkEnd w:id="45"/>
    </w:p>
    <w:p w14:paraId="5517DF46" w14:textId="77777777" w:rsidR="000C06BC" w:rsidRPr="005C4E8A" w:rsidRDefault="000C06BC" w:rsidP="000C06BC">
      <w:r w:rsidRPr="005C4E8A">
        <w:t>The following example uses the SELECT statement to return full names and emails of all customers:</w:t>
      </w:r>
    </w:p>
    <w:p w14:paraId="0FDD6177" w14:textId="77777777" w:rsidR="000C06BC" w:rsidRPr="005C4E8A" w:rsidRDefault="000C06BC" w:rsidP="000C06BC">
      <w:r w:rsidRPr="005C4E8A">
        <w:t xml:space="preserve">SELECT </w:t>
      </w:r>
    </w:p>
    <w:p w14:paraId="3AF0CE53" w14:textId="77777777" w:rsidR="000C06BC" w:rsidRPr="005C4E8A" w:rsidRDefault="000C06BC" w:rsidP="000C06BC">
      <w:r w:rsidRPr="005C4E8A">
        <w:t xml:space="preserve">   first_name || ' ' || last_name,</w:t>
      </w:r>
    </w:p>
    <w:p w14:paraId="4328138E" w14:textId="77777777" w:rsidR="000C06BC" w:rsidRPr="005C4E8A" w:rsidRDefault="000C06BC" w:rsidP="000C06BC">
      <w:r w:rsidRPr="005C4E8A">
        <w:t xml:space="preserve">   email</w:t>
      </w:r>
    </w:p>
    <w:p w14:paraId="7382FA69" w14:textId="77777777" w:rsidR="000C06BC" w:rsidRPr="005C4E8A" w:rsidRDefault="000C06BC" w:rsidP="000C06BC">
      <w:r w:rsidRPr="005C4E8A">
        <w:t xml:space="preserve">FROM </w:t>
      </w:r>
    </w:p>
    <w:p w14:paraId="02CD8775" w14:textId="77777777" w:rsidR="000C06BC" w:rsidRPr="005C4E8A" w:rsidRDefault="000C06BC" w:rsidP="000C06BC">
      <w:r w:rsidRPr="005C4E8A">
        <w:t xml:space="preserve">   customer;</w:t>
      </w:r>
    </w:p>
    <w:p w14:paraId="21D249FB" w14:textId="77777777" w:rsidR="000C06BC" w:rsidRPr="005C4E8A" w:rsidRDefault="000C06BC" w:rsidP="000C06BC">
      <w:r w:rsidRPr="005C4E8A">
        <w:t>In this example, we used the concatenation operator || to concatenate the first name, space, and last name of every customer.</w:t>
      </w:r>
    </w:p>
    <w:p w14:paraId="1B6CD7B0" w14:textId="77777777" w:rsidR="000C06BC" w:rsidRPr="005C4E8A" w:rsidRDefault="000C06BC" w:rsidP="000C06BC">
      <w:pPr>
        <w:keepNext/>
      </w:pPr>
      <w:r w:rsidRPr="005C4E8A">
        <w:rPr>
          <w:noProof/>
        </w:rPr>
        <w:drawing>
          <wp:inline distT="0" distB="0" distL="0" distR="0" wp14:anchorId="75F1A018" wp14:editId="5197BE17">
            <wp:extent cx="384810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8100" cy="2962275"/>
                    </a:xfrm>
                    <a:prstGeom prst="rect">
                      <a:avLst/>
                    </a:prstGeom>
                    <a:noFill/>
                    <a:ln>
                      <a:noFill/>
                    </a:ln>
                  </pic:spPr>
                </pic:pic>
              </a:graphicData>
            </a:graphic>
          </wp:inline>
        </w:drawing>
      </w:r>
    </w:p>
    <w:p w14:paraId="399B3994"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3</w:t>
      </w:r>
      <w:r w:rsidRPr="005C4E8A">
        <w:fldChar w:fldCharType="end"/>
      </w:r>
      <w:r w:rsidRPr="005C4E8A">
        <w:t xml:space="preserve"> Select with concatenation </w:t>
      </w:r>
    </w:p>
    <w:p w14:paraId="12FCB6EA" w14:textId="77777777" w:rsidR="000C06BC" w:rsidRPr="005C4E8A" w:rsidRDefault="000C06BC" w:rsidP="000C06BC">
      <w:pPr>
        <w:pStyle w:val="Heading2"/>
        <w:rPr>
          <w:sz w:val="36"/>
        </w:rPr>
      </w:pPr>
      <w:bookmarkStart w:id="46" w:name="_Toc118630575"/>
      <w:r w:rsidRPr="005C4E8A">
        <w:t>PostgreSQL </w:t>
      </w:r>
      <w:r w:rsidRPr="005C4E8A">
        <w:rPr>
          <w:rStyle w:val="HTMLCode"/>
          <w:rFonts w:ascii="var(--font-family)" w:eastAsiaTheme="majorEastAsia" w:hAnsi="var(--font-family)"/>
          <w:b w:val="0"/>
          <w:bCs/>
        </w:rPr>
        <w:t>ORDER BY</w:t>
      </w:r>
      <w:r w:rsidRPr="005C4E8A">
        <w:t> clause</w:t>
      </w:r>
      <w:bookmarkEnd w:id="46"/>
    </w:p>
    <w:p w14:paraId="0401E1D0" w14:textId="77777777" w:rsidR="000C06BC" w:rsidRPr="005C4E8A" w:rsidRDefault="000C06BC" w:rsidP="000C06BC">
      <w:r w:rsidRPr="005C4E8A">
        <w:t>When you query data from a table, the SELECT statement returns rows in an unspecified order. To sort the rows of the result set, you use the ORDER BY clause in the SELECT statement.</w:t>
      </w:r>
    </w:p>
    <w:p w14:paraId="5740A1E2" w14:textId="77777777" w:rsidR="000C06BC" w:rsidRPr="005C4E8A" w:rsidRDefault="000C06BC" w:rsidP="000C06BC">
      <w:r w:rsidRPr="005C4E8A">
        <w:t>The ORDER BY clause allows you to sort rows returned by a SELECT clause in ascending or descending order based on a sort expression.</w:t>
      </w:r>
    </w:p>
    <w:p w14:paraId="658F3337" w14:textId="77777777" w:rsidR="000C06BC" w:rsidRPr="005C4E8A" w:rsidRDefault="000C06BC" w:rsidP="000C06BC">
      <w:r w:rsidRPr="005C4E8A">
        <w:t>The following illustrates the syntax of the ORDER BY clause:</w:t>
      </w:r>
    </w:p>
    <w:p w14:paraId="41ACB633" w14:textId="77777777" w:rsidR="000C06BC" w:rsidRPr="005C4E8A" w:rsidRDefault="000C06BC" w:rsidP="000C06BC">
      <w:r w:rsidRPr="005C4E8A">
        <w:t>SELECT</w:t>
      </w:r>
    </w:p>
    <w:p w14:paraId="19D6879D" w14:textId="77777777" w:rsidR="000C06BC" w:rsidRPr="005C4E8A" w:rsidRDefault="000C06BC" w:rsidP="000C06BC">
      <w:r w:rsidRPr="005C4E8A">
        <w:lastRenderedPageBreak/>
        <w:tab/>
        <w:t>select_list</w:t>
      </w:r>
    </w:p>
    <w:p w14:paraId="561D57A4" w14:textId="77777777" w:rsidR="000C06BC" w:rsidRPr="005C4E8A" w:rsidRDefault="000C06BC" w:rsidP="000C06BC">
      <w:r w:rsidRPr="005C4E8A">
        <w:t>FROM</w:t>
      </w:r>
    </w:p>
    <w:p w14:paraId="3EB824F7" w14:textId="77777777" w:rsidR="000C06BC" w:rsidRPr="005C4E8A" w:rsidRDefault="000C06BC" w:rsidP="000C06BC">
      <w:r w:rsidRPr="005C4E8A">
        <w:tab/>
        <w:t>table_name</w:t>
      </w:r>
    </w:p>
    <w:p w14:paraId="396EF145" w14:textId="77777777" w:rsidR="000C06BC" w:rsidRPr="005C4E8A" w:rsidRDefault="000C06BC" w:rsidP="000C06BC">
      <w:r w:rsidRPr="005C4E8A">
        <w:t>ORDER BY</w:t>
      </w:r>
    </w:p>
    <w:p w14:paraId="702AC03A" w14:textId="77777777" w:rsidR="000C06BC" w:rsidRPr="005C4E8A" w:rsidRDefault="000C06BC" w:rsidP="000C06BC">
      <w:r w:rsidRPr="005C4E8A">
        <w:tab/>
        <w:t>sort_expression1 [ASC | DESC],</w:t>
      </w:r>
    </w:p>
    <w:p w14:paraId="331D5AF2" w14:textId="77777777" w:rsidR="000C06BC" w:rsidRPr="005C4E8A" w:rsidRDefault="000C06BC" w:rsidP="000C06BC">
      <w:r w:rsidRPr="005C4E8A">
        <w:t xml:space="preserve">        ...</w:t>
      </w:r>
    </w:p>
    <w:p w14:paraId="0836C2B8" w14:textId="77777777" w:rsidR="000C06BC" w:rsidRPr="005C4E8A" w:rsidRDefault="000C06BC" w:rsidP="000C06BC">
      <w:r w:rsidRPr="005C4E8A">
        <w:tab/>
        <w:t>sort_expressionN [ASC | DESC];</w:t>
      </w:r>
    </w:p>
    <w:p w14:paraId="37D8C74A" w14:textId="77777777" w:rsidR="000C06BC" w:rsidRPr="005C4E8A" w:rsidRDefault="000C06BC" w:rsidP="000C06BC">
      <w:r w:rsidRPr="005C4E8A">
        <w:t>In this syntax:</w:t>
      </w:r>
    </w:p>
    <w:p w14:paraId="12622F70" w14:textId="77777777" w:rsidR="000C06BC" w:rsidRPr="005C4E8A" w:rsidRDefault="000C06BC" w:rsidP="000C06BC"/>
    <w:p w14:paraId="5BC28F16" w14:textId="77777777" w:rsidR="000C06BC" w:rsidRPr="005C4E8A" w:rsidRDefault="000C06BC" w:rsidP="001772D1">
      <w:pPr>
        <w:pStyle w:val="ListParagraph"/>
        <w:numPr>
          <w:ilvl w:val="0"/>
          <w:numId w:val="15"/>
        </w:numPr>
      </w:pPr>
      <w:r w:rsidRPr="005C4E8A">
        <w:t>First, specify a sort expression, which can be a column or an expression, that you want to sort after the ORDER BY keywords. If you want to sort the result set based on multiple columns or expressions, you need to place a comma (,) between two columns or expressions to separate them.</w:t>
      </w:r>
    </w:p>
    <w:p w14:paraId="51F8300F" w14:textId="77777777" w:rsidR="000C06BC" w:rsidRPr="005C4E8A" w:rsidRDefault="000C06BC" w:rsidP="001772D1">
      <w:pPr>
        <w:pStyle w:val="ListParagraph"/>
        <w:numPr>
          <w:ilvl w:val="0"/>
          <w:numId w:val="15"/>
        </w:numPr>
      </w:pPr>
      <w:r w:rsidRPr="005C4E8A">
        <w:t>Second, you use the ASC option to sort rows in ascending order and the DESC option to sort rows in descending order. If you omit the ASC or DESC option, the ORDER BY uses ASC by default.</w:t>
      </w:r>
    </w:p>
    <w:p w14:paraId="39588CF6" w14:textId="77777777" w:rsidR="000C06BC" w:rsidRPr="005C4E8A" w:rsidRDefault="000C06BC" w:rsidP="000C06BC">
      <w:pPr>
        <w:ind w:left="360"/>
      </w:pPr>
    </w:p>
    <w:p w14:paraId="15248738" w14:textId="77777777" w:rsidR="000C06BC" w:rsidRPr="005C4E8A" w:rsidRDefault="000C06BC" w:rsidP="000C06BC">
      <w:pPr>
        <w:pStyle w:val="Heading3"/>
        <w:rPr>
          <w:sz w:val="27"/>
        </w:rPr>
      </w:pPr>
      <w:bookmarkStart w:id="47" w:name="_Toc118630576"/>
      <w:r w:rsidRPr="005C4E8A">
        <w:t>Using PostgreSQL </w:t>
      </w:r>
      <w:r w:rsidRPr="005C4E8A">
        <w:rPr>
          <w:rStyle w:val="HTMLCode"/>
          <w:rFonts w:ascii="var(--font-family)" w:eastAsiaTheme="majorEastAsia" w:hAnsi="var(--font-family)"/>
          <w:b w:val="0"/>
          <w:bCs/>
        </w:rPr>
        <w:t>ORDER BY</w:t>
      </w:r>
      <w:r w:rsidRPr="005C4E8A">
        <w:t> clause to sort rows by one column</w:t>
      </w:r>
      <w:bookmarkEnd w:id="47"/>
    </w:p>
    <w:p w14:paraId="35643E9E" w14:textId="77777777" w:rsidR="000C06BC" w:rsidRPr="005C4E8A" w:rsidRDefault="000C06BC" w:rsidP="000C06BC">
      <w:pPr>
        <w:ind w:left="360"/>
      </w:pPr>
      <w:r w:rsidRPr="005C4E8A">
        <w:t>The following query uses the ORDER BY clause to sort customers by their first names in ascending order:</w:t>
      </w:r>
    </w:p>
    <w:p w14:paraId="61C313FB" w14:textId="77777777" w:rsidR="000C06BC" w:rsidRPr="005C4E8A" w:rsidRDefault="000C06BC" w:rsidP="000C06BC">
      <w:pPr>
        <w:ind w:left="360"/>
      </w:pPr>
      <w:r w:rsidRPr="005C4E8A">
        <w:t>SELECT</w:t>
      </w:r>
    </w:p>
    <w:p w14:paraId="13E26332" w14:textId="77777777" w:rsidR="000C06BC" w:rsidRPr="005C4E8A" w:rsidRDefault="000C06BC" w:rsidP="000C06BC">
      <w:pPr>
        <w:ind w:left="360"/>
      </w:pPr>
      <w:r w:rsidRPr="005C4E8A">
        <w:tab/>
        <w:t>first_name,</w:t>
      </w:r>
    </w:p>
    <w:p w14:paraId="6F0434ED" w14:textId="77777777" w:rsidR="000C06BC" w:rsidRPr="005C4E8A" w:rsidRDefault="000C06BC" w:rsidP="000C06BC">
      <w:pPr>
        <w:ind w:left="360"/>
      </w:pPr>
      <w:r w:rsidRPr="005C4E8A">
        <w:tab/>
        <w:t>last_name</w:t>
      </w:r>
    </w:p>
    <w:p w14:paraId="0F6F580B" w14:textId="77777777" w:rsidR="000C06BC" w:rsidRPr="005C4E8A" w:rsidRDefault="000C06BC" w:rsidP="000C06BC">
      <w:pPr>
        <w:ind w:left="360"/>
      </w:pPr>
      <w:r w:rsidRPr="005C4E8A">
        <w:t>FROM</w:t>
      </w:r>
    </w:p>
    <w:p w14:paraId="3D915FDC" w14:textId="77777777" w:rsidR="000C06BC" w:rsidRPr="005C4E8A" w:rsidRDefault="000C06BC" w:rsidP="000C06BC">
      <w:pPr>
        <w:ind w:left="360"/>
      </w:pPr>
      <w:r w:rsidRPr="005C4E8A">
        <w:tab/>
        <w:t>customer</w:t>
      </w:r>
    </w:p>
    <w:p w14:paraId="0D1747CD" w14:textId="77777777" w:rsidR="000C06BC" w:rsidRPr="005C4E8A" w:rsidRDefault="000C06BC" w:rsidP="000C06BC">
      <w:pPr>
        <w:ind w:left="360"/>
      </w:pPr>
      <w:r w:rsidRPr="005C4E8A">
        <w:t>ORDER BY</w:t>
      </w:r>
    </w:p>
    <w:p w14:paraId="512A44E2" w14:textId="77777777" w:rsidR="000C06BC" w:rsidRPr="005C4E8A" w:rsidRDefault="000C06BC" w:rsidP="000C06BC">
      <w:pPr>
        <w:ind w:left="360"/>
      </w:pPr>
      <w:r w:rsidRPr="005C4E8A">
        <w:tab/>
        <w:t>first_name ASC;</w:t>
      </w:r>
    </w:p>
    <w:p w14:paraId="5DA181E5" w14:textId="77777777" w:rsidR="000C06BC" w:rsidRPr="005C4E8A" w:rsidRDefault="000C06BC" w:rsidP="000C06BC">
      <w:pPr>
        <w:keepNext/>
        <w:ind w:left="360"/>
      </w:pPr>
      <w:r w:rsidRPr="005C4E8A">
        <w:rPr>
          <w:noProof/>
        </w:rPr>
        <w:lastRenderedPageBreak/>
        <w:drawing>
          <wp:inline distT="0" distB="0" distL="0" distR="0" wp14:anchorId="45645E7C" wp14:editId="368984A1">
            <wp:extent cx="3114675" cy="3209925"/>
            <wp:effectExtent l="0" t="0" r="9525" b="9525"/>
            <wp:docPr id="5" name="Picture 5" descr="PostgreSQL ORDER BY one colum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tgreSQL ORDER BY one column examp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4675" cy="3209925"/>
                    </a:xfrm>
                    <a:prstGeom prst="rect">
                      <a:avLst/>
                    </a:prstGeom>
                    <a:noFill/>
                    <a:ln>
                      <a:noFill/>
                    </a:ln>
                  </pic:spPr>
                </pic:pic>
              </a:graphicData>
            </a:graphic>
          </wp:inline>
        </w:drawing>
      </w:r>
    </w:p>
    <w:p w14:paraId="18010855"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4</w:t>
      </w:r>
      <w:r w:rsidRPr="005C4E8A">
        <w:fldChar w:fldCharType="end"/>
      </w:r>
      <w:r w:rsidRPr="005C4E8A">
        <w:t xml:space="preserve"> Select with ORDER BY</w:t>
      </w:r>
    </w:p>
    <w:p w14:paraId="7AA96C0F" w14:textId="77777777" w:rsidR="000C06BC" w:rsidRPr="005C4E8A" w:rsidRDefault="000C06BC" w:rsidP="000C06BC">
      <w:pPr>
        <w:pStyle w:val="Heading3"/>
        <w:rPr>
          <w:sz w:val="27"/>
        </w:rPr>
      </w:pPr>
      <w:bookmarkStart w:id="48" w:name="_Toc118630577"/>
      <w:r w:rsidRPr="005C4E8A">
        <w:t>Using PostgreSQL </w:t>
      </w:r>
      <w:r w:rsidRPr="005C4E8A">
        <w:rPr>
          <w:rStyle w:val="HTMLCode"/>
          <w:rFonts w:ascii="var(--font-family)" w:eastAsiaTheme="majorEastAsia" w:hAnsi="var(--font-family)"/>
          <w:b w:val="0"/>
          <w:bCs/>
        </w:rPr>
        <w:t>ORDER BY</w:t>
      </w:r>
      <w:r w:rsidRPr="005C4E8A">
        <w:t> clause to sort rows by one column in descending order</w:t>
      </w:r>
      <w:bookmarkEnd w:id="48"/>
    </w:p>
    <w:p w14:paraId="50A36AB8" w14:textId="77777777" w:rsidR="000C06BC" w:rsidRPr="005C4E8A" w:rsidRDefault="000C06BC" w:rsidP="000C06BC">
      <w:r w:rsidRPr="005C4E8A">
        <w:t>The following statement selects the first name and last name from the customer table and sorts the rows by values in the last name column in descending order:</w:t>
      </w:r>
    </w:p>
    <w:p w14:paraId="2841E4A5" w14:textId="77777777" w:rsidR="000C06BC" w:rsidRPr="005C4E8A" w:rsidRDefault="000C06BC" w:rsidP="000C06BC">
      <w:r w:rsidRPr="005C4E8A">
        <w:t>SELECT</w:t>
      </w:r>
    </w:p>
    <w:p w14:paraId="02ED5294" w14:textId="77777777" w:rsidR="000C06BC" w:rsidRPr="005C4E8A" w:rsidRDefault="000C06BC" w:rsidP="000C06BC">
      <w:r w:rsidRPr="005C4E8A">
        <w:t xml:space="preserve">       first_name,</w:t>
      </w:r>
    </w:p>
    <w:p w14:paraId="6585B9ED" w14:textId="77777777" w:rsidR="000C06BC" w:rsidRPr="005C4E8A" w:rsidRDefault="000C06BC" w:rsidP="000C06BC">
      <w:r w:rsidRPr="005C4E8A">
        <w:t xml:space="preserve">       last_name</w:t>
      </w:r>
    </w:p>
    <w:p w14:paraId="563AA1D9" w14:textId="77777777" w:rsidR="000C06BC" w:rsidRPr="005C4E8A" w:rsidRDefault="000C06BC" w:rsidP="000C06BC">
      <w:r w:rsidRPr="005C4E8A">
        <w:t>FROM</w:t>
      </w:r>
    </w:p>
    <w:p w14:paraId="225FF021" w14:textId="77777777" w:rsidR="000C06BC" w:rsidRPr="005C4E8A" w:rsidRDefault="000C06BC" w:rsidP="000C06BC">
      <w:r w:rsidRPr="005C4E8A">
        <w:t xml:space="preserve">       customer</w:t>
      </w:r>
    </w:p>
    <w:p w14:paraId="558BE3D9" w14:textId="77777777" w:rsidR="000C06BC" w:rsidRPr="005C4E8A" w:rsidRDefault="000C06BC" w:rsidP="000C06BC">
      <w:r w:rsidRPr="005C4E8A">
        <w:t>ORDER BY</w:t>
      </w:r>
    </w:p>
    <w:p w14:paraId="72B0EF12" w14:textId="77777777" w:rsidR="000C06BC" w:rsidRPr="005C4E8A" w:rsidRDefault="000C06BC" w:rsidP="000C06BC">
      <w:r w:rsidRPr="005C4E8A">
        <w:t xml:space="preserve">    last_name DESC;</w:t>
      </w:r>
    </w:p>
    <w:p w14:paraId="08D06D52" w14:textId="77777777" w:rsidR="000C06BC" w:rsidRPr="005C4E8A" w:rsidRDefault="000C06BC" w:rsidP="000C06BC">
      <w:pPr>
        <w:keepNext/>
      </w:pPr>
      <w:r w:rsidRPr="005C4E8A">
        <w:rPr>
          <w:noProof/>
        </w:rPr>
        <w:lastRenderedPageBreak/>
        <w:drawing>
          <wp:inline distT="0" distB="0" distL="0" distR="0" wp14:anchorId="54B1D633" wp14:editId="457347D5">
            <wp:extent cx="3124200" cy="3886200"/>
            <wp:effectExtent l="0" t="0" r="0" b="0"/>
            <wp:docPr id="6" name="Picture 6" descr="PostgreSQL ORDER BY one column DES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stgreSQL ORDER BY one column DESC examp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24200" cy="3886200"/>
                    </a:xfrm>
                    <a:prstGeom prst="rect">
                      <a:avLst/>
                    </a:prstGeom>
                    <a:noFill/>
                    <a:ln>
                      <a:noFill/>
                    </a:ln>
                  </pic:spPr>
                </pic:pic>
              </a:graphicData>
            </a:graphic>
          </wp:inline>
        </w:drawing>
      </w:r>
    </w:p>
    <w:p w14:paraId="3EFE85EE"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5</w:t>
      </w:r>
      <w:r w:rsidRPr="005C4E8A">
        <w:fldChar w:fldCharType="end"/>
      </w:r>
      <w:r w:rsidRPr="005C4E8A">
        <w:t xml:space="preserve"> Select with ORDER BY descending</w:t>
      </w:r>
    </w:p>
    <w:p w14:paraId="4564DC91" w14:textId="77777777" w:rsidR="000C06BC" w:rsidRPr="005C4E8A" w:rsidRDefault="000C06BC" w:rsidP="000C06BC">
      <w:pPr>
        <w:pStyle w:val="Heading3"/>
        <w:rPr>
          <w:sz w:val="27"/>
        </w:rPr>
      </w:pPr>
      <w:bookmarkStart w:id="49" w:name="_Toc118630578"/>
      <w:r w:rsidRPr="005C4E8A">
        <w:t>Using PostgreSQL </w:t>
      </w:r>
      <w:r w:rsidRPr="005C4E8A">
        <w:rPr>
          <w:rStyle w:val="HTMLCode"/>
          <w:rFonts w:ascii="var(--font-family)" w:eastAsiaTheme="majorEastAsia" w:hAnsi="var(--font-family)"/>
          <w:b w:val="0"/>
          <w:bCs/>
        </w:rPr>
        <w:t>ORDER BY</w:t>
      </w:r>
      <w:r w:rsidRPr="005C4E8A">
        <w:t> clause to sort rows by multiple columns</w:t>
      </w:r>
      <w:bookmarkEnd w:id="49"/>
    </w:p>
    <w:p w14:paraId="496E901A" w14:textId="77777777" w:rsidR="000C06BC" w:rsidRPr="005C4E8A" w:rsidRDefault="000C06BC" w:rsidP="000C06BC">
      <w:r w:rsidRPr="005C4E8A">
        <w:t>The following statement selects the first name and last name from the customer table and sorts the rows by the first name in ascending order and last name in descending order:</w:t>
      </w:r>
    </w:p>
    <w:p w14:paraId="319AFEBA" w14:textId="77777777" w:rsidR="000C06BC" w:rsidRPr="005C4E8A" w:rsidRDefault="000C06BC" w:rsidP="000C06BC"/>
    <w:p w14:paraId="222AF1C6" w14:textId="77777777" w:rsidR="000C06BC" w:rsidRPr="005C4E8A" w:rsidRDefault="000C06BC" w:rsidP="000C06BC">
      <w:r w:rsidRPr="005C4E8A">
        <w:t>SELECT</w:t>
      </w:r>
    </w:p>
    <w:p w14:paraId="648A085A" w14:textId="77777777" w:rsidR="000C06BC" w:rsidRPr="005C4E8A" w:rsidRDefault="000C06BC" w:rsidP="000C06BC">
      <w:r w:rsidRPr="005C4E8A">
        <w:tab/>
        <w:t>first_name,</w:t>
      </w:r>
    </w:p>
    <w:p w14:paraId="1E6F5338" w14:textId="77777777" w:rsidR="000C06BC" w:rsidRPr="005C4E8A" w:rsidRDefault="000C06BC" w:rsidP="000C06BC">
      <w:r w:rsidRPr="005C4E8A">
        <w:tab/>
        <w:t>last_name</w:t>
      </w:r>
    </w:p>
    <w:p w14:paraId="2FD83BC0" w14:textId="77777777" w:rsidR="000C06BC" w:rsidRPr="005C4E8A" w:rsidRDefault="000C06BC" w:rsidP="000C06BC">
      <w:r w:rsidRPr="005C4E8A">
        <w:t>FROM</w:t>
      </w:r>
    </w:p>
    <w:p w14:paraId="1578F544" w14:textId="77777777" w:rsidR="000C06BC" w:rsidRPr="005C4E8A" w:rsidRDefault="000C06BC" w:rsidP="000C06BC">
      <w:r w:rsidRPr="005C4E8A">
        <w:tab/>
        <w:t>customer</w:t>
      </w:r>
    </w:p>
    <w:p w14:paraId="5C65F43D" w14:textId="77777777" w:rsidR="000C06BC" w:rsidRPr="005C4E8A" w:rsidRDefault="000C06BC" w:rsidP="000C06BC">
      <w:r w:rsidRPr="005C4E8A">
        <w:t>ORDER BY</w:t>
      </w:r>
    </w:p>
    <w:p w14:paraId="4E57AD63" w14:textId="77777777" w:rsidR="000C06BC" w:rsidRPr="005C4E8A" w:rsidRDefault="000C06BC" w:rsidP="000C06BC">
      <w:r w:rsidRPr="005C4E8A">
        <w:tab/>
        <w:t>first_name ASC,</w:t>
      </w:r>
    </w:p>
    <w:p w14:paraId="14A39804" w14:textId="77777777" w:rsidR="000C06BC" w:rsidRPr="005C4E8A" w:rsidRDefault="000C06BC" w:rsidP="000C06BC">
      <w:r w:rsidRPr="005C4E8A">
        <w:tab/>
        <w:t>last_name DESC;</w:t>
      </w:r>
    </w:p>
    <w:p w14:paraId="630B9E41" w14:textId="77777777" w:rsidR="000C06BC" w:rsidRPr="005C4E8A" w:rsidRDefault="000C06BC" w:rsidP="000C06BC">
      <w:pPr>
        <w:keepNext/>
      </w:pPr>
      <w:r w:rsidRPr="005C4E8A">
        <w:rPr>
          <w:noProof/>
        </w:rPr>
        <w:lastRenderedPageBreak/>
        <w:drawing>
          <wp:inline distT="0" distB="0" distL="0" distR="0" wp14:anchorId="72978008" wp14:editId="3917A1F3">
            <wp:extent cx="3305175" cy="4905375"/>
            <wp:effectExtent l="0" t="0" r="9525" b="9525"/>
            <wp:docPr id="7" name="Picture 7" descr="PostgreSQL ORDER BY multipl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stgreSQL ORDER BY multiple colum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5175" cy="4905375"/>
                    </a:xfrm>
                    <a:prstGeom prst="rect">
                      <a:avLst/>
                    </a:prstGeom>
                    <a:noFill/>
                    <a:ln>
                      <a:noFill/>
                    </a:ln>
                  </pic:spPr>
                </pic:pic>
              </a:graphicData>
            </a:graphic>
          </wp:inline>
        </w:drawing>
      </w:r>
    </w:p>
    <w:p w14:paraId="4FC3046C"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6</w:t>
      </w:r>
      <w:r w:rsidRPr="005C4E8A">
        <w:fldChar w:fldCharType="end"/>
      </w:r>
      <w:r w:rsidRPr="005C4E8A">
        <w:t xml:space="preserve"> Select with ORDER BY two columns</w:t>
      </w:r>
    </w:p>
    <w:p w14:paraId="078D70CA" w14:textId="77777777" w:rsidR="000C06BC" w:rsidRPr="005C4E8A" w:rsidRDefault="000C06BC" w:rsidP="000C06BC">
      <w:r w:rsidRPr="005C4E8A">
        <w:t>In this example, the ORDER BY clause sorts rows by values in the first name column first. And then it sorts the sorted rows by values in the last name column.</w:t>
      </w:r>
    </w:p>
    <w:p w14:paraId="582CA8C8" w14:textId="77777777" w:rsidR="000C06BC" w:rsidRPr="005C4E8A" w:rsidRDefault="000C06BC" w:rsidP="000C06BC"/>
    <w:p w14:paraId="4453F1B9" w14:textId="77777777" w:rsidR="000C06BC" w:rsidRPr="005C4E8A" w:rsidRDefault="000C06BC" w:rsidP="000C06BC">
      <w:r w:rsidRPr="005C4E8A">
        <w:t>As you can see clearly from the output, two customers with the same first name Kelly have the last name sorted in descending order.</w:t>
      </w:r>
    </w:p>
    <w:p w14:paraId="636D23B7" w14:textId="77777777" w:rsidR="000C06BC" w:rsidRPr="005C4E8A" w:rsidRDefault="000C06BC" w:rsidP="000C06BC">
      <w:pPr>
        <w:pStyle w:val="Heading2"/>
        <w:rPr>
          <w:sz w:val="36"/>
        </w:rPr>
      </w:pPr>
      <w:bookmarkStart w:id="50" w:name="_Toc118630579"/>
      <w:r w:rsidRPr="005C4E8A">
        <w:t>PostgreSQL </w:t>
      </w:r>
      <w:r w:rsidRPr="005C4E8A">
        <w:rPr>
          <w:rStyle w:val="HTMLCode"/>
          <w:rFonts w:ascii="var(--font-family)" w:eastAsiaTheme="majorEastAsia" w:hAnsi="var(--font-family)"/>
          <w:b w:val="0"/>
          <w:bCs/>
        </w:rPr>
        <w:t>WHERE</w:t>
      </w:r>
      <w:r w:rsidRPr="005C4E8A">
        <w:t> clause</w:t>
      </w:r>
      <w:bookmarkEnd w:id="50"/>
      <w:r w:rsidRPr="005C4E8A">
        <w:t> </w:t>
      </w:r>
    </w:p>
    <w:p w14:paraId="6D0017B1" w14:textId="77777777" w:rsidR="000C06BC" w:rsidRPr="005C4E8A" w:rsidRDefault="000C06BC" w:rsidP="000C06BC">
      <w:r w:rsidRPr="005C4E8A">
        <w:t>The syntax of the PostgreSQL WHERE clause is as follows:</w:t>
      </w:r>
    </w:p>
    <w:p w14:paraId="3799D6F0" w14:textId="77777777" w:rsidR="000C06BC" w:rsidRPr="005C4E8A" w:rsidRDefault="000C06BC" w:rsidP="000C06BC">
      <w:r w:rsidRPr="005C4E8A">
        <w:t>SELECT select_list</w:t>
      </w:r>
    </w:p>
    <w:p w14:paraId="23D795EC" w14:textId="77777777" w:rsidR="000C06BC" w:rsidRPr="005C4E8A" w:rsidRDefault="000C06BC" w:rsidP="000C06BC">
      <w:r w:rsidRPr="005C4E8A">
        <w:t>FROM table_name</w:t>
      </w:r>
    </w:p>
    <w:p w14:paraId="209F4552" w14:textId="77777777" w:rsidR="000C06BC" w:rsidRPr="005C4E8A" w:rsidRDefault="000C06BC" w:rsidP="000C06BC">
      <w:r w:rsidRPr="005C4E8A">
        <w:t>WHERE condition</w:t>
      </w:r>
    </w:p>
    <w:p w14:paraId="19331250" w14:textId="77777777" w:rsidR="000C06BC" w:rsidRPr="005C4E8A" w:rsidRDefault="000C06BC" w:rsidP="000C06BC">
      <w:r w:rsidRPr="005C4E8A">
        <w:t>ORDER BY sort_expression</w:t>
      </w:r>
    </w:p>
    <w:p w14:paraId="57525164" w14:textId="77777777" w:rsidR="000C06BC" w:rsidRPr="005C4E8A" w:rsidRDefault="000C06BC" w:rsidP="000C06BC">
      <w:r w:rsidRPr="005C4E8A">
        <w:lastRenderedPageBreak/>
        <w:t>The WHERE clause appears right after the FROM clause of the SELECT statement.  The WHERE clause uses the condition to filter the rows returned from the SELECT clause.</w:t>
      </w:r>
    </w:p>
    <w:p w14:paraId="0C094A5D" w14:textId="77777777" w:rsidR="000C06BC" w:rsidRPr="005C4E8A" w:rsidRDefault="000C06BC" w:rsidP="000C06BC">
      <w:r w:rsidRPr="005C4E8A">
        <w:t>The condition must evaluate to true, false, or unknown. It can be a boolean expression or a combination of boolean expressions using the AND and OR operators.</w:t>
      </w:r>
    </w:p>
    <w:p w14:paraId="5B768DE0" w14:textId="77777777" w:rsidR="000C06BC" w:rsidRPr="005C4E8A" w:rsidRDefault="000C06BC" w:rsidP="000C06BC">
      <w:r w:rsidRPr="005C4E8A">
        <w:t>The query returns only rows that satisfy the condition in the WHERE clause. In other words, only rows that cause the condition evaluates to true will be included in the result set.</w:t>
      </w:r>
    </w:p>
    <w:p w14:paraId="6E2DBE23" w14:textId="77777777" w:rsidR="000C06BC" w:rsidRPr="005C4E8A" w:rsidRDefault="000C06BC" w:rsidP="000C06BC">
      <w:r w:rsidRPr="005C4E8A">
        <w:t>If you use column aliases in the SELECT clause, you cannot use them in the WHERE clause.</w:t>
      </w:r>
    </w:p>
    <w:p w14:paraId="6BE436E7" w14:textId="77777777" w:rsidR="000C06BC" w:rsidRPr="005C4E8A" w:rsidRDefault="000C06BC" w:rsidP="000C06BC">
      <w:r w:rsidRPr="005C4E8A">
        <w:t>Besides the SELECT statement, you can use the WHERE clause in the UPDATE and DELETE statement to specify rows to be updated or deleted.</w:t>
      </w:r>
    </w:p>
    <w:p w14:paraId="2D1B353A" w14:textId="77777777" w:rsidR="000C06BC" w:rsidRPr="005C4E8A" w:rsidRDefault="000C06BC" w:rsidP="000C06BC">
      <w:r w:rsidRPr="005C4E8A">
        <w:t>To form the condition in the WHERE clause, you use comparison and logical operators:</w:t>
      </w:r>
    </w:p>
    <w:p w14:paraId="07D5CEE9" w14:textId="77777777" w:rsidR="000C06BC" w:rsidRPr="005C4E8A" w:rsidRDefault="000C06BC" w:rsidP="000C06BC">
      <w:pPr>
        <w:pStyle w:val="Caption"/>
        <w:keepNext/>
      </w:pPr>
      <w:r w:rsidRPr="005C4E8A">
        <w:t xml:space="preserve">Tabl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Table \* ARABIC \s 1 </w:instrText>
      </w:r>
      <w:r w:rsidRPr="005C4E8A">
        <w:fldChar w:fldCharType="separate"/>
      </w:r>
      <w:r>
        <w:rPr>
          <w:noProof/>
        </w:rPr>
        <w:t>1</w:t>
      </w:r>
      <w:r w:rsidRPr="005C4E8A">
        <w:fldChar w:fldCharType="end"/>
      </w:r>
      <w:r w:rsidRPr="005C4E8A">
        <w:t xml:space="preserve"> SELECT WHERE condition operators</w:t>
      </w:r>
    </w:p>
    <w:tbl>
      <w:tblPr>
        <w:tblStyle w:val="TableGrid"/>
        <w:tblW w:w="0" w:type="auto"/>
        <w:tblLook w:val="04A0" w:firstRow="1" w:lastRow="0" w:firstColumn="1" w:lastColumn="0" w:noHBand="0" w:noVBand="1"/>
      </w:tblPr>
      <w:tblGrid>
        <w:gridCol w:w="4672"/>
        <w:gridCol w:w="4673"/>
      </w:tblGrid>
      <w:tr w:rsidR="000C06BC" w:rsidRPr="005C4E8A" w14:paraId="059FC744" w14:textId="77777777" w:rsidTr="000C06BC">
        <w:tc>
          <w:tcPr>
            <w:tcW w:w="4672" w:type="dxa"/>
          </w:tcPr>
          <w:p w14:paraId="306F7625" w14:textId="77777777" w:rsidR="000C06BC" w:rsidRPr="005C4E8A" w:rsidRDefault="000C06BC" w:rsidP="000C06BC">
            <w:r w:rsidRPr="005C4E8A">
              <w:t>Operator</w:t>
            </w:r>
          </w:p>
        </w:tc>
        <w:tc>
          <w:tcPr>
            <w:tcW w:w="4673" w:type="dxa"/>
          </w:tcPr>
          <w:p w14:paraId="3F143771" w14:textId="77777777" w:rsidR="000C06BC" w:rsidRPr="005C4E8A" w:rsidRDefault="000C06BC" w:rsidP="000C06BC">
            <w:r w:rsidRPr="005C4E8A">
              <w:t>Description</w:t>
            </w:r>
          </w:p>
        </w:tc>
      </w:tr>
      <w:tr w:rsidR="000C06BC" w:rsidRPr="005C4E8A" w14:paraId="7CAC482D" w14:textId="77777777" w:rsidTr="000C06BC">
        <w:tc>
          <w:tcPr>
            <w:tcW w:w="4672" w:type="dxa"/>
          </w:tcPr>
          <w:p w14:paraId="5DAC2DAE" w14:textId="77777777" w:rsidR="000C06BC" w:rsidRPr="005C4E8A" w:rsidRDefault="000C06BC" w:rsidP="000C06BC">
            <w:r w:rsidRPr="005C4E8A">
              <w:t>=</w:t>
            </w:r>
          </w:p>
        </w:tc>
        <w:tc>
          <w:tcPr>
            <w:tcW w:w="4673" w:type="dxa"/>
          </w:tcPr>
          <w:p w14:paraId="31614BF8" w14:textId="77777777" w:rsidR="000C06BC" w:rsidRPr="005C4E8A" w:rsidRDefault="000C06BC" w:rsidP="000C06BC">
            <w:r w:rsidRPr="005C4E8A">
              <w:t>Equal</w:t>
            </w:r>
          </w:p>
        </w:tc>
      </w:tr>
      <w:tr w:rsidR="000C06BC" w:rsidRPr="005C4E8A" w14:paraId="1FB0308A" w14:textId="77777777" w:rsidTr="000C06BC">
        <w:tc>
          <w:tcPr>
            <w:tcW w:w="4672" w:type="dxa"/>
          </w:tcPr>
          <w:p w14:paraId="7859D371" w14:textId="77777777" w:rsidR="000C06BC" w:rsidRPr="005C4E8A" w:rsidRDefault="000C06BC" w:rsidP="000C06BC">
            <w:r w:rsidRPr="005C4E8A">
              <w:t>&gt;</w:t>
            </w:r>
          </w:p>
        </w:tc>
        <w:tc>
          <w:tcPr>
            <w:tcW w:w="4673" w:type="dxa"/>
          </w:tcPr>
          <w:p w14:paraId="291181E0" w14:textId="77777777" w:rsidR="000C06BC" w:rsidRPr="005C4E8A" w:rsidRDefault="000C06BC" w:rsidP="000C06BC">
            <w:r w:rsidRPr="005C4E8A">
              <w:t>Greater than</w:t>
            </w:r>
          </w:p>
        </w:tc>
      </w:tr>
      <w:tr w:rsidR="000C06BC" w:rsidRPr="005C4E8A" w14:paraId="342B9C9A" w14:textId="77777777" w:rsidTr="000C06BC">
        <w:tc>
          <w:tcPr>
            <w:tcW w:w="4672" w:type="dxa"/>
          </w:tcPr>
          <w:p w14:paraId="4542E085" w14:textId="77777777" w:rsidR="000C06BC" w:rsidRPr="005C4E8A" w:rsidRDefault="000C06BC" w:rsidP="000C06BC">
            <w:r w:rsidRPr="005C4E8A">
              <w:t>&lt;</w:t>
            </w:r>
          </w:p>
        </w:tc>
        <w:tc>
          <w:tcPr>
            <w:tcW w:w="4673" w:type="dxa"/>
          </w:tcPr>
          <w:p w14:paraId="31AC259C" w14:textId="77777777" w:rsidR="000C06BC" w:rsidRPr="005C4E8A" w:rsidRDefault="000C06BC" w:rsidP="000C06BC">
            <w:r w:rsidRPr="005C4E8A">
              <w:t>Less than</w:t>
            </w:r>
          </w:p>
        </w:tc>
      </w:tr>
      <w:tr w:rsidR="000C06BC" w:rsidRPr="005C4E8A" w14:paraId="69AC94CE" w14:textId="77777777" w:rsidTr="000C06BC">
        <w:tc>
          <w:tcPr>
            <w:tcW w:w="4672" w:type="dxa"/>
          </w:tcPr>
          <w:p w14:paraId="08238C00" w14:textId="77777777" w:rsidR="000C06BC" w:rsidRPr="005C4E8A" w:rsidRDefault="000C06BC" w:rsidP="000C06BC">
            <w:r w:rsidRPr="005C4E8A">
              <w:t>&gt;=</w:t>
            </w:r>
          </w:p>
        </w:tc>
        <w:tc>
          <w:tcPr>
            <w:tcW w:w="4673" w:type="dxa"/>
          </w:tcPr>
          <w:p w14:paraId="56BE9D7C" w14:textId="77777777" w:rsidR="000C06BC" w:rsidRPr="005C4E8A" w:rsidRDefault="000C06BC" w:rsidP="000C06BC">
            <w:r w:rsidRPr="005C4E8A">
              <w:t>Greater than or equal</w:t>
            </w:r>
          </w:p>
        </w:tc>
      </w:tr>
      <w:tr w:rsidR="000C06BC" w:rsidRPr="005C4E8A" w14:paraId="115ED94E" w14:textId="77777777" w:rsidTr="000C06BC">
        <w:tc>
          <w:tcPr>
            <w:tcW w:w="4672" w:type="dxa"/>
          </w:tcPr>
          <w:p w14:paraId="1CD59F38" w14:textId="77777777" w:rsidR="000C06BC" w:rsidRPr="005C4E8A" w:rsidRDefault="000C06BC" w:rsidP="000C06BC">
            <w:r w:rsidRPr="005C4E8A">
              <w:t>&lt;=</w:t>
            </w:r>
          </w:p>
        </w:tc>
        <w:tc>
          <w:tcPr>
            <w:tcW w:w="4673" w:type="dxa"/>
          </w:tcPr>
          <w:p w14:paraId="4A49EEE6" w14:textId="77777777" w:rsidR="000C06BC" w:rsidRPr="005C4E8A" w:rsidRDefault="000C06BC" w:rsidP="000C06BC">
            <w:r w:rsidRPr="005C4E8A">
              <w:t>Less than or equal</w:t>
            </w:r>
          </w:p>
        </w:tc>
      </w:tr>
      <w:tr w:rsidR="000C06BC" w:rsidRPr="005C4E8A" w14:paraId="614BE908" w14:textId="77777777" w:rsidTr="000C06BC">
        <w:tc>
          <w:tcPr>
            <w:tcW w:w="4672" w:type="dxa"/>
          </w:tcPr>
          <w:p w14:paraId="7EC34073" w14:textId="77777777" w:rsidR="000C06BC" w:rsidRPr="005C4E8A" w:rsidRDefault="000C06BC" w:rsidP="000C06BC">
            <w:r w:rsidRPr="005C4E8A">
              <w:t>&lt;&gt; or !=</w:t>
            </w:r>
          </w:p>
        </w:tc>
        <w:tc>
          <w:tcPr>
            <w:tcW w:w="4673" w:type="dxa"/>
          </w:tcPr>
          <w:p w14:paraId="238C880C" w14:textId="77777777" w:rsidR="000C06BC" w:rsidRPr="005C4E8A" w:rsidRDefault="000C06BC" w:rsidP="000C06BC">
            <w:r w:rsidRPr="005C4E8A">
              <w:t>Not equal</w:t>
            </w:r>
          </w:p>
        </w:tc>
      </w:tr>
      <w:tr w:rsidR="000C06BC" w:rsidRPr="005C4E8A" w14:paraId="5BEEF606" w14:textId="77777777" w:rsidTr="000C06BC">
        <w:tc>
          <w:tcPr>
            <w:tcW w:w="4672" w:type="dxa"/>
          </w:tcPr>
          <w:p w14:paraId="3837CC58" w14:textId="77777777" w:rsidR="000C06BC" w:rsidRPr="005C4E8A" w:rsidRDefault="000C06BC" w:rsidP="000C06BC">
            <w:r w:rsidRPr="005C4E8A">
              <w:t>AND</w:t>
            </w:r>
          </w:p>
        </w:tc>
        <w:tc>
          <w:tcPr>
            <w:tcW w:w="4673" w:type="dxa"/>
          </w:tcPr>
          <w:p w14:paraId="4FA73026" w14:textId="77777777" w:rsidR="000C06BC" w:rsidRPr="005C4E8A" w:rsidRDefault="000C06BC" w:rsidP="000C06BC">
            <w:r w:rsidRPr="005C4E8A">
              <w:t>Logical operator AND</w:t>
            </w:r>
          </w:p>
        </w:tc>
      </w:tr>
      <w:tr w:rsidR="000C06BC" w:rsidRPr="005C4E8A" w14:paraId="04148EC5" w14:textId="77777777" w:rsidTr="000C06BC">
        <w:tc>
          <w:tcPr>
            <w:tcW w:w="4672" w:type="dxa"/>
          </w:tcPr>
          <w:p w14:paraId="7961244F" w14:textId="77777777" w:rsidR="000C06BC" w:rsidRPr="005C4E8A" w:rsidRDefault="000C06BC" w:rsidP="000C06BC">
            <w:r w:rsidRPr="005C4E8A">
              <w:t>OR</w:t>
            </w:r>
          </w:p>
        </w:tc>
        <w:tc>
          <w:tcPr>
            <w:tcW w:w="4673" w:type="dxa"/>
          </w:tcPr>
          <w:p w14:paraId="1EBAECA1" w14:textId="77777777" w:rsidR="000C06BC" w:rsidRPr="005C4E8A" w:rsidRDefault="000C06BC" w:rsidP="000C06BC">
            <w:r w:rsidRPr="005C4E8A">
              <w:t>Logical operator OR</w:t>
            </w:r>
          </w:p>
        </w:tc>
      </w:tr>
      <w:tr w:rsidR="000C06BC" w:rsidRPr="005C4E8A" w14:paraId="02DD002F" w14:textId="77777777" w:rsidTr="000C06BC">
        <w:tc>
          <w:tcPr>
            <w:tcW w:w="4672" w:type="dxa"/>
          </w:tcPr>
          <w:p w14:paraId="23B5CA79" w14:textId="77777777" w:rsidR="000C06BC" w:rsidRPr="005C4E8A" w:rsidRDefault="000C06BC" w:rsidP="000C06BC">
            <w:r w:rsidRPr="005C4E8A">
              <w:t>IN</w:t>
            </w:r>
          </w:p>
        </w:tc>
        <w:tc>
          <w:tcPr>
            <w:tcW w:w="4673" w:type="dxa"/>
          </w:tcPr>
          <w:p w14:paraId="1025528F" w14:textId="77777777" w:rsidR="000C06BC" w:rsidRPr="005C4E8A" w:rsidRDefault="000C06BC" w:rsidP="000C06BC">
            <w:r w:rsidRPr="005C4E8A">
              <w:t>Return true if a value matches any value in a list</w:t>
            </w:r>
          </w:p>
        </w:tc>
      </w:tr>
      <w:tr w:rsidR="000C06BC" w:rsidRPr="005C4E8A" w14:paraId="34D4DBF9" w14:textId="77777777" w:rsidTr="000C06BC">
        <w:tc>
          <w:tcPr>
            <w:tcW w:w="4672" w:type="dxa"/>
          </w:tcPr>
          <w:p w14:paraId="735CC272" w14:textId="77777777" w:rsidR="000C06BC" w:rsidRPr="005C4E8A" w:rsidRDefault="000C06BC" w:rsidP="000C06BC">
            <w:r w:rsidRPr="005C4E8A">
              <w:t>BETWEEN</w:t>
            </w:r>
          </w:p>
        </w:tc>
        <w:tc>
          <w:tcPr>
            <w:tcW w:w="4673" w:type="dxa"/>
          </w:tcPr>
          <w:p w14:paraId="489C722C" w14:textId="77777777" w:rsidR="000C06BC" w:rsidRPr="005C4E8A" w:rsidRDefault="000C06BC" w:rsidP="000C06BC">
            <w:r w:rsidRPr="005C4E8A">
              <w:t>Return true if a value is between a range of values</w:t>
            </w:r>
          </w:p>
        </w:tc>
      </w:tr>
      <w:tr w:rsidR="000C06BC" w:rsidRPr="005C4E8A" w14:paraId="4393FF20" w14:textId="77777777" w:rsidTr="000C06BC">
        <w:tc>
          <w:tcPr>
            <w:tcW w:w="4672" w:type="dxa"/>
          </w:tcPr>
          <w:p w14:paraId="6507BF10" w14:textId="77777777" w:rsidR="000C06BC" w:rsidRPr="005C4E8A" w:rsidRDefault="000C06BC" w:rsidP="000C06BC">
            <w:r w:rsidRPr="005C4E8A">
              <w:t>LIKE</w:t>
            </w:r>
          </w:p>
        </w:tc>
        <w:tc>
          <w:tcPr>
            <w:tcW w:w="4673" w:type="dxa"/>
          </w:tcPr>
          <w:p w14:paraId="7539C052" w14:textId="77777777" w:rsidR="000C06BC" w:rsidRPr="005C4E8A" w:rsidRDefault="000C06BC" w:rsidP="000C06BC">
            <w:r w:rsidRPr="005C4E8A">
              <w:t>Return true if a value matches a pattern</w:t>
            </w:r>
          </w:p>
        </w:tc>
      </w:tr>
      <w:tr w:rsidR="000C06BC" w:rsidRPr="005C4E8A" w14:paraId="728D43F0" w14:textId="77777777" w:rsidTr="000C06BC">
        <w:tc>
          <w:tcPr>
            <w:tcW w:w="4672" w:type="dxa"/>
          </w:tcPr>
          <w:p w14:paraId="1FAF59DA" w14:textId="77777777" w:rsidR="000C06BC" w:rsidRPr="005C4E8A" w:rsidRDefault="000C06BC" w:rsidP="000C06BC">
            <w:r w:rsidRPr="005C4E8A">
              <w:t>IS NULL</w:t>
            </w:r>
          </w:p>
        </w:tc>
        <w:tc>
          <w:tcPr>
            <w:tcW w:w="4673" w:type="dxa"/>
          </w:tcPr>
          <w:p w14:paraId="2516B0E7" w14:textId="77777777" w:rsidR="000C06BC" w:rsidRPr="005C4E8A" w:rsidRDefault="000C06BC" w:rsidP="000C06BC">
            <w:r w:rsidRPr="005C4E8A">
              <w:t>Return true if a value is NULL</w:t>
            </w:r>
          </w:p>
        </w:tc>
      </w:tr>
      <w:tr w:rsidR="000C06BC" w:rsidRPr="005C4E8A" w14:paraId="00681179" w14:textId="77777777" w:rsidTr="000C06BC">
        <w:tc>
          <w:tcPr>
            <w:tcW w:w="4672" w:type="dxa"/>
          </w:tcPr>
          <w:p w14:paraId="30744CF8" w14:textId="77777777" w:rsidR="000C06BC" w:rsidRPr="005C4E8A" w:rsidRDefault="000C06BC" w:rsidP="000C06BC">
            <w:r w:rsidRPr="005C4E8A">
              <w:t>NOT</w:t>
            </w:r>
          </w:p>
        </w:tc>
        <w:tc>
          <w:tcPr>
            <w:tcW w:w="4673" w:type="dxa"/>
          </w:tcPr>
          <w:p w14:paraId="78B98674" w14:textId="77777777" w:rsidR="000C06BC" w:rsidRPr="005C4E8A" w:rsidRDefault="000C06BC" w:rsidP="000C06BC">
            <w:r w:rsidRPr="005C4E8A">
              <w:t>Negate the result of other operators</w:t>
            </w:r>
          </w:p>
        </w:tc>
      </w:tr>
    </w:tbl>
    <w:p w14:paraId="3372EFDA" w14:textId="77777777" w:rsidR="000C06BC" w:rsidRPr="005C4E8A" w:rsidRDefault="000C06BC" w:rsidP="000C06BC"/>
    <w:p w14:paraId="5B684E12" w14:textId="77777777" w:rsidR="000C06BC" w:rsidRPr="005C4E8A" w:rsidRDefault="000C06BC" w:rsidP="000C06BC">
      <w:pPr>
        <w:pStyle w:val="Heading3"/>
        <w:rPr>
          <w:sz w:val="27"/>
        </w:rPr>
      </w:pPr>
      <w:bookmarkStart w:id="51" w:name="_Toc118630580"/>
      <w:r w:rsidRPr="005C4E8A">
        <w:lastRenderedPageBreak/>
        <w:t>Using WHERE clause with the equal (</w:t>
      </w:r>
      <w:r w:rsidRPr="005C4E8A">
        <w:rPr>
          <w:rStyle w:val="HTMLCode"/>
          <w:rFonts w:ascii="var(--font-family)" w:eastAsiaTheme="majorEastAsia" w:hAnsi="var(--font-family)"/>
          <w:b w:val="0"/>
          <w:bCs/>
        </w:rPr>
        <w:t>=</w:t>
      </w:r>
      <w:r w:rsidRPr="005C4E8A">
        <w:t>) operator example</w:t>
      </w:r>
      <w:bookmarkEnd w:id="51"/>
    </w:p>
    <w:p w14:paraId="4B87E287" w14:textId="77777777" w:rsidR="000C06BC" w:rsidRPr="005C4E8A" w:rsidRDefault="000C06BC" w:rsidP="000C06BC">
      <w:r w:rsidRPr="005C4E8A">
        <w:t>The following statement uses the WHERE clause customers whose first names are Jamie:</w:t>
      </w:r>
    </w:p>
    <w:p w14:paraId="370A34A7" w14:textId="77777777" w:rsidR="000C06BC" w:rsidRPr="005C4E8A" w:rsidRDefault="000C06BC" w:rsidP="000C06BC">
      <w:r w:rsidRPr="005C4E8A">
        <w:t>SELECT</w:t>
      </w:r>
    </w:p>
    <w:p w14:paraId="1D92BBD1" w14:textId="77777777" w:rsidR="000C06BC" w:rsidRPr="005C4E8A" w:rsidRDefault="000C06BC" w:rsidP="000C06BC">
      <w:r w:rsidRPr="005C4E8A">
        <w:tab/>
        <w:t>last_name,</w:t>
      </w:r>
    </w:p>
    <w:p w14:paraId="213C0FE7" w14:textId="77777777" w:rsidR="000C06BC" w:rsidRPr="005C4E8A" w:rsidRDefault="000C06BC" w:rsidP="000C06BC">
      <w:r w:rsidRPr="005C4E8A">
        <w:tab/>
        <w:t>first_name</w:t>
      </w:r>
    </w:p>
    <w:p w14:paraId="183AD5A1" w14:textId="77777777" w:rsidR="000C06BC" w:rsidRPr="005C4E8A" w:rsidRDefault="000C06BC" w:rsidP="000C06BC">
      <w:r w:rsidRPr="005C4E8A">
        <w:t>FROM</w:t>
      </w:r>
    </w:p>
    <w:p w14:paraId="24224A9F" w14:textId="77777777" w:rsidR="000C06BC" w:rsidRPr="005C4E8A" w:rsidRDefault="000C06BC" w:rsidP="000C06BC">
      <w:r w:rsidRPr="005C4E8A">
        <w:tab/>
        <w:t>customer</w:t>
      </w:r>
    </w:p>
    <w:p w14:paraId="52957407" w14:textId="77777777" w:rsidR="000C06BC" w:rsidRPr="005C4E8A" w:rsidRDefault="000C06BC" w:rsidP="000C06BC">
      <w:r w:rsidRPr="005C4E8A">
        <w:t>WHERE</w:t>
      </w:r>
    </w:p>
    <w:p w14:paraId="4A910835" w14:textId="77777777" w:rsidR="000C06BC" w:rsidRPr="005C4E8A" w:rsidRDefault="000C06BC" w:rsidP="000C06BC">
      <w:r w:rsidRPr="005C4E8A">
        <w:tab/>
        <w:t>first_name = 'Jamie';</w:t>
      </w:r>
    </w:p>
    <w:p w14:paraId="38F4C706" w14:textId="77777777" w:rsidR="000C06BC" w:rsidRPr="005C4E8A" w:rsidRDefault="000C06BC" w:rsidP="000C06BC">
      <w:pPr>
        <w:keepNext/>
      </w:pPr>
      <w:r w:rsidRPr="005C4E8A">
        <w:rPr>
          <w:noProof/>
        </w:rPr>
        <w:drawing>
          <wp:inline distT="0" distB="0" distL="0" distR="0" wp14:anchorId="5AACC89C" wp14:editId="3198E0A4">
            <wp:extent cx="3305175" cy="800100"/>
            <wp:effectExtent l="0" t="0" r="9525" b="0"/>
            <wp:docPr id="8" name="Picture 8" descr="PostgreSQL WHERE string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stgreSQL WHERE string comparis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800100"/>
                    </a:xfrm>
                    <a:prstGeom prst="rect">
                      <a:avLst/>
                    </a:prstGeom>
                    <a:noFill/>
                    <a:ln>
                      <a:noFill/>
                    </a:ln>
                  </pic:spPr>
                </pic:pic>
              </a:graphicData>
            </a:graphic>
          </wp:inline>
        </w:drawing>
      </w:r>
    </w:p>
    <w:p w14:paraId="21840EFE"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7</w:t>
      </w:r>
      <w:r w:rsidRPr="005C4E8A">
        <w:fldChar w:fldCharType="end"/>
      </w:r>
      <w:r w:rsidRPr="005C4E8A">
        <w:t xml:space="preserve"> Filter by ‘Jamie’</w:t>
      </w:r>
    </w:p>
    <w:p w14:paraId="623FE9A2" w14:textId="77777777" w:rsidR="000C06BC" w:rsidRPr="005C4E8A" w:rsidRDefault="000C06BC" w:rsidP="000C06BC">
      <w:pPr>
        <w:pStyle w:val="Heading3"/>
        <w:rPr>
          <w:sz w:val="27"/>
        </w:rPr>
      </w:pPr>
      <w:bookmarkStart w:id="52" w:name="_Toc118630581"/>
      <w:r w:rsidRPr="005C4E8A">
        <w:t>Using WHERE clause with the </w:t>
      </w:r>
      <w:r w:rsidRPr="005C4E8A">
        <w:rPr>
          <w:rStyle w:val="HTMLCode"/>
          <w:rFonts w:ascii="var(--font-family)" w:eastAsiaTheme="majorEastAsia" w:hAnsi="var(--font-family)"/>
          <w:b w:val="0"/>
          <w:bCs/>
        </w:rPr>
        <w:t>AND</w:t>
      </w:r>
      <w:r w:rsidRPr="005C4E8A">
        <w:t> operator example</w:t>
      </w:r>
      <w:bookmarkEnd w:id="52"/>
    </w:p>
    <w:p w14:paraId="48F2D101" w14:textId="77777777" w:rsidR="000C06BC" w:rsidRPr="005C4E8A" w:rsidRDefault="000C06BC" w:rsidP="000C06BC">
      <w:r w:rsidRPr="005C4E8A">
        <w:t>The following example finds customers whose first name and last name are Jamie and rice by using the AND logical operator to combine two Boolean expressions:</w:t>
      </w:r>
    </w:p>
    <w:p w14:paraId="2648F572" w14:textId="77777777" w:rsidR="000C06BC" w:rsidRPr="005C4E8A" w:rsidRDefault="000C06BC" w:rsidP="000C06BC">
      <w:r w:rsidRPr="005C4E8A">
        <w:t>SELECT</w:t>
      </w:r>
    </w:p>
    <w:p w14:paraId="57FCE756" w14:textId="77777777" w:rsidR="000C06BC" w:rsidRPr="005C4E8A" w:rsidRDefault="000C06BC" w:rsidP="000C06BC">
      <w:r w:rsidRPr="005C4E8A">
        <w:tab/>
        <w:t>last_name,</w:t>
      </w:r>
    </w:p>
    <w:p w14:paraId="1C43AEAD" w14:textId="77777777" w:rsidR="000C06BC" w:rsidRPr="005C4E8A" w:rsidRDefault="000C06BC" w:rsidP="000C06BC">
      <w:r w:rsidRPr="005C4E8A">
        <w:tab/>
        <w:t>first_name</w:t>
      </w:r>
    </w:p>
    <w:p w14:paraId="6B90F3EB" w14:textId="77777777" w:rsidR="000C06BC" w:rsidRPr="005C4E8A" w:rsidRDefault="000C06BC" w:rsidP="000C06BC">
      <w:r w:rsidRPr="005C4E8A">
        <w:t>FROM</w:t>
      </w:r>
    </w:p>
    <w:p w14:paraId="32EA6CBE" w14:textId="77777777" w:rsidR="000C06BC" w:rsidRPr="005C4E8A" w:rsidRDefault="000C06BC" w:rsidP="000C06BC">
      <w:r w:rsidRPr="005C4E8A">
        <w:tab/>
        <w:t>customer</w:t>
      </w:r>
    </w:p>
    <w:p w14:paraId="665A7DED" w14:textId="77777777" w:rsidR="000C06BC" w:rsidRPr="005C4E8A" w:rsidRDefault="000C06BC" w:rsidP="000C06BC">
      <w:r w:rsidRPr="005C4E8A">
        <w:t>WHERE</w:t>
      </w:r>
    </w:p>
    <w:p w14:paraId="389DE32F" w14:textId="77777777" w:rsidR="000C06BC" w:rsidRPr="005C4E8A" w:rsidRDefault="000C06BC" w:rsidP="000C06BC">
      <w:r w:rsidRPr="005C4E8A">
        <w:tab/>
        <w:t xml:space="preserve">first_name = 'Jamie' AND </w:t>
      </w:r>
    </w:p>
    <w:p w14:paraId="1C21661B" w14:textId="77777777" w:rsidR="000C06BC" w:rsidRPr="005C4E8A" w:rsidRDefault="000C06BC" w:rsidP="000C06BC">
      <w:r w:rsidRPr="005C4E8A">
        <w:t xml:space="preserve">        last_name = 'Rice';</w:t>
      </w:r>
    </w:p>
    <w:p w14:paraId="4856E017" w14:textId="77777777" w:rsidR="000C06BC" w:rsidRPr="005C4E8A" w:rsidRDefault="000C06BC" w:rsidP="000C06BC">
      <w:pPr>
        <w:keepNext/>
      </w:pPr>
      <w:r w:rsidRPr="005C4E8A">
        <w:rPr>
          <w:noProof/>
        </w:rPr>
        <w:lastRenderedPageBreak/>
        <w:drawing>
          <wp:inline distT="0" distB="0" distL="0" distR="0" wp14:anchorId="50EEB07E" wp14:editId="6FF5C576">
            <wp:extent cx="3276600" cy="628650"/>
            <wp:effectExtent l="0" t="0" r="0" b="0"/>
            <wp:docPr id="10" name="Picture 10" descr="PostgreSQL WHERE with AND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stgreSQL WHERE with AND operato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6600" cy="628650"/>
                    </a:xfrm>
                    <a:prstGeom prst="rect">
                      <a:avLst/>
                    </a:prstGeom>
                    <a:noFill/>
                    <a:ln>
                      <a:noFill/>
                    </a:ln>
                  </pic:spPr>
                </pic:pic>
              </a:graphicData>
            </a:graphic>
          </wp:inline>
        </w:drawing>
      </w:r>
    </w:p>
    <w:p w14:paraId="47DFBABB"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8</w:t>
      </w:r>
      <w:r w:rsidRPr="005C4E8A">
        <w:fldChar w:fldCharType="end"/>
      </w:r>
      <w:r w:rsidRPr="005C4E8A">
        <w:t xml:space="preserve"> Filter by ‘Rice’</w:t>
      </w:r>
    </w:p>
    <w:p w14:paraId="6D0B72BF" w14:textId="77777777" w:rsidR="000C06BC" w:rsidRPr="005C4E8A" w:rsidRDefault="000C06BC" w:rsidP="000C06BC">
      <w:pPr>
        <w:pStyle w:val="Heading3"/>
        <w:rPr>
          <w:sz w:val="27"/>
        </w:rPr>
      </w:pPr>
      <w:bookmarkStart w:id="53" w:name="_Toc118630582"/>
      <w:r w:rsidRPr="005C4E8A">
        <w:t>Using the WHERE clause with the </w:t>
      </w:r>
      <w:r w:rsidRPr="005C4E8A">
        <w:rPr>
          <w:rStyle w:val="HTMLCode"/>
          <w:rFonts w:ascii="var(--font-family)" w:eastAsiaTheme="majorEastAsia" w:hAnsi="var(--font-family)"/>
          <w:b w:val="0"/>
          <w:bCs/>
        </w:rPr>
        <w:t>LIKE</w:t>
      </w:r>
      <w:r w:rsidRPr="005C4E8A">
        <w:t> operator example</w:t>
      </w:r>
      <w:bookmarkEnd w:id="53"/>
    </w:p>
    <w:p w14:paraId="6B3DE8EB" w14:textId="77777777" w:rsidR="000C06BC" w:rsidRPr="005C4E8A" w:rsidRDefault="000C06BC" w:rsidP="000C06BC">
      <w:r w:rsidRPr="005C4E8A">
        <w:t>To find a string that matches a specified pattern, you use the LIKE operator. The following example returns all customers whose first names start with the string Ann:</w:t>
      </w:r>
    </w:p>
    <w:p w14:paraId="411D6FFD" w14:textId="77777777" w:rsidR="000C06BC" w:rsidRPr="005C4E8A" w:rsidRDefault="000C06BC" w:rsidP="000C06BC">
      <w:r w:rsidRPr="005C4E8A">
        <w:t>SELECT</w:t>
      </w:r>
    </w:p>
    <w:p w14:paraId="215E170D" w14:textId="77777777" w:rsidR="000C06BC" w:rsidRPr="005C4E8A" w:rsidRDefault="000C06BC" w:rsidP="000C06BC">
      <w:r w:rsidRPr="005C4E8A">
        <w:tab/>
        <w:t>first_name,</w:t>
      </w:r>
    </w:p>
    <w:p w14:paraId="31A714E8" w14:textId="77777777" w:rsidR="000C06BC" w:rsidRPr="005C4E8A" w:rsidRDefault="000C06BC" w:rsidP="000C06BC">
      <w:r w:rsidRPr="005C4E8A">
        <w:tab/>
        <w:t>last_name</w:t>
      </w:r>
    </w:p>
    <w:p w14:paraId="71D9D12F" w14:textId="77777777" w:rsidR="000C06BC" w:rsidRPr="005C4E8A" w:rsidRDefault="000C06BC" w:rsidP="000C06BC">
      <w:r w:rsidRPr="005C4E8A">
        <w:t>FROM</w:t>
      </w:r>
    </w:p>
    <w:p w14:paraId="4C3AEE29" w14:textId="77777777" w:rsidR="000C06BC" w:rsidRPr="005C4E8A" w:rsidRDefault="000C06BC" w:rsidP="000C06BC">
      <w:r w:rsidRPr="005C4E8A">
        <w:tab/>
        <w:t>customer</w:t>
      </w:r>
    </w:p>
    <w:p w14:paraId="0BCF7EED" w14:textId="77777777" w:rsidR="000C06BC" w:rsidRPr="005C4E8A" w:rsidRDefault="000C06BC" w:rsidP="000C06BC">
      <w:r w:rsidRPr="005C4E8A">
        <w:t xml:space="preserve">WHERE </w:t>
      </w:r>
    </w:p>
    <w:p w14:paraId="32451062" w14:textId="77777777" w:rsidR="000C06BC" w:rsidRPr="005C4E8A" w:rsidRDefault="000C06BC" w:rsidP="000C06BC">
      <w:r w:rsidRPr="005C4E8A">
        <w:tab/>
        <w:t>first_name LIKE 'Ann%'</w:t>
      </w:r>
    </w:p>
    <w:p w14:paraId="1E92419E" w14:textId="77777777" w:rsidR="000C06BC" w:rsidRPr="005C4E8A" w:rsidRDefault="000C06BC" w:rsidP="000C06BC">
      <w:pPr>
        <w:keepNext/>
      </w:pPr>
      <w:r w:rsidRPr="005C4E8A">
        <w:rPr>
          <w:noProof/>
        </w:rPr>
        <w:drawing>
          <wp:inline distT="0" distB="0" distL="0" distR="0" wp14:anchorId="42A52B17" wp14:editId="5572E87F">
            <wp:extent cx="3267075" cy="1552575"/>
            <wp:effectExtent l="0" t="0" r="9525" b="9525"/>
            <wp:docPr id="11" name="Picture 11" descr="PostgreSQL WHERE with LIKE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stgreSQL WHERE with LIKE operat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7075" cy="1552575"/>
                    </a:xfrm>
                    <a:prstGeom prst="rect">
                      <a:avLst/>
                    </a:prstGeom>
                    <a:noFill/>
                    <a:ln>
                      <a:noFill/>
                    </a:ln>
                  </pic:spPr>
                </pic:pic>
              </a:graphicData>
            </a:graphic>
          </wp:inline>
        </w:drawing>
      </w:r>
    </w:p>
    <w:p w14:paraId="6BEBFED9"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9</w:t>
      </w:r>
      <w:r w:rsidRPr="005C4E8A">
        <w:fldChar w:fldCharType="end"/>
      </w:r>
      <w:r w:rsidRPr="005C4E8A">
        <w:t xml:space="preserve"> Filter using ‘LIKE’ operator</w:t>
      </w:r>
    </w:p>
    <w:p w14:paraId="579CAA5D" w14:textId="77777777" w:rsidR="000C06BC" w:rsidRPr="005C4E8A" w:rsidRDefault="000C06BC" w:rsidP="000C06BC">
      <w:pPr>
        <w:pStyle w:val="Heading2"/>
      </w:pPr>
      <w:bookmarkStart w:id="54" w:name="_Toc118630583"/>
      <w:r w:rsidRPr="005C4E8A">
        <w:t>PostgreSQL Joins</w:t>
      </w:r>
      <w:bookmarkEnd w:id="54"/>
    </w:p>
    <w:p w14:paraId="3040A267" w14:textId="77777777" w:rsidR="000C06BC" w:rsidRPr="005C4E8A" w:rsidRDefault="000C06BC" w:rsidP="000C06BC">
      <w:r w:rsidRPr="005C4E8A">
        <w:t>PostgreSQL join is used to combine columns from one (self-join) or more tables based on the values of the common columns between related tables. The common columns are typically the primary key columns of the first table and foreign key columns of the second table.</w:t>
      </w:r>
    </w:p>
    <w:p w14:paraId="3AA3237C" w14:textId="77777777" w:rsidR="000C06BC" w:rsidRPr="005C4E8A" w:rsidRDefault="000C06BC" w:rsidP="000C06BC">
      <w:r w:rsidRPr="005C4E8A">
        <w:t>PostgreSQL supports inner join, left join, right join, full outer join, cross join, natural join, and a special kind of join called self-join.</w:t>
      </w:r>
    </w:p>
    <w:p w14:paraId="1F950C43" w14:textId="77777777" w:rsidR="000C06BC" w:rsidRPr="005C4E8A" w:rsidRDefault="000C06BC" w:rsidP="000C06BC">
      <w:pPr>
        <w:rPr>
          <w:b/>
          <w:bCs/>
        </w:rPr>
      </w:pPr>
      <w:r w:rsidRPr="005C4E8A">
        <w:rPr>
          <w:b/>
          <w:bCs/>
        </w:rPr>
        <w:t>Setting up sample tables</w:t>
      </w:r>
    </w:p>
    <w:p w14:paraId="3404335E" w14:textId="77777777" w:rsidR="000C06BC" w:rsidRPr="005C4E8A" w:rsidRDefault="000C06BC" w:rsidP="000C06BC">
      <w:r w:rsidRPr="005C4E8A">
        <w:lastRenderedPageBreak/>
        <w:t>Suppose you have two tables called basket_a and basket_b that store fruits:</w:t>
      </w:r>
    </w:p>
    <w:p w14:paraId="20336C80" w14:textId="77777777" w:rsidR="000C06BC" w:rsidRPr="005C4E8A" w:rsidRDefault="000C06BC" w:rsidP="000C06BC">
      <w:r w:rsidRPr="005C4E8A">
        <w:t>CREATE TABLE basket_a (</w:t>
      </w:r>
    </w:p>
    <w:p w14:paraId="6FD62BAF" w14:textId="77777777" w:rsidR="000C06BC" w:rsidRPr="005C4E8A" w:rsidRDefault="000C06BC" w:rsidP="000C06BC">
      <w:r w:rsidRPr="005C4E8A">
        <w:t xml:space="preserve">    a INT PRIMARY KEY,</w:t>
      </w:r>
    </w:p>
    <w:p w14:paraId="0656D9D4" w14:textId="77777777" w:rsidR="000C06BC" w:rsidRPr="005C4E8A" w:rsidRDefault="000C06BC" w:rsidP="000C06BC">
      <w:r w:rsidRPr="005C4E8A">
        <w:t xml:space="preserve">    fruit_a VARCHAR (100) NOT NULL</w:t>
      </w:r>
    </w:p>
    <w:p w14:paraId="4CEF5A3B" w14:textId="77777777" w:rsidR="000C06BC" w:rsidRPr="005C4E8A" w:rsidRDefault="000C06BC" w:rsidP="000C06BC">
      <w:r w:rsidRPr="005C4E8A">
        <w:t>);</w:t>
      </w:r>
    </w:p>
    <w:p w14:paraId="15655676" w14:textId="77777777" w:rsidR="000C06BC" w:rsidRPr="005C4E8A" w:rsidRDefault="000C06BC" w:rsidP="000C06BC">
      <w:r w:rsidRPr="005C4E8A">
        <w:t>CREATE TABLE basket_b (</w:t>
      </w:r>
    </w:p>
    <w:p w14:paraId="6BB2BC37" w14:textId="77777777" w:rsidR="000C06BC" w:rsidRPr="005C4E8A" w:rsidRDefault="000C06BC" w:rsidP="000C06BC">
      <w:r w:rsidRPr="005C4E8A">
        <w:t xml:space="preserve">    b INT PRIMARY KEY,</w:t>
      </w:r>
    </w:p>
    <w:p w14:paraId="42EB7188" w14:textId="77777777" w:rsidR="000C06BC" w:rsidRPr="005C4E8A" w:rsidRDefault="000C06BC" w:rsidP="000C06BC">
      <w:r w:rsidRPr="005C4E8A">
        <w:t xml:space="preserve">    fruit_b VARCHAR (100) NOT NULL</w:t>
      </w:r>
    </w:p>
    <w:p w14:paraId="5D6F4971" w14:textId="77777777" w:rsidR="000C06BC" w:rsidRPr="005C4E8A" w:rsidRDefault="000C06BC" w:rsidP="000C06BC">
      <w:r w:rsidRPr="005C4E8A">
        <w:t>);</w:t>
      </w:r>
    </w:p>
    <w:p w14:paraId="1161687E" w14:textId="77777777" w:rsidR="000C06BC" w:rsidRPr="005C4E8A" w:rsidRDefault="000C06BC" w:rsidP="000C06BC">
      <w:r w:rsidRPr="005C4E8A">
        <w:t>INSERT INTO basket_a (a, fruit_a)</w:t>
      </w:r>
    </w:p>
    <w:p w14:paraId="60F26796" w14:textId="77777777" w:rsidR="000C06BC" w:rsidRPr="005C4E8A" w:rsidRDefault="000C06BC" w:rsidP="000C06BC">
      <w:r w:rsidRPr="005C4E8A">
        <w:t>VALUES</w:t>
      </w:r>
    </w:p>
    <w:p w14:paraId="4E7CE013" w14:textId="77777777" w:rsidR="000C06BC" w:rsidRPr="005C4E8A" w:rsidRDefault="000C06BC" w:rsidP="000C06BC">
      <w:r w:rsidRPr="005C4E8A">
        <w:t xml:space="preserve">    (1, 'Apple'),</w:t>
      </w:r>
    </w:p>
    <w:p w14:paraId="27AD190A" w14:textId="77777777" w:rsidR="000C06BC" w:rsidRPr="005C4E8A" w:rsidRDefault="000C06BC" w:rsidP="000C06BC">
      <w:r w:rsidRPr="005C4E8A">
        <w:t xml:space="preserve">    (2, 'Orange'),</w:t>
      </w:r>
    </w:p>
    <w:p w14:paraId="36A649D5" w14:textId="77777777" w:rsidR="000C06BC" w:rsidRPr="005C4E8A" w:rsidRDefault="000C06BC" w:rsidP="000C06BC">
      <w:r w:rsidRPr="005C4E8A">
        <w:t xml:space="preserve">    (3, 'Banana'),</w:t>
      </w:r>
    </w:p>
    <w:p w14:paraId="246B48DF" w14:textId="77777777" w:rsidR="000C06BC" w:rsidRPr="005C4E8A" w:rsidRDefault="000C06BC" w:rsidP="000C06BC">
      <w:r w:rsidRPr="005C4E8A">
        <w:t xml:space="preserve">    (4, 'Cucumber');</w:t>
      </w:r>
    </w:p>
    <w:p w14:paraId="42D75A58" w14:textId="77777777" w:rsidR="000C06BC" w:rsidRPr="005C4E8A" w:rsidRDefault="000C06BC" w:rsidP="000C06BC">
      <w:r w:rsidRPr="005C4E8A">
        <w:t>INSERT INTO basket_b (b, fruit_b)</w:t>
      </w:r>
    </w:p>
    <w:p w14:paraId="5AB1B8CF" w14:textId="77777777" w:rsidR="000C06BC" w:rsidRPr="005C4E8A" w:rsidRDefault="000C06BC" w:rsidP="000C06BC">
      <w:r w:rsidRPr="005C4E8A">
        <w:t>VALUES</w:t>
      </w:r>
    </w:p>
    <w:p w14:paraId="6F0BCB0B" w14:textId="77777777" w:rsidR="000C06BC" w:rsidRPr="005C4E8A" w:rsidRDefault="000C06BC" w:rsidP="000C06BC">
      <w:r w:rsidRPr="005C4E8A">
        <w:t xml:space="preserve">    (1, 'Orange'),</w:t>
      </w:r>
    </w:p>
    <w:p w14:paraId="327949C7" w14:textId="77777777" w:rsidR="000C06BC" w:rsidRPr="005C4E8A" w:rsidRDefault="000C06BC" w:rsidP="000C06BC">
      <w:r w:rsidRPr="005C4E8A">
        <w:t xml:space="preserve">    (2, 'Apple'),</w:t>
      </w:r>
    </w:p>
    <w:p w14:paraId="7210169B" w14:textId="77777777" w:rsidR="000C06BC" w:rsidRPr="005C4E8A" w:rsidRDefault="000C06BC" w:rsidP="000C06BC">
      <w:r w:rsidRPr="005C4E8A">
        <w:t xml:space="preserve">    (3, 'Watermelon'),</w:t>
      </w:r>
    </w:p>
    <w:p w14:paraId="6E4024CD" w14:textId="77777777" w:rsidR="000C06BC" w:rsidRPr="005C4E8A" w:rsidRDefault="000C06BC" w:rsidP="000C06BC">
      <w:r w:rsidRPr="005C4E8A">
        <w:t xml:space="preserve">    (4, 'Pear');</w:t>
      </w:r>
    </w:p>
    <w:p w14:paraId="2DD0CD47" w14:textId="77777777" w:rsidR="000C06BC" w:rsidRPr="005C4E8A" w:rsidRDefault="000C06BC" w:rsidP="000C06BC">
      <w:r w:rsidRPr="005C4E8A">
        <w:t>The tables have some common fruits such as apple and orange.</w:t>
      </w:r>
    </w:p>
    <w:p w14:paraId="3E5FD98F" w14:textId="77777777" w:rsidR="000C06BC" w:rsidRPr="005C4E8A" w:rsidRDefault="000C06BC" w:rsidP="000C06BC">
      <w:r w:rsidRPr="005C4E8A">
        <w:t>The following statement returns data from the basket_a table:</w:t>
      </w:r>
    </w:p>
    <w:p w14:paraId="7E2A28B3" w14:textId="77777777" w:rsidR="000C06BC" w:rsidRPr="005C4E8A" w:rsidRDefault="000C06BC" w:rsidP="000C06BC">
      <w:pPr>
        <w:keepNext/>
      </w:pPr>
      <w:r w:rsidRPr="005C4E8A">
        <w:rPr>
          <w:noProof/>
        </w:rPr>
        <w:lastRenderedPageBreak/>
        <w:drawing>
          <wp:inline distT="0" distB="0" distL="0" distR="0" wp14:anchorId="344E337E" wp14:editId="371A3D12">
            <wp:extent cx="2438400" cy="1304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400" cy="1304925"/>
                    </a:xfrm>
                    <a:prstGeom prst="rect">
                      <a:avLst/>
                    </a:prstGeom>
                    <a:noFill/>
                    <a:ln>
                      <a:noFill/>
                    </a:ln>
                  </pic:spPr>
                </pic:pic>
              </a:graphicData>
            </a:graphic>
          </wp:inline>
        </w:drawing>
      </w:r>
    </w:p>
    <w:p w14:paraId="32684E7E"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0</w:t>
      </w:r>
      <w:r w:rsidRPr="005C4E8A">
        <w:fldChar w:fldCharType="end"/>
      </w:r>
      <w:r w:rsidRPr="005C4E8A">
        <w:t xml:space="preserve"> Basket_a table</w:t>
      </w:r>
    </w:p>
    <w:p w14:paraId="66980E2A" w14:textId="77777777" w:rsidR="000C06BC" w:rsidRPr="005C4E8A" w:rsidRDefault="000C06BC" w:rsidP="000C06BC">
      <w:pPr>
        <w:rPr>
          <w:lang w:eastAsia="ru-RU"/>
        </w:rPr>
      </w:pPr>
      <w:r w:rsidRPr="005C4E8A">
        <w:rPr>
          <w:lang w:eastAsia="ru-RU"/>
        </w:rPr>
        <w:t>And the following statement returns data from the </w:t>
      </w:r>
      <w:r w:rsidRPr="005C4E8A">
        <w:rPr>
          <w:rFonts w:ascii="var(--font-family-code)" w:hAnsi="var(--font-family-code)" w:cs="Courier New"/>
          <w:sz w:val="20"/>
          <w:szCs w:val="20"/>
          <w:lang w:eastAsia="ru-RU"/>
        </w:rPr>
        <w:t>basket_b</w:t>
      </w:r>
      <w:r w:rsidRPr="005C4E8A">
        <w:rPr>
          <w:lang w:eastAsia="ru-RU"/>
        </w:rPr>
        <w:t> table:</w:t>
      </w:r>
    </w:p>
    <w:p w14:paraId="72644BA7" w14:textId="77777777" w:rsidR="000C06BC" w:rsidRPr="005C4E8A" w:rsidRDefault="000C06BC" w:rsidP="000C06BC">
      <w:pPr>
        <w:keepNext/>
      </w:pPr>
      <w:r w:rsidRPr="005C4E8A">
        <w:rPr>
          <w:rFonts w:ascii="Times New Roman" w:eastAsia="Times New Roman" w:hAnsi="Times New Roman" w:cs="Times New Roman"/>
          <w:noProof/>
          <w:sz w:val="24"/>
          <w:szCs w:val="24"/>
          <w:lang w:eastAsia="ru-RU"/>
        </w:rPr>
        <w:drawing>
          <wp:inline distT="0" distB="0" distL="0" distR="0" wp14:anchorId="04A59C48" wp14:editId="6069273C">
            <wp:extent cx="2457450" cy="1304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57450" cy="1304925"/>
                    </a:xfrm>
                    <a:prstGeom prst="rect">
                      <a:avLst/>
                    </a:prstGeom>
                    <a:noFill/>
                    <a:ln>
                      <a:noFill/>
                    </a:ln>
                  </pic:spPr>
                </pic:pic>
              </a:graphicData>
            </a:graphic>
          </wp:inline>
        </w:drawing>
      </w:r>
    </w:p>
    <w:p w14:paraId="0CB7432D"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1</w:t>
      </w:r>
      <w:r w:rsidRPr="005C4E8A">
        <w:fldChar w:fldCharType="end"/>
      </w:r>
      <w:r w:rsidRPr="005C4E8A">
        <w:t xml:space="preserve"> Basket_b table</w:t>
      </w:r>
    </w:p>
    <w:p w14:paraId="6D98D269" w14:textId="77777777" w:rsidR="000C06BC" w:rsidRPr="005C4E8A" w:rsidRDefault="000C06BC" w:rsidP="000C06BC">
      <w:pPr>
        <w:pStyle w:val="Heading3"/>
        <w:rPr>
          <w:sz w:val="36"/>
        </w:rPr>
      </w:pPr>
      <w:bookmarkStart w:id="55" w:name="_Toc118630584"/>
      <w:r w:rsidRPr="005C4E8A">
        <w:t>PostgreSQL inner join</w:t>
      </w:r>
      <w:bookmarkEnd w:id="55"/>
    </w:p>
    <w:p w14:paraId="1ACD07C6" w14:textId="77777777" w:rsidR="000C06BC" w:rsidRPr="005C4E8A" w:rsidRDefault="000C06BC" w:rsidP="000C06BC">
      <w:r w:rsidRPr="005C4E8A">
        <w:t>The following statement joins the first table (basket_a) with the second table (basket_b) by matching the values in the fruit_a and fruit_b columns:</w:t>
      </w:r>
    </w:p>
    <w:p w14:paraId="46AFF3B2" w14:textId="77777777" w:rsidR="000C06BC" w:rsidRPr="005C4E8A" w:rsidRDefault="000C06BC" w:rsidP="000C06BC">
      <w:r w:rsidRPr="005C4E8A">
        <w:t>SELECT</w:t>
      </w:r>
    </w:p>
    <w:p w14:paraId="6724D96A" w14:textId="77777777" w:rsidR="000C06BC" w:rsidRPr="005C4E8A" w:rsidRDefault="000C06BC" w:rsidP="000C06BC">
      <w:r w:rsidRPr="005C4E8A">
        <w:t xml:space="preserve">    a,</w:t>
      </w:r>
    </w:p>
    <w:p w14:paraId="0BB5AAFA" w14:textId="77777777" w:rsidR="000C06BC" w:rsidRPr="005C4E8A" w:rsidRDefault="000C06BC" w:rsidP="000C06BC">
      <w:r w:rsidRPr="005C4E8A">
        <w:t xml:space="preserve">    fruit_a,</w:t>
      </w:r>
    </w:p>
    <w:p w14:paraId="536CE8C6" w14:textId="77777777" w:rsidR="000C06BC" w:rsidRPr="005C4E8A" w:rsidRDefault="000C06BC" w:rsidP="000C06BC">
      <w:r w:rsidRPr="005C4E8A">
        <w:t xml:space="preserve">    b,</w:t>
      </w:r>
    </w:p>
    <w:p w14:paraId="142AD75D" w14:textId="77777777" w:rsidR="000C06BC" w:rsidRPr="005C4E8A" w:rsidRDefault="000C06BC" w:rsidP="000C06BC">
      <w:r w:rsidRPr="005C4E8A">
        <w:t xml:space="preserve">    fruit_b</w:t>
      </w:r>
    </w:p>
    <w:p w14:paraId="4A94BFAF" w14:textId="77777777" w:rsidR="000C06BC" w:rsidRPr="005C4E8A" w:rsidRDefault="000C06BC" w:rsidP="000C06BC">
      <w:r w:rsidRPr="005C4E8A">
        <w:t>FROM</w:t>
      </w:r>
    </w:p>
    <w:p w14:paraId="478A7F8E" w14:textId="77777777" w:rsidR="000C06BC" w:rsidRPr="005C4E8A" w:rsidRDefault="000C06BC" w:rsidP="000C06BC">
      <w:r w:rsidRPr="005C4E8A">
        <w:t xml:space="preserve">    basket_a</w:t>
      </w:r>
    </w:p>
    <w:p w14:paraId="274C4267" w14:textId="77777777" w:rsidR="000C06BC" w:rsidRPr="005C4E8A" w:rsidRDefault="000C06BC" w:rsidP="000C06BC">
      <w:r w:rsidRPr="005C4E8A">
        <w:t>INNER JOIN basket_b</w:t>
      </w:r>
    </w:p>
    <w:p w14:paraId="339C3EC3" w14:textId="77777777" w:rsidR="000C06BC" w:rsidRPr="005C4E8A" w:rsidRDefault="000C06BC" w:rsidP="000C06BC">
      <w:r w:rsidRPr="005C4E8A">
        <w:t xml:space="preserve">    ON fruit_a = fruit_b;</w:t>
      </w:r>
    </w:p>
    <w:p w14:paraId="0C209469" w14:textId="77777777" w:rsidR="000C06BC" w:rsidRPr="005C4E8A" w:rsidRDefault="000C06BC" w:rsidP="000C06BC">
      <w:pPr>
        <w:keepNext/>
      </w:pPr>
      <w:r w:rsidRPr="005C4E8A">
        <w:rPr>
          <w:noProof/>
        </w:rPr>
        <w:drawing>
          <wp:inline distT="0" distB="0" distL="0" distR="0" wp14:anchorId="3D1301AA" wp14:editId="1D339A92">
            <wp:extent cx="43910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1025" cy="847725"/>
                    </a:xfrm>
                    <a:prstGeom prst="rect">
                      <a:avLst/>
                    </a:prstGeom>
                    <a:noFill/>
                    <a:ln>
                      <a:noFill/>
                    </a:ln>
                  </pic:spPr>
                </pic:pic>
              </a:graphicData>
            </a:graphic>
          </wp:inline>
        </w:drawing>
      </w:r>
    </w:p>
    <w:p w14:paraId="58EA4441"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2</w:t>
      </w:r>
      <w:r w:rsidRPr="005C4E8A">
        <w:fldChar w:fldCharType="end"/>
      </w:r>
      <w:r w:rsidRPr="005C4E8A">
        <w:t xml:space="preserve"> The Inner Join example</w:t>
      </w:r>
    </w:p>
    <w:p w14:paraId="2E494FBA" w14:textId="77777777" w:rsidR="000C06BC" w:rsidRPr="005C4E8A" w:rsidRDefault="000C06BC" w:rsidP="000C06BC">
      <w:r w:rsidRPr="005C4E8A">
        <w:lastRenderedPageBreak/>
        <w:t>The inner join examines each row in the first table (basket_a). It compares the value in the fruit_a column with the value in the fruit_b column of each row in the second table (basket_b). If these values are equal, the inner join creates a new row that contains columns from both tables and adds this new row the result set.</w:t>
      </w:r>
    </w:p>
    <w:p w14:paraId="4D844B71" w14:textId="77777777" w:rsidR="000C06BC" w:rsidRPr="005C4E8A" w:rsidRDefault="000C06BC" w:rsidP="000C06BC">
      <w:pPr>
        <w:pStyle w:val="Heading3"/>
        <w:rPr>
          <w:sz w:val="36"/>
        </w:rPr>
      </w:pPr>
      <w:r w:rsidRPr="005C4E8A">
        <w:t xml:space="preserve"> </w:t>
      </w:r>
      <w:bookmarkStart w:id="56" w:name="_Toc118630585"/>
      <w:r w:rsidRPr="005C4E8A">
        <w:t>PostgreSQL left join</w:t>
      </w:r>
      <w:bookmarkEnd w:id="56"/>
    </w:p>
    <w:p w14:paraId="674F02B8" w14:textId="77777777" w:rsidR="000C06BC" w:rsidRPr="005C4E8A" w:rsidRDefault="000C06BC" w:rsidP="000C06BC">
      <w:r w:rsidRPr="005C4E8A">
        <w:t>The following statement uses the left join clause to join the basket_a table with the basket_b table. In the left join context, the first table is called the left table and the second table is called the right table.</w:t>
      </w:r>
    </w:p>
    <w:p w14:paraId="5D28306C" w14:textId="77777777" w:rsidR="000C06BC" w:rsidRPr="005C4E8A" w:rsidRDefault="000C06BC" w:rsidP="000C06BC">
      <w:r w:rsidRPr="005C4E8A">
        <w:t>SELECT</w:t>
      </w:r>
    </w:p>
    <w:p w14:paraId="69D6886E" w14:textId="77777777" w:rsidR="000C06BC" w:rsidRPr="005C4E8A" w:rsidRDefault="000C06BC" w:rsidP="000C06BC">
      <w:r w:rsidRPr="005C4E8A">
        <w:t xml:space="preserve">    a,</w:t>
      </w:r>
    </w:p>
    <w:p w14:paraId="663CE50F" w14:textId="77777777" w:rsidR="000C06BC" w:rsidRPr="005C4E8A" w:rsidRDefault="000C06BC" w:rsidP="000C06BC">
      <w:r w:rsidRPr="005C4E8A">
        <w:t xml:space="preserve">    fruit_a,</w:t>
      </w:r>
    </w:p>
    <w:p w14:paraId="492C6F61" w14:textId="77777777" w:rsidR="000C06BC" w:rsidRPr="005C4E8A" w:rsidRDefault="000C06BC" w:rsidP="000C06BC">
      <w:r w:rsidRPr="005C4E8A">
        <w:t xml:space="preserve">    b,</w:t>
      </w:r>
    </w:p>
    <w:p w14:paraId="48B9AA8A" w14:textId="77777777" w:rsidR="000C06BC" w:rsidRPr="005C4E8A" w:rsidRDefault="000C06BC" w:rsidP="000C06BC">
      <w:r w:rsidRPr="005C4E8A">
        <w:t xml:space="preserve">    fruit_b</w:t>
      </w:r>
    </w:p>
    <w:p w14:paraId="15D042DB" w14:textId="77777777" w:rsidR="000C06BC" w:rsidRPr="005C4E8A" w:rsidRDefault="000C06BC" w:rsidP="000C06BC">
      <w:r w:rsidRPr="005C4E8A">
        <w:t>FROM</w:t>
      </w:r>
    </w:p>
    <w:p w14:paraId="71A1936A" w14:textId="77777777" w:rsidR="000C06BC" w:rsidRPr="005C4E8A" w:rsidRDefault="000C06BC" w:rsidP="000C06BC">
      <w:r w:rsidRPr="005C4E8A">
        <w:t xml:space="preserve">    basket_a</w:t>
      </w:r>
    </w:p>
    <w:p w14:paraId="5EA12AC3" w14:textId="77777777" w:rsidR="000C06BC" w:rsidRPr="005C4E8A" w:rsidRDefault="000C06BC" w:rsidP="000C06BC">
      <w:r w:rsidRPr="005C4E8A">
        <w:t xml:space="preserve">LEFT JOIN basket_b </w:t>
      </w:r>
    </w:p>
    <w:p w14:paraId="67F27259" w14:textId="77777777" w:rsidR="000C06BC" w:rsidRPr="005C4E8A" w:rsidRDefault="000C06BC" w:rsidP="000C06BC">
      <w:r w:rsidRPr="005C4E8A">
        <w:t xml:space="preserve">   ON fruit_a = fruit_b;</w:t>
      </w:r>
    </w:p>
    <w:p w14:paraId="5B19B5AB" w14:textId="77777777" w:rsidR="000C06BC" w:rsidRPr="005C4E8A" w:rsidRDefault="000C06BC" w:rsidP="000C06BC">
      <w:pPr>
        <w:keepNext/>
      </w:pPr>
      <w:r w:rsidRPr="005C4E8A">
        <w:rPr>
          <w:noProof/>
        </w:rPr>
        <w:drawing>
          <wp:inline distT="0" distB="0" distL="0" distR="0" wp14:anchorId="5FBD9546" wp14:editId="07148E27">
            <wp:extent cx="4562475" cy="1295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2475" cy="1295400"/>
                    </a:xfrm>
                    <a:prstGeom prst="rect">
                      <a:avLst/>
                    </a:prstGeom>
                    <a:noFill/>
                    <a:ln>
                      <a:noFill/>
                    </a:ln>
                  </pic:spPr>
                </pic:pic>
              </a:graphicData>
            </a:graphic>
          </wp:inline>
        </w:drawing>
      </w:r>
    </w:p>
    <w:p w14:paraId="045B4C3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3</w:t>
      </w:r>
      <w:r w:rsidRPr="005C4E8A">
        <w:fldChar w:fldCharType="end"/>
      </w:r>
      <w:r w:rsidRPr="005C4E8A">
        <w:t xml:space="preserve"> The LEFT JOIN example</w:t>
      </w:r>
    </w:p>
    <w:p w14:paraId="3D86E34B" w14:textId="77777777" w:rsidR="000C06BC" w:rsidRPr="005C4E8A" w:rsidRDefault="000C06BC" w:rsidP="000C06BC">
      <w:r w:rsidRPr="005C4E8A">
        <w:t>The left join starts selecting data from the left table. It compares values in the fruit_a column with the values in the fruit_b column in the basket_b table.</w:t>
      </w:r>
    </w:p>
    <w:p w14:paraId="7ACA98DF" w14:textId="77777777" w:rsidR="000C06BC" w:rsidRPr="005C4E8A" w:rsidRDefault="000C06BC" w:rsidP="000C06BC">
      <w:r w:rsidRPr="005C4E8A">
        <w:t>If these values are equal, the left join creates a new row that contains columns of both tables and adds this new row to the result set. (see the row #1 and #2 in the result set).</w:t>
      </w:r>
    </w:p>
    <w:p w14:paraId="4957A10A" w14:textId="77777777" w:rsidR="000C06BC" w:rsidRPr="005C4E8A" w:rsidRDefault="000C06BC" w:rsidP="000C06BC">
      <w:r w:rsidRPr="005C4E8A">
        <w:t xml:space="preserve">In case the values do not equal, the left join also creates a new row that contains columns from both tables and adds it to the result set. However, it fills the </w:t>
      </w:r>
      <w:r w:rsidRPr="005C4E8A">
        <w:lastRenderedPageBreak/>
        <w:t>columns of the right table (basket_b) with null. (see the row #3 and #4 in the result set).</w:t>
      </w:r>
    </w:p>
    <w:p w14:paraId="41C9EA8E" w14:textId="77777777" w:rsidR="000C06BC" w:rsidRPr="005C4E8A" w:rsidRDefault="000C06BC" w:rsidP="000C06BC">
      <w:pPr>
        <w:pStyle w:val="Heading3"/>
        <w:rPr>
          <w:sz w:val="36"/>
        </w:rPr>
      </w:pPr>
      <w:bookmarkStart w:id="57" w:name="_Toc118630586"/>
      <w:r w:rsidRPr="005C4E8A">
        <w:t>PostgreSQL right join</w:t>
      </w:r>
      <w:bookmarkEnd w:id="57"/>
    </w:p>
    <w:p w14:paraId="7A380EF7" w14:textId="77777777" w:rsidR="000C06BC" w:rsidRPr="005C4E8A" w:rsidRDefault="000C06BC" w:rsidP="000C06BC">
      <w:r w:rsidRPr="005C4E8A">
        <w:t>The right join is a reversed version of the left join. The right join starts selecting data from the right table. It compares each value in the fruit_b column of every row in the right table with each value in the fruit_a column of every row in the fruit_a table.</w:t>
      </w:r>
    </w:p>
    <w:p w14:paraId="53A32193" w14:textId="77777777" w:rsidR="000C06BC" w:rsidRPr="005C4E8A" w:rsidRDefault="000C06BC" w:rsidP="000C06BC">
      <w:r w:rsidRPr="005C4E8A">
        <w:t>If these values are equal, the right join creates a new row that contains columns from both tables.</w:t>
      </w:r>
    </w:p>
    <w:p w14:paraId="344BEA61" w14:textId="77777777" w:rsidR="000C06BC" w:rsidRPr="005C4E8A" w:rsidRDefault="000C06BC" w:rsidP="000C06BC">
      <w:r w:rsidRPr="005C4E8A">
        <w:t>In case these values are not equal, the right join also creates a new row that contains columns from both tables. However, it fills the columns in the left table with NULL.</w:t>
      </w:r>
    </w:p>
    <w:p w14:paraId="5F6B6D3E" w14:textId="77777777" w:rsidR="000C06BC" w:rsidRPr="005C4E8A" w:rsidRDefault="000C06BC" w:rsidP="000C06BC">
      <w:r w:rsidRPr="005C4E8A">
        <w:t>The following statement uses the right join to join the basket_a table with the basket_b table:</w:t>
      </w:r>
    </w:p>
    <w:p w14:paraId="374AD3D8" w14:textId="77777777" w:rsidR="000C06BC" w:rsidRPr="005C4E8A" w:rsidRDefault="000C06BC" w:rsidP="000C06BC">
      <w:r w:rsidRPr="005C4E8A">
        <w:t>SELECT</w:t>
      </w:r>
    </w:p>
    <w:p w14:paraId="4CADC3A9" w14:textId="77777777" w:rsidR="000C06BC" w:rsidRPr="005C4E8A" w:rsidRDefault="000C06BC" w:rsidP="000C06BC">
      <w:r w:rsidRPr="005C4E8A">
        <w:t xml:space="preserve">    a,</w:t>
      </w:r>
    </w:p>
    <w:p w14:paraId="4137FB18" w14:textId="77777777" w:rsidR="000C06BC" w:rsidRPr="005C4E8A" w:rsidRDefault="000C06BC" w:rsidP="000C06BC">
      <w:r w:rsidRPr="005C4E8A">
        <w:t xml:space="preserve">    fruit_a,</w:t>
      </w:r>
    </w:p>
    <w:p w14:paraId="1BA89340" w14:textId="77777777" w:rsidR="000C06BC" w:rsidRPr="005C4E8A" w:rsidRDefault="000C06BC" w:rsidP="000C06BC">
      <w:r w:rsidRPr="005C4E8A">
        <w:t xml:space="preserve">    b,</w:t>
      </w:r>
    </w:p>
    <w:p w14:paraId="2D25B553" w14:textId="77777777" w:rsidR="000C06BC" w:rsidRPr="005C4E8A" w:rsidRDefault="000C06BC" w:rsidP="000C06BC">
      <w:r w:rsidRPr="005C4E8A">
        <w:t xml:space="preserve">    fruit_b</w:t>
      </w:r>
    </w:p>
    <w:p w14:paraId="1AA9F80A" w14:textId="77777777" w:rsidR="000C06BC" w:rsidRPr="005C4E8A" w:rsidRDefault="000C06BC" w:rsidP="000C06BC">
      <w:r w:rsidRPr="005C4E8A">
        <w:t>FROM</w:t>
      </w:r>
    </w:p>
    <w:p w14:paraId="059D44AB" w14:textId="77777777" w:rsidR="000C06BC" w:rsidRPr="005C4E8A" w:rsidRDefault="000C06BC" w:rsidP="000C06BC">
      <w:r w:rsidRPr="005C4E8A">
        <w:t xml:space="preserve">    basket_a</w:t>
      </w:r>
    </w:p>
    <w:p w14:paraId="7D600DF6" w14:textId="77777777" w:rsidR="000C06BC" w:rsidRPr="005C4E8A" w:rsidRDefault="000C06BC" w:rsidP="000C06BC">
      <w:r w:rsidRPr="005C4E8A">
        <w:t>RIGHT JOIN basket_b ON fruit_a = fruit_b;</w:t>
      </w:r>
    </w:p>
    <w:p w14:paraId="69049F42" w14:textId="77777777" w:rsidR="000C06BC" w:rsidRPr="005C4E8A" w:rsidRDefault="000C06BC" w:rsidP="000C06BC">
      <w:r w:rsidRPr="005C4E8A">
        <w:t>Here is the output:</w:t>
      </w:r>
    </w:p>
    <w:p w14:paraId="715EA1C8" w14:textId="77777777" w:rsidR="000C06BC" w:rsidRPr="005C4E8A" w:rsidRDefault="000C06BC" w:rsidP="000C06BC">
      <w:pPr>
        <w:keepNext/>
      </w:pPr>
      <w:r w:rsidRPr="005C4E8A">
        <w:rPr>
          <w:noProof/>
        </w:rPr>
        <w:drawing>
          <wp:inline distT="0" distB="0" distL="0" distR="0" wp14:anchorId="3A9E1AFA" wp14:editId="5E7DB41F">
            <wp:extent cx="4695825" cy="1333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5825" cy="1333500"/>
                    </a:xfrm>
                    <a:prstGeom prst="rect">
                      <a:avLst/>
                    </a:prstGeom>
                    <a:noFill/>
                    <a:ln>
                      <a:noFill/>
                    </a:ln>
                  </pic:spPr>
                </pic:pic>
              </a:graphicData>
            </a:graphic>
          </wp:inline>
        </w:drawing>
      </w:r>
    </w:p>
    <w:p w14:paraId="56716AB1"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4</w:t>
      </w:r>
      <w:r w:rsidRPr="005C4E8A">
        <w:fldChar w:fldCharType="end"/>
      </w:r>
      <w:r w:rsidRPr="005C4E8A">
        <w:t xml:space="preserve"> The Right Join example</w:t>
      </w:r>
    </w:p>
    <w:p w14:paraId="5816FE03" w14:textId="77777777" w:rsidR="000C06BC" w:rsidRPr="005C4E8A" w:rsidRDefault="000C06BC" w:rsidP="000C06BC">
      <w:pPr>
        <w:pStyle w:val="Heading3"/>
        <w:rPr>
          <w:sz w:val="36"/>
        </w:rPr>
      </w:pPr>
      <w:bookmarkStart w:id="58" w:name="_Toc118630587"/>
      <w:r w:rsidRPr="005C4E8A">
        <w:lastRenderedPageBreak/>
        <w:t>PostgreSQL full outer join</w:t>
      </w:r>
      <w:bookmarkEnd w:id="58"/>
    </w:p>
    <w:p w14:paraId="051BA0A5" w14:textId="77777777" w:rsidR="000C06BC" w:rsidRPr="005C4E8A" w:rsidRDefault="000C06BC" w:rsidP="000C06BC">
      <w:r w:rsidRPr="005C4E8A">
        <w:t>The full outer join or full join returns a result set that contains all rows from both left and right tables, with the matching rows from both sides if available. In case there is no match, the columns of the table will be filled with NULL.</w:t>
      </w:r>
    </w:p>
    <w:p w14:paraId="0FEE8E78" w14:textId="77777777" w:rsidR="000C06BC" w:rsidRPr="005C4E8A" w:rsidRDefault="000C06BC" w:rsidP="000C06BC">
      <w:r w:rsidRPr="005C4E8A">
        <w:t>SELECT</w:t>
      </w:r>
    </w:p>
    <w:p w14:paraId="4DDC51BB" w14:textId="77777777" w:rsidR="000C06BC" w:rsidRPr="005C4E8A" w:rsidRDefault="000C06BC" w:rsidP="000C06BC">
      <w:r w:rsidRPr="005C4E8A">
        <w:t xml:space="preserve">    a,</w:t>
      </w:r>
    </w:p>
    <w:p w14:paraId="18385F5C" w14:textId="77777777" w:rsidR="000C06BC" w:rsidRPr="005C4E8A" w:rsidRDefault="000C06BC" w:rsidP="000C06BC">
      <w:r w:rsidRPr="005C4E8A">
        <w:t xml:space="preserve">    fruit_a,</w:t>
      </w:r>
    </w:p>
    <w:p w14:paraId="45AEF987" w14:textId="77777777" w:rsidR="000C06BC" w:rsidRPr="005C4E8A" w:rsidRDefault="000C06BC" w:rsidP="000C06BC">
      <w:r w:rsidRPr="005C4E8A">
        <w:t xml:space="preserve">    b,</w:t>
      </w:r>
    </w:p>
    <w:p w14:paraId="64A79738" w14:textId="77777777" w:rsidR="000C06BC" w:rsidRPr="005C4E8A" w:rsidRDefault="000C06BC" w:rsidP="000C06BC">
      <w:r w:rsidRPr="005C4E8A">
        <w:t xml:space="preserve">    fruit_b</w:t>
      </w:r>
    </w:p>
    <w:p w14:paraId="0C611DC2" w14:textId="77777777" w:rsidR="000C06BC" w:rsidRPr="005C4E8A" w:rsidRDefault="000C06BC" w:rsidP="000C06BC">
      <w:r w:rsidRPr="005C4E8A">
        <w:t>FROM</w:t>
      </w:r>
    </w:p>
    <w:p w14:paraId="04BF49DC" w14:textId="77777777" w:rsidR="000C06BC" w:rsidRPr="005C4E8A" w:rsidRDefault="000C06BC" w:rsidP="000C06BC">
      <w:r w:rsidRPr="005C4E8A">
        <w:t xml:space="preserve">    basket_a</w:t>
      </w:r>
    </w:p>
    <w:p w14:paraId="3981411B" w14:textId="77777777" w:rsidR="000C06BC" w:rsidRPr="005C4E8A" w:rsidRDefault="000C06BC" w:rsidP="000C06BC">
      <w:r w:rsidRPr="005C4E8A">
        <w:t xml:space="preserve">FULL OUTER JOIN basket_b </w:t>
      </w:r>
    </w:p>
    <w:p w14:paraId="2EAB8DE3" w14:textId="77777777" w:rsidR="000C06BC" w:rsidRPr="005C4E8A" w:rsidRDefault="000C06BC" w:rsidP="000C06BC">
      <w:r w:rsidRPr="005C4E8A">
        <w:t xml:space="preserve">    ON fruit_a = fruit_b;</w:t>
      </w:r>
    </w:p>
    <w:p w14:paraId="066F1895" w14:textId="77777777" w:rsidR="000C06BC" w:rsidRPr="005C4E8A" w:rsidRDefault="000C06BC" w:rsidP="000C06BC">
      <w:r w:rsidRPr="005C4E8A">
        <w:t>Code language: SQL (Structured Query Language) (sql)</w:t>
      </w:r>
    </w:p>
    <w:p w14:paraId="6F0EBACF" w14:textId="77777777" w:rsidR="000C06BC" w:rsidRPr="005C4E8A" w:rsidRDefault="000C06BC" w:rsidP="000C06BC">
      <w:r w:rsidRPr="005C4E8A">
        <w:t>Output:</w:t>
      </w:r>
    </w:p>
    <w:p w14:paraId="23217742" w14:textId="77777777" w:rsidR="000C06BC" w:rsidRPr="005C4E8A" w:rsidRDefault="000C06BC" w:rsidP="000C06BC">
      <w:pPr>
        <w:keepNext/>
      </w:pPr>
      <w:r w:rsidRPr="005C4E8A">
        <w:rPr>
          <w:noProof/>
        </w:rPr>
        <w:drawing>
          <wp:inline distT="0" distB="0" distL="0" distR="0" wp14:anchorId="1773F829" wp14:editId="5703E9C7">
            <wp:extent cx="4448175" cy="1752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8175" cy="1752600"/>
                    </a:xfrm>
                    <a:prstGeom prst="rect">
                      <a:avLst/>
                    </a:prstGeom>
                    <a:noFill/>
                    <a:ln>
                      <a:noFill/>
                    </a:ln>
                  </pic:spPr>
                </pic:pic>
              </a:graphicData>
            </a:graphic>
          </wp:inline>
        </w:drawing>
      </w:r>
    </w:p>
    <w:p w14:paraId="55E8F3B8"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5</w:t>
      </w:r>
      <w:r w:rsidRPr="005C4E8A">
        <w:fldChar w:fldCharType="end"/>
      </w:r>
      <w:r w:rsidRPr="005C4E8A">
        <w:t xml:space="preserve"> The Full Outer join example</w:t>
      </w:r>
    </w:p>
    <w:p w14:paraId="64DAC464" w14:textId="77777777" w:rsidR="000C06BC" w:rsidRPr="005C4E8A" w:rsidRDefault="000C06BC" w:rsidP="000C06BC"/>
    <w:p w14:paraId="37AD1568" w14:textId="77777777" w:rsidR="000C06BC" w:rsidRPr="005C4E8A" w:rsidRDefault="000C06BC" w:rsidP="000C06BC">
      <w:pPr>
        <w:pStyle w:val="Heading2"/>
        <w:rPr>
          <w:sz w:val="36"/>
        </w:rPr>
      </w:pPr>
      <w:bookmarkStart w:id="59" w:name="_Toc118630588"/>
      <w:r w:rsidRPr="005C4E8A">
        <w:t>PostgreSQL </w:t>
      </w:r>
      <w:r w:rsidRPr="005C4E8A">
        <w:rPr>
          <w:rStyle w:val="HTMLCode"/>
          <w:rFonts w:ascii="var(--font-family)" w:eastAsiaTheme="majorEastAsia" w:hAnsi="var(--font-family)"/>
          <w:b w:val="0"/>
          <w:bCs/>
        </w:rPr>
        <w:t>GROUP BY</w:t>
      </w:r>
      <w:r w:rsidRPr="005C4E8A">
        <w:t> clause</w:t>
      </w:r>
      <w:bookmarkEnd w:id="59"/>
    </w:p>
    <w:p w14:paraId="061B11E6" w14:textId="77777777" w:rsidR="000C06BC" w:rsidRPr="005C4E8A" w:rsidRDefault="000C06BC" w:rsidP="000C06BC">
      <w:r w:rsidRPr="005C4E8A">
        <w:t>The GROUP BY clause divides the rows returned from the SELECT statement into groups. For each group, you can apply an aggregate function e.g.,  SUM() to calculate the sum of items or COUNT() to get the number of items in the groups.</w:t>
      </w:r>
    </w:p>
    <w:p w14:paraId="578A533C" w14:textId="77777777" w:rsidR="000C06BC" w:rsidRPr="005C4E8A" w:rsidRDefault="000C06BC" w:rsidP="000C06BC">
      <w:r w:rsidRPr="005C4E8A">
        <w:t>The following statement illustrates the basic syntax of the GROUP BY clause:</w:t>
      </w:r>
    </w:p>
    <w:p w14:paraId="70A804DA" w14:textId="77777777" w:rsidR="000C06BC" w:rsidRPr="005C4E8A" w:rsidRDefault="000C06BC" w:rsidP="000C06BC">
      <w:r w:rsidRPr="005C4E8A">
        <w:lastRenderedPageBreak/>
        <w:t xml:space="preserve">SELECT </w:t>
      </w:r>
    </w:p>
    <w:p w14:paraId="78CF1A26" w14:textId="77777777" w:rsidR="000C06BC" w:rsidRPr="005C4E8A" w:rsidRDefault="000C06BC" w:rsidP="000C06BC">
      <w:r w:rsidRPr="005C4E8A">
        <w:t xml:space="preserve">   column_1, </w:t>
      </w:r>
    </w:p>
    <w:p w14:paraId="3C2B26DB" w14:textId="77777777" w:rsidR="000C06BC" w:rsidRPr="005C4E8A" w:rsidRDefault="000C06BC" w:rsidP="000C06BC">
      <w:r w:rsidRPr="005C4E8A">
        <w:t xml:space="preserve">   column_2,</w:t>
      </w:r>
    </w:p>
    <w:p w14:paraId="5E7E6D8F" w14:textId="77777777" w:rsidR="000C06BC" w:rsidRPr="005C4E8A" w:rsidRDefault="000C06BC" w:rsidP="000C06BC">
      <w:r w:rsidRPr="005C4E8A">
        <w:t xml:space="preserve">   ...,</w:t>
      </w:r>
    </w:p>
    <w:p w14:paraId="333DE429" w14:textId="77777777" w:rsidR="000C06BC" w:rsidRPr="005C4E8A" w:rsidRDefault="000C06BC" w:rsidP="000C06BC">
      <w:r w:rsidRPr="005C4E8A">
        <w:t xml:space="preserve">   aggregate_function(column_3)</w:t>
      </w:r>
    </w:p>
    <w:p w14:paraId="6866D13C" w14:textId="77777777" w:rsidR="000C06BC" w:rsidRPr="005C4E8A" w:rsidRDefault="000C06BC" w:rsidP="000C06BC">
      <w:r w:rsidRPr="005C4E8A">
        <w:t xml:space="preserve">FROM </w:t>
      </w:r>
    </w:p>
    <w:p w14:paraId="4B75CA8E" w14:textId="77777777" w:rsidR="000C06BC" w:rsidRPr="005C4E8A" w:rsidRDefault="000C06BC" w:rsidP="000C06BC">
      <w:r w:rsidRPr="005C4E8A">
        <w:t xml:space="preserve">   table_name</w:t>
      </w:r>
    </w:p>
    <w:p w14:paraId="00E888AD" w14:textId="77777777" w:rsidR="000C06BC" w:rsidRPr="005C4E8A" w:rsidRDefault="000C06BC" w:rsidP="000C06BC">
      <w:r w:rsidRPr="005C4E8A">
        <w:t xml:space="preserve">GROUP BY </w:t>
      </w:r>
    </w:p>
    <w:p w14:paraId="73CFF537" w14:textId="77777777" w:rsidR="000C06BC" w:rsidRPr="005C4E8A" w:rsidRDefault="000C06BC" w:rsidP="000C06BC">
      <w:r w:rsidRPr="005C4E8A">
        <w:t xml:space="preserve">   column_1,</w:t>
      </w:r>
    </w:p>
    <w:p w14:paraId="0BFF2ACF" w14:textId="77777777" w:rsidR="000C06BC" w:rsidRPr="005C4E8A" w:rsidRDefault="000C06BC" w:rsidP="000C06BC">
      <w:r w:rsidRPr="005C4E8A">
        <w:t xml:space="preserve">   column_2,</w:t>
      </w:r>
    </w:p>
    <w:p w14:paraId="5719EE89" w14:textId="77777777" w:rsidR="000C06BC" w:rsidRPr="005C4E8A" w:rsidRDefault="000C06BC" w:rsidP="000C06BC">
      <w:r w:rsidRPr="005C4E8A">
        <w:t xml:space="preserve">   ...;</w:t>
      </w:r>
    </w:p>
    <w:p w14:paraId="18E0E579" w14:textId="77777777" w:rsidR="000C06BC" w:rsidRPr="005C4E8A" w:rsidRDefault="000C06BC" w:rsidP="000C06BC">
      <w:r w:rsidRPr="005C4E8A">
        <w:t>In this syntax:</w:t>
      </w:r>
    </w:p>
    <w:p w14:paraId="06D0156C" w14:textId="77777777" w:rsidR="000C06BC" w:rsidRPr="005C4E8A" w:rsidRDefault="000C06BC" w:rsidP="000C06BC"/>
    <w:p w14:paraId="77D28821" w14:textId="77777777" w:rsidR="000C06BC" w:rsidRPr="005C4E8A" w:rsidRDefault="000C06BC" w:rsidP="000C06BC">
      <w:r w:rsidRPr="005C4E8A">
        <w:t>First, select the columns that you want to group e.g., column1 and column2, and column that you want to apply an aggregate function (column3).</w:t>
      </w:r>
    </w:p>
    <w:p w14:paraId="62BD4728" w14:textId="77777777" w:rsidR="000C06BC" w:rsidRPr="005C4E8A" w:rsidRDefault="000C06BC" w:rsidP="000C06BC">
      <w:r w:rsidRPr="005C4E8A">
        <w:t>Second, list the columns that you want to group in the GROUP BY clause.</w:t>
      </w:r>
    </w:p>
    <w:p w14:paraId="125FBC66" w14:textId="77777777" w:rsidR="000C06BC" w:rsidRPr="005C4E8A" w:rsidRDefault="000C06BC" w:rsidP="000C06BC">
      <w:r w:rsidRPr="005C4E8A">
        <w:t>The statement clause divides the rows by the values of the columns specified in the GROUP BY clause and calculates a value for each group.</w:t>
      </w:r>
    </w:p>
    <w:p w14:paraId="7DCB59FC" w14:textId="77777777" w:rsidR="000C06BC" w:rsidRPr="005C4E8A" w:rsidRDefault="000C06BC" w:rsidP="000C06BC">
      <w:r w:rsidRPr="005C4E8A">
        <w:t>It’s possible to use other clauses of the SELECT statement with the GROUP BY clause.</w:t>
      </w:r>
    </w:p>
    <w:p w14:paraId="7D481CF1" w14:textId="77777777" w:rsidR="000C06BC" w:rsidRPr="005C4E8A" w:rsidRDefault="000C06BC" w:rsidP="000C06BC">
      <w:r w:rsidRPr="005C4E8A">
        <w:t>PostgreSQL evaluates the GROUP BY clause after the FROM and WHERE clauses and before the HAVING SELECT, DISTINCT, ORDER BY and LIMIT clauses</w:t>
      </w:r>
    </w:p>
    <w:p w14:paraId="528B4841" w14:textId="77777777" w:rsidR="000C06BC" w:rsidRPr="005C4E8A" w:rsidRDefault="000C06BC" w:rsidP="000C06BC">
      <w:pPr>
        <w:pStyle w:val="Heading3"/>
        <w:rPr>
          <w:sz w:val="27"/>
        </w:rPr>
      </w:pPr>
      <w:bookmarkStart w:id="60" w:name="_Toc118630589"/>
      <w:r w:rsidRPr="005C4E8A">
        <w:t>Using PostgreSQL </w:t>
      </w:r>
      <w:r w:rsidRPr="005C4E8A">
        <w:rPr>
          <w:rStyle w:val="HTMLCode"/>
          <w:rFonts w:ascii="var(--font-family)" w:eastAsiaTheme="majorEastAsia" w:hAnsi="var(--font-family)"/>
          <w:b w:val="0"/>
          <w:bCs/>
        </w:rPr>
        <w:t>GROUP BY</w:t>
      </w:r>
      <w:r w:rsidRPr="005C4E8A">
        <w:t> without an aggregate function example</w:t>
      </w:r>
      <w:bookmarkEnd w:id="60"/>
    </w:p>
    <w:p w14:paraId="445FC572" w14:textId="77777777" w:rsidR="000C06BC" w:rsidRPr="005C4E8A" w:rsidRDefault="000C06BC" w:rsidP="000C06BC">
      <w:r w:rsidRPr="005C4E8A">
        <w:t>You can use the GROUP BY clause without applying an aggregate function. The following query gets data from the payment table and groups the result by customer id.</w:t>
      </w:r>
    </w:p>
    <w:p w14:paraId="29268C78" w14:textId="77777777" w:rsidR="000C06BC" w:rsidRPr="005C4E8A" w:rsidRDefault="000C06BC" w:rsidP="000C06BC">
      <w:r w:rsidRPr="005C4E8A">
        <w:t>SELECT</w:t>
      </w:r>
    </w:p>
    <w:p w14:paraId="46E79A34" w14:textId="77777777" w:rsidR="000C06BC" w:rsidRPr="005C4E8A" w:rsidRDefault="000C06BC" w:rsidP="000C06BC">
      <w:r w:rsidRPr="005C4E8A">
        <w:t xml:space="preserve">   customer_id</w:t>
      </w:r>
    </w:p>
    <w:p w14:paraId="3E13A916" w14:textId="77777777" w:rsidR="000C06BC" w:rsidRPr="005C4E8A" w:rsidRDefault="000C06BC" w:rsidP="000C06BC">
      <w:r w:rsidRPr="005C4E8A">
        <w:lastRenderedPageBreak/>
        <w:t>FROM</w:t>
      </w:r>
    </w:p>
    <w:p w14:paraId="134A95EC" w14:textId="77777777" w:rsidR="000C06BC" w:rsidRPr="005C4E8A" w:rsidRDefault="000C06BC" w:rsidP="000C06BC">
      <w:r w:rsidRPr="005C4E8A">
        <w:t xml:space="preserve">   payment</w:t>
      </w:r>
    </w:p>
    <w:p w14:paraId="2F664BE9" w14:textId="77777777" w:rsidR="000C06BC" w:rsidRPr="005C4E8A" w:rsidRDefault="000C06BC" w:rsidP="000C06BC">
      <w:r w:rsidRPr="005C4E8A">
        <w:t>GROUP BY</w:t>
      </w:r>
    </w:p>
    <w:p w14:paraId="027B06EF" w14:textId="77777777" w:rsidR="000C06BC" w:rsidRPr="005C4E8A" w:rsidRDefault="000C06BC" w:rsidP="000C06BC">
      <w:r w:rsidRPr="005C4E8A">
        <w:t xml:space="preserve">   customer_id;</w:t>
      </w:r>
    </w:p>
    <w:p w14:paraId="44C5B7C5" w14:textId="77777777" w:rsidR="000C06BC" w:rsidRPr="005C4E8A" w:rsidRDefault="000C06BC" w:rsidP="000C06BC"/>
    <w:p w14:paraId="7027DC34" w14:textId="77777777" w:rsidR="000C06BC" w:rsidRPr="005C4E8A" w:rsidRDefault="000C06BC" w:rsidP="000C06BC">
      <w:pPr>
        <w:keepNext/>
      </w:pPr>
      <w:r w:rsidRPr="005C4E8A">
        <w:rPr>
          <w:noProof/>
        </w:rPr>
        <w:drawing>
          <wp:inline distT="0" distB="0" distL="0" distR="0" wp14:anchorId="4C2C4990" wp14:editId="5A0F0416">
            <wp:extent cx="1362075" cy="2495550"/>
            <wp:effectExtent l="0" t="0" r="9525" b="0"/>
            <wp:docPr id="70" name="Picture 70" descr="PostgreSQL Group B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ostgreSQL Group By examp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62075" cy="2495550"/>
                    </a:xfrm>
                    <a:prstGeom prst="rect">
                      <a:avLst/>
                    </a:prstGeom>
                    <a:noFill/>
                    <a:ln>
                      <a:noFill/>
                    </a:ln>
                  </pic:spPr>
                </pic:pic>
              </a:graphicData>
            </a:graphic>
          </wp:inline>
        </w:drawing>
      </w:r>
    </w:p>
    <w:p w14:paraId="4437AD5A"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6</w:t>
      </w:r>
      <w:r w:rsidRPr="005C4E8A">
        <w:fldChar w:fldCharType="end"/>
      </w:r>
      <w:r w:rsidRPr="005C4E8A">
        <w:t xml:space="preserve"> GROUP BY without aggregation </w:t>
      </w:r>
    </w:p>
    <w:p w14:paraId="27023648" w14:textId="77777777" w:rsidR="000C06BC" w:rsidRPr="005C4E8A" w:rsidRDefault="000C06BC" w:rsidP="000C06BC">
      <w:pPr>
        <w:pStyle w:val="Heading3"/>
        <w:rPr>
          <w:sz w:val="27"/>
        </w:rPr>
      </w:pPr>
      <w:r w:rsidRPr="005C4E8A">
        <w:t> </w:t>
      </w:r>
      <w:bookmarkStart w:id="61" w:name="_Toc118630590"/>
      <w:r w:rsidRPr="005C4E8A">
        <w:t>Using PostgreSQL </w:t>
      </w:r>
      <w:r w:rsidRPr="005C4E8A">
        <w:rPr>
          <w:rStyle w:val="HTMLCode"/>
          <w:rFonts w:ascii="var(--font-family)" w:eastAsiaTheme="majorEastAsia" w:hAnsi="var(--font-family)"/>
          <w:b w:val="0"/>
          <w:bCs/>
        </w:rPr>
        <w:t>GROUP BY</w:t>
      </w:r>
      <w:r w:rsidRPr="005C4E8A">
        <w:t> with </w:t>
      </w:r>
      <w:r w:rsidRPr="005C4E8A">
        <w:rPr>
          <w:rStyle w:val="HTMLCode"/>
          <w:rFonts w:ascii="var(--font-family)" w:eastAsiaTheme="majorEastAsia" w:hAnsi="var(--font-family)"/>
          <w:b w:val="0"/>
          <w:bCs/>
        </w:rPr>
        <w:t>SUM()</w:t>
      </w:r>
      <w:r w:rsidRPr="005C4E8A">
        <w:t> function example</w:t>
      </w:r>
      <w:bookmarkEnd w:id="61"/>
    </w:p>
    <w:p w14:paraId="1AE920CE" w14:textId="77777777" w:rsidR="000C06BC" w:rsidRPr="005C4E8A" w:rsidRDefault="000C06BC" w:rsidP="000C06BC">
      <w:r w:rsidRPr="005C4E8A">
        <w:t>The GROUP BY clause is useful when it is used in conjunction with an aggregate function.</w:t>
      </w:r>
    </w:p>
    <w:p w14:paraId="7C9C3E99" w14:textId="77777777" w:rsidR="000C06BC" w:rsidRPr="005C4E8A" w:rsidRDefault="000C06BC" w:rsidP="000C06BC"/>
    <w:p w14:paraId="111A6387" w14:textId="77777777" w:rsidR="000C06BC" w:rsidRPr="005C4E8A" w:rsidRDefault="000C06BC" w:rsidP="000C06BC">
      <w:r w:rsidRPr="005C4E8A">
        <w:t>For example, to select the total amount that each customer has been paid, you use the GROUP BY clause to divide the rows in the payment table into groups grouped by customer id. For each group, you calculate the total amounts using the SUM() function.</w:t>
      </w:r>
    </w:p>
    <w:p w14:paraId="3C68F3E8" w14:textId="77777777" w:rsidR="000C06BC" w:rsidRPr="005C4E8A" w:rsidRDefault="000C06BC" w:rsidP="000C06BC">
      <w:r w:rsidRPr="005C4E8A">
        <w:t>The following query uses the GROUP BY clause to get total amount that each customer has been paid:</w:t>
      </w:r>
    </w:p>
    <w:p w14:paraId="2161D829" w14:textId="77777777" w:rsidR="000C06BC" w:rsidRPr="005C4E8A" w:rsidRDefault="000C06BC" w:rsidP="000C06BC">
      <w:r w:rsidRPr="005C4E8A">
        <w:t>SELECT</w:t>
      </w:r>
    </w:p>
    <w:p w14:paraId="41AE5E4F" w14:textId="77777777" w:rsidR="000C06BC" w:rsidRPr="005C4E8A" w:rsidRDefault="000C06BC" w:rsidP="000C06BC">
      <w:r w:rsidRPr="005C4E8A">
        <w:tab/>
        <w:t>customer_id,</w:t>
      </w:r>
    </w:p>
    <w:p w14:paraId="5964C621" w14:textId="77777777" w:rsidR="000C06BC" w:rsidRPr="005C4E8A" w:rsidRDefault="000C06BC" w:rsidP="000C06BC">
      <w:r w:rsidRPr="005C4E8A">
        <w:tab/>
        <w:t>SUM (amount)</w:t>
      </w:r>
    </w:p>
    <w:p w14:paraId="0A11BA21" w14:textId="77777777" w:rsidR="000C06BC" w:rsidRPr="005C4E8A" w:rsidRDefault="000C06BC" w:rsidP="000C06BC">
      <w:r w:rsidRPr="005C4E8A">
        <w:t>FROM</w:t>
      </w:r>
    </w:p>
    <w:p w14:paraId="651E4B2B" w14:textId="77777777" w:rsidR="000C06BC" w:rsidRPr="005C4E8A" w:rsidRDefault="000C06BC" w:rsidP="000C06BC">
      <w:r w:rsidRPr="005C4E8A">
        <w:lastRenderedPageBreak/>
        <w:tab/>
        <w:t>payment</w:t>
      </w:r>
    </w:p>
    <w:p w14:paraId="56369FE3" w14:textId="77777777" w:rsidR="000C06BC" w:rsidRPr="005C4E8A" w:rsidRDefault="000C06BC" w:rsidP="000C06BC">
      <w:r w:rsidRPr="005C4E8A">
        <w:t>GROUP BY</w:t>
      </w:r>
    </w:p>
    <w:p w14:paraId="08A0BD8E" w14:textId="77777777" w:rsidR="000C06BC" w:rsidRPr="005C4E8A" w:rsidRDefault="000C06BC" w:rsidP="000C06BC">
      <w:r w:rsidRPr="005C4E8A">
        <w:tab/>
        <w:t>customer_id;</w:t>
      </w:r>
    </w:p>
    <w:p w14:paraId="1994AE41" w14:textId="77777777" w:rsidR="000C06BC" w:rsidRPr="005C4E8A" w:rsidRDefault="000C06BC" w:rsidP="000C06BC">
      <w:pPr>
        <w:keepNext/>
      </w:pPr>
      <w:r w:rsidRPr="005C4E8A">
        <w:rPr>
          <w:noProof/>
        </w:rPr>
        <w:drawing>
          <wp:inline distT="0" distB="0" distL="0" distR="0" wp14:anchorId="0D1C939E" wp14:editId="1C57BCCA">
            <wp:extent cx="2057400" cy="2981325"/>
            <wp:effectExtent l="0" t="0" r="0" b="9525"/>
            <wp:docPr id="71" name="Picture 71" descr="PostgreSQL Group By with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stgreSQL Group By with SU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14:paraId="77EDB9E5"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7</w:t>
      </w:r>
      <w:r w:rsidRPr="005C4E8A">
        <w:fldChar w:fldCharType="end"/>
      </w:r>
      <w:r w:rsidRPr="005C4E8A">
        <w:t xml:space="preserve"> GROUP BY with aggregation </w:t>
      </w:r>
    </w:p>
    <w:p w14:paraId="76016E90" w14:textId="77777777" w:rsidR="000C06BC" w:rsidRPr="005C4E8A" w:rsidRDefault="000C06BC" w:rsidP="000C06BC">
      <w:pPr>
        <w:pStyle w:val="Heading2"/>
      </w:pPr>
      <w:bookmarkStart w:id="62" w:name="_Toc118630591"/>
      <w:r w:rsidRPr="005C4E8A">
        <w:t>Common Table Expressions</w:t>
      </w:r>
      <w:bookmarkEnd w:id="62"/>
    </w:p>
    <w:p w14:paraId="2FFB8B91" w14:textId="77777777" w:rsidR="000C06BC" w:rsidRPr="005C4E8A" w:rsidRDefault="000C06BC" w:rsidP="000C06BC">
      <w:r w:rsidRPr="005C4E8A">
        <w:t>A common table expression is a temporary result set which you can reference within another SQL statement including SELECT, INSERT, UPDATE or DELETE.</w:t>
      </w:r>
    </w:p>
    <w:p w14:paraId="6025F9E3" w14:textId="77777777" w:rsidR="000C06BC" w:rsidRPr="005C4E8A" w:rsidRDefault="000C06BC" w:rsidP="000C06BC">
      <w:r w:rsidRPr="005C4E8A">
        <w:t>WITH cte_name (column_list) AS (</w:t>
      </w:r>
    </w:p>
    <w:p w14:paraId="2BF06CDB" w14:textId="77777777" w:rsidR="000C06BC" w:rsidRPr="005C4E8A" w:rsidRDefault="000C06BC" w:rsidP="000C06BC">
      <w:r w:rsidRPr="005C4E8A">
        <w:t xml:space="preserve">    CTE_query_definition </w:t>
      </w:r>
    </w:p>
    <w:p w14:paraId="418CDCE8" w14:textId="77777777" w:rsidR="000C06BC" w:rsidRPr="005C4E8A" w:rsidRDefault="000C06BC" w:rsidP="000C06BC">
      <w:r w:rsidRPr="005C4E8A">
        <w:t>)</w:t>
      </w:r>
    </w:p>
    <w:p w14:paraId="540397D5" w14:textId="77777777" w:rsidR="000C06BC" w:rsidRPr="005C4E8A" w:rsidRDefault="000C06BC" w:rsidP="000C06BC">
      <w:r w:rsidRPr="005C4E8A">
        <w:t>statement;</w:t>
      </w:r>
    </w:p>
    <w:p w14:paraId="28E4A145" w14:textId="77777777" w:rsidR="000C06BC" w:rsidRPr="005C4E8A" w:rsidRDefault="000C06BC" w:rsidP="000C06BC">
      <w:r w:rsidRPr="005C4E8A">
        <w:t xml:space="preserve">Example: </w:t>
      </w:r>
    </w:p>
    <w:p w14:paraId="660B9434" w14:textId="77777777" w:rsidR="000C06BC" w:rsidRPr="005C4E8A" w:rsidRDefault="000C06BC" w:rsidP="000C06BC">
      <w:pPr>
        <w:rPr>
          <w:i/>
          <w:iCs/>
        </w:rPr>
      </w:pPr>
      <w:r w:rsidRPr="005C4E8A">
        <w:rPr>
          <w:i/>
          <w:iCs/>
        </w:rPr>
        <w:t>with a1 (name, pages) as (select * from book) select max(pages) from a1;</w:t>
      </w:r>
    </w:p>
    <w:p w14:paraId="65417B4F" w14:textId="77777777" w:rsidR="000C06BC" w:rsidRPr="005C4E8A" w:rsidRDefault="000C06BC" w:rsidP="000C06BC">
      <w:r w:rsidRPr="005C4E8A">
        <w:t>The advantages of Common Table Expressions are:</w:t>
      </w:r>
    </w:p>
    <w:p w14:paraId="1C247F89" w14:textId="77777777" w:rsidR="000C06BC" w:rsidRPr="005C4E8A" w:rsidRDefault="000C06BC" w:rsidP="000C06BC">
      <w:r w:rsidRPr="005C4E8A">
        <w:t>The following are some advantages of using common table expressions or CTEs:</w:t>
      </w:r>
    </w:p>
    <w:p w14:paraId="3F3D6B95" w14:textId="77777777" w:rsidR="000C06BC" w:rsidRPr="005C4E8A" w:rsidRDefault="000C06BC" w:rsidP="001772D1">
      <w:pPr>
        <w:pStyle w:val="ListParagraph"/>
        <w:numPr>
          <w:ilvl w:val="0"/>
          <w:numId w:val="18"/>
        </w:numPr>
      </w:pPr>
      <w:r w:rsidRPr="005C4E8A">
        <w:t xml:space="preserve">Improve the readability of complex queries. </w:t>
      </w:r>
    </w:p>
    <w:p w14:paraId="3255118A" w14:textId="77777777" w:rsidR="000C06BC" w:rsidRPr="005C4E8A" w:rsidRDefault="000C06BC" w:rsidP="001772D1">
      <w:pPr>
        <w:pStyle w:val="ListParagraph"/>
        <w:numPr>
          <w:ilvl w:val="0"/>
          <w:numId w:val="18"/>
        </w:numPr>
      </w:pPr>
      <w:r w:rsidRPr="005C4E8A">
        <w:lastRenderedPageBreak/>
        <w:t>Ability to create recursive queries. Recursive queries are queries that reference themselves. The recursive queries come in handy when you want to query hierarchical data such as organization chart or bill of materials.</w:t>
      </w:r>
    </w:p>
    <w:p w14:paraId="048EAFE1" w14:textId="77777777" w:rsidR="000C06BC" w:rsidRPr="005C4E8A" w:rsidRDefault="000C06BC" w:rsidP="001772D1">
      <w:pPr>
        <w:pStyle w:val="ListParagraph"/>
        <w:numPr>
          <w:ilvl w:val="0"/>
          <w:numId w:val="18"/>
        </w:numPr>
      </w:pPr>
      <w:r w:rsidRPr="005C4E8A">
        <w:t>Use in conjunction with window functions. You can use CTEs in conjunction with window functions to create an initial result set and use another select statement to further process this result set.</w:t>
      </w:r>
    </w:p>
    <w:p w14:paraId="70FE0EEC" w14:textId="77777777" w:rsidR="000C06BC" w:rsidRPr="005C4E8A" w:rsidRDefault="000C06BC" w:rsidP="000C06BC">
      <w:pPr>
        <w:ind w:left="360"/>
      </w:pPr>
      <w:r w:rsidRPr="005C4E8A">
        <w:t>WITH provides a way to write auxiliary statements for use in a larger query. These statements, which are often referred to as Common Table Expressions or CTEs, can be thought of as defining temporary tables that exist just for one query. Each auxiliary statement in a WITH clause can be a SELECT, INSERT, UPDATE, or DELETE; and the WITH clause itself is attached to a primary statement that can also be a SELECT, INSERT, UPDATE, or DELETE.</w:t>
      </w:r>
    </w:p>
    <w:p w14:paraId="5D8F58D0" w14:textId="77777777" w:rsidR="000C06BC" w:rsidRPr="005C4E8A" w:rsidRDefault="000C06BC" w:rsidP="000C06BC">
      <w:pPr>
        <w:pStyle w:val="Heading3"/>
      </w:pPr>
      <w:bookmarkStart w:id="63" w:name="_Toc118630592"/>
      <w:r w:rsidRPr="005C4E8A">
        <w:t>Recursive Queries</w:t>
      </w:r>
      <w:bookmarkEnd w:id="63"/>
    </w:p>
    <w:p w14:paraId="5F4EFEC0" w14:textId="77777777" w:rsidR="000C06BC" w:rsidRPr="005C4E8A" w:rsidRDefault="000C06BC" w:rsidP="000C06BC">
      <w:pPr>
        <w:ind w:left="360"/>
      </w:pPr>
      <w:r w:rsidRPr="005C4E8A">
        <w:t>The optional RECURSIVE modifier changes WITH from a mere syntactic convenience into a feature that accomplishes things not otherwise possible in standard SQL. Using RECURSIVE, a WITH query can refer to its own output. A very simple example is this query to sum the integers from 1 through 100:</w:t>
      </w:r>
    </w:p>
    <w:p w14:paraId="748FE7C2" w14:textId="77777777" w:rsidR="000C06BC" w:rsidRPr="005C4E8A" w:rsidRDefault="000C06BC" w:rsidP="000C06BC">
      <w:pPr>
        <w:ind w:left="360"/>
      </w:pPr>
      <w:r w:rsidRPr="005C4E8A">
        <w:t>WITH RECURSIVE t(n) AS (</w:t>
      </w:r>
    </w:p>
    <w:p w14:paraId="4FBAFFC7" w14:textId="77777777" w:rsidR="000C06BC" w:rsidRPr="005C4E8A" w:rsidRDefault="000C06BC" w:rsidP="000C06BC">
      <w:pPr>
        <w:ind w:left="360"/>
      </w:pPr>
      <w:r w:rsidRPr="005C4E8A">
        <w:t xml:space="preserve">    VALUES (1)</w:t>
      </w:r>
    </w:p>
    <w:p w14:paraId="53F34A56" w14:textId="77777777" w:rsidR="000C06BC" w:rsidRPr="005C4E8A" w:rsidRDefault="000C06BC" w:rsidP="000C06BC">
      <w:pPr>
        <w:ind w:left="360"/>
      </w:pPr>
      <w:r w:rsidRPr="005C4E8A">
        <w:t xml:space="preserve">  UNION ALL</w:t>
      </w:r>
    </w:p>
    <w:p w14:paraId="3777A54D" w14:textId="77777777" w:rsidR="000C06BC" w:rsidRPr="005C4E8A" w:rsidRDefault="000C06BC" w:rsidP="000C06BC">
      <w:pPr>
        <w:ind w:left="360"/>
      </w:pPr>
      <w:r w:rsidRPr="005C4E8A">
        <w:t xml:space="preserve">    SELECT n+1 FROM t WHERE n &lt; 100</w:t>
      </w:r>
    </w:p>
    <w:p w14:paraId="040D4F92" w14:textId="77777777" w:rsidR="000C06BC" w:rsidRPr="005C4E8A" w:rsidRDefault="000C06BC" w:rsidP="000C06BC">
      <w:pPr>
        <w:ind w:left="360"/>
      </w:pPr>
      <w:r w:rsidRPr="005C4E8A">
        <w:t>)</w:t>
      </w:r>
    </w:p>
    <w:p w14:paraId="0DB24A4A" w14:textId="77777777" w:rsidR="000C06BC" w:rsidRPr="005C4E8A" w:rsidRDefault="000C06BC" w:rsidP="000C06BC">
      <w:pPr>
        <w:ind w:left="360"/>
      </w:pPr>
      <w:r w:rsidRPr="005C4E8A">
        <w:t>SELECT sum(n) FROM t;</w:t>
      </w:r>
    </w:p>
    <w:p w14:paraId="0BD8BFD8" w14:textId="77777777" w:rsidR="000C06BC" w:rsidRPr="005C4E8A" w:rsidRDefault="000C06BC" w:rsidP="000C06BC">
      <w:pPr>
        <w:ind w:left="360"/>
      </w:pPr>
      <w:r w:rsidRPr="005C4E8A">
        <w:t>The general form of a recursive WITH query is always a non-recursive term, then UNION (or UNION ALL), then a recursive term, where only the recursive term can contain a reference to the query's own output. Such a query is executed as follows:</w:t>
      </w:r>
    </w:p>
    <w:p w14:paraId="15447579" w14:textId="77777777" w:rsidR="000C06BC" w:rsidRPr="005C4E8A" w:rsidRDefault="000C06BC" w:rsidP="001772D1">
      <w:pPr>
        <w:pStyle w:val="ListParagraph"/>
        <w:numPr>
          <w:ilvl w:val="0"/>
          <w:numId w:val="19"/>
        </w:numPr>
      </w:pPr>
      <w:r w:rsidRPr="005C4E8A">
        <w:t>Evaluate the non-recursive term. For UNION (but not UNION ALL), discard duplicate rows. Include all remaining rows in the result of the recursive query, and also place them in a temporary working table.</w:t>
      </w:r>
    </w:p>
    <w:p w14:paraId="7E5B58AD" w14:textId="77777777" w:rsidR="000C06BC" w:rsidRPr="005C4E8A" w:rsidRDefault="000C06BC" w:rsidP="001772D1">
      <w:pPr>
        <w:pStyle w:val="ListParagraph"/>
        <w:numPr>
          <w:ilvl w:val="0"/>
          <w:numId w:val="19"/>
        </w:numPr>
      </w:pPr>
      <w:r w:rsidRPr="005C4E8A">
        <w:t>So long as the working table is not empty, repeat these steps:</w:t>
      </w:r>
    </w:p>
    <w:p w14:paraId="1165EE1F" w14:textId="77777777" w:rsidR="000C06BC" w:rsidRPr="005C4E8A" w:rsidRDefault="000C06BC" w:rsidP="000C06BC">
      <w:pPr>
        <w:pStyle w:val="ListParagraph"/>
      </w:pPr>
    </w:p>
    <w:p w14:paraId="0E6CC5C0" w14:textId="77777777" w:rsidR="000C06BC" w:rsidRPr="005C4E8A" w:rsidRDefault="000C06BC" w:rsidP="001772D1">
      <w:pPr>
        <w:pStyle w:val="ListParagraph"/>
        <w:numPr>
          <w:ilvl w:val="1"/>
          <w:numId w:val="19"/>
        </w:numPr>
      </w:pPr>
      <w:r w:rsidRPr="005C4E8A">
        <w:lastRenderedPageBreak/>
        <w:t>Evaluate the recursive term, substituting the current contents of the working table for the recursive self-reference. For UNION (but not UNION ALL), discard duplicate rows and rows that duplicate any previous result row. Include all remaining rows in the result of the recursive query, and also place them in a temporary intermediate table.</w:t>
      </w:r>
    </w:p>
    <w:p w14:paraId="7DEB09D9" w14:textId="77777777" w:rsidR="000C06BC" w:rsidRPr="005C4E8A" w:rsidRDefault="000C06BC" w:rsidP="001772D1">
      <w:pPr>
        <w:pStyle w:val="ListParagraph"/>
        <w:numPr>
          <w:ilvl w:val="1"/>
          <w:numId w:val="19"/>
        </w:numPr>
      </w:pPr>
      <w:r w:rsidRPr="005C4E8A">
        <w:t>Replace the contents of the working table with the contents of the intermediate table, then empty the intermediate table.</w:t>
      </w:r>
    </w:p>
    <w:p w14:paraId="3CE5C564" w14:textId="77777777" w:rsidR="000C06BC" w:rsidRPr="005C4E8A" w:rsidRDefault="000C06BC" w:rsidP="000C06BC">
      <w:pPr>
        <w:ind w:left="360"/>
      </w:pPr>
      <w:r w:rsidRPr="005C4E8A">
        <w:rPr>
          <w:i/>
          <w:iCs/>
        </w:rPr>
        <w:t>Note.</w:t>
      </w:r>
      <w:r w:rsidRPr="005C4E8A">
        <w:t xml:space="preserve"> While RECURSIVE allows queries to be specified recursively, internally such queries are evaluated iteratively.</w:t>
      </w:r>
    </w:p>
    <w:p w14:paraId="55D25509" w14:textId="77777777" w:rsidR="000C06BC" w:rsidRPr="005C4E8A" w:rsidRDefault="000C06BC" w:rsidP="000C06BC">
      <w:pPr>
        <w:pStyle w:val="Heading3"/>
      </w:pPr>
      <w:bookmarkStart w:id="64" w:name="_Toc118630593"/>
      <w:r w:rsidRPr="005C4E8A">
        <w:t>PostgreSQL recursive queries example (Factorial)</w:t>
      </w:r>
      <w:bookmarkEnd w:id="64"/>
    </w:p>
    <w:p w14:paraId="01150D98" w14:textId="77777777" w:rsidR="000C06BC" w:rsidRPr="005C4E8A" w:rsidRDefault="000C06BC" w:rsidP="000C06BC">
      <w:r w:rsidRPr="005C4E8A">
        <w:t>Factorial is a non-negative integer. It is the product of all positive integers less than or equal to that number you ask for factorial. It is denoted by an exclamation sign (!).</w:t>
      </w:r>
    </w:p>
    <w:p w14:paraId="1FB73319" w14:textId="77777777" w:rsidR="000C06BC" w:rsidRPr="005C4E8A" w:rsidRDefault="000C06BC" w:rsidP="000C06BC">
      <w:r w:rsidRPr="005C4E8A">
        <w:t>Example:</w:t>
      </w:r>
    </w:p>
    <w:p w14:paraId="5230065F" w14:textId="77777777" w:rsidR="000C06BC" w:rsidRPr="005C4E8A" w:rsidRDefault="000C06BC" w:rsidP="000C06BC">
      <w:r w:rsidRPr="005C4E8A">
        <w:t xml:space="preserve">n! = n* (n-1) * (n-2) *........1  </w:t>
      </w:r>
    </w:p>
    <w:p w14:paraId="17714A03" w14:textId="77777777" w:rsidR="000C06BC" w:rsidRPr="005C4E8A" w:rsidRDefault="000C06BC" w:rsidP="000C06BC">
      <w:r w:rsidRPr="005C4E8A">
        <w:t xml:space="preserve">4! = 4x3x2x1 = 24    </w:t>
      </w:r>
    </w:p>
    <w:p w14:paraId="703108A3" w14:textId="77777777" w:rsidR="000C06BC" w:rsidRPr="005C4E8A" w:rsidRDefault="000C06BC" w:rsidP="000C06BC">
      <w:r w:rsidRPr="005C4E8A">
        <w:t>The factorial value of 4 is 24.</w:t>
      </w:r>
    </w:p>
    <w:p w14:paraId="24255438" w14:textId="77777777" w:rsidR="000C06BC" w:rsidRPr="005C4E8A" w:rsidRDefault="000C06BC" w:rsidP="000C06BC">
      <w:r w:rsidRPr="005C4E8A">
        <w:t>The recursive Select allows to calculate Factorial values:</w:t>
      </w:r>
    </w:p>
    <w:p w14:paraId="471CBDB0" w14:textId="77777777" w:rsidR="000C06BC" w:rsidRPr="005C4E8A" w:rsidRDefault="000C06BC" w:rsidP="000C06BC">
      <w:pPr>
        <w:keepNext/>
      </w:pPr>
      <w:r w:rsidRPr="005C4E8A">
        <w:rPr>
          <w:noProof/>
        </w:rPr>
        <w:drawing>
          <wp:inline distT="0" distB="0" distL="0" distR="0" wp14:anchorId="6CF2412F" wp14:editId="24BBA3EF">
            <wp:extent cx="2907309" cy="3086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5961" cy="3105899"/>
                    </a:xfrm>
                    <a:prstGeom prst="rect">
                      <a:avLst/>
                    </a:prstGeom>
                    <a:noFill/>
                    <a:ln>
                      <a:noFill/>
                    </a:ln>
                  </pic:spPr>
                </pic:pic>
              </a:graphicData>
            </a:graphic>
          </wp:inline>
        </w:drawing>
      </w:r>
    </w:p>
    <w:p w14:paraId="34A5DE82"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8</w:t>
      </w:r>
      <w:r w:rsidRPr="005C4E8A">
        <w:fldChar w:fldCharType="end"/>
      </w:r>
      <w:r w:rsidRPr="005C4E8A">
        <w:t xml:space="preserve"> Recursive Queries</w:t>
      </w:r>
    </w:p>
    <w:p w14:paraId="5A55E556" w14:textId="77777777" w:rsidR="000C06BC" w:rsidRPr="005C4E8A" w:rsidRDefault="000C06BC" w:rsidP="000C06BC">
      <w:r w:rsidRPr="005C4E8A">
        <w:lastRenderedPageBreak/>
        <w:t>Recursive queries are typically used to deal with hierarchical or tree-structured data. A useful example is this query to find all paths in a tree:</w:t>
      </w:r>
    </w:p>
    <w:p w14:paraId="2C4BF25B" w14:textId="77777777" w:rsidR="000C06BC" w:rsidRPr="005C4E8A" w:rsidRDefault="000C06BC" w:rsidP="000C06BC">
      <w:pPr>
        <w:pStyle w:val="Heading3"/>
      </w:pPr>
      <w:bookmarkStart w:id="65" w:name="_Toc118630594"/>
      <w:r w:rsidRPr="005C4E8A">
        <w:t>A Tree example</w:t>
      </w:r>
      <w:bookmarkEnd w:id="65"/>
    </w:p>
    <w:p w14:paraId="789D45ED" w14:textId="77777777" w:rsidR="000C06BC" w:rsidRPr="005C4E8A" w:rsidRDefault="000C06BC" w:rsidP="000C06BC">
      <w:r w:rsidRPr="005C4E8A">
        <w:t>Let’s consider a tree of the following structure:</w:t>
      </w:r>
    </w:p>
    <w:p w14:paraId="44909021" w14:textId="77777777" w:rsidR="000C06BC" w:rsidRPr="005C4E8A" w:rsidRDefault="000C06BC" w:rsidP="000C06BC">
      <w:pPr>
        <w:keepNext/>
      </w:pPr>
      <w:r w:rsidRPr="005C4E8A">
        <w:rPr>
          <w:noProof/>
        </w:rPr>
        <w:drawing>
          <wp:inline distT="0" distB="0" distL="0" distR="0" wp14:anchorId="4D8CC50A" wp14:editId="2C6FF9D5">
            <wp:extent cx="23907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0775" cy="2581275"/>
                    </a:xfrm>
                    <a:prstGeom prst="rect">
                      <a:avLst/>
                    </a:prstGeom>
                    <a:noFill/>
                    <a:ln>
                      <a:noFill/>
                    </a:ln>
                  </pic:spPr>
                </pic:pic>
              </a:graphicData>
            </a:graphic>
          </wp:inline>
        </w:drawing>
      </w:r>
    </w:p>
    <w:p w14:paraId="78F625B7"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9</w:t>
      </w:r>
      <w:r w:rsidRPr="005C4E8A">
        <w:fldChar w:fldCharType="end"/>
      </w:r>
      <w:r w:rsidRPr="005C4E8A">
        <w:t xml:space="preserve"> The tree example</w:t>
      </w:r>
    </w:p>
    <w:p w14:paraId="1611D49F" w14:textId="77777777" w:rsidR="000C06BC" w:rsidRPr="005C4E8A" w:rsidRDefault="000C06BC" w:rsidP="000C06BC">
      <w:r w:rsidRPr="005C4E8A">
        <w:t>It can be represented as the following table:</w:t>
      </w:r>
    </w:p>
    <w:p w14:paraId="4516840B" w14:textId="77777777" w:rsidR="000C06BC" w:rsidRPr="005C4E8A" w:rsidRDefault="000C06BC" w:rsidP="000C06BC">
      <w:pPr>
        <w:keepNext/>
      </w:pPr>
      <w:r w:rsidRPr="005C4E8A">
        <w:rPr>
          <w:noProof/>
        </w:rPr>
        <w:drawing>
          <wp:inline distT="0" distB="0" distL="0" distR="0" wp14:anchorId="5ED03B1E" wp14:editId="7578C676">
            <wp:extent cx="3238500"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8500" cy="2095500"/>
                    </a:xfrm>
                    <a:prstGeom prst="rect">
                      <a:avLst/>
                    </a:prstGeom>
                    <a:noFill/>
                    <a:ln>
                      <a:noFill/>
                    </a:ln>
                  </pic:spPr>
                </pic:pic>
              </a:graphicData>
            </a:graphic>
          </wp:inline>
        </w:drawing>
      </w:r>
    </w:p>
    <w:p w14:paraId="0BD48140"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0</w:t>
      </w:r>
      <w:r w:rsidRPr="005C4E8A">
        <w:fldChar w:fldCharType="end"/>
      </w:r>
      <w:r w:rsidRPr="005C4E8A">
        <w:t xml:space="preserve"> Tree as a table</w:t>
      </w:r>
    </w:p>
    <w:p w14:paraId="726F3343" w14:textId="77777777" w:rsidR="000C06BC" w:rsidRPr="005C4E8A" w:rsidRDefault="000C06BC" w:rsidP="000C06BC">
      <w:pPr>
        <w:rPr>
          <w:b/>
          <w:bCs/>
        </w:rPr>
      </w:pPr>
      <w:r w:rsidRPr="005C4E8A">
        <w:rPr>
          <w:b/>
          <w:bCs/>
        </w:rPr>
        <w:t>To find all paths to the root as array we can create the query:</w:t>
      </w:r>
    </w:p>
    <w:p w14:paraId="2F0E8854" w14:textId="77777777" w:rsidR="000C06BC" w:rsidRPr="005C4E8A" w:rsidRDefault="000C06BC" w:rsidP="000C06BC">
      <w:r w:rsidRPr="005C4E8A">
        <w:t>WITH RECURSIVE test AS (</w:t>
      </w:r>
    </w:p>
    <w:p w14:paraId="5B90C313" w14:textId="77777777" w:rsidR="000C06BC" w:rsidRPr="005C4E8A" w:rsidRDefault="000C06BC" w:rsidP="000C06BC">
      <w:r w:rsidRPr="005C4E8A">
        <w:t xml:space="preserve">  SELECT id, ARRAY[]::INTEGER[] AS ancestors</w:t>
      </w:r>
    </w:p>
    <w:p w14:paraId="5B989175" w14:textId="77777777" w:rsidR="000C06BC" w:rsidRPr="005C4E8A" w:rsidRDefault="000C06BC" w:rsidP="000C06BC">
      <w:r w:rsidRPr="005C4E8A">
        <w:t xml:space="preserve">  FROM tree WHERE pid IS NULL</w:t>
      </w:r>
    </w:p>
    <w:p w14:paraId="07112261" w14:textId="77777777" w:rsidR="000C06BC" w:rsidRPr="005C4E8A" w:rsidRDefault="000C06BC" w:rsidP="000C06BC">
      <w:r w:rsidRPr="005C4E8A">
        <w:t xml:space="preserve">   UNION ALL</w:t>
      </w:r>
    </w:p>
    <w:p w14:paraId="376093CB" w14:textId="77777777" w:rsidR="000C06BC" w:rsidRPr="005C4E8A" w:rsidRDefault="000C06BC" w:rsidP="000C06BC">
      <w:r w:rsidRPr="005C4E8A">
        <w:lastRenderedPageBreak/>
        <w:t xml:space="preserve">   SELECT tree.id, test.ancestors || tree.pid</w:t>
      </w:r>
    </w:p>
    <w:p w14:paraId="0F12A133" w14:textId="77777777" w:rsidR="000C06BC" w:rsidRPr="005C4E8A" w:rsidRDefault="000C06BC" w:rsidP="000C06BC">
      <w:r w:rsidRPr="005C4E8A">
        <w:t xml:space="preserve">  FROM test, tree</w:t>
      </w:r>
    </w:p>
    <w:p w14:paraId="58BEDBD2" w14:textId="77777777" w:rsidR="000C06BC" w:rsidRPr="005C4E8A" w:rsidRDefault="000C06BC" w:rsidP="000C06BC">
      <w:r w:rsidRPr="005C4E8A">
        <w:t xml:space="preserve">  WHERE tree.pid = test.id</w:t>
      </w:r>
    </w:p>
    <w:p w14:paraId="2D03ED45" w14:textId="77777777" w:rsidR="000C06BC" w:rsidRPr="005C4E8A" w:rsidRDefault="000C06BC" w:rsidP="000C06BC">
      <w:r w:rsidRPr="005C4E8A">
        <w:t xml:space="preserve">) </w:t>
      </w:r>
    </w:p>
    <w:p w14:paraId="0AB22BB7" w14:textId="77777777" w:rsidR="000C06BC" w:rsidRPr="005C4E8A" w:rsidRDefault="000C06BC" w:rsidP="000C06BC">
      <w:r w:rsidRPr="005C4E8A">
        <w:t>SELECT * FROM test WHERE 1 = ANY(test.ancestors);</w:t>
      </w:r>
    </w:p>
    <w:p w14:paraId="7043AF12" w14:textId="77777777" w:rsidR="000C06BC" w:rsidRPr="005C4E8A" w:rsidRDefault="000C06BC" w:rsidP="000C06BC">
      <w:r w:rsidRPr="005C4E8A">
        <w:t xml:space="preserve"> The result is here:</w:t>
      </w:r>
    </w:p>
    <w:p w14:paraId="6FA02A17" w14:textId="77777777" w:rsidR="000C06BC" w:rsidRPr="005C4E8A" w:rsidRDefault="000C06BC" w:rsidP="000C06BC">
      <w:pPr>
        <w:keepNext/>
      </w:pPr>
      <w:r w:rsidRPr="005C4E8A">
        <w:rPr>
          <w:noProof/>
        </w:rPr>
        <w:drawing>
          <wp:inline distT="0" distB="0" distL="0" distR="0" wp14:anchorId="35629188" wp14:editId="2175E134">
            <wp:extent cx="1771650" cy="1743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1650" cy="1743075"/>
                    </a:xfrm>
                    <a:prstGeom prst="rect">
                      <a:avLst/>
                    </a:prstGeom>
                    <a:noFill/>
                    <a:ln>
                      <a:noFill/>
                    </a:ln>
                  </pic:spPr>
                </pic:pic>
              </a:graphicData>
            </a:graphic>
          </wp:inline>
        </w:drawing>
      </w:r>
    </w:p>
    <w:p w14:paraId="6E7BAB90"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1</w:t>
      </w:r>
      <w:r w:rsidRPr="005C4E8A">
        <w:fldChar w:fldCharType="end"/>
      </w:r>
      <w:r w:rsidRPr="005C4E8A">
        <w:t xml:space="preserve"> Result of the recursive query</w:t>
      </w:r>
    </w:p>
    <w:p w14:paraId="1971B338" w14:textId="77777777" w:rsidR="000C06BC" w:rsidRPr="005C4E8A" w:rsidRDefault="000C06BC" w:rsidP="000C06BC">
      <w:pPr>
        <w:rPr>
          <w:b/>
          <w:bCs/>
        </w:rPr>
      </w:pPr>
      <w:r w:rsidRPr="005C4E8A">
        <w:rPr>
          <w:b/>
          <w:bCs/>
        </w:rPr>
        <w:t>To find the Nodes of the Level 2 (starting from 0) we can perform the next query:</w:t>
      </w:r>
    </w:p>
    <w:p w14:paraId="39F52138" w14:textId="77777777" w:rsidR="000C06BC" w:rsidRPr="005C4E8A" w:rsidRDefault="000C06BC" w:rsidP="000C06BC">
      <w:r w:rsidRPr="005C4E8A">
        <w:t>WITH RECURSIVE test AS (</w:t>
      </w:r>
    </w:p>
    <w:p w14:paraId="0C082BD3" w14:textId="77777777" w:rsidR="000C06BC" w:rsidRPr="005C4E8A" w:rsidRDefault="000C06BC" w:rsidP="000C06BC">
      <w:r w:rsidRPr="005C4E8A">
        <w:t xml:space="preserve">  SELECT id, ARRAY[]::INTEGER[] AS ancestors, 0 depth</w:t>
      </w:r>
    </w:p>
    <w:p w14:paraId="30860642" w14:textId="77777777" w:rsidR="000C06BC" w:rsidRPr="005C4E8A" w:rsidRDefault="000C06BC" w:rsidP="000C06BC">
      <w:r w:rsidRPr="005C4E8A">
        <w:t xml:space="preserve">  FROM tree WHERE pid IS NULL</w:t>
      </w:r>
    </w:p>
    <w:p w14:paraId="20AAEC31" w14:textId="77777777" w:rsidR="000C06BC" w:rsidRPr="005C4E8A" w:rsidRDefault="000C06BC" w:rsidP="000C06BC">
      <w:r w:rsidRPr="005C4E8A">
        <w:t xml:space="preserve">   UNION ALL</w:t>
      </w:r>
    </w:p>
    <w:p w14:paraId="5833E1F3" w14:textId="77777777" w:rsidR="000C06BC" w:rsidRPr="005C4E8A" w:rsidRDefault="000C06BC" w:rsidP="000C06BC">
      <w:r w:rsidRPr="005C4E8A">
        <w:t xml:space="preserve">   SELECT tree.id, test.ancestors || tree.pid, depth+1</w:t>
      </w:r>
    </w:p>
    <w:p w14:paraId="5970126C" w14:textId="77777777" w:rsidR="000C06BC" w:rsidRPr="005C4E8A" w:rsidRDefault="000C06BC" w:rsidP="000C06BC">
      <w:r w:rsidRPr="005C4E8A">
        <w:t xml:space="preserve">  FROM test, tree</w:t>
      </w:r>
    </w:p>
    <w:p w14:paraId="3B7FAFB2" w14:textId="77777777" w:rsidR="000C06BC" w:rsidRPr="005C4E8A" w:rsidRDefault="000C06BC" w:rsidP="000C06BC">
      <w:r w:rsidRPr="005C4E8A">
        <w:t xml:space="preserve">  WHERE tree.pid = test.id</w:t>
      </w:r>
    </w:p>
    <w:p w14:paraId="2C84202C" w14:textId="77777777" w:rsidR="000C06BC" w:rsidRPr="005C4E8A" w:rsidRDefault="000C06BC" w:rsidP="000C06BC">
      <w:r w:rsidRPr="005C4E8A">
        <w:t>) SELECT * FROM test WHERE 1 = ANY(test.ancestors) and depth=2;</w:t>
      </w:r>
    </w:p>
    <w:p w14:paraId="63D31006" w14:textId="77777777" w:rsidR="000C06BC" w:rsidRPr="005C4E8A" w:rsidRDefault="000C06BC" w:rsidP="000C06BC">
      <w:r w:rsidRPr="005C4E8A">
        <w:t>The result is here:</w:t>
      </w:r>
    </w:p>
    <w:p w14:paraId="331AA06E" w14:textId="77777777" w:rsidR="000C06BC" w:rsidRPr="005C4E8A" w:rsidRDefault="000C06BC" w:rsidP="000C06BC">
      <w:pPr>
        <w:keepNext/>
      </w:pPr>
      <w:r w:rsidRPr="005C4E8A">
        <w:rPr>
          <w:noProof/>
        </w:rPr>
        <w:drawing>
          <wp:inline distT="0" distB="0" distL="0" distR="0" wp14:anchorId="424D56B7" wp14:editId="2C04879E">
            <wp:extent cx="2571750" cy="962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1750" cy="962025"/>
                    </a:xfrm>
                    <a:prstGeom prst="rect">
                      <a:avLst/>
                    </a:prstGeom>
                    <a:noFill/>
                    <a:ln>
                      <a:noFill/>
                    </a:ln>
                  </pic:spPr>
                </pic:pic>
              </a:graphicData>
            </a:graphic>
          </wp:inline>
        </w:drawing>
      </w:r>
    </w:p>
    <w:p w14:paraId="1F89652B"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5</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2</w:t>
      </w:r>
      <w:r w:rsidRPr="005C4E8A">
        <w:fldChar w:fldCharType="end"/>
      </w:r>
      <w:r w:rsidRPr="005C4E8A">
        <w:t xml:space="preserve"> The paths of the length 2</w:t>
      </w:r>
    </w:p>
    <w:p w14:paraId="74FAE7DA" w14:textId="77777777" w:rsidR="000C06BC" w:rsidRPr="005C4E8A" w:rsidRDefault="000C06BC" w:rsidP="000C06BC">
      <w:pPr>
        <w:pStyle w:val="Heading2"/>
      </w:pPr>
      <w:bookmarkStart w:id="66" w:name="_Toc118630595"/>
      <w:r w:rsidRPr="005C4E8A">
        <w:lastRenderedPageBreak/>
        <w:t>SQL: Data Manipulation Commands</w:t>
      </w:r>
      <w:bookmarkEnd w:id="66"/>
    </w:p>
    <w:p w14:paraId="589D901A" w14:textId="77777777" w:rsidR="000C06BC" w:rsidRPr="005C4E8A" w:rsidRDefault="000C06BC" w:rsidP="000C06BC">
      <w:r w:rsidRPr="005C4E8A">
        <w:t>Data Manipulation Language or DML is a subset of operations used to insert, delete, and update data in a database. A DML is often a sublanguage of a more extensive language like SQL; DML comprises some of the operators in the language. Selecting read-only data is closely related and is sometimes also considered a component of a DML, as some users can perform both read and write selection.</w:t>
      </w:r>
    </w:p>
    <w:p w14:paraId="2FAE23AB" w14:textId="77777777" w:rsidR="000C06BC" w:rsidRPr="005C4E8A" w:rsidRDefault="000C06BC" w:rsidP="000C06BC">
      <w:r w:rsidRPr="005C4E8A">
        <w:t>DML represents a collection of programming languages explicitly used to make changes to the database, such as:</w:t>
      </w:r>
    </w:p>
    <w:p w14:paraId="469B1204" w14:textId="77777777" w:rsidR="000C06BC" w:rsidRPr="005C4E8A" w:rsidRDefault="000C06BC" w:rsidP="001772D1">
      <w:pPr>
        <w:pStyle w:val="ListParagraph"/>
        <w:numPr>
          <w:ilvl w:val="0"/>
          <w:numId w:val="16"/>
        </w:numPr>
      </w:pPr>
      <w:r w:rsidRPr="005C4E8A">
        <w:t>CRUD operations to create, read, update and delete data.</w:t>
      </w:r>
    </w:p>
    <w:p w14:paraId="460EF473" w14:textId="77777777" w:rsidR="000C06BC" w:rsidRPr="005C4E8A" w:rsidRDefault="000C06BC" w:rsidP="001772D1">
      <w:pPr>
        <w:pStyle w:val="ListParagraph"/>
        <w:numPr>
          <w:ilvl w:val="0"/>
          <w:numId w:val="16"/>
        </w:numPr>
      </w:pPr>
      <w:r w:rsidRPr="005C4E8A">
        <w:t>Using INSERT, SELECT, UPDATE, and DELETE commands.</w:t>
      </w:r>
    </w:p>
    <w:p w14:paraId="46C4C72E" w14:textId="77777777" w:rsidR="000C06BC" w:rsidRPr="005C4E8A" w:rsidRDefault="000C06BC" w:rsidP="001772D1">
      <w:pPr>
        <w:pStyle w:val="ListParagraph"/>
        <w:numPr>
          <w:ilvl w:val="0"/>
          <w:numId w:val="16"/>
        </w:numPr>
      </w:pPr>
      <w:r w:rsidRPr="005C4E8A">
        <w:t>DML commands are often part of a more extensive database language, for example, SQL (structured query language). These DMLs can have a specific syntax to handle data in that language.</w:t>
      </w:r>
    </w:p>
    <w:p w14:paraId="0619FCAB" w14:textId="77777777" w:rsidR="000C06BC" w:rsidRPr="005C4E8A" w:rsidRDefault="000C06BC" w:rsidP="000C06BC">
      <w:r w:rsidRPr="005C4E8A">
        <w:t>DML has two main classifications which are procedural and non-procedural programming, which is also called declarative programming. The SQL dealing with the manipulation of data present in the database belongs to the DML or Data Manipulation Language, including most of the SQL statements.</w:t>
      </w:r>
    </w:p>
    <w:p w14:paraId="2DFECE24" w14:textId="77777777" w:rsidR="000C06BC" w:rsidRPr="005C4E8A" w:rsidRDefault="000C06BC" w:rsidP="000C06BC">
      <w:pPr>
        <w:pStyle w:val="Heading3"/>
      </w:pPr>
      <w:bookmarkStart w:id="67" w:name="_Toc118630596"/>
      <w:r w:rsidRPr="005C4E8A">
        <w:t>PostgreSQL INSERT statement</w:t>
      </w:r>
      <w:bookmarkEnd w:id="67"/>
    </w:p>
    <w:p w14:paraId="23370064" w14:textId="77777777" w:rsidR="000C06BC" w:rsidRPr="005C4E8A" w:rsidRDefault="000C06BC" w:rsidP="000C06BC">
      <w:r w:rsidRPr="005C4E8A">
        <w:t>The PostgreSQL INSERT statement allows you to insert a new row into a table.</w:t>
      </w:r>
    </w:p>
    <w:p w14:paraId="1016B07B" w14:textId="77777777" w:rsidR="000C06BC" w:rsidRPr="005C4E8A" w:rsidRDefault="000C06BC" w:rsidP="000C06BC">
      <w:r w:rsidRPr="005C4E8A">
        <w:t>The following illustrates the most basic syntax of the INSERT statement:</w:t>
      </w:r>
    </w:p>
    <w:p w14:paraId="517D2258" w14:textId="77777777" w:rsidR="000C06BC" w:rsidRPr="005C4E8A" w:rsidRDefault="000C06BC" w:rsidP="000C06BC">
      <w:r w:rsidRPr="005C4E8A">
        <w:t>INSERT INTO table_name(column1, column2, …)</w:t>
      </w:r>
    </w:p>
    <w:p w14:paraId="489B64A2" w14:textId="77777777" w:rsidR="000C06BC" w:rsidRPr="005C4E8A" w:rsidRDefault="000C06BC" w:rsidP="000C06BC">
      <w:r w:rsidRPr="005C4E8A">
        <w:t>VALUES (value1, value2, …);</w:t>
      </w:r>
    </w:p>
    <w:p w14:paraId="0C706C74" w14:textId="77777777" w:rsidR="000C06BC" w:rsidRPr="005C4E8A" w:rsidRDefault="000C06BC" w:rsidP="000C06BC">
      <w:r w:rsidRPr="005C4E8A">
        <w:t>In this syntax:</w:t>
      </w:r>
    </w:p>
    <w:p w14:paraId="4FFD4A33" w14:textId="77777777" w:rsidR="000C06BC" w:rsidRPr="005C4E8A" w:rsidRDefault="000C06BC" w:rsidP="000C06BC">
      <w:r w:rsidRPr="005C4E8A">
        <w:t>First, specify the name of the table (table_name) that you want to insert data after the INSERT INTO keywords and a list of comma-separated columns (colum1, column2, ....).</w:t>
      </w:r>
    </w:p>
    <w:p w14:paraId="431458E0" w14:textId="77777777" w:rsidR="000C06BC" w:rsidRPr="005C4E8A" w:rsidRDefault="000C06BC" w:rsidP="000C06BC">
      <w:r w:rsidRPr="005C4E8A">
        <w:t>Second, supply a list of comma-separated values in a parenthesis (value1, value2, ...) after the VALUES keyword. The columns and values in the column and value lists must be in the same order.</w:t>
      </w:r>
    </w:p>
    <w:p w14:paraId="7EA254C0" w14:textId="77777777" w:rsidR="000C06BC" w:rsidRPr="005C4E8A" w:rsidRDefault="000C06BC" w:rsidP="000C06BC">
      <w:pPr>
        <w:rPr>
          <w:b/>
          <w:bCs/>
        </w:rPr>
      </w:pPr>
      <w:r w:rsidRPr="005C4E8A">
        <w:rPr>
          <w:b/>
          <w:bCs/>
        </w:rPr>
        <w:t>RETURNING clause</w:t>
      </w:r>
    </w:p>
    <w:p w14:paraId="349A3F9D" w14:textId="77777777" w:rsidR="000C06BC" w:rsidRPr="005C4E8A" w:rsidRDefault="000C06BC" w:rsidP="000C06BC">
      <w:r w:rsidRPr="005C4E8A">
        <w:lastRenderedPageBreak/>
        <w:t>The INSERT statement also has an optional RETURNING clause that returns the information of the inserted row.</w:t>
      </w:r>
    </w:p>
    <w:p w14:paraId="1C87393D" w14:textId="77777777" w:rsidR="000C06BC" w:rsidRPr="005C4E8A" w:rsidRDefault="000C06BC" w:rsidP="000C06BC">
      <w:r w:rsidRPr="005C4E8A">
        <w:t>If you want to return the entire inserted row, you use an asterisk (*) after the RETURNING keyword:</w:t>
      </w:r>
    </w:p>
    <w:p w14:paraId="0AAB8C6A" w14:textId="77777777" w:rsidR="000C06BC" w:rsidRPr="005C4E8A" w:rsidRDefault="000C06BC" w:rsidP="000C06BC">
      <w:r w:rsidRPr="005C4E8A">
        <w:t>INSERT INTO table_name(column1, column2, …)</w:t>
      </w:r>
    </w:p>
    <w:p w14:paraId="72367B46" w14:textId="77777777" w:rsidR="000C06BC" w:rsidRPr="005C4E8A" w:rsidRDefault="000C06BC" w:rsidP="000C06BC">
      <w:r w:rsidRPr="005C4E8A">
        <w:t>VALUES (value1, value2, …)</w:t>
      </w:r>
    </w:p>
    <w:p w14:paraId="2F24122F" w14:textId="77777777" w:rsidR="000C06BC" w:rsidRPr="005C4E8A" w:rsidRDefault="000C06BC" w:rsidP="000C06BC">
      <w:r w:rsidRPr="005C4E8A">
        <w:t>RETURNING *;</w:t>
      </w:r>
    </w:p>
    <w:p w14:paraId="15DA6254" w14:textId="77777777" w:rsidR="000C06BC" w:rsidRPr="005C4E8A" w:rsidRDefault="000C06BC" w:rsidP="000C06BC">
      <w:r w:rsidRPr="005C4E8A">
        <w:t>If you want to return just some information of the inserted row, you can specify one or more columns after the RETURNING clause.</w:t>
      </w:r>
    </w:p>
    <w:p w14:paraId="75FAEE67" w14:textId="77777777" w:rsidR="000C06BC" w:rsidRPr="005C4E8A" w:rsidRDefault="000C06BC" w:rsidP="000C06BC">
      <w:r w:rsidRPr="005C4E8A">
        <w:t>For example, the following statement returns the id of the inserted row:</w:t>
      </w:r>
    </w:p>
    <w:p w14:paraId="3698E6F8" w14:textId="77777777" w:rsidR="000C06BC" w:rsidRPr="005C4E8A" w:rsidRDefault="000C06BC" w:rsidP="000C06BC">
      <w:r w:rsidRPr="005C4E8A">
        <w:t>INSERT INTO table_name(column1, column2, …)</w:t>
      </w:r>
    </w:p>
    <w:p w14:paraId="22E1942F" w14:textId="77777777" w:rsidR="000C06BC" w:rsidRPr="005C4E8A" w:rsidRDefault="000C06BC" w:rsidP="000C06BC">
      <w:r w:rsidRPr="005C4E8A">
        <w:t>VALUES (value1, value2, …)</w:t>
      </w:r>
    </w:p>
    <w:p w14:paraId="42FE8B9E" w14:textId="77777777" w:rsidR="000C06BC" w:rsidRPr="005C4E8A" w:rsidRDefault="000C06BC" w:rsidP="000C06BC">
      <w:r w:rsidRPr="005C4E8A">
        <w:t>RETURNING id;</w:t>
      </w:r>
    </w:p>
    <w:p w14:paraId="3A3EFD3F" w14:textId="77777777" w:rsidR="000C06BC" w:rsidRPr="005C4E8A" w:rsidRDefault="000C06BC" w:rsidP="000C06BC">
      <w:pPr>
        <w:pStyle w:val="Heading3"/>
        <w:rPr>
          <w:sz w:val="36"/>
        </w:rPr>
      </w:pPr>
      <w:bookmarkStart w:id="68" w:name="_Toc118630597"/>
      <w:r w:rsidRPr="005C4E8A">
        <w:t>INSERT statement examples</w:t>
      </w:r>
      <w:bookmarkEnd w:id="68"/>
    </w:p>
    <w:p w14:paraId="1D86335B" w14:textId="77777777" w:rsidR="000C06BC" w:rsidRPr="005C4E8A" w:rsidRDefault="000C06BC" w:rsidP="000C06BC">
      <w:r w:rsidRPr="005C4E8A">
        <w:t xml:space="preserve">The following statement creates a new table called </w:t>
      </w:r>
      <w:r w:rsidRPr="005C4E8A">
        <w:rPr>
          <w:i/>
          <w:iCs/>
        </w:rPr>
        <w:t>users</w:t>
      </w:r>
      <w:r w:rsidRPr="005C4E8A">
        <w:t xml:space="preserve"> for the demonstration:</w:t>
      </w:r>
    </w:p>
    <w:p w14:paraId="406CD8E4" w14:textId="77777777" w:rsidR="000C06BC" w:rsidRPr="005C4E8A" w:rsidRDefault="000C06BC" w:rsidP="000C06BC">
      <w:r w:rsidRPr="005C4E8A">
        <w:t>DROP TABLE IF EXISTS users;</w:t>
      </w:r>
    </w:p>
    <w:p w14:paraId="2AC96A76" w14:textId="77777777" w:rsidR="000C06BC" w:rsidRPr="005C4E8A" w:rsidRDefault="000C06BC" w:rsidP="000C06BC">
      <w:r w:rsidRPr="005C4E8A">
        <w:t>CREATE TABLE users (</w:t>
      </w:r>
    </w:p>
    <w:p w14:paraId="0C05FD39" w14:textId="77777777" w:rsidR="000C06BC" w:rsidRPr="005C4E8A" w:rsidRDefault="000C06BC" w:rsidP="000C06BC">
      <w:r w:rsidRPr="005C4E8A">
        <w:tab/>
        <w:t>id SERIAL PRIMARY KEY,</w:t>
      </w:r>
    </w:p>
    <w:p w14:paraId="5CD02AB4" w14:textId="77777777" w:rsidR="000C06BC" w:rsidRPr="005C4E8A" w:rsidRDefault="000C06BC" w:rsidP="000C06BC">
      <w:r w:rsidRPr="005C4E8A">
        <w:tab/>
        <w:t>name VARCHAR(255) NOT NULL,</w:t>
      </w:r>
    </w:p>
    <w:p w14:paraId="390321AB" w14:textId="77777777" w:rsidR="000C06BC" w:rsidRPr="005C4E8A" w:rsidRDefault="000C06BC" w:rsidP="000C06BC">
      <w:r w:rsidRPr="005C4E8A">
        <w:tab/>
        <w:t>description VARCHAR (255),</w:t>
      </w:r>
    </w:p>
    <w:p w14:paraId="482F74A3" w14:textId="77777777" w:rsidR="000C06BC" w:rsidRPr="005C4E8A" w:rsidRDefault="000C06BC" w:rsidP="000C06BC">
      <w:r w:rsidRPr="005C4E8A">
        <w:t>);</w:t>
      </w:r>
    </w:p>
    <w:p w14:paraId="5F9A710C" w14:textId="77777777" w:rsidR="000C06BC" w:rsidRPr="005C4E8A" w:rsidRDefault="000C06BC" w:rsidP="000C06BC">
      <w:r w:rsidRPr="005C4E8A">
        <w:t>INSERT – Inserting a single row into a table</w:t>
      </w:r>
    </w:p>
    <w:p w14:paraId="42EFBF69" w14:textId="77777777" w:rsidR="000C06BC" w:rsidRPr="005C4E8A" w:rsidRDefault="000C06BC" w:rsidP="000C06BC">
      <w:r w:rsidRPr="005C4E8A">
        <w:t>The following statement inserts a new row into the users table:</w:t>
      </w:r>
    </w:p>
    <w:p w14:paraId="028F0820" w14:textId="77777777" w:rsidR="000C06BC" w:rsidRPr="005C4E8A" w:rsidRDefault="000C06BC" w:rsidP="000C06BC">
      <w:r w:rsidRPr="005C4E8A">
        <w:t>INSERT INTO users (name)</w:t>
      </w:r>
    </w:p>
    <w:p w14:paraId="44375318" w14:textId="77777777" w:rsidR="000C06BC" w:rsidRPr="005C4E8A" w:rsidRDefault="000C06BC" w:rsidP="000C06BC">
      <w:r w:rsidRPr="005C4E8A">
        <w:t>VALUES('User1',Description for a user');</w:t>
      </w:r>
    </w:p>
    <w:p w14:paraId="197BA4A7" w14:textId="77777777" w:rsidR="000C06BC" w:rsidRPr="005C4E8A" w:rsidRDefault="000C06BC" w:rsidP="000C06BC">
      <w:r w:rsidRPr="005C4E8A">
        <w:t>The statement returns the following output:</w:t>
      </w:r>
    </w:p>
    <w:p w14:paraId="3768587C" w14:textId="77777777" w:rsidR="000C06BC" w:rsidRPr="005C4E8A" w:rsidRDefault="000C06BC" w:rsidP="000C06BC">
      <w:r w:rsidRPr="005C4E8A">
        <w:t>INSERT 0 1</w:t>
      </w:r>
    </w:p>
    <w:p w14:paraId="39176144" w14:textId="77777777" w:rsidR="000C06BC" w:rsidRPr="005C4E8A" w:rsidRDefault="000C06BC" w:rsidP="000C06BC">
      <w:r w:rsidRPr="005C4E8A">
        <w:lastRenderedPageBreak/>
        <w:t>To insert character data, you enclose it in single quotes (‘) for example 'PostgreSQL Tutorial'.</w:t>
      </w:r>
    </w:p>
    <w:p w14:paraId="50FB4DD6" w14:textId="77777777" w:rsidR="000C06BC" w:rsidRPr="005C4E8A" w:rsidRDefault="000C06BC" w:rsidP="000C06BC">
      <w:r w:rsidRPr="005C4E8A">
        <w:t>If you omit required columns in the INSERT statement, PostgreSQL will issue an error. In case you omit an optional column, PostgreSQL will use the column default value for insert.</w:t>
      </w:r>
    </w:p>
    <w:p w14:paraId="53E5E64E" w14:textId="77777777" w:rsidR="000C06BC" w:rsidRPr="005C4E8A" w:rsidRDefault="000C06BC" w:rsidP="000C06BC">
      <w:r w:rsidRPr="005C4E8A">
        <w:t>In this example, the description is an optional column because it doesn’t have a NOT NULL constraint. Therefore, PostgreSQL uses NULL to insert into the description column.</w:t>
      </w:r>
    </w:p>
    <w:p w14:paraId="35C116D4" w14:textId="77777777" w:rsidR="000C06BC" w:rsidRPr="005C4E8A" w:rsidRDefault="000C06BC" w:rsidP="000C06BC">
      <w:r w:rsidRPr="005C4E8A">
        <w:t>PostgreSQL automatically generates a sequential number for the serial column so you do not have to supply a value for the serial column in the INSERT statement.</w:t>
      </w:r>
    </w:p>
    <w:p w14:paraId="4B958A59" w14:textId="77777777" w:rsidR="000C06BC" w:rsidRPr="005C4E8A" w:rsidRDefault="000C06BC" w:rsidP="000C06BC">
      <w:pPr>
        <w:pStyle w:val="Heading2"/>
      </w:pPr>
      <w:bookmarkStart w:id="69" w:name="_Toc118630598"/>
      <w:r w:rsidRPr="005C4E8A">
        <w:t>UPDATE statement</w:t>
      </w:r>
      <w:bookmarkEnd w:id="69"/>
    </w:p>
    <w:p w14:paraId="42E94F2D" w14:textId="77777777" w:rsidR="000C06BC" w:rsidRPr="005C4E8A" w:rsidRDefault="000C06BC" w:rsidP="000C06BC">
      <w:r w:rsidRPr="005C4E8A">
        <w:t>The PostgreSQL UPDATE statement allows you to modify data in a table. The following illustrates the syntax of the UPDATE statement:</w:t>
      </w:r>
    </w:p>
    <w:p w14:paraId="0B8F38D5" w14:textId="77777777" w:rsidR="000C06BC" w:rsidRPr="005C4E8A" w:rsidRDefault="000C06BC" w:rsidP="000C06BC"/>
    <w:p w14:paraId="108401CC" w14:textId="77777777" w:rsidR="000C06BC" w:rsidRPr="005C4E8A" w:rsidRDefault="000C06BC" w:rsidP="000C06BC">
      <w:r w:rsidRPr="005C4E8A">
        <w:t>UPDATE table_name</w:t>
      </w:r>
    </w:p>
    <w:p w14:paraId="3345AE5A" w14:textId="77777777" w:rsidR="000C06BC" w:rsidRPr="005C4E8A" w:rsidRDefault="000C06BC" w:rsidP="000C06BC">
      <w:r w:rsidRPr="005C4E8A">
        <w:t>SET column1 = value1,</w:t>
      </w:r>
    </w:p>
    <w:p w14:paraId="133E71DD" w14:textId="77777777" w:rsidR="000C06BC" w:rsidRPr="005C4E8A" w:rsidRDefault="000C06BC" w:rsidP="000C06BC">
      <w:r w:rsidRPr="005C4E8A">
        <w:t xml:space="preserve">    column2 = value2,</w:t>
      </w:r>
    </w:p>
    <w:p w14:paraId="5DA2E37B" w14:textId="77777777" w:rsidR="000C06BC" w:rsidRPr="005C4E8A" w:rsidRDefault="000C06BC" w:rsidP="000C06BC">
      <w:r w:rsidRPr="005C4E8A">
        <w:t xml:space="preserve">    ...</w:t>
      </w:r>
    </w:p>
    <w:p w14:paraId="4CFDC85D" w14:textId="77777777" w:rsidR="000C06BC" w:rsidRPr="005C4E8A" w:rsidRDefault="000C06BC" w:rsidP="000C06BC">
      <w:r w:rsidRPr="005C4E8A">
        <w:t>WHERE condition;</w:t>
      </w:r>
    </w:p>
    <w:p w14:paraId="3EFC7A17" w14:textId="77777777" w:rsidR="000C06BC" w:rsidRPr="005C4E8A" w:rsidRDefault="000C06BC" w:rsidP="000C06BC"/>
    <w:p w14:paraId="76E4AA2E" w14:textId="77777777" w:rsidR="000C06BC" w:rsidRPr="005C4E8A" w:rsidRDefault="000C06BC" w:rsidP="000C06BC">
      <w:r w:rsidRPr="005C4E8A">
        <w:t>In this syntax:</w:t>
      </w:r>
    </w:p>
    <w:p w14:paraId="3D61A125" w14:textId="77777777" w:rsidR="000C06BC" w:rsidRPr="005C4E8A" w:rsidRDefault="000C06BC" w:rsidP="000C06BC">
      <w:r w:rsidRPr="005C4E8A">
        <w:t>First, specify the name of the table that you want to update data after the UPDATE keyword.</w:t>
      </w:r>
    </w:p>
    <w:p w14:paraId="656FDAC9" w14:textId="77777777" w:rsidR="000C06BC" w:rsidRPr="005C4E8A" w:rsidRDefault="000C06BC" w:rsidP="000C06BC">
      <w:r w:rsidRPr="005C4E8A">
        <w:t>Second, specify columns and their new values after SET keyword. The columns that do not appear in the SET clause retain their original values.</w:t>
      </w:r>
    </w:p>
    <w:p w14:paraId="0F2942C4" w14:textId="77777777" w:rsidR="000C06BC" w:rsidRPr="005C4E8A" w:rsidRDefault="000C06BC" w:rsidP="000C06BC">
      <w:r w:rsidRPr="005C4E8A">
        <w:t>Third, determine which rows to update in the condition of the WHERE clause.</w:t>
      </w:r>
    </w:p>
    <w:p w14:paraId="3CF30257" w14:textId="77777777" w:rsidR="000C06BC" w:rsidRPr="005C4E8A" w:rsidRDefault="000C06BC" w:rsidP="000C06BC">
      <w:r w:rsidRPr="005C4E8A">
        <w:t>The WHERE clause is optional. If you omit the WHERE clause, the UPDATE statement will update all rows in the table.</w:t>
      </w:r>
    </w:p>
    <w:p w14:paraId="51AD92BB" w14:textId="77777777" w:rsidR="000C06BC" w:rsidRPr="005C4E8A" w:rsidRDefault="000C06BC" w:rsidP="000C06BC"/>
    <w:p w14:paraId="0AE2E295" w14:textId="77777777" w:rsidR="000C06BC" w:rsidRPr="005C4E8A" w:rsidRDefault="000C06BC" w:rsidP="000C06BC">
      <w:r w:rsidRPr="005C4E8A">
        <w:t>When the UPDATE statement is executed successfully, it returns the following command tag:</w:t>
      </w:r>
    </w:p>
    <w:p w14:paraId="3D1B2F04" w14:textId="77777777" w:rsidR="000C06BC" w:rsidRPr="005C4E8A" w:rsidRDefault="000C06BC" w:rsidP="000C06BC">
      <w:pPr>
        <w:rPr>
          <w:i/>
          <w:iCs/>
        </w:rPr>
      </w:pPr>
      <w:r w:rsidRPr="005C4E8A">
        <w:rPr>
          <w:i/>
          <w:iCs/>
        </w:rPr>
        <w:t>UPDATE count</w:t>
      </w:r>
    </w:p>
    <w:p w14:paraId="56E791D4" w14:textId="77777777" w:rsidR="000C06BC" w:rsidRPr="005C4E8A" w:rsidRDefault="000C06BC" w:rsidP="000C06BC">
      <w:r w:rsidRPr="005C4E8A">
        <w:t>The count is the number of rows updated including rows whose values did not change.</w:t>
      </w:r>
    </w:p>
    <w:p w14:paraId="0CD26901" w14:textId="77777777" w:rsidR="000C06BC" w:rsidRPr="005C4E8A" w:rsidRDefault="000C06BC" w:rsidP="000C06BC">
      <w:pPr>
        <w:rPr>
          <w:b/>
          <w:bCs/>
        </w:rPr>
      </w:pPr>
      <w:r w:rsidRPr="005C4E8A">
        <w:rPr>
          <w:b/>
          <w:bCs/>
        </w:rPr>
        <w:t>Returning updated rows</w:t>
      </w:r>
    </w:p>
    <w:p w14:paraId="7F130FEB" w14:textId="77777777" w:rsidR="000C06BC" w:rsidRPr="005C4E8A" w:rsidRDefault="000C06BC" w:rsidP="000C06BC">
      <w:r w:rsidRPr="005C4E8A">
        <w:t>The UPDATE statement has an optional RETURNING clause that returns the updated rows:</w:t>
      </w:r>
    </w:p>
    <w:p w14:paraId="1956B24B" w14:textId="77777777" w:rsidR="000C06BC" w:rsidRPr="005C4E8A" w:rsidRDefault="000C06BC" w:rsidP="000C06BC">
      <w:r w:rsidRPr="005C4E8A">
        <w:t>UPDATE table_name</w:t>
      </w:r>
    </w:p>
    <w:p w14:paraId="2E02ADE8" w14:textId="77777777" w:rsidR="000C06BC" w:rsidRPr="005C4E8A" w:rsidRDefault="000C06BC" w:rsidP="000C06BC">
      <w:r w:rsidRPr="005C4E8A">
        <w:t>SET column1 = value1,</w:t>
      </w:r>
    </w:p>
    <w:p w14:paraId="37D65BC6" w14:textId="77777777" w:rsidR="000C06BC" w:rsidRPr="005C4E8A" w:rsidRDefault="000C06BC" w:rsidP="000C06BC">
      <w:r w:rsidRPr="005C4E8A">
        <w:t xml:space="preserve">    column2 = value2,</w:t>
      </w:r>
    </w:p>
    <w:p w14:paraId="358B8123" w14:textId="77777777" w:rsidR="000C06BC" w:rsidRPr="005C4E8A" w:rsidRDefault="000C06BC" w:rsidP="000C06BC">
      <w:r w:rsidRPr="005C4E8A">
        <w:t xml:space="preserve">    ...</w:t>
      </w:r>
    </w:p>
    <w:p w14:paraId="43E5FD1F" w14:textId="77777777" w:rsidR="000C06BC" w:rsidRPr="005C4E8A" w:rsidRDefault="000C06BC" w:rsidP="000C06BC">
      <w:r w:rsidRPr="005C4E8A">
        <w:t>WHERE condition</w:t>
      </w:r>
    </w:p>
    <w:p w14:paraId="692C6D32" w14:textId="77777777" w:rsidR="000C06BC" w:rsidRPr="005C4E8A" w:rsidRDefault="000C06BC" w:rsidP="000C06BC">
      <w:r w:rsidRPr="005C4E8A">
        <w:t>RETURNING * | output_expression AS output_name;</w:t>
      </w:r>
    </w:p>
    <w:p w14:paraId="6865F652" w14:textId="77777777" w:rsidR="000C06BC" w:rsidRPr="005C4E8A" w:rsidRDefault="000C06BC" w:rsidP="000C06BC">
      <w:r w:rsidRPr="005C4E8A">
        <w:t>Code language: SQL (Structured Query Language) (sql)</w:t>
      </w:r>
    </w:p>
    <w:p w14:paraId="2AA79BDB" w14:textId="77777777" w:rsidR="000C06BC" w:rsidRPr="005C4E8A" w:rsidRDefault="000C06BC" w:rsidP="000C06BC">
      <w:pPr>
        <w:pStyle w:val="Heading3"/>
      </w:pPr>
      <w:bookmarkStart w:id="70" w:name="_Toc118630599"/>
      <w:r w:rsidRPr="005C4E8A">
        <w:rPr>
          <w:bCs/>
        </w:rPr>
        <w:t>UPDATE examples</w:t>
      </w:r>
      <w:bookmarkEnd w:id="70"/>
    </w:p>
    <w:p w14:paraId="7B12E1E5" w14:textId="77777777" w:rsidR="000C06BC" w:rsidRPr="005C4E8A" w:rsidRDefault="000C06BC" w:rsidP="000C06BC">
      <w:r w:rsidRPr="005C4E8A">
        <w:t>Let’s update the rows from the ‘users’ table:</w:t>
      </w:r>
    </w:p>
    <w:p w14:paraId="1E70F705" w14:textId="77777777" w:rsidR="000C06BC" w:rsidRPr="005C4E8A" w:rsidRDefault="000C06BC" w:rsidP="000C06BC">
      <w:r w:rsidRPr="005C4E8A">
        <w:t>UPDATE users</w:t>
      </w:r>
    </w:p>
    <w:p w14:paraId="6EC132C9" w14:textId="77777777" w:rsidR="000C06BC" w:rsidRPr="005C4E8A" w:rsidRDefault="000C06BC" w:rsidP="000C06BC">
      <w:r w:rsidRPr="005C4E8A">
        <w:t xml:space="preserve">SET description = 'a new description' </w:t>
      </w:r>
    </w:p>
    <w:p w14:paraId="04C63D2A" w14:textId="77777777" w:rsidR="000C06BC" w:rsidRPr="005C4E8A" w:rsidRDefault="000C06BC" w:rsidP="000C06BC">
      <w:r w:rsidRPr="005C4E8A">
        <w:t>WHERE id = 1;</w:t>
      </w:r>
    </w:p>
    <w:p w14:paraId="4425165A" w14:textId="77777777" w:rsidR="000C06BC" w:rsidRPr="005C4E8A" w:rsidRDefault="000C06BC" w:rsidP="000C06BC">
      <w:r w:rsidRPr="005C4E8A">
        <w:t>It modifies the description field of a user having id=1.</w:t>
      </w:r>
    </w:p>
    <w:p w14:paraId="5DD746F9" w14:textId="77777777" w:rsidR="000C06BC" w:rsidRPr="005C4E8A" w:rsidRDefault="000C06BC" w:rsidP="000C06BC">
      <w:pPr>
        <w:pStyle w:val="Heading2"/>
        <w:rPr>
          <w:sz w:val="36"/>
        </w:rPr>
      </w:pPr>
      <w:bookmarkStart w:id="71" w:name="_Toc118630600"/>
      <w:r w:rsidRPr="005C4E8A">
        <w:t>DELETE statement</w:t>
      </w:r>
      <w:bookmarkEnd w:id="71"/>
    </w:p>
    <w:p w14:paraId="26CA94DA" w14:textId="77777777" w:rsidR="000C06BC" w:rsidRPr="005C4E8A" w:rsidRDefault="000C06BC" w:rsidP="000C06BC">
      <w:r w:rsidRPr="005C4E8A">
        <w:t>The PostgreSQL DELETE statement allows you to delete one or more rows from a table.</w:t>
      </w:r>
    </w:p>
    <w:p w14:paraId="44BD333B" w14:textId="77777777" w:rsidR="000C06BC" w:rsidRPr="005C4E8A" w:rsidRDefault="000C06BC" w:rsidP="000C06BC"/>
    <w:p w14:paraId="29633594" w14:textId="77777777" w:rsidR="000C06BC" w:rsidRPr="005C4E8A" w:rsidRDefault="000C06BC" w:rsidP="000C06BC">
      <w:r w:rsidRPr="005C4E8A">
        <w:t>The following shows basic syntax of the DELETE statement:</w:t>
      </w:r>
    </w:p>
    <w:p w14:paraId="5E0B2BC1" w14:textId="77777777" w:rsidR="000C06BC" w:rsidRPr="005C4E8A" w:rsidRDefault="000C06BC" w:rsidP="000C06BC">
      <w:r w:rsidRPr="005C4E8A">
        <w:lastRenderedPageBreak/>
        <w:t>DELETE FROM table_name</w:t>
      </w:r>
    </w:p>
    <w:p w14:paraId="6D9A85C5" w14:textId="77777777" w:rsidR="000C06BC" w:rsidRPr="005C4E8A" w:rsidRDefault="000C06BC" w:rsidP="000C06BC">
      <w:r w:rsidRPr="005C4E8A">
        <w:t>WHERE condition;</w:t>
      </w:r>
    </w:p>
    <w:p w14:paraId="5C0ABDAB" w14:textId="77777777" w:rsidR="000C06BC" w:rsidRPr="005C4E8A" w:rsidRDefault="000C06BC" w:rsidP="000C06BC">
      <w:r w:rsidRPr="005C4E8A">
        <w:t>In this syntax:</w:t>
      </w:r>
    </w:p>
    <w:p w14:paraId="231B2091" w14:textId="77777777" w:rsidR="000C06BC" w:rsidRPr="005C4E8A" w:rsidRDefault="000C06BC" w:rsidP="000C06BC">
      <w:r w:rsidRPr="005C4E8A">
        <w:t>First, specify the name of the table from which you want to delete data after the DELETE FROM keywords.</w:t>
      </w:r>
    </w:p>
    <w:p w14:paraId="62BD0D2D" w14:textId="77777777" w:rsidR="000C06BC" w:rsidRPr="005C4E8A" w:rsidRDefault="000C06BC" w:rsidP="000C06BC">
      <w:r w:rsidRPr="005C4E8A">
        <w:t>Second, use a condition in the WHERE clause to specify which rows from the table to delete.</w:t>
      </w:r>
    </w:p>
    <w:p w14:paraId="09AF6186" w14:textId="77777777" w:rsidR="000C06BC" w:rsidRPr="005C4E8A" w:rsidRDefault="000C06BC" w:rsidP="000C06BC">
      <w:r w:rsidRPr="005C4E8A">
        <w:t>The WHERE clause is optional. If you omit the WHERE clause, the DELETE statement will delete all rows in the table.</w:t>
      </w:r>
    </w:p>
    <w:p w14:paraId="283D13EB" w14:textId="77777777" w:rsidR="000C06BC" w:rsidRPr="005C4E8A" w:rsidRDefault="000C06BC" w:rsidP="000C06BC">
      <w:r w:rsidRPr="005C4E8A">
        <w:t>The DELETE statement returns the number of rows deleted. It returns zero if the DELETE statement did not delete any row.</w:t>
      </w:r>
    </w:p>
    <w:p w14:paraId="4A31E7BA" w14:textId="77777777" w:rsidR="000C06BC" w:rsidRPr="005C4E8A" w:rsidRDefault="000C06BC" w:rsidP="000C06BC">
      <w:r w:rsidRPr="005C4E8A">
        <w:t>To return the deleted row(s) to the client, you use the RETURNING clause as follows:</w:t>
      </w:r>
    </w:p>
    <w:p w14:paraId="77939DBD" w14:textId="77777777" w:rsidR="000C06BC" w:rsidRPr="005C4E8A" w:rsidRDefault="000C06BC" w:rsidP="000C06BC">
      <w:r w:rsidRPr="005C4E8A">
        <w:t>DELETE FROM table_name</w:t>
      </w:r>
    </w:p>
    <w:p w14:paraId="75174D53" w14:textId="77777777" w:rsidR="000C06BC" w:rsidRPr="005C4E8A" w:rsidRDefault="000C06BC" w:rsidP="000C06BC">
      <w:r w:rsidRPr="005C4E8A">
        <w:t>WHERE condition</w:t>
      </w:r>
    </w:p>
    <w:p w14:paraId="19FE5820" w14:textId="77777777" w:rsidR="000C06BC" w:rsidRPr="005C4E8A" w:rsidRDefault="000C06BC" w:rsidP="000C06BC">
      <w:r w:rsidRPr="005C4E8A">
        <w:t>RETURNING (select_list | *)</w:t>
      </w:r>
    </w:p>
    <w:p w14:paraId="4D87778D" w14:textId="77777777" w:rsidR="000C06BC" w:rsidRPr="005C4E8A" w:rsidRDefault="000C06BC" w:rsidP="000C06BC">
      <w:r w:rsidRPr="005C4E8A">
        <w:t>The asterisk (*) allows you to return all columns of the deleted row from the table_name.</w:t>
      </w:r>
    </w:p>
    <w:p w14:paraId="61023157" w14:textId="77777777" w:rsidR="000C06BC" w:rsidRPr="005C4E8A" w:rsidRDefault="000C06BC" w:rsidP="000C06BC">
      <w:r w:rsidRPr="005C4E8A">
        <w:t>To return specific columns, you specify them after the RETURNING keyword.</w:t>
      </w:r>
    </w:p>
    <w:p w14:paraId="2C2BBDA2" w14:textId="77777777" w:rsidR="000C06BC" w:rsidRPr="005C4E8A" w:rsidRDefault="000C06BC" w:rsidP="000C06BC">
      <w:r w:rsidRPr="005C4E8A">
        <w:rPr>
          <w:i/>
          <w:iCs/>
        </w:rPr>
        <w:t>Note</w:t>
      </w:r>
      <w:r w:rsidRPr="005C4E8A">
        <w:t xml:space="preserve"> that the DELETE statement only removes data from a table. It doesn’t modify the structure of the table. If you want to change the structure of a table such as removing a column, you should use the ALTER TABLE statement.</w:t>
      </w:r>
    </w:p>
    <w:p w14:paraId="2516C054" w14:textId="77777777" w:rsidR="000C06BC" w:rsidRPr="005C4E8A" w:rsidRDefault="000C06BC" w:rsidP="000C06BC">
      <w:pPr>
        <w:rPr>
          <w:b/>
          <w:bCs/>
          <w:sz w:val="36"/>
        </w:rPr>
      </w:pPr>
      <w:r w:rsidRPr="005C4E8A">
        <w:rPr>
          <w:b/>
          <w:bCs/>
        </w:rPr>
        <w:t>DELETE statement examples</w:t>
      </w:r>
    </w:p>
    <w:p w14:paraId="74DD0D23" w14:textId="77777777" w:rsidR="000C06BC" w:rsidRPr="005C4E8A" w:rsidRDefault="000C06BC" w:rsidP="000C06BC">
      <w:r w:rsidRPr="005C4E8A">
        <w:t>Let’s delete all the rows from the ‘users’ table:</w:t>
      </w:r>
    </w:p>
    <w:p w14:paraId="5F4DE183" w14:textId="77777777" w:rsidR="000C06BC" w:rsidRPr="005C4E8A" w:rsidRDefault="000C06BC" w:rsidP="000C06BC">
      <w:r w:rsidRPr="005C4E8A">
        <w:t>DELETE FROM users;</w:t>
      </w:r>
    </w:p>
    <w:p w14:paraId="49D14AB6" w14:textId="77777777" w:rsidR="000C06BC" w:rsidRPr="005C4E8A" w:rsidRDefault="000C06BC" w:rsidP="000C06BC">
      <w:r w:rsidRPr="005C4E8A">
        <w:t>If we going to delete a part of rows, we provide a WHERE condition for that purpose:</w:t>
      </w:r>
    </w:p>
    <w:p w14:paraId="7D2C0613" w14:textId="77777777" w:rsidR="000C06BC" w:rsidRPr="005C4E8A" w:rsidRDefault="000C06BC" w:rsidP="000C06BC">
      <w:r w:rsidRPr="005C4E8A">
        <w:t>DELETE FROM users WHERE id=1;</w:t>
      </w:r>
    </w:p>
    <w:p w14:paraId="1CF1FE91" w14:textId="77777777" w:rsidR="000C06BC" w:rsidRPr="005C4E8A" w:rsidRDefault="000C06BC" w:rsidP="000C06BC">
      <w:pPr>
        <w:pStyle w:val="Heading1"/>
        <w:rPr>
          <w:sz w:val="48"/>
        </w:rPr>
      </w:pPr>
      <w:bookmarkStart w:id="72" w:name="_Toc118630601"/>
      <w:r w:rsidRPr="005C4E8A">
        <w:lastRenderedPageBreak/>
        <w:t>PostgreSQL Schema</w:t>
      </w:r>
      <w:bookmarkEnd w:id="72"/>
    </w:p>
    <w:p w14:paraId="0ABFB74D" w14:textId="77777777" w:rsidR="000C06BC" w:rsidRPr="005C4E8A" w:rsidRDefault="000C06BC" w:rsidP="000C06BC">
      <w:r w:rsidRPr="005C4E8A">
        <w:t>A database contains one or more named schemas, which in turn contain tables. Schemas also contain other kinds of named objects, including data types, functions, and operators. The same object name can be used in different schemas without conflict; for example, both schema1 and myschema can contain tables named mytable. Unlike databases, schemas are not rigidly separated: a user can access objects in any of the schemas in the database they are connected to, if they have privileges to do so.</w:t>
      </w:r>
    </w:p>
    <w:p w14:paraId="77E7C868" w14:textId="77777777" w:rsidR="000C06BC" w:rsidRPr="005C4E8A" w:rsidRDefault="000C06BC" w:rsidP="000C06BC">
      <w:r w:rsidRPr="005C4E8A">
        <w:t>There are several reasons why one might want to use schemas:</w:t>
      </w:r>
    </w:p>
    <w:p w14:paraId="120029E8" w14:textId="77777777" w:rsidR="000C06BC" w:rsidRPr="005C4E8A" w:rsidRDefault="000C06BC" w:rsidP="001772D1">
      <w:pPr>
        <w:pStyle w:val="ListParagraph"/>
        <w:numPr>
          <w:ilvl w:val="0"/>
          <w:numId w:val="17"/>
        </w:numPr>
      </w:pPr>
      <w:r w:rsidRPr="005C4E8A">
        <w:t>To allow many users to use one database without interfering with each other.</w:t>
      </w:r>
    </w:p>
    <w:p w14:paraId="2B5460F4" w14:textId="77777777" w:rsidR="000C06BC" w:rsidRPr="005C4E8A" w:rsidRDefault="000C06BC" w:rsidP="001772D1">
      <w:pPr>
        <w:pStyle w:val="ListParagraph"/>
        <w:numPr>
          <w:ilvl w:val="0"/>
          <w:numId w:val="17"/>
        </w:numPr>
      </w:pPr>
      <w:r w:rsidRPr="005C4E8A">
        <w:t>To organize database objects into logical groups to make them more manageable.</w:t>
      </w:r>
    </w:p>
    <w:p w14:paraId="5F1848E8" w14:textId="77777777" w:rsidR="000C06BC" w:rsidRPr="005C4E8A" w:rsidRDefault="000C06BC" w:rsidP="001772D1">
      <w:pPr>
        <w:pStyle w:val="ListParagraph"/>
        <w:numPr>
          <w:ilvl w:val="0"/>
          <w:numId w:val="17"/>
        </w:numPr>
      </w:pPr>
      <w:r w:rsidRPr="005C4E8A">
        <w:t>Third-party applications can be put into separate schemas so they do not collide with the names of other objects.</w:t>
      </w:r>
    </w:p>
    <w:p w14:paraId="41B1C512" w14:textId="77777777" w:rsidR="000C06BC" w:rsidRPr="005C4E8A" w:rsidRDefault="000C06BC" w:rsidP="000C06BC">
      <w:r w:rsidRPr="005C4E8A">
        <w:t>Schemas are analogous to directories at the operating system level, except that schemas cannot be nested.</w:t>
      </w:r>
    </w:p>
    <w:p w14:paraId="5BE226BE" w14:textId="77777777" w:rsidR="000C06BC" w:rsidRPr="005C4E8A" w:rsidRDefault="000C06BC" w:rsidP="000C06BC">
      <w:pPr>
        <w:pStyle w:val="Heading2"/>
      </w:pPr>
      <w:bookmarkStart w:id="73" w:name="_Toc118630602"/>
      <w:r w:rsidRPr="005C4E8A">
        <w:t>Creating a Schema</w:t>
      </w:r>
      <w:bookmarkEnd w:id="73"/>
    </w:p>
    <w:p w14:paraId="0DF533BF" w14:textId="77777777" w:rsidR="000C06BC" w:rsidRPr="005C4E8A" w:rsidRDefault="000C06BC" w:rsidP="000C06BC">
      <w:r w:rsidRPr="005C4E8A">
        <w:t>To create a schema, use the CREATE SCHEMA command. Give the schema a name of your choice. For example:</w:t>
      </w:r>
    </w:p>
    <w:p w14:paraId="12CEEF5F" w14:textId="77777777" w:rsidR="000C06BC" w:rsidRPr="005C4E8A" w:rsidRDefault="000C06BC" w:rsidP="000C06BC"/>
    <w:p w14:paraId="27C1BFD8" w14:textId="77777777" w:rsidR="000C06BC" w:rsidRPr="005C4E8A" w:rsidRDefault="000C06BC" w:rsidP="000C06BC">
      <w:r w:rsidRPr="005C4E8A">
        <w:t>CREATE SCHEMA myschema;</w:t>
      </w:r>
    </w:p>
    <w:p w14:paraId="4EE97B03" w14:textId="77777777" w:rsidR="000C06BC" w:rsidRPr="005C4E8A" w:rsidRDefault="000C06BC" w:rsidP="000C06BC">
      <w:r w:rsidRPr="005C4E8A">
        <w:t>To create or access objects in a schema, write a qualified name consisting of the schema name and table name separated by a dot:</w:t>
      </w:r>
    </w:p>
    <w:p w14:paraId="6E210F1C" w14:textId="77777777" w:rsidR="000C06BC" w:rsidRPr="005C4E8A" w:rsidRDefault="000C06BC" w:rsidP="000C06BC">
      <w:pPr>
        <w:rPr>
          <w:i/>
          <w:iCs/>
        </w:rPr>
      </w:pPr>
      <w:r w:rsidRPr="005C4E8A">
        <w:rPr>
          <w:i/>
          <w:iCs/>
        </w:rPr>
        <w:t>schema.table</w:t>
      </w:r>
    </w:p>
    <w:p w14:paraId="054D8A07" w14:textId="77777777" w:rsidR="000C06BC" w:rsidRPr="005C4E8A" w:rsidRDefault="000C06BC" w:rsidP="000C06BC">
      <w:r w:rsidRPr="005C4E8A">
        <w:t>This works anywhere a table name is expected, including the table modification commands and the data access commands discussed in the following chapters. (For brevity we will speak of tables only, but the same ideas apply to other kinds of named objects, such as types and functions.)</w:t>
      </w:r>
    </w:p>
    <w:p w14:paraId="0AB4F4E7" w14:textId="77777777" w:rsidR="000C06BC" w:rsidRPr="005C4E8A" w:rsidRDefault="000C06BC" w:rsidP="000C06BC"/>
    <w:p w14:paraId="5B240AE6" w14:textId="77777777" w:rsidR="000C06BC" w:rsidRPr="005C4E8A" w:rsidRDefault="000C06BC" w:rsidP="000C06BC">
      <w:r w:rsidRPr="005C4E8A">
        <w:lastRenderedPageBreak/>
        <w:t>Actually, the even more general syntax</w:t>
      </w:r>
    </w:p>
    <w:p w14:paraId="10C2F040" w14:textId="77777777" w:rsidR="000C06BC" w:rsidRPr="005C4E8A" w:rsidRDefault="000C06BC" w:rsidP="000C06BC">
      <w:pPr>
        <w:rPr>
          <w:i/>
          <w:iCs/>
        </w:rPr>
      </w:pPr>
      <w:r w:rsidRPr="005C4E8A">
        <w:rPr>
          <w:i/>
          <w:iCs/>
        </w:rPr>
        <w:t>database.schema.table</w:t>
      </w:r>
    </w:p>
    <w:p w14:paraId="218780CC" w14:textId="77777777" w:rsidR="000C06BC" w:rsidRPr="005C4E8A" w:rsidRDefault="000C06BC" w:rsidP="000C06BC">
      <w:r w:rsidRPr="005C4E8A">
        <w:t>can be used too, but at present this is just for pro forma compliance with the SQL standard. If you write a database name, it must be the same as the database you are connected to.</w:t>
      </w:r>
    </w:p>
    <w:p w14:paraId="6664D8C4" w14:textId="77777777" w:rsidR="000C06BC" w:rsidRPr="005C4E8A" w:rsidRDefault="000C06BC" w:rsidP="000C06BC">
      <w:r w:rsidRPr="005C4E8A">
        <w:t>So, to create a table in the new schema, use:</w:t>
      </w:r>
    </w:p>
    <w:p w14:paraId="45DCBC0E" w14:textId="77777777" w:rsidR="000C06BC" w:rsidRPr="005C4E8A" w:rsidRDefault="000C06BC" w:rsidP="000C06BC">
      <w:r w:rsidRPr="005C4E8A">
        <w:t>CREATE TABLE myschema.mytable (</w:t>
      </w:r>
    </w:p>
    <w:p w14:paraId="402751A8" w14:textId="77777777" w:rsidR="000C06BC" w:rsidRPr="005C4E8A" w:rsidRDefault="000C06BC" w:rsidP="000C06BC">
      <w:r w:rsidRPr="005C4E8A">
        <w:t xml:space="preserve"> ...</w:t>
      </w:r>
    </w:p>
    <w:p w14:paraId="3F747B70" w14:textId="77777777" w:rsidR="000C06BC" w:rsidRPr="005C4E8A" w:rsidRDefault="000C06BC" w:rsidP="000C06BC">
      <w:r w:rsidRPr="005C4E8A">
        <w:t>);</w:t>
      </w:r>
    </w:p>
    <w:p w14:paraId="72B0569E" w14:textId="77777777" w:rsidR="000C06BC" w:rsidRPr="005C4E8A" w:rsidRDefault="000C06BC" w:rsidP="000C06BC">
      <w:r w:rsidRPr="005C4E8A">
        <w:t>To drop a schema if it's empty (all objects in it have been dropped), use:</w:t>
      </w:r>
    </w:p>
    <w:p w14:paraId="71F7F0EB" w14:textId="77777777" w:rsidR="000C06BC" w:rsidRPr="005C4E8A" w:rsidRDefault="000C06BC" w:rsidP="000C06BC">
      <w:r w:rsidRPr="005C4E8A">
        <w:t>DROP SCHEMA myschema;</w:t>
      </w:r>
    </w:p>
    <w:p w14:paraId="4FE25B96" w14:textId="77777777" w:rsidR="000C06BC" w:rsidRPr="005C4E8A" w:rsidRDefault="000C06BC" w:rsidP="000C06BC">
      <w:r w:rsidRPr="005C4E8A">
        <w:t>To drop a schema including all contained objects, use:</w:t>
      </w:r>
    </w:p>
    <w:p w14:paraId="39E058D8" w14:textId="77777777" w:rsidR="000C06BC" w:rsidRPr="005C4E8A" w:rsidRDefault="000C06BC" w:rsidP="000C06BC">
      <w:r w:rsidRPr="005C4E8A">
        <w:t>DROP SCHEMA myschema CASCADE;</w:t>
      </w:r>
    </w:p>
    <w:p w14:paraId="6EBD17A7" w14:textId="77777777" w:rsidR="000C06BC" w:rsidRPr="005C4E8A" w:rsidRDefault="000C06BC" w:rsidP="000C06BC">
      <w:pPr>
        <w:rPr>
          <w:b/>
          <w:bCs/>
        </w:rPr>
      </w:pPr>
      <w:r w:rsidRPr="005C4E8A">
        <w:rPr>
          <w:b/>
          <w:bCs/>
        </w:rPr>
        <w:t>The Public Schema</w:t>
      </w:r>
    </w:p>
    <w:p w14:paraId="674162EB" w14:textId="77777777" w:rsidR="000C06BC" w:rsidRPr="005C4E8A" w:rsidRDefault="000C06BC" w:rsidP="000C06BC">
      <w:r w:rsidRPr="005C4E8A">
        <w:t>In the previous sections we created tables without specifying any schema names. By default such tables (and other objects) are automatically put into a schema named “public”. Every new database contains such a schema. Thus, the following are equivalent:</w:t>
      </w:r>
    </w:p>
    <w:p w14:paraId="527CB7F2" w14:textId="77777777" w:rsidR="000C06BC" w:rsidRPr="005C4E8A" w:rsidRDefault="000C06BC" w:rsidP="000C06BC">
      <w:r w:rsidRPr="005C4E8A">
        <w:t>CREATE TABLE products ( ... );</w:t>
      </w:r>
    </w:p>
    <w:p w14:paraId="15A9B24E" w14:textId="77777777" w:rsidR="000C06BC" w:rsidRPr="005C4E8A" w:rsidRDefault="000C06BC" w:rsidP="000C06BC">
      <w:r w:rsidRPr="005C4E8A">
        <w:t>and:</w:t>
      </w:r>
    </w:p>
    <w:p w14:paraId="2A2A29B0" w14:textId="77777777" w:rsidR="000C06BC" w:rsidRPr="005C4E8A" w:rsidRDefault="000C06BC" w:rsidP="000C06BC">
      <w:r w:rsidRPr="005C4E8A">
        <w:t>CREATE TABLE public.products ( ... );</w:t>
      </w:r>
    </w:p>
    <w:p w14:paraId="2E8E0620" w14:textId="77777777" w:rsidR="000C06BC" w:rsidRPr="005C4E8A" w:rsidRDefault="000C06BC" w:rsidP="000C06BC">
      <w:pPr>
        <w:pStyle w:val="Heading2"/>
      </w:pPr>
      <w:bookmarkStart w:id="74" w:name="_Toc118630603"/>
      <w:r w:rsidRPr="005C4E8A">
        <w:t>PostgreSQL Schema Objects</w:t>
      </w:r>
      <w:bookmarkEnd w:id="74"/>
    </w:p>
    <w:p w14:paraId="198DD484" w14:textId="77777777" w:rsidR="000C06BC" w:rsidRPr="005C4E8A" w:rsidRDefault="000C06BC" w:rsidP="000C06BC">
      <w:r w:rsidRPr="005C4E8A">
        <w:t>The Schema is a namespace which provides several objects such as tables, views, indexes, data types, functions, stored procedures and operators.</w:t>
      </w:r>
    </w:p>
    <w:p w14:paraId="711E8C17" w14:textId="77777777" w:rsidR="000C06BC" w:rsidRPr="005C4E8A" w:rsidRDefault="000C06BC" w:rsidP="001772D1">
      <w:pPr>
        <w:pStyle w:val="ListParagraph"/>
        <w:numPr>
          <w:ilvl w:val="0"/>
          <w:numId w:val="20"/>
        </w:numPr>
      </w:pPr>
      <w:r w:rsidRPr="005C4E8A">
        <w:t>Views/Materialized Views (alternative data view)</w:t>
      </w:r>
    </w:p>
    <w:p w14:paraId="3BF13AC7" w14:textId="77777777" w:rsidR="000C06BC" w:rsidRPr="005C4E8A" w:rsidRDefault="000C06BC" w:rsidP="001772D1">
      <w:pPr>
        <w:pStyle w:val="ListParagraph"/>
        <w:numPr>
          <w:ilvl w:val="0"/>
          <w:numId w:val="20"/>
        </w:numPr>
      </w:pPr>
      <w:r w:rsidRPr="005C4E8A">
        <w:t>PL/pgSQL (user-defined functions, procedures)</w:t>
      </w:r>
    </w:p>
    <w:p w14:paraId="3068B7D7" w14:textId="77777777" w:rsidR="000C06BC" w:rsidRPr="005C4E8A" w:rsidRDefault="000C06BC" w:rsidP="001772D1">
      <w:pPr>
        <w:pStyle w:val="ListParagraph"/>
        <w:numPr>
          <w:ilvl w:val="0"/>
          <w:numId w:val="20"/>
        </w:numPr>
      </w:pPr>
      <w:r w:rsidRPr="005C4E8A">
        <w:t>Triggers (DML and Event Triggers are event handlers)</w:t>
      </w:r>
    </w:p>
    <w:p w14:paraId="3C617AE3" w14:textId="77777777" w:rsidR="000C06BC" w:rsidRPr="005C4E8A" w:rsidRDefault="000C06BC" w:rsidP="001772D1">
      <w:pPr>
        <w:pStyle w:val="ListParagraph"/>
        <w:numPr>
          <w:ilvl w:val="0"/>
          <w:numId w:val="20"/>
        </w:numPr>
      </w:pPr>
      <w:r w:rsidRPr="005C4E8A">
        <w:t>Indexes (speed up query execution)</w:t>
      </w:r>
    </w:p>
    <w:p w14:paraId="02B430C2" w14:textId="77777777" w:rsidR="000C06BC" w:rsidRPr="005C4E8A" w:rsidRDefault="000C06BC" w:rsidP="000C06BC">
      <w:pPr>
        <w:pStyle w:val="Heading2"/>
        <w:rPr>
          <w:sz w:val="48"/>
        </w:rPr>
      </w:pPr>
      <w:bookmarkStart w:id="75" w:name="_Toc118630604"/>
      <w:r w:rsidRPr="005C4E8A">
        <w:lastRenderedPageBreak/>
        <w:t>PostgreSQL Views</w:t>
      </w:r>
      <w:bookmarkEnd w:id="75"/>
    </w:p>
    <w:p w14:paraId="55BF313B" w14:textId="77777777" w:rsidR="000C06BC" w:rsidRPr="005C4E8A" w:rsidRDefault="000C06BC" w:rsidP="000C06BC">
      <w:r w:rsidRPr="005C4E8A">
        <w:t>A view is a named query that provides another way to present data in the database tables. A view is defined based on one or more tables which are known as base tables. When you create a view, you basically create a query and assign a name to the query. Therefore, a view is useful for wrapping a commonly used complex query.</w:t>
      </w:r>
    </w:p>
    <w:p w14:paraId="22D08B77" w14:textId="77777777" w:rsidR="000C06BC" w:rsidRPr="005C4E8A" w:rsidRDefault="000C06BC" w:rsidP="000C06BC">
      <w:r w:rsidRPr="005C4E8A">
        <w:t>Note that regular views do not store any data except the materialized views. In PostgreSQL, you can create special views called materialized views that store data physically and periodically refresh data from the base tables. The materialized views are handy in many scenarios, such as faster data access to a remote server and caching.</w:t>
      </w:r>
    </w:p>
    <w:p w14:paraId="35831558" w14:textId="77777777" w:rsidR="000C06BC" w:rsidRPr="005C4E8A" w:rsidRDefault="000C06BC" w:rsidP="000C06BC">
      <w:r w:rsidRPr="005C4E8A">
        <w:t>A view can be very useful in some cases such as:</w:t>
      </w:r>
    </w:p>
    <w:p w14:paraId="00D6A4E5" w14:textId="77777777" w:rsidR="000C06BC" w:rsidRPr="005C4E8A" w:rsidRDefault="000C06BC" w:rsidP="001772D1">
      <w:pPr>
        <w:pStyle w:val="ListParagraph"/>
        <w:numPr>
          <w:ilvl w:val="0"/>
          <w:numId w:val="21"/>
        </w:numPr>
      </w:pPr>
      <w:r w:rsidRPr="005C4E8A">
        <w:t>A view helps simplify the complexity of a query because you can query a view, which is based on a complex query, using a simple SELECT statement.</w:t>
      </w:r>
    </w:p>
    <w:p w14:paraId="45808316" w14:textId="77777777" w:rsidR="000C06BC" w:rsidRPr="005C4E8A" w:rsidRDefault="000C06BC" w:rsidP="001772D1">
      <w:pPr>
        <w:pStyle w:val="ListParagraph"/>
        <w:numPr>
          <w:ilvl w:val="0"/>
          <w:numId w:val="21"/>
        </w:numPr>
      </w:pPr>
      <w:r w:rsidRPr="005C4E8A">
        <w:t>Like a table, you can grant permission to users through a view that contains specific data that the users are authorized to see.</w:t>
      </w:r>
    </w:p>
    <w:p w14:paraId="6E31CF0A" w14:textId="77777777" w:rsidR="000C06BC" w:rsidRPr="005C4E8A" w:rsidRDefault="000C06BC" w:rsidP="001772D1">
      <w:pPr>
        <w:pStyle w:val="ListParagraph"/>
        <w:numPr>
          <w:ilvl w:val="0"/>
          <w:numId w:val="21"/>
        </w:numPr>
      </w:pPr>
      <w:r w:rsidRPr="005C4E8A">
        <w:t>A view provides a consistent layer even the columns of underlying table changes.</w:t>
      </w:r>
    </w:p>
    <w:p w14:paraId="07E09518" w14:textId="77777777" w:rsidR="000C06BC" w:rsidRPr="005C4E8A" w:rsidRDefault="000C06BC" w:rsidP="000C06BC">
      <w:pPr>
        <w:pStyle w:val="Heading3"/>
      </w:pPr>
      <w:bookmarkStart w:id="76" w:name="_Toc118630605"/>
      <w:r w:rsidRPr="005C4E8A">
        <w:t>Views examples</w:t>
      </w:r>
      <w:bookmarkEnd w:id="76"/>
    </w:p>
    <w:p w14:paraId="4DC460E8" w14:textId="77777777" w:rsidR="000C06BC" w:rsidRPr="005C4E8A" w:rsidRDefault="000C06BC" w:rsidP="000C06BC">
      <w:r w:rsidRPr="005C4E8A">
        <w:t>create view factorial_view as</w:t>
      </w:r>
    </w:p>
    <w:p w14:paraId="01C67E0D" w14:textId="77777777" w:rsidR="000C06BC" w:rsidRPr="005C4E8A" w:rsidRDefault="000C06BC" w:rsidP="000C06BC">
      <w:r w:rsidRPr="005C4E8A">
        <w:t>WITH RECURSIVE t(n,m) AS (</w:t>
      </w:r>
    </w:p>
    <w:p w14:paraId="36DE5D10" w14:textId="77777777" w:rsidR="000C06BC" w:rsidRPr="005C4E8A" w:rsidRDefault="000C06BC" w:rsidP="000C06BC">
      <w:r w:rsidRPr="005C4E8A">
        <w:t xml:space="preserve">    VALUES (1,1)</w:t>
      </w:r>
    </w:p>
    <w:p w14:paraId="0BA50C54" w14:textId="77777777" w:rsidR="000C06BC" w:rsidRPr="005C4E8A" w:rsidRDefault="000C06BC" w:rsidP="000C06BC">
      <w:r w:rsidRPr="005C4E8A">
        <w:t xml:space="preserve">  UNION ALL</w:t>
      </w:r>
    </w:p>
    <w:p w14:paraId="55D6B101" w14:textId="77777777" w:rsidR="000C06BC" w:rsidRPr="005C4E8A" w:rsidRDefault="000C06BC" w:rsidP="000C06BC">
      <w:r w:rsidRPr="005C4E8A">
        <w:t xml:space="preserve">    SELECT n+1, m*(n+1) FROM t WHERE n &lt; 7</w:t>
      </w:r>
    </w:p>
    <w:p w14:paraId="28515FF0" w14:textId="77777777" w:rsidR="000C06BC" w:rsidRPr="005C4E8A" w:rsidRDefault="000C06BC" w:rsidP="000C06BC">
      <w:r w:rsidRPr="005C4E8A">
        <w:t>)</w:t>
      </w:r>
    </w:p>
    <w:p w14:paraId="54DA353B" w14:textId="77777777" w:rsidR="000C06BC" w:rsidRPr="005C4E8A" w:rsidRDefault="000C06BC" w:rsidP="000C06BC">
      <w:r w:rsidRPr="005C4E8A">
        <w:t>SELECT n,m FROM t;</w:t>
      </w:r>
    </w:p>
    <w:p w14:paraId="5238F75E" w14:textId="77777777" w:rsidR="000C06BC" w:rsidRPr="005C4E8A" w:rsidRDefault="000C06BC" w:rsidP="000C06BC">
      <w:pPr>
        <w:keepNext/>
      </w:pPr>
      <w:r w:rsidRPr="005C4E8A">
        <w:rPr>
          <w:noProof/>
        </w:rPr>
        <w:lastRenderedPageBreak/>
        <w:drawing>
          <wp:inline distT="0" distB="0" distL="0" distR="0" wp14:anchorId="44D389C5" wp14:editId="02592E73">
            <wp:extent cx="3057525" cy="2409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57525" cy="2409825"/>
                    </a:xfrm>
                    <a:prstGeom prst="rect">
                      <a:avLst/>
                    </a:prstGeom>
                    <a:noFill/>
                    <a:ln>
                      <a:noFill/>
                    </a:ln>
                  </pic:spPr>
                </pic:pic>
              </a:graphicData>
            </a:graphic>
          </wp:inline>
        </w:drawing>
      </w:r>
    </w:p>
    <w:p w14:paraId="6E76B04E"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6</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w:t>
      </w:r>
      <w:r w:rsidRPr="005C4E8A">
        <w:fldChar w:fldCharType="end"/>
      </w:r>
      <w:r w:rsidRPr="005C4E8A">
        <w:t xml:space="preserve"> The usage of a view</w:t>
      </w:r>
    </w:p>
    <w:p w14:paraId="5A569466" w14:textId="77777777" w:rsidR="000C06BC" w:rsidRPr="005C4E8A" w:rsidRDefault="000C06BC" w:rsidP="000C06BC">
      <w:pPr>
        <w:pStyle w:val="Heading3"/>
      </w:pPr>
      <w:bookmarkStart w:id="77" w:name="_Toc118630606"/>
      <w:r w:rsidRPr="005C4E8A">
        <w:t>View example: access restriction</w:t>
      </w:r>
      <w:bookmarkEnd w:id="77"/>
    </w:p>
    <w:p w14:paraId="4687F4D5" w14:textId="77777777" w:rsidR="000C06BC" w:rsidRPr="005C4E8A" w:rsidRDefault="000C06BC" w:rsidP="000C06BC">
      <w:r w:rsidRPr="005C4E8A">
        <w:t>In order to illustrate access restriction of a view we need to do the following.</w:t>
      </w:r>
    </w:p>
    <w:p w14:paraId="68C858CE" w14:textId="77777777" w:rsidR="000C06BC" w:rsidRPr="005C4E8A" w:rsidRDefault="000C06BC" w:rsidP="000C06BC">
      <w:r w:rsidRPr="005C4E8A">
        <w:t>Create a sensitive table:</w:t>
      </w:r>
    </w:p>
    <w:p w14:paraId="6903D756" w14:textId="77777777" w:rsidR="000C06BC" w:rsidRPr="005C4E8A" w:rsidRDefault="000C06BC" w:rsidP="000C06BC">
      <w:pPr>
        <w:rPr>
          <w:i/>
          <w:iCs/>
        </w:rPr>
      </w:pPr>
      <w:r w:rsidRPr="005C4E8A">
        <w:rPr>
          <w:i/>
          <w:iCs/>
        </w:rPr>
        <w:t>create table private_data(id serial primary key, name varchar(30), salary money);</w:t>
      </w:r>
    </w:p>
    <w:p w14:paraId="5368EBC9" w14:textId="77777777" w:rsidR="000C06BC" w:rsidRPr="005C4E8A" w:rsidRDefault="000C06BC" w:rsidP="000C06BC">
      <w:r w:rsidRPr="005C4E8A">
        <w:t>Insert some public &amp; private data:</w:t>
      </w:r>
    </w:p>
    <w:p w14:paraId="7B2A6D49" w14:textId="77777777" w:rsidR="000C06BC" w:rsidRPr="005C4E8A" w:rsidRDefault="000C06BC" w:rsidP="000C06BC">
      <w:pPr>
        <w:rPr>
          <w:i/>
          <w:iCs/>
        </w:rPr>
      </w:pPr>
      <w:r w:rsidRPr="005C4E8A">
        <w:rPr>
          <w:i/>
          <w:iCs/>
        </w:rPr>
        <w:t>insert into private_data(name, salary) values ('john', 10000), ('paul', 15000);</w:t>
      </w:r>
    </w:p>
    <w:p w14:paraId="25AF7F9C" w14:textId="77777777" w:rsidR="000C06BC" w:rsidRPr="005C4E8A" w:rsidRDefault="000C06BC" w:rsidP="000C06BC">
      <w:r w:rsidRPr="005C4E8A">
        <w:t>Create a public oriented view:</w:t>
      </w:r>
    </w:p>
    <w:p w14:paraId="58BF4156" w14:textId="77777777" w:rsidR="000C06BC" w:rsidRPr="005C4E8A" w:rsidRDefault="000C06BC" w:rsidP="000C06BC">
      <w:pPr>
        <w:rPr>
          <w:i/>
          <w:iCs/>
        </w:rPr>
      </w:pPr>
      <w:r w:rsidRPr="005C4E8A">
        <w:rPr>
          <w:i/>
          <w:iCs/>
        </w:rPr>
        <w:t>create view public_data as select name from private_data;</w:t>
      </w:r>
    </w:p>
    <w:p w14:paraId="3C3A6CE4" w14:textId="77777777" w:rsidR="000C06BC" w:rsidRPr="005C4E8A" w:rsidRDefault="000C06BC" w:rsidP="000C06BC">
      <w:r w:rsidRPr="005C4E8A">
        <w:t>Create a user with restricted access:</w:t>
      </w:r>
    </w:p>
    <w:p w14:paraId="287028D7" w14:textId="77777777" w:rsidR="000C06BC" w:rsidRPr="005C4E8A" w:rsidRDefault="000C06BC" w:rsidP="000C06BC">
      <w:pPr>
        <w:rPr>
          <w:i/>
          <w:iCs/>
        </w:rPr>
      </w:pPr>
      <w:r w:rsidRPr="005C4E8A">
        <w:rPr>
          <w:i/>
          <w:iCs/>
        </w:rPr>
        <w:t>create role restricted_user with noinherit login password 'pwd';</w:t>
      </w:r>
    </w:p>
    <w:p w14:paraId="71DB9AEA" w14:textId="77777777" w:rsidR="000C06BC" w:rsidRPr="005C4E8A" w:rsidRDefault="000C06BC" w:rsidP="000C06BC">
      <w:r w:rsidRPr="005C4E8A">
        <w:t>Grant a permission to access the view only:</w:t>
      </w:r>
    </w:p>
    <w:p w14:paraId="10D308E8" w14:textId="77777777" w:rsidR="000C06BC" w:rsidRPr="005C4E8A" w:rsidRDefault="000C06BC" w:rsidP="000C06BC">
      <w:pPr>
        <w:rPr>
          <w:i/>
          <w:iCs/>
        </w:rPr>
      </w:pPr>
      <w:r w:rsidRPr="005C4E8A">
        <w:rPr>
          <w:i/>
          <w:iCs/>
        </w:rPr>
        <w:t>GRANT SELECT ON public_data TO restricted_user;</w:t>
      </w:r>
    </w:p>
    <w:p w14:paraId="0B09768A" w14:textId="77777777" w:rsidR="000C06BC" w:rsidRPr="005C4E8A" w:rsidRDefault="000C06BC" w:rsidP="000C06BC">
      <w:r w:rsidRPr="005C4E8A">
        <w:t>Assume the “restricted_user” signed in.</w:t>
      </w:r>
    </w:p>
    <w:p w14:paraId="05153FD6" w14:textId="77777777" w:rsidR="000C06BC" w:rsidRPr="005C4E8A" w:rsidRDefault="000C06BC" w:rsidP="000C06BC">
      <w:pPr>
        <w:keepNext/>
      </w:pPr>
      <w:r w:rsidRPr="005C4E8A">
        <w:rPr>
          <w:noProof/>
        </w:rPr>
        <w:drawing>
          <wp:inline distT="0" distB="0" distL="0" distR="0" wp14:anchorId="3257AA20" wp14:editId="682657E1">
            <wp:extent cx="4480560" cy="1371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0560" cy="1371600"/>
                    </a:xfrm>
                    <a:prstGeom prst="rect">
                      <a:avLst/>
                    </a:prstGeom>
                    <a:noFill/>
                    <a:ln>
                      <a:noFill/>
                    </a:ln>
                  </pic:spPr>
                </pic:pic>
              </a:graphicData>
            </a:graphic>
          </wp:inline>
        </w:drawing>
      </w:r>
    </w:p>
    <w:p w14:paraId="1B3EB4F5"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6</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w:t>
      </w:r>
      <w:r w:rsidRPr="005C4E8A">
        <w:fldChar w:fldCharType="end"/>
      </w:r>
      <w:r w:rsidRPr="005C4E8A">
        <w:t xml:space="preserve"> User without needed permissions</w:t>
      </w:r>
    </w:p>
    <w:p w14:paraId="4FB0E808" w14:textId="77777777" w:rsidR="000C06BC" w:rsidRPr="005C4E8A" w:rsidRDefault="000C06BC" w:rsidP="000C06BC">
      <w:r w:rsidRPr="005C4E8A">
        <w:lastRenderedPageBreak/>
        <w:t>On the other hand, if a user make a query to the `public_data`, he will get:</w:t>
      </w:r>
    </w:p>
    <w:p w14:paraId="50C24A41" w14:textId="77777777" w:rsidR="000C06BC" w:rsidRPr="005C4E8A" w:rsidRDefault="000C06BC" w:rsidP="000C06BC">
      <w:pPr>
        <w:keepNext/>
      </w:pPr>
      <w:r w:rsidRPr="005C4E8A">
        <w:rPr>
          <w:noProof/>
        </w:rPr>
        <w:drawing>
          <wp:inline distT="0" distB="0" distL="0" distR="0" wp14:anchorId="220643CF" wp14:editId="65641358">
            <wp:extent cx="3438525" cy="23717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8525" cy="2371725"/>
                    </a:xfrm>
                    <a:prstGeom prst="rect">
                      <a:avLst/>
                    </a:prstGeom>
                    <a:noFill/>
                    <a:ln>
                      <a:noFill/>
                    </a:ln>
                  </pic:spPr>
                </pic:pic>
              </a:graphicData>
            </a:graphic>
          </wp:inline>
        </w:drawing>
      </w:r>
    </w:p>
    <w:p w14:paraId="48A7872A"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6</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3</w:t>
      </w:r>
      <w:r w:rsidRPr="005C4E8A">
        <w:fldChar w:fldCharType="end"/>
      </w:r>
      <w:r w:rsidRPr="005C4E8A">
        <w:t xml:space="preserve">  User with needed permissions</w:t>
      </w:r>
    </w:p>
    <w:p w14:paraId="5DF93125" w14:textId="77777777" w:rsidR="000C06BC" w:rsidRPr="005C4E8A" w:rsidRDefault="000C06BC" w:rsidP="000C06BC">
      <w:pPr>
        <w:pStyle w:val="Heading3"/>
      </w:pPr>
      <w:bookmarkStart w:id="78" w:name="_Toc118630607"/>
      <w:r w:rsidRPr="005C4E8A">
        <w:t>Updatable &amp; Temporary Views</w:t>
      </w:r>
      <w:bookmarkEnd w:id="78"/>
    </w:p>
    <w:p w14:paraId="3BDF3EF2" w14:textId="77777777" w:rsidR="000C06BC" w:rsidRPr="005C4E8A" w:rsidRDefault="000C06BC" w:rsidP="000C06BC">
      <w:r w:rsidRPr="005C4E8A">
        <w:t>A PostgreSQL view is updatable when it meets the following conditions:</w:t>
      </w:r>
    </w:p>
    <w:p w14:paraId="7E7E8FF8" w14:textId="77777777" w:rsidR="000C06BC" w:rsidRPr="005C4E8A" w:rsidRDefault="000C06BC" w:rsidP="000C06BC">
      <w:r w:rsidRPr="005C4E8A">
        <w:t>The defining query of the view must have exactly one entry in the FROM clause, which can be a table or another updatable view.</w:t>
      </w:r>
    </w:p>
    <w:p w14:paraId="586616ED" w14:textId="77777777" w:rsidR="000C06BC" w:rsidRPr="005C4E8A" w:rsidRDefault="000C06BC" w:rsidP="000C06BC">
      <w:r w:rsidRPr="005C4E8A">
        <w:t>The defining query must not contain one of the following clauses at the top level: GROUP BY, HAVING, LIMIT, OFFSET, DISTINCT, WITH, UNION, INTERSECT, and EXCEPT.</w:t>
      </w:r>
    </w:p>
    <w:p w14:paraId="5F8A696C" w14:textId="77777777" w:rsidR="000C06BC" w:rsidRPr="005C4E8A" w:rsidRDefault="000C06BC" w:rsidP="000C06BC">
      <w:r w:rsidRPr="005C4E8A">
        <w:t>The selection list must not contain any window function , any set-returning function, or any aggregate function such as SUM, COUNT, AVG, MIN, and MAX.</w:t>
      </w:r>
    </w:p>
    <w:p w14:paraId="5BFB4094" w14:textId="77777777" w:rsidR="000C06BC" w:rsidRPr="005C4E8A" w:rsidRDefault="000C06BC" w:rsidP="000C06BC">
      <w:r w:rsidRPr="005C4E8A">
        <w:t>Temporary views are automatically dropped at the end of the current session. If any of the tables referenced by the view are temporary, the view is created as a temporary view. (create temp view ...)</w:t>
      </w:r>
    </w:p>
    <w:p w14:paraId="50E960A1" w14:textId="77777777" w:rsidR="000C06BC" w:rsidRPr="005C4E8A" w:rsidRDefault="000C06BC" w:rsidP="000C06BC">
      <w:pPr>
        <w:pStyle w:val="Heading3"/>
      </w:pPr>
      <w:bookmarkStart w:id="79" w:name="_Toc118630608"/>
      <w:r w:rsidRPr="005C4E8A">
        <w:t>Materialized Views</w:t>
      </w:r>
      <w:bookmarkEnd w:id="79"/>
    </w:p>
    <w:p w14:paraId="242CEBCA" w14:textId="77777777" w:rsidR="000C06BC" w:rsidRPr="005C4E8A" w:rsidRDefault="000C06BC" w:rsidP="000C06BC">
      <w:r w:rsidRPr="005C4E8A">
        <w:t>PostgreSQL materialized views that allow to store result of a query physically and update the data periodically.</w:t>
      </w:r>
    </w:p>
    <w:p w14:paraId="6A5E5C0D" w14:textId="77777777" w:rsidR="000C06BC" w:rsidRPr="005C4E8A" w:rsidRDefault="000C06BC" w:rsidP="000C06BC"/>
    <w:p w14:paraId="40FE5D5A" w14:textId="77777777" w:rsidR="000C06BC" w:rsidRPr="005C4E8A" w:rsidRDefault="000C06BC" w:rsidP="000C06BC">
      <w:r w:rsidRPr="005C4E8A">
        <w:t>CREATE MATERIALIZED VIEW view_name</w:t>
      </w:r>
    </w:p>
    <w:p w14:paraId="79501E7B" w14:textId="77777777" w:rsidR="000C06BC" w:rsidRPr="005C4E8A" w:rsidRDefault="000C06BC" w:rsidP="000C06BC">
      <w:r w:rsidRPr="005C4E8A">
        <w:t>AS</w:t>
      </w:r>
    </w:p>
    <w:p w14:paraId="11AE5E41" w14:textId="77777777" w:rsidR="000C06BC" w:rsidRPr="005C4E8A" w:rsidRDefault="000C06BC" w:rsidP="000C06BC">
      <w:r w:rsidRPr="005C4E8A">
        <w:t>query</w:t>
      </w:r>
    </w:p>
    <w:p w14:paraId="6962A9F8" w14:textId="77777777" w:rsidR="000C06BC" w:rsidRPr="005C4E8A" w:rsidRDefault="000C06BC" w:rsidP="000C06BC">
      <w:r w:rsidRPr="005C4E8A">
        <w:lastRenderedPageBreak/>
        <w:t>WITH [NO] DATA;</w:t>
      </w:r>
    </w:p>
    <w:p w14:paraId="091F7E71" w14:textId="77777777" w:rsidR="000C06BC" w:rsidRPr="005C4E8A" w:rsidRDefault="000C06BC" w:rsidP="000C06BC">
      <w:r w:rsidRPr="005C4E8A">
        <w:t>REFRESH MATERIALIZED VIEW view_name;</w:t>
      </w:r>
    </w:p>
    <w:p w14:paraId="18426562" w14:textId="77777777" w:rsidR="000C06BC" w:rsidRPr="005C4E8A" w:rsidRDefault="000C06BC" w:rsidP="000C06BC">
      <w:r w:rsidRPr="005C4E8A">
        <w:t>PostgreSQL locks the entire table therefore you cannot query data against it. To avoid this, you can use the CONCURRENTLY option.</w:t>
      </w:r>
    </w:p>
    <w:p w14:paraId="46381A25" w14:textId="77777777" w:rsidR="000C06BC" w:rsidRPr="005C4E8A" w:rsidRDefault="000C06BC" w:rsidP="000C06BC">
      <w:r w:rsidRPr="005C4E8A">
        <w:t xml:space="preserve">MATERIALIZED VIEW provides some additional features that VIEW lacks: </w:t>
      </w:r>
    </w:p>
    <w:p w14:paraId="714FEA76" w14:textId="77777777" w:rsidR="000C06BC" w:rsidRPr="005C4E8A" w:rsidRDefault="000C06BC" w:rsidP="001772D1">
      <w:pPr>
        <w:pStyle w:val="ListParagraph"/>
        <w:numPr>
          <w:ilvl w:val="0"/>
          <w:numId w:val="22"/>
        </w:numPr>
      </w:pPr>
      <w:r w:rsidRPr="005C4E8A">
        <w:t xml:space="preserve">providing a consistent snapshot of data for users to work with </w:t>
      </w:r>
    </w:p>
    <w:p w14:paraId="21E295B9" w14:textId="77777777" w:rsidR="000C06BC" w:rsidRPr="005C4E8A" w:rsidRDefault="000C06BC" w:rsidP="001772D1">
      <w:pPr>
        <w:pStyle w:val="ListParagraph"/>
        <w:numPr>
          <w:ilvl w:val="0"/>
          <w:numId w:val="22"/>
        </w:numPr>
      </w:pPr>
      <w:r w:rsidRPr="005C4E8A">
        <w:t>giving users the ability to index the underlying snapshot.</w:t>
      </w:r>
    </w:p>
    <w:p w14:paraId="0C96A091" w14:textId="77777777" w:rsidR="000C06BC" w:rsidRPr="005C4E8A" w:rsidRDefault="000C06BC" w:rsidP="000C06BC">
      <w:pPr>
        <w:pStyle w:val="Heading3"/>
      </w:pPr>
      <w:bookmarkStart w:id="80" w:name="_Toc118630609"/>
      <w:r w:rsidRPr="005C4E8A">
        <w:t>Materialized Views Example</w:t>
      </w:r>
      <w:bookmarkEnd w:id="80"/>
    </w:p>
    <w:p w14:paraId="099AA3A9" w14:textId="77777777" w:rsidR="000C06BC" w:rsidRPr="005C4E8A" w:rsidRDefault="000C06BC" w:rsidP="000C06BC">
      <w:r w:rsidRPr="005C4E8A">
        <w:t>Assume we have a table ‘a’ containing just only one field and would like to create a materialized view for it:</w:t>
      </w:r>
    </w:p>
    <w:p w14:paraId="0C853ABA" w14:textId="77777777" w:rsidR="000C06BC" w:rsidRPr="005C4E8A" w:rsidRDefault="000C06BC" w:rsidP="000C06BC">
      <w:pPr>
        <w:rPr>
          <w:i/>
          <w:iCs/>
        </w:rPr>
      </w:pPr>
      <w:r w:rsidRPr="005C4E8A">
        <w:rPr>
          <w:i/>
          <w:iCs/>
        </w:rPr>
        <w:t>create materialized view mv_a as select * from a ;</w:t>
      </w:r>
    </w:p>
    <w:p w14:paraId="6E2AAB1D" w14:textId="77777777" w:rsidR="000C06BC" w:rsidRPr="005C4E8A" w:rsidRDefault="000C06BC" w:rsidP="000C06BC">
      <w:pPr>
        <w:rPr>
          <w:i/>
          <w:iCs/>
        </w:rPr>
      </w:pPr>
      <w:r w:rsidRPr="005C4E8A">
        <w:rPr>
          <w:i/>
          <w:iCs/>
        </w:rPr>
        <w:t>select * from mv_a; -- the same as table ‘a’</w:t>
      </w:r>
    </w:p>
    <w:p w14:paraId="75F3648E" w14:textId="77777777" w:rsidR="000C06BC" w:rsidRPr="005C4E8A" w:rsidRDefault="000C06BC" w:rsidP="000C06BC">
      <w:pPr>
        <w:keepNext/>
      </w:pPr>
      <w:r w:rsidRPr="005C4E8A">
        <w:rPr>
          <w:i/>
          <w:iCs/>
          <w:noProof/>
        </w:rPr>
        <w:drawing>
          <wp:inline distT="0" distB="0" distL="0" distR="0" wp14:anchorId="4B470B2F" wp14:editId="7F84D958">
            <wp:extent cx="2266950" cy="3200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66950" cy="3200400"/>
                    </a:xfrm>
                    <a:prstGeom prst="rect">
                      <a:avLst/>
                    </a:prstGeom>
                    <a:noFill/>
                    <a:ln>
                      <a:noFill/>
                    </a:ln>
                  </pic:spPr>
                </pic:pic>
              </a:graphicData>
            </a:graphic>
          </wp:inline>
        </w:drawing>
      </w:r>
    </w:p>
    <w:p w14:paraId="15658084" w14:textId="77777777" w:rsidR="000C06BC" w:rsidRPr="005C4E8A" w:rsidRDefault="000C06BC" w:rsidP="000C06BC">
      <w:pPr>
        <w:pStyle w:val="Caption"/>
        <w:jc w:val="both"/>
        <w:rPr>
          <w:i w:val="0"/>
          <w:iCs w:val="0"/>
        </w:rPr>
      </w:pPr>
      <w:r w:rsidRPr="005C4E8A">
        <w:t xml:space="preserve">Figure </w:t>
      </w:r>
      <w:r w:rsidRPr="005C4E8A">
        <w:fldChar w:fldCharType="begin"/>
      </w:r>
      <w:r w:rsidRPr="005C4E8A">
        <w:instrText xml:space="preserve"> STYLEREF 1 \s </w:instrText>
      </w:r>
      <w:r w:rsidRPr="005C4E8A">
        <w:fldChar w:fldCharType="separate"/>
      </w:r>
      <w:r>
        <w:rPr>
          <w:noProof/>
        </w:rPr>
        <w:t>6</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4</w:t>
      </w:r>
      <w:r w:rsidRPr="005C4E8A">
        <w:fldChar w:fldCharType="end"/>
      </w:r>
      <w:r w:rsidRPr="005C4E8A">
        <w:t xml:space="preserve"> A materialized view before INSERT a value ‘7’ into the table</w:t>
      </w:r>
    </w:p>
    <w:p w14:paraId="72001534" w14:textId="77777777" w:rsidR="000C06BC" w:rsidRPr="005C4E8A" w:rsidRDefault="000C06BC" w:rsidP="000C06BC">
      <w:pPr>
        <w:rPr>
          <w:i/>
          <w:iCs/>
        </w:rPr>
      </w:pPr>
      <w:r w:rsidRPr="005C4E8A">
        <w:rPr>
          <w:i/>
          <w:iCs/>
        </w:rPr>
        <w:t>insert into a values (7) -- (1)</w:t>
      </w:r>
    </w:p>
    <w:p w14:paraId="083A5026" w14:textId="77777777" w:rsidR="000C06BC" w:rsidRPr="005C4E8A" w:rsidRDefault="000C06BC" w:rsidP="000C06BC">
      <w:pPr>
        <w:rPr>
          <w:i/>
          <w:iCs/>
        </w:rPr>
      </w:pPr>
      <w:r w:rsidRPr="005C4E8A">
        <w:rPr>
          <w:i/>
          <w:iCs/>
        </w:rPr>
        <w:t>refresh materialized view mv_a;-- (2)</w:t>
      </w:r>
    </w:p>
    <w:p w14:paraId="402176C8" w14:textId="77777777" w:rsidR="000C06BC" w:rsidRPr="005C4E8A" w:rsidRDefault="000C06BC" w:rsidP="000C06BC">
      <w:pPr>
        <w:rPr>
          <w:i/>
          <w:iCs/>
        </w:rPr>
      </w:pPr>
      <w:r w:rsidRPr="005C4E8A">
        <w:rPr>
          <w:i/>
          <w:iCs/>
        </w:rPr>
        <w:t>select * from mv_a; -- the same as table ‘a’</w:t>
      </w:r>
    </w:p>
    <w:p w14:paraId="5ED69A3D" w14:textId="77777777" w:rsidR="000C06BC" w:rsidRPr="005C4E8A" w:rsidRDefault="000C06BC" w:rsidP="000C06BC">
      <w:pPr>
        <w:keepNext/>
        <w:ind w:left="360"/>
      </w:pPr>
      <w:r w:rsidRPr="005C4E8A">
        <w:rPr>
          <w:noProof/>
        </w:rPr>
        <w:lastRenderedPageBreak/>
        <w:drawing>
          <wp:inline distT="0" distB="0" distL="0" distR="0" wp14:anchorId="26930BEB" wp14:editId="723CEF17">
            <wp:extent cx="2324100" cy="3371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24100" cy="3371850"/>
                    </a:xfrm>
                    <a:prstGeom prst="rect">
                      <a:avLst/>
                    </a:prstGeom>
                    <a:noFill/>
                    <a:ln>
                      <a:noFill/>
                    </a:ln>
                  </pic:spPr>
                </pic:pic>
              </a:graphicData>
            </a:graphic>
          </wp:inline>
        </w:drawing>
      </w:r>
    </w:p>
    <w:p w14:paraId="69E81037" w14:textId="77777777" w:rsidR="000C06BC" w:rsidRPr="005C4E8A" w:rsidRDefault="000C06BC" w:rsidP="000C06BC">
      <w:pPr>
        <w:pStyle w:val="Caption"/>
        <w:jc w:val="both"/>
        <w:rPr>
          <w:i w:val="0"/>
          <w:iCs w:val="0"/>
        </w:rPr>
      </w:pPr>
      <w:r w:rsidRPr="005C4E8A">
        <w:t xml:space="preserve">Figure </w:t>
      </w:r>
      <w:r w:rsidRPr="005C4E8A">
        <w:fldChar w:fldCharType="begin"/>
      </w:r>
      <w:r w:rsidRPr="005C4E8A">
        <w:instrText xml:space="preserve"> STYLEREF 1 \s </w:instrText>
      </w:r>
      <w:r w:rsidRPr="005C4E8A">
        <w:fldChar w:fldCharType="separate"/>
      </w:r>
      <w:r>
        <w:rPr>
          <w:noProof/>
        </w:rPr>
        <w:t>6</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5</w:t>
      </w:r>
      <w:r w:rsidRPr="005C4E8A">
        <w:fldChar w:fldCharType="end"/>
      </w:r>
      <w:r w:rsidRPr="005C4E8A">
        <w:t xml:space="preserve">  A materialized view after INSERT a value ‘7’ and REFRESH into the table</w:t>
      </w:r>
    </w:p>
    <w:p w14:paraId="06C30A11" w14:textId="77777777" w:rsidR="000C06BC" w:rsidRPr="005C4E8A" w:rsidRDefault="000C06BC" w:rsidP="000C06BC">
      <w:pPr>
        <w:pStyle w:val="Heading2"/>
      </w:pPr>
      <w:bookmarkStart w:id="81" w:name="_Toc118630610"/>
      <w:r w:rsidRPr="005C4E8A">
        <w:t>Triggers</w:t>
      </w:r>
      <w:bookmarkEnd w:id="81"/>
    </w:p>
    <w:p w14:paraId="0365D9DD" w14:textId="77777777" w:rsidR="000C06BC" w:rsidRPr="005C4E8A" w:rsidRDefault="000C06BC" w:rsidP="000C06BC">
      <w:r w:rsidRPr="005C4E8A">
        <w:t>A PostgreSQL trigger is a function invoked automatically whenever an event associated with a table occurs. An event could be any of the following: INSERT, UPDATE, DELETE or TRUNCATE.</w:t>
      </w:r>
    </w:p>
    <w:p w14:paraId="7563A2C9" w14:textId="77777777" w:rsidR="000C06BC" w:rsidRPr="005C4E8A" w:rsidRDefault="000C06BC" w:rsidP="000C06BC">
      <w:r w:rsidRPr="005C4E8A">
        <w:t xml:space="preserve">A trigger is a special user-defined function associated with a table. To create a new trigger: </w:t>
      </w:r>
    </w:p>
    <w:p w14:paraId="0A68FF5F" w14:textId="77777777" w:rsidR="000C06BC" w:rsidRPr="005C4E8A" w:rsidRDefault="000C06BC" w:rsidP="001772D1">
      <w:pPr>
        <w:pStyle w:val="ListParagraph"/>
        <w:numPr>
          <w:ilvl w:val="0"/>
          <w:numId w:val="23"/>
        </w:numPr>
      </w:pPr>
      <w:r w:rsidRPr="005C4E8A">
        <w:t xml:space="preserve">define a trigger function first, </w:t>
      </w:r>
    </w:p>
    <w:p w14:paraId="791986D9" w14:textId="77777777" w:rsidR="000C06BC" w:rsidRPr="005C4E8A" w:rsidRDefault="000C06BC" w:rsidP="001772D1">
      <w:pPr>
        <w:pStyle w:val="ListParagraph"/>
        <w:numPr>
          <w:ilvl w:val="0"/>
          <w:numId w:val="23"/>
        </w:numPr>
      </w:pPr>
      <w:r w:rsidRPr="005C4E8A">
        <w:t xml:space="preserve">bind this trigger function to a table. </w:t>
      </w:r>
    </w:p>
    <w:p w14:paraId="63571A88" w14:textId="77777777" w:rsidR="000C06BC" w:rsidRPr="005C4E8A" w:rsidRDefault="000C06BC" w:rsidP="000C06BC">
      <w:r w:rsidRPr="005C4E8A">
        <w:t>The difference between a trigger and a user-defined function is that a trigger is automatically invoked when a triggering event occurs.</w:t>
      </w:r>
    </w:p>
    <w:p w14:paraId="1FA1BC3C" w14:textId="77777777" w:rsidR="000C06BC" w:rsidRPr="005C4E8A" w:rsidRDefault="000C06BC" w:rsidP="000C06BC">
      <w:r w:rsidRPr="005C4E8A">
        <w:t xml:space="preserve">Main types of triggers: </w:t>
      </w:r>
    </w:p>
    <w:p w14:paraId="1ABF01B2" w14:textId="77777777" w:rsidR="000C06BC" w:rsidRPr="005C4E8A" w:rsidRDefault="000C06BC" w:rsidP="001772D1">
      <w:pPr>
        <w:pStyle w:val="ListParagraph"/>
        <w:numPr>
          <w:ilvl w:val="0"/>
          <w:numId w:val="24"/>
        </w:numPr>
      </w:pPr>
      <w:r w:rsidRPr="005C4E8A">
        <w:t>Row-level (on every row affected);</w:t>
      </w:r>
    </w:p>
    <w:p w14:paraId="2CB0D079" w14:textId="77777777" w:rsidR="000C06BC" w:rsidRPr="005C4E8A" w:rsidRDefault="000C06BC" w:rsidP="001772D1">
      <w:pPr>
        <w:pStyle w:val="ListParagraph"/>
        <w:numPr>
          <w:ilvl w:val="0"/>
          <w:numId w:val="24"/>
        </w:numPr>
      </w:pPr>
      <w:r w:rsidRPr="005C4E8A">
        <w:t>Statement-level triggers (just only once per statement).</w:t>
      </w:r>
    </w:p>
    <w:p w14:paraId="163A7E63" w14:textId="77777777" w:rsidR="000C06BC" w:rsidRPr="005C4E8A" w:rsidRDefault="000C06BC" w:rsidP="000C06BC">
      <w:r w:rsidRPr="005C4E8A">
        <w:t>Time when the trigger is invoked:</w:t>
      </w:r>
    </w:p>
    <w:p w14:paraId="5D0F59EE" w14:textId="77777777" w:rsidR="000C06BC" w:rsidRPr="005C4E8A" w:rsidRDefault="000C06BC" w:rsidP="001772D1">
      <w:pPr>
        <w:pStyle w:val="ListParagraph"/>
        <w:numPr>
          <w:ilvl w:val="0"/>
          <w:numId w:val="25"/>
        </w:numPr>
      </w:pPr>
      <w:r w:rsidRPr="005C4E8A">
        <w:t>before event (skip the operation for the current row or even change the row being updated or inserted);</w:t>
      </w:r>
    </w:p>
    <w:p w14:paraId="30F9E19E" w14:textId="77777777" w:rsidR="000C06BC" w:rsidRPr="005C4E8A" w:rsidRDefault="000C06BC" w:rsidP="001772D1">
      <w:pPr>
        <w:pStyle w:val="ListParagraph"/>
        <w:numPr>
          <w:ilvl w:val="0"/>
          <w:numId w:val="25"/>
        </w:numPr>
      </w:pPr>
      <w:r w:rsidRPr="005C4E8A">
        <w:t>after an event (all changes are available to the trigger);</w:t>
      </w:r>
    </w:p>
    <w:p w14:paraId="7D514249" w14:textId="77777777" w:rsidR="000C06BC" w:rsidRPr="005C4E8A" w:rsidRDefault="000C06BC" w:rsidP="001772D1">
      <w:pPr>
        <w:pStyle w:val="ListParagraph"/>
        <w:numPr>
          <w:ilvl w:val="0"/>
          <w:numId w:val="25"/>
        </w:numPr>
      </w:pPr>
      <w:r w:rsidRPr="005C4E8A">
        <w:t>instead of.</w:t>
      </w:r>
    </w:p>
    <w:p w14:paraId="3168ED32" w14:textId="77777777" w:rsidR="000C06BC" w:rsidRPr="005C4E8A" w:rsidRDefault="000C06BC" w:rsidP="000C06BC">
      <w:r w:rsidRPr="005C4E8A">
        <w:lastRenderedPageBreak/>
        <w:t>Triggers in PostgreSQL has some specific features:</w:t>
      </w:r>
    </w:p>
    <w:p w14:paraId="2160689D" w14:textId="77777777" w:rsidR="000C06BC" w:rsidRPr="005C4E8A" w:rsidRDefault="000C06BC" w:rsidP="001772D1">
      <w:pPr>
        <w:pStyle w:val="ListParagraph"/>
        <w:numPr>
          <w:ilvl w:val="0"/>
          <w:numId w:val="26"/>
        </w:numPr>
      </w:pPr>
      <w:r w:rsidRPr="005C4E8A">
        <w:t>PostgreSQL fires trigger for the  TRUNCATE event.</w:t>
      </w:r>
    </w:p>
    <w:p w14:paraId="0A9A1386" w14:textId="77777777" w:rsidR="000C06BC" w:rsidRPr="005C4E8A" w:rsidRDefault="000C06BC" w:rsidP="001772D1">
      <w:pPr>
        <w:pStyle w:val="ListParagraph"/>
        <w:numPr>
          <w:ilvl w:val="0"/>
          <w:numId w:val="26"/>
        </w:numPr>
      </w:pPr>
      <w:r w:rsidRPr="005C4E8A">
        <w:t>PostgreSQL allows you to define the statement-level trigger on views.</w:t>
      </w:r>
    </w:p>
    <w:p w14:paraId="53EBAFE7" w14:textId="77777777" w:rsidR="000C06BC" w:rsidRPr="005C4E8A" w:rsidRDefault="000C06BC" w:rsidP="001772D1">
      <w:pPr>
        <w:pStyle w:val="ListParagraph"/>
        <w:numPr>
          <w:ilvl w:val="0"/>
          <w:numId w:val="26"/>
        </w:numPr>
      </w:pPr>
      <w:r w:rsidRPr="005C4E8A">
        <w:t>PostgreSQL requires you to define a user-defined function as the action of the trigger, while the SQL standard allows you to use any SQL commands.</w:t>
      </w:r>
    </w:p>
    <w:p w14:paraId="13C821EA" w14:textId="77777777" w:rsidR="000C06BC" w:rsidRPr="005C4E8A" w:rsidRDefault="000C06BC" w:rsidP="000C06BC">
      <w:r w:rsidRPr="005C4E8A">
        <w:t>Triggers’ use cases:</w:t>
      </w:r>
    </w:p>
    <w:p w14:paraId="7FC9BE2F" w14:textId="77777777" w:rsidR="000C06BC" w:rsidRPr="005C4E8A" w:rsidRDefault="000C06BC" w:rsidP="001772D1">
      <w:pPr>
        <w:pStyle w:val="ListParagraph"/>
        <w:numPr>
          <w:ilvl w:val="0"/>
          <w:numId w:val="27"/>
        </w:numPr>
      </w:pPr>
      <w:r w:rsidRPr="005C4E8A">
        <w:t>to maintain complex data integrity rules;</w:t>
      </w:r>
    </w:p>
    <w:p w14:paraId="79920968" w14:textId="77777777" w:rsidR="000C06BC" w:rsidRPr="005C4E8A" w:rsidRDefault="000C06BC" w:rsidP="001772D1">
      <w:pPr>
        <w:pStyle w:val="ListParagraph"/>
        <w:numPr>
          <w:ilvl w:val="0"/>
          <w:numId w:val="27"/>
        </w:numPr>
      </w:pPr>
      <w:r w:rsidRPr="005C4E8A">
        <w:t>perform additional actions when data being changed (custom log, versioning)</w:t>
      </w:r>
    </w:p>
    <w:p w14:paraId="727FD031" w14:textId="77777777" w:rsidR="000C06BC" w:rsidRPr="005C4E8A" w:rsidRDefault="000C06BC" w:rsidP="000C06BC">
      <w:pPr>
        <w:rPr>
          <w:b/>
          <w:bCs/>
        </w:rPr>
      </w:pPr>
      <w:r w:rsidRPr="005C4E8A">
        <w:rPr>
          <w:b/>
          <w:bCs/>
        </w:rPr>
        <w:t>Syntax of Triggers:</w:t>
      </w:r>
    </w:p>
    <w:p w14:paraId="2C62D9EB" w14:textId="77777777" w:rsidR="000C06BC" w:rsidRPr="005C4E8A" w:rsidRDefault="000C06BC" w:rsidP="000C06BC">
      <w:r w:rsidRPr="005C4E8A">
        <w:t xml:space="preserve">CREATE FUNCTION trigger_function() </w:t>
      </w:r>
    </w:p>
    <w:p w14:paraId="674ED86C" w14:textId="77777777" w:rsidR="000C06BC" w:rsidRPr="005C4E8A" w:rsidRDefault="000C06BC" w:rsidP="000C06BC">
      <w:r w:rsidRPr="005C4E8A">
        <w:t xml:space="preserve">   RETURNS TRIGGER </w:t>
      </w:r>
    </w:p>
    <w:p w14:paraId="56D18F15" w14:textId="77777777" w:rsidR="000C06BC" w:rsidRPr="005C4E8A" w:rsidRDefault="000C06BC" w:rsidP="000C06BC">
      <w:r w:rsidRPr="005C4E8A">
        <w:t xml:space="preserve">   LANGUAGE PLPGSQL</w:t>
      </w:r>
    </w:p>
    <w:p w14:paraId="406B0F64" w14:textId="77777777" w:rsidR="000C06BC" w:rsidRPr="005C4E8A" w:rsidRDefault="000C06BC" w:rsidP="000C06BC">
      <w:r w:rsidRPr="005C4E8A">
        <w:t>AS $$</w:t>
      </w:r>
    </w:p>
    <w:p w14:paraId="663A4558" w14:textId="77777777" w:rsidR="000C06BC" w:rsidRPr="005C4E8A" w:rsidRDefault="000C06BC" w:rsidP="000C06BC">
      <w:r w:rsidRPr="005C4E8A">
        <w:t>BEGIN</w:t>
      </w:r>
    </w:p>
    <w:p w14:paraId="64832EE3" w14:textId="77777777" w:rsidR="000C06BC" w:rsidRPr="005C4E8A" w:rsidRDefault="000C06BC" w:rsidP="000C06BC">
      <w:r w:rsidRPr="005C4E8A">
        <w:t xml:space="preserve">   -- trigger logic</w:t>
      </w:r>
    </w:p>
    <w:p w14:paraId="17AAA637" w14:textId="77777777" w:rsidR="000C06BC" w:rsidRPr="005C4E8A" w:rsidRDefault="000C06BC" w:rsidP="000C06BC">
      <w:r w:rsidRPr="005C4E8A">
        <w:t>END; $$</w:t>
      </w:r>
    </w:p>
    <w:p w14:paraId="08B7471A" w14:textId="77777777" w:rsidR="000C06BC" w:rsidRPr="005C4E8A" w:rsidRDefault="000C06BC" w:rsidP="000C06BC">
      <w:r w:rsidRPr="005C4E8A">
        <w:t>A trigger function receives data about its calling environment:</w:t>
      </w:r>
    </w:p>
    <w:p w14:paraId="7A2F6FFB" w14:textId="77777777" w:rsidR="000C06BC" w:rsidRPr="005C4E8A" w:rsidRDefault="000C06BC" w:rsidP="000C06BC">
      <w:r w:rsidRPr="005C4E8A">
        <w:t>When a PL/pgSQL function is called as a trigger, several special variables are created automatically in the top-level block. They are:</w:t>
      </w:r>
    </w:p>
    <w:p w14:paraId="08E7F197" w14:textId="77777777" w:rsidR="000C06BC" w:rsidRPr="005C4E8A" w:rsidRDefault="000C06BC" w:rsidP="000C06BC">
      <w:pPr>
        <w:rPr>
          <w:i/>
          <w:iCs/>
        </w:rPr>
      </w:pPr>
      <w:r w:rsidRPr="005C4E8A">
        <w:rPr>
          <w:i/>
          <w:iCs/>
        </w:rPr>
        <w:t>NEW</w:t>
      </w:r>
    </w:p>
    <w:p w14:paraId="452BD5A4" w14:textId="77777777" w:rsidR="000C06BC" w:rsidRPr="005C4E8A" w:rsidRDefault="000C06BC" w:rsidP="000C06BC">
      <w:r w:rsidRPr="005C4E8A">
        <w:t>Data type RECORD; variable holding the new database row for INSERT/UPDATE operations in row-level triggers. This variable is null in statement-level triggers and for DELETE operations.</w:t>
      </w:r>
    </w:p>
    <w:p w14:paraId="3DAFDFBA" w14:textId="77777777" w:rsidR="000C06BC" w:rsidRPr="005C4E8A" w:rsidRDefault="000C06BC" w:rsidP="000C06BC">
      <w:pPr>
        <w:rPr>
          <w:i/>
          <w:iCs/>
        </w:rPr>
      </w:pPr>
      <w:r w:rsidRPr="005C4E8A">
        <w:rPr>
          <w:i/>
          <w:iCs/>
        </w:rPr>
        <w:t>OLD</w:t>
      </w:r>
    </w:p>
    <w:p w14:paraId="1F26B2AC" w14:textId="77777777" w:rsidR="000C06BC" w:rsidRPr="005C4E8A" w:rsidRDefault="000C06BC" w:rsidP="000C06BC">
      <w:r w:rsidRPr="005C4E8A">
        <w:t>Data type RECORD; variable holding the old database row for UPDATE/DELETE operations in row-level triggers. This variable is null in statement-level triggers and for INSERT operations.</w:t>
      </w:r>
    </w:p>
    <w:p w14:paraId="2AA12AA1" w14:textId="77777777" w:rsidR="000C06BC" w:rsidRPr="005C4E8A" w:rsidRDefault="000C06BC" w:rsidP="000C06BC">
      <w:pPr>
        <w:rPr>
          <w:i/>
          <w:iCs/>
        </w:rPr>
      </w:pPr>
      <w:r w:rsidRPr="005C4E8A">
        <w:rPr>
          <w:i/>
          <w:iCs/>
        </w:rPr>
        <w:t>TG_NAME</w:t>
      </w:r>
    </w:p>
    <w:p w14:paraId="03ED3A88" w14:textId="77777777" w:rsidR="000C06BC" w:rsidRPr="005C4E8A" w:rsidRDefault="000C06BC" w:rsidP="000C06BC">
      <w:r w:rsidRPr="005C4E8A">
        <w:lastRenderedPageBreak/>
        <w:t>Data type name; variable that contains the name of the trigger actually fired.</w:t>
      </w:r>
    </w:p>
    <w:p w14:paraId="3EEB374B" w14:textId="77777777" w:rsidR="000C06BC" w:rsidRPr="005C4E8A" w:rsidRDefault="000C06BC" w:rsidP="000C06BC">
      <w:pPr>
        <w:rPr>
          <w:i/>
          <w:iCs/>
        </w:rPr>
      </w:pPr>
      <w:r w:rsidRPr="005C4E8A">
        <w:rPr>
          <w:i/>
          <w:iCs/>
        </w:rPr>
        <w:t>TG_WHEN</w:t>
      </w:r>
    </w:p>
    <w:p w14:paraId="60B50173" w14:textId="77777777" w:rsidR="000C06BC" w:rsidRPr="005C4E8A" w:rsidRDefault="000C06BC" w:rsidP="000C06BC">
      <w:r w:rsidRPr="005C4E8A">
        <w:t>Data type text; a string of BEFORE, AFTER, or INSTEAD OF, depending on the trigger's definition.</w:t>
      </w:r>
    </w:p>
    <w:p w14:paraId="1B058460" w14:textId="77777777" w:rsidR="000C06BC" w:rsidRPr="005C4E8A" w:rsidRDefault="000C06BC" w:rsidP="000C06BC">
      <w:pPr>
        <w:rPr>
          <w:i/>
          <w:iCs/>
        </w:rPr>
      </w:pPr>
      <w:r w:rsidRPr="005C4E8A">
        <w:rPr>
          <w:i/>
          <w:iCs/>
        </w:rPr>
        <w:t>TG_LEVEL</w:t>
      </w:r>
    </w:p>
    <w:p w14:paraId="3DB42A6C" w14:textId="77777777" w:rsidR="000C06BC" w:rsidRPr="005C4E8A" w:rsidRDefault="000C06BC" w:rsidP="000C06BC">
      <w:r w:rsidRPr="005C4E8A">
        <w:t>Data type text; a string of either ROW or STATEMENT depending on the trigger's definition.</w:t>
      </w:r>
    </w:p>
    <w:p w14:paraId="43CC3904" w14:textId="77777777" w:rsidR="000C06BC" w:rsidRPr="005C4E8A" w:rsidRDefault="000C06BC" w:rsidP="000C06BC">
      <w:pPr>
        <w:rPr>
          <w:i/>
          <w:iCs/>
        </w:rPr>
      </w:pPr>
      <w:r w:rsidRPr="005C4E8A">
        <w:rPr>
          <w:i/>
          <w:iCs/>
        </w:rPr>
        <w:t>TG_OP</w:t>
      </w:r>
    </w:p>
    <w:p w14:paraId="0CB428BF" w14:textId="77777777" w:rsidR="000C06BC" w:rsidRPr="005C4E8A" w:rsidRDefault="000C06BC" w:rsidP="000C06BC">
      <w:r w:rsidRPr="005C4E8A">
        <w:t>Data type text; a string of INSERT, UPDATE, DELETE, or TRUNCATE telling for which operation the trigger was fired.</w:t>
      </w:r>
    </w:p>
    <w:p w14:paraId="768BD624" w14:textId="77777777" w:rsidR="000C06BC" w:rsidRPr="005C4E8A" w:rsidRDefault="000C06BC" w:rsidP="000C06BC">
      <w:pPr>
        <w:rPr>
          <w:i/>
          <w:iCs/>
        </w:rPr>
      </w:pPr>
      <w:r w:rsidRPr="005C4E8A">
        <w:rPr>
          <w:i/>
          <w:iCs/>
        </w:rPr>
        <w:t>TG_RELNAME</w:t>
      </w:r>
    </w:p>
    <w:p w14:paraId="6DA30A1A" w14:textId="77777777" w:rsidR="000C06BC" w:rsidRPr="005C4E8A" w:rsidRDefault="000C06BC" w:rsidP="000C06BC">
      <w:r w:rsidRPr="005C4E8A">
        <w:t>Data type name; the name of the table that caused the trigger invocation. This is now deprecated, and could disappear in a future release. Use TG_TABLE_NAME instead.</w:t>
      </w:r>
    </w:p>
    <w:p w14:paraId="22C77E5C" w14:textId="77777777" w:rsidR="000C06BC" w:rsidRPr="005C4E8A" w:rsidRDefault="000C06BC" w:rsidP="000C06BC">
      <w:pPr>
        <w:rPr>
          <w:i/>
          <w:iCs/>
        </w:rPr>
      </w:pPr>
      <w:r w:rsidRPr="005C4E8A">
        <w:rPr>
          <w:i/>
          <w:iCs/>
        </w:rPr>
        <w:t>TG_TABLE_NAME</w:t>
      </w:r>
    </w:p>
    <w:p w14:paraId="5A474D16" w14:textId="77777777" w:rsidR="000C06BC" w:rsidRPr="005C4E8A" w:rsidRDefault="000C06BC" w:rsidP="000C06BC">
      <w:r w:rsidRPr="005C4E8A">
        <w:t>Data type name; the name of the table that caused the trigger invocation.</w:t>
      </w:r>
    </w:p>
    <w:p w14:paraId="7C6531A3" w14:textId="77777777" w:rsidR="000C06BC" w:rsidRPr="005C4E8A" w:rsidRDefault="000C06BC" w:rsidP="000C06BC">
      <w:pPr>
        <w:rPr>
          <w:i/>
          <w:iCs/>
        </w:rPr>
      </w:pPr>
      <w:r w:rsidRPr="005C4E8A">
        <w:rPr>
          <w:i/>
          <w:iCs/>
        </w:rPr>
        <w:t>TG_TABLE_SCHEMA</w:t>
      </w:r>
    </w:p>
    <w:p w14:paraId="512E2297" w14:textId="77777777" w:rsidR="000C06BC" w:rsidRPr="005C4E8A" w:rsidRDefault="000C06BC" w:rsidP="000C06BC">
      <w:r w:rsidRPr="005C4E8A">
        <w:t>Data type name; the name of the schema of the table that caused the trigger invocation.</w:t>
      </w:r>
    </w:p>
    <w:p w14:paraId="71F1D5BE" w14:textId="77777777" w:rsidR="000C06BC" w:rsidRPr="005C4E8A" w:rsidRDefault="000C06BC" w:rsidP="000C06BC">
      <w:pPr>
        <w:rPr>
          <w:b/>
          <w:bCs/>
        </w:rPr>
      </w:pPr>
      <w:r w:rsidRPr="005C4E8A">
        <w:rPr>
          <w:b/>
          <w:bCs/>
        </w:rPr>
        <w:t>CREATE TRIGGER Syntax</w:t>
      </w:r>
    </w:p>
    <w:p w14:paraId="65A1C086" w14:textId="77777777" w:rsidR="000C06BC" w:rsidRPr="005C4E8A" w:rsidRDefault="000C06BC" w:rsidP="000C06BC">
      <w:r w:rsidRPr="005C4E8A">
        <w:t xml:space="preserve">CREATE TRIGGER trigger_name </w:t>
      </w:r>
    </w:p>
    <w:p w14:paraId="0963C11B" w14:textId="77777777" w:rsidR="000C06BC" w:rsidRPr="005C4E8A" w:rsidRDefault="000C06BC" w:rsidP="000C06BC">
      <w:r w:rsidRPr="005C4E8A">
        <w:t xml:space="preserve">   {BEFORE | AFTER | INSTEAD OF} { event }</w:t>
      </w:r>
    </w:p>
    <w:p w14:paraId="52F3D5EA" w14:textId="77777777" w:rsidR="000C06BC" w:rsidRPr="005C4E8A" w:rsidRDefault="000C06BC" w:rsidP="000C06BC">
      <w:r w:rsidRPr="005C4E8A">
        <w:t xml:space="preserve">   ON table_name</w:t>
      </w:r>
    </w:p>
    <w:p w14:paraId="6F62592E" w14:textId="77777777" w:rsidR="000C06BC" w:rsidRPr="005C4E8A" w:rsidRDefault="000C06BC" w:rsidP="000C06BC">
      <w:r w:rsidRPr="005C4E8A">
        <w:t xml:space="preserve">   [FOR [EACH] { ROW | STATEMENT }]</w:t>
      </w:r>
    </w:p>
    <w:p w14:paraId="2B043E7C" w14:textId="77777777" w:rsidR="000C06BC" w:rsidRPr="005C4E8A" w:rsidRDefault="000C06BC" w:rsidP="000C06BC">
      <w:r w:rsidRPr="005C4E8A">
        <w:t xml:space="preserve">       EXECUTE PROCEDURE trigger_function</w:t>
      </w:r>
    </w:p>
    <w:p w14:paraId="5CDDEFCA" w14:textId="77777777" w:rsidR="000C06BC" w:rsidRPr="005C4E8A" w:rsidRDefault="000C06BC" w:rsidP="000C06BC">
      <w:pPr>
        <w:rPr>
          <w:b/>
          <w:bCs/>
        </w:rPr>
      </w:pPr>
      <w:r w:rsidRPr="005C4E8A">
        <w:rPr>
          <w:b/>
          <w:bCs/>
        </w:rPr>
        <w:t>CREATE TRIGGER Example</w:t>
      </w:r>
    </w:p>
    <w:p w14:paraId="494502EE" w14:textId="77777777" w:rsidR="000C06BC" w:rsidRPr="005C4E8A" w:rsidRDefault="000C06BC" w:rsidP="000C06BC">
      <w:r w:rsidRPr="005C4E8A">
        <w:t>CREATE OR REPLACE FUNCTION Mul1000()</w:t>
      </w:r>
    </w:p>
    <w:p w14:paraId="778E4989" w14:textId="77777777" w:rsidR="000C06BC" w:rsidRPr="005C4E8A" w:rsidRDefault="000C06BC" w:rsidP="000C06BC">
      <w:r w:rsidRPr="005C4E8A">
        <w:t xml:space="preserve">  RETURNS trigger AS</w:t>
      </w:r>
    </w:p>
    <w:p w14:paraId="28A80E3F" w14:textId="77777777" w:rsidR="000C06BC" w:rsidRPr="005C4E8A" w:rsidRDefault="000C06BC" w:rsidP="000C06BC">
      <w:r w:rsidRPr="005C4E8A">
        <w:lastRenderedPageBreak/>
        <w:t>$mycode$</w:t>
      </w:r>
    </w:p>
    <w:p w14:paraId="52375BEE" w14:textId="77777777" w:rsidR="000C06BC" w:rsidRPr="005C4E8A" w:rsidRDefault="000C06BC" w:rsidP="000C06BC">
      <w:r w:rsidRPr="005C4E8A">
        <w:t>BEGIN</w:t>
      </w:r>
    </w:p>
    <w:p w14:paraId="30CE9985" w14:textId="77777777" w:rsidR="000C06BC" w:rsidRPr="005C4E8A" w:rsidRDefault="000C06BC" w:rsidP="000C06BC">
      <w:r w:rsidRPr="005C4E8A">
        <w:t xml:space="preserve"> IF OLD.id = '100' THEN</w:t>
      </w:r>
    </w:p>
    <w:p w14:paraId="00E457EA" w14:textId="77777777" w:rsidR="000C06BC" w:rsidRPr="005C4E8A" w:rsidRDefault="000C06BC" w:rsidP="000C06BC">
      <w:r w:rsidRPr="005C4E8A">
        <w:t xml:space="preserve"> </w:t>
      </w:r>
      <w:r w:rsidRPr="005C4E8A">
        <w:tab/>
        <w:t xml:space="preserve">NEW.ID := NEW.ID || '1000'; </w:t>
      </w:r>
    </w:p>
    <w:p w14:paraId="530D6241" w14:textId="77777777" w:rsidR="000C06BC" w:rsidRPr="005C4E8A" w:rsidRDefault="000C06BC" w:rsidP="000C06BC">
      <w:r w:rsidRPr="005C4E8A">
        <w:t xml:space="preserve"> END IF;</w:t>
      </w:r>
    </w:p>
    <w:p w14:paraId="437F44EF" w14:textId="77777777" w:rsidR="000C06BC" w:rsidRPr="005C4E8A" w:rsidRDefault="000C06BC" w:rsidP="000C06BC">
      <w:r w:rsidRPr="005C4E8A">
        <w:t xml:space="preserve"> RETURN NEW; </w:t>
      </w:r>
    </w:p>
    <w:p w14:paraId="04846AA8" w14:textId="77777777" w:rsidR="000C06BC" w:rsidRPr="005C4E8A" w:rsidRDefault="000C06BC" w:rsidP="000C06BC">
      <w:r w:rsidRPr="005C4E8A">
        <w:t>END;</w:t>
      </w:r>
    </w:p>
    <w:p w14:paraId="66FC5CBC" w14:textId="77777777" w:rsidR="000C06BC" w:rsidRPr="005C4E8A" w:rsidRDefault="000C06BC" w:rsidP="000C06BC">
      <w:r w:rsidRPr="005C4E8A">
        <w:t>$mycode$ LANGUAGE plpgsql;</w:t>
      </w:r>
    </w:p>
    <w:p w14:paraId="7A7E90DA" w14:textId="77777777" w:rsidR="000C06BC" w:rsidRPr="005C4E8A" w:rsidRDefault="000C06BC" w:rsidP="000C06BC">
      <w:pPr>
        <w:rPr>
          <w:b/>
          <w:bCs/>
        </w:rPr>
      </w:pPr>
      <w:r w:rsidRPr="005C4E8A">
        <w:rPr>
          <w:b/>
          <w:bCs/>
        </w:rPr>
        <w:t>drop trigger</w:t>
      </w:r>
    </w:p>
    <w:p w14:paraId="6488055C" w14:textId="77777777" w:rsidR="000C06BC" w:rsidRPr="005C4E8A" w:rsidRDefault="000C06BC" w:rsidP="000C06BC">
      <w:r w:rsidRPr="005C4E8A">
        <w:t>drop trigger if exists last_name_changes on test;</w:t>
      </w:r>
    </w:p>
    <w:p w14:paraId="51429887" w14:textId="77777777" w:rsidR="000C06BC" w:rsidRPr="005C4E8A" w:rsidRDefault="000C06BC" w:rsidP="000C06BC"/>
    <w:p w14:paraId="02E2416C" w14:textId="77777777" w:rsidR="000C06BC" w:rsidRPr="005C4E8A" w:rsidRDefault="000C06BC" w:rsidP="000C06BC">
      <w:r w:rsidRPr="005C4E8A">
        <w:t>CREATE TRIGGER last_name_changes</w:t>
      </w:r>
    </w:p>
    <w:p w14:paraId="3CF47F90" w14:textId="77777777" w:rsidR="000C06BC" w:rsidRPr="005C4E8A" w:rsidRDefault="000C06BC" w:rsidP="000C06BC">
      <w:r w:rsidRPr="005C4E8A">
        <w:t xml:space="preserve">  BEFORE UPDATE ON test</w:t>
      </w:r>
    </w:p>
    <w:p w14:paraId="0ACE7B0E" w14:textId="77777777" w:rsidR="000C06BC" w:rsidRPr="005C4E8A" w:rsidRDefault="000C06BC" w:rsidP="000C06BC">
      <w:r w:rsidRPr="005C4E8A">
        <w:t xml:space="preserve">  FOR EACH ROW</w:t>
      </w:r>
    </w:p>
    <w:p w14:paraId="2E5373FF" w14:textId="77777777" w:rsidR="000C06BC" w:rsidRPr="005C4E8A" w:rsidRDefault="000C06BC" w:rsidP="000C06BC">
      <w:r w:rsidRPr="005C4E8A">
        <w:t xml:space="preserve">  EXECUTE PROCEDURE Mul1000();</w:t>
      </w:r>
    </w:p>
    <w:p w14:paraId="5295C20C" w14:textId="77777777" w:rsidR="000C06BC" w:rsidRPr="005C4E8A" w:rsidRDefault="000C06BC" w:rsidP="000C06BC">
      <w:r w:rsidRPr="005C4E8A">
        <w:t>update test set id='101' where id='100';</w:t>
      </w:r>
    </w:p>
    <w:p w14:paraId="564219FA" w14:textId="77777777" w:rsidR="000C06BC" w:rsidRPr="005C4E8A" w:rsidRDefault="000C06BC" w:rsidP="000C06BC">
      <w:r w:rsidRPr="005C4E8A">
        <w:t>select * from test;</w:t>
      </w:r>
    </w:p>
    <w:p w14:paraId="40EB80EF" w14:textId="77777777" w:rsidR="000C06BC" w:rsidRPr="005C4E8A" w:rsidRDefault="000C06BC" w:rsidP="000C06BC">
      <w:pPr>
        <w:pStyle w:val="Heading2"/>
      </w:pPr>
      <w:bookmarkStart w:id="82" w:name="_Toc118630611"/>
      <w:r w:rsidRPr="005C4E8A">
        <w:t>Indexing</w:t>
      </w:r>
      <w:bookmarkEnd w:id="82"/>
    </w:p>
    <w:p w14:paraId="25BE26FE" w14:textId="77777777" w:rsidR="000C06BC" w:rsidRPr="005C4E8A" w:rsidRDefault="000C06BC" w:rsidP="000C06BC">
      <w:r w:rsidRPr="005C4E8A">
        <w:t>In PostgreSQL, Indexes is the special tool used to enhance the retrieval of data from the databases.</w:t>
      </w:r>
    </w:p>
    <w:p w14:paraId="0AEAB3C5" w14:textId="77777777" w:rsidR="000C06BC" w:rsidRPr="005C4E8A" w:rsidRDefault="000C06BC" w:rsidP="000C06BC">
      <w:r w:rsidRPr="005C4E8A">
        <w:t>A database index is parallel to the index of a book. An index creates an access for all the values, which displays on the indexed columns.</w:t>
      </w:r>
    </w:p>
    <w:p w14:paraId="68FF49B5" w14:textId="77777777" w:rsidR="000C06BC" w:rsidRPr="005C4E8A" w:rsidRDefault="000C06BC" w:rsidP="000C06BC">
      <w:r w:rsidRPr="005C4E8A">
        <w:t>The indexes tend to help the database server to identify the defined rows much faster than it could do without indexes. We have to use the Indexes properly to get the significant result.</w:t>
      </w:r>
    </w:p>
    <w:p w14:paraId="24BB86FD" w14:textId="77777777" w:rsidR="000C06BC" w:rsidRPr="005C4E8A" w:rsidRDefault="000C06BC" w:rsidP="000C06BC">
      <w:pPr>
        <w:rPr>
          <w:b/>
          <w:bCs/>
        </w:rPr>
      </w:pPr>
      <w:r w:rsidRPr="005C4E8A">
        <w:rPr>
          <w:b/>
          <w:bCs/>
        </w:rPr>
        <w:t>Features of PostgreSQL indexes</w:t>
      </w:r>
    </w:p>
    <w:p w14:paraId="49365068" w14:textId="77777777" w:rsidR="000C06BC" w:rsidRPr="005C4E8A" w:rsidRDefault="000C06BC" w:rsidP="000C06BC">
      <w:r w:rsidRPr="005C4E8A">
        <w:t>Some of the essential features of the PostgreSQL indexes are as follows:</w:t>
      </w:r>
    </w:p>
    <w:p w14:paraId="43B77DF9" w14:textId="77777777" w:rsidR="000C06BC" w:rsidRPr="005C4E8A" w:rsidRDefault="000C06BC" w:rsidP="001772D1">
      <w:pPr>
        <w:pStyle w:val="ListParagraph"/>
        <w:numPr>
          <w:ilvl w:val="0"/>
          <w:numId w:val="28"/>
        </w:numPr>
      </w:pPr>
      <w:r w:rsidRPr="005C4E8A">
        <w:lastRenderedPageBreak/>
        <w:t>An index is used to enhance the data output with SELECT and WHERE</w:t>
      </w:r>
    </w:p>
    <w:p w14:paraId="71688B47" w14:textId="77777777" w:rsidR="000C06BC" w:rsidRPr="005C4E8A" w:rsidRDefault="000C06BC" w:rsidP="001772D1">
      <w:pPr>
        <w:pStyle w:val="ListParagraph"/>
        <w:numPr>
          <w:ilvl w:val="0"/>
          <w:numId w:val="28"/>
        </w:numPr>
      </w:pPr>
      <w:r w:rsidRPr="005C4E8A">
        <w:t>If we are using the INSERT and UPDATE commands, it slows down data input.</w:t>
      </w:r>
    </w:p>
    <w:p w14:paraId="52B40A1E" w14:textId="77777777" w:rsidR="000C06BC" w:rsidRPr="005C4E8A" w:rsidRDefault="000C06BC" w:rsidP="001772D1">
      <w:pPr>
        <w:pStyle w:val="ListParagraph"/>
        <w:numPr>
          <w:ilvl w:val="0"/>
          <w:numId w:val="28"/>
        </w:numPr>
      </w:pPr>
      <w:r w:rsidRPr="005C4E8A">
        <w:t>Without affecting any of the data, we can CREATE and DROP the</w:t>
      </w:r>
    </w:p>
    <w:p w14:paraId="5FF50D51" w14:textId="77777777" w:rsidR="000C06BC" w:rsidRPr="005C4E8A" w:rsidRDefault="000C06BC" w:rsidP="001772D1">
      <w:pPr>
        <w:pStyle w:val="ListParagraph"/>
        <w:numPr>
          <w:ilvl w:val="0"/>
          <w:numId w:val="28"/>
        </w:numPr>
      </w:pPr>
      <w:r w:rsidRPr="005C4E8A">
        <w:t>We can generate an index with the CREATE INDEX command's help by defining the index name and table or column name on which the index is created.</w:t>
      </w:r>
    </w:p>
    <w:p w14:paraId="570CD642" w14:textId="77777777" w:rsidR="000C06BC" w:rsidRPr="005C4E8A" w:rsidRDefault="000C06BC" w:rsidP="001772D1">
      <w:pPr>
        <w:pStyle w:val="ListParagraph"/>
        <w:numPr>
          <w:ilvl w:val="0"/>
          <w:numId w:val="28"/>
        </w:numPr>
      </w:pPr>
      <w:r w:rsidRPr="005C4E8A">
        <w:t>We can also create a unique index, which is similar to the UNIQUE constraint.</w:t>
      </w:r>
    </w:p>
    <w:p w14:paraId="22848928" w14:textId="77777777" w:rsidR="000C06BC" w:rsidRPr="005C4E8A" w:rsidRDefault="000C06BC" w:rsidP="000C06BC">
      <w:pPr>
        <w:pStyle w:val="Heading3"/>
      </w:pPr>
      <w:bookmarkStart w:id="83" w:name="_Toc118630612"/>
      <w:r w:rsidRPr="005C4E8A">
        <w:t>Types of PostgreSQL Indexes</w:t>
      </w:r>
      <w:bookmarkEnd w:id="83"/>
    </w:p>
    <w:p w14:paraId="518E7B94" w14:textId="77777777" w:rsidR="000C06BC" w:rsidRPr="005C4E8A" w:rsidRDefault="000C06BC" w:rsidP="000C06BC">
      <w:r w:rsidRPr="005C4E8A">
        <w:t>All the index type uses various algorithm and storage structure to manage different types of commands.</w:t>
      </w:r>
    </w:p>
    <w:p w14:paraId="6227B182" w14:textId="77777777" w:rsidR="000C06BC" w:rsidRPr="005C4E8A" w:rsidRDefault="000C06BC" w:rsidP="000C06BC"/>
    <w:p w14:paraId="27D1B2C7" w14:textId="77777777" w:rsidR="000C06BC" w:rsidRPr="005C4E8A" w:rsidRDefault="000C06BC" w:rsidP="000C06BC">
      <w:r w:rsidRPr="005C4E8A">
        <w:t>In PostgreSQL, the indexes can be categorized into various parts, which are as follows:</w:t>
      </w:r>
    </w:p>
    <w:p w14:paraId="32C43B02" w14:textId="77777777" w:rsidR="000C06BC" w:rsidRPr="005C4E8A" w:rsidRDefault="000C06BC" w:rsidP="000C06BC">
      <w:pPr>
        <w:rPr>
          <w:b/>
          <w:bCs/>
        </w:rPr>
      </w:pPr>
      <w:r w:rsidRPr="005C4E8A">
        <w:rPr>
          <w:b/>
          <w:bCs/>
        </w:rPr>
        <w:t>Hash indexes</w:t>
      </w:r>
    </w:p>
    <w:p w14:paraId="2D1896D7" w14:textId="77777777" w:rsidR="000C06BC" w:rsidRPr="005C4E8A" w:rsidRDefault="000C06BC" w:rsidP="000C06BC">
      <w:r w:rsidRPr="005C4E8A">
        <w:t>When an indexed column is included in the table and compared to the equal (=) operator, the Hash indexes can cope only with simple equality comparison (=) operator.</w:t>
      </w:r>
    </w:p>
    <w:p w14:paraId="235F8B27" w14:textId="77777777" w:rsidR="000C06BC" w:rsidRPr="005C4E8A" w:rsidRDefault="000C06BC" w:rsidP="000C06BC">
      <w:pPr>
        <w:rPr>
          <w:b/>
          <w:bCs/>
        </w:rPr>
      </w:pPr>
      <w:r w:rsidRPr="005C4E8A">
        <w:rPr>
          <w:b/>
          <w:bCs/>
        </w:rPr>
        <w:t>B-tree indexes</w:t>
      </w:r>
    </w:p>
    <w:p w14:paraId="236A10DD" w14:textId="77777777" w:rsidR="000C06BC" w:rsidRPr="005C4E8A" w:rsidRDefault="000C06BC" w:rsidP="000C06BC">
      <w:r w:rsidRPr="005C4E8A">
        <w:t>The most important used indexes in PostgreSQL is B-tree indexes.</w:t>
      </w:r>
    </w:p>
    <w:p w14:paraId="3715C2E1" w14:textId="77777777" w:rsidR="000C06BC" w:rsidRPr="005C4E8A" w:rsidRDefault="000C06BC" w:rsidP="000C06BC">
      <w:r w:rsidRPr="005C4E8A">
        <w:t>The B-Tree index is a balance tree, which keeps the sorted data and permits the insertions, searches, deletions, and sequential access in logarithmic time.</w:t>
      </w:r>
    </w:p>
    <w:p w14:paraId="58E20E59" w14:textId="77777777" w:rsidR="000C06BC" w:rsidRPr="005C4E8A" w:rsidRDefault="000C06BC" w:rsidP="000C06BC">
      <w:r w:rsidRPr="005C4E8A">
        <w:t>The PostgreSQL developer will consider using a B-tree index when index columns are included in an assessment, which uses one of the below operators list:</w:t>
      </w:r>
    </w:p>
    <w:p w14:paraId="734D59A6" w14:textId="77777777" w:rsidR="000C06BC" w:rsidRPr="005C4E8A" w:rsidRDefault="000C06BC" w:rsidP="000C06BC">
      <w:r w:rsidRPr="005C4E8A">
        <w:t>&lt;</w:t>
      </w:r>
    </w:p>
    <w:p w14:paraId="79753607" w14:textId="77777777" w:rsidR="000C06BC" w:rsidRPr="005C4E8A" w:rsidRDefault="000C06BC" w:rsidP="000C06BC">
      <w:r w:rsidRPr="005C4E8A">
        <w:t>&lt;=</w:t>
      </w:r>
    </w:p>
    <w:p w14:paraId="20A6AD25" w14:textId="77777777" w:rsidR="000C06BC" w:rsidRPr="005C4E8A" w:rsidRDefault="000C06BC" w:rsidP="000C06BC">
      <w:r w:rsidRPr="005C4E8A">
        <w:t>=</w:t>
      </w:r>
    </w:p>
    <w:p w14:paraId="354D2EFF" w14:textId="77777777" w:rsidR="000C06BC" w:rsidRPr="005C4E8A" w:rsidRDefault="000C06BC" w:rsidP="000C06BC">
      <w:r w:rsidRPr="005C4E8A">
        <w:t>&gt;=</w:t>
      </w:r>
    </w:p>
    <w:p w14:paraId="6D10BC35" w14:textId="77777777" w:rsidR="000C06BC" w:rsidRPr="005C4E8A" w:rsidRDefault="000C06BC" w:rsidP="000C06BC">
      <w:r w:rsidRPr="005C4E8A">
        <w:t>BETWEEN</w:t>
      </w:r>
    </w:p>
    <w:p w14:paraId="361139B6" w14:textId="77777777" w:rsidR="000C06BC" w:rsidRPr="005C4E8A" w:rsidRDefault="000C06BC" w:rsidP="000C06BC">
      <w:r w:rsidRPr="005C4E8A">
        <w:lastRenderedPageBreak/>
        <w:t>IN</w:t>
      </w:r>
    </w:p>
    <w:p w14:paraId="4DDFC9B7" w14:textId="77777777" w:rsidR="000C06BC" w:rsidRPr="005C4E8A" w:rsidRDefault="000C06BC" w:rsidP="000C06BC">
      <w:r w:rsidRPr="005C4E8A">
        <w:t>IS NULL</w:t>
      </w:r>
    </w:p>
    <w:p w14:paraId="1D4A6014" w14:textId="77777777" w:rsidR="000C06BC" w:rsidRPr="005C4E8A" w:rsidRDefault="000C06BC" w:rsidP="000C06BC">
      <w:r w:rsidRPr="005C4E8A">
        <w:t>IS NOT NULL</w:t>
      </w:r>
    </w:p>
    <w:p w14:paraId="495496A3" w14:textId="77777777" w:rsidR="000C06BC" w:rsidRPr="005C4E8A" w:rsidRDefault="000C06BC" w:rsidP="000C06BC">
      <w:r w:rsidRPr="005C4E8A">
        <w:t>Furthermore, for the pattern matching operator LIKE and ~ commands, the query developer can use a B-tree index.</w:t>
      </w:r>
    </w:p>
    <w:p w14:paraId="4D23CDF8" w14:textId="77777777" w:rsidR="000C06BC" w:rsidRPr="005C4E8A" w:rsidRDefault="000C06BC" w:rsidP="000C06BC">
      <w:pPr>
        <w:rPr>
          <w:b/>
          <w:bCs/>
        </w:rPr>
      </w:pPr>
      <w:r w:rsidRPr="005C4E8A">
        <w:rPr>
          <w:b/>
          <w:bCs/>
        </w:rPr>
        <w:t>GIN indexes</w:t>
      </w:r>
    </w:p>
    <w:p w14:paraId="71A18C5E" w14:textId="77777777" w:rsidR="000C06BC" w:rsidRPr="005C4E8A" w:rsidRDefault="000C06BC" w:rsidP="000C06BC">
      <w:r w:rsidRPr="005C4E8A">
        <w:t>The next type of PostgreSQL indexes is GIN, which stands for Generalized Inverted Indexes, and it is usually denoted as GIN.</w:t>
      </w:r>
    </w:p>
    <w:p w14:paraId="5D92D3DA" w14:textId="77777777" w:rsidR="000C06BC" w:rsidRPr="005C4E8A" w:rsidRDefault="000C06BC" w:rsidP="000C06BC">
      <w:r w:rsidRPr="005C4E8A">
        <w:t>If we have several values stored in a single column such as range type, array, jsonb, and hstore, the GIN indexes are most beneficial.</w:t>
      </w:r>
    </w:p>
    <w:p w14:paraId="64D64D00" w14:textId="77777777" w:rsidR="000C06BC" w:rsidRPr="005C4E8A" w:rsidRDefault="000C06BC" w:rsidP="000C06BC">
      <w:pPr>
        <w:rPr>
          <w:b/>
          <w:bCs/>
        </w:rPr>
      </w:pPr>
      <w:r w:rsidRPr="005C4E8A">
        <w:rPr>
          <w:b/>
          <w:bCs/>
        </w:rPr>
        <w:t>GiST Indexes</w:t>
      </w:r>
    </w:p>
    <w:p w14:paraId="0C54EE0B" w14:textId="77777777" w:rsidR="000C06BC" w:rsidRPr="005C4E8A" w:rsidRDefault="000C06BC" w:rsidP="000C06BC">
      <w:r w:rsidRPr="005C4E8A">
        <w:t>The GiST indexes are most commonly used for indexing in full-text search and geometric data types.</w:t>
      </w:r>
    </w:p>
    <w:p w14:paraId="313CC4D5" w14:textId="77777777" w:rsidR="000C06BC" w:rsidRPr="005C4E8A" w:rsidRDefault="000C06BC" w:rsidP="000C06BC">
      <w:r w:rsidRPr="005C4E8A">
        <w:t>The Generalized Search Tree denotes GiST indexes, which provides a building of general tree structures.</w:t>
      </w:r>
    </w:p>
    <w:p w14:paraId="0357F8FF" w14:textId="77777777" w:rsidR="000C06BC" w:rsidRPr="005C4E8A" w:rsidRDefault="000C06BC" w:rsidP="000C06BC">
      <w:pPr>
        <w:rPr>
          <w:b/>
          <w:bCs/>
        </w:rPr>
      </w:pPr>
      <w:r w:rsidRPr="005C4E8A">
        <w:rPr>
          <w:b/>
          <w:bCs/>
        </w:rPr>
        <w:t>SP-GiST indexes</w:t>
      </w:r>
    </w:p>
    <w:p w14:paraId="60F80B67" w14:textId="77777777" w:rsidR="000C06BC" w:rsidRPr="005C4E8A" w:rsidRDefault="000C06BC" w:rsidP="000C06BC">
      <w:r w:rsidRPr="005C4E8A">
        <w:t>The Space-Partitioned GiST is denoted as SP- GiST that keeps up partitioned search trees, which enable the development of an extensive range of dissimilar non-balanced data structures.</w:t>
      </w:r>
    </w:p>
    <w:p w14:paraId="26DA542C" w14:textId="77777777" w:rsidR="000C06BC" w:rsidRPr="005C4E8A" w:rsidRDefault="000C06BC" w:rsidP="000C06BC">
      <w:r w:rsidRPr="005C4E8A">
        <w:t>The data which contains a natural clustering element is also not an equally balanced tree, like, multimedia, GIS, IP routing, phone routing, and IP routing, in such cases, we can use the SP-GiST</w:t>
      </w:r>
    </w:p>
    <w:p w14:paraId="20DBE916" w14:textId="77777777" w:rsidR="000C06BC" w:rsidRPr="005C4E8A" w:rsidRDefault="000C06BC" w:rsidP="000C06BC">
      <w:pPr>
        <w:rPr>
          <w:b/>
          <w:bCs/>
        </w:rPr>
      </w:pPr>
      <w:r w:rsidRPr="005C4E8A">
        <w:rPr>
          <w:b/>
          <w:bCs/>
        </w:rPr>
        <w:t>BRIN</w:t>
      </w:r>
    </w:p>
    <w:p w14:paraId="2F89C750" w14:textId="77777777" w:rsidR="000C06BC" w:rsidRPr="005C4E8A" w:rsidRDefault="000C06BC" w:rsidP="000C06BC">
      <w:r w:rsidRPr="005C4E8A">
        <w:t>The BRIN indexes can be maintained easily as it is less costly and much smaller as compared to the B-tree index, and it stands for Block Range Indexes.</w:t>
      </w:r>
    </w:p>
    <w:p w14:paraId="53B00521" w14:textId="77777777" w:rsidR="000C06BC" w:rsidRPr="005C4E8A" w:rsidRDefault="000C06BC" w:rsidP="000C06BC">
      <w:r w:rsidRPr="005C4E8A">
        <w:t>Regularly, the BRIN indexes are used on a column, which contains a linear sort order, such as the generated date column of the sales order</w:t>
      </w:r>
    </w:p>
    <w:p w14:paraId="22C19E41" w14:textId="77777777" w:rsidR="000C06BC" w:rsidRPr="005C4E8A" w:rsidRDefault="000C06BC" w:rsidP="000C06BC">
      <w:r w:rsidRPr="005C4E8A">
        <w:t>In PostgreSQL indexes, the BRIN allows the use of an index on a huge table, which would earlier be unusable with B-tree without parallel partitioning.</w:t>
      </w:r>
    </w:p>
    <w:p w14:paraId="78E0E03A" w14:textId="77777777" w:rsidR="000C06BC" w:rsidRDefault="000C06BC" w:rsidP="000C06BC">
      <w:pPr>
        <w:rPr>
          <w:b/>
          <w:bCs/>
        </w:rPr>
      </w:pPr>
    </w:p>
    <w:p w14:paraId="66070F3F" w14:textId="77777777" w:rsidR="000C06BC" w:rsidRPr="005C4E8A" w:rsidRDefault="000C06BC" w:rsidP="000C06BC">
      <w:pPr>
        <w:rPr>
          <w:b/>
          <w:bCs/>
        </w:rPr>
      </w:pPr>
      <w:r w:rsidRPr="005C4E8A">
        <w:rPr>
          <w:b/>
          <w:bCs/>
        </w:rPr>
        <w:lastRenderedPageBreak/>
        <w:t>Disadvantages of using the PostgreSQL Indexes</w:t>
      </w:r>
    </w:p>
    <w:p w14:paraId="37E0DF98" w14:textId="77777777" w:rsidR="000C06BC" w:rsidRPr="005C4E8A" w:rsidRDefault="000C06BC" w:rsidP="000C06BC">
      <w:r w:rsidRPr="005C4E8A">
        <w:t>We have the following reasons for avoiding the PostgreSQL Indexes:</w:t>
      </w:r>
    </w:p>
    <w:p w14:paraId="48EE9FC9" w14:textId="77777777" w:rsidR="000C06BC" w:rsidRPr="005C4E8A" w:rsidRDefault="000C06BC" w:rsidP="001772D1">
      <w:pPr>
        <w:pStyle w:val="ListParagraph"/>
        <w:numPr>
          <w:ilvl w:val="0"/>
          <w:numId w:val="29"/>
        </w:numPr>
      </w:pPr>
      <w:r w:rsidRPr="005C4E8A">
        <w:t>The PostgreSQL Indexes should not be used on columns, which include a large number of NULL values.</w:t>
      </w:r>
    </w:p>
    <w:p w14:paraId="0574CC7F" w14:textId="77777777" w:rsidR="000C06BC" w:rsidRPr="005C4E8A" w:rsidRDefault="000C06BC" w:rsidP="001772D1">
      <w:pPr>
        <w:pStyle w:val="ListParagraph"/>
        <w:numPr>
          <w:ilvl w:val="0"/>
          <w:numId w:val="29"/>
        </w:numPr>
      </w:pPr>
      <w:r w:rsidRPr="005C4E8A">
        <w:t>The PostgreSQL indexes cannot be used with the small tables.</w:t>
      </w:r>
    </w:p>
    <w:p w14:paraId="6CD5DBE2" w14:textId="77777777" w:rsidR="000C06BC" w:rsidRPr="005C4E8A" w:rsidRDefault="000C06BC" w:rsidP="001772D1">
      <w:pPr>
        <w:pStyle w:val="ListParagraph"/>
        <w:numPr>
          <w:ilvl w:val="0"/>
          <w:numId w:val="29"/>
        </w:numPr>
      </w:pPr>
      <w:r w:rsidRPr="005C4E8A">
        <w:t>We do not create indexes for columns, which are often deployed.</w:t>
      </w:r>
    </w:p>
    <w:p w14:paraId="63614C55" w14:textId="77777777" w:rsidR="000C06BC" w:rsidRPr="005C4E8A" w:rsidRDefault="000C06BC" w:rsidP="001772D1">
      <w:pPr>
        <w:pStyle w:val="ListParagraph"/>
        <w:numPr>
          <w:ilvl w:val="0"/>
          <w:numId w:val="29"/>
        </w:numPr>
      </w:pPr>
      <w:r w:rsidRPr="005C4E8A">
        <w:t>We do not create indexes for tables, with frequent, large batch update or insert operations.</w:t>
      </w:r>
    </w:p>
    <w:p w14:paraId="26BA53FD" w14:textId="77777777" w:rsidR="000C06BC" w:rsidRPr="005C4E8A" w:rsidRDefault="000C06BC" w:rsidP="000C06BC">
      <w:pPr>
        <w:pStyle w:val="Heading3"/>
      </w:pPr>
      <w:bookmarkStart w:id="84" w:name="_Toc118630613"/>
      <w:r w:rsidRPr="005C4E8A">
        <w:t>PostgreSQL Create Index</w:t>
      </w:r>
      <w:bookmarkEnd w:id="84"/>
    </w:p>
    <w:p w14:paraId="5534D518" w14:textId="77777777" w:rsidR="000C06BC" w:rsidRPr="005C4E8A" w:rsidRDefault="000C06BC" w:rsidP="000C06BC">
      <w:r w:rsidRPr="005C4E8A">
        <w:t>The syntax of creating an Indexes command is as follows:</w:t>
      </w:r>
    </w:p>
    <w:p w14:paraId="66DFDECC" w14:textId="77777777" w:rsidR="000C06BC" w:rsidRPr="005C4E8A" w:rsidRDefault="000C06BC" w:rsidP="000C06BC">
      <w:r w:rsidRPr="005C4E8A">
        <w:t xml:space="preserve">CREATE INDEX index_name ON table_name [USING method]  </w:t>
      </w:r>
    </w:p>
    <w:p w14:paraId="35731339" w14:textId="77777777" w:rsidR="000C06BC" w:rsidRPr="005C4E8A" w:rsidRDefault="000C06BC" w:rsidP="000C06BC">
      <w:r w:rsidRPr="005C4E8A">
        <w:t xml:space="preserve">(  </w:t>
      </w:r>
    </w:p>
    <w:p w14:paraId="1AB546C1" w14:textId="77777777" w:rsidR="000C06BC" w:rsidRPr="005C4E8A" w:rsidRDefault="000C06BC" w:rsidP="000C06BC">
      <w:r w:rsidRPr="005C4E8A">
        <w:t xml:space="preserve">    column_name [ASC | DESC] [NULLS {FIRST | LAST}],  </w:t>
      </w:r>
    </w:p>
    <w:p w14:paraId="376813CF" w14:textId="77777777" w:rsidR="000C06BC" w:rsidRPr="005C4E8A" w:rsidRDefault="000C06BC" w:rsidP="000C06BC">
      <w:r w:rsidRPr="005C4E8A">
        <w:t xml:space="preserve">    ...  </w:t>
      </w:r>
    </w:p>
    <w:p w14:paraId="2ECCC0CB" w14:textId="77777777" w:rsidR="000C06BC" w:rsidRPr="005C4E8A" w:rsidRDefault="000C06BC" w:rsidP="000C06BC">
      <w:r w:rsidRPr="005C4E8A">
        <w:t xml:space="preserve">);  </w:t>
      </w:r>
    </w:p>
    <w:p w14:paraId="000D085D" w14:textId="77777777" w:rsidR="000C06BC" w:rsidRPr="005C4E8A" w:rsidRDefault="000C06BC" w:rsidP="000C06BC">
      <w:r w:rsidRPr="005C4E8A">
        <w:t>In the above syntax, we have used the following parameters, as shown in the below table:</w:t>
      </w:r>
    </w:p>
    <w:p w14:paraId="0F067862" w14:textId="77777777" w:rsidR="000C06BC" w:rsidRPr="005C4E8A" w:rsidRDefault="000C06BC" w:rsidP="000C06BC">
      <w:pPr>
        <w:pStyle w:val="Caption"/>
        <w:keepNext/>
      </w:pPr>
      <w:r w:rsidRPr="005C4E8A">
        <w:t xml:space="preserve">Table </w:t>
      </w:r>
      <w:r w:rsidRPr="005C4E8A">
        <w:fldChar w:fldCharType="begin"/>
      </w:r>
      <w:r w:rsidRPr="005C4E8A">
        <w:instrText xml:space="preserve"> STYLEREF 1 \s </w:instrText>
      </w:r>
      <w:r w:rsidRPr="005C4E8A">
        <w:fldChar w:fldCharType="separate"/>
      </w:r>
      <w:r>
        <w:rPr>
          <w:noProof/>
        </w:rPr>
        <w:t>6</w:t>
      </w:r>
      <w:r w:rsidRPr="005C4E8A">
        <w:fldChar w:fldCharType="end"/>
      </w:r>
      <w:r w:rsidRPr="005C4E8A">
        <w:t>.</w:t>
      </w:r>
      <w:r w:rsidRPr="005C4E8A">
        <w:fldChar w:fldCharType="begin"/>
      </w:r>
      <w:r w:rsidRPr="005C4E8A">
        <w:instrText xml:space="preserve"> SEQ Table \* ARABIC \s 1 </w:instrText>
      </w:r>
      <w:r w:rsidRPr="005C4E8A">
        <w:fldChar w:fldCharType="separate"/>
      </w:r>
      <w:r>
        <w:rPr>
          <w:noProof/>
        </w:rPr>
        <w:t>1</w:t>
      </w:r>
      <w:r w:rsidRPr="005C4E8A">
        <w:fldChar w:fldCharType="end"/>
      </w:r>
      <w:r w:rsidRPr="005C4E8A">
        <w:t xml:space="preserve"> Create index command</w:t>
      </w: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19"/>
        <w:gridCol w:w="7520"/>
      </w:tblGrid>
      <w:tr w:rsidR="000C06BC" w:rsidRPr="005C4E8A" w14:paraId="6D40393D" w14:textId="77777777" w:rsidTr="000C06BC">
        <w:tc>
          <w:tcPr>
            <w:tcW w:w="0" w:type="auto"/>
            <w:shd w:val="clear" w:color="auto" w:fill="auto"/>
            <w:tcMar>
              <w:top w:w="180" w:type="dxa"/>
              <w:left w:w="180" w:type="dxa"/>
              <w:bottom w:w="180" w:type="dxa"/>
              <w:right w:w="180" w:type="dxa"/>
            </w:tcMar>
            <w:hideMark/>
          </w:tcPr>
          <w:p w14:paraId="0644FB9B" w14:textId="77777777" w:rsidR="000C06BC" w:rsidRPr="005C4E8A" w:rsidRDefault="000C06BC" w:rsidP="000C06BC">
            <w:pPr>
              <w:rPr>
                <w:b/>
                <w:bCs/>
                <w:lang w:eastAsia="ru-RU"/>
              </w:rPr>
            </w:pPr>
            <w:r w:rsidRPr="005C4E8A">
              <w:rPr>
                <w:b/>
                <w:bCs/>
                <w:lang w:eastAsia="ru-RU"/>
              </w:rPr>
              <w:t>Parameters</w:t>
            </w:r>
          </w:p>
        </w:tc>
        <w:tc>
          <w:tcPr>
            <w:tcW w:w="0" w:type="auto"/>
            <w:shd w:val="clear" w:color="auto" w:fill="auto"/>
            <w:tcMar>
              <w:top w:w="180" w:type="dxa"/>
              <w:left w:w="180" w:type="dxa"/>
              <w:bottom w:w="180" w:type="dxa"/>
              <w:right w:w="180" w:type="dxa"/>
            </w:tcMar>
            <w:hideMark/>
          </w:tcPr>
          <w:p w14:paraId="1F752CB1" w14:textId="77777777" w:rsidR="000C06BC" w:rsidRPr="005C4E8A" w:rsidRDefault="000C06BC" w:rsidP="000C06BC">
            <w:pPr>
              <w:rPr>
                <w:b/>
                <w:bCs/>
                <w:lang w:eastAsia="ru-RU"/>
              </w:rPr>
            </w:pPr>
            <w:r w:rsidRPr="005C4E8A">
              <w:rPr>
                <w:b/>
                <w:bCs/>
                <w:lang w:eastAsia="ru-RU"/>
              </w:rPr>
              <w:t>Description</w:t>
            </w:r>
          </w:p>
        </w:tc>
      </w:tr>
      <w:tr w:rsidR="000C06BC" w:rsidRPr="005C4E8A" w14:paraId="53B152C2"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53E0D6F7"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Index_name</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73A39AAB"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It is used to define the name of the index.</w:t>
            </w:r>
          </w:p>
          <w:p w14:paraId="66718343"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And it should be written after the CREATE INDEX</w:t>
            </w:r>
          </w:p>
          <w:p w14:paraId="2BC585F8"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Here, we should try to give the easier and significant name of the index, which can be easily recalled.</w:t>
            </w:r>
          </w:p>
        </w:tc>
      </w:tr>
      <w:tr w:rsidR="000C06BC" w:rsidRPr="005C4E8A" w14:paraId="0A6E6920"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54C0CA3F"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Table_name</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031BB0B3"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The table_name parameter is used to define the table name, which is linked with the Indexes.</w:t>
            </w:r>
          </w:p>
          <w:p w14:paraId="58568663"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And it is specified after the ON keyword.</w:t>
            </w:r>
          </w:p>
        </w:tc>
      </w:tr>
      <w:tr w:rsidR="000C06BC" w:rsidRPr="005C4E8A" w14:paraId="5A4FFCD8"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48C39CFB"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lastRenderedPageBreak/>
              <w:t>Using[method]</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36A3768"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It is used to specify the index methods, such as B-tree, GIN, HASH, GiST, BRIN, and SP-GiST.</w:t>
            </w:r>
          </w:p>
          <w:p w14:paraId="6CDC4BAC"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By default, PostgreSQL uses B-tree Index.</w:t>
            </w:r>
          </w:p>
        </w:tc>
      </w:tr>
      <w:tr w:rsidR="000C06BC" w:rsidRPr="005C4E8A" w14:paraId="3AA9D401" w14:textId="77777777" w:rsidTr="000C06B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49A3D1F2"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Column_name</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CBA04D6"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The column_name parameter is used to define the list if we have several columns stored in the index.</w:t>
            </w:r>
          </w:p>
          <w:p w14:paraId="77584A00"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The ASC and DESC are used to define the sort order. And by default, it is ASC.</w:t>
            </w:r>
          </w:p>
          <w:p w14:paraId="111BCE0D"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The NULLS FIRST or NULLS LAST is used to describe the nulls sort before or after non-null values.</w:t>
            </w:r>
          </w:p>
          <w:p w14:paraId="72BC7980"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When DESCis defined, then the NULLS FIRST is considered as the default.</w:t>
            </w:r>
          </w:p>
          <w:p w14:paraId="438E06DB" w14:textId="77777777" w:rsidR="000C06BC" w:rsidRPr="005C4E8A" w:rsidRDefault="000C06BC" w:rsidP="000C06BC">
            <w:pPr>
              <w:rPr>
                <w:rFonts w:ascii="Segoe UI" w:hAnsi="Segoe UI" w:cs="Segoe UI"/>
                <w:sz w:val="24"/>
                <w:szCs w:val="24"/>
                <w:lang w:eastAsia="ru-RU"/>
              </w:rPr>
            </w:pPr>
            <w:r w:rsidRPr="005C4E8A">
              <w:rPr>
                <w:rFonts w:ascii="Segoe UI" w:hAnsi="Segoe UI" w:cs="Segoe UI"/>
                <w:sz w:val="24"/>
                <w:szCs w:val="24"/>
                <w:lang w:eastAsia="ru-RU"/>
              </w:rPr>
              <w:t>And when DESC is not defined, then NULLS LAST is considered as default.</w:t>
            </w:r>
          </w:p>
        </w:tc>
      </w:tr>
    </w:tbl>
    <w:p w14:paraId="2036F90A" w14:textId="77777777" w:rsidR="000C06BC" w:rsidRPr="005C4E8A" w:rsidRDefault="000C06BC" w:rsidP="000C06BC"/>
    <w:p w14:paraId="77FCC3D4" w14:textId="77777777" w:rsidR="000C06BC" w:rsidRPr="005C4E8A" w:rsidRDefault="000C06BC" w:rsidP="000C06BC">
      <w:pPr>
        <w:pStyle w:val="Heading3"/>
      </w:pPr>
      <w:bookmarkStart w:id="85" w:name="_Toc118630614"/>
      <w:r w:rsidRPr="005C4E8A">
        <w:t>Disadvantages of using the PostgreSQL Indexes</w:t>
      </w:r>
      <w:bookmarkEnd w:id="85"/>
    </w:p>
    <w:p w14:paraId="36F19BFE" w14:textId="77777777" w:rsidR="000C06BC" w:rsidRPr="005C4E8A" w:rsidRDefault="000C06BC" w:rsidP="000C06BC">
      <w:r w:rsidRPr="005C4E8A">
        <w:t>We have the following reasons for avoiding the PostgreSQL Indexes:</w:t>
      </w:r>
    </w:p>
    <w:p w14:paraId="6DFA4267" w14:textId="77777777" w:rsidR="000C06BC" w:rsidRPr="005C4E8A" w:rsidRDefault="000C06BC" w:rsidP="000C06BC">
      <w:r w:rsidRPr="005C4E8A">
        <w:t>The PostgreSQL Indexes should not be used on columns, which include a large number of NULL values.</w:t>
      </w:r>
    </w:p>
    <w:p w14:paraId="34D24F2C" w14:textId="77777777" w:rsidR="000C06BC" w:rsidRPr="005C4E8A" w:rsidRDefault="000C06BC" w:rsidP="000C06BC">
      <w:r w:rsidRPr="005C4E8A">
        <w:t>The PostgreSQL indexes cannot be used with the small tables.</w:t>
      </w:r>
    </w:p>
    <w:p w14:paraId="0334183D" w14:textId="77777777" w:rsidR="000C06BC" w:rsidRPr="005C4E8A" w:rsidRDefault="000C06BC" w:rsidP="000C06BC">
      <w:r w:rsidRPr="005C4E8A">
        <w:t>We do not create indexes for columns, which are often deployed.</w:t>
      </w:r>
    </w:p>
    <w:p w14:paraId="00929A0E" w14:textId="77777777" w:rsidR="000C06BC" w:rsidRPr="005C4E8A" w:rsidRDefault="000C06BC" w:rsidP="000C06BC">
      <w:r w:rsidRPr="005C4E8A">
        <w:t>We do not create indexes for tables, with frequent, large batch update or insert operations.</w:t>
      </w:r>
    </w:p>
    <w:p w14:paraId="132CBFEA" w14:textId="77777777" w:rsidR="000C06BC" w:rsidRPr="005C4E8A" w:rsidRDefault="000C06BC" w:rsidP="000C06BC">
      <w:pPr>
        <w:pStyle w:val="Heading1"/>
      </w:pPr>
      <w:bookmarkStart w:id="86" w:name="_Toc118630615"/>
      <w:r w:rsidRPr="005C4E8A">
        <w:t>PL/pgSQL procedural language</w:t>
      </w:r>
      <w:bookmarkEnd w:id="86"/>
    </w:p>
    <w:p w14:paraId="36CB40A8" w14:textId="77777777" w:rsidR="000C06BC" w:rsidRPr="005C4E8A" w:rsidRDefault="000C06BC" w:rsidP="000C06BC">
      <w:r w:rsidRPr="005C4E8A">
        <w:t>PL/pgSQL procedural language adds many procedural elements, e.g., control structures, loops, and complex computations, to extend standard SQL. It allows you to develop complex functions and stored procedures in PostgreSQL that may not be possible using plain SQL.</w:t>
      </w:r>
    </w:p>
    <w:p w14:paraId="2E7C2CC7" w14:textId="77777777" w:rsidR="000C06BC" w:rsidRPr="005C4E8A" w:rsidRDefault="000C06BC" w:rsidP="000C06BC">
      <w:r w:rsidRPr="005C4E8A">
        <w:t>PL/pgSQL procedural language is similar to the Oracle PL/SQL. The following are reasons to learn PL/pgSQL:</w:t>
      </w:r>
    </w:p>
    <w:p w14:paraId="6CCE9FBD" w14:textId="77777777" w:rsidR="000C06BC" w:rsidRPr="005C4E8A" w:rsidRDefault="000C06BC" w:rsidP="001772D1">
      <w:pPr>
        <w:pStyle w:val="ListParagraph"/>
        <w:numPr>
          <w:ilvl w:val="0"/>
          <w:numId w:val="30"/>
        </w:numPr>
      </w:pPr>
      <w:r w:rsidRPr="005C4E8A">
        <w:lastRenderedPageBreak/>
        <w:t>PL/pgSQL is easy to learn and simple to use.</w:t>
      </w:r>
    </w:p>
    <w:p w14:paraId="4DD30082" w14:textId="77777777" w:rsidR="000C06BC" w:rsidRPr="005C4E8A" w:rsidRDefault="000C06BC" w:rsidP="001772D1">
      <w:pPr>
        <w:pStyle w:val="ListParagraph"/>
        <w:numPr>
          <w:ilvl w:val="0"/>
          <w:numId w:val="30"/>
        </w:numPr>
      </w:pPr>
      <w:r w:rsidRPr="005C4E8A">
        <w:t>PL/pgSQL comes with PostgreSQL by default. The user-defined functions and stored procedures developed in PL/pgSQL can be used like any built-in functions and stored procedures.</w:t>
      </w:r>
    </w:p>
    <w:p w14:paraId="32C755F7" w14:textId="77777777" w:rsidR="000C06BC" w:rsidRPr="005C4E8A" w:rsidRDefault="000C06BC" w:rsidP="001772D1">
      <w:pPr>
        <w:pStyle w:val="ListParagraph"/>
        <w:numPr>
          <w:ilvl w:val="0"/>
          <w:numId w:val="30"/>
        </w:numPr>
      </w:pPr>
      <w:r w:rsidRPr="005C4E8A">
        <w:t>PL/pgSQL inherits all user-defined types, functions, and operators.</w:t>
      </w:r>
    </w:p>
    <w:p w14:paraId="2439BD4C" w14:textId="77777777" w:rsidR="000C06BC" w:rsidRPr="005C4E8A" w:rsidRDefault="000C06BC" w:rsidP="001772D1">
      <w:pPr>
        <w:pStyle w:val="ListParagraph"/>
        <w:numPr>
          <w:ilvl w:val="0"/>
          <w:numId w:val="30"/>
        </w:numPr>
      </w:pPr>
      <w:r w:rsidRPr="005C4E8A">
        <w:t>PL/pgSQL has many features that allow you to develop complex functions and stored procedures.</w:t>
      </w:r>
    </w:p>
    <w:p w14:paraId="561FDAE9" w14:textId="77777777" w:rsidR="000C06BC" w:rsidRPr="005C4E8A" w:rsidRDefault="000C06BC" w:rsidP="001772D1">
      <w:pPr>
        <w:pStyle w:val="ListParagraph"/>
        <w:numPr>
          <w:ilvl w:val="0"/>
          <w:numId w:val="30"/>
        </w:numPr>
      </w:pPr>
      <w:r w:rsidRPr="005C4E8A">
        <w:t>PL/pgSQL can be defined to be trusted by the PostgreSQL database server.</w:t>
      </w:r>
    </w:p>
    <w:p w14:paraId="1F1DEF5E" w14:textId="77777777" w:rsidR="000C06BC" w:rsidRPr="005C4E8A" w:rsidRDefault="000C06BC" w:rsidP="000C06BC">
      <w:r w:rsidRPr="005C4E8A">
        <w:t>PL/pgSQL allows you to extend the functionality of the PostgreSQL database server by creating server objects with complex logic.</w:t>
      </w:r>
    </w:p>
    <w:p w14:paraId="5A74B101" w14:textId="77777777" w:rsidR="000C06BC" w:rsidRPr="005C4E8A" w:rsidRDefault="000C06BC" w:rsidP="000C06BC">
      <w:r w:rsidRPr="005C4E8A">
        <w:t>PL/pgSQL was designed to:</w:t>
      </w:r>
    </w:p>
    <w:p w14:paraId="49B7549F" w14:textId="77777777" w:rsidR="000C06BC" w:rsidRPr="005C4E8A" w:rsidRDefault="000C06BC" w:rsidP="000C06BC">
      <w:r w:rsidRPr="005C4E8A">
        <w:t>Create user-defined functions, stored procedures, and triggers.</w:t>
      </w:r>
    </w:p>
    <w:p w14:paraId="193628C3" w14:textId="77777777" w:rsidR="000C06BC" w:rsidRPr="005C4E8A" w:rsidRDefault="000C06BC" w:rsidP="000C06BC">
      <w:r w:rsidRPr="005C4E8A">
        <w:t>Extend standard SQL by adding control structures such as if, case, and loop statements.</w:t>
      </w:r>
    </w:p>
    <w:p w14:paraId="4DC681E1" w14:textId="77777777" w:rsidR="000C06BC" w:rsidRPr="005C4E8A" w:rsidRDefault="000C06BC" w:rsidP="000C06BC">
      <w:r w:rsidRPr="005C4E8A">
        <w:t>Inherit all user-defined functions, operators, and types.</w:t>
      </w:r>
    </w:p>
    <w:p w14:paraId="537161B0" w14:textId="77777777" w:rsidR="000C06BC" w:rsidRPr="005C4E8A" w:rsidRDefault="000C06BC" w:rsidP="000C06BC">
      <w:pPr>
        <w:pStyle w:val="Heading2"/>
      </w:pPr>
      <w:bookmarkStart w:id="87" w:name="_Toc118630616"/>
      <w:r w:rsidRPr="005C4E8A">
        <w:t>PL/pgSQL Block Structure</w:t>
      </w:r>
      <w:bookmarkEnd w:id="87"/>
    </w:p>
    <w:p w14:paraId="3FBD8BAF" w14:textId="77777777" w:rsidR="000C06BC" w:rsidRPr="005C4E8A" w:rsidRDefault="000C06BC" w:rsidP="000C06BC">
      <w:r w:rsidRPr="005C4E8A">
        <w:t>PL/pgSQL is a block-structured language, therefore, a PL/pgSQL function or stored procedure is organized into blocks.</w:t>
      </w:r>
    </w:p>
    <w:p w14:paraId="65A47DE2" w14:textId="77777777" w:rsidR="000C06BC" w:rsidRPr="005C4E8A" w:rsidRDefault="000C06BC" w:rsidP="000C06BC">
      <w:r w:rsidRPr="005C4E8A">
        <w:t>The following illustrates the syntax of a complete block in PL/pgSQL:</w:t>
      </w:r>
    </w:p>
    <w:p w14:paraId="727E219D" w14:textId="77777777" w:rsidR="000C06BC" w:rsidRPr="005C4E8A" w:rsidRDefault="000C06BC" w:rsidP="000C06BC">
      <w:r w:rsidRPr="005C4E8A">
        <w:t>[ &lt;&lt;label&gt;&gt; ]</w:t>
      </w:r>
    </w:p>
    <w:p w14:paraId="6BDC6E0E" w14:textId="77777777" w:rsidR="000C06BC" w:rsidRPr="005C4E8A" w:rsidRDefault="000C06BC" w:rsidP="000C06BC">
      <w:r w:rsidRPr="005C4E8A">
        <w:t>[ declare</w:t>
      </w:r>
    </w:p>
    <w:p w14:paraId="02771031" w14:textId="77777777" w:rsidR="000C06BC" w:rsidRPr="005C4E8A" w:rsidRDefault="000C06BC" w:rsidP="000C06BC">
      <w:r w:rsidRPr="005C4E8A">
        <w:t xml:space="preserve">    declarations ]</w:t>
      </w:r>
    </w:p>
    <w:p w14:paraId="2CB4DA14" w14:textId="77777777" w:rsidR="000C06BC" w:rsidRPr="005C4E8A" w:rsidRDefault="000C06BC" w:rsidP="000C06BC">
      <w:r w:rsidRPr="005C4E8A">
        <w:t>begin</w:t>
      </w:r>
    </w:p>
    <w:p w14:paraId="311F068A" w14:textId="77777777" w:rsidR="000C06BC" w:rsidRPr="005C4E8A" w:rsidRDefault="000C06BC" w:rsidP="000C06BC">
      <w:r w:rsidRPr="005C4E8A">
        <w:t xml:space="preserve">    statements;</w:t>
      </w:r>
    </w:p>
    <w:p w14:paraId="0E4A9B60" w14:textId="77777777" w:rsidR="000C06BC" w:rsidRPr="005C4E8A" w:rsidRDefault="000C06BC" w:rsidP="000C06BC">
      <w:r w:rsidRPr="005C4E8A">
        <w:tab/>
        <w:t>...</w:t>
      </w:r>
    </w:p>
    <w:p w14:paraId="5F37710A" w14:textId="77777777" w:rsidR="000C06BC" w:rsidRPr="005C4E8A" w:rsidRDefault="000C06BC" w:rsidP="000C06BC">
      <w:r w:rsidRPr="005C4E8A">
        <w:t>end [ label ];</w:t>
      </w:r>
    </w:p>
    <w:p w14:paraId="6CF86B31" w14:textId="77777777" w:rsidR="000C06BC" w:rsidRPr="005C4E8A" w:rsidRDefault="000C06BC" w:rsidP="000C06BC">
      <w:r w:rsidRPr="005C4E8A">
        <w:t>Let’s examine the block structure in more detail:</w:t>
      </w:r>
    </w:p>
    <w:p w14:paraId="1135197C" w14:textId="77777777" w:rsidR="000C06BC" w:rsidRPr="005C4E8A" w:rsidRDefault="000C06BC" w:rsidP="001772D1">
      <w:pPr>
        <w:pStyle w:val="ListParagraph"/>
        <w:numPr>
          <w:ilvl w:val="0"/>
          <w:numId w:val="31"/>
        </w:numPr>
      </w:pPr>
      <w:r w:rsidRPr="005C4E8A">
        <w:t>Each block has two sections: declaration and body. The declaration section is optional while the body section is required. A block is ended with a semicolon (;) after the END keyword.</w:t>
      </w:r>
    </w:p>
    <w:p w14:paraId="3D1F6611" w14:textId="77777777" w:rsidR="000C06BC" w:rsidRPr="005C4E8A" w:rsidRDefault="000C06BC" w:rsidP="001772D1">
      <w:pPr>
        <w:pStyle w:val="ListParagraph"/>
        <w:numPr>
          <w:ilvl w:val="0"/>
          <w:numId w:val="31"/>
        </w:numPr>
      </w:pPr>
      <w:r w:rsidRPr="005C4E8A">
        <w:lastRenderedPageBreak/>
        <w:t>A block may have an optional label located at the beginning and at the end. You use the block label when you want to specify it in the EXIT statement of the block body or when you want to qualify the names of variables declared in the block.</w:t>
      </w:r>
    </w:p>
    <w:p w14:paraId="789B609B" w14:textId="77777777" w:rsidR="000C06BC" w:rsidRPr="005C4E8A" w:rsidRDefault="000C06BC" w:rsidP="001772D1">
      <w:pPr>
        <w:pStyle w:val="ListParagraph"/>
        <w:numPr>
          <w:ilvl w:val="0"/>
          <w:numId w:val="31"/>
        </w:numPr>
      </w:pPr>
      <w:r w:rsidRPr="005C4E8A">
        <w:t>The declaration section is where you declare all variables used within the body section. Each statement in the declaration section is terminated with a semicolon (;).</w:t>
      </w:r>
    </w:p>
    <w:p w14:paraId="7BD6109E" w14:textId="77777777" w:rsidR="000C06BC" w:rsidRPr="005C4E8A" w:rsidRDefault="000C06BC" w:rsidP="001772D1">
      <w:pPr>
        <w:pStyle w:val="ListParagraph"/>
        <w:numPr>
          <w:ilvl w:val="0"/>
          <w:numId w:val="31"/>
        </w:numPr>
      </w:pPr>
      <w:r w:rsidRPr="005C4E8A">
        <w:t>The body section is where you place the code. Each statement in the body section is also terminated with a semicolon (;).</w:t>
      </w:r>
    </w:p>
    <w:p w14:paraId="5E487668" w14:textId="77777777" w:rsidR="000C06BC" w:rsidRPr="005C4E8A" w:rsidRDefault="000C06BC" w:rsidP="000C06BC">
      <w:pPr>
        <w:rPr>
          <w:b/>
          <w:bCs/>
        </w:rPr>
      </w:pPr>
      <w:r w:rsidRPr="005C4E8A">
        <w:rPr>
          <w:b/>
          <w:bCs/>
        </w:rPr>
        <w:t>Supported Argument and Result Data Types</w:t>
      </w:r>
    </w:p>
    <w:p w14:paraId="1CF35B1C" w14:textId="77777777" w:rsidR="000C06BC" w:rsidRPr="005C4E8A" w:rsidRDefault="000C06BC" w:rsidP="000C06BC">
      <w:r w:rsidRPr="005C4E8A">
        <w:t>PL/pgSQL allows:</w:t>
      </w:r>
    </w:p>
    <w:p w14:paraId="3EFB0728" w14:textId="77777777" w:rsidR="000C06BC" w:rsidRPr="005C4E8A" w:rsidRDefault="000C06BC" w:rsidP="001772D1">
      <w:pPr>
        <w:pStyle w:val="ListParagraph"/>
        <w:numPr>
          <w:ilvl w:val="0"/>
          <w:numId w:val="32"/>
        </w:numPr>
      </w:pPr>
      <w:r w:rsidRPr="005C4E8A">
        <w:t>accept as arguments any scalar or array data type supported by the server, and they can return a result of any of these types;</w:t>
      </w:r>
    </w:p>
    <w:p w14:paraId="3F4E5609" w14:textId="77777777" w:rsidR="000C06BC" w:rsidRPr="005C4E8A" w:rsidRDefault="000C06BC" w:rsidP="001772D1">
      <w:pPr>
        <w:pStyle w:val="ListParagraph"/>
        <w:numPr>
          <w:ilvl w:val="0"/>
          <w:numId w:val="32"/>
        </w:numPr>
      </w:pPr>
      <w:r w:rsidRPr="005C4E8A">
        <w:t>return a “set” (or table) of any data type. Such a function generates its output by executing RETURN NEXT for each desired element of the result set, or by using RETURN QUERY to output the result of evaluating a query;</w:t>
      </w:r>
    </w:p>
    <w:p w14:paraId="3B475C34" w14:textId="77777777" w:rsidR="000C06BC" w:rsidRPr="005C4E8A" w:rsidRDefault="000C06BC" w:rsidP="001772D1">
      <w:pPr>
        <w:pStyle w:val="ListParagraph"/>
        <w:numPr>
          <w:ilvl w:val="0"/>
          <w:numId w:val="32"/>
        </w:numPr>
      </w:pPr>
      <w:r w:rsidRPr="005C4E8A">
        <w:t>accept or return any composite type (row type);</w:t>
      </w:r>
    </w:p>
    <w:p w14:paraId="3BA914ED" w14:textId="77777777" w:rsidR="000C06BC" w:rsidRPr="005C4E8A" w:rsidRDefault="000C06BC" w:rsidP="001772D1">
      <w:pPr>
        <w:pStyle w:val="ListParagraph"/>
        <w:numPr>
          <w:ilvl w:val="0"/>
          <w:numId w:val="32"/>
        </w:numPr>
      </w:pPr>
      <w:r w:rsidRPr="005C4E8A">
        <w:t>RETURNS TABLE notation can also be used in place of RETURNS SETOF in order to return set of rows.</w:t>
      </w:r>
    </w:p>
    <w:p w14:paraId="6094A05D" w14:textId="77777777" w:rsidR="000C06BC" w:rsidRPr="005C4E8A" w:rsidRDefault="000C06BC" w:rsidP="000C06BC">
      <w:pPr>
        <w:rPr>
          <w:b/>
          <w:bCs/>
        </w:rPr>
      </w:pPr>
      <w:r w:rsidRPr="005C4E8A">
        <w:rPr>
          <w:b/>
          <w:bCs/>
        </w:rPr>
        <w:t>Examples of Variables</w:t>
      </w:r>
    </w:p>
    <w:p w14:paraId="40D8E893" w14:textId="77777777" w:rsidR="000C06BC" w:rsidRPr="005C4E8A" w:rsidRDefault="000C06BC" w:rsidP="000C06BC">
      <w:r w:rsidRPr="005C4E8A">
        <w:t>num1 integer;</w:t>
      </w:r>
    </w:p>
    <w:p w14:paraId="5C5F329B" w14:textId="77777777" w:rsidR="000C06BC" w:rsidRPr="005C4E8A" w:rsidRDefault="000C06BC" w:rsidP="000C06BC">
      <w:r w:rsidRPr="005C4E8A">
        <w:t>val3 numeric(5);</w:t>
      </w:r>
    </w:p>
    <w:p w14:paraId="4B255107" w14:textId="77777777" w:rsidR="000C06BC" w:rsidRPr="005C4E8A" w:rsidRDefault="000C06BC" w:rsidP="000C06BC">
      <w:r w:rsidRPr="005C4E8A">
        <w:t>title varchar;</w:t>
      </w:r>
    </w:p>
    <w:p w14:paraId="71A268E2" w14:textId="77777777" w:rsidR="000C06BC" w:rsidRPr="005C4E8A" w:rsidRDefault="000C06BC" w:rsidP="000C06BC">
      <w:r w:rsidRPr="005C4E8A">
        <w:t>myrow tablename%ROWTYPE;</w:t>
      </w:r>
    </w:p>
    <w:p w14:paraId="7E9EA327" w14:textId="77777777" w:rsidR="000C06BC" w:rsidRPr="005C4E8A" w:rsidRDefault="000C06BC" w:rsidP="000C06BC">
      <w:r w:rsidRPr="005C4E8A">
        <w:t>myfield tablename.columnname%TYPE;</w:t>
      </w:r>
    </w:p>
    <w:p w14:paraId="26E61584" w14:textId="77777777" w:rsidR="000C06BC" w:rsidRPr="005C4E8A" w:rsidRDefault="000C06BC" w:rsidP="000C06BC">
      <w:r w:rsidRPr="005C4E8A">
        <w:t>arow RECORD;</w:t>
      </w:r>
    </w:p>
    <w:p w14:paraId="63D436A7" w14:textId="77777777" w:rsidR="000C06BC" w:rsidRPr="005C4E8A" w:rsidRDefault="000C06BC" w:rsidP="000C06BC">
      <w:r w:rsidRPr="005C4E8A">
        <w:t>qty integer DEFAULT 1;</w:t>
      </w:r>
    </w:p>
    <w:p w14:paraId="5F418C5E" w14:textId="77777777" w:rsidR="000C06BC" w:rsidRPr="005C4E8A" w:rsidRDefault="000C06BC" w:rsidP="000C06BC">
      <w:r w:rsidRPr="005C4E8A">
        <w:t>roll_no CONSTANT integer := 10;</w:t>
      </w:r>
    </w:p>
    <w:p w14:paraId="70B2DAF8" w14:textId="77777777" w:rsidR="000C06BC" w:rsidRPr="005C4E8A" w:rsidRDefault="000C06BC" w:rsidP="000C06BC">
      <w:r w:rsidRPr="005C4E8A">
        <w:t>url varchar := 'http://example.com';</w:t>
      </w:r>
    </w:p>
    <w:p w14:paraId="188760B8" w14:textId="77777777" w:rsidR="000C06BC" w:rsidRPr="005C4E8A" w:rsidRDefault="000C06BC" w:rsidP="000C06BC">
      <w:pPr>
        <w:pStyle w:val="Heading2"/>
      </w:pPr>
      <w:bookmarkStart w:id="88" w:name="_Toc118630617"/>
      <w:r w:rsidRPr="005C4E8A">
        <w:lastRenderedPageBreak/>
        <w:t>Basic examples of functions</w:t>
      </w:r>
      <w:bookmarkEnd w:id="88"/>
    </w:p>
    <w:p w14:paraId="1C9639CE" w14:textId="77777777" w:rsidR="000C06BC" w:rsidRPr="005C4E8A" w:rsidRDefault="000C06BC" w:rsidP="000C06BC">
      <w:r w:rsidRPr="005C4E8A">
        <w:t>The following function ‘coeff’ gets a real variable and multiplies it by 0.06:</w:t>
      </w:r>
    </w:p>
    <w:p w14:paraId="4A3447D6" w14:textId="77777777" w:rsidR="000C06BC" w:rsidRPr="005C4E8A" w:rsidRDefault="000C06BC" w:rsidP="000C06BC">
      <w:r w:rsidRPr="005C4E8A">
        <w:t>CREATE FUNCTION coeff(real) RETURNS real AS $a1$</w:t>
      </w:r>
    </w:p>
    <w:p w14:paraId="52B4B8D4" w14:textId="77777777" w:rsidR="000C06BC" w:rsidRPr="005C4E8A" w:rsidRDefault="000C06BC" w:rsidP="000C06BC">
      <w:r w:rsidRPr="005C4E8A">
        <w:t>DECLARE</w:t>
      </w:r>
    </w:p>
    <w:p w14:paraId="7A237FEB" w14:textId="77777777" w:rsidR="000C06BC" w:rsidRPr="005C4E8A" w:rsidRDefault="000C06BC" w:rsidP="000C06BC">
      <w:r w:rsidRPr="005C4E8A">
        <w:t xml:space="preserve">    subtotal ALIAS FOR $1;</w:t>
      </w:r>
    </w:p>
    <w:p w14:paraId="3EEF5195" w14:textId="77777777" w:rsidR="000C06BC" w:rsidRPr="005C4E8A" w:rsidRDefault="000C06BC" w:rsidP="000C06BC">
      <w:r w:rsidRPr="005C4E8A">
        <w:t>BEGIN</w:t>
      </w:r>
    </w:p>
    <w:p w14:paraId="7E199AAA" w14:textId="77777777" w:rsidR="000C06BC" w:rsidRPr="005C4E8A" w:rsidRDefault="000C06BC" w:rsidP="000C06BC">
      <w:r w:rsidRPr="005C4E8A">
        <w:t xml:space="preserve">    RETURN subtotal * 0.06;</w:t>
      </w:r>
    </w:p>
    <w:p w14:paraId="374F6E49" w14:textId="77777777" w:rsidR="000C06BC" w:rsidRPr="005C4E8A" w:rsidRDefault="000C06BC" w:rsidP="000C06BC">
      <w:r w:rsidRPr="005C4E8A">
        <w:t>END;</w:t>
      </w:r>
    </w:p>
    <w:p w14:paraId="7D46AA2D" w14:textId="77777777" w:rsidR="000C06BC" w:rsidRPr="005C4E8A" w:rsidRDefault="000C06BC" w:rsidP="000C06BC">
      <w:r w:rsidRPr="005C4E8A">
        <w:t>$a1$ LANGUAGE plpgsql;</w:t>
      </w:r>
    </w:p>
    <w:p w14:paraId="1AFB8160" w14:textId="77777777" w:rsidR="000C06BC" w:rsidRPr="005C4E8A" w:rsidRDefault="000C06BC" w:rsidP="000C06BC">
      <w:r w:rsidRPr="005C4E8A">
        <w:t>====</w:t>
      </w:r>
    </w:p>
    <w:p w14:paraId="3D9F119F" w14:textId="77777777" w:rsidR="000C06BC" w:rsidRPr="005C4E8A" w:rsidRDefault="000C06BC" w:rsidP="000C06BC">
      <w:r w:rsidRPr="005C4E8A">
        <w:t xml:space="preserve">CREATE FUNCTION TODAY_IS () RETURNS CHAR(22) AS  ' </w:t>
      </w:r>
    </w:p>
    <w:p w14:paraId="1A73E11F" w14:textId="77777777" w:rsidR="000C06BC" w:rsidRPr="005C4E8A" w:rsidRDefault="000C06BC" w:rsidP="000C06BC">
      <w:r w:rsidRPr="005C4E8A">
        <w:t xml:space="preserve">BEGIN </w:t>
      </w:r>
    </w:p>
    <w:p w14:paraId="6A902C5D" w14:textId="77777777" w:rsidR="000C06BC" w:rsidRPr="005C4E8A" w:rsidRDefault="000C06BC" w:rsidP="000C06BC">
      <w:r w:rsidRPr="005C4E8A">
        <w:t xml:space="preserve">  RETURN ''Today''''is '' || CAST(CURRENT_DATE AS CHAR(10)); </w:t>
      </w:r>
    </w:p>
    <w:p w14:paraId="3802DE47" w14:textId="77777777" w:rsidR="000C06BC" w:rsidRPr="005C4E8A" w:rsidRDefault="000C06BC" w:rsidP="000C06BC">
      <w:r w:rsidRPr="005C4E8A">
        <w:t xml:space="preserve">END; </w:t>
      </w:r>
    </w:p>
    <w:p w14:paraId="6116123F" w14:textId="77777777" w:rsidR="000C06BC" w:rsidRPr="005C4E8A" w:rsidRDefault="000C06BC" w:rsidP="000C06BC">
      <w:r w:rsidRPr="005C4E8A">
        <w:t xml:space="preserve">' </w:t>
      </w:r>
    </w:p>
    <w:p w14:paraId="26C6ED87" w14:textId="77777777" w:rsidR="000C06BC" w:rsidRPr="005C4E8A" w:rsidRDefault="000C06BC" w:rsidP="000C06BC">
      <w:r w:rsidRPr="005C4E8A">
        <w:t>LANGUAGE PLPGSQL</w:t>
      </w:r>
    </w:p>
    <w:p w14:paraId="38932A70" w14:textId="77777777" w:rsidR="000C06BC" w:rsidRPr="005C4E8A" w:rsidRDefault="000C06BC" w:rsidP="000C06BC">
      <w:r w:rsidRPr="005C4E8A">
        <w:t>The next functions show how to work with date and how to pass variables IN and OUT:</w:t>
      </w:r>
    </w:p>
    <w:p w14:paraId="00CFCEBA" w14:textId="77777777" w:rsidR="000C06BC" w:rsidRPr="005C4E8A" w:rsidRDefault="000C06BC" w:rsidP="000C06BC">
      <w:pPr>
        <w:rPr>
          <w:bCs/>
        </w:rPr>
      </w:pPr>
      <w:r w:rsidRPr="005C4E8A">
        <w:rPr>
          <w:bCs/>
        </w:rPr>
        <w:t xml:space="preserve">CREATE FUNCTION FUN_TO_TEST(dt DATE, ing INTEGER) </w:t>
      </w:r>
    </w:p>
    <w:p w14:paraId="3F3A6659" w14:textId="77777777" w:rsidR="000C06BC" w:rsidRPr="005C4E8A" w:rsidRDefault="000C06BC" w:rsidP="000C06BC">
      <w:pPr>
        <w:rPr>
          <w:bCs/>
        </w:rPr>
      </w:pPr>
      <w:r w:rsidRPr="005C4E8A">
        <w:rPr>
          <w:bCs/>
        </w:rPr>
        <w:t xml:space="preserve">RETURNS DATE AS $test$  </w:t>
      </w:r>
    </w:p>
    <w:p w14:paraId="3E7547B0" w14:textId="77777777" w:rsidR="000C06BC" w:rsidRPr="005C4E8A" w:rsidRDefault="000C06BC" w:rsidP="000C06BC">
      <w:pPr>
        <w:rPr>
          <w:bCs/>
        </w:rPr>
      </w:pPr>
      <w:r w:rsidRPr="005C4E8A">
        <w:rPr>
          <w:bCs/>
        </w:rPr>
        <w:t xml:space="preserve">DECLARE ss     ALIAS FOR dt;  </w:t>
      </w:r>
    </w:p>
    <w:p w14:paraId="344C0AB2" w14:textId="77777777" w:rsidR="000C06BC" w:rsidRPr="005C4E8A" w:rsidRDefault="000C06BC" w:rsidP="000C06BC">
      <w:pPr>
        <w:rPr>
          <w:bCs/>
        </w:rPr>
      </w:pPr>
      <w:r w:rsidRPr="005C4E8A">
        <w:rPr>
          <w:bCs/>
        </w:rPr>
        <w:t xml:space="preserve">        ff     ALIAS FOR ing; </w:t>
      </w:r>
    </w:p>
    <w:p w14:paraId="64432DBF" w14:textId="77777777" w:rsidR="000C06BC" w:rsidRPr="005C4E8A" w:rsidRDefault="000C06BC" w:rsidP="000C06BC">
      <w:pPr>
        <w:rPr>
          <w:bCs/>
        </w:rPr>
      </w:pPr>
      <w:r w:rsidRPr="005C4E8A">
        <w:rPr>
          <w:bCs/>
        </w:rPr>
        <w:t xml:space="preserve">BEGIN  </w:t>
      </w:r>
    </w:p>
    <w:p w14:paraId="003EE57D" w14:textId="77777777" w:rsidR="000C06BC" w:rsidRPr="005C4E8A" w:rsidRDefault="000C06BC" w:rsidP="000C06BC">
      <w:pPr>
        <w:rPr>
          <w:bCs/>
        </w:rPr>
      </w:pPr>
      <w:r w:rsidRPr="005C4E8A">
        <w:rPr>
          <w:bCs/>
        </w:rPr>
        <w:t xml:space="preserve">   RETURN ss + ff * INTERVAL '2 DAY';  </w:t>
      </w:r>
    </w:p>
    <w:p w14:paraId="07F68B82" w14:textId="77777777" w:rsidR="000C06BC" w:rsidRPr="005C4E8A" w:rsidRDefault="000C06BC" w:rsidP="000C06BC">
      <w:pPr>
        <w:rPr>
          <w:bCs/>
        </w:rPr>
      </w:pPr>
      <w:r w:rsidRPr="005C4E8A">
        <w:rPr>
          <w:bCs/>
        </w:rPr>
        <w:t xml:space="preserve">END;  </w:t>
      </w:r>
    </w:p>
    <w:p w14:paraId="1852BC51" w14:textId="77777777" w:rsidR="000C06BC" w:rsidRPr="005C4E8A" w:rsidRDefault="000C06BC" w:rsidP="000C06BC">
      <w:pPr>
        <w:rPr>
          <w:bCs/>
        </w:rPr>
      </w:pPr>
      <w:r w:rsidRPr="005C4E8A">
        <w:rPr>
          <w:bCs/>
        </w:rPr>
        <w:t xml:space="preserve">$test$  </w:t>
      </w:r>
    </w:p>
    <w:p w14:paraId="390F3939" w14:textId="77777777" w:rsidR="000C06BC" w:rsidRPr="005C4E8A" w:rsidRDefault="000C06BC" w:rsidP="000C06BC">
      <w:pPr>
        <w:rPr>
          <w:bCs/>
        </w:rPr>
      </w:pPr>
      <w:r w:rsidRPr="005C4E8A">
        <w:rPr>
          <w:bCs/>
        </w:rPr>
        <w:t>LANGUAGE PLPGSQL</w:t>
      </w:r>
    </w:p>
    <w:p w14:paraId="18130714" w14:textId="77777777" w:rsidR="000C06BC" w:rsidRPr="005C4E8A" w:rsidRDefault="000C06BC" w:rsidP="000C06BC">
      <w:pPr>
        <w:rPr>
          <w:bCs/>
        </w:rPr>
      </w:pPr>
    </w:p>
    <w:p w14:paraId="2D035173" w14:textId="77777777" w:rsidR="000C06BC" w:rsidRPr="005C4E8A" w:rsidRDefault="000C06BC" w:rsidP="000C06BC">
      <w:pPr>
        <w:rPr>
          <w:bCs/>
        </w:rPr>
      </w:pPr>
      <w:r w:rsidRPr="005C4E8A">
        <w:rPr>
          <w:bCs/>
        </w:rPr>
        <w:t>CREATE FUNCTION sum_n_product(x int, y int, OUT sum int, OUT prod int) AS $$</w:t>
      </w:r>
    </w:p>
    <w:p w14:paraId="735871AE" w14:textId="77777777" w:rsidR="000C06BC" w:rsidRPr="005C4E8A" w:rsidRDefault="000C06BC" w:rsidP="000C06BC">
      <w:pPr>
        <w:rPr>
          <w:bCs/>
        </w:rPr>
      </w:pPr>
      <w:r w:rsidRPr="005C4E8A">
        <w:rPr>
          <w:bCs/>
        </w:rPr>
        <w:t>BEGIN</w:t>
      </w:r>
    </w:p>
    <w:p w14:paraId="230E164D" w14:textId="77777777" w:rsidR="000C06BC" w:rsidRPr="005C4E8A" w:rsidRDefault="000C06BC" w:rsidP="000C06BC">
      <w:pPr>
        <w:rPr>
          <w:bCs/>
        </w:rPr>
      </w:pPr>
      <w:r w:rsidRPr="005C4E8A">
        <w:rPr>
          <w:bCs/>
        </w:rPr>
        <w:t xml:space="preserve">    sum := x + y;</w:t>
      </w:r>
    </w:p>
    <w:p w14:paraId="6E7A45A3" w14:textId="77777777" w:rsidR="000C06BC" w:rsidRPr="005C4E8A" w:rsidRDefault="000C06BC" w:rsidP="000C06BC">
      <w:pPr>
        <w:rPr>
          <w:bCs/>
        </w:rPr>
      </w:pPr>
      <w:r w:rsidRPr="005C4E8A">
        <w:rPr>
          <w:bCs/>
        </w:rPr>
        <w:t xml:space="preserve">    prod := x * y;</w:t>
      </w:r>
    </w:p>
    <w:p w14:paraId="63CE6ADC" w14:textId="77777777" w:rsidR="000C06BC" w:rsidRPr="005C4E8A" w:rsidRDefault="000C06BC" w:rsidP="000C06BC">
      <w:pPr>
        <w:rPr>
          <w:bCs/>
        </w:rPr>
      </w:pPr>
      <w:r w:rsidRPr="005C4E8A">
        <w:rPr>
          <w:bCs/>
        </w:rPr>
        <w:t>END;</w:t>
      </w:r>
    </w:p>
    <w:p w14:paraId="00E66273" w14:textId="77777777" w:rsidR="000C06BC" w:rsidRPr="005C4E8A" w:rsidRDefault="000C06BC" w:rsidP="000C06BC">
      <w:pPr>
        <w:rPr>
          <w:bCs/>
        </w:rPr>
      </w:pPr>
      <w:r w:rsidRPr="005C4E8A">
        <w:rPr>
          <w:bCs/>
        </w:rPr>
        <w:t>$$ LANGUAGE plpgsql;</w:t>
      </w:r>
    </w:p>
    <w:p w14:paraId="215B982A" w14:textId="77777777" w:rsidR="000C06BC" w:rsidRPr="005C4E8A" w:rsidRDefault="000C06BC" w:rsidP="000C06BC">
      <w:pPr>
        <w:rPr>
          <w:bCs/>
        </w:rPr>
      </w:pPr>
      <w:r w:rsidRPr="005C4E8A">
        <w:rPr>
          <w:bCs/>
        </w:rPr>
        <w:t>The next examples show EXCEPTION Handling syntax of the language:</w:t>
      </w:r>
    </w:p>
    <w:p w14:paraId="51E95A8D" w14:textId="77777777" w:rsidR="000C06BC" w:rsidRPr="005C4E8A" w:rsidRDefault="000C06BC" w:rsidP="000C06BC">
      <w:pPr>
        <w:rPr>
          <w:bCs/>
        </w:rPr>
      </w:pPr>
      <w:r w:rsidRPr="005C4E8A">
        <w:rPr>
          <w:bCs/>
        </w:rPr>
        <w:t>BEGIN</w:t>
      </w:r>
    </w:p>
    <w:p w14:paraId="0043A9A8" w14:textId="77777777" w:rsidR="000C06BC" w:rsidRPr="005C4E8A" w:rsidRDefault="000C06BC" w:rsidP="000C06BC">
      <w:pPr>
        <w:rPr>
          <w:bCs/>
        </w:rPr>
      </w:pPr>
      <w:r w:rsidRPr="005C4E8A">
        <w:rPr>
          <w:bCs/>
        </w:rPr>
        <w:t xml:space="preserve">    SELECT * INTO STRICT myrec FROM emp WHERE empname = myname;</w:t>
      </w:r>
    </w:p>
    <w:p w14:paraId="3ED04655" w14:textId="77777777" w:rsidR="000C06BC" w:rsidRPr="005C4E8A" w:rsidRDefault="000C06BC" w:rsidP="000C06BC">
      <w:pPr>
        <w:rPr>
          <w:bCs/>
        </w:rPr>
      </w:pPr>
      <w:r w:rsidRPr="005C4E8A">
        <w:rPr>
          <w:bCs/>
        </w:rPr>
        <w:t xml:space="preserve">    EXCEPTION</w:t>
      </w:r>
    </w:p>
    <w:p w14:paraId="5726FC7A" w14:textId="77777777" w:rsidR="000C06BC" w:rsidRPr="005C4E8A" w:rsidRDefault="000C06BC" w:rsidP="000C06BC">
      <w:pPr>
        <w:rPr>
          <w:bCs/>
        </w:rPr>
      </w:pPr>
      <w:r w:rsidRPr="005C4E8A">
        <w:rPr>
          <w:bCs/>
        </w:rPr>
        <w:t xml:space="preserve">        WHEN NO_DATA_FOUND THEN</w:t>
      </w:r>
    </w:p>
    <w:p w14:paraId="0DB0B522" w14:textId="77777777" w:rsidR="000C06BC" w:rsidRPr="005C4E8A" w:rsidRDefault="000C06BC" w:rsidP="000C06BC">
      <w:pPr>
        <w:rPr>
          <w:bCs/>
        </w:rPr>
      </w:pPr>
      <w:r w:rsidRPr="005C4E8A">
        <w:rPr>
          <w:bCs/>
        </w:rPr>
        <w:t xml:space="preserve">            RAISE EXCEPTION '% not found', myname;</w:t>
      </w:r>
    </w:p>
    <w:p w14:paraId="4F21808A" w14:textId="77777777" w:rsidR="000C06BC" w:rsidRPr="005C4E8A" w:rsidRDefault="000C06BC" w:rsidP="000C06BC">
      <w:pPr>
        <w:rPr>
          <w:bCs/>
        </w:rPr>
      </w:pPr>
      <w:r w:rsidRPr="005C4E8A">
        <w:rPr>
          <w:bCs/>
        </w:rPr>
        <w:t xml:space="preserve">        WHEN TOO_MANY_ROWS THEN</w:t>
      </w:r>
    </w:p>
    <w:p w14:paraId="534D07E5" w14:textId="77777777" w:rsidR="000C06BC" w:rsidRPr="005C4E8A" w:rsidRDefault="000C06BC" w:rsidP="000C06BC">
      <w:pPr>
        <w:rPr>
          <w:bCs/>
        </w:rPr>
      </w:pPr>
      <w:r w:rsidRPr="005C4E8A">
        <w:rPr>
          <w:bCs/>
        </w:rPr>
        <w:t xml:space="preserve">            RAISE EXCEPTION '% already exists', myname;</w:t>
      </w:r>
    </w:p>
    <w:p w14:paraId="4D34CD42" w14:textId="77777777" w:rsidR="000C06BC" w:rsidRPr="005C4E8A" w:rsidRDefault="000C06BC" w:rsidP="000C06BC">
      <w:pPr>
        <w:rPr>
          <w:bCs/>
        </w:rPr>
      </w:pPr>
      <w:r w:rsidRPr="005C4E8A">
        <w:rPr>
          <w:bCs/>
        </w:rPr>
        <w:t>END;</w:t>
      </w:r>
    </w:p>
    <w:p w14:paraId="7DB33A7C" w14:textId="77777777" w:rsidR="000C06BC" w:rsidRPr="005C4E8A" w:rsidRDefault="000C06BC" w:rsidP="000C06BC">
      <w:pPr>
        <w:pStyle w:val="Heading1"/>
      </w:pPr>
      <w:bookmarkStart w:id="89" w:name="_Toc118630618"/>
      <w:r w:rsidRPr="005C4E8A">
        <w:t>SQL EXPLAIN</w:t>
      </w:r>
      <w:bookmarkEnd w:id="89"/>
    </w:p>
    <w:p w14:paraId="5FD79B42" w14:textId="77777777" w:rsidR="000C06BC" w:rsidRPr="005C4E8A" w:rsidRDefault="000C06BC" w:rsidP="000C06BC">
      <w:pPr>
        <w:rPr>
          <w:bCs/>
        </w:rPr>
      </w:pPr>
      <w:r w:rsidRPr="005C4E8A">
        <w:rPr>
          <w:bCs/>
        </w:rPr>
        <w:t>The EXPLAIN statement returns the execution plan which PostgreSQL planner generates for a given statement.</w:t>
      </w:r>
    </w:p>
    <w:p w14:paraId="6D6C28B0" w14:textId="77777777" w:rsidR="000C06BC" w:rsidRPr="005C4E8A" w:rsidRDefault="000C06BC" w:rsidP="000C06BC">
      <w:pPr>
        <w:rPr>
          <w:bCs/>
        </w:rPr>
      </w:pPr>
      <w:r w:rsidRPr="005C4E8A">
        <w:rPr>
          <w:bCs/>
        </w:rPr>
        <w:t>The EXPLAIN shows how tables involved in a statement will be scanned by index scan or sequential scan, etc., and if multiple tables are used, what kind of join algorithm will be used.</w:t>
      </w:r>
    </w:p>
    <w:p w14:paraId="6961CF7C" w14:textId="77777777" w:rsidR="000C06BC" w:rsidRPr="005C4E8A" w:rsidRDefault="000C06BC" w:rsidP="000C06BC">
      <w:pPr>
        <w:rPr>
          <w:bCs/>
        </w:rPr>
      </w:pPr>
      <w:r w:rsidRPr="005C4E8A">
        <w:rPr>
          <w:bCs/>
        </w:rPr>
        <w:t>The most important and useful information that the EXPLAIN statement returns are start-cost before the first row can be returned and the total cost to return the complete result set.</w:t>
      </w:r>
    </w:p>
    <w:p w14:paraId="6861C972" w14:textId="77777777" w:rsidR="000C06BC" w:rsidRPr="005C4E8A" w:rsidRDefault="000C06BC" w:rsidP="000C06BC">
      <w:pPr>
        <w:rPr>
          <w:bCs/>
        </w:rPr>
      </w:pPr>
      <w:r w:rsidRPr="005C4E8A">
        <w:rPr>
          <w:bCs/>
        </w:rPr>
        <w:t>The syntax of the EXPLAIN command looks as the following:</w:t>
      </w:r>
    </w:p>
    <w:p w14:paraId="0A7A0EDB" w14:textId="77777777" w:rsidR="000C06BC" w:rsidRPr="005C4E8A" w:rsidRDefault="000C06BC" w:rsidP="000C06BC">
      <w:pPr>
        <w:rPr>
          <w:bCs/>
        </w:rPr>
      </w:pPr>
      <w:r w:rsidRPr="005C4E8A">
        <w:rPr>
          <w:bCs/>
        </w:rPr>
        <w:t>EXPLAIN [ ( option [, ...] ) ] sql_statement;</w:t>
      </w:r>
    </w:p>
    <w:p w14:paraId="0798A561" w14:textId="77777777" w:rsidR="000C06BC" w:rsidRPr="005C4E8A" w:rsidRDefault="000C06BC" w:rsidP="000C06BC">
      <w:pPr>
        <w:rPr>
          <w:bCs/>
        </w:rPr>
      </w:pPr>
      <w:r w:rsidRPr="005C4E8A">
        <w:rPr>
          <w:bCs/>
        </w:rPr>
        <w:lastRenderedPageBreak/>
        <w:t>where option can be one of the following:</w:t>
      </w:r>
    </w:p>
    <w:p w14:paraId="060D2819" w14:textId="77777777" w:rsidR="000C06BC" w:rsidRPr="005C4E8A" w:rsidRDefault="000C06BC" w:rsidP="000C06BC">
      <w:pPr>
        <w:rPr>
          <w:bCs/>
        </w:rPr>
      </w:pPr>
      <w:r w:rsidRPr="005C4E8A">
        <w:rPr>
          <w:bCs/>
        </w:rPr>
        <w:t>ANALYZE [ boolean ]</w:t>
      </w:r>
    </w:p>
    <w:p w14:paraId="41C800DA" w14:textId="77777777" w:rsidR="000C06BC" w:rsidRPr="005C4E8A" w:rsidRDefault="000C06BC" w:rsidP="000C06BC">
      <w:pPr>
        <w:rPr>
          <w:bCs/>
        </w:rPr>
      </w:pPr>
      <w:r w:rsidRPr="005C4E8A">
        <w:rPr>
          <w:bCs/>
        </w:rPr>
        <w:t>VERBOSE [ boolean ]</w:t>
      </w:r>
    </w:p>
    <w:p w14:paraId="30D586C2" w14:textId="77777777" w:rsidR="000C06BC" w:rsidRPr="005C4E8A" w:rsidRDefault="000C06BC" w:rsidP="000C06BC">
      <w:pPr>
        <w:rPr>
          <w:bCs/>
        </w:rPr>
      </w:pPr>
      <w:r w:rsidRPr="005C4E8A">
        <w:rPr>
          <w:bCs/>
        </w:rPr>
        <w:t>COSTS [ boolean ]</w:t>
      </w:r>
    </w:p>
    <w:p w14:paraId="0A9F98F8" w14:textId="77777777" w:rsidR="000C06BC" w:rsidRPr="005C4E8A" w:rsidRDefault="000C06BC" w:rsidP="000C06BC">
      <w:pPr>
        <w:rPr>
          <w:bCs/>
        </w:rPr>
      </w:pPr>
      <w:r w:rsidRPr="005C4E8A">
        <w:rPr>
          <w:bCs/>
        </w:rPr>
        <w:t>BUFFERS [ boolean ]</w:t>
      </w:r>
    </w:p>
    <w:p w14:paraId="27BC296D" w14:textId="77777777" w:rsidR="000C06BC" w:rsidRPr="005C4E8A" w:rsidRDefault="000C06BC" w:rsidP="000C06BC">
      <w:pPr>
        <w:rPr>
          <w:bCs/>
        </w:rPr>
      </w:pPr>
      <w:r w:rsidRPr="005C4E8A">
        <w:rPr>
          <w:bCs/>
        </w:rPr>
        <w:t xml:space="preserve">TIMING [ boolean ]  </w:t>
      </w:r>
    </w:p>
    <w:p w14:paraId="788E1170" w14:textId="77777777" w:rsidR="000C06BC" w:rsidRPr="005C4E8A" w:rsidRDefault="000C06BC" w:rsidP="000C06BC">
      <w:pPr>
        <w:rPr>
          <w:bCs/>
        </w:rPr>
      </w:pPr>
      <w:r w:rsidRPr="005C4E8A">
        <w:rPr>
          <w:bCs/>
        </w:rPr>
        <w:t>SUMMARY [ boolean ]</w:t>
      </w:r>
    </w:p>
    <w:p w14:paraId="7D3FE387" w14:textId="77777777" w:rsidR="000C06BC" w:rsidRPr="005C4E8A" w:rsidRDefault="000C06BC" w:rsidP="000C06BC">
      <w:pPr>
        <w:rPr>
          <w:bCs/>
        </w:rPr>
      </w:pPr>
      <w:r w:rsidRPr="005C4E8A">
        <w:rPr>
          <w:bCs/>
        </w:rPr>
        <w:t>FORMAT { TEXT | XML | JSON | YAML }</w:t>
      </w:r>
    </w:p>
    <w:p w14:paraId="1708BD56" w14:textId="77777777" w:rsidR="000C06BC" w:rsidRPr="005C4E8A" w:rsidRDefault="000C06BC" w:rsidP="000C06BC">
      <w:pPr>
        <w:rPr>
          <w:bCs/>
        </w:rPr>
      </w:pPr>
      <w:r w:rsidRPr="005C4E8A">
        <w:rPr>
          <w:bCs/>
        </w:rPr>
        <w:t>The ANALYZE statement actually executes the SQL statement and discards the output information, therefore, if you want to analyze any statement such as INSERT, UPDATE, or DELETE without affecting the data, you should wrap the EXPLAIN ANALYZE in a transaction, as follows:</w:t>
      </w:r>
    </w:p>
    <w:p w14:paraId="4554597E" w14:textId="77777777" w:rsidR="000C06BC" w:rsidRPr="005C4E8A" w:rsidRDefault="000C06BC" w:rsidP="000C06BC">
      <w:pPr>
        <w:rPr>
          <w:bCs/>
        </w:rPr>
      </w:pPr>
      <w:r w:rsidRPr="005C4E8A">
        <w:rPr>
          <w:bCs/>
        </w:rPr>
        <w:t>BEGIN;</w:t>
      </w:r>
    </w:p>
    <w:p w14:paraId="4FFA1B07" w14:textId="77777777" w:rsidR="000C06BC" w:rsidRPr="005C4E8A" w:rsidRDefault="000C06BC" w:rsidP="000C06BC">
      <w:pPr>
        <w:rPr>
          <w:bCs/>
        </w:rPr>
      </w:pPr>
      <w:r w:rsidRPr="005C4E8A">
        <w:rPr>
          <w:bCs/>
        </w:rPr>
        <w:t xml:space="preserve">    EXPLAIN ANALYZE sql_statement;</w:t>
      </w:r>
    </w:p>
    <w:p w14:paraId="48EBB6BB" w14:textId="77777777" w:rsidR="000C06BC" w:rsidRPr="005C4E8A" w:rsidRDefault="000C06BC" w:rsidP="000C06BC">
      <w:pPr>
        <w:rPr>
          <w:bCs/>
        </w:rPr>
      </w:pPr>
      <w:r w:rsidRPr="005C4E8A">
        <w:rPr>
          <w:bCs/>
        </w:rPr>
        <w:t>ROLLBACK;</w:t>
      </w:r>
    </w:p>
    <w:p w14:paraId="15CDFFF3" w14:textId="77777777" w:rsidR="000C06BC" w:rsidRPr="005C4E8A" w:rsidRDefault="000C06BC" w:rsidP="000C06BC">
      <w:pPr>
        <w:rPr>
          <w:bCs/>
        </w:rPr>
      </w:pPr>
      <w:r w:rsidRPr="005C4E8A">
        <w:rPr>
          <w:bCs/>
        </w:rPr>
        <w:t>VERBOSE</w:t>
      </w:r>
    </w:p>
    <w:p w14:paraId="1AE0C2DB" w14:textId="77777777" w:rsidR="000C06BC" w:rsidRPr="005C4E8A" w:rsidRDefault="000C06BC" w:rsidP="000C06BC">
      <w:pPr>
        <w:rPr>
          <w:bCs/>
        </w:rPr>
      </w:pPr>
      <w:r w:rsidRPr="005C4E8A">
        <w:rPr>
          <w:bCs/>
        </w:rPr>
        <w:t>The VERBOSE parameter allows you to show additional information regarding the plan. This parameter sets to FALSE by default.</w:t>
      </w:r>
    </w:p>
    <w:p w14:paraId="3B9FFA2A" w14:textId="77777777" w:rsidR="000C06BC" w:rsidRPr="005C4E8A" w:rsidRDefault="000C06BC" w:rsidP="000C06BC">
      <w:pPr>
        <w:rPr>
          <w:bCs/>
        </w:rPr>
      </w:pPr>
      <w:r w:rsidRPr="005C4E8A">
        <w:rPr>
          <w:bCs/>
        </w:rPr>
        <w:t>COSTS</w:t>
      </w:r>
    </w:p>
    <w:p w14:paraId="034CF65A" w14:textId="77777777" w:rsidR="000C06BC" w:rsidRPr="005C4E8A" w:rsidRDefault="000C06BC" w:rsidP="000C06BC">
      <w:pPr>
        <w:rPr>
          <w:bCs/>
        </w:rPr>
      </w:pPr>
      <w:r w:rsidRPr="005C4E8A">
        <w:rPr>
          <w:bCs/>
        </w:rPr>
        <w:t>The COSTS option includes the estimated startup and total costs of each plan node, as well as the estimated number of rows and the estimated width of each row in the query plan. The COSTS defaults to TRUE.</w:t>
      </w:r>
    </w:p>
    <w:p w14:paraId="3A938D0C" w14:textId="77777777" w:rsidR="000C06BC" w:rsidRPr="005C4E8A" w:rsidRDefault="000C06BC" w:rsidP="000C06BC">
      <w:pPr>
        <w:rPr>
          <w:bCs/>
        </w:rPr>
      </w:pPr>
      <w:r w:rsidRPr="005C4E8A">
        <w:rPr>
          <w:bCs/>
        </w:rPr>
        <w:t>BUFFERS</w:t>
      </w:r>
    </w:p>
    <w:p w14:paraId="4996E199" w14:textId="77777777" w:rsidR="000C06BC" w:rsidRPr="005C4E8A" w:rsidRDefault="000C06BC" w:rsidP="000C06BC">
      <w:pPr>
        <w:rPr>
          <w:bCs/>
        </w:rPr>
      </w:pPr>
      <w:r w:rsidRPr="005C4E8A">
        <w:rPr>
          <w:bCs/>
        </w:rPr>
        <w:t>This parameter adds information to the buffer usage. BUFFERS only can be used when ANALYZE is enabled. By default, the BUFFERS parameter set to FALSE.</w:t>
      </w:r>
    </w:p>
    <w:p w14:paraId="3C598C10" w14:textId="77777777" w:rsidR="000C06BC" w:rsidRPr="005C4E8A" w:rsidRDefault="000C06BC" w:rsidP="000C06BC">
      <w:pPr>
        <w:rPr>
          <w:bCs/>
        </w:rPr>
      </w:pPr>
      <w:r w:rsidRPr="005C4E8A">
        <w:rPr>
          <w:bCs/>
        </w:rPr>
        <w:t>TIMING</w:t>
      </w:r>
    </w:p>
    <w:p w14:paraId="525F27B7" w14:textId="77777777" w:rsidR="000C06BC" w:rsidRPr="005C4E8A" w:rsidRDefault="000C06BC" w:rsidP="000C06BC">
      <w:pPr>
        <w:rPr>
          <w:bCs/>
        </w:rPr>
      </w:pPr>
      <w:r w:rsidRPr="005C4E8A">
        <w:rPr>
          <w:bCs/>
        </w:rPr>
        <w:t>This parameter includes the actual startup time and time spent in each node in the output. The TIMING defaults to TRUE and it may only be used when ANALYZE is enabled.</w:t>
      </w:r>
    </w:p>
    <w:p w14:paraId="27837285" w14:textId="77777777" w:rsidR="000C06BC" w:rsidRPr="005C4E8A" w:rsidRDefault="000C06BC" w:rsidP="000C06BC">
      <w:pPr>
        <w:rPr>
          <w:bCs/>
        </w:rPr>
      </w:pPr>
      <w:r w:rsidRPr="005C4E8A">
        <w:rPr>
          <w:bCs/>
        </w:rPr>
        <w:lastRenderedPageBreak/>
        <w:t>SUMMARY</w:t>
      </w:r>
    </w:p>
    <w:p w14:paraId="78CD2663" w14:textId="77777777" w:rsidR="000C06BC" w:rsidRPr="005C4E8A" w:rsidRDefault="000C06BC" w:rsidP="000C06BC">
      <w:pPr>
        <w:rPr>
          <w:bCs/>
        </w:rPr>
      </w:pPr>
      <w:r w:rsidRPr="005C4E8A">
        <w:rPr>
          <w:bCs/>
        </w:rPr>
        <w:t>The SUMMARY parameter adds summary information such as total timing after the query plan. Note that when ANALYZE option is used, the summary information is included by default.</w:t>
      </w:r>
    </w:p>
    <w:p w14:paraId="7146AE81" w14:textId="77777777" w:rsidR="000C06BC" w:rsidRPr="005C4E8A" w:rsidRDefault="000C06BC" w:rsidP="000C06BC">
      <w:pPr>
        <w:rPr>
          <w:bCs/>
        </w:rPr>
      </w:pPr>
      <w:r w:rsidRPr="005C4E8A">
        <w:rPr>
          <w:bCs/>
        </w:rPr>
        <w:t>FORMAT</w:t>
      </w:r>
    </w:p>
    <w:p w14:paraId="3FA18585" w14:textId="77777777" w:rsidR="000C06BC" w:rsidRPr="005C4E8A" w:rsidRDefault="000C06BC" w:rsidP="000C06BC">
      <w:pPr>
        <w:rPr>
          <w:bCs/>
        </w:rPr>
      </w:pPr>
      <w:r w:rsidRPr="005C4E8A">
        <w:rPr>
          <w:bCs/>
        </w:rPr>
        <w:t>Specify the output format of the query plan such as TEXT, XML, JSON, and YAML. This parameter is set to TEXT by default.</w:t>
      </w:r>
    </w:p>
    <w:p w14:paraId="328C267E" w14:textId="77777777" w:rsidR="000C06BC" w:rsidRPr="005C4E8A" w:rsidRDefault="000C06BC" w:rsidP="000C06BC">
      <w:pPr>
        <w:pStyle w:val="Heading2"/>
      </w:pPr>
      <w:bookmarkStart w:id="90" w:name="_Toc118630619"/>
      <w:r w:rsidRPr="005C4E8A">
        <w:t>EXPLAIN select example</w:t>
      </w:r>
      <w:bookmarkEnd w:id="90"/>
    </w:p>
    <w:p w14:paraId="45AD8E2F" w14:textId="77777777" w:rsidR="000C06BC" w:rsidRPr="005C4E8A" w:rsidRDefault="000C06BC" w:rsidP="000C06BC">
      <w:r w:rsidRPr="005C4E8A">
        <w:t>Let’s create a table filled out with random values:</w:t>
      </w:r>
    </w:p>
    <w:p w14:paraId="2E3475D2" w14:textId="77777777" w:rsidR="000C06BC" w:rsidRPr="005C4E8A" w:rsidRDefault="000C06BC" w:rsidP="000C06BC">
      <w:r w:rsidRPr="005C4E8A">
        <w:t>create schema opt;</w:t>
      </w:r>
    </w:p>
    <w:p w14:paraId="2D98BD7A" w14:textId="77777777" w:rsidR="000C06BC" w:rsidRPr="005C4E8A" w:rsidRDefault="000C06BC" w:rsidP="000C06BC">
      <w:r w:rsidRPr="005C4E8A">
        <w:t xml:space="preserve">create table opt.big as </w:t>
      </w:r>
    </w:p>
    <w:p w14:paraId="57A9B009" w14:textId="77777777" w:rsidR="000C06BC" w:rsidRPr="005C4E8A" w:rsidRDefault="000C06BC" w:rsidP="000C06BC">
      <w:r w:rsidRPr="005C4E8A">
        <w:t>select g, md5(random()::text) from generate_series(1,1000000) g;</w:t>
      </w:r>
    </w:p>
    <w:p w14:paraId="23D32462" w14:textId="77777777" w:rsidR="000C06BC" w:rsidRPr="005C4E8A" w:rsidRDefault="000C06BC" w:rsidP="000C06BC">
      <w:pPr>
        <w:keepNext/>
      </w:pPr>
      <w:r w:rsidRPr="005C4E8A">
        <w:rPr>
          <w:noProof/>
        </w:rPr>
        <w:drawing>
          <wp:inline distT="0" distB="0" distL="0" distR="0" wp14:anchorId="26AD3274" wp14:editId="5D755199">
            <wp:extent cx="5619750" cy="1819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9750" cy="1819275"/>
                    </a:xfrm>
                    <a:prstGeom prst="rect">
                      <a:avLst/>
                    </a:prstGeom>
                    <a:noFill/>
                    <a:ln>
                      <a:noFill/>
                    </a:ln>
                  </pic:spPr>
                </pic:pic>
              </a:graphicData>
            </a:graphic>
          </wp:inline>
        </w:drawing>
      </w:r>
    </w:p>
    <w:p w14:paraId="762798A4"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w:t>
      </w:r>
      <w:r w:rsidRPr="005C4E8A">
        <w:fldChar w:fldCharType="end"/>
      </w:r>
      <w:r w:rsidRPr="005C4E8A">
        <w:t xml:space="preserve"> The table initialization</w:t>
      </w:r>
    </w:p>
    <w:p w14:paraId="6817D1FF" w14:textId="77777777" w:rsidR="000C06BC" w:rsidRPr="005C4E8A" w:rsidRDefault="000C06BC" w:rsidP="000C06BC">
      <w:r w:rsidRPr="005C4E8A">
        <w:t>Let’s select some data:</w:t>
      </w:r>
    </w:p>
    <w:p w14:paraId="74E01EBE" w14:textId="77777777" w:rsidR="000C06BC" w:rsidRPr="005C4E8A" w:rsidRDefault="000C06BC" w:rsidP="000C06BC">
      <w:pPr>
        <w:keepNext/>
      </w:pPr>
      <w:r w:rsidRPr="005C4E8A">
        <w:rPr>
          <w:noProof/>
        </w:rPr>
        <w:lastRenderedPageBreak/>
        <w:drawing>
          <wp:inline distT="0" distB="0" distL="0" distR="0" wp14:anchorId="78C84307" wp14:editId="35C06BB0">
            <wp:extent cx="2867025" cy="2412931"/>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2883" cy="2417861"/>
                    </a:xfrm>
                    <a:prstGeom prst="rect">
                      <a:avLst/>
                    </a:prstGeom>
                    <a:noFill/>
                    <a:ln>
                      <a:noFill/>
                    </a:ln>
                  </pic:spPr>
                </pic:pic>
              </a:graphicData>
            </a:graphic>
          </wp:inline>
        </w:drawing>
      </w:r>
    </w:p>
    <w:p w14:paraId="55084992"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w:t>
      </w:r>
      <w:r w:rsidRPr="005C4E8A">
        <w:fldChar w:fldCharType="end"/>
      </w:r>
      <w:r w:rsidRPr="005C4E8A">
        <w:t xml:space="preserve"> Top 5 rows from the BIG table</w:t>
      </w:r>
    </w:p>
    <w:p w14:paraId="39FB4B45" w14:textId="77777777" w:rsidR="000C06BC" w:rsidRPr="005C4E8A" w:rsidRDefault="000C06BC" w:rsidP="000C06BC">
      <w:r w:rsidRPr="005C4E8A">
        <w:t>Let’s apply the EXPLAIN Command:</w:t>
      </w:r>
    </w:p>
    <w:p w14:paraId="788358C0" w14:textId="77777777" w:rsidR="000C06BC" w:rsidRPr="005C4E8A" w:rsidRDefault="000C06BC" w:rsidP="000C06BC">
      <w:pPr>
        <w:keepNext/>
      </w:pPr>
      <w:r w:rsidRPr="005C4E8A">
        <w:rPr>
          <w:noProof/>
        </w:rPr>
        <w:drawing>
          <wp:inline distT="0" distB="0" distL="0" distR="0" wp14:anchorId="31F01A6D" wp14:editId="6332991E">
            <wp:extent cx="4181475" cy="1905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81475" cy="1905000"/>
                    </a:xfrm>
                    <a:prstGeom prst="rect">
                      <a:avLst/>
                    </a:prstGeom>
                    <a:noFill/>
                    <a:ln>
                      <a:noFill/>
                    </a:ln>
                  </pic:spPr>
                </pic:pic>
              </a:graphicData>
            </a:graphic>
          </wp:inline>
        </w:drawing>
      </w:r>
    </w:p>
    <w:p w14:paraId="61F0B0EA"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3</w:t>
      </w:r>
      <w:r w:rsidRPr="005C4E8A">
        <w:fldChar w:fldCharType="end"/>
      </w:r>
      <w:r w:rsidRPr="005C4E8A">
        <w:t xml:space="preserve"> Explain command results (Limiting 5 rows)</w:t>
      </w:r>
    </w:p>
    <w:p w14:paraId="69BFE1E3" w14:textId="77777777" w:rsidR="000C06BC" w:rsidRPr="005C4E8A" w:rsidRDefault="000C06BC" w:rsidP="000C06BC">
      <w:pPr>
        <w:keepNext/>
      </w:pPr>
      <w:r w:rsidRPr="005C4E8A">
        <w:rPr>
          <w:noProof/>
        </w:rPr>
        <w:drawing>
          <wp:inline distT="0" distB="0" distL="0" distR="0" wp14:anchorId="272905B7" wp14:editId="6BCD13F2">
            <wp:extent cx="3467100" cy="1676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67100" cy="1676400"/>
                    </a:xfrm>
                    <a:prstGeom prst="rect">
                      <a:avLst/>
                    </a:prstGeom>
                    <a:noFill/>
                    <a:ln>
                      <a:noFill/>
                    </a:ln>
                  </pic:spPr>
                </pic:pic>
              </a:graphicData>
            </a:graphic>
          </wp:inline>
        </w:drawing>
      </w:r>
    </w:p>
    <w:p w14:paraId="0149BC5A"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4</w:t>
      </w:r>
      <w:r w:rsidRPr="005C4E8A">
        <w:fldChar w:fldCharType="end"/>
      </w:r>
      <w:r w:rsidRPr="005C4E8A">
        <w:t xml:space="preserve"> Explain command results (All rows)</w:t>
      </w:r>
    </w:p>
    <w:p w14:paraId="04CB77FB" w14:textId="77777777" w:rsidR="000C06BC" w:rsidRPr="005C4E8A" w:rsidRDefault="000C06BC" w:rsidP="000C06BC">
      <w:pPr>
        <w:keepNext/>
      </w:pPr>
      <w:r w:rsidRPr="005C4E8A">
        <w:rPr>
          <w:noProof/>
        </w:rPr>
        <w:lastRenderedPageBreak/>
        <w:drawing>
          <wp:inline distT="0" distB="0" distL="0" distR="0" wp14:anchorId="35831C48" wp14:editId="01E0C941">
            <wp:extent cx="5940425" cy="197993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1979930"/>
                    </a:xfrm>
                    <a:prstGeom prst="rect">
                      <a:avLst/>
                    </a:prstGeom>
                    <a:noFill/>
                    <a:ln>
                      <a:noFill/>
                    </a:ln>
                  </pic:spPr>
                </pic:pic>
              </a:graphicData>
            </a:graphic>
          </wp:inline>
        </w:drawing>
      </w:r>
    </w:p>
    <w:p w14:paraId="0CC67CE7"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5</w:t>
      </w:r>
      <w:r w:rsidRPr="005C4E8A">
        <w:fldChar w:fldCharType="end"/>
      </w:r>
      <w:r w:rsidRPr="005C4E8A">
        <w:t xml:space="preserve"> EXPLAIN ANALYZE = real execution</w:t>
      </w:r>
    </w:p>
    <w:p w14:paraId="35B2690B" w14:textId="77777777" w:rsidR="000C06BC" w:rsidRPr="005C4E8A" w:rsidRDefault="000C06BC" w:rsidP="000C06BC">
      <w:r w:rsidRPr="005C4E8A">
        <w:t>How to read the EXPLAIN Command results:</w:t>
      </w:r>
    </w:p>
    <w:p w14:paraId="18748B45" w14:textId="77777777" w:rsidR="000C06BC" w:rsidRPr="005C4E8A" w:rsidRDefault="000C06BC" w:rsidP="000C06BC">
      <w:r w:rsidRPr="005C4E8A">
        <w:rPr>
          <w:i/>
          <w:iCs/>
        </w:rPr>
        <w:t>Estimated start-up cost</w:t>
      </w:r>
      <w:r w:rsidRPr="005C4E8A">
        <w:t>. This is the time expended before the output phase can begin, e.g., time to do the sorting in a sort node.</w:t>
      </w:r>
    </w:p>
    <w:p w14:paraId="4A0F8B91" w14:textId="77777777" w:rsidR="000C06BC" w:rsidRPr="005C4E8A" w:rsidRDefault="000C06BC" w:rsidP="000C06BC">
      <w:r w:rsidRPr="005C4E8A">
        <w:rPr>
          <w:i/>
          <w:iCs/>
        </w:rPr>
        <w:t>Estimated total cost</w:t>
      </w:r>
      <w:r w:rsidRPr="005C4E8A">
        <w:t>. This is stated on the assumption that the plan node is run to completion, i.e., all available rows are retrieved. In practice a node's parent node might stop short of reading all available rows (see the LIMIT example above).</w:t>
      </w:r>
    </w:p>
    <w:p w14:paraId="516A07AD" w14:textId="77777777" w:rsidR="000C06BC" w:rsidRPr="005C4E8A" w:rsidRDefault="000C06BC" w:rsidP="000C06BC">
      <w:r w:rsidRPr="005C4E8A">
        <w:rPr>
          <w:i/>
          <w:iCs/>
        </w:rPr>
        <w:t>Estimated number of rows</w:t>
      </w:r>
      <w:r w:rsidRPr="005C4E8A">
        <w:t xml:space="preserve"> output by this plan node. Again, the node is assumed to be run to completion.</w:t>
      </w:r>
    </w:p>
    <w:p w14:paraId="6BB5550E" w14:textId="77777777" w:rsidR="000C06BC" w:rsidRPr="005C4E8A" w:rsidRDefault="000C06BC" w:rsidP="000C06BC">
      <w:r w:rsidRPr="005C4E8A">
        <w:rPr>
          <w:i/>
          <w:iCs/>
        </w:rPr>
        <w:t>Estimated average width of rows</w:t>
      </w:r>
      <w:r w:rsidRPr="005C4E8A">
        <w:t xml:space="preserve">  output by this plan node (in bytes).</w:t>
      </w:r>
    </w:p>
    <w:p w14:paraId="268CF8CB" w14:textId="77777777" w:rsidR="000C06BC" w:rsidRPr="005C4E8A" w:rsidRDefault="000C06BC" w:rsidP="000C06BC">
      <w:pPr>
        <w:pStyle w:val="Heading3"/>
      </w:pPr>
      <w:bookmarkStart w:id="91" w:name="_Toc118630620"/>
      <w:r w:rsidRPr="005C4E8A">
        <w:t>EXPLAIN Estimations</w:t>
      </w:r>
      <w:bookmarkEnd w:id="91"/>
    </w:p>
    <w:p w14:paraId="09313D38" w14:textId="77777777" w:rsidR="000C06BC" w:rsidRPr="005C4E8A" w:rsidRDefault="000C06BC" w:rsidP="000C06BC">
      <w:pPr>
        <w:rPr>
          <w:b/>
          <w:bCs/>
        </w:rPr>
      </w:pPr>
      <w:r w:rsidRPr="005C4E8A">
        <w:rPr>
          <w:b/>
          <w:bCs/>
        </w:rPr>
        <w:t>Rows</w:t>
      </w:r>
    </w:p>
    <w:p w14:paraId="41064D08" w14:textId="77777777" w:rsidR="000C06BC" w:rsidRPr="005C4E8A" w:rsidRDefault="000C06BC" w:rsidP="000C06BC">
      <w:r w:rsidRPr="005C4E8A">
        <w:t>number of rows: 1 000 000</w:t>
      </w:r>
    </w:p>
    <w:p w14:paraId="29C614E2" w14:textId="77777777" w:rsidR="000C06BC" w:rsidRPr="005C4E8A" w:rsidRDefault="000C06BC" w:rsidP="000C06BC">
      <w:pPr>
        <w:keepNext/>
      </w:pPr>
      <w:r w:rsidRPr="005C4E8A">
        <w:rPr>
          <w:noProof/>
        </w:rPr>
        <w:drawing>
          <wp:inline distT="0" distB="0" distL="0" distR="0" wp14:anchorId="279586F3" wp14:editId="2E66E4EF">
            <wp:extent cx="3286125" cy="16764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86125" cy="1676400"/>
                    </a:xfrm>
                    <a:prstGeom prst="rect">
                      <a:avLst/>
                    </a:prstGeom>
                    <a:noFill/>
                    <a:ln>
                      <a:noFill/>
                    </a:ln>
                  </pic:spPr>
                </pic:pic>
              </a:graphicData>
            </a:graphic>
          </wp:inline>
        </w:drawing>
      </w:r>
    </w:p>
    <w:p w14:paraId="2F1BE7F0"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6</w:t>
      </w:r>
      <w:r w:rsidRPr="005C4E8A">
        <w:fldChar w:fldCharType="end"/>
      </w:r>
      <w:r w:rsidRPr="005C4E8A">
        <w:t xml:space="preserve"> RelPages and RelTuples</w:t>
      </w:r>
    </w:p>
    <w:p w14:paraId="5C9DA0C0" w14:textId="77777777" w:rsidR="000C06BC" w:rsidRPr="005C4E8A" w:rsidRDefault="000C06BC" w:rsidP="000C06BC">
      <w:r w:rsidRPr="005C4E8A">
        <w:t>Width</w:t>
      </w:r>
    </w:p>
    <w:p w14:paraId="262CD94B" w14:textId="77777777" w:rsidR="000C06BC" w:rsidRPr="005C4E8A" w:rsidRDefault="000C06BC" w:rsidP="000C06BC">
      <w:r w:rsidRPr="005C4E8A">
        <w:t>average width of a row in bytes: 36 (~37)</w:t>
      </w:r>
    </w:p>
    <w:p w14:paraId="2198C92C" w14:textId="77777777" w:rsidR="000C06BC" w:rsidRPr="005C4E8A" w:rsidRDefault="000C06BC" w:rsidP="000C06BC">
      <w:pPr>
        <w:keepNext/>
      </w:pPr>
      <w:r w:rsidRPr="005C4E8A">
        <w:rPr>
          <w:noProof/>
        </w:rPr>
        <w:lastRenderedPageBreak/>
        <w:drawing>
          <wp:inline distT="0" distB="0" distL="0" distR="0" wp14:anchorId="3C696856" wp14:editId="32D477F8">
            <wp:extent cx="3714750" cy="1876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14750" cy="1876425"/>
                    </a:xfrm>
                    <a:prstGeom prst="rect">
                      <a:avLst/>
                    </a:prstGeom>
                    <a:noFill/>
                    <a:ln>
                      <a:noFill/>
                    </a:ln>
                  </pic:spPr>
                </pic:pic>
              </a:graphicData>
            </a:graphic>
          </wp:inline>
        </w:drawing>
      </w:r>
    </w:p>
    <w:p w14:paraId="7D6A55ED"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7</w:t>
      </w:r>
      <w:r w:rsidRPr="005C4E8A">
        <w:fldChar w:fldCharType="end"/>
      </w:r>
      <w:r w:rsidRPr="005C4E8A">
        <w:t xml:space="preserve"> Width in bytes of a row in the table</w:t>
      </w:r>
    </w:p>
    <w:p w14:paraId="736F6718" w14:textId="77777777" w:rsidR="000C06BC" w:rsidRPr="005C4E8A" w:rsidRDefault="000C06BC" w:rsidP="000C06BC">
      <w:pPr>
        <w:rPr>
          <w:b/>
          <w:bCs/>
        </w:rPr>
      </w:pPr>
      <w:r w:rsidRPr="005C4E8A">
        <w:rPr>
          <w:b/>
          <w:bCs/>
        </w:rPr>
        <w:t>Explain Cost</w:t>
      </w:r>
    </w:p>
    <w:p w14:paraId="13D3099E" w14:textId="77777777" w:rsidR="000C06BC" w:rsidRPr="005C4E8A" w:rsidRDefault="000C06BC" w:rsidP="000C06BC">
      <w:r w:rsidRPr="005C4E8A">
        <w:t>Cost:</w:t>
      </w:r>
    </w:p>
    <w:p w14:paraId="2224BCA8" w14:textId="77777777" w:rsidR="000C06BC" w:rsidRPr="005C4E8A" w:rsidRDefault="000C06BC" w:rsidP="000C06BC">
      <w:r w:rsidRPr="005C4E8A">
        <w:rPr>
          <w:noProof/>
        </w:rPr>
        <w:drawing>
          <wp:inline distT="0" distB="0" distL="0" distR="0" wp14:anchorId="1C0B3EEF" wp14:editId="767A287E">
            <wp:extent cx="4848225" cy="25050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8225" cy="2505075"/>
                    </a:xfrm>
                    <a:prstGeom prst="rect">
                      <a:avLst/>
                    </a:prstGeom>
                    <a:noFill/>
                    <a:ln>
                      <a:noFill/>
                    </a:ln>
                  </pic:spPr>
                </pic:pic>
              </a:graphicData>
            </a:graphic>
          </wp:inline>
        </w:drawing>
      </w:r>
    </w:p>
    <w:p w14:paraId="76662CBB" w14:textId="77777777" w:rsidR="000C06BC" w:rsidRPr="005C4E8A" w:rsidRDefault="000C06BC" w:rsidP="000C06BC">
      <w:r w:rsidRPr="005C4E8A">
        <w:t xml:space="preserve">cost to get the first row: 0.00 </w:t>
      </w:r>
    </w:p>
    <w:p w14:paraId="48CEE883" w14:textId="77777777" w:rsidR="000C06BC" w:rsidRPr="005C4E8A" w:rsidRDefault="000C06BC" w:rsidP="000C06BC">
      <w:r w:rsidRPr="005C4E8A">
        <w:t>cost to get all rows: 18334.00</w:t>
      </w:r>
    </w:p>
    <w:p w14:paraId="44BAB6B1" w14:textId="77777777" w:rsidR="000C06BC" w:rsidRPr="005C4E8A" w:rsidRDefault="000C06BC" w:rsidP="000C06BC">
      <w:r w:rsidRPr="005C4E8A">
        <w:t>The configuration of the PostgreSQL server allows to change some of the parameters in the postgresql.conf file:</w:t>
      </w:r>
    </w:p>
    <w:p w14:paraId="49FF7A9E" w14:textId="77777777" w:rsidR="000C06BC" w:rsidRPr="005C4E8A" w:rsidRDefault="000C06BC" w:rsidP="000C06BC">
      <w:pPr>
        <w:keepNext/>
      </w:pPr>
      <w:r w:rsidRPr="005C4E8A">
        <w:rPr>
          <w:noProof/>
        </w:rPr>
        <w:lastRenderedPageBreak/>
        <w:drawing>
          <wp:inline distT="0" distB="0" distL="0" distR="0" wp14:anchorId="47706987" wp14:editId="3E8D2E58">
            <wp:extent cx="5715000" cy="2019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2019300"/>
                    </a:xfrm>
                    <a:prstGeom prst="rect">
                      <a:avLst/>
                    </a:prstGeom>
                    <a:noFill/>
                    <a:ln>
                      <a:noFill/>
                    </a:ln>
                  </pic:spPr>
                </pic:pic>
              </a:graphicData>
            </a:graphic>
          </wp:inline>
        </w:drawing>
      </w:r>
    </w:p>
    <w:p w14:paraId="690FE2D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8</w:t>
      </w:r>
      <w:r w:rsidRPr="005C4E8A">
        <w:fldChar w:fldCharType="end"/>
      </w:r>
      <w:r w:rsidRPr="005C4E8A">
        <w:t xml:space="preserve"> The configuration file</w:t>
      </w:r>
    </w:p>
    <w:p w14:paraId="217DBA48" w14:textId="77777777" w:rsidR="000C06BC" w:rsidRPr="005C4E8A" w:rsidRDefault="000C06BC" w:rsidP="000C06BC">
      <w:r w:rsidRPr="005C4E8A">
        <w:t>seq_page_cost -  to read one sequential page</w:t>
      </w:r>
    </w:p>
    <w:p w14:paraId="6F6018C5" w14:textId="77777777" w:rsidR="000C06BC" w:rsidRPr="005C4E8A" w:rsidRDefault="000C06BC" w:rsidP="000C06BC">
      <w:r w:rsidRPr="005C4E8A">
        <w:t>cpu_tuple_cost - to check every row</w:t>
      </w:r>
    </w:p>
    <w:p w14:paraId="54A33BBF" w14:textId="77777777" w:rsidR="000C06BC" w:rsidRPr="005C4E8A" w:rsidRDefault="000C06BC" w:rsidP="000C06BC">
      <w:pPr>
        <w:rPr>
          <w:b/>
          <w:bCs/>
        </w:rPr>
      </w:pPr>
      <w:r w:rsidRPr="005C4E8A">
        <w:rPr>
          <w:b/>
          <w:bCs/>
        </w:rPr>
        <w:t>Explain analyze in details</w:t>
      </w:r>
    </w:p>
    <w:p w14:paraId="1537E3BC" w14:textId="77777777" w:rsidR="000C06BC" w:rsidRPr="005C4E8A" w:rsidRDefault="000C06BC" w:rsidP="000C06BC">
      <w:pPr>
        <w:keepNext/>
      </w:pPr>
      <w:r w:rsidRPr="005C4E8A">
        <w:rPr>
          <w:noProof/>
        </w:rPr>
        <w:drawing>
          <wp:inline distT="0" distB="0" distL="0" distR="0" wp14:anchorId="4937B8B0" wp14:editId="79B52627">
            <wp:extent cx="5940425" cy="2245995"/>
            <wp:effectExtent l="0" t="0" r="317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2245995"/>
                    </a:xfrm>
                    <a:prstGeom prst="rect">
                      <a:avLst/>
                    </a:prstGeom>
                    <a:noFill/>
                    <a:ln>
                      <a:noFill/>
                    </a:ln>
                  </pic:spPr>
                </pic:pic>
              </a:graphicData>
            </a:graphic>
          </wp:inline>
        </w:drawing>
      </w:r>
    </w:p>
    <w:p w14:paraId="1C285281"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9</w:t>
      </w:r>
      <w:r w:rsidRPr="005C4E8A">
        <w:fldChar w:fldCharType="end"/>
      </w:r>
      <w:r w:rsidRPr="005C4E8A">
        <w:t xml:space="preserve"> Explain analyze in details</w:t>
      </w:r>
    </w:p>
    <w:p w14:paraId="51F1E2F9" w14:textId="77777777" w:rsidR="000C06BC" w:rsidRPr="005C4E8A" w:rsidRDefault="000C06BC" w:rsidP="000C06BC">
      <w:r w:rsidRPr="005C4E8A">
        <w:t>Extra information:</w:t>
      </w:r>
    </w:p>
    <w:p w14:paraId="479D4891" w14:textId="77777777" w:rsidR="000C06BC" w:rsidRPr="005C4E8A" w:rsidRDefault="000C06BC" w:rsidP="000C06BC">
      <w:r w:rsidRPr="005C4E8A">
        <w:t>real execution time in milliseconds = “actual time”</w:t>
      </w:r>
    </w:p>
    <w:p w14:paraId="77F5C1E8" w14:textId="77777777" w:rsidR="000C06BC" w:rsidRPr="005C4E8A" w:rsidRDefault="000C06BC" w:rsidP="000C06BC">
      <w:r w:rsidRPr="005C4E8A">
        <w:t>real number of lines = “rows”</w:t>
      </w:r>
    </w:p>
    <w:p w14:paraId="2A1CDC51" w14:textId="77777777" w:rsidR="000C06BC" w:rsidRPr="005C4E8A" w:rsidRDefault="000C06BC" w:rsidP="000C06BC">
      <w:r w:rsidRPr="005C4E8A">
        <w:t>number of loops = “loops”</w:t>
      </w:r>
    </w:p>
    <w:p w14:paraId="303CCCCB" w14:textId="77777777" w:rsidR="000C06BC" w:rsidRPr="005C4E8A" w:rsidRDefault="000C06BC" w:rsidP="000C06BC">
      <w:pPr>
        <w:rPr>
          <w:b/>
          <w:bCs/>
        </w:rPr>
      </w:pPr>
      <w:r w:rsidRPr="005C4E8A">
        <w:rPr>
          <w:b/>
          <w:bCs/>
        </w:rPr>
        <w:t>Explain analyze – buffers</w:t>
      </w:r>
    </w:p>
    <w:p w14:paraId="27895885" w14:textId="77777777" w:rsidR="000C06BC" w:rsidRPr="005C4E8A" w:rsidRDefault="000C06BC" w:rsidP="000C06BC">
      <w:pPr>
        <w:keepNext/>
      </w:pPr>
      <w:r w:rsidRPr="005C4E8A">
        <w:rPr>
          <w:noProof/>
        </w:rPr>
        <w:lastRenderedPageBreak/>
        <w:drawing>
          <wp:inline distT="0" distB="0" distL="0" distR="0" wp14:anchorId="3585ADCA" wp14:editId="6468EF87">
            <wp:extent cx="5940425" cy="221107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2211070"/>
                    </a:xfrm>
                    <a:prstGeom prst="rect">
                      <a:avLst/>
                    </a:prstGeom>
                    <a:noFill/>
                    <a:ln>
                      <a:noFill/>
                    </a:ln>
                  </pic:spPr>
                </pic:pic>
              </a:graphicData>
            </a:graphic>
          </wp:inline>
        </w:drawing>
      </w:r>
    </w:p>
    <w:p w14:paraId="5B15B8D0"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0</w:t>
      </w:r>
      <w:r w:rsidRPr="005C4E8A">
        <w:fldChar w:fldCharType="end"/>
      </w:r>
      <w:r w:rsidRPr="005C4E8A">
        <w:t xml:space="preserve"> Buffers</w:t>
      </w:r>
    </w:p>
    <w:p w14:paraId="6B5FDCE0" w14:textId="77777777" w:rsidR="000C06BC" w:rsidRPr="005C4E8A" w:rsidRDefault="000C06BC" w:rsidP="000C06BC">
      <w:r w:rsidRPr="005C4E8A">
        <w:t>hit=32 (32*8Kb=256Kb) - taken from the shared_buffer = memory</w:t>
      </w:r>
    </w:p>
    <w:p w14:paraId="57A96AFE" w14:textId="77777777" w:rsidR="000C06BC" w:rsidRPr="005C4E8A" w:rsidRDefault="000C06BC" w:rsidP="000C06BC">
      <w:r w:rsidRPr="005C4E8A">
        <w:t>read=8302 (8302*8Kb=66416Kb) - taken from the disk = disk</w:t>
      </w:r>
    </w:p>
    <w:p w14:paraId="197A8896" w14:textId="77777777" w:rsidR="000C06BC" w:rsidRPr="005C4E8A" w:rsidRDefault="000C06BC" w:rsidP="000C06BC">
      <w:pPr>
        <w:rPr>
          <w:b/>
          <w:bCs/>
        </w:rPr>
      </w:pPr>
      <w:r w:rsidRPr="005C4E8A">
        <w:rPr>
          <w:b/>
          <w:bCs/>
        </w:rPr>
        <w:t>After 10+ executions:</w:t>
      </w:r>
    </w:p>
    <w:p w14:paraId="0CD6B511" w14:textId="77777777" w:rsidR="000C06BC" w:rsidRPr="005C4E8A" w:rsidRDefault="000C06BC" w:rsidP="000C06BC">
      <w:pPr>
        <w:keepNext/>
      </w:pPr>
      <w:r w:rsidRPr="005C4E8A">
        <w:rPr>
          <w:noProof/>
        </w:rPr>
        <w:drawing>
          <wp:inline distT="0" distB="0" distL="0" distR="0" wp14:anchorId="28BA0362" wp14:editId="03208B51">
            <wp:extent cx="5940425" cy="221488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2214880"/>
                    </a:xfrm>
                    <a:prstGeom prst="rect">
                      <a:avLst/>
                    </a:prstGeom>
                    <a:noFill/>
                    <a:ln>
                      <a:noFill/>
                    </a:ln>
                  </pic:spPr>
                </pic:pic>
              </a:graphicData>
            </a:graphic>
          </wp:inline>
        </w:drawing>
      </w:r>
    </w:p>
    <w:p w14:paraId="23ED0719"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1</w:t>
      </w:r>
      <w:r w:rsidRPr="005C4E8A">
        <w:fldChar w:fldCharType="end"/>
      </w:r>
      <w:r w:rsidRPr="005C4E8A">
        <w:t xml:space="preserve"> Buffers after 10 executions</w:t>
      </w:r>
    </w:p>
    <w:p w14:paraId="57360D37" w14:textId="77777777" w:rsidR="000C06BC" w:rsidRPr="005C4E8A" w:rsidRDefault="000C06BC" w:rsidP="000C06BC">
      <w:pPr>
        <w:rPr>
          <w:b/>
          <w:bCs/>
        </w:rPr>
      </w:pPr>
      <w:r w:rsidRPr="005C4E8A">
        <w:rPr>
          <w:b/>
          <w:bCs/>
        </w:rPr>
        <w:t>EXPLAIN: Select with Where</w:t>
      </w:r>
    </w:p>
    <w:p w14:paraId="4FA5ED97" w14:textId="77777777" w:rsidR="000C06BC" w:rsidRPr="005C4E8A" w:rsidRDefault="000C06BC" w:rsidP="000C06BC">
      <w:r w:rsidRPr="005C4E8A">
        <w:t>Cost is: 00..20834</w:t>
      </w:r>
    </w:p>
    <w:p w14:paraId="2B98A84D" w14:textId="77777777" w:rsidR="000C06BC" w:rsidRPr="005C4E8A" w:rsidRDefault="000C06BC" w:rsidP="000C06BC">
      <w:pPr>
        <w:keepNext/>
      </w:pPr>
      <w:r w:rsidRPr="005C4E8A">
        <w:rPr>
          <w:noProof/>
        </w:rPr>
        <w:lastRenderedPageBreak/>
        <w:drawing>
          <wp:inline distT="0" distB="0" distL="0" distR="0" wp14:anchorId="128D4532" wp14:editId="50A44D6E">
            <wp:extent cx="5940425" cy="2781935"/>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2781935"/>
                    </a:xfrm>
                    <a:prstGeom prst="rect">
                      <a:avLst/>
                    </a:prstGeom>
                    <a:noFill/>
                    <a:ln>
                      <a:noFill/>
                    </a:ln>
                  </pic:spPr>
                </pic:pic>
              </a:graphicData>
            </a:graphic>
          </wp:inline>
        </w:drawing>
      </w:r>
    </w:p>
    <w:p w14:paraId="1A7D61C6"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2</w:t>
      </w:r>
      <w:r w:rsidRPr="005C4E8A">
        <w:fldChar w:fldCharType="end"/>
      </w:r>
      <w:r w:rsidRPr="005C4E8A">
        <w:t xml:space="preserve"> EXPLAIN with WHERE</w:t>
      </w:r>
    </w:p>
    <w:p w14:paraId="571CAD90" w14:textId="77777777" w:rsidR="000C06BC" w:rsidRPr="005C4E8A" w:rsidRDefault="000C06BC" w:rsidP="000C06BC">
      <w:pPr>
        <w:pStyle w:val="Heading3"/>
      </w:pPr>
      <w:bookmarkStart w:id="92" w:name="_Toc118630621"/>
      <w:r w:rsidRPr="005C4E8A">
        <w:t>EXPLAIN and Functional Indexes</w:t>
      </w:r>
      <w:bookmarkEnd w:id="92"/>
    </w:p>
    <w:p w14:paraId="023B55D7" w14:textId="77777777" w:rsidR="000C06BC" w:rsidRPr="005C4E8A" w:rsidRDefault="000C06BC" w:rsidP="000C06BC">
      <w:r w:rsidRPr="005C4E8A">
        <w:t>We can create an index based on an expression that involves table columns. This index is called an index on expression or functional-based indexes.</w:t>
      </w:r>
    </w:p>
    <w:p w14:paraId="3958DB7E" w14:textId="77777777" w:rsidR="000C06BC" w:rsidRPr="005C4E8A" w:rsidRDefault="000C06BC" w:rsidP="000C06BC">
      <w:r w:rsidRPr="005C4E8A">
        <w:t xml:space="preserve">Note that indexes on expressions are quite expensive to maintain because PostgreSQL has to evaluate the expression for each row when it is inserted or updated and use the result for indexing. </w:t>
      </w:r>
    </w:p>
    <w:p w14:paraId="20E94812" w14:textId="77777777" w:rsidR="000C06BC" w:rsidRPr="005C4E8A" w:rsidRDefault="000C06BC" w:rsidP="000C06BC">
      <w:r w:rsidRPr="005C4E8A">
        <w:t>Example:</w:t>
      </w:r>
    </w:p>
    <w:p w14:paraId="307E961C" w14:textId="77777777" w:rsidR="000C06BC" w:rsidRPr="005C4E8A" w:rsidRDefault="000C06BC" w:rsidP="000C06BC">
      <w:r w:rsidRPr="005C4E8A">
        <w:t>create index on opt.big(abs(g));</w:t>
      </w:r>
    </w:p>
    <w:p w14:paraId="03517329" w14:textId="77777777" w:rsidR="000C06BC" w:rsidRPr="005C4E8A" w:rsidRDefault="000C06BC" w:rsidP="000C06BC">
      <w:pPr>
        <w:keepNext/>
      </w:pPr>
      <w:r w:rsidRPr="005C4E8A">
        <w:rPr>
          <w:noProof/>
        </w:rPr>
        <w:drawing>
          <wp:inline distT="0" distB="0" distL="0" distR="0" wp14:anchorId="4A3B63A1" wp14:editId="6369FC31">
            <wp:extent cx="5940425" cy="217932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2179320"/>
                    </a:xfrm>
                    <a:prstGeom prst="rect">
                      <a:avLst/>
                    </a:prstGeom>
                    <a:noFill/>
                    <a:ln>
                      <a:noFill/>
                    </a:ln>
                  </pic:spPr>
                </pic:pic>
              </a:graphicData>
            </a:graphic>
          </wp:inline>
        </w:drawing>
      </w:r>
    </w:p>
    <w:p w14:paraId="66BBAE34"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3</w:t>
      </w:r>
      <w:r w:rsidRPr="005C4E8A">
        <w:fldChar w:fldCharType="end"/>
      </w:r>
      <w:r w:rsidRPr="005C4E8A">
        <w:t xml:space="preserve"> Explain and functional indexes</w:t>
      </w:r>
    </w:p>
    <w:p w14:paraId="4916F794" w14:textId="77777777" w:rsidR="000C06BC" w:rsidRPr="005C4E8A" w:rsidRDefault="000C06BC" w:rsidP="000C06BC">
      <w:pPr>
        <w:pStyle w:val="Heading3"/>
      </w:pPr>
      <w:bookmarkStart w:id="93" w:name="_Toc118630622"/>
      <w:r w:rsidRPr="005C4E8A">
        <w:t>EXPLAIN and Partial indexes</w:t>
      </w:r>
      <w:bookmarkEnd w:id="93"/>
    </w:p>
    <w:p w14:paraId="1124CED2" w14:textId="77777777" w:rsidR="000C06BC" w:rsidRPr="005C4E8A" w:rsidRDefault="000C06BC" w:rsidP="000C06BC">
      <w:r w:rsidRPr="005C4E8A">
        <w:t>PostgreSQL partial index even allows us to specify the rows of a table that should be indexed. This partial index helps:</w:t>
      </w:r>
    </w:p>
    <w:p w14:paraId="4C1F10E6" w14:textId="77777777" w:rsidR="000C06BC" w:rsidRPr="005C4E8A" w:rsidRDefault="000C06BC" w:rsidP="000C06BC">
      <w:r w:rsidRPr="005C4E8A">
        <w:lastRenderedPageBreak/>
        <w:t>speed up the query and</w:t>
      </w:r>
    </w:p>
    <w:p w14:paraId="5ED833C0" w14:textId="77777777" w:rsidR="000C06BC" w:rsidRPr="005C4E8A" w:rsidRDefault="000C06BC" w:rsidP="000C06BC">
      <w:r w:rsidRPr="005C4E8A">
        <w:t>reducing the size of the index.</w:t>
      </w:r>
    </w:p>
    <w:p w14:paraId="274631AE" w14:textId="77777777" w:rsidR="000C06BC" w:rsidRPr="005C4E8A" w:rsidRDefault="000C06BC" w:rsidP="000C06BC">
      <w:r w:rsidRPr="005C4E8A">
        <w:t>create index on opt.big(g) where g &lt; 500001;</w:t>
      </w:r>
    </w:p>
    <w:p w14:paraId="4AECAD63" w14:textId="77777777" w:rsidR="000C06BC" w:rsidRPr="005C4E8A" w:rsidRDefault="000C06BC" w:rsidP="000C06BC">
      <w:pPr>
        <w:keepNext/>
      </w:pPr>
      <w:r w:rsidRPr="005C4E8A">
        <w:rPr>
          <w:noProof/>
        </w:rPr>
        <w:drawing>
          <wp:inline distT="0" distB="0" distL="0" distR="0" wp14:anchorId="73FCC26F" wp14:editId="42BC05F9">
            <wp:extent cx="4667250" cy="2324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7250" cy="2324100"/>
                    </a:xfrm>
                    <a:prstGeom prst="rect">
                      <a:avLst/>
                    </a:prstGeom>
                    <a:noFill/>
                    <a:ln>
                      <a:noFill/>
                    </a:ln>
                  </pic:spPr>
                </pic:pic>
              </a:graphicData>
            </a:graphic>
          </wp:inline>
        </w:drawing>
      </w:r>
    </w:p>
    <w:p w14:paraId="74C48C3F"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4</w:t>
      </w:r>
      <w:r w:rsidRPr="005C4E8A">
        <w:fldChar w:fldCharType="end"/>
      </w:r>
      <w:r w:rsidRPr="005C4E8A">
        <w:t xml:space="preserve"> Partial indexes when g &lt; 500 000 (Index is used)</w:t>
      </w:r>
    </w:p>
    <w:p w14:paraId="3345528F" w14:textId="77777777" w:rsidR="000C06BC" w:rsidRPr="005C4E8A" w:rsidRDefault="000C06BC" w:rsidP="000C06BC">
      <w:pPr>
        <w:keepNext/>
      </w:pPr>
      <w:r w:rsidRPr="005C4E8A">
        <w:rPr>
          <w:noProof/>
        </w:rPr>
        <w:drawing>
          <wp:inline distT="0" distB="0" distL="0" distR="0" wp14:anchorId="423DFFCB" wp14:editId="5F8ADC85">
            <wp:extent cx="5940425" cy="318135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3181350"/>
                    </a:xfrm>
                    <a:prstGeom prst="rect">
                      <a:avLst/>
                    </a:prstGeom>
                    <a:noFill/>
                    <a:ln>
                      <a:noFill/>
                    </a:ln>
                  </pic:spPr>
                </pic:pic>
              </a:graphicData>
            </a:graphic>
          </wp:inline>
        </w:drawing>
      </w:r>
    </w:p>
    <w:p w14:paraId="057D1397"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8</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5</w:t>
      </w:r>
      <w:r w:rsidRPr="005C4E8A">
        <w:fldChar w:fldCharType="end"/>
      </w:r>
      <w:r w:rsidRPr="005C4E8A">
        <w:t xml:space="preserve"> Partial indexes when g &lt; 500 000 (Index is NOT used)</w:t>
      </w:r>
    </w:p>
    <w:p w14:paraId="2A6540F4" w14:textId="77777777" w:rsidR="000C06BC" w:rsidRPr="005C4E8A" w:rsidRDefault="000C06BC" w:rsidP="000C06BC"/>
    <w:p w14:paraId="097993DB" w14:textId="77777777" w:rsidR="000C06BC" w:rsidRPr="005C4E8A" w:rsidRDefault="000C06BC" w:rsidP="000C06BC">
      <w:pPr>
        <w:pStyle w:val="Heading1"/>
      </w:pPr>
      <w:bookmarkStart w:id="94" w:name="_Toc118630623"/>
      <w:r w:rsidRPr="005C4E8A">
        <w:t>Table Scan Modes and Joins</w:t>
      </w:r>
      <w:bookmarkEnd w:id="94"/>
    </w:p>
    <w:p w14:paraId="1829E96A" w14:textId="77777777" w:rsidR="000C06BC" w:rsidRPr="005C4E8A" w:rsidRDefault="000C06BC" w:rsidP="000C06BC">
      <w:r w:rsidRPr="005C4E8A">
        <w:t>In PostgreSQL it is required to generate a best possible plan which corresponds to the execution of the query with least time and resources.</w:t>
      </w:r>
    </w:p>
    <w:p w14:paraId="1AEC4B78" w14:textId="77777777" w:rsidR="000C06BC" w:rsidRPr="005C4E8A" w:rsidRDefault="000C06BC" w:rsidP="000C06BC">
      <w:r w:rsidRPr="005C4E8A">
        <w:lastRenderedPageBreak/>
        <w:t>Currently, PostgreSQL supports below scan methods by which all required data can be read from the table:</w:t>
      </w:r>
    </w:p>
    <w:p w14:paraId="76180AC4" w14:textId="77777777" w:rsidR="000C06BC" w:rsidRPr="005C4E8A" w:rsidRDefault="000C06BC" w:rsidP="001772D1">
      <w:pPr>
        <w:pStyle w:val="ListParagraph"/>
        <w:numPr>
          <w:ilvl w:val="0"/>
          <w:numId w:val="33"/>
        </w:numPr>
      </w:pPr>
      <w:r w:rsidRPr="005C4E8A">
        <w:t>Sequential Scan</w:t>
      </w:r>
    </w:p>
    <w:p w14:paraId="1361E8AF" w14:textId="77777777" w:rsidR="000C06BC" w:rsidRPr="005C4E8A" w:rsidRDefault="000C06BC" w:rsidP="001772D1">
      <w:pPr>
        <w:pStyle w:val="ListParagraph"/>
        <w:numPr>
          <w:ilvl w:val="0"/>
          <w:numId w:val="33"/>
        </w:numPr>
      </w:pPr>
      <w:r w:rsidRPr="005C4E8A">
        <w:t>Index Scan</w:t>
      </w:r>
    </w:p>
    <w:p w14:paraId="2E282F35" w14:textId="77777777" w:rsidR="000C06BC" w:rsidRPr="005C4E8A" w:rsidRDefault="000C06BC" w:rsidP="001772D1">
      <w:pPr>
        <w:pStyle w:val="ListParagraph"/>
        <w:numPr>
          <w:ilvl w:val="0"/>
          <w:numId w:val="33"/>
        </w:numPr>
      </w:pPr>
      <w:r w:rsidRPr="005C4E8A">
        <w:t>Index Only Scan</w:t>
      </w:r>
    </w:p>
    <w:p w14:paraId="56A7CF7B" w14:textId="77777777" w:rsidR="000C06BC" w:rsidRPr="005C4E8A" w:rsidRDefault="000C06BC" w:rsidP="001772D1">
      <w:pPr>
        <w:pStyle w:val="ListParagraph"/>
        <w:numPr>
          <w:ilvl w:val="0"/>
          <w:numId w:val="33"/>
        </w:numPr>
      </w:pPr>
      <w:r w:rsidRPr="005C4E8A">
        <w:t>Bitmap Scan</w:t>
      </w:r>
    </w:p>
    <w:p w14:paraId="7ECF899B" w14:textId="77777777" w:rsidR="000C06BC" w:rsidRPr="005C4E8A" w:rsidRDefault="000C06BC" w:rsidP="001772D1">
      <w:pPr>
        <w:pStyle w:val="ListParagraph"/>
        <w:numPr>
          <w:ilvl w:val="0"/>
          <w:numId w:val="33"/>
        </w:numPr>
      </w:pPr>
      <w:r w:rsidRPr="005C4E8A">
        <w:t>TID Scan</w:t>
      </w:r>
    </w:p>
    <w:p w14:paraId="7ADEFD09" w14:textId="77777777" w:rsidR="000C06BC" w:rsidRPr="005C4E8A" w:rsidRDefault="000C06BC" w:rsidP="000C06BC">
      <w:r w:rsidRPr="005C4E8A">
        <w:t>Each of these scan methods are equally useful depending on:</w:t>
      </w:r>
    </w:p>
    <w:p w14:paraId="579E3AAE" w14:textId="77777777" w:rsidR="000C06BC" w:rsidRPr="005C4E8A" w:rsidRDefault="000C06BC" w:rsidP="001772D1">
      <w:pPr>
        <w:pStyle w:val="ListParagraph"/>
        <w:numPr>
          <w:ilvl w:val="0"/>
          <w:numId w:val="34"/>
        </w:numPr>
      </w:pPr>
      <w:r w:rsidRPr="005C4E8A">
        <w:t>the query itself</w:t>
      </w:r>
    </w:p>
    <w:p w14:paraId="6C3DFB27" w14:textId="77777777" w:rsidR="000C06BC" w:rsidRPr="005C4E8A" w:rsidRDefault="000C06BC" w:rsidP="001772D1">
      <w:pPr>
        <w:pStyle w:val="ListParagraph"/>
        <w:numPr>
          <w:ilvl w:val="0"/>
          <w:numId w:val="34"/>
        </w:numPr>
      </w:pPr>
      <w:r w:rsidRPr="005C4E8A">
        <w:t>table cardinality (the uniqueness of data values: id has high, gender has low and name has normal cardinality)</w:t>
      </w:r>
    </w:p>
    <w:p w14:paraId="20D8EE1F" w14:textId="77777777" w:rsidR="000C06BC" w:rsidRPr="005C4E8A" w:rsidRDefault="000C06BC" w:rsidP="001772D1">
      <w:pPr>
        <w:pStyle w:val="ListParagraph"/>
        <w:numPr>
          <w:ilvl w:val="0"/>
          <w:numId w:val="34"/>
        </w:numPr>
      </w:pPr>
      <w:r w:rsidRPr="005C4E8A">
        <w:t>table selectivity (the number of rows with that value, divided by the total number of rows. A lower selectivity value is better)</w:t>
      </w:r>
    </w:p>
    <w:p w14:paraId="3D33E4EB" w14:textId="77777777" w:rsidR="000C06BC" w:rsidRPr="005C4E8A" w:rsidRDefault="000C06BC" w:rsidP="001772D1">
      <w:pPr>
        <w:pStyle w:val="ListParagraph"/>
        <w:numPr>
          <w:ilvl w:val="0"/>
          <w:numId w:val="34"/>
        </w:numPr>
      </w:pPr>
      <w:r w:rsidRPr="005C4E8A">
        <w:t>disk I/O cost</w:t>
      </w:r>
    </w:p>
    <w:p w14:paraId="0AE1D40E" w14:textId="77777777" w:rsidR="000C06BC" w:rsidRPr="005C4E8A" w:rsidRDefault="000C06BC" w:rsidP="001772D1">
      <w:pPr>
        <w:pStyle w:val="ListParagraph"/>
        <w:numPr>
          <w:ilvl w:val="0"/>
          <w:numId w:val="34"/>
        </w:numPr>
      </w:pPr>
      <w:r w:rsidRPr="005C4E8A">
        <w:t>random I/O cost</w:t>
      </w:r>
    </w:p>
    <w:p w14:paraId="1490D7E8" w14:textId="77777777" w:rsidR="000C06BC" w:rsidRPr="005C4E8A" w:rsidRDefault="000C06BC" w:rsidP="001772D1">
      <w:pPr>
        <w:pStyle w:val="ListParagraph"/>
        <w:numPr>
          <w:ilvl w:val="0"/>
          <w:numId w:val="34"/>
        </w:numPr>
      </w:pPr>
      <w:r w:rsidRPr="005C4E8A">
        <w:t>sequence I/O cost</w:t>
      </w:r>
    </w:p>
    <w:p w14:paraId="13B7A950" w14:textId="77777777" w:rsidR="000C06BC" w:rsidRPr="005C4E8A" w:rsidRDefault="000C06BC" w:rsidP="001772D1">
      <w:pPr>
        <w:pStyle w:val="ListParagraph"/>
        <w:numPr>
          <w:ilvl w:val="0"/>
          <w:numId w:val="34"/>
        </w:numPr>
      </w:pPr>
      <w:r w:rsidRPr="005C4E8A">
        <w:t>CPU cost etc</w:t>
      </w:r>
    </w:p>
    <w:p w14:paraId="07E7273A" w14:textId="77777777" w:rsidR="000C06BC" w:rsidRPr="005C4E8A" w:rsidRDefault="000C06BC" w:rsidP="000C06BC">
      <w:pPr>
        <w:pStyle w:val="Heading2"/>
      </w:pPr>
      <w:bookmarkStart w:id="95" w:name="_Toc118630624"/>
      <w:r w:rsidRPr="005C4E8A">
        <w:t>Sequential Scan</w:t>
      </w:r>
      <w:bookmarkEnd w:id="95"/>
    </w:p>
    <w:p w14:paraId="49D88249" w14:textId="77777777" w:rsidR="000C06BC" w:rsidRPr="005C4E8A" w:rsidRDefault="000C06BC" w:rsidP="000C06BC">
      <w:r w:rsidRPr="005C4E8A">
        <w:t>In order for the sequential scan to be used at-least below criteria should match:</w:t>
      </w:r>
    </w:p>
    <w:p w14:paraId="120AF66D" w14:textId="77777777" w:rsidR="000C06BC" w:rsidRPr="005C4E8A" w:rsidRDefault="000C06BC" w:rsidP="001772D1">
      <w:pPr>
        <w:pStyle w:val="ListParagraph"/>
        <w:numPr>
          <w:ilvl w:val="0"/>
          <w:numId w:val="35"/>
        </w:numPr>
      </w:pPr>
      <w:r w:rsidRPr="005C4E8A">
        <w:t>No Index available on key, which is part of the predicate (where part).</w:t>
      </w:r>
    </w:p>
    <w:p w14:paraId="499C6726" w14:textId="77777777" w:rsidR="000C06BC" w:rsidRPr="005C4E8A" w:rsidRDefault="000C06BC" w:rsidP="001772D1">
      <w:pPr>
        <w:pStyle w:val="ListParagraph"/>
        <w:numPr>
          <w:ilvl w:val="0"/>
          <w:numId w:val="35"/>
        </w:numPr>
      </w:pPr>
      <w:r w:rsidRPr="005C4E8A">
        <w:t>Majority of rows are getting fetched as part of the SQL query.</w:t>
      </w:r>
    </w:p>
    <w:p w14:paraId="102DF573" w14:textId="77777777" w:rsidR="000C06BC" w:rsidRPr="005C4E8A" w:rsidRDefault="000C06BC" w:rsidP="000C06BC">
      <w:pPr>
        <w:keepNext/>
        <w:ind w:left="360"/>
      </w:pPr>
      <w:r w:rsidRPr="005C4E8A">
        <w:rPr>
          <w:noProof/>
        </w:rPr>
        <w:drawing>
          <wp:inline distT="0" distB="0" distL="0" distR="0" wp14:anchorId="6D3AC8FC" wp14:editId="033D5041">
            <wp:extent cx="5940425" cy="2226310"/>
            <wp:effectExtent l="0" t="0" r="317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2226310"/>
                    </a:xfrm>
                    <a:prstGeom prst="rect">
                      <a:avLst/>
                    </a:prstGeom>
                    <a:noFill/>
                    <a:ln>
                      <a:noFill/>
                    </a:ln>
                  </pic:spPr>
                </pic:pic>
              </a:graphicData>
            </a:graphic>
          </wp:inline>
        </w:drawing>
      </w:r>
    </w:p>
    <w:p w14:paraId="4E2DEBAF"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w:t>
      </w:r>
      <w:r w:rsidRPr="005C4E8A">
        <w:fldChar w:fldCharType="end"/>
      </w:r>
      <w:r w:rsidRPr="005C4E8A">
        <w:t xml:space="preserve"> Seq scan example</w:t>
      </w:r>
    </w:p>
    <w:p w14:paraId="52B7672C" w14:textId="77777777" w:rsidR="000C06BC" w:rsidRPr="005C4E8A" w:rsidRDefault="000C06BC" w:rsidP="000C06BC">
      <w:pPr>
        <w:pStyle w:val="Heading2"/>
      </w:pPr>
      <w:bookmarkStart w:id="96" w:name="_Toc118630625"/>
      <w:r w:rsidRPr="005C4E8A">
        <w:lastRenderedPageBreak/>
        <w:t>Index Scan</w:t>
      </w:r>
      <w:bookmarkEnd w:id="96"/>
    </w:p>
    <w:p w14:paraId="60FDF194" w14:textId="77777777" w:rsidR="000C06BC" w:rsidRPr="005C4E8A" w:rsidRDefault="000C06BC" w:rsidP="000C06BC">
      <w:r w:rsidRPr="005C4E8A">
        <w:t>It works well when number of rows selected is small.</w:t>
      </w:r>
    </w:p>
    <w:p w14:paraId="09299881" w14:textId="77777777" w:rsidR="000C06BC" w:rsidRPr="005C4E8A" w:rsidRDefault="000C06BC" w:rsidP="000C06BC">
      <w:pPr>
        <w:keepNext/>
      </w:pPr>
      <w:r w:rsidRPr="005C4E8A">
        <w:rPr>
          <w:noProof/>
        </w:rPr>
        <w:drawing>
          <wp:inline distT="0" distB="0" distL="0" distR="0" wp14:anchorId="623C85E2" wp14:editId="46E918C1">
            <wp:extent cx="5940425" cy="242252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2422525"/>
                    </a:xfrm>
                    <a:prstGeom prst="rect">
                      <a:avLst/>
                    </a:prstGeom>
                    <a:noFill/>
                    <a:ln>
                      <a:noFill/>
                    </a:ln>
                  </pic:spPr>
                </pic:pic>
              </a:graphicData>
            </a:graphic>
          </wp:inline>
        </w:drawing>
      </w:r>
    </w:p>
    <w:p w14:paraId="1BCC4942"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w:t>
      </w:r>
      <w:r w:rsidRPr="005C4E8A">
        <w:fldChar w:fldCharType="end"/>
      </w:r>
      <w:r w:rsidRPr="005C4E8A">
        <w:t xml:space="preserve"> Index Scan</w:t>
      </w:r>
    </w:p>
    <w:p w14:paraId="07232BE4" w14:textId="77777777" w:rsidR="000C06BC" w:rsidRPr="005C4E8A" w:rsidRDefault="000C06BC" w:rsidP="000C06BC">
      <w:r w:rsidRPr="005C4E8A">
        <w:t>So there are two steps for index scan:</w:t>
      </w:r>
    </w:p>
    <w:p w14:paraId="6B57852B" w14:textId="77777777" w:rsidR="000C06BC" w:rsidRPr="005C4E8A" w:rsidRDefault="000C06BC" w:rsidP="001772D1">
      <w:pPr>
        <w:pStyle w:val="ListParagraph"/>
        <w:numPr>
          <w:ilvl w:val="0"/>
          <w:numId w:val="36"/>
        </w:numPr>
      </w:pPr>
      <w:r w:rsidRPr="005C4E8A">
        <w:t>Fetch data from index related data structure. It returns the TID of corresponding data in heap.</w:t>
      </w:r>
    </w:p>
    <w:p w14:paraId="179CBD6E" w14:textId="77777777" w:rsidR="000C06BC" w:rsidRPr="005C4E8A" w:rsidRDefault="000C06BC" w:rsidP="001772D1">
      <w:pPr>
        <w:pStyle w:val="ListParagraph"/>
        <w:numPr>
          <w:ilvl w:val="0"/>
          <w:numId w:val="36"/>
        </w:numPr>
      </w:pPr>
      <w:r w:rsidRPr="005C4E8A">
        <w:t>Then the corresponding heap page is directly accessed to get whole data. This additional step is required for the below reasons (compare to index only scan):</w:t>
      </w:r>
    </w:p>
    <w:p w14:paraId="731BF3B5" w14:textId="77777777" w:rsidR="000C06BC" w:rsidRPr="005C4E8A" w:rsidRDefault="000C06BC" w:rsidP="001772D1">
      <w:pPr>
        <w:pStyle w:val="ListParagraph"/>
        <w:numPr>
          <w:ilvl w:val="1"/>
          <w:numId w:val="36"/>
        </w:numPr>
      </w:pPr>
      <w:r w:rsidRPr="005C4E8A">
        <w:t>Query might have requested to fetch columns more than whatever available in the corresponding index (Random I/O is involved!).</w:t>
      </w:r>
    </w:p>
    <w:p w14:paraId="1261634A" w14:textId="77777777" w:rsidR="000C06BC" w:rsidRPr="005C4E8A" w:rsidRDefault="000C06BC" w:rsidP="001772D1">
      <w:pPr>
        <w:pStyle w:val="ListParagraph"/>
        <w:numPr>
          <w:ilvl w:val="1"/>
          <w:numId w:val="36"/>
        </w:numPr>
      </w:pPr>
      <w:r w:rsidRPr="005C4E8A">
        <w:t>Visibility information is not maintained along with index data. So in order to check the visibility of data as per isolation level, it needs to access heap data.</w:t>
      </w:r>
    </w:p>
    <w:p w14:paraId="3D2ABD2A" w14:textId="77777777" w:rsidR="000C06BC" w:rsidRPr="005C4E8A" w:rsidRDefault="000C06BC" w:rsidP="000C06BC">
      <w:pPr>
        <w:pStyle w:val="Heading2"/>
      </w:pPr>
      <w:bookmarkStart w:id="97" w:name="_Toc118630626"/>
      <w:r w:rsidRPr="005C4E8A">
        <w:t>Index Only Scan</w:t>
      </w:r>
      <w:bookmarkEnd w:id="97"/>
    </w:p>
    <w:p w14:paraId="2BA7BF56" w14:textId="77777777" w:rsidR="000C06BC" w:rsidRPr="005C4E8A" w:rsidRDefault="000C06BC" w:rsidP="000C06BC">
      <w:r w:rsidRPr="005C4E8A">
        <w:t xml:space="preserve">Index Only Scan is similar to Index Scan except for the second step i.e. as the name implies it only scans index data structure. </w:t>
      </w:r>
    </w:p>
    <w:p w14:paraId="5D64203B" w14:textId="77777777" w:rsidR="000C06BC" w:rsidRPr="005C4E8A" w:rsidRDefault="000C06BC" w:rsidP="000C06BC">
      <w:r w:rsidRPr="005C4E8A">
        <w:t>There are two additional pre-condition in order to choose Index Only Scan compare to Index Scan:</w:t>
      </w:r>
    </w:p>
    <w:p w14:paraId="6535570A" w14:textId="77777777" w:rsidR="000C06BC" w:rsidRPr="005C4E8A" w:rsidRDefault="000C06BC" w:rsidP="000C06BC">
      <w:r w:rsidRPr="005C4E8A">
        <w:t>Query should be fetching only key columns which are part of the index.</w:t>
      </w:r>
    </w:p>
    <w:p w14:paraId="4A591225" w14:textId="77777777" w:rsidR="000C06BC" w:rsidRPr="005C4E8A" w:rsidRDefault="000C06BC" w:rsidP="000C06BC">
      <w:r w:rsidRPr="005C4E8A">
        <w:t xml:space="preserve">All tuples (records) on the selected heap page should be visible because index data structure does not maintain visibility information so in order to select data </w:t>
      </w:r>
      <w:r w:rsidRPr="005C4E8A">
        <w:lastRenderedPageBreak/>
        <w:t>only from index we should avoid checking for visibility and this could happen if all data of that page are considered visible.</w:t>
      </w:r>
    </w:p>
    <w:p w14:paraId="5619E46A" w14:textId="77777777" w:rsidR="000C06BC" w:rsidRPr="005C4E8A" w:rsidRDefault="000C06BC" w:rsidP="000C06BC">
      <w:pPr>
        <w:keepNext/>
      </w:pPr>
      <w:r w:rsidRPr="005C4E8A">
        <w:rPr>
          <w:noProof/>
        </w:rPr>
        <w:drawing>
          <wp:inline distT="0" distB="0" distL="0" distR="0" wp14:anchorId="776772EF" wp14:editId="56B13E53">
            <wp:extent cx="5940425" cy="2660015"/>
            <wp:effectExtent l="0" t="0" r="317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2660015"/>
                    </a:xfrm>
                    <a:prstGeom prst="rect">
                      <a:avLst/>
                    </a:prstGeom>
                    <a:noFill/>
                    <a:ln>
                      <a:noFill/>
                    </a:ln>
                  </pic:spPr>
                </pic:pic>
              </a:graphicData>
            </a:graphic>
          </wp:inline>
        </w:drawing>
      </w:r>
    </w:p>
    <w:p w14:paraId="3A5CA195"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3</w:t>
      </w:r>
      <w:r w:rsidRPr="005C4E8A">
        <w:fldChar w:fldCharType="end"/>
      </w:r>
      <w:r w:rsidRPr="005C4E8A">
        <w:t xml:space="preserve"> Index only scan</w:t>
      </w:r>
    </w:p>
    <w:p w14:paraId="0EAF9A43" w14:textId="77777777" w:rsidR="000C06BC" w:rsidRPr="005C4E8A" w:rsidRDefault="000C06BC" w:rsidP="000C06BC">
      <w:pPr>
        <w:pStyle w:val="Heading2"/>
      </w:pPr>
      <w:bookmarkStart w:id="98" w:name="_Toc118630627"/>
      <w:r w:rsidRPr="005C4E8A">
        <w:t>Bitmap Scan</w:t>
      </w:r>
      <w:bookmarkEnd w:id="98"/>
    </w:p>
    <w:p w14:paraId="01BDBA9C" w14:textId="77777777" w:rsidR="000C06BC" w:rsidRPr="005C4E8A" w:rsidRDefault="000C06BC" w:rsidP="000C06BC">
      <w:r w:rsidRPr="005C4E8A">
        <w:t>Bitmap scan is a mix of Index Scan and Sequential Scan. It tries to solve the disadvantage of Index scan but still keeps its full advantage: bitmap scan method leverage the benefit of index scan without random I/O.</w:t>
      </w:r>
    </w:p>
    <w:p w14:paraId="66ACA3F9" w14:textId="77777777" w:rsidR="000C06BC" w:rsidRPr="005C4E8A" w:rsidRDefault="000C06BC" w:rsidP="000C06BC">
      <w:r w:rsidRPr="005C4E8A">
        <w:t>This works in two levels as below:</w:t>
      </w:r>
    </w:p>
    <w:p w14:paraId="081B753C" w14:textId="77777777" w:rsidR="000C06BC" w:rsidRPr="005C4E8A" w:rsidRDefault="000C06BC" w:rsidP="000C06BC">
      <w:r w:rsidRPr="005C4E8A">
        <w:rPr>
          <w:i/>
          <w:iCs/>
        </w:rPr>
        <w:t>Bitmap Index Scan</w:t>
      </w:r>
      <w:r w:rsidRPr="005C4E8A">
        <w:t>: First it fetches all index data from the index data structure and creates a bit map of all TID: this bitmap contains a hash of all pages (hashed based on page no) and each page entry contains an array of all offset within that page.</w:t>
      </w:r>
    </w:p>
    <w:p w14:paraId="206D26E3" w14:textId="77777777" w:rsidR="000C06BC" w:rsidRPr="005C4E8A" w:rsidRDefault="000C06BC" w:rsidP="000C06BC">
      <w:pPr>
        <w:keepNext/>
      </w:pPr>
      <w:r w:rsidRPr="005C4E8A">
        <w:rPr>
          <w:i/>
          <w:iCs/>
        </w:rPr>
        <w:t xml:space="preserve">Bitmap Heap </w:t>
      </w:r>
      <w:r w:rsidRPr="005C4E8A">
        <w:t xml:space="preserve">Scan: it reads through bitmap of pages and then scans data from heap corresponding to stored page and offset. At the end, it checks for visibility </w:t>
      </w:r>
      <w:r w:rsidRPr="005C4E8A">
        <w:lastRenderedPageBreak/>
        <w:t xml:space="preserve">and predicate etc and returns the tuple based on the outcome of all these checks. </w:t>
      </w:r>
      <w:r w:rsidRPr="005C4E8A">
        <w:rPr>
          <w:noProof/>
        </w:rPr>
        <w:drawing>
          <wp:inline distT="0" distB="0" distL="0" distR="0" wp14:anchorId="68B0C799" wp14:editId="60E6236E">
            <wp:extent cx="5940425" cy="2589530"/>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2589530"/>
                    </a:xfrm>
                    <a:prstGeom prst="rect">
                      <a:avLst/>
                    </a:prstGeom>
                    <a:noFill/>
                    <a:ln>
                      <a:noFill/>
                    </a:ln>
                  </pic:spPr>
                </pic:pic>
              </a:graphicData>
            </a:graphic>
          </wp:inline>
        </w:drawing>
      </w:r>
    </w:p>
    <w:p w14:paraId="16798CC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4</w:t>
      </w:r>
      <w:r w:rsidRPr="005C4E8A">
        <w:fldChar w:fldCharType="end"/>
      </w:r>
      <w:r w:rsidRPr="005C4E8A">
        <w:t xml:space="preserve"> Bitmap Scan: 30% selected</w:t>
      </w:r>
    </w:p>
    <w:p w14:paraId="5019D474" w14:textId="77777777" w:rsidR="000C06BC" w:rsidRPr="005C4E8A" w:rsidRDefault="000C06BC" w:rsidP="000C06BC"/>
    <w:p w14:paraId="09F84827" w14:textId="77777777" w:rsidR="000C06BC" w:rsidRPr="005C4E8A" w:rsidRDefault="000C06BC" w:rsidP="000C06BC">
      <w:pPr>
        <w:keepNext/>
      </w:pPr>
      <w:r w:rsidRPr="005C4E8A">
        <w:rPr>
          <w:noProof/>
        </w:rPr>
        <w:drawing>
          <wp:inline distT="0" distB="0" distL="0" distR="0" wp14:anchorId="77EA0D8C" wp14:editId="6916A4D9">
            <wp:extent cx="5940425" cy="208534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2085340"/>
                    </a:xfrm>
                    <a:prstGeom prst="rect">
                      <a:avLst/>
                    </a:prstGeom>
                    <a:noFill/>
                    <a:ln>
                      <a:noFill/>
                    </a:ln>
                  </pic:spPr>
                </pic:pic>
              </a:graphicData>
            </a:graphic>
          </wp:inline>
        </w:drawing>
      </w:r>
    </w:p>
    <w:p w14:paraId="14F4A3C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5</w:t>
      </w:r>
      <w:r w:rsidRPr="005C4E8A">
        <w:fldChar w:fldCharType="end"/>
      </w:r>
      <w:r w:rsidRPr="005C4E8A">
        <w:t xml:space="preserve"> Bitmap Scan (~40%) -- &gt; SeqScan</w:t>
      </w:r>
    </w:p>
    <w:p w14:paraId="083B2E09" w14:textId="77777777" w:rsidR="000C06BC" w:rsidRPr="005C4E8A" w:rsidRDefault="000C06BC" w:rsidP="000C06BC">
      <w:pPr>
        <w:rPr>
          <w:b/>
          <w:bCs/>
        </w:rPr>
      </w:pPr>
      <w:r w:rsidRPr="005C4E8A">
        <w:rPr>
          <w:b/>
          <w:bCs/>
        </w:rPr>
        <w:t>Auxiliary [scan] nodes</w:t>
      </w:r>
    </w:p>
    <w:p w14:paraId="6161B99A" w14:textId="77777777" w:rsidR="000C06BC" w:rsidRPr="005C4E8A" w:rsidRDefault="000C06BC" w:rsidP="000C06BC">
      <w:r w:rsidRPr="005C4E8A">
        <w:t>Some of the auxiliary nodes generated by the PostgreSQL query optimizer are as below:</w:t>
      </w:r>
    </w:p>
    <w:p w14:paraId="7D1A3AD5" w14:textId="77777777" w:rsidR="000C06BC" w:rsidRPr="005C4E8A" w:rsidRDefault="000C06BC" w:rsidP="001772D1">
      <w:pPr>
        <w:pStyle w:val="ListParagraph"/>
        <w:numPr>
          <w:ilvl w:val="0"/>
          <w:numId w:val="37"/>
        </w:numPr>
      </w:pPr>
      <w:r w:rsidRPr="005C4E8A">
        <w:t>Sort</w:t>
      </w:r>
    </w:p>
    <w:p w14:paraId="7250012D" w14:textId="77777777" w:rsidR="000C06BC" w:rsidRPr="005C4E8A" w:rsidRDefault="000C06BC" w:rsidP="001772D1">
      <w:pPr>
        <w:pStyle w:val="ListParagraph"/>
        <w:numPr>
          <w:ilvl w:val="0"/>
          <w:numId w:val="37"/>
        </w:numPr>
      </w:pPr>
      <w:r w:rsidRPr="005C4E8A">
        <w:t>Aggregate</w:t>
      </w:r>
    </w:p>
    <w:p w14:paraId="024A08AC" w14:textId="77777777" w:rsidR="000C06BC" w:rsidRPr="005C4E8A" w:rsidRDefault="000C06BC" w:rsidP="001772D1">
      <w:pPr>
        <w:pStyle w:val="ListParagraph"/>
        <w:numPr>
          <w:ilvl w:val="0"/>
          <w:numId w:val="37"/>
        </w:numPr>
      </w:pPr>
      <w:r w:rsidRPr="005C4E8A">
        <w:t>Group By Aggregate</w:t>
      </w:r>
    </w:p>
    <w:p w14:paraId="6D3B628F" w14:textId="77777777" w:rsidR="000C06BC" w:rsidRPr="005C4E8A" w:rsidRDefault="000C06BC" w:rsidP="001772D1">
      <w:pPr>
        <w:pStyle w:val="ListParagraph"/>
        <w:numPr>
          <w:ilvl w:val="0"/>
          <w:numId w:val="37"/>
        </w:numPr>
      </w:pPr>
      <w:r w:rsidRPr="005C4E8A">
        <w:t>Limit</w:t>
      </w:r>
    </w:p>
    <w:p w14:paraId="1A40EB02" w14:textId="77777777" w:rsidR="000C06BC" w:rsidRPr="005C4E8A" w:rsidRDefault="000C06BC" w:rsidP="001772D1">
      <w:pPr>
        <w:pStyle w:val="ListParagraph"/>
        <w:numPr>
          <w:ilvl w:val="0"/>
          <w:numId w:val="37"/>
        </w:numPr>
      </w:pPr>
      <w:r w:rsidRPr="005C4E8A">
        <w:t>Unique</w:t>
      </w:r>
    </w:p>
    <w:p w14:paraId="47847B3A" w14:textId="77777777" w:rsidR="000C06BC" w:rsidRPr="005C4E8A" w:rsidRDefault="000C06BC" w:rsidP="001772D1">
      <w:pPr>
        <w:pStyle w:val="ListParagraph"/>
        <w:numPr>
          <w:ilvl w:val="0"/>
          <w:numId w:val="37"/>
        </w:numPr>
      </w:pPr>
      <w:r w:rsidRPr="005C4E8A">
        <w:t>LockRows</w:t>
      </w:r>
    </w:p>
    <w:p w14:paraId="40782F32" w14:textId="77777777" w:rsidR="000C06BC" w:rsidRPr="005C4E8A" w:rsidRDefault="000C06BC" w:rsidP="001772D1">
      <w:pPr>
        <w:pStyle w:val="ListParagraph"/>
        <w:numPr>
          <w:ilvl w:val="0"/>
          <w:numId w:val="37"/>
        </w:numPr>
      </w:pPr>
      <w:r w:rsidRPr="005C4E8A">
        <w:t xml:space="preserve">SetOp </w:t>
      </w:r>
    </w:p>
    <w:p w14:paraId="5DB763CF" w14:textId="77777777" w:rsidR="000C06BC" w:rsidRPr="005C4E8A" w:rsidRDefault="000C06BC" w:rsidP="000C06BC">
      <w:pPr>
        <w:pStyle w:val="ListParagraph"/>
        <w:keepNext/>
      </w:pPr>
      <w:r w:rsidRPr="005C4E8A">
        <w:rPr>
          <w:noProof/>
        </w:rPr>
        <w:lastRenderedPageBreak/>
        <w:drawing>
          <wp:inline distT="0" distB="0" distL="0" distR="0" wp14:anchorId="24BF15BD" wp14:editId="51B1C5A2">
            <wp:extent cx="5940425" cy="2513330"/>
            <wp:effectExtent l="0" t="0" r="317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5F7CE37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6</w:t>
      </w:r>
      <w:r w:rsidRPr="005C4E8A">
        <w:fldChar w:fldCharType="end"/>
      </w:r>
      <w:r w:rsidRPr="005C4E8A">
        <w:t xml:space="preserve"> Sort node</w:t>
      </w:r>
    </w:p>
    <w:p w14:paraId="552E9828" w14:textId="77777777" w:rsidR="000C06BC" w:rsidRPr="005C4E8A" w:rsidRDefault="000C06BC" w:rsidP="000C06BC">
      <w:pPr>
        <w:keepNext/>
      </w:pPr>
      <w:r w:rsidRPr="005C4E8A">
        <w:rPr>
          <w:noProof/>
        </w:rPr>
        <w:drawing>
          <wp:inline distT="0" distB="0" distL="0" distR="0" wp14:anchorId="2BF7A6C1" wp14:editId="56C4F7DA">
            <wp:extent cx="5940425" cy="278828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2788285"/>
                    </a:xfrm>
                    <a:prstGeom prst="rect">
                      <a:avLst/>
                    </a:prstGeom>
                    <a:noFill/>
                    <a:ln>
                      <a:noFill/>
                    </a:ln>
                  </pic:spPr>
                </pic:pic>
              </a:graphicData>
            </a:graphic>
          </wp:inline>
        </w:drawing>
      </w:r>
    </w:p>
    <w:p w14:paraId="77900727"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7</w:t>
      </w:r>
      <w:r w:rsidRPr="005C4E8A">
        <w:fldChar w:fldCharType="end"/>
      </w:r>
      <w:r w:rsidRPr="005C4E8A">
        <w:t> Aggregate node</w:t>
      </w:r>
    </w:p>
    <w:p w14:paraId="6B6F4E17" w14:textId="77777777" w:rsidR="000C06BC" w:rsidRPr="005C4E8A" w:rsidRDefault="000C06BC" w:rsidP="000C06BC"/>
    <w:p w14:paraId="2813A9FD" w14:textId="77777777" w:rsidR="000C06BC" w:rsidRPr="005C4E8A" w:rsidRDefault="000C06BC" w:rsidP="000C06BC">
      <w:pPr>
        <w:keepNext/>
      </w:pPr>
      <w:r w:rsidRPr="005C4E8A">
        <w:rPr>
          <w:noProof/>
        </w:rPr>
        <w:drawing>
          <wp:inline distT="0" distB="0" distL="0" distR="0" wp14:anchorId="5D6559CF" wp14:editId="14333E75">
            <wp:extent cx="5940425" cy="217614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2176145"/>
                    </a:xfrm>
                    <a:prstGeom prst="rect">
                      <a:avLst/>
                    </a:prstGeom>
                    <a:noFill/>
                    <a:ln>
                      <a:noFill/>
                    </a:ln>
                  </pic:spPr>
                </pic:pic>
              </a:graphicData>
            </a:graphic>
          </wp:inline>
        </w:drawing>
      </w:r>
    </w:p>
    <w:p w14:paraId="156D1C77"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8</w:t>
      </w:r>
      <w:r w:rsidRPr="005C4E8A">
        <w:fldChar w:fldCharType="end"/>
      </w:r>
      <w:r w:rsidRPr="005C4E8A">
        <w:t xml:space="preserve"> GroupAggregate/HashAggregate node</w:t>
      </w:r>
    </w:p>
    <w:p w14:paraId="15E9B4A2" w14:textId="77777777" w:rsidR="000C06BC" w:rsidRPr="005C4E8A" w:rsidRDefault="000C06BC" w:rsidP="000C06BC">
      <w:pPr>
        <w:pStyle w:val="Heading2"/>
      </w:pPr>
      <w:bookmarkStart w:id="99" w:name="_Toc118630628"/>
      <w:r w:rsidRPr="005C4E8A">
        <w:lastRenderedPageBreak/>
        <w:t>Joins implementation</w:t>
      </w:r>
      <w:bookmarkEnd w:id="99"/>
    </w:p>
    <w:p w14:paraId="41C3758E" w14:textId="77777777" w:rsidR="000C06BC" w:rsidRPr="005C4E8A" w:rsidRDefault="000C06BC" w:rsidP="000C06BC">
      <w:r w:rsidRPr="005C4E8A">
        <w:t>PostgreSQL supports the below kind of joins:</w:t>
      </w:r>
    </w:p>
    <w:p w14:paraId="0281A61A" w14:textId="77777777" w:rsidR="000C06BC" w:rsidRPr="005C4E8A" w:rsidRDefault="000C06BC" w:rsidP="000C06BC">
      <w:r w:rsidRPr="005C4E8A">
        <w:t>Nested Loop Join (‘=’,’&lt;’,’&gt;’...)</w:t>
      </w:r>
    </w:p>
    <w:p w14:paraId="42CDDAEF" w14:textId="77777777" w:rsidR="000C06BC" w:rsidRPr="005C4E8A" w:rsidRDefault="000C06BC" w:rsidP="000C06BC">
      <w:r w:rsidRPr="005C4E8A">
        <w:t>Hash Join (only ‘=’)</w:t>
      </w:r>
    </w:p>
    <w:p w14:paraId="6E54D219" w14:textId="77777777" w:rsidR="000C06BC" w:rsidRPr="005C4E8A" w:rsidRDefault="000C06BC" w:rsidP="000C06BC">
      <w:r w:rsidRPr="005C4E8A">
        <w:t>Merge Join (only ‘=’)</w:t>
      </w:r>
    </w:p>
    <w:p w14:paraId="470D00AB" w14:textId="77777777" w:rsidR="000C06BC" w:rsidRPr="005C4E8A" w:rsidRDefault="000C06BC" w:rsidP="000C06BC">
      <w:r w:rsidRPr="005C4E8A">
        <w:t>Each of these Join methods are equally useful depending on the query and other parameters e.g. query, table data, join clause, selectivity, memory etc.</w:t>
      </w:r>
    </w:p>
    <w:p w14:paraId="58DF7610" w14:textId="77777777" w:rsidR="000C06BC" w:rsidRPr="005C4E8A" w:rsidRDefault="000C06BC" w:rsidP="000C06BC">
      <w:pPr>
        <w:pStyle w:val="Heading3"/>
      </w:pPr>
      <w:bookmarkStart w:id="100" w:name="_Toc118630629"/>
      <w:r w:rsidRPr="005C4E8A">
        <w:t>Nested Loop Join</w:t>
      </w:r>
      <w:bookmarkEnd w:id="100"/>
    </w:p>
    <w:p w14:paraId="0FC12AC4" w14:textId="77777777" w:rsidR="000C06BC" w:rsidRPr="005C4E8A" w:rsidRDefault="000C06BC" w:rsidP="000C06BC">
      <w:r w:rsidRPr="005C4E8A">
        <w:t>Nested Loop Join (NLJ) is the simplest join algorithm wherein each record of outer relation is matched with each record of inner relation. The Join between relation A and B with condition A.ID &lt; B.ID can be represented as below:</w:t>
      </w:r>
    </w:p>
    <w:p w14:paraId="00926AB6" w14:textId="77777777" w:rsidR="000C06BC" w:rsidRPr="005C4E8A" w:rsidRDefault="000C06BC" w:rsidP="000C06BC"/>
    <w:p w14:paraId="0C1482DD" w14:textId="77777777" w:rsidR="000C06BC" w:rsidRPr="005C4E8A" w:rsidRDefault="000C06BC" w:rsidP="000C06BC">
      <w:r w:rsidRPr="005C4E8A">
        <w:t>For each tuple r in A</w:t>
      </w:r>
    </w:p>
    <w:p w14:paraId="09ED1B5A" w14:textId="77777777" w:rsidR="000C06BC" w:rsidRPr="005C4E8A" w:rsidRDefault="000C06BC" w:rsidP="000C06BC">
      <w:r w:rsidRPr="005C4E8A">
        <w:t xml:space="preserve">        For each tuple s in B</w:t>
      </w:r>
    </w:p>
    <w:p w14:paraId="683EFA1C" w14:textId="77777777" w:rsidR="000C06BC" w:rsidRPr="005C4E8A" w:rsidRDefault="000C06BC" w:rsidP="000C06BC">
      <w:r w:rsidRPr="005C4E8A">
        <w:t xml:space="preserve">                If (r.ID &lt; s.ID)</w:t>
      </w:r>
    </w:p>
    <w:p w14:paraId="530E0563" w14:textId="77777777" w:rsidR="000C06BC" w:rsidRPr="005C4E8A" w:rsidRDefault="000C06BC" w:rsidP="000C06BC">
      <w:r w:rsidRPr="005C4E8A">
        <w:t xml:space="preserve">                    Emit output tuple (r,s)</w:t>
      </w:r>
    </w:p>
    <w:p w14:paraId="5BF176D6" w14:textId="77777777" w:rsidR="000C06BC" w:rsidRPr="005C4E8A" w:rsidRDefault="000C06BC" w:rsidP="000C06BC"/>
    <w:p w14:paraId="5968E1B5" w14:textId="77777777" w:rsidR="000C06BC" w:rsidRPr="005C4E8A" w:rsidRDefault="000C06BC" w:rsidP="000C06BC">
      <w:r w:rsidRPr="005C4E8A">
        <w:t>Nested Loop Join (NLJ) is the most common joining method and it can  be used almost on any dataset with any type of join clause. Since this algorithm scan all tuples of inner and outer relation, it is considered to be the most costly join operation:</w:t>
      </w:r>
    </w:p>
    <w:p w14:paraId="27A7C129" w14:textId="77777777" w:rsidR="000C06BC" w:rsidRPr="005C4E8A" w:rsidRDefault="000C06BC" w:rsidP="000C06BC">
      <w:r w:rsidRPr="005C4E8A">
        <w:t>create table opt.tab1 as select (random()*10000)::int as id from generate_series(1,10000);</w:t>
      </w:r>
    </w:p>
    <w:p w14:paraId="69AA04A7" w14:textId="77777777" w:rsidR="000C06BC" w:rsidRPr="005C4E8A" w:rsidRDefault="000C06BC" w:rsidP="000C06BC">
      <w:r w:rsidRPr="005C4E8A">
        <w:t>create table opt.tab2 as select (random()*1000)::int as id  from generate_series(1,1000)</w:t>
      </w:r>
    </w:p>
    <w:p w14:paraId="3A8174CD" w14:textId="77777777" w:rsidR="000C06BC" w:rsidRPr="005C4E8A" w:rsidRDefault="000C06BC" w:rsidP="000C06BC">
      <w:pPr>
        <w:keepNext/>
      </w:pPr>
      <w:r w:rsidRPr="005C4E8A">
        <w:rPr>
          <w:noProof/>
        </w:rPr>
        <w:lastRenderedPageBreak/>
        <w:drawing>
          <wp:inline distT="0" distB="0" distL="0" distR="0" wp14:anchorId="0CEFC355" wp14:editId="65254987">
            <wp:extent cx="5940425" cy="297434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2974340"/>
                    </a:xfrm>
                    <a:prstGeom prst="rect">
                      <a:avLst/>
                    </a:prstGeom>
                    <a:noFill/>
                    <a:ln>
                      <a:noFill/>
                    </a:ln>
                  </pic:spPr>
                </pic:pic>
              </a:graphicData>
            </a:graphic>
          </wp:inline>
        </w:drawing>
      </w:r>
    </w:p>
    <w:p w14:paraId="136AB929"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9</w:t>
      </w:r>
      <w:r w:rsidRPr="005C4E8A">
        <w:fldChar w:fldCharType="end"/>
      </w:r>
      <w:r w:rsidRPr="005C4E8A">
        <w:t xml:space="preserve"> Nested loop</w:t>
      </w:r>
    </w:p>
    <w:p w14:paraId="004E27D3" w14:textId="77777777" w:rsidR="000C06BC" w:rsidRPr="005C4E8A" w:rsidRDefault="000C06BC" w:rsidP="000C06BC">
      <w:pPr>
        <w:pStyle w:val="Heading3"/>
      </w:pPr>
      <w:bookmarkStart w:id="101" w:name="_Toc118630630"/>
      <w:r w:rsidRPr="005C4E8A">
        <w:t>Hash Join</w:t>
      </w:r>
      <w:bookmarkEnd w:id="101"/>
    </w:p>
    <w:p w14:paraId="515A7988" w14:textId="77777777" w:rsidR="000C06BC" w:rsidRPr="005C4E8A" w:rsidRDefault="000C06BC" w:rsidP="000C06BC">
      <w:r w:rsidRPr="005C4E8A">
        <w:t>This algorithm works in two phases:</w:t>
      </w:r>
    </w:p>
    <w:p w14:paraId="16F532DF" w14:textId="77777777" w:rsidR="000C06BC" w:rsidRPr="005C4E8A" w:rsidRDefault="000C06BC" w:rsidP="000C06BC">
      <w:r w:rsidRPr="005C4E8A">
        <w:t>Build Phase: A Hash table is built (in main memory!) using the inner relation records. The hash key is calculated based on the join clause key.</w:t>
      </w:r>
    </w:p>
    <w:p w14:paraId="57AD5C6B" w14:textId="77777777" w:rsidR="000C06BC" w:rsidRPr="005C4E8A" w:rsidRDefault="000C06BC" w:rsidP="000C06BC">
      <w:r w:rsidRPr="005C4E8A">
        <w:t>Probe Phase: An outer relation record is hashed based on the join clause key to find matching entry in the hash table.</w:t>
      </w:r>
    </w:p>
    <w:p w14:paraId="30BF52AF" w14:textId="77777777" w:rsidR="000C06BC" w:rsidRPr="005C4E8A" w:rsidRDefault="000C06BC" w:rsidP="000C06BC">
      <w:r w:rsidRPr="005C4E8A">
        <w:t>The join between relation A and B with condition A.ID = B.ID can be represented as below:</w:t>
      </w:r>
    </w:p>
    <w:p w14:paraId="36D3C6F0" w14:textId="77777777" w:rsidR="000C06BC" w:rsidRPr="005C4E8A" w:rsidRDefault="000C06BC" w:rsidP="000C06BC">
      <w:pPr>
        <w:rPr>
          <w:b/>
          <w:bCs/>
        </w:rPr>
      </w:pPr>
      <w:r w:rsidRPr="005C4E8A">
        <w:rPr>
          <w:b/>
          <w:bCs/>
        </w:rPr>
        <w:t>Build Phase</w:t>
      </w:r>
    </w:p>
    <w:p w14:paraId="7583A3F9" w14:textId="77777777" w:rsidR="000C06BC" w:rsidRPr="005C4E8A" w:rsidRDefault="000C06BC" w:rsidP="000C06BC">
      <w:r w:rsidRPr="005C4E8A">
        <w:t>For each tuple r in inner relation B</w:t>
      </w:r>
    </w:p>
    <w:p w14:paraId="56368FE7" w14:textId="77777777" w:rsidR="000C06BC" w:rsidRPr="005C4E8A" w:rsidRDefault="000C06BC" w:rsidP="000C06BC">
      <w:r w:rsidRPr="005C4E8A">
        <w:t>Insert r into hash table HashTab with bucket number hash(r.ID)</w:t>
      </w:r>
    </w:p>
    <w:p w14:paraId="063B61EB" w14:textId="77777777" w:rsidR="000C06BC" w:rsidRPr="005C4E8A" w:rsidRDefault="000C06BC" w:rsidP="000C06BC">
      <w:pPr>
        <w:rPr>
          <w:b/>
          <w:bCs/>
        </w:rPr>
      </w:pPr>
      <w:r w:rsidRPr="005C4E8A">
        <w:rPr>
          <w:b/>
          <w:bCs/>
        </w:rPr>
        <w:t>Probe Phase</w:t>
      </w:r>
    </w:p>
    <w:p w14:paraId="2F283569" w14:textId="77777777" w:rsidR="000C06BC" w:rsidRPr="005C4E8A" w:rsidRDefault="000C06BC" w:rsidP="000C06BC">
      <w:r w:rsidRPr="005C4E8A">
        <w:t>For each tuple s in outer relation A</w:t>
      </w:r>
    </w:p>
    <w:p w14:paraId="3495CA19" w14:textId="77777777" w:rsidR="000C06BC" w:rsidRPr="005C4E8A" w:rsidRDefault="000C06BC" w:rsidP="000C06BC">
      <w:r w:rsidRPr="005C4E8A">
        <w:t>For each tuple r in bucket number hash(s.ID)</w:t>
      </w:r>
    </w:p>
    <w:p w14:paraId="7176E976" w14:textId="77777777" w:rsidR="000C06BC" w:rsidRPr="005C4E8A" w:rsidRDefault="000C06BC" w:rsidP="000C06BC">
      <w:r w:rsidRPr="005C4E8A">
        <w:t>If (s.ID = r.ID)</w:t>
      </w:r>
    </w:p>
    <w:p w14:paraId="79E73F89" w14:textId="77777777" w:rsidR="000C06BC" w:rsidRPr="005C4E8A" w:rsidRDefault="000C06BC" w:rsidP="000C06BC">
      <w:r w:rsidRPr="005C4E8A">
        <w:t>Emit output tuple (r,s)</w:t>
      </w:r>
    </w:p>
    <w:p w14:paraId="377D6BB9" w14:textId="77777777" w:rsidR="000C06BC" w:rsidRPr="005C4E8A" w:rsidRDefault="000C06BC" w:rsidP="000C06BC">
      <w:pPr>
        <w:keepNext/>
      </w:pPr>
      <w:r w:rsidRPr="005C4E8A">
        <w:rPr>
          <w:noProof/>
        </w:rPr>
        <w:lastRenderedPageBreak/>
        <w:drawing>
          <wp:inline distT="0" distB="0" distL="0" distR="0" wp14:anchorId="62829BFA" wp14:editId="47A6C127">
            <wp:extent cx="5940425" cy="2902585"/>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2902585"/>
                    </a:xfrm>
                    <a:prstGeom prst="rect">
                      <a:avLst/>
                    </a:prstGeom>
                    <a:noFill/>
                    <a:ln>
                      <a:noFill/>
                    </a:ln>
                  </pic:spPr>
                </pic:pic>
              </a:graphicData>
            </a:graphic>
          </wp:inline>
        </w:drawing>
      </w:r>
    </w:p>
    <w:p w14:paraId="619A62E9"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0</w:t>
      </w:r>
      <w:r w:rsidRPr="005C4E8A">
        <w:fldChar w:fldCharType="end"/>
      </w:r>
      <w:r w:rsidRPr="005C4E8A">
        <w:t xml:space="preserve"> Hash Join </w:t>
      </w:r>
    </w:p>
    <w:p w14:paraId="7AD16227" w14:textId="77777777" w:rsidR="000C06BC" w:rsidRPr="005C4E8A" w:rsidRDefault="000C06BC" w:rsidP="000C06BC">
      <w:pPr>
        <w:pStyle w:val="Heading3"/>
      </w:pPr>
      <w:bookmarkStart w:id="102" w:name="_Toc118630631"/>
      <w:r w:rsidRPr="005C4E8A">
        <w:t>Merge Join</w:t>
      </w:r>
      <w:bookmarkEnd w:id="102"/>
    </w:p>
    <w:p w14:paraId="4DAF6662" w14:textId="77777777" w:rsidR="000C06BC" w:rsidRPr="005C4E8A" w:rsidRDefault="000C06BC" w:rsidP="000C06BC">
      <w:r w:rsidRPr="005C4E8A">
        <w:t xml:space="preserve">Merge Join is an algorithm wherein each record of outer relation is matched with each record of inner relation until there is a possibility of join clause matching. </w:t>
      </w:r>
    </w:p>
    <w:p w14:paraId="5CF78CF3" w14:textId="77777777" w:rsidR="000C06BC" w:rsidRPr="005C4E8A" w:rsidRDefault="000C06BC" w:rsidP="000C06BC">
      <w:r w:rsidRPr="005C4E8A">
        <w:t>This join algorithm is only used:</w:t>
      </w:r>
    </w:p>
    <w:p w14:paraId="1FE72DD5" w14:textId="77777777" w:rsidR="000C06BC" w:rsidRPr="005C4E8A" w:rsidRDefault="000C06BC" w:rsidP="001772D1">
      <w:pPr>
        <w:pStyle w:val="ListParagraph"/>
        <w:numPr>
          <w:ilvl w:val="0"/>
          <w:numId w:val="38"/>
        </w:numPr>
      </w:pPr>
      <w:r w:rsidRPr="005C4E8A">
        <w:t xml:space="preserve">if both relations are sorted and </w:t>
      </w:r>
    </w:p>
    <w:p w14:paraId="02D5F8E8" w14:textId="77777777" w:rsidR="000C06BC" w:rsidRPr="005C4E8A" w:rsidRDefault="000C06BC" w:rsidP="001772D1">
      <w:pPr>
        <w:pStyle w:val="ListParagraph"/>
        <w:numPr>
          <w:ilvl w:val="0"/>
          <w:numId w:val="38"/>
        </w:numPr>
      </w:pPr>
      <w:r w:rsidRPr="005C4E8A">
        <w:t>join clause operator is “=”.</w:t>
      </w:r>
    </w:p>
    <w:p w14:paraId="65BA9C6B" w14:textId="77777777" w:rsidR="000C06BC" w:rsidRPr="005C4E8A" w:rsidRDefault="000C06BC" w:rsidP="000C06BC">
      <w:r w:rsidRPr="005C4E8A">
        <w:t>The join between relation A and B with condition A.ID = B.ID can be represented as below:</w:t>
      </w:r>
    </w:p>
    <w:p w14:paraId="430FA14B" w14:textId="77777777" w:rsidR="000C06BC" w:rsidRPr="005C4E8A" w:rsidRDefault="000C06BC" w:rsidP="000C06BC">
      <w:r w:rsidRPr="005C4E8A">
        <w:t>For each tuple r in A</w:t>
      </w:r>
    </w:p>
    <w:p w14:paraId="49ABA4B8" w14:textId="77777777" w:rsidR="000C06BC" w:rsidRPr="005C4E8A" w:rsidRDefault="000C06BC" w:rsidP="000C06BC">
      <w:r w:rsidRPr="005C4E8A">
        <w:t xml:space="preserve">     For each tuple s in B</w:t>
      </w:r>
    </w:p>
    <w:p w14:paraId="58DB04F4" w14:textId="77777777" w:rsidR="000C06BC" w:rsidRPr="005C4E8A" w:rsidRDefault="000C06BC" w:rsidP="000C06BC">
      <w:r w:rsidRPr="005C4E8A">
        <w:t xml:space="preserve">          If (r.ID = s.ID)</w:t>
      </w:r>
    </w:p>
    <w:p w14:paraId="6559E3DF" w14:textId="77777777" w:rsidR="000C06BC" w:rsidRPr="005C4E8A" w:rsidRDefault="000C06BC" w:rsidP="000C06BC">
      <w:r w:rsidRPr="005C4E8A">
        <w:t xml:space="preserve">               Emit output tuple (r,s)</w:t>
      </w:r>
    </w:p>
    <w:p w14:paraId="4487DD0B" w14:textId="77777777" w:rsidR="000C06BC" w:rsidRPr="005C4E8A" w:rsidRDefault="000C06BC" w:rsidP="000C06BC">
      <w:r w:rsidRPr="005C4E8A">
        <w:t xml:space="preserve">               Break;</w:t>
      </w:r>
    </w:p>
    <w:p w14:paraId="2B37D294" w14:textId="77777777" w:rsidR="000C06BC" w:rsidRPr="005C4E8A" w:rsidRDefault="000C06BC" w:rsidP="000C06BC">
      <w:r w:rsidRPr="005C4E8A">
        <w:t xml:space="preserve">          If (r.ID &gt; s.ID)</w:t>
      </w:r>
    </w:p>
    <w:p w14:paraId="17963A9B" w14:textId="77777777" w:rsidR="000C06BC" w:rsidRPr="005C4E8A" w:rsidRDefault="000C06BC" w:rsidP="000C06BC">
      <w:r w:rsidRPr="005C4E8A">
        <w:t xml:space="preserve">               Continue;</w:t>
      </w:r>
    </w:p>
    <w:p w14:paraId="795300AE" w14:textId="77777777" w:rsidR="000C06BC" w:rsidRPr="005C4E8A" w:rsidRDefault="000C06BC" w:rsidP="000C06BC">
      <w:r w:rsidRPr="005C4E8A">
        <w:t xml:space="preserve">          Else</w:t>
      </w:r>
    </w:p>
    <w:p w14:paraId="004E1225" w14:textId="77777777" w:rsidR="000C06BC" w:rsidRPr="005C4E8A" w:rsidRDefault="000C06BC" w:rsidP="000C06BC">
      <w:r w:rsidRPr="005C4E8A">
        <w:t xml:space="preserve">               Break;</w:t>
      </w:r>
    </w:p>
    <w:p w14:paraId="4E1ABD87" w14:textId="77777777" w:rsidR="000C06BC" w:rsidRPr="005C4E8A" w:rsidRDefault="000C06BC" w:rsidP="000C06BC"/>
    <w:p w14:paraId="72E5C4B3" w14:textId="77777777" w:rsidR="000C06BC" w:rsidRPr="005C4E8A" w:rsidRDefault="000C06BC" w:rsidP="000C06BC">
      <w:pPr>
        <w:keepNext/>
      </w:pPr>
      <w:r w:rsidRPr="005C4E8A">
        <w:rPr>
          <w:noProof/>
        </w:rPr>
        <w:lastRenderedPageBreak/>
        <w:drawing>
          <wp:inline distT="0" distB="0" distL="0" distR="0" wp14:anchorId="634CCE42" wp14:editId="149192B2">
            <wp:extent cx="5940425" cy="320103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3201035"/>
                    </a:xfrm>
                    <a:prstGeom prst="rect">
                      <a:avLst/>
                    </a:prstGeom>
                    <a:noFill/>
                    <a:ln>
                      <a:noFill/>
                    </a:ln>
                  </pic:spPr>
                </pic:pic>
              </a:graphicData>
            </a:graphic>
          </wp:inline>
        </w:drawing>
      </w:r>
    </w:p>
    <w:p w14:paraId="73B7FB6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1</w:t>
      </w:r>
      <w:r w:rsidRPr="005C4E8A">
        <w:fldChar w:fldCharType="end"/>
      </w:r>
      <w:r w:rsidRPr="005C4E8A">
        <w:t xml:space="preserve"> Merge Join (one index)</w:t>
      </w:r>
    </w:p>
    <w:p w14:paraId="7434089C" w14:textId="77777777" w:rsidR="000C06BC" w:rsidRPr="005C4E8A" w:rsidRDefault="000C06BC" w:rsidP="000C06BC">
      <w:pPr>
        <w:keepNext/>
      </w:pPr>
      <w:r w:rsidRPr="005C4E8A">
        <w:rPr>
          <w:noProof/>
        </w:rPr>
        <w:drawing>
          <wp:inline distT="0" distB="0" distL="0" distR="0" wp14:anchorId="2FB56C8A" wp14:editId="5E11B49C">
            <wp:extent cx="5940425" cy="2775585"/>
            <wp:effectExtent l="0" t="0" r="317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0425" cy="2775585"/>
                    </a:xfrm>
                    <a:prstGeom prst="rect">
                      <a:avLst/>
                    </a:prstGeom>
                    <a:noFill/>
                    <a:ln>
                      <a:noFill/>
                    </a:ln>
                  </pic:spPr>
                </pic:pic>
              </a:graphicData>
            </a:graphic>
          </wp:inline>
        </w:drawing>
      </w:r>
    </w:p>
    <w:p w14:paraId="0B3B4E6C"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9</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2</w:t>
      </w:r>
      <w:r w:rsidRPr="005C4E8A">
        <w:fldChar w:fldCharType="end"/>
      </w:r>
      <w:r w:rsidRPr="005C4E8A">
        <w:t xml:space="preserve"> Merge Join (two indexes)</w:t>
      </w:r>
    </w:p>
    <w:p w14:paraId="7D3C418C" w14:textId="77777777" w:rsidR="000C06BC" w:rsidRPr="005C4E8A" w:rsidRDefault="000C06BC" w:rsidP="000C06BC">
      <w:pPr>
        <w:rPr>
          <w:b/>
          <w:bCs/>
        </w:rPr>
      </w:pPr>
      <w:r w:rsidRPr="005C4E8A">
        <w:rPr>
          <w:b/>
          <w:bCs/>
        </w:rPr>
        <w:t>PostgreSQL joins settings</w:t>
      </w:r>
    </w:p>
    <w:p w14:paraId="0BABA088" w14:textId="77777777" w:rsidR="000C06BC" w:rsidRPr="005C4E8A" w:rsidRDefault="000C06BC" w:rsidP="000C06BC">
      <w:r w:rsidRPr="005C4E8A">
        <w:t>Below are the planner configuration parameters specific to join methods.</w:t>
      </w:r>
    </w:p>
    <w:p w14:paraId="523A40DF" w14:textId="77777777" w:rsidR="000C06BC" w:rsidRPr="005C4E8A" w:rsidRDefault="000C06BC" w:rsidP="000C06BC">
      <w:r w:rsidRPr="005C4E8A">
        <w:t>enable_nestloop: It corresponds to Nested Loop Join.</w:t>
      </w:r>
    </w:p>
    <w:p w14:paraId="1FD77F15" w14:textId="77777777" w:rsidR="000C06BC" w:rsidRPr="005C4E8A" w:rsidRDefault="000C06BC" w:rsidP="000C06BC">
      <w:r w:rsidRPr="005C4E8A">
        <w:t>enable_hashjoin: It corresponds to Hash Join.</w:t>
      </w:r>
    </w:p>
    <w:p w14:paraId="29331AD4" w14:textId="77777777" w:rsidR="000C06BC" w:rsidRPr="005C4E8A" w:rsidRDefault="000C06BC" w:rsidP="000C06BC">
      <w:r w:rsidRPr="005C4E8A">
        <w:t>enable_mergejoin: It corresponds to Merge Join.</w:t>
      </w:r>
    </w:p>
    <w:p w14:paraId="2898F475" w14:textId="77777777" w:rsidR="000C06BC" w:rsidRPr="005C4E8A" w:rsidRDefault="000C06BC" w:rsidP="000C06BC">
      <w:r w:rsidRPr="005C4E8A">
        <w:t>For example: set enable_hashjoin to off;</w:t>
      </w:r>
    </w:p>
    <w:p w14:paraId="0EE70440" w14:textId="77777777" w:rsidR="000C06BC" w:rsidRPr="005C4E8A" w:rsidRDefault="000C06BC" w:rsidP="000C06BC">
      <w:pPr>
        <w:pStyle w:val="Heading1"/>
      </w:pPr>
      <w:bookmarkStart w:id="103" w:name="_Toc118630632"/>
      <w:r w:rsidRPr="005C4E8A">
        <w:lastRenderedPageBreak/>
        <w:t>Transactions and Concurrency Control</w:t>
      </w:r>
      <w:bookmarkEnd w:id="103"/>
    </w:p>
    <w:p w14:paraId="4F9AB343" w14:textId="77777777" w:rsidR="000C06BC" w:rsidRPr="005C4E8A" w:rsidRDefault="000C06BC" w:rsidP="000C06BC">
      <w:r w:rsidRPr="005C4E8A">
        <w:t>A Database Transaction is a logical unit of processing in a DBMS which entails one or more database access operation (set of Select, Insert, Update and Delete operations).</w:t>
      </w:r>
    </w:p>
    <w:p w14:paraId="7CDBEB07" w14:textId="77777777" w:rsidR="000C06BC" w:rsidRPr="005C4E8A" w:rsidRDefault="000C06BC" w:rsidP="000C06BC">
      <w:r w:rsidRPr="005C4E8A">
        <w:t>All Select &amp; DML commands which are held between the beginning and end transaction statements are considered as a single logical transaction in DBMS.</w:t>
      </w:r>
    </w:p>
    <w:p w14:paraId="1BD455A5" w14:textId="77777777" w:rsidR="000C06BC" w:rsidRPr="005C4E8A" w:rsidRDefault="000C06BC" w:rsidP="000C06BC">
      <w:r w:rsidRPr="005C4E8A">
        <w:t>During the transaction the database may be inconsistent.</w:t>
      </w:r>
    </w:p>
    <w:p w14:paraId="3BE65636" w14:textId="77777777" w:rsidR="000C06BC" w:rsidRPr="005C4E8A" w:rsidRDefault="000C06BC" w:rsidP="000C06BC">
      <w:r w:rsidRPr="005C4E8A">
        <w:t>Only once the database is committed the state is changed from one consistent state to another.</w:t>
      </w:r>
    </w:p>
    <w:p w14:paraId="0E862319" w14:textId="77777777" w:rsidR="000C06BC" w:rsidRPr="005C4E8A" w:rsidRDefault="000C06BC" w:rsidP="000C06BC">
      <w:pPr>
        <w:rPr>
          <w:b/>
          <w:bCs/>
        </w:rPr>
      </w:pPr>
      <w:r w:rsidRPr="005C4E8A">
        <w:rPr>
          <w:b/>
          <w:bCs/>
        </w:rPr>
        <w:t>Transaction features</w:t>
      </w:r>
    </w:p>
    <w:p w14:paraId="4AFD2284" w14:textId="77777777" w:rsidR="000C06BC" w:rsidRPr="005C4E8A" w:rsidRDefault="000C06BC" w:rsidP="001772D1">
      <w:pPr>
        <w:pStyle w:val="ListParagraph"/>
        <w:numPr>
          <w:ilvl w:val="0"/>
          <w:numId w:val="39"/>
        </w:numPr>
      </w:pPr>
      <w:r w:rsidRPr="005C4E8A">
        <w:t>A transaction is a program unit whose execution may or may not change the contents of a database.</w:t>
      </w:r>
    </w:p>
    <w:p w14:paraId="6C21F0C6" w14:textId="77777777" w:rsidR="000C06BC" w:rsidRPr="005C4E8A" w:rsidRDefault="000C06BC" w:rsidP="001772D1">
      <w:pPr>
        <w:pStyle w:val="ListParagraph"/>
        <w:numPr>
          <w:ilvl w:val="0"/>
          <w:numId w:val="39"/>
        </w:numPr>
      </w:pPr>
      <w:r w:rsidRPr="005C4E8A">
        <w:t>The transaction concept in DBMS is executed as a single unit.</w:t>
      </w:r>
    </w:p>
    <w:p w14:paraId="6D1EDF6D" w14:textId="77777777" w:rsidR="000C06BC" w:rsidRPr="005C4E8A" w:rsidRDefault="000C06BC" w:rsidP="001772D1">
      <w:pPr>
        <w:pStyle w:val="ListParagraph"/>
        <w:numPr>
          <w:ilvl w:val="0"/>
          <w:numId w:val="39"/>
        </w:numPr>
      </w:pPr>
      <w:r w:rsidRPr="005C4E8A">
        <w:t>If the database operations do not update the database but only retrieve data, this type of transaction is called a read-only transaction.</w:t>
      </w:r>
    </w:p>
    <w:p w14:paraId="546E5068" w14:textId="77777777" w:rsidR="000C06BC" w:rsidRPr="005C4E8A" w:rsidRDefault="000C06BC" w:rsidP="001772D1">
      <w:pPr>
        <w:pStyle w:val="ListParagraph"/>
        <w:numPr>
          <w:ilvl w:val="0"/>
          <w:numId w:val="39"/>
        </w:numPr>
      </w:pPr>
      <w:r w:rsidRPr="005C4E8A">
        <w:t>DBMS transactions must be atomic, consistent, isolated and durable (ACID);</w:t>
      </w:r>
    </w:p>
    <w:p w14:paraId="270F90B5" w14:textId="77777777" w:rsidR="000C06BC" w:rsidRPr="005C4E8A" w:rsidRDefault="000C06BC" w:rsidP="001772D1">
      <w:pPr>
        <w:pStyle w:val="ListParagraph"/>
        <w:numPr>
          <w:ilvl w:val="0"/>
          <w:numId w:val="39"/>
        </w:numPr>
      </w:pPr>
      <w:r w:rsidRPr="005C4E8A">
        <w:t>If the database were in an inconsistent state before a transaction, it would remain in the inconsistent state after the transaction.</w:t>
      </w:r>
    </w:p>
    <w:p w14:paraId="1B2F2AF3" w14:textId="77777777" w:rsidR="000C06BC" w:rsidRPr="005C4E8A" w:rsidRDefault="000C06BC" w:rsidP="000C06BC">
      <w:pPr>
        <w:rPr>
          <w:b/>
          <w:bCs/>
        </w:rPr>
      </w:pPr>
      <w:r w:rsidRPr="005C4E8A">
        <w:rPr>
          <w:b/>
          <w:bCs/>
        </w:rPr>
        <w:t>Transactions and Concurrent Access</w:t>
      </w:r>
    </w:p>
    <w:p w14:paraId="7B8F72C8" w14:textId="77777777" w:rsidR="000C06BC" w:rsidRPr="005C4E8A" w:rsidRDefault="000C06BC" w:rsidP="000C06BC">
      <w:r w:rsidRPr="005C4E8A">
        <w:t xml:space="preserve">A database is a shared resource so it is used by many users and processes concurrently. </w:t>
      </w:r>
    </w:p>
    <w:p w14:paraId="49335FF0" w14:textId="77777777" w:rsidR="000C06BC" w:rsidRPr="005C4E8A" w:rsidRDefault="000C06BC" w:rsidP="000C06BC">
      <w:r w:rsidRPr="005C4E8A">
        <w:t>For example, the banking system, railway, and air reservations systems, stock market monitoring, supermarket inventory, and checkouts, etc.</w:t>
      </w:r>
    </w:p>
    <w:p w14:paraId="52F448A3" w14:textId="77777777" w:rsidR="000C06BC" w:rsidRPr="005C4E8A" w:rsidRDefault="000C06BC" w:rsidP="000C06BC">
      <w:r w:rsidRPr="005C4E8A">
        <w:t>Not managing concurrent access may create issues like:</w:t>
      </w:r>
    </w:p>
    <w:p w14:paraId="009375E0" w14:textId="77777777" w:rsidR="000C06BC" w:rsidRPr="005C4E8A" w:rsidRDefault="000C06BC" w:rsidP="000C06BC">
      <w:r w:rsidRPr="005C4E8A">
        <w:t>Hardware failure and system crashes</w:t>
      </w:r>
    </w:p>
    <w:p w14:paraId="341DD1FD" w14:textId="77777777" w:rsidR="000C06BC" w:rsidRPr="005C4E8A" w:rsidRDefault="000C06BC" w:rsidP="000C06BC">
      <w:r w:rsidRPr="005C4E8A">
        <w:t>Concurrent execution of the same transaction, deadlock, or slow performance</w:t>
      </w:r>
    </w:p>
    <w:p w14:paraId="770DB8EA" w14:textId="77777777" w:rsidR="000C06BC" w:rsidRPr="005C4E8A" w:rsidRDefault="000C06BC" w:rsidP="000C06BC">
      <w:pPr>
        <w:pStyle w:val="Heading2"/>
      </w:pPr>
      <w:bookmarkStart w:id="104" w:name="_Toc118630633"/>
      <w:r w:rsidRPr="005C4E8A">
        <w:t>States of Transactions</w:t>
      </w:r>
      <w:bookmarkEnd w:id="104"/>
    </w:p>
    <w:p w14:paraId="647BE4D3" w14:textId="77777777" w:rsidR="000C06BC" w:rsidRPr="005C4E8A" w:rsidRDefault="000C06BC" w:rsidP="000C06BC">
      <w:r w:rsidRPr="005C4E8A">
        <w:t>The various states of a transaction concept in DBMS are listed below:</w:t>
      </w:r>
    </w:p>
    <w:p w14:paraId="000665F9" w14:textId="77777777" w:rsidR="000C06BC" w:rsidRPr="005C4E8A" w:rsidRDefault="000C06BC" w:rsidP="000C06BC">
      <w:pPr>
        <w:pStyle w:val="Caption"/>
        <w:keepNext/>
      </w:pPr>
      <w:r w:rsidRPr="005C4E8A">
        <w:lastRenderedPageBreak/>
        <w:t xml:space="preserve">Table </w:t>
      </w:r>
      <w:r w:rsidRPr="005C4E8A">
        <w:fldChar w:fldCharType="begin"/>
      </w:r>
      <w:r w:rsidRPr="005C4E8A">
        <w:instrText xml:space="preserve"> STYLEREF 1 \s </w:instrText>
      </w:r>
      <w:r w:rsidRPr="005C4E8A">
        <w:fldChar w:fldCharType="separate"/>
      </w:r>
      <w:r>
        <w:rPr>
          <w:noProof/>
        </w:rPr>
        <w:t>10</w:t>
      </w:r>
      <w:r w:rsidRPr="005C4E8A">
        <w:fldChar w:fldCharType="end"/>
      </w:r>
      <w:r w:rsidRPr="005C4E8A">
        <w:t>.</w:t>
      </w:r>
      <w:r w:rsidRPr="005C4E8A">
        <w:fldChar w:fldCharType="begin"/>
      </w:r>
      <w:r w:rsidRPr="005C4E8A">
        <w:instrText xml:space="preserve"> SEQ Table \* ARABIC \s 1 </w:instrText>
      </w:r>
      <w:r w:rsidRPr="005C4E8A">
        <w:fldChar w:fldCharType="separate"/>
      </w:r>
      <w:r>
        <w:rPr>
          <w:noProof/>
        </w:rPr>
        <w:t>1</w:t>
      </w:r>
      <w:r w:rsidRPr="005C4E8A">
        <w:fldChar w:fldCharType="end"/>
      </w:r>
      <w:r w:rsidRPr="005C4E8A">
        <w:t xml:space="preserve"> States of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2"/>
        <w:gridCol w:w="7357"/>
      </w:tblGrid>
      <w:tr w:rsidR="000C06BC" w:rsidRPr="005C4E8A" w14:paraId="1743BCA9" w14:textId="77777777" w:rsidTr="000C06BC">
        <w:trPr>
          <w:trHeight w:val="495"/>
        </w:trPr>
        <w:tc>
          <w:tcPr>
            <w:tcW w:w="1982" w:type="dxa"/>
            <w:shd w:val="clear" w:color="auto" w:fill="auto"/>
            <w:tcMar>
              <w:top w:w="120" w:type="dxa"/>
              <w:left w:w="120" w:type="dxa"/>
              <w:bottom w:w="120" w:type="dxa"/>
              <w:right w:w="120" w:type="dxa"/>
            </w:tcMar>
            <w:vAlign w:val="center"/>
            <w:hideMark/>
          </w:tcPr>
          <w:p w14:paraId="1082A37A"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val="ru-RU" w:eastAsia="ru-RU"/>
              </w:rPr>
              <w:t>State</w:t>
            </w:r>
          </w:p>
        </w:tc>
        <w:tc>
          <w:tcPr>
            <w:tcW w:w="7357" w:type="dxa"/>
            <w:shd w:val="clear" w:color="auto" w:fill="auto"/>
            <w:tcMar>
              <w:top w:w="120" w:type="dxa"/>
              <w:left w:w="120" w:type="dxa"/>
              <w:bottom w:w="120" w:type="dxa"/>
              <w:right w:w="120" w:type="dxa"/>
            </w:tcMar>
            <w:vAlign w:val="center"/>
            <w:hideMark/>
          </w:tcPr>
          <w:p w14:paraId="7EC644A0"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val="ru-RU" w:eastAsia="ru-RU"/>
              </w:rPr>
              <w:t>Transaction types</w:t>
            </w:r>
          </w:p>
        </w:tc>
      </w:tr>
      <w:tr w:rsidR="000C06BC" w:rsidRPr="005C4E8A" w14:paraId="3364FD70" w14:textId="77777777" w:rsidTr="000C06BC">
        <w:trPr>
          <w:trHeight w:val="795"/>
        </w:trPr>
        <w:tc>
          <w:tcPr>
            <w:tcW w:w="1982" w:type="dxa"/>
            <w:shd w:val="clear" w:color="auto" w:fill="auto"/>
            <w:tcMar>
              <w:top w:w="120" w:type="dxa"/>
              <w:left w:w="120" w:type="dxa"/>
              <w:bottom w:w="120" w:type="dxa"/>
              <w:right w:w="120" w:type="dxa"/>
            </w:tcMar>
            <w:vAlign w:val="center"/>
            <w:hideMark/>
          </w:tcPr>
          <w:p w14:paraId="1CA95D83"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val="ru-RU" w:eastAsia="ru-RU"/>
              </w:rPr>
              <w:t>Active</w:t>
            </w:r>
          </w:p>
        </w:tc>
        <w:tc>
          <w:tcPr>
            <w:tcW w:w="7357" w:type="dxa"/>
            <w:shd w:val="clear" w:color="auto" w:fill="auto"/>
            <w:tcMar>
              <w:top w:w="120" w:type="dxa"/>
              <w:left w:w="120" w:type="dxa"/>
              <w:bottom w:w="120" w:type="dxa"/>
              <w:right w:w="120" w:type="dxa"/>
            </w:tcMar>
            <w:vAlign w:val="center"/>
            <w:hideMark/>
          </w:tcPr>
          <w:p w14:paraId="28753452" w14:textId="77777777" w:rsidR="000C06BC" w:rsidRPr="005C4E8A" w:rsidRDefault="000C06BC" w:rsidP="000C06BC">
            <w:pPr>
              <w:rPr>
                <w:rFonts w:ascii="Times New Roman" w:hAnsi="Times New Roman" w:cs="Times New Roman"/>
                <w:sz w:val="24"/>
                <w:szCs w:val="24"/>
                <w:lang w:eastAsia="ru-RU"/>
              </w:rPr>
            </w:pPr>
            <w:r w:rsidRPr="005C4E8A">
              <w:rPr>
                <w:shd w:val="clear" w:color="auto" w:fill="FFFFFF"/>
                <w:lang w:eastAsia="ru-RU"/>
              </w:rPr>
              <w:t>A transaction is said to an active state if the instruction is executing.</w:t>
            </w:r>
          </w:p>
        </w:tc>
      </w:tr>
      <w:tr w:rsidR="000C06BC" w:rsidRPr="005C4E8A" w14:paraId="5A448E2B" w14:textId="77777777" w:rsidTr="000C06BC">
        <w:trPr>
          <w:trHeight w:val="795"/>
        </w:trPr>
        <w:tc>
          <w:tcPr>
            <w:tcW w:w="1982" w:type="dxa"/>
            <w:shd w:val="clear" w:color="auto" w:fill="auto"/>
            <w:tcMar>
              <w:top w:w="120" w:type="dxa"/>
              <w:left w:w="120" w:type="dxa"/>
              <w:bottom w:w="120" w:type="dxa"/>
              <w:right w:w="120" w:type="dxa"/>
            </w:tcMar>
            <w:vAlign w:val="center"/>
            <w:hideMark/>
          </w:tcPr>
          <w:p w14:paraId="445B8EC0"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val="ru-RU" w:eastAsia="ru-RU"/>
              </w:rPr>
              <w:t>Partially Committed</w:t>
            </w:r>
          </w:p>
        </w:tc>
        <w:tc>
          <w:tcPr>
            <w:tcW w:w="7357" w:type="dxa"/>
            <w:shd w:val="clear" w:color="auto" w:fill="auto"/>
            <w:tcMar>
              <w:top w:w="120" w:type="dxa"/>
              <w:left w:w="120" w:type="dxa"/>
              <w:bottom w:w="120" w:type="dxa"/>
              <w:right w:w="120" w:type="dxa"/>
            </w:tcMar>
            <w:vAlign w:val="center"/>
            <w:hideMark/>
          </w:tcPr>
          <w:p w14:paraId="07802628" w14:textId="77777777" w:rsidR="000C06BC" w:rsidRPr="005C4E8A" w:rsidRDefault="000C06BC" w:rsidP="000C06BC">
            <w:pPr>
              <w:rPr>
                <w:rFonts w:ascii="Times New Roman" w:hAnsi="Times New Roman" w:cs="Times New Roman"/>
                <w:sz w:val="24"/>
                <w:szCs w:val="24"/>
                <w:lang w:eastAsia="ru-RU"/>
              </w:rPr>
            </w:pPr>
            <w:r w:rsidRPr="005C4E8A">
              <w:rPr>
                <w:shd w:val="clear" w:color="auto" w:fill="FFFFFF"/>
                <w:lang w:eastAsia="ru-RU"/>
              </w:rPr>
              <w:t>Partially committed state means that all the instructions are executed but changes are temporary and not updated in the database.</w:t>
            </w:r>
          </w:p>
        </w:tc>
      </w:tr>
      <w:tr w:rsidR="000C06BC" w:rsidRPr="005C4E8A" w14:paraId="268281F7" w14:textId="77777777" w:rsidTr="000C06BC">
        <w:trPr>
          <w:trHeight w:val="675"/>
        </w:trPr>
        <w:tc>
          <w:tcPr>
            <w:tcW w:w="1982" w:type="dxa"/>
            <w:shd w:val="clear" w:color="auto" w:fill="auto"/>
            <w:tcMar>
              <w:top w:w="120" w:type="dxa"/>
              <w:left w:w="120" w:type="dxa"/>
              <w:bottom w:w="120" w:type="dxa"/>
              <w:right w:w="120" w:type="dxa"/>
            </w:tcMar>
            <w:vAlign w:val="center"/>
            <w:hideMark/>
          </w:tcPr>
          <w:p w14:paraId="130EE5F5"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val="ru-RU" w:eastAsia="ru-RU"/>
              </w:rPr>
              <w:t>Committed</w:t>
            </w:r>
          </w:p>
        </w:tc>
        <w:tc>
          <w:tcPr>
            <w:tcW w:w="7357" w:type="dxa"/>
            <w:shd w:val="clear" w:color="auto" w:fill="auto"/>
            <w:tcMar>
              <w:top w:w="120" w:type="dxa"/>
              <w:left w:w="120" w:type="dxa"/>
              <w:bottom w:w="120" w:type="dxa"/>
              <w:right w:w="120" w:type="dxa"/>
            </w:tcMar>
            <w:vAlign w:val="center"/>
            <w:hideMark/>
          </w:tcPr>
          <w:p w14:paraId="3D98B5C8" w14:textId="77777777" w:rsidR="000C06BC" w:rsidRPr="005C4E8A" w:rsidRDefault="000C06BC" w:rsidP="000C06BC">
            <w:pPr>
              <w:rPr>
                <w:rFonts w:ascii="Times New Roman" w:hAnsi="Times New Roman" w:cs="Times New Roman"/>
                <w:sz w:val="24"/>
                <w:szCs w:val="24"/>
                <w:lang w:eastAsia="ru-RU"/>
              </w:rPr>
            </w:pPr>
            <w:r w:rsidRPr="005C4E8A">
              <w:rPr>
                <w:shd w:val="clear" w:color="auto" w:fill="FFFFFF"/>
                <w:lang w:eastAsia="ru-RU"/>
              </w:rPr>
              <w:t>When changes are made permanent than it is said to be committed.</w:t>
            </w:r>
          </w:p>
        </w:tc>
      </w:tr>
      <w:tr w:rsidR="000C06BC" w:rsidRPr="005C4E8A" w14:paraId="1BE105B6" w14:textId="77777777" w:rsidTr="000C06BC">
        <w:trPr>
          <w:trHeight w:val="795"/>
        </w:trPr>
        <w:tc>
          <w:tcPr>
            <w:tcW w:w="1982" w:type="dxa"/>
            <w:shd w:val="clear" w:color="auto" w:fill="auto"/>
            <w:tcMar>
              <w:top w:w="120" w:type="dxa"/>
              <w:left w:w="120" w:type="dxa"/>
              <w:bottom w:w="120" w:type="dxa"/>
              <w:right w:w="120" w:type="dxa"/>
            </w:tcMar>
            <w:vAlign w:val="center"/>
            <w:hideMark/>
          </w:tcPr>
          <w:p w14:paraId="77C09F11"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val="ru-RU" w:eastAsia="ru-RU"/>
              </w:rPr>
              <w:t>Failed</w:t>
            </w:r>
          </w:p>
        </w:tc>
        <w:tc>
          <w:tcPr>
            <w:tcW w:w="7357" w:type="dxa"/>
            <w:shd w:val="clear" w:color="auto" w:fill="auto"/>
            <w:tcMar>
              <w:top w:w="120" w:type="dxa"/>
              <w:left w:w="120" w:type="dxa"/>
              <w:bottom w:w="120" w:type="dxa"/>
              <w:right w:w="120" w:type="dxa"/>
            </w:tcMar>
            <w:vAlign w:val="center"/>
            <w:hideMark/>
          </w:tcPr>
          <w:p w14:paraId="33A3542D" w14:textId="77777777" w:rsidR="000C06BC" w:rsidRPr="005C4E8A" w:rsidRDefault="000C06BC" w:rsidP="000C06BC">
            <w:pPr>
              <w:rPr>
                <w:rFonts w:ascii="Times New Roman" w:hAnsi="Times New Roman" w:cs="Times New Roman"/>
                <w:sz w:val="24"/>
                <w:szCs w:val="24"/>
                <w:lang w:eastAsia="ru-RU"/>
              </w:rPr>
            </w:pPr>
            <w:r w:rsidRPr="005C4E8A">
              <w:rPr>
                <w:shd w:val="clear" w:color="auto" w:fill="FFFFFF"/>
                <w:lang w:eastAsia="ru-RU"/>
              </w:rPr>
              <w:t>If any problem is detected either during active state or partially committed state than transaction enters in a failed state.</w:t>
            </w:r>
          </w:p>
        </w:tc>
      </w:tr>
      <w:tr w:rsidR="000C06BC" w:rsidRPr="005C4E8A" w14:paraId="5DBA4BB5" w14:textId="77777777" w:rsidTr="000C06BC">
        <w:trPr>
          <w:trHeight w:val="795"/>
        </w:trPr>
        <w:tc>
          <w:tcPr>
            <w:tcW w:w="1982" w:type="dxa"/>
            <w:shd w:val="clear" w:color="auto" w:fill="auto"/>
            <w:tcMar>
              <w:top w:w="120" w:type="dxa"/>
              <w:left w:w="120" w:type="dxa"/>
              <w:bottom w:w="120" w:type="dxa"/>
              <w:right w:w="120" w:type="dxa"/>
            </w:tcMar>
            <w:vAlign w:val="center"/>
            <w:hideMark/>
          </w:tcPr>
          <w:p w14:paraId="22A4D5E9"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val="ru-RU" w:eastAsia="ru-RU"/>
              </w:rPr>
              <w:t>Aborted</w:t>
            </w:r>
          </w:p>
        </w:tc>
        <w:tc>
          <w:tcPr>
            <w:tcW w:w="7357" w:type="dxa"/>
            <w:shd w:val="clear" w:color="auto" w:fill="auto"/>
            <w:tcMar>
              <w:top w:w="120" w:type="dxa"/>
              <w:left w:w="120" w:type="dxa"/>
              <w:bottom w:w="120" w:type="dxa"/>
              <w:right w:w="120" w:type="dxa"/>
            </w:tcMar>
            <w:vAlign w:val="center"/>
            <w:hideMark/>
          </w:tcPr>
          <w:p w14:paraId="28AF075D" w14:textId="77777777" w:rsidR="000C06BC" w:rsidRPr="005C4E8A" w:rsidRDefault="000C06BC" w:rsidP="000C06BC">
            <w:pPr>
              <w:rPr>
                <w:rFonts w:ascii="Times New Roman" w:hAnsi="Times New Roman" w:cs="Times New Roman"/>
                <w:sz w:val="24"/>
                <w:szCs w:val="24"/>
                <w:lang w:val="ru-RU" w:eastAsia="ru-RU"/>
              </w:rPr>
            </w:pPr>
            <w:r w:rsidRPr="005C4E8A">
              <w:rPr>
                <w:shd w:val="clear" w:color="auto" w:fill="FFFFFF"/>
                <w:lang w:eastAsia="ru-RU"/>
              </w:rPr>
              <w:t xml:space="preserve">Aborted state means all the changes that were in the local buffer are deleted. </w:t>
            </w:r>
            <w:r w:rsidRPr="005C4E8A">
              <w:rPr>
                <w:shd w:val="clear" w:color="auto" w:fill="FFFFFF"/>
                <w:lang w:val="ru-RU" w:eastAsia="ru-RU"/>
              </w:rPr>
              <w:t>Either we are committed or aborted database is consistent.</w:t>
            </w:r>
          </w:p>
        </w:tc>
      </w:tr>
    </w:tbl>
    <w:p w14:paraId="4EF73F30" w14:textId="77777777" w:rsidR="000C06BC" w:rsidRPr="005C4E8A" w:rsidRDefault="000C06BC" w:rsidP="000C06BC"/>
    <w:p w14:paraId="7E3FE582" w14:textId="77777777" w:rsidR="000C06BC" w:rsidRPr="005C4E8A" w:rsidRDefault="000C06BC" w:rsidP="000C06BC">
      <w:r w:rsidRPr="005C4E8A">
        <w:t>Graphically they can be represented as the following:</w:t>
      </w:r>
    </w:p>
    <w:p w14:paraId="74549A98" w14:textId="77777777" w:rsidR="000C06BC" w:rsidRPr="005C4E8A" w:rsidRDefault="000C06BC" w:rsidP="000C06BC">
      <w:pPr>
        <w:keepNext/>
      </w:pPr>
      <w:r w:rsidRPr="005C4E8A">
        <w:rPr>
          <w:noProof/>
        </w:rPr>
        <w:drawing>
          <wp:inline distT="0" distB="0" distL="0" distR="0" wp14:anchorId="684AB3A3" wp14:editId="14DA74CB">
            <wp:extent cx="3981450" cy="25735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16279" cy="2596093"/>
                    </a:xfrm>
                    <a:prstGeom prst="rect">
                      <a:avLst/>
                    </a:prstGeom>
                    <a:noFill/>
                    <a:ln>
                      <a:noFill/>
                    </a:ln>
                  </pic:spPr>
                </pic:pic>
              </a:graphicData>
            </a:graphic>
          </wp:inline>
        </w:drawing>
      </w:r>
    </w:p>
    <w:p w14:paraId="6CBBA87C"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1</w:t>
      </w:r>
      <w:r w:rsidRPr="005C4E8A">
        <w:fldChar w:fldCharType="end"/>
      </w:r>
      <w:r w:rsidRPr="005C4E8A">
        <w:t xml:space="preserve"> State transitions of transaction</w:t>
      </w:r>
    </w:p>
    <w:p w14:paraId="763B9335" w14:textId="77777777" w:rsidR="000C06BC" w:rsidRPr="005C4E8A" w:rsidRDefault="000C06BC" w:rsidP="000C06BC">
      <w:pPr>
        <w:pStyle w:val="Heading2"/>
      </w:pPr>
      <w:bookmarkStart w:id="105" w:name="_Toc118630634"/>
      <w:r w:rsidRPr="005C4E8A">
        <w:lastRenderedPageBreak/>
        <w:t>ACID: Properties of Transaction</w:t>
      </w:r>
      <w:bookmarkEnd w:id="105"/>
    </w:p>
    <w:p w14:paraId="668B4353" w14:textId="77777777" w:rsidR="000C06BC" w:rsidRPr="005C4E8A" w:rsidRDefault="000C06BC" w:rsidP="000C06BC">
      <w:r w:rsidRPr="005C4E8A">
        <w:t>ACID properties in DBMS make the transaction over the database more reliable and secure. This is one of the advantages of the database management system over the file system.</w:t>
      </w:r>
    </w:p>
    <w:p w14:paraId="07A2B6B9" w14:textId="77777777" w:rsidR="000C06BC" w:rsidRPr="005C4E8A" w:rsidRDefault="000C06BC" w:rsidP="000C06BC">
      <w:r w:rsidRPr="005C4E8A">
        <w:t>In the context of transaction processing, the acronym ACID refers to the four key properties of a transaction: atomicity, consistency, isolation, and durability.</w:t>
      </w:r>
    </w:p>
    <w:p w14:paraId="08489C72" w14:textId="77777777" w:rsidR="000C06BC" w:rsidRPr="005C4E8A" w:rsidRDefault="000C06BC" w:rsidP="000C06BC">
      <w:pPr>
        <w:rPr>
          <w:b/>
          <w:bCs/>
        </w:rPr>
      </w:pPr>
      <w:r w:rsidRPr="005C4E8A">
        <w:rPr>
          <w:b/>
          <w:bCs/>
        </w:rPr>
        <w:t>Atomicity</w:t>
      </w:r>
    </w:p>
    <w:p w14:paraId="64A66E98" w14:textId="77777777" w:rsidR="000C06BC" w:rsidRPr="005C4E8A" w:rsidRDefault="000C06BC" w:rsidP="000C06BC">
      <w:r w:rsidRPr="005C4E8A">
        <w:t>All changes to data are performed as if they are a single operation. That is, all the changes are performed, or none of them are.</w:t>
      </w:r>
    </w:p>
    <w:p w14:paraId="5FEDAB5D" w14:textId="77777777" w:rsidR="000C06BC" w:rsidRPr="005C4E8A" w:rsidRDefault="000C06BC" w:rsidP="000C06BC">
      <w:r w:rsidRPr="005C4E8A">
        <w:t>For example, in an application that transfers funds from one account to another, the atomicity property ensures that, if a debit is made successfully from one account, the corresponding credit is made to the other account.</w:t>
      </w:r>
    </w:p>
    <w:p w14:paraId="3BD3E913" w14:textId="77777777" w:rsidR="000C06BC" w:rsidRPr="005C4E8A" w:rsidRDefault="000C06BC" w:rsidP="000C06BC">
      <w:r w:rsidRPr="005C4E8A">
        <w:t>Let’s check ACID properties in DBMS with examples.</w:t>
      </w:r>
    </w:p>
    <w:p w14:paraId="4BA15305" w14:textId="77777777" w:rsidR="000C06BC" w:rsidRPr="005C4E8A" w:rsidRDefault="000C06BC" w:rsidP="000C06BC">
      <w:r w:rsidRPr="005C4E8A">
        <w:t>Here, the set of operations are:</w:t>
      </w:r>
    </w:p>
    <w:p w14:paraId="06FACDD9" w14:textId="77777777" w:rsidR="000C06BC" w:rsidRPr="005C4E8A" w:rsidRDefault="000C06BC" w:rsidP="001772D1">
      <w:pPr>
        <w:pStyle w:val="ListParagraph"/>
        <w:numPr>
          <w:ilvl w:val="0"/>
          <w:numId w:val="40"/>
        </w:numPr>
      </w:pPr>
      <w:r w:rsidRPr="005C4E8A">
        <w:t>Deduct the amount of $100 from Alice’s account.</w:t>
      </w:r>
    </w:p>
    <w:p w14:paraId="5EB7A7F1" w14:textId="77777777" w:rsidR="000C06BC" w:rsidRPr="005C4E8A" w:rsidRDefault="000C06BC" w:rsidP="001772D1">
      <w:pPr>
        <w:pStyle w:val="ListParagraph"/>
        <w:numPr>
          <w:ilvl w:val="0"/>
          <w:numId w:val="40"/>
        </w:numPr>
      </w:pPr>
      <w:r w:rsidRPr="005C4E8A">
        <w:t>Add amount $100 to Bob’s account.</w:t>
      </w:r>
    </w:p>
    <w:p w14:paraId="46B2A589" w14:textId="77777777" w:rsidR="000C06BC" w:rsidRPr="005C4E8A" w:rsidRDefault="000C06BC" w:rsidP="000C06BC">
      <w:r w:rsidRPr="005C4E8A">
        <w:t>All operations in this set should be done.</w:t>
      </w:r>
    </w:p>
    <w:p w14:paraId="4E856291" w14:textId="77777777" w:rsidR="000C06BC" w:rsidRPr="005C4E8A" w:rsidRDefault="000C06BC" w:rsidP="000C06BC">
      <w:r w:rsidRPr="005C4E8A">
        <w:t>If the system fails to add the amount in Bob’s account after deducting from Alice’s account, revert the operation on Alice’s account.</w:t>
      </w:r>
    </w:p>
    <w:p w14:paraId="6E2340CB" w14:textId="77777777" w:rsidR="000C06BC" w:rsidRPr="005C4E8A" w:rsidRDefault="000C06BC" w:rsidP="000C06BC">
      <w:pPr>
        <w:rPr>
          <w:b/>
          <w:bCs/>
        </w:rPr>
      </w:pPr>
      <w:r w:rsidRPr="005C4E8A">
        <w:rPr>
          <w:b/>
          <w:bCs/>
        </w:rPr>
        <w:t>Consistency</w:t>
      </w:r>
    </w:p>
    <w:p w14:paraId="5979B011" w14:textId="77777777" w:rsidR="000C06BC" w:rsidRPr="005C4E8A" w:rsidRDefault="000C06BC" w:rsidP="000C06BC">
      <w:r w:rsidRPr="005C4E8A">
        <w:t>Data is in a consistent state when a transaction starts and when it ends.</w:t>
      </w:r>
    </w:p>
    <w:p w14:paraId="2C6473FD" w14:textId="77777777" w:rsidR="000C06BC" w:rsidRPr="005C4E8A" w:rsidRDefault="000C06BC" w:rsidP="000C06BC">
      <w:r w:rsidRPr="005C4E8A">
        <w:t>For example, in an application that transfers funds from one account to another, the consistency property ensures that the total value of funds in both the accounts is the same at the start and end of each transaction.</w:t>
      </w:r>
    </w:p>
    <w:p w14:paraId="24C27566" w14:textId="77777777" w:rsidR="000C06BC" w:rsidRPr="005C4E8A" w:rsidRDefault="000C06BC" w:rsidP="000C06BC">
      <w:r w:rsidRPr="005C4E8A">
        <w:t>Example:</w:t>
      </w:r>
    </w:p>
    <w:p w14:paraId="531E7E47" w14:textId="77777777" w:rsidR="000C06BC" w:rsidRPr="005C4E8A" w:rsidRDefault="000C06BC" w:rsidP="000C06BC">
      <w:r w:rsidRPr="005C4E8A">
        <w:t>The total amount in Alice’s and Bob’s account should be the same before and after the transaction.  The sum of the money in Alice and Bob’s account before and after the transaction is $200. So, this transaction preserves consistency ACID properties in DBMS.</w:t>
      </w:r>
    </w:p>
    <w:p w14:paraId="53DF5AC9" w14:textId="77777777" w:rsidR="000C06BC" w:rsidRPr="005C4E8A" w:rsidRDefault="000C06BC" w:rsidP="000C06BC">
      <w:pPr>
        <w:rPr>
          <w:b/>
          <w:bCs/>
        </w:rPr>
      </w:pPr>
    </w:p>
    <w:p w14:paraId="3AAAA790" w14:textId="77777777" w:rsidR="000C06BC" w:rsidRPr="005C4E8A" w:rsidRDefault="000C06BC" w:rsidP="000C06BC">
      <w:pPr>
        <w:rPr>
          <w:b/>
          <w:bCs/>
        </w:rPr>
      </w:pPr>
      <w:r w:rsidRPr="005C4E8A">
        <w:rPr>
          <w:b/>
          <w:bCs/>
        </w:rPr>
        <w:lastRenderedPageBreak/>
        <w:t>Isolation</w:t>
      </w:r>
    </w:p>
    <w:p w14:paraId="3FEB1149" w14:textId="77777777" w:rsidR="000C06BC" w:rsidRPr="005C4E8A" w:rsidRDefault="000C06BC" w:rsidP="000C06BC">
      <w:r w:rsidRPr="005C4E8A">
        <w:t>The intermediate state of a transaction is invisible to other transactions. As a result, transactions that run concurrently appear to be serialized.</w:t>
      </w:r>
    </w:p>
    <w:p w14:paraId="3802EC6B" w14:textId="77777777" w:rsidR="000C06BC" w:rsidRPr="005C4E8A" w:rsidRDefault="000C06BC" w:rsidP="000C06BC">
      <w:r w:rsidRPr="005C4E8A">
        <w:t>For example, in an application that transfers funds from one account to another, the isolation property ensures that another transaction sees the transferred funds in one account or the other, but not in both, nor in neither.</w:t>
      </w:r>
    </w:p>
    <w:p w14:paraId="6334A8F9" w14:textId="77777777" w:rsidR="000C06BC" w:rsidRPr="005C4E8A" w:rsidRDefault="000C06BC" w:rsidP="000C06BC">
      <w:r w:rsidRPr="005C4E8A">
        <w:t>Example:</w:t>
      </w:r>
    </w:p>
    <w:p w14:paraId="76434C12" w14:textId="77777777" w:rsidR="000C06BC" w:rsidRPr="005C4E8A" w:rsidRDefault="000C06BC" w:rsidP="000C06BC">
      <w:r w:rsidRPr="005C4E8A">
        <w:t>If there is any other transaction (between Mac and Alice) going, it should not make any effect on the transaction between Alice and Bob. Both the transactions should be isolated.</w:t>
      </w:r>
    </w:p>
    <w:p w14:paraId="0ECA32CC" w14:textId="77777777" w:rsidR="000C06BC" w:rsidRPr="005C4E8A" w:rsidRDefault="000C06BC" w:rsidP="000C06BC">
      <w:pPr>
        <w:rPr>
          <w:b/>
          <w:bCs/>
        </w:rPr>
      </w:pPr>
      <w:r w:rsidRPr="005C4E8A">
        <w:rPr>
          <w:b/>
          <w:bCs/>
        </w:rPr>
        <w:t>Durability</w:t>
      </w:r>
    </w:p>
    <w:p w14:paraId="7E0B7115" w14:textId="77777777" w:rsidR="000C06BC" w:rsidRPr="005C4E8A" w:rsidRDefault="000C06BC" w:rsidP="000C06BC">
      <w:r w:rsidRPr="005C4E8A">
        <w:t>After a transaction successfully completes, changes to data persist and are not undone, even in the event of a system failure.</w:t>
      </w:r>
    </w:p>
    <w:p w14:paraId="17FE1C95" w14:textId="77777777" w:rsidR="000C06BC" w:rsidRPr="005C4E8A" w:rsidRDefault="000C06BC" w:rsidP="000C06BC">
      <w:r w:rsidRPr="005C4E8A">
        <w:t>For example, in an application that transfers funds from one account to another, the durability property ensures that the changes made to each account will not be reversed.</w:t>
      </w:r>
    </w:p>
    <w:p w14:paraId="0A9B2D9D" w14:textId="77777777" w:rsidR="000C06BC" w:rsidRPr="005C4E8A" w:rsidRDefault="000C06BC" w:rsidP="000C06BC">
      <w:r w:rsidRPr="005C4E8A">
        <w:t>The changes made during the transaction should exist after completion of the transaction.</w:t>
      </w:r>
    </w:p>
    <w:p w14:paraId="7E319D53" w14:textId="77777777" w:rsidR="000C06BC" w:rsidRPr="005C4E8A" w:rsidRDefault="000C06BC" w:rsidP="000C06BC">
      <w:r w:rsidRPr="005C4E8A">
        <w:t>Sometimes it may happen as all the operation in the transaction completed but the system fails immediately. In that case, changes made while transactions should persist. The system should return to its previous stable state.</w:t>
      </w:r>
    </w:p>
    <w:p w14:paraId="506D6952" w14:textId="77777777" w:rsidR="000C06BC" w:rsidRPr="005C4E8A" w:rsidRDefault="000C06BC" w:rsidP="000C06BC">
      <w:r w:rsidRPr="005C4E8A">
        <w:t>Example:</w:t>
      </w:r>
    </w:p>
    <w:p w14:paraId="106E457C" w14:textId="77777777" w:rsidR="000C06BC" w:rsidRPr="005C4E8A" w:rsidRDefault="000C06BC" w:rsidP="000C06BC">
      <w:r w:rsidRPr="005C4E8A">
        <w:t>It may happen. A system gets crashed after completion of all the operations. If the system restarts it should preserve the stable state. An amount in Alice and Bob’s account should be the same before and after the system gets a restart.</w:t>
      </w:r>
    </w:p>
    <w:p w14:paraId="716C5F97" w14:textId="77777777" w:rsidR="000C06BC" w:rsidRPr="005C4E8A" w:rsidRDefault="000C06BC" w:rsidP="000C06BC">
      <w:pPr>
        <w:pStyle w:val="Heading2"/>
      </w:pPr>
      <w:bookmarkStart w:id="106" w:name="_Toc118630635"/>
      <w:r w:rsidRPr="005C4E8A">
        <w:t>Transaction Isolation Levels (Phenomena)</w:t>
      </w:r>
      <w:bookmarkEnd w:id="106"/>
    </w:p>
    <w:p w14:paraId="659C10E0" w14:textId="77777777" w:rsidR="000C06BC" w:rsidRPr="005C4E8A" w:rsidRDefault="000C06BC" w:rsidP="000C06BC">
      <w:r w:rsidRPr="005C4E8A">
        <w:t>Isolation levels define the degree to which a transaction must be isolated from the data modifications made by any other transaction in the database system. A transaction isolation level is defined by the following phenomena:</w:t>
      </w:r>
    </w:p>
    <w:p w14:paraId="2F40464E" w14:textId="77777777" w:rsidR="000C06BC" w:rsidRPr="005C4E8A" w:rsidRDefault="000C06BC" w:rsidP="001772D1">
      <w:pPr>
        <w:pStyle w:val="ListParagraph"/>
        <w:numPr>
          <w:ilvl w:val="0"/>
          <w:numId w:val="41"/>
        </w:numPr>
      </w:pPr>
      <w:r w:rsidRPr="005C4E8A">
        <w:rPr>
          <w:b/>
          <w:bCs/>
        </w:rPr>
        <w:t>Dirty reads</w:t>
      </w:r>
      <w:r w:rsidRPr="005C4E8A">
        <w:t xml:space="preserve"> occur when:</w:t>
      </w:r>
    </w:p>
    <w:p w14:paraId="4FD5EB83" w14:textId="77777777" w:rsidR="000C06BC" w:rsidRPr="005C4E8A" w:rsidRDefault="000C06BC" w:rsidP="000C06BC">
      <w:r w:rsidRPr="005C4E8A">
        <w:t>Transaction A inserts a row into a table.</w:t>
      </w:r>
    </w:p>
    <w:p w14:paraId="5CB8DDE0" w14:textId="77777777" w:rsidR="000C06BC" w:rsidRPr="005C4E8A" w:rsidRDefault="000C06BC" w:rsidP="000C06BC">
      <w:r w:rsidRPr="005C4E8A">
        <w:lastRenderedPageBreak/>
        <w:t>Transaction B reads the new row.</w:t>
      </w:r>
    </w:p>
    <w:p w14:paraId="3B24B9AF" w14:textId="77777777" w:rsidR="000C06BC" w:rsidRPr="005C4E8A" w:rsidRDefault="000C06BC" w:rsidP="000C06BC">
      <w:r w:rsidRPr="005C4E8A">
        <w:t>Transaction A rolls back.</w:t>
      </w:r>
    </w:p>
    <w:p w14:paraId="0AF44A37" w14:textId="77777777" w:rsidR="000C06BC" w:rsidRPr="005C4E8A" w:rsidRDefault="000C06BC" w:rsidP="000C06BC">
      <w:r w:rsidRPr="005C4E8A">
        <w:t>Transaction B may have done work to the system based on the row inserted by transaction A, but that row never became a permanent part of the database.</w:t>
      </w:r>
    </w:p>
    <w:p w14:paraId="58CFD913" w14:textId="77777777" w:rsidR="000C06BC" w:rsidRPr="005C4E8A" w:rsidRDefault="000C06BC" w:rsidP="001772D1">
      <w:pPr>
        <w:pStyle w:val="ListParagraph"/>
        <w:numPr>
          <w:ilvl w:val="0"/>
          <w:numId w:val="41"/>
        </w:numPr>
      </w:pPr>
      <w:r w:rsidRPr="005C4E8A">
        <w:rPr>
          <w:b/>
          <w:bCs/>
        </w:rPr>
        <w:t>Non Repeatable</w:t>
      </w:r>
      <w:r w:rsidRPr="005C4E8A">
        <w:t xml:space="preserve"> </w:t>
      </w:r>
      <w:r w:rsidRPr="005C4E8A">
        <w:rPr>
          <w:b/>
          <w:bCs/>
        </w:rPr>
        <w:t>reads</w:t>
      </w:r>
      <w:r w:rsidRPr="005C4E8A">
        <w:t xml:space="preserve"> occur when:</w:t>
      </w:r>
    </w:p>
    <w:p w14:paraId="38C7977A" w14:textId="77777777" w:rsidR="000C06BC" w:rsidRPr="005C4E8A" w:rsidRDefault="000C06BC" w:rsidP="000C06BC">
      <w:r w:rsidRPr="005C4E8A">
        <w:t>Transaction A reads a row.</w:t>
      </w:r>
    </w:p>
    <w:p w14:paraId="5C0AFA89" w14:textId="77777777" w:rsidR="000C06BC" w:rsidRPr="005C4E8A" w:rsidRDefault="000C06BC" w:rsidP="000C06BC">
      <w:r w:rsidRPr="005C4E8A">
        <w:t>Transaction B changes the row.</w:t>
      </w:r>
    </w:p>
    <w:p w14:paraId="2C3A4418" w14:textId="77777777" w:rsidR="000C06BC" w:rsidRPr="005C4E8A" w:rsidRDefault="000C06BC" w:rsidP="000C06BC">
      <w:r w:rsidRPr="005C4E8A">
        <w:t>Transaction A reads the same row a second time and gets the new results.</w:t>
      </w:r>
    </w:p>
    <w:p w14:paraId="52531CE4" w14:textId="77777777" w:rsidR="000C06BC" w:rsidRPr="005C4E8A" w:rsidRDefault="000C06BC" w:rsidP="000C06BC">
      <w:r w:rsidRPr="005C4E8A">
        <w:t>Phantom reads occur when:</w:t>
      </w:r>
    </w:p>
    <w:p w14:paraId="59883E4E" w14:textId="77777777" w:rsidR="000C06BC" w:rsidRPr="005C4E8A" w:rsidRDefault="000C06BC" w:rsidP="000C06BC">
      <w:r w:rsidRPr="005C4E8A">
        <w:t>Transaction A reads all rows that satisfy a WHERE clause on an SQL query.</w:t>
      </w:r>
    </w:p>
    <w:p w14:paraId="5ACB0A41" w14:textId="77777777" w:rsidR="000C06BC" w:rsidRPr="005C4E8A" w:rsidRDefault="000C06BC" w:rsidP="000C06BC">
      <w:r w:rsidRPr="005C4E8A">
        <w:t>Transaction B inserts an additional row that satisfies the WHERE clause.</w:t>
      </w:r>
    </w:p>
    <w:p w14:paraId="3A554A3D" w14:textId="77777777" w:rsidR="000C06BC" w:rsidRPr="005C4E8A" w:rsidRDefault="000C06BC" w:rsidP="000C06BC">
      <w:r w:rsidRPr="005C4E8A">
        <w:t>Transaction A re-evaluates the WHERE condition and picks up the additional row.</w:t>
      </w:r>
    </w:p>
    <w:p w14:paraId="750DCBD7" w14:textId="77777777" w:rsidR="000C06BC" w:rsidRPr="005C4E8A" w:rsidRDefault="000C06BC" w:rsidP="001772D1">
      <w:pPr>
        <w:pStyle w:val="ListParagraph"/>
        <w:numPr>
          <w:ilvl w:val="0"/>
          <w:numId w:val="41"/>
        </w:numPr>
      </w:pPr>
      <w:r w:rsidRPr="005C4E8A">
        <w:rPr>
          <w:b/>
          <w:bCs/>
        </w:rPr>
        <w:t>Phantom reads</w:t>
      </w:r>
      <w:r w:rsidRPr="005C4E8A">
        <w:t xml:space="preserve"> occur when:</w:t>
      </w:r>
    </w:p>
    <w:p w14:paraId="2D51F476" w14:textId="77777777" w:rsidR="000C06BC" w:rsidRPr="005C4E8A" w:rsidRDefault="000C06BC" w:rsidP="000C06BC">
      <w:r w:rsidRPr="005C4E8A">
        <w:t>Transaction A reads all rows that satisfy a WHERE clause on an SQL query.</w:t>
      </w:r>
    </w:p>
    <w:p w14:paraId="3C1C285C" w14:textId="77777777" w:rsidR="000C06BC" w:rsidRPr="005C4E8A" w:rsidRDefault="000C06BC" w:rsidP="000C06BC">
      <w:r w:rsidRPr="005C4E8A">
        <w:t>Transaction B inserts an additional row that satisfies the WHERE clause.</w:t>
      </w:r>
    </w:p>
    <w:p w14:paraId="1F4534EE" w14:textId="77777777" w:rsidR="000C06BC" w:rsidRPr="005C4E8A" w:rsidRDefault="000C06BC" w:rsidP="000C06BC">
      <w:r w:rsidRPr="005C4E8A">
        <w:t>Transaction A re-evaluates the WHERE condition and picks up the additional row.</w:t>
      </w:r>
    </w:p>
    <w:p w14:paraId="3D0C4A54" w14:textId="77777777" w:rsidR="000C06BC" w:rsidRPr="005C4E8A" w:rsidRDefault="000C06BC" w:rsidP="001772D1">
      <w:pPr>
        <w:pStyle w:val="ListParagraph"/>
        <w:numPr>
          <w:ilvl w:val="0"/>
          <w:numId w:val="41"/>
        </w:numPr>
      </w:pPr>
      <w:r w:rsidRPr="005C4E8A">
        <w:rPr>
          <w:b/>
          <w:bCs/>
        </w:rPr>
        <w:t>Serialization anomaly</w:t>
      </w:r>
      <w:r w:rsidRPr="005C4E8A">
        <w:t xml:space="preserve"> (Write Skew)</w:t>
      </w:r>
    </w:p>
    <w:p w14:paraId="1B8C5761" w14:textId="77777777" w:rsidR="000C06BC" w:rsidRPr="005C4E8A" w:rsidRDefault="000C06BC" w:rsidP="000C06BC">
      <w:r w:rsidRPr="005C4E8A">
        <w:t>Assume that we have several concurrent transactions in progress, both do some reading and writing with a table. In case if the final table state will depend on the order of running and committing these transactions, then it is Serialization anomaly.</w:t>
      </w:r>
    </w:p>
    <w:p w14:paraId="7200D610" w14:textId="77777777" w:rsidR="000C06BC" w:rsidRPr="005C4E8A" w:rsidRDefault="000C06BC" w:rsidP="000C06BC">
      <w:r w:rsidRPr="005C4E8A">
        <w:t>Snapshot Isolation (SI) is for REPEATABLE READ</w:t>
      </w:r>
    </w:p>
    <w:p w14:paraId="25211C00" w14:textId="77777777" w:rsidR="000C06BC" w:rsidRPr="005C4E8A" w:rsidRDefault="000C06BC" w:rsidP="000C06BC">
      <w:r w:rsidRPr="005C4E8A">
        <w:t>Serializable Snapshot Isolation (SSI) is for SERIALIZABLE.</w:t>
      </w:r>
    </w:p>
    <w:p w14:paraId="023BECF8" w14:textId="77777777" w:rsidR="000C06BC" w:rsidRPr="005C4E8A" w:rsidRDefault="000C06BC" w:rsidP="000C06BC">
      <w:pPr>
        <w:pStyle w:val="Heading3"/>
      </w:pPr>
      <w:r w:rsidRPr="005C4E8A">
        <w:t xml:space="preserve"> </w:t>
      </w:r>
      <w:bookmarkStart w:id="107" w:name="_Toc118630636"/>
      <w:r w:rsidRPr="005C4E8A">
        <w:t>Black and White Example</w:t>
      </w:r>
      <w:bookmarkEnd w:id="107"/>
    </w:p>
    <w:p w14:paraId="4FFE85B6" w14:textId="77777777" w:rsidR="000C06BC" w:rsidRPr="005C4E8A" w:rsidRDefault="000C06BC" w:rsidP="000C06BC">
      <w:r w:rsidRPr="005C4E8A">
        <w:t xml:space="preserve">The example is from </w:t>
      </w:r>
      <w:hyperlink r:id="rId112" w:history="1">
        <w:r w:rsidRPr="005C4E8A">
          <w:rPr>
            <w:rStyle w:val="Hyperlink"/>
            <w:color w:val="auto"/>
          </w:rPr>
          <w:t>SSI (PostgreSQL Wiki)</w:t>
        </w:r>
      </w:hyperlink>
      <w:r w:rsidRPr="005C4E8A">
        <w:t>:</w:t>
      </w:r>
    </w:p>
    <w:p w14:paraId="725C89FB" w14:textId="77777777" w:rsidR="000C06BC" w:rsidRPr="005C4E8A" w:rsidRDefault="000C06BC" w:rsidP="000C06BC">
      <w:r w:rsidRPr="005C4E8A">
        <w:t>create table dots</w:t>
      </w:r>
    </w:p>
    <w:p w14:paraId="6326647B" w14:textId="77777777" w:rsidR="000C06BC" w:rsidRPr="005C4E8A" w:rsidRDefault="000C06BC" w:rsidP="000C06BC">
      <w:r w:rsidRPr="005C4E8A">
        <w:t xml:space="preserve">  (</w:t>
      </w:r>
    </w:p>
    <w:p w14:paraId="52E9BE17" w14:textId="77777777" w:rsidR="000C06BC" w:rsidRPr="005C4E8A" w:rsidRDefault="000C06BC" w:rsidP="000C06BC">
      <w:r w:rsidRPr="005C4E8A">
        <w:t xml:space="preserve">    id int not null primary key,</w:t>
      </w:r>
    </w:p>
    <w:p w14:paraId="6C2E5869" w14:textId="77777777" w:rsidR="000C06BC" w:rsidRPr="005C4E8A" w:rsidRDefault="000C06BC" w:rsidP="000C06BC">
      <w:r w:rsidRPr="005C4E8A">
        <w:lastRenderedPageBreak/>
        <w:t xml:space="preserve">    color text not null</w:t>
      </w:r>
    </w:p>
    <w:p w14:paraId="4902AF1A" w14:textId="77777777" w:rsidR="000C06BC" w:rsidRPr="005C4E8A" w:rsidRDefault="000C06BC" w:rsidP="000C06BC">
      <w:r w:rsidRPr="005C4E8A">
        <w:t xml:space="preserve">  );</w:t>
      </w:r>
    </w:p>
    <w:p w14:paraId="07045523" w14:textId="77777777" w:rsidR="000C06BC" w:rsidRPr="005C4E8A" w:rsidRDefault="000C06BC" w:rsidP="000C06BC">
      <w:r w:rsidRPr="005C4E8A">
        <w:t>insert into dots</w:t>
      </w:r>
    </w:p>
    <w:p w14:paraId="4C42C747" w14:textId="77777777" w:rsidR="000C06BC" w:rsidRPr="005C4E8A" w:rsidRDefault="000C06BC" w:rsidP="000C06BC">
      <w:r w:rsidRPr="005C4E8A">
        <w:t xml:space="preserve">  with x(id) as (select generate_series(1,10))</w:t>
      </w:r>
    </w:p>
    <w:p w14:paraId="38E3C509" w14:textId="77777777" w:rsidR="000C06BC" w:rsidRPr="005C4E8A" w:rsidRDefault="000C06BC" w:rsidP="000C06BC">
      <w:r w:rsidRPr="005C4E8A">
        <w:t xml:space="preserve">  select id, case when id % 2 = 1 then 'black'</w:t>
      </w:r>
    </w:p>
    <w:p w14:paraId="150AC6BC" w14:textId="77777777" w:rsidR="000C06BC" w:rsidRPr="005C4E8A" w:rsidRDefault="000C06BC" w:rsidP="000C06BC">
      <w:r w:rsidRPr="005C4E8A">
        <w:t xml:space="preserve">    else 'white' end from x;</w:t>
      </w:r>
    </w:p>
    <w:p w14:paraId="5976D351" w14:textId="77777777" w:rsidR="000C06BC" w:rsidRPr="005C4E8A" w:rsidRDefault="000C06BC" w:rsidP="000C06BC">
      <w:r w:rsidRPr="005C4E8A">
        <w:t>Let’s run transactions T1 and T2:</w:t>
      </w:r>
    </w:p>
    <w:p w14:paraId="3E95AD08" w14:textId="77777777" w:rsidR="000C06BC" w:rsidRPr="005C4E8A" w:rsidRDefault="000C06BC" w:rsidP="000C06BC">
      <w:pPr>
        <w:keepNext/>
      </w:pPr>
      <w:r w:rsidRPr="005C4E8A">
        <w:rPr>
          <w:noProof/>
        </w:rPr>
        <w:drawing>
          <wp:inline distT="0" distB="0" distL="0" distR="0" wp14:anchorId="1BBF5DE6" wp14:editId="17820557">
            <wp:extent cx="2705100" cy="4019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05100" cy="4019550"/>
                    </a:xfrm>
                    <a:prstGeom prst="rect">
                      <a:avLst/>
                    </a:prstGeom>
                    <a:noFill/>
                    <a:ln>
                      <a:noFill/>
                    </a:ln>
                  </pic:spPr>
                </pic:pic>
              </a:graphicData>
            </a:graphic>
          </wp:inline>
        </w:drawing>
      </w:r>
    </w:p>
    <w:p w14:paraId="0F1BE73F"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2</w:t>
      </w:r>
      <w:r w:rsidRPr="005C4E8A">
        <w:fldChar w:fldCharType="end"/>
      </w:r>
      <w:r w:rsidRPr="005C4E8A">
        <w:t xml:space="preserve"> Commands of Transaction T1</w:t>
      </w:r>
    </w:p>
    <w:p w14:paraId="3C831F79" w14:textId="77777777" w:rsidR="000C06BC" w:rsidRPr="005C4E8A" w:rsidRDefault="000C06BC" w:rsidP="000C06BC">
      <w:pPr>
        <w:keepNext/>
      </w:pPr>
      <w:r w:rsidRPr="005C4E8A">
        <w:rPr>
          <w:noProof/>
        </w:rPr>
        <w:lastRenderedPageBreak/>
        <w:drawing>
          <wp:inline distT="0" distB="0" distL="0" distR="0" wp14:anchorId="7213AAB3" wp14:editId="77889BE5">
            <wp:extent cx="2733675" cy="41052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3675" cy="4105275"/>
                    </a:xfrm>
                    <a:prstGeom prst="rect">
                      <a:avLst/>
                    </a:prstGeom>
                    <a:noFill/>
                    <a:ln>
                      <a:noFill/>
                    </a:ln>
                  </pic:spPr>
                </pic:pic>
              </a:graphicData>
            </a:graphic>
          </wp:inline>
        </w:drawing>
      </w:r>
    </w:p>
    <w:p w14:paraId="0D5B38A8"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3</w:t>
      </w:r>
      <w:r w:rsidRPr="005C4E8A">
        <w:fldChar w:fldCharType="end"/>
      </w:r>
      <w:r w:rsidRPr="005C4E8A">
        <w:t xml:space="preserve"> Commands of Transaction T2</w:t>
      </w:r>
    </w:p>
    <w:p w14:paraId="7F993462" w14:textId="77777777" w:rsidR="000C06BC" w:rsidRPr="005C4E8A" w:rsidRDefault="000C06BC" w:rsidP="000C06BC">
      <w:pPr>
        <w:keepNext/>
      </w:pPr>
      <w:r w:rsidRPr="005C4E8A">
        <w:rPr>
          <w:noProof/>
        </w:rPr>
        <w:drawing>
          <wp:inline distT="0" distB="0" distL="0" distR="0" wp14:anchorId="4ED19E98" wp14:editId="5ABE178A">
            <wp:extent cx="1819275" cy="40767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19275" cy="4076700"/>
                    </a:xfrm>
                    <a:prstGeom prst="rect">
                      <a:avLst/>
                    </a:prstGeom>
                    <a:noFill/>
                    <a:ln>
                      <a:noFill/>
                    </a:ln>
                  </pic:spPr>
                </pic:pic>
              </a:graphicData>
            </a:graphic>
          </wp:inline>
        </w:drawing>
      </w:r>
    </w:p>
    <w:p w14:paraId="337B8C03"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4</w:t>
      </w:r>
      <w:r w:rsidRPr="005C4E8A">
        <w:fldChar w:fldCharType="end"/>
      </w:r>
      <w:r w:rsidRPr="005C4E8A">
        <w:t xml:space="preserve"> Commit command’s result of T1</w:t>
      </w:r>
    </w:p>
    <w:p w14:paraId="25B72509" w14:textId="77777777" w:rsidR="000C06BC" w:rsidRPr="005C4E8A" w:rsidRDefault="000C06BC" w:rsidP="000C06BC">
      <w:pPr>
        <w:keepNext/>
      </w:pPr>
      <w:r w:rsidRPr="005C4E8A">
        <w:rPr>
          <w:noProof/>
        </w:rPr>
        <w:lastRenderedPageBreak/>
        <w:drawing>
          <wp:inline distT="0" distB="0" distL="0" distR="0" wp14:anchorId="4999FFAB" wp14:editId="33F22A99">
            <wp:extent cx="1809750" cy="38481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9750" cy="3848100"/>
                    </a:xfrm>
                    <a:prstGeom prst="rect">
                      <a:avLst/>
                    </a:prstGeom>
                    <a:noFill/>
                    <a:ln>
                      <a:noFill/>
                    </a:ln>
                  </pic:spPr>
                </pic:pic>
              </a:graphicData>
            </a:graphic>
          </wp:inline>
        </w:drawing>
      </w:r>
    </w:p>
    <w:p w14:paraId="7E148ADB"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5</w:t>
      </w:r>
      <w:r w:rsidRPr="005C4E8A">
        <w:fldChar w:fldCharType="end"/>
      </w:r>
      <w:r w:rsidRPr="005C4E8A">
        <w:t xml:space="preserve"> Commit command’s result of T2</w:t>
      </w:r>
    </w:p>
    <w:p w14:paraId="751FE36C" w14:textId="77777777" w:rsidR="000C06BC" w:rsidRPr="005C4E8A" w:rsidRDefault="000C06BC" w:rsidP="000C06BC">
      <w:pPr>
        <w:pStyle w:val="Heading2"/>
      </w:pPr>
      <w:bookmarkStart w:id="108" w:name="_Toc118630637"/>
      <w:r w:rsidRPr="005C4E8A">
        <w:t>Four Isolation Levels</w:t>
      </w:r>
      <w:bookmarkEnd w:id="108"/>
    </w:p>
    <w:p w14:paraId="6364ADC7" w14:textId="77777777" w:rsidR="000C06BC" w:rsidRPr="005C4E8A" w:rsidRDefault="000C06BC" w:rsidP="000C06BC">
      <w:r w:rsidRPr="005C4E8A">
        <w:rPr>
          <w:b/>
          <w:bCs/>
        </w:rPr>
        <w:t>Read Uncommitted</w:t>
      </w:r>
      <w:r w:rsidRPr="005C4E8A">
        <w:t xml:space="preserve"> is the lowest isolation level. In this level, one transaction may read not yet committed changes made by other transaction, thereby allowing dirty reads. In this level, transactions are not isolated from each other. PostgreSQL does not support it.</w:t>
      </w:r>
    </w:p>
    <w:p w14:paraId="286B9BC3" w14:textId="77777777" w:rsidR="000C06BC" w:rsidRPr="005C4E8A" w:rsidRDefault="000C06BC" w:rsidP="000C06BC">
      <w:r w:rsidRPr="005C4E8A">
        <w:rPr>
          <w:b/>
          <w:bCs/>
        </w:rPr>
        <w:t>Read Committed</w:t>
      </w:r>
      <w:r w:rsidRPr="005C4E8A">
        <w:t xml:space="preserve"> guarantees that any data read is committed at the moment it is read. Thus, it does not allow dirty read. The transaction holds a read or write lock on the current row, and thus prevent other transactions from reading, updating or deleting it.</w:t>
      </w:r>
    </w:p>
    <w:p w14:paraId="434353F8" w14:textId="77777777" w:rsidR="000C06BC" w:rsidRPr="005C4E8A" w:rsidRDefault="000C06BC" w:rsidP="000C06BC">
      <w:r w:rsidRPr="005C4E8A">
        <w:rPr>
          <w:b/>
          <w:bCs/>
        </w:rPr>
        <w:t>Repeatable Read</w:t>
      </w:r>
      <w:r w:rsidRPr="005C4E8A">
        <w:t xml:space="preserve"> is the most restrictive isolation level. The transaction holds read locks on all rows it references and writes locks on all rows it inserts, updates, or deletes. Since other transaction cannot read, update or delete these rows, consequently it avoids non-repeatable read.</w:t>
      </w:r>
    </w:p>
    <w:p w14:paraId="08F9198E" w14:textId="77777777" w:rsidR="000C06BC" w:rsidRPr="005C4E8A" w:rsidRDefault="000C06BC" w:rsidP="000C06BC">
      <w:r w:rsidRPr="005C4E8A">
        <w:rPr>
          <w:b/>
          <w:bCs/>
        </w:rPr>
        <w:t>Serializable</w:t>
      </w:r>
      <w:r w:rsidRPr="005C4E8A">
        <w:t xml:space="preserve"> is the highest isolation level. A serializable execution is guaranteed to be serializable. Serializable execution is defined to be an execution of operations in which concurrently executing transactions appears to be serially executing.</w:t>
      </w:r>
    </w:p>
    <w:p w14:paraId="57560280" w14:textId="77777777" w:rsidR="000C06BC" w:rsidRPr="005C4E8A" w:rsidRDefault="000C06BC" w:rsidP="000C06BC">
      <w:pPr>
        <w:keepNext/>
      </w:pPr>
      <w:r w:rsidRPr="005C4E8A">
        <w:rPr>
          <w:noProof/>
        </w:rPr>
        <w:lastRenderedPageBreak/>
        <w:drawing>
          <wp:inline distT="0" distB="0" distL="0" distR="0" wp14:anchorId="6C590380" wp14:editId="2DE83020">
            <wp:extent cx="5940425" cy="1403350"/>
            <wp:effectExtent l="0" t="0" r="317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1403350"/>
                    </a:xfrm>
                    <a:prstGeom prst="rect">
                      <a:avLst/>
                    </a:prstGeom>
                    <a:noFill/>
                    <a:ln>
                      <a:noFill/>
                    </a:ln>
                  </pic:spPr>
                </pic:pic>
              </a:graphicData>
            </a:graphic>
          </wp:inline>
        </w:drawing>
      </w:r>
    </w:p>
    <w:p w14:paraId="19AABEE5" w14:textId="77777777" w:rsidR="000C06BC" w:rsidRPr="005C4E8A" w:rsidRDefault="000C06BC" w:rsidP="000C06BC">
      <w:pPr>
        <w:pStyle w:val="Caption"/>
        <w:jc w:val="both"/>
      </w:pPr>
      <w:r w:rsidRPr="005C4E8A">
        <w:t xml:space="preserve">Figure </w:t>
      </w:r>
      <w:r w:rsidRPr="005C4E8A">
        <w:fldChar w:fldCharType="begin"/>
      </w:r>
      <w:r w:rsidRPr="005C4E8A">
        <w:instrText xml:space="preserve"> STYLEREF 1 \s </w:instrText>
      </w:r>
      <w:r w:rsidRPr="005C4E8A">
        <w:fldChar w:fldCharType="separate"/>
      </w:r>
      <w:r>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Pr>
          <w:noProof/>
        </w:rPr>
        <w:t>6</w:t>
      </w:r>
      <w:r w:rsidRPr="005C4E8A">
        <w:fldChar w:fldCharType="end"/>
      </w:r>
      <w:r w:rsidRPr="005C4E8A">
        <w:t xml:space="preserve"> Isolation levels</w:t>
      </w:r>
    </w:p>
    <w:p w14:paraId="466A1B3A" w14:textId="77777777" w:rsidR="000C06BC" w:rsidRPr="005C4E8A" w:rsidRDefault="000C06BC" w:rsidP="000C06BC">
      <w:pPr>
        <w:pStyle w:val="Heading2"/>
      </w:pPr>
      <w:bookmarkStart w:id="109" w:name="_Toc118630638"/>
      <w:r w:rsidRPr="005C4E8A">
        <w:t>Schedule (Serialization)</w:t>
      </w:r>
      <w:bookmarkEnd w:id="109"/>
    </w:p>
    <w:p w14:paraId="6FA35736" w14:textId="77777777" w:rsidR="000C06BC" w:rsidRPr="005C4E8A" w:rsidRDefault="000C06BC" w:rsidP="000C06BC">
      <w:r w:rsidRPr="005C4E8A">
        <w:t xml:space="preserve">A Schedule is a process creating a single group of the multiple parallel transactions and executing them one by one. </w:t>
      </w:r>
    </w:p>
    <w:p w14:paraId="685595F8" w14:textId="77777777" w:rsidR="000C06BC" w:rsidRPr="005C4E8A" w:rsidRDefault="000C06BC" w:rsidP="000C06BC">
      <w:r w:rsidRPr="005C4E8A">
        <w:t xml:space="preserve">It should preserve the order in which the instructions appear in each transaction. </w:t>
      </w:r>
    </w:p>
    <w:p w14:paraId="366745E7" w14:textId="77777777" w:rsidR="000C06BC" w:rsidRPr="005C4E8A" w:rsidRDefault="000C06BC" w:rsidP="000C06BC">
      <w:r w:rsidRPr="005C4E8A">
        <w:t>If two transactions are executed at the same time, the result of one transaction may affect the output of other.</w:t>
      </w:r>
    </w:p>
    <w:p w14:paraId="32F17D98" w14:textId="77777777" w:rsidR="000C06BC" w:rsidRPr="005C4E8A" w:rsidRDefault="000C06BC" w:rsidP="000C06BC">
      <w:r w:rsidRPr="005C4E8A">
        <w:t>Example:</w:t>
      </w:r>
    </w:p>
    <w:p w14:paraId="756BFF6A" w14:textId="77777777" w:rsidR="000C06BC" w:rsidRPr="005C4E8A" w:rsidRDefault="000C06BC" w:rsidP="000C06BC">
      <w:r w:rsidRPr="005C4E8A">
        <w:t>Initial Value is 10</w:t>
      </w:r>
    </w:p>
    <w:p w14:paraId="4B32857C" w14:textId="77777777" w:rsidR="000C06BC" w:rsidRPr="005C4E8A" w:rsidRDefault="000C06BC" w:rsidP="000C06BC">
      <w:r w:rsidRPr="005C4E8A">
        <w:t>Transaction 1: Update Value to 20</w:t>
      </w:r>
    </w:p>
    <w:p w14:paraId="6C37C92D" w14:textId="77777777" w:rsidR="000C06BC" w:rsidRPr="005C4E8A" w:rsidRDefault="000C06BC" w:rsidP="000C06BC">
      <w:r w:rsidRPr="005C4E8A">
        <w:t>Transaction 2: Read Product Quantity</w:t>
      </w:r>
    </w:p>
    <w:p w14:paraId="332DA91A" w14:textId="77777777" w:rsidR="000C06BC" w:rsidRPr="005C4E8A" w:rsidRDefault="000C06BC" w:rsidP="000C06BC">
      <w:pPr>
        <w:pStyle w:val="Heading3"/>
      </w:pPr>
      <w:bookmarkStart w:id="110" w:name="_Toc118630639"/>
      <w:r w:rsidRPr="005C4E8A">
        <w:t>Concurrency Control</w:t>
      </w:r>
      <w:bookmarkEnd w:id="110"/>
    </w:p>
    <w:p w14:paraId="79BD17B1" w14:textId="77777777" w:rsidR="000C06BC" w:rsidRPr="005C4E8A" w:rsidRDefault="000C06BC" w:rsidP="000C06BC">
      <w:r w:rsidRPr="005C4E8A">
        <w:t xml:space="preserve">Concurrency Control in Database Management System is a procedure of managing simultaneous operations without conflicting with each other. </w:t>
      </w:r>
    </w:p>
    <w:p w14:paraId="6642EBEB" w14:textId="77777777" w:rsidR="000C06BC" w:rsidRPr="005C4E8A" w:rsidRDefault="000C06BC" w:rsidP="000C06BC">
      <w:r w:rsidRPr="005C4E8A">
        <w:t>It ensures that Database transactions are performed concurrently and accurately to produce correct results without violating data integrity of the respective Database.</w:t>
      </w:r>
    </w:p>
    <w:p w14:paraId="306171B6" w14:textId="77777777" w:rsidR="000C06BC" w:rsidRPr="005C4E8A" w:rsidRDefault="000C06BC" w:rsidP="000C06BC">
      <w:r w:rsidRPr="005C4E8A">
        <w:t xml:space="preserve">Concurrent access is easy if all users are just reading data. </w:t>
      </w:r>
    </w:p>
    <w:p w14:paraId="255416B4" w14:textId="77777777" w:rsidR="000C06BC" w:rsidRPr="005C4E8A" w:rsidRDefault="000C06BC" w:rsidP="000C06BC">
      <w:r w:rsidRPr="005C4E8A">
        <w:t xml:space="preserve">DBMS Concurrency Control is used to address conflicts of Read/Write operations, which mostly occur with a multi-user system. </w:t>
      </w:r>
    </w:p>
    <w:p w14:paraId="25F7CB16" w14:textId="77777777" w:rsidR="000C06BC" w:rsidRPr="005C4E8A" w:rsidRDefault="000C06BC" w:rsidP="000C06BC">
      <w:pPr>
        <w:pStyle w:val="Heading3"/>
      </w:pPr>
      <w:r w:rsidRPr="005C4E8A">
        <w:t xml:space="preserve"> </w:t>
      </w:r>
      <w:bookmarkStart w:id="111" w:name="_Toc118630640"/>
      <w:r w:rsidRPr="005C4E8A">
        <w:t>Concurrency Control techniques</w:t>
      </w:r>
      <w:bookmarkEnd w:id="111"/>
    </w:p>
    <w:p w14:paraId="2E36E0B6" w14:textId="77777777" w:rsidR="000C06BC" w:rsidRPr="005C4E8A" w:rsidRDefault="000C06BC" w:rsidP="000C06BC">
      <w:r w:rsidRPr="005C4E8A">
        <w:rPr>
          <w:b/>
          <w:bCs/>
        </w:rPr>
        <w:t>Lock-Based Protocols</w:t>
      </w:r>
      <w:r w:rsidRPr="005C4E8A">
        <w:t xml:space="preserve"> is a mechanism in which a transaction cannot Read or Write the data until it acquires an appropriate lock (pessimistic).</w:t>
      </w:r>
    </w:p>
    <w:p w14:paraId="0A57782B" w14:textId="77777777" w:rsidR="000C06BC" w:rsidRPr="005C4E8A" w:rsidRDefault="000C06BC" w:rsidP="000C06BC"/>
    <w:p w14:paraId="58A9B920" w14:textId="77777777" w:rsidR="000C06BC" w:rsidRPr="005C4E8A" w:rsidRDefault="000C06BC" w:rsidP="000C06BC">
      <w:r w:rsidRPr="005C4E8A">
        <w:rPr>
          <w:b/>
          <w:bCs/>
        </w:rPr>
        <w:lastRenderedPageBreak/>
        <w:t>Two Phase Locking Protocol</w:t>
      </w:r>
      <w:r w:rsidRPr="005C4E8A">
        <w:t xml:space="preserve"> (2PL) is a method of concurrency control that ensures serializability by applying a lock to the transaction data which blocks other transactions to access the same data simultaneously. </w:t>
      </w:r>
    </w:p>
    <w:p w14:paraId="022FE09D" w14:textId="77777777" w:rsidR="000C06BC" w:rsidRPr="005C4E8A" w:rsidRDefault="000C06BC" w:rsidP="000C06BC">
      <w:r w:rsidRPr="005C4E8A">
        <w:t>This locking protocol divides the execution phase of a transaction into three different parts: 1) when the transaction begins to execute, it requires permission for the locks it needs; 2) where the transaction obtains all the locks. When a transaction releases its first lock, then 3) the transaction cannot demand any new locks. Instead, it only releases the acquired locks.</w:t>
      </w:r>
    </w:p>
    <w:p w14:paraId="01C88E4D" w14:textId="77777777" w:rsidR="000C06BC" w:rsidRPr="005C4E8A" w:rsidRDefault="000C06BC" w:rsidP="000C06BC">
      <w:r w:rsidRPr="005C4E8A">
        <w:rPr>
          <w:b/>
          <w:bCs/>
        </w:rPr>
        <w:t>Strict 2PL</w:t>
      </w:r>
      <w:r w:rsidRPr="005C4E8A">
        <w:t>: never releases a lock after using it. It holds all the locks until the commit point where all locks are released.</w:t>
      </w:r>
    </w:p>
    <w:p w14:paraId="0607DA59" w14:textId="77777777" w:rsidR="000C06BC" w:rsidRPr="005C4E8A" w:rsidRDefault="000C06BC" w:rsidP="000C06BC">
      <w:r w:rsidRPr="005C4E8A">
        <w:rPr>
          <w:b/>
          <w:bCs/>
        </w:rPr>
        <w:t>Timestamp-Based Protocols</w:t>
      </w:r>
      <w:r w:rsidRPr="005C4E8A">
        <w:t xml:space="preserve"> is an algorithm which uses the System Time or Logical Counter as a timestamp to serialize the execution of concurrent transactions. The Timestamp-based protocol ensures that every conflicting read and write operations are executed in a timestamp order.</w:t>
      </w:r>
    </w:p>
    <w:p w14:paraId="76503F8C" w14:textId="77777777" w:rsidR="000C06BC" w:rsidRPr="005C4E8A" w:rsidRDefault="000C06BC" w:rsidP="000C06BC">
      <w:r w:rsidRPr="005C4E8A">
        <w:rPr>
          <w:b/>
          <w:bCs/>
        </w:rPr>
        <w:t>Validation-Based Protocols</w:t>
      </w:r>
      <w:r w:rsidRPr="005C4E8A">
        <w:t xml:space="preserve"> also known as Optimistic Concurrency Control Technique is a method to avoid concurrency in transactions. In this protocol, the local copies of the transaction data are updated rather than the data itself, which results in less interference while execution of the transaction. There are three phases: Read Phase (locally, then changes), Validation Phase (checks if no conflicts), Write Phase (writes or rollbacks).</w:t>
      </w:r>
    </w:p>
    <w:p w14:paraId="7FA2D169" w14:textId="77777777" w:rsidR="000C06BC" w:rsidRPr="005C4E8A" w:rsidRDefault="000C06BC" w:rsidP="000C06BC">
      <w:pPr>
        <w:rPr>
          <w:b/>
          <w:bCs/>
        </w:rPr>
      </w:pPr>
      <w:r w:rsidRPr="005C4E8A">
        <w:rPr>
          <w:b/>
          <w:bCs/>
        </w:rPr>
        <w:t xml:space="preserve">Multi Version Concurrency Control (MVCC) </w:t>
      </w:r>
    </w:p>
    <w:p w14:paraId="24489D5C" w14:textId="77777777" w:rsidR="000C06BC" w:rsidRPr="005C4E8A" w:rsidRDefault="000C06BC" w:rsidP="000C06BC">
      <w:r w:rsidRPr="005C4E8A">
        <w:t xml:space="preserve">MVCC is an algorithm to provide fine concurrency control by maintaining multiple versions of the same object so that READ and WRITE operation do not conflict. WRITE means UPDATE and DELETE, as newly INSERTed record anyway will be protected as per isolation level. </w:t>
      </w:r>
    </w:p>
    <w:p w14:paraId="10C9A1C6" w14:textId="77777777" w:rsidR="000C06BC" w:rsidRPr="005C4E8A" w:rsidRDefault="000C06BC" w:rsidP="000C06BC">
      <w:r w:rsidRPr="005C4E8A">
        <w:t xml:space="preserve">Each WRITE operation produces a new version of the object and each concurrent read operation reads a different version of the object depending on the isolation level. </w:t>
      </w:r>
    </w:p>
    <w:p w14:paraId="224FEA1F" w14:textId="77777777" w:rsidR="000C06BC" w:rsidRPr="005C4E8A" w:rsidRDefault="000C06BC" w:rsidP="000C06BC">
      <w:r w:rsidRPr="005C4E8A">
        <w:t xml:space="preserve">Since read and write both operating on different versions of the same object so none of these operations required to completely lock and hence both can operate concurrently. </w:t>
      </w:r>
    </w:p>
    <w:p w14:paraId="1C865ED7" w14:textId="42418F86" w:rsidR="00F10DC2" w:rsidRPr="00F660C8" w:rsidRDefault="000C06BC" w:rsidP="00F660C8">
      <w:r w:rsidRPr="005C4E8A">
        <w:t>The only case where the contention can still exist is when two concurrent transaction tries to WRITE the same record.</w:t>
      </w:r>
    </w:p>
    <w:sectPr w:rsidR="00F10DC2" w:rsidRPr="00F660C8">
      <w:footerReference w:type="default" r:id="rId1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869C8" w14:textId="77777777" w:rsidR="001772D1" w:rsidRDefault="001772D1" w:rsidP="00C808C1">
      <w:pPr>
        <w:spacing w:after="0" w:line="240" w:lineRule="auto"/>
      </w:pPr>
      <w:r>
        <w:separator/>
      </w:r>
    </w:p>
  </w:endnote>
  <w:endnote w:type="continuationSeparator" w:id="0">
    <w:p w14:paraId="7F26F540" w14:textId="77777777" w:rsidR="001772D1" w:rsidRDefault="001772D1" w:rsidP="00C8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ar(--font-family)">
    <w:altName w:val="Cambri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var(--font-family-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508090"/>
      <w:docPartObj>
        <w:docPartGallery w:val="Page Numbers (Bottom of Page)"/>
        <w:docPartUnique/>
      </w:docPartObj>
    </w:sdtPr>
    <w:sdtEndPr>
      <w:rPr>
        <w:noProof/>
      </w:rPr>
    </w:sdtEndPr>
    <w:sdtContent>
      <w:p w14:paraId="1B78CF57" w14:textId="7D5B16CD" w:rsidR="000C06BC" w:rsidRDefault="000C06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D6791" w14:textId="77777777" w:rsidR="000C06BC" w:rsidRDefault="000C0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31B8D" w14:textId="77777777" w:rsidR="001772D1" w:rsidRDefault="001772D1" w:rsidP="00C808C1">
      <w:pPr>
        <w:spacing w:after="0" w:line="240" w:lineRule="auto"/>
      </w:pPr>
      <w:r>
        <w:separator/>
      </w:r>
    </w:p>
  </w:footnote>
  <w:footnote w:type="continuationSeparator" w:id="0">
    <w:p w14:paraId="6652C4F0" w14:textId="77777777" w:rsidR="001772D1" w:rsidRDefault="001772D1" w:rsidP="00C80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6FB"/>
    <w:multiLevelType w:val="hybridMultilevel"/>
    <w:tmpl w:val="A4D4F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979E8"/>
    <w:multiLevelType w:val="hybridMultilevel"/>
    <w:tmpl w:val="F8D8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375EF"/>
    <w:multiLevelType w:val="hybridMultilevel"/>
    <w:tmpl w:val="56045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E7EF5"/>
    <w:multiLevelType w:val="hybridMultilevel"/>
    <w:tmpl w:val="B462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4367D"/>
    <w:multiLevelType w:val="hybridMultilevel"/>
    <w:tmpl w:val="46F82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E262CB"/>
    <w:multiLevelType w:val="hybridMultilevel"/>
    <w:tmpl w:val="9C1E9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B86FF6"/>
    <w:multiLevelType w:val="multilevel"/>
    <w:tmpl w:val="22963F10"/>
    <w:lvl w:ilvl="0">
      <w:start w:val="1"/>
      <w:numFmt w:val="decimal"/>
      <w:lvlText w:val="%1)"/>
      <w:lvlJc w:val="left"/>
      <w:pPr>
        <w:tabs>
          <w:tab w:val="num" w:pos="0"/>
        </w:tabs>
        <w:ind w:left="720" w:hanging="360"/>
      </w:pPr>
      <w:rPr>
        <w:rFonts w:ascii="Arial" w:hAnsi="Arial" w:cs="Arial"/>
        <w:color w:val="222426"/>
        <w:sz w:val="26"/>
        <w:szCs w:val="26"/>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F2B5C"/>
    <w:multiLevelType w:val="hybridMultilevel"/>
    <w:tmpl w:val="56160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D45F69"/>
    <w:multiLevelType w:val="hybridMultilevel"/>
    <w:tmpl w:val="FA4CF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1570BA"/>
    <w:multiLevelType w:val="hybridMultilevel"/>
    <w:tmpl w:val="D4C05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933529"/>
    <w:multiLevelType w:val="hybridMultilevel"/>
    <w:tmpl w:val="3A487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B321F0"/>
    <w:multiLevelType w:val="hybridMultilevel"/>
    <w:tmpl w:val="3A5C5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86678E"/>
    <w:multiLevelType w:val="hybridMultilevel"/>
    <w:tmpl w:val="0DFCE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283958"/>
    <w:multiLevelType w:val="hybridMultilevel"/>
    <w:tmpl w:val="5FA81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2B4189"/>
    <w:multiLevelType w:val="hybridMultilevel"/>
    <w:tmpl w:val="D4D47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33044F"/>
    <w:multiLevelType w:val="hybridMultilevel"/>
    <w:tmpl w:val="FD987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E7784F"/>
    <w:multiLevelType w:val="hybridMultilevel"/>
    <w:tmpl w:val="99AAB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957EA0"/>
    <w:multiLevelType w:val="hybridMultilevel"/>
    <w:tmpl w:val="19924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4C4ED9"/>
    <w:multiLevelType w:val="hybridMultilevel"/>
    <w:tmpl w:val="4CFA914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E564841"/>
    <w:multiLevelType w:val="hybridMultilevel"/>
    <w:tmpl w:val="66B0F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4D1942"/>
    <w:multiLevelType w:val="hybridMultilevel"/>
    <w:tmpl w:val="8056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E47CC8"/>
    <w:multiLevelType w:val="hybridMultilevel"/>
    <w:tmpl w:val="BD980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7E625F"/>
    <w:multiLevelType w:val="hybridMultilevel"/>
    <w:tmpl w:val="61C8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D147CD"/>
    <w:multiLevelType w:val="hybridMultilevel"/>
    <w:tmpl w:val="75EC3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AD4FBA"/>
    <w:multiLevelType w:val="hybridMultilevel"/>
    <w:tmpl w:val="D5FE1AC6"/>
    <w:lvl w:ilvl="0" w:tplc="18061A58">
      <w:start w:val="3"/>
      <w:numFmt w:val="bullet"/>
      <w:lvlText w:val="-"/>
      <w:lvlJc w:val="left"/>
      <w:pPr>
        <w:ind w:left="720" w:hanging="360"/>
      </w:pPr>
      <w:rPr>
        <w:rFonts w:ascii="Source Sans Pro" w:eastAsiaTheme="minorHAnsi" w:hAnsi="Source Sans Pro"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821B1F"/>
    <w:multiLevelType w:val="hybridMultilevel"/>
    <w:tmpl w:val="36D4D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8D78D6"/>
    <w:multiLevelType w:val="hybridMultilevel"/>
    <w:tmpl w:val="D20A4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B716FD"/>
    <w:multiLevelType w:val="hybridMultilevel"/>
    <w:tmpl w:val="4FEE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47628E"/>
    <w:multiLevelType w:val="hybridMultilevel"/>
    <w:tmpl w:val="35C8C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9515A3"/>
    <w:multiLevelType w:val="hybridMultilevel"/>
    <w:tmpl w:val="7EF4B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5D6509"/>
    <w:multiLevelType w:val="hybridMultilevel"/>
    <w:tmpl w:val="A322E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BE6288"/>
    <w:multiLevelType w:val="hybridMultilevel"/>
    <w:tmpl w:val="7826A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3D4B15"/>
    <w:multiLevelType w:val="hybridMultilevel"/>
    <w:tmpl w:val="6958B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0D7887"/>
    <w:multiLevelType w:val="hybridMultilevel"/>
    <w:tmpl w:val="56E8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7C044B"/>
    <w:multiLevelType w:val="hybridMultilevel"/>
    <w:tmpl w:val="A6966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33759B"/>
    <w:multiLevelType w:val="hybridMultilevel"/>
    <w:tmpl w:val="FFCCDCFA"/>
    <w:lvl w:ilvl="0" w:tplc="18061A58">
      <w:start w:val="3"/>
      <w:numFmt w:val="bullet"/>
      <w:lvlText w:val="-"/>
      <w:lvlJc w:val="left"/>
      <w:pPr>
        <w:ind w:left="720" w:hanging="360"/>
      </w:pPr>
      <w:rPr>
        <w:rFonts w:ascii="Source Sans Pro" w:eastAsiaTheme="minorHAnsi" w:hAnsi="Source Sans Pro"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F77F1"/>
    <w:multiLevelType w:val="hybridMultilevel"/>
    <w:tmpl w:val="3A1EF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AA3053"/>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BC620AE"/>
    <w:multiLevelType w:val="hybridMultilevel"/>
    <w:tmpl w:val="B5CE4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D00B6E"/>
    <w:multiLevelType w:val="hybridMultilevel"/>
    <w:tmpl w:val="44481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8A72FF"/>
    <w:multiLevelType w:val="hybridMultilevel"/>
    <w:tmpl w:val="BEC63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35"/>
  </w:num>
  <w:num w:numId="4">
    <w:abstractNumId w:val="21"/>
  </w:num>
  <w:num w:numId="5">
    <w:abstractNumId w:val="27"/>
  </w:num>
  <w:num w:numId="6">
    <w:abstractNumId w:val="33"/>
  </w:num>
  <w:num w:numId="7">
    <w:abstractNumId w:val="34"/>
  </w:num>
  <w:num w:numId="8">
    <w:abstractNumId w:val="2"/>
  </w:num>
  <w:num w:numId="9">
    <w:abstractNumId w:val="6"/>
  </w:num>
  <w:num w:numId="10">
    <w:abstractNumId w:val="28"/>
  </w:num>
  <w:num w:numId="11">
    <w:abstractNumId w:val="12"/>
  </w:num>
  <w:num w:numId="12">
    <w:abstractNumId w:val="31"/>
  </w:num>
  <w:num w:numId="13">
    <w:abstractNumId w:val="17"/>
  </w:num>
  <w:num w:numId="14">
    <w:abstractNumId w:val="40"/>
  </w:num>
  <w:num w:numId="15">
    <w:abstractNumId w:val="36"/>
  </w:num>
  <w:num w:numId="16">
    <w:abstractNumId w:val="19"/>
  </w:num>
  <w:num w:numId="17">
    <w:abstractNumId w:val="25"/>
  </w:num>
  <w:num w:numId="18">
    <w:abstractNumId w:val="4"/>
  </w:num>
  <w:num w:numId="19">
    <w:abstractNumId w:val="18"/>
  </w:num>
  <w:num w:numId="20">
    <w:abstractNumId w:val="10"/>
  </w:num>
  <w:num w:numId="21">
    <w:abstractNumId w:val="38"/>
  </w:num>
  <w:num w:numId="22">
    <w:abstractNumId w:val="29"/>
  </w:num>
  <w:num w:numId="23">
    <w:abstractNumId w:val="32"/>
  </w:num>
  <w:num w:numId="24">
    <w:abstractNumId w:val="22"/>
  </w:num>
  <w:num w:numId="25">
    <w:abstractNumId w:val="14"/>
  </w:num>
  <w:num w:numId="26">
    <w:abstractNumId w:val="13"/>
  </w:num>
  <w:num w:numId="27">
    <w:abstractNumId w:val="3"/>
  </w:num>
  <w:num w:numId="28">
    <w:abstractNumId w:val="8"/>
  </w:num>
  <w:num w:numId="29">
    <w:abstractNumId w:val="16"/>
  </w:num>
  <w:num w:numId="30">
    <w:abstractNumId w:val="7"/>
  </w:num>
  <w:num w:numId="31">
    <w:abstractNumId w:val="30"/>
  </w:num>
  <w:num w:numId="32">
    <w:abstractNumId w:val="1"/>
  </w:num>
  <w:num w:numId="33">
    <w:abstractNumId w:val="11"/>
  </w:num>
  <w:num w:numId="34">
    <w:abstractNumId w:val="26"/>
  </w:num>
  <w:num w:numId="35">
    <w:abstractNumId w:val="15"/>
  </w:num>
  <w:num w:numId="36">
    <w:abstractNumId w:val="9"/>
  </w:num>
  <w:num w:numId="37">
    <w:abstractNumId w:val="5"/>
  </w:num>
  <w:num w:numId="38">
    <w:abstractNumId w:val="20"/>
  </w:num>
  <w:num w:numId="39">
    <w:abstractNumId w:val="0"/>
  </w:num>
  <w:num w:numId="40">
    <w:abstractNumId w:val="23"/>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2F"/>
    <w:rsid w:val="00011D8B"/>
    <w:rsid w:val="00037ED5"/>
    <w:rsid w:val="000577CC"/>
    <w:rsid w:val="000777CE"/>
    <w:rsid w:val="000C06BC"/>
    <w:rsid w:val="000F3AD9"/>
    <w:rsid w:val="001772D1"/>
    <w:rsid w:val="00234E41"/>
    <w:rsid w:val="002547D2"/>
    <w:rsid w:val="00260958"/>
    <w:rsid w:val="002979FC"/>
    <w:rsid w:val="003117B6"/>
    <w:rsid w:val="003139DC"/>
    <w:rsid w:val="003659E4"/>
    <w:rsid w:val="00390F89"/>
    <w:rsid w:val="003F7139"/>
    <w:rsid w:val="004B5EBB"/>
    <w:rsid w:val="005401BC"/>
    <w:rsid w:val="005A00B2"/>
    <w:rsid w:val="005D4924"/>
    <w:rsid w:val="005E1CBE"/>
    <w:rsid w:val="005F1823"/>
    <w:rsid w:val="00606173"/>
    <w:rsid w:val="00645594"/>
    <w:rsid w:val="00677DEA"/>
    <w:rsid w:val="00692CEE"/>
    <w:rsid w:val="0069742B"/>
    <w:rsid w:val="006B2F51"/>
    <w:rsid w:val="006E78C1"/>
    <w:rsid w:val="006F066D"/>
    <w:rsid w:val="00717789"/>
    <w:rsid w:val="0074560C"/>
    <w:rsid w:val="00762C39"/>
    <w:rsid w:val="00795B77"/>
    <w:rsid w:val="007A1424"/>
    <w:rsid w:val="008130D5"/>
    <w:rsid w:val="00816D4A"/>
    <w:rsid w:val="008F2FCC"/>
    <w:rsid w:val="00905EAC"/>
    <w:rsid w:val="00943174"/>
    <w:rsid w:val="0095003D"/>
    <w:rsid w:val="009C1FB6"/>
    <w:rsid w:val="009E15CC"/>
    <w:rsid w:val="009E41C1"/>
    <w:rsid w:val="00A0717E"/>
    <w:rsid w:val="00A3429E"/>
    <w:rsid w:val="00A406B4"/>
    <w:rsid w:val="00A65A6E"/>
    <w:rsid w:val="00A77CDB"/>
    <w:rsid w:val="00A811F3"/>
    <w:rsid w:val="00AB3772"/>
    <w:rsid w:val="00B52ED2"/>
    <w:rsid w:val="00B63B67"/>
    <w:rsid w:val="00B812FB"/>
    <w:rsid w:val="00BC5C80"/>
    <w:rsid w:val="00C11DA4"/>
    <w:rsid w:val="00C808C1"/>
    <w:rsid w:val="00CA75D3"/>
    <w:rsid w:val="00CC0181"/>
    <w:rsid w:val="00CF6AEA"/>
    <w:rsid w:val="00D04C86"/>
    <w:rsid w:val="00D1612F"/>
    <w:rsid w:val="00D27ECE"/>
    <w:rsid w:val="00D54FD8"/>
    <w:rsid w:val="00DA04A3"/>
    <w:rsid w:val="00DB1DB6"/>
    <w:rsid w:val="00DF78E8"/>
    <w:rsid w:val="00E31FC4"/>
    <w:rsid w:val="00E352CC"/>
    <w:rsid w:val="00E93867"/>
    <w:rsid w:val="00EC06E8"/>
    <w:rsid w:val="00EC4362"/>
    <w:rsid w:val="00F10DC2"/>
    <w:rsid w:val="00F638BC"/>
    <w:rsid w:val="00F660C8"/>
    <w:rsid w:val="00FA6AC2"/>
    <w:rsid w:val="00FE4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2A8A"/>
  <w15:chartTrackingRefBased/>
  <w15:docId w15:val="{1B06BEE9-2A25-49D5-8A61-BDE87EA0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he Normal"/>
    <w:qFormat/>
    <w:rsid w:val="00A811F3"/>
    <w:pPr>
      <w:jc w:val="both"/>
    </w:pPr>
    <w:rPr>
      <w:rFonts w:ascii="Source Sans Pro" w:hAnsi="Source Sans Pro"/>
      <w:sz w:val="28"/>
      <w:lang w:val="en-US"/>
    </w:rPr>
  </w:style>
  <w:style w:type="paragraph" w:styleId="Heading1">
    <w:name w:val="heading 1"/>
    <w:aliases w:val="The Heading 1"/>
    <w:basedOn w:val="Normal"/>
    <w:next w:val="Normal"/>
    <w:link w:val="Heading1Char"/>
    <w:uiPriority w:val="9"/>
    <w:qFormat/>
    <w:rsid w:val="00FA6AC2"/>
    <w:pPr>
      <w:keepNext/>
      <w:keepLines/>
      <w:numPr>
        <w:numId w:val="1"/>
      </w:numPr>
      <w:spacing w:before="360" w:after="120" w:line="480" w:lineRule="auto"/>
      <w:outlineLvl w:val="0"/>
    </w:pPr>
    <w:rPr>
      <w:rFonts w:eastAsiaTheme="majorEastAsia" w:cstheme="majorBidi"/>
      <w:b/>
      <w:sz w:val="32"/>
      <w:szCs w:val="32"/>
    </w:rPr>
  </w:style>
  <w:style w:type="paragraph" w:styleId="Heading2">
    <w:name w:val="heading 2"/>
    <w:aliases w:val="The Heading 2"/>
    <w:basedOn w:val="Normal"/>
    <w:next w:val="Normal"/>
    <w:link w:val="Heading2Char"/>
    <w:uiPriority w:val="9"/>
    <w:unhideWhenUsed/>
    <w:qFormat/>
    <w:rsid w:val="00B52ED2"/>
    <w:pPr>
      <w:keepNext/>
      <w:keepLines/>
      <w:numPr>
        <w:ilvl w:val="1"/>
        <w:numId w:val="1"/>
      </w:numPr>
      <w:spacing w:before="240" w:after="240" w:line="240" w:lineRule="auto"/>
      <w:outlineLvl w:val="1"/>
    </w:pPr>
    <w:rPr>
      <w:rFonts w:eastAsiaTheme="majorEastAsia" w:cstheme="majorBidi"/>
      <w:b/>
      <w:szCs w:val="26"/>
    </w:rPr>
  </w:style>
  <w:style w:type="paragraph" w:styleId="Heading3">
    <w:name w:val="heading 3"/>
    <w:aliases w:val="The Heading 3"/>
    <w:basedOn w:val="Normal"/>
    <w:next w:val="Normal"/>
    <w:link w:val="Heading3Char"/>
    <w:uiPriority w:val="9"/>
    <w:unhideWhenUsed/>
    <w:qFormat/>
    <w:rsid w:val="009E15CC"/>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17789"/>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15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15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15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15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15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Heading 1 Char"/>
    <w:basedOn w:val="DefaultParagraphFont"/>
    <w:link w:val="Heading1"/>
    <w:uiPriority w:val="9"/>
    <w:rsid w:val="00FA6AC2"/>
    <w:rPr>
      <w:rFonts w:ascii="Source Sans Pro" w:eastAsiaTheme="majorEastAsia" w:hAnsi="Source Sans Pro" w:cstheme="majorBidi"/>
      <w:b/>
      <w:sz w:val="32"/>
      <w:szCs w:val="32"/>
      <w:lang w:val="en-US"/>
    </w:rPr>
  </w:style>
  <w:style w:type="character" w:customStyle="1" w:styleId="Heading2Char">
    <w:name w:val="Heading 2 Char"/>
    <w:aliases w:val="The Heading 2 Char"/>
    <w:basedOn w:val="DefaultParagraphFont"/>
    <w:link w:val="Heading2"/>
    <w:uiPriority w:val="9"/>
    <w:rsid w:val="00B52ED2"/>
    <w:rPr>
      <w:rFonts w:ascii="Source Sans Pro" w:eastAsiaTheme="majorEastAsia" w:hAnsi="Source Sans Pro" w:cstheme="majorBidi"/>
      <w:b/>
      <w:sz w:val="28"/>
      <w:szCs w:val="26"/>
      <w:lang w:val="en-US"/>
    </w:rPr>
  </w:style>
  <w:style w:type="character" w:customStyle="1" w:styleId="Heading3Char">
    <w:name w:val="Heading 3 Char"/>
    <w:aliases w:val="The Heading 3 Char"/>
    <w:basedOn w:val="DefaultParagraphFont"/>
    <w:link w:val="Heading3"/>
    <w:uiPriority w:val="9"/>
    <w:rsid w:val="009E15CC"/>
    <w:rPr>
      <w:rFonts w:ascii="Source Sans Pro" w:eastAsiaTheme="majorEastAsia" w:hAnsi="Source Sans Pro" w:cstheme="majorBidi"/>
      <w:b/>
      <w:sz w:val="28"/>
      <w:szCs w:val="24"/>
      <w:lang w:val="en-US"/>
    </w:rPr>
  </w:style>
  <w:style w:type="character" w:customStyle="1" w:styleId="Heading4Char">
    <w:name w:val="Heading 4 Char"/>
    <w:basedOn w:val="DefaultParagraphFont"/>
    <w:link w:val="Heading4"/>
    <w:uiPriority w:val="9"/>
    <w:rsid w:val="00816D4A"/>
    <w:rPr>
      <w:rFonts w:ascii="Source Sans Pro" w:eastAsiaTheme="majorEastAsia" w:hAnsi="Source Sans Pro" w:cstheme="majorBidi"/>
      <w:b/>
      <w:iCs/>
      <w:sz w:val="28"/>
      <w:lang w:val="en-US"/>
    </w:rPr>
  </w:style>
  <w:style w:type="character" w:customStyle="1" w:styleId="Heading5Char">
    <w:name w:val="Heading 5 Char"/>
    <w:basedOn w:val="DefaultParagraphFont"/>
    <w:link w:val="Heading5"/>
    <w:uiPriority w:val="9"/>
    <w:rsid w:val="009E15CC"/>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9E15CC"/>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9E15CC"/>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9E15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15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6B2F51"/>
    <w:pPr>
      <w:ind w:left="720"/>
      <w:contextualSpacing/>
    </w:pPr>
  </w:style>
  <w:style w:type="paragraph" w:styleId="NormalWeb">
    <w:name w:val="Normal (Web)"/>
    <w:basedOn w:val="Normal"/>
    <w:uiPriority w:val="99"/>
    <w:semiHidden/>
    <w:unhideWhenUsed/>
    <w:rsid w:val="003F7139"/>
    <w:pPr>
      <w:spacing w:before="100" w:beforeAutospacing="1" w:after="100" w:afterAutospacing="1" w:line="240" w:lineRule="auto"/>
      <w:jc w:val="left"/>
    </w:pPr>
    <w:rPr>
      <w:rFonts w:eastAsia="Times New Roman" w:cs="Times New Roman"/>
      <w:sz w:val="24"/>
      <w:szCs w:val="24"/>
      <w:lang w:val="ru-RU" w:eastAsia="ru-RU"/>
    </w:rPr>
  </w:style>
  <w:style w:type="character" w:styleId="Strong">
    <w:name w:val="Strong"/>
    <w:basedOn w:val="DefaultParagraphFont"/>
    <w:uiPriority w:val="22"/>
    <w:qFormat/>
    <w:rsid w:val="003F7139"/>
    <w:rPr>
      <w:b/>
      <w:bCs/>
    </w:rPr>
  </w:style>
  <w:style w:type="paragraph" w:styleId="Caption">
    <w:name w:val="caption"/>
    <w:basedOn w:val="Normal"/>
    <w:next w:val="Normal"/>
    <w:uiPriority w:val="35"/>
    <w:unhideWhenUsed/>
    <w:qFormat/>
    <w:rsid w:val="00905EAC"/>
    <w:pPr>
      <w:spacing w:after="200" w:line="240" w:lineRule="auto"/>
      <w:jc w:val="center"/>
    </w:pPr>
    <w:rPr>
      <w:i/>
      <w:iCs/>
      <w:sz w:val="24"/>
      <w:szCs w:val="18"/>
    </w:rPr>
  </w:style>
  <w:style w:type="paragraph" w:styleId="TOCHeading">
    <w:name w:val="TOC Heading"/>
    <w:basedOn w:val="Heading1"/>
    <w:next w:val="Normal"/>
    <w:uiPriority w:val="39"/>
    <w:unhideWhenUsed/>
    <w:qFormat/>
    <w:rsid w:val="00905EAC"/>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05EAC"/>
    <w:pPr>
      <w:spacing w:after="100"/>
    </w:pPr>
  </w:style>
  <w:style w:type="paragraph" w:styleId="TOC2">
    <w:name w:val="toc 2"/>
    <w:basedOn w:val="Normal"/>
    <w:next w:val="Normal"/>
    <w:autoRedefine/>
    <w:uiPriority w:val="39"/>
    <w:unhideWhenUsed/>
    <w:rsid w:val="00905EAC"/>
    <w:pPr>
      <w:spacing w:after="100"/>
      <w:ind w:left="280"/>
    </w:pPr>
  </w:style>
  <w:style w:type="paragraph" w:styleId="TOC3">
    <w:name w:val="toc 3"/>
    <w:basedOn w:val="Normal"/>
    <w:next w:val="Normal"/>
    <w:autoRedefine/>
    <w:uiPriority w:val="39"/>
    <w:unhideWhenUsed/>
    <w:rsid w:val="00905EAC"/>
    <w:pPr>
      <w:spacing w:after="100"/>
      <w:ind w:left="560"/>
    </w:pPr>
  </w:style>
  <w:style w:type="character" w:styleId="Hyperlink">
    <w:name w:val="Hyperlink"/>
    <w:basedOn w:val="DefaultParagraphFont"/>
    <w:uiPriority w:val="99"/>
    <w:unhideWhenUsed/>
    <w:rsid w:val="00905EAC"/>
    <w:rPr>
      <w:color w:val="0563C1" w:themeColor="hyperlink"/>
      <w:u w:val="single"/>
    </w:rPr>
  </w:style>
  <w:style w:type="character" w:styleId="UnresolvedMention">
    <w:name w:val="Unresolved Mention"/>
    <w:basedOn w:val="DefaultParagraphFont"/>
    <w:uiPriority w:val="99"/>
    <w:semiHidden/>
    <w:unhideWhenUsed/>
    <w:rsid w:val="00E31FC4"/>
    <w:rPr>
      <w:color w:val="605E5C"/>
      <w:shd w:val="clear" w:color="auto" w:fill="E1DFDD"/>
    </w:rPr>
  </w:style>
  <w:style w:type="character" w:styleId="Emphasis">
    <w:name w:val="Emphasis"/>
    <w:basedOn w:val="DefaultParagraphFont"/>
    <w:uiPriority w:val="20"/>
    <w:qFormat/>
    <w:rsid w:val="00795B77"/>
    <w:rPr>
      <w:i/>
      <w:iCs/>
    </w:rPr>
  </w:style>
  <w:style w:type="character" w:styleId="HTMLCode">
    <w:name w:val="HTML Code"/>
    <w:basedOn w:val="DefaultParagraphFont"/>
    <w:uiPriority w:val="99"/>
    <w:semiHidden/>
    <w:unhideWhenUsed/>
    <w:rsid w:val="00795B77"/>
    <w:rPr>
      <w:rFonts w:ascii="Courier New" w:eastAsia="Times New Roman" w:hAnsi="Courier New" w:cs="Courier New"/>
      <w:sz w:val="20"/>
      <w:szCs w:val="20"/>
    </w:rPr>
  </w:style>
  <w:style w:type="table" w:styleId="TableGrid">
    <w:name w:val="Table Grid"/>
    <w:basedOn w:val="TableNormal"/>
    <w:uiPriority w:val="39"/>
    <w:rsid w:val="00A34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8C1"/>
    <w:rPr>
      <w:rFonts w:ascii="Source Sans Pro" w:hAnsi="Source Sans Pro"/>
      <w:sz w:val="20"/>
      <w:szCs w:val="20"/>
      <w:lang w:val="en-US"/>
    </w:rPr>
  </w:style>
  <w:style w:type="character" w:styleId="FootnoteReference">
    <w:name w:val="footnote reference"/>
    <w:basedOn w:val="DefaultParagraphFont"/>
    <w:uiPriority w:val="99"/>
    <w:semiHidden/>
    <w:unhideWhenUsed/>
    <w:rsid w:val="00C808C1"/>
    <w:rPr>
      <w:vertAlign w:val="superscript"/>
    </w:rPr>
  </w:style>
  <w:style w:type="paragraph" w:customStyle="1" w:styleId="0-">
    <w:name w:val="0-Звичайний"/>
    <w:basedOn w:val="Normal"/>
    <w:qFormat/>
    <w:rsid w:val="00390F89"/>
    <w:pPr>
      <w:widowControl w:val="0"/>
      <w:suppressAutoHyphens/>
      <w:autoSpaceDE w:val="0"/>
      <w:spacing w:after="0" w:line="360" w:lineRule="auto"/>
      <w:ind w:firstLine="567"/>
    </w:pPr>
    <w:rPr>
      <w:rFonts w:ascii="Calibri" w:eastAsia="Times New Roman" w:hAnsi="Calibri" w:cs="Calibri"/>
      <w:szCs w:val="28"/>
      <w:lang w:val="uk-UA" w:eastAsia="zh-CN"/>
    </w:rPr>
  </w:style>
  <w:style w:type="paragraph" w:customStyle="1" w:styleId="pw-post-body-paragraph">
    <w:name w:val="pw-post-body-paragraph"/>
    <w:basedOn w:val="Normal"/>
    <w:rsid w:val="00DA04A3"/>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std">
    <w:name w:val="std"/>
    <w:basedOn w:val="DefaultParagraphFont"/>
    <w:rsid w:val="00677DEA"/>
  </w:style>
  <w:style w:type="paragraph" w:styleId="Header">
    <w:name w:val="header"/>
    <w:basedOn w:val="Normal"/>
    <w:link w:val="HeaderChar"/>
    <w:uiPriority w:val="99"/>
    <w:unhideWhenUsed/>
    <w:rsid w:val="003117B6"/>
    <w:pPr>
      <w:tabs>
        <w:tab w:val="center" w:pos="4677"/>
        <w:tab w:val="right" w:pos="9355"/>
      </w:tabs>
      <w:spacing w:after="0" w:line="240" w:lineRule="auto"/>
    </w:pPr>
  </w:style>
  <w:style w:type="character" w:customStyle="1" w:styleId="HeaderChar">
    <w:name w:val="Header Char"/>
    <w:basedOn w:val="DefaultParagraphFont"/>
    <w:link w:val="Header"/>
    <w:uiPriority w:val="99"/>
    <w:rsid w:val="003117B6"/>
    <w:rPr>
      <w:rFonts w:ascii="Source Sans Pro" w:hAnsi="Source Sans Pro"/>
      <w:sz w:val="28"/>
      <w:lang w:val="en-US"/>
    </w:rPr>
  </w:style>
  <w:style w:type="paragraph" w:styleId="Footer">
    <w:name w:val="footer"/>
    <w:basedOn w:val="Normal"/>
    <w:link w:val="FooterChar"/>
    <w:uiPriority w:val="99"/>
    <w:unhideWhenUsed/>
    <w:rsid w:val="003117B6"/>
    <w:pPr>
      <w:tabs>
        <w:tab w:val="center" w:pos="4677"/>
        <w:tab w:val="right" w:pos="9355"/>
      </w:tabs>
      <w:spacing w:after="0" w:line="240" w:lineRule="auto"/>
    </w:pPr>
  </w:style>
  <w:style w:type="character" w:customStyle="1" w:styleId="FooterChar">
    <w:name w:val="Footer Char"/>
    <w:basedOn w:val="DefaultParagraphFont"/>
    <w:link w:val="Footer"/>
    <w:uiPriority w:val="99"/>
    <w:rsid w:val="003117B6"/>
    <w:rPr>
      <w:rFonts w:ascii="Source Sans Pro" w:hAnsi="Source Sans Pro"/>
      <w:sz w:val="28"/>
      <w:lang w:val="en-US"/>
    </w:rPr>
  </w:style>
  <w:style w:type="paragraph" w:styleId="NoSpacing">
    <w:name w:val="No Spacing"/>
    <w:link w:val="NoSpacingChar"/>
    <w:uiPriority w:val="1"/>
    <w:qFormat/>
    <w:rsid w:val="00FE473F"/>
    <w:pPr>
      <w:spacing w:after="0" w:line="240" w:lineRule="auto"/>
      <w:jc w:val="both"/>
    </w:pPr>
    <w:rPr>
      <w:rFonts w:ascii="Source Sans Pro" w:hAnsi="Source Sans Pro"/>
      <w:sz w:val="28"/>
      <w:lang w:val="en-US"/>
    </w:rPr>
  </w:style>
  <w:style w:type="character" w:customStyle="1" w:styleId="NoSpacingChar">
    <w:name w:val="No Spacing Char"/>
    <w:basedOn w:val="DefaultParagraphFont"/>
    <w:link w:val="NoSpacing"/>
    <w:uiPriority w:val="1"/>
    <w:rsid w:val="000C06BC"/>
    <w:rPr>
      <w:rFonts w:ascii="Source Sans Pro" w:hAnsi="Source Sans Pro"/>
      <w:sz w:val="28"/>
      <w:lang w:val="en-US"/>
    </w:rPr>
  </w:style>
  <w:style w:type="paragraph" w:styleId="Subtitle">
    <w:name w:val="Subtitle"/>
    <w:basedOn w:val="Normal"/>
    <w:next w:val="Normal"/>
    <w:link w:val="SubtitleChar"/>
    <w:uiPriority w:val="11"/>
    <w:qFormat/>
    <w:rsid w:val="00F10DC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10DC2"/>
    <w:rPr>
      <w:rFonts w:eastAsiaTheme="minorEastAsia"/>
      <w:color w:val="5A5A5A" w:themeColor="text1" w:themeTint="A5"/>
      <w:spacing w:val="15"/>
      <w:lang w:val="en-US"/>
    </w:rPr>
  </w:style>
  <w:style w:type="paragraph" w:customStyle="1" w:styleId="alt">
    <w:name w:val="alt"/>
    <w:basedOn w:val="Normal"/>
    <w:rsid w:val="000C06BC"/>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keyword">
    <w:name w:val="keyword"/>
    <w:basedOn w:val="DefaultParagraphFont"/>
    <w:rsid w:val="000C06BC"/>
  </w:style>
  <w:style w:type="character" w:customStyle="1" w:styleId="string">
    <w:name w:val="string"/>
    <w:basedOn w:val="DefaultParagraphFont"/>
    <w:rsid w:val="000C06BC"/>
  </w:style>
  <w:style w:type="character" w:customStyle="1" w:styleId="HTMLPreformattedChar">
    <w:name w:val="HTML Preformatted Char"/>
    <w:basedOn w:val="DefaultParagraphFont"/>
    <w:link w:val="HTMLPreformatted"/>
    <w:uiPriority w:val="99"/>
    <w:semiHidden/>
    <w:rsid w:val="000C06BC"/>
    <w:rPr>
      <w:rFonts w:ascii="Courier New" w:eastAsia="Times New Roman" w:hAnsi="Courier New" w:cs="Courier New"/>
      <w:sz w:val="20"/>
      <w:szCs w:val="20"/>
      <w:lang w:eastAsia="ru-RU"/>
    </w:rPr>
  </w:style>
  <w:style w:type="paragraph" w:styleId="HTMLPreformatted">
    <w:name w:val="HTML Preformatted"/>
    <w:basedOn w:val="Normal"/>
    <w:link w:val="HTMLPreformattedChar"/>
    <w:uiPriority w:val="99"/>
    <w:semiHidden/>
    <w:unhideWhenUsed/>
    <w:rsid w:val="000C0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ru-RU" w:eastAsia="ru-RU"/>
    </w:rPr>
  </w:style>
  <w:style w:type="character" w:customStyle="1" w:styleId="hljs-symbol">
    <w:name w:val="hljs-symbol"/>
    <w:basedOn w:val="DefaultParagraphFont"/>
    <w:rsid w:val="000C06BC"/>
  </w:style>
  <w:style w:type="character" w:customStyle="1" w:styleId="hljs-keyword">
    <w:name w:val="hljs-keyword"/>
    <w:basedOn w:val="DefaultParagraphFont"/>
    <w:rsid w:val="000C06BC"/>
  </w:style>
  <w:style w:type="character" w:customStyle="1" w:styleId="shcb-languagelabel">
    <w:name w:val="shcb-language__label"/>
    <w:basedOn w:val="DefaultParagraphFont"/>
    <w:rsid w:val="000C06BC"/>
  </w:style>
  <w:style w:type="character" w:customStyle="1" w:styleId="shcb-languagename">
    <w:name w:val="shcb-language__name"/>
    <w:basedOn w:val="DefaultParagraphFont"/>
    <w:rsid w:val="000C06BC"/>
  </w:style>
  <w:style w:type="character" w:customStyle="1" w:styleId="shcb-languageparen">
    <w:name w:val="shcb-language__paren"/>
    <w:basedOn w:val="DefaultParagraphFont"/>
    <w:rsid w:val="000C06BC"/>
  </w:style>
  <w:style w:type="character" w:customStyle="1" w:styleId="shcb-languageslug">
    <w:name w:val="shcb-language__slug"/>
    <w:basedOn w:val="DefaultParagraphFont"/>
    <w:rsid w:val="000C06BC"/>
  </w:style>
  <w:style w:type="character" w:customStyle="1" w:styleId="pgsql">
    <w:name w:val="pgsql"/>
    <w:basedOn w:val="DefaultParagraphFont"/>
    <w:rsid w:val="000C06BC"/>
  </w:style>
  <w:style w:type="character" w:customStyle="1" w:styleId="hljs-type">
    <w:name w:val="hljs-type"/>
    <w:basedOn w:val="DefaultParagraphFont"/>
    <w:rsid w:val="000C06BC"/>
  </w:style>
  <w:style w:type="character" w:customStyle="1" w:styleId="hljs-number">
    <w:name w:val="hljs-number"/>
    <w:basedOn w:val="DefaultParagraphFont"/>
    <w:rsid w:val="000C06BC"/>
  </w:style>
  <w:style w:type="character" w:customStyle="1" w:styleId="hljs-comment">
    <w:name w:val="hljs-comment"/>
    <w:basedOn w:val="DefaultParagraphFont"/>
    <w:rsid w:val="000C06BC"/>
  </w:style>
  <w:style w:type="character" w:customStyle="1" w:styleId="hljs-string">
    <w:name w:val="hljs-string"/>
    <w:basedOn w:val="DefaultParagraphFont"/>
    <w:rsid w:val="000C06BC"/>
  </w:style>
  <w:style w:type="character" w:customStyle="1" w:styleId="hljs-attribute">
    <w:name w:val="hljs-attribute"/>
    <w:basedOn w:val="DefaultParagraphFont"/>
    <w:rsid w:val="000C06BC"/>
  </w:style>
  <w:style w:type="paragraph" w:styleId="TOC4">
    <w:name w:val="toc 4"/>
    <w:basedOn w:val="Normal"/>
    <w:next w:val="Normal"/>
    <w:autoRedefine/>
    <w:uiPriority w:val="39"/>
    <w:unhideWhenUsed/>
    <w:rsid w:val="000C06BC"/>
    <w:pPr>
      <w:spacing w:after="100"/>
      <w:ind w:left="660"/>
      <w:jc w:val="left"/>
    </w:pPr>
    <w:rPr>
      <w:rFonts w:asciiTheme="minorHAnsi" w:eastAsiaTheme="minorEastAsia" w:hAnsiTheme="minorHAnsi"/>
      <w:sz w:val="22"/>
      <w:lang w:val="ru-RU" w:eastAsia="ru-RU"/>
    </w:rPr>
  </w:style>
  <w:style w:type="paragraph" w:styleId="TOC5">
    <w:name w:val="toc 5"/>
    <w:basedOn w:val="Normal"/>
    <w:next w:val="Normal"/>
    <w:autoRedefine/>
    <w:uiPriority w:val="39"/>
    <w:unhideWhenUsed/>
    <w:rsid w:val="000C06BC"/>
    <w:pPr>
      <w:spacing w:after="100"/>
      <w:ind w:left="880"/>
      <w:jc w:val="left"/>
    </w:pPr>
    <w:rPr>
      <w:rFonts w:asciiTheme="minorHAnsi" w:eastAsiaTheme="minorEastAsia" w:hAnsiTheme="minorHAnsi"/>
      <w:sz w:val="22"/>
      <w:lang w:val="ru-RU" w:eastAsia="ru-RU"/>
    </w:rPr>
  </w:style>
  <w:style w:type="paragraph" w:styleId="TOC6">
    <w:name w:val="toc 6"/>
    <w:basedOn w:val="Normal"/>
    <w:next w:val="Normal"/>
    <w:autoRedefine/>
    <w:uiPriority w:val="39"/>
    <w:unhideWhenUsed/>
    <w:rsid w:val="000C06BC"/>
    <w:pPr>
      <w:spacing w:after="100"/>
      <w:ind w:left="1100"/>
      <w:jc w:val="left"/>
    </w:pPr>
    <w:rPr>
      <w:rFonts w:asciiTheme="minorHAnsi" w:eastAsiaTheme="minorEastAsia" w:hAnsiTheme="minorHAnsi"/>
      <w:sz w:val="22"/>
      <w:lang w:val="ru-RU" w:eastAsia="ru-RU"/>
    </w:rPr>
  </w:style>
  <w:style w:type="paragraph" w:styleId="TOC7">
    <w:name w:val="toc 7"/>
    <w:basedOn w:val="Normal"/>
    <w:next w:val="Normal"/>
    <w:autoRedefine/>
    <w:uiPriority w:val="39"/>
    <w:unhideWhenUsed/>
    <w:rsid w:val="000C06BC"/>
    <w:pPr>
      <w:spacing w:after="100"/>
      <w:ind w:left="1320"/>
      <w:jc w:val="left"/>
    </w:pPr>
    <w:rPr>
      <w:rFonts w:asciiTheme="minorHAnsi" w:eastAsiaTheme="minorEastAsia" w:hAnsiTheme="minorHAnsi"/>
      <w:sz w:val="22"/>
      <w:lang w:val="ru-RU" w:eastAsia="ru-RU"/>
    </w:rPr>
  </w:style>
  <w:style w:type="paragraph" w:styleId="TOC8">
    <w:name w:val="toc 8"/>
    <w:basedOn w:val="Normal"/>
    <w:next w:val="Normal"/>
    <w:autoRedefine/>
    <w:uiPriority w:val="39"/>
    <w:unhideWhenUsed/>
    <w:rsid w:val="000C06BC"/>
    <w:pPr>
      <w:spacing w:after="100"/>
      <w:ind w:left="1540"/>
      <w:jc w:val="left"/>
    </w:pPr>
    <w:rPr>
      <w:rFonts w:asciiTheme="minorHAnsi" w:eastAsiaTheme="minorEastAsia" w:hAnsiTheme="minorHAnsi"/>
      <w:sz w:val="22"/>
      <w:lang w:val="ru-RU" w:eastAsia="ru-RU"/>
    </w:rPr>
  </w:style>
  <w:style w:type="paragraph" w:styleId="TOC9">
    <w:name w:val="toc 9"/>
    <w:basedOn w:val="Normal"/>
    <w:next w:val="Normal"/>
    <w:autoRedefine/>
    <w:uiPriority w:val="39"/>
    <w:unhideWhenUsed/>
    <w:rsid w:val="000C06BC"/>
    <w:pPr>
      <w:spacing w:after="100"/>
      <w:ind w:left="1760"/>
      <w:jc w:val="left"/>
    </w:pPr>
    <w:rPr>
      <w:rFonts w:asciiTheme="minorHAnsi" w:eastAsiaTheme="minorEastAsia" w:hAnsiTheme="minorHAnsi"/>
      <w:sz w:val="22"/>
      <w:lang w:val="ru-RU" w:eastAsia="ru-RU"/>
    </w:rPr>
  </w:style>
  <w:style w:type="paragraph" w:styleId="PlainText">
    <w:name w:val="Plain Text"/>
    <w:basedOn w:val="Normal"/>
    <w:link w:val="PlainTextChar"/>
    <w:uiPriority w:val="99"/>
    <w:rsid w:val="000C06BC"/>
    <w:pPr>
      <w:spacing w:after="0" w:line="240" w:lineRule="auto"/>
      <w:ind w:firstLine="709"/>
    </w:pPr>
    <w:rPr>
      <w:rFonts w:ascii="Courier New" w:eastAsia="Times New Roman" w:hAnsi="Courier New" w:cs="Times New Roman"/>
      <w:szCs w:val="20"/>
      <w:lang w:val="en" w:eastAsia="x-none"/>
    </w:rPr>
  </w:style>
  <w:style w:type="character" w:customStyle="1" w:styleId="PlainTextChar">
    <w:name w:val="Plain Text Char"/>
    <w:basedOn w:val="DefaultParagraphFont"/>
    <w:link w:val="PlainText"/>
    <w:uiPriority w:val="99"/>
    <w:rsid w:val="000C06BC"/>
    <w:rPr>
      <w:rFonts w:ascii="Courier New" w:eastAsia="Times New Roman" w:hAnsi="Courier New" w:cs="Times New Roman"/>
      <w:sz w:val="28"/>
      <w:szCs w:val="20"/>
      <w:lang w:val="e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7939">
      <w:bodyDiv w:val="1"/>
      <w:marLeft w:val="0"/>
      <w:marRight w:val="0"/>
      <w:marTop w:val="0"/>
      <w:marBottom w:val="0"/>
      <w:divBdr>
        <w:top w:val="none" w:sz="0" w:space="0" w:color="auto"/>
        <w:left w:val="none" w:sz="0" w:space="0" w:color="auto"/>
        <w:bottom w:val="none" w:sz="0" w:space="0" w:color="auto"/>
        <w:right w:val="none" w:sz="0" w:space="0" w:color="auto"/>
      </w:divBdr>
    </w:div>
    <w:div w:id="203710600">
      <w:bodyDiv w:val="1"/>
      <w:marLeft w:val="0"/>
      <w:marRight w:val="0"/>
      <w:marTop w:val="0"/>
      <w:marBottom w:val="0"/>
      <w:divBdr>
        <w:top w:val="none" w:sz="0" w:space="0" w:color="auto"/>
        <w:left w:val="none" w:sz="0" w:space="0" w:color="auto"/>
        <w:bottom w:val="none" w:sz="0" w:space="0" w:color="auto"/>
        <w:right w:val="none" w:sz="0" w:space="0" w:color="auto"/>
      </w:divBdr>
    </w:div>
    <w:div w:id="213665443">
      <w:bodyDiv w:val="1"/>
      <w:marLeft w:val="0"/>
      <w:marRight w:val="0"/>
      <w:marTop w:val="0"/>
      <w:marBottom w:val="0"/>
      <w:divBdr>
        <w:top w:val="none" w:sz="0" w:space="0" w:color="auto"/>
        <w:left w:val="none" w:sz="0" w:space="0" w:color="auto"/>
        <w:bottom w:val="none" w:sz="0" w:space="0" w:color="auto"/>
        <w:right w:val="none" w:sz="0" w:space="0" w:color="auto"/>
      </w:divBdr>
    </w:div>
    <w:div w:id="254754001">
      <w:bodyDiv w:val="1"/>
      <w:marLeft w:val="0"/>
      <w:marRight w:val="0"/>
      <w:marTop w:val="0"/>
      <w:marBottom w:val="0"/>
      <w:divBdr>
        <w:top w:val="none" w:sz="0" w:space="0" w:color="auto"/>
        <w:left w:val="none" w:sz="0" w:space="0" w:color="auto"/>
        <w:bottom w:val="none" w:sz="0" w:space="0" w:color="auto"/>
        <w:right w:val="none" w:sz="0" w:space="0" w:color="auto"/>
      </w:divBdr>
    </w:div>
    <w:div w:id="260838663">
      <w:bodyDiv w:val="1"/>
      <w:marLeft w:val="0"/>
      <w:marRight w:val="0"/>
      <w:marTop w:val="0"/>
      <w:marBottom w:val="0"/>
      <w:divBdr>
        <w:top w:val="none" w:sz="0" w:space="0" w:color="auto"/>
        <w:left w:val="none" w:sz="0" w:space="0" w:color="auto"/>
        <w:bottom w:val="none" w:sz="0" w:space="0" w:color="auto"/>
        <w:right w:val="none" w:sz="0" w:space="0" w:color="auto"/>
      </w:divBdr>
    </w:div>
    <w:div w:id="394160921">
      <w:bodyDiv w:val="1"/>
      <w:marLeft w:val="0"/>
      <w:marRight w:val="0"/>
      <w:marTop w:val="0"/>
      <w:marBottom w:val="0"/>
      <w:divBdr>
        <w:top w:val="none" w:sz="0" w:space="0" w:color="auto"/>
        <w:left w:val="none" w:sz="0" w:space="0" w:color="auto"/>
        <w:bottom w:val="none" w:sz="0" w:space="0" w:color="auto"/>
        <w:right w:val="none" w:sz="0" w:space="0" w:color="auto"/>
      </w:divBdr>
      <w:divsChild>
        <w:div w:id="164709324">
          <w:marLeft w:val="0"/>
          <w:marRight w:val="0"/>
          <w:marTop w:val="0"/>
          <w:marBottom w:val="0"/>
          <w:divBdr>
            <w:top w:val="none" w:sz="0" w:space="0" w:color="auto"/>
            <w:left w:val="none" w:sz="0" w:space="0" w:color="auto"/>
            <w:bottom w:val="none" w:sz="0" w:space="0" w:color="auto"/>
            <w:right w:val="none" w:sz="0" w:space="0" w:color="auto"/>
          </w:divBdr>
        </w:div>
      </w:divsChild>
    </w:div>
    <w:div w:id="403071842">
      <w:bodyDiv w:val="1"/>
      <w:marLeft w:val="0"/>
      <w:marRight w:val="0"/>
      <w:marTop w:val="0"/>
      <w:marBottom w:val="0"/>
      <w:divBdr>
        <w:top w:val="none" w:sz="0" w:space="0" w:color="auto"/>
        <w:left w:val="none" w:sz="0" w:space="0" w:color="auto"/>
        <w:bottom w:val="none" w:sz="0" w:space="0" w:color="auto"/>
        <w:right w:val="none" w:sz="0" w:space="0" w:color="auto"/>
      </w:divBdr>
    </w:div>
    <w:div w:id="446966609">
      <w:bodyDiv w:val="1"/>
      <w:marLeft w:val="0"/>
      <w:marRight w:val="0"/>
      <w:marTop w:val="0"/>
      <w:marBottom w:val="0"/>
      <w:divBdr>
        <w:top w:val="none" w:sz="0" w:space="0" w:color="auto"/>
        <w:left w:val="none" w:sz="0" w:space="0" w:color="auto"/>
        <w:bottom w:val="none" w:sz="0" w:space="0" w:color="auto"/>
        <w:right w:val="none" w:sz="0" w:space="0" w:color="auto"/>
      </w:divBdr>
    </w:div>
    <w:div w:id="498885968">
      <w:bodyDiv w:val="1"/>
      <w:marLeft w:val="0"/>
      <w:marRight w:val="0"/>
      <w:marTop w:val="0"/>
      <w:marBottom w:val="0"/>
      <w:divBdr>
        <w:top w:val="none" w:sz="0" w:space="0" w:color="auto"/>
        <w:left w:val="none" w:sz="0" w:space="0" w:color="auto"/>
        <w:bottom w:val="none" w:sz="0" w:space="0" w:color="auto"/>
        <w:right w:val="none" w:sz="0" w:space="0" w:color="auto"/>
      </w:divBdr>
    </w:div>
    <w:div w:id="554783346">
      <w:bodyDiv w:val="1"/>
      <w:marLeft w:val="0"/>
      <w:marRight w:val="0"/>
      <w:marTop w:val="0"/>
      <w:marBottom w:val="0"/>
      <w:divBdr>
        <w:top w:val="none" w:sz="0" w:space="0" w:color="auto"/>
        <w:left w:val="none" w:sz="0" w:space="0" w:color="auto"/>
        <w:bottom w:val="none" w:sz="0" w:space="0" w:color="auto"/>
        <w:right w:val="none" w:sz="0" w:space="0" w:color="auto"/>
      </w:divBdr>
    </w:div>
    <w:div w:id="722560915">
      <w:bodyDiv w:val="1"/>
      <w:marLeft w:val="0"/>
      <w:marRight w:val="0"/>
      <w:marTop w:val="0"/>
      <w:marBottom w:val="0"/>
      <w:divBdr>
        <w:top w:val="none" w:sz="0" w:space="0" w:color="auto"/>
        <w:left w:val="none" w:sz="0" w:space="0" w:color="auto"/>
        <w:bottom w:val="none" w:sz="0" w:space="0" w:color="auto"/>
        <w:right w:val="none" w:sz="0" w:space="0" w:color="auto"/>
      </w:divBdr>
    </w:div>
    <w:div w:id="735326450">
      <w:bodyDiv w:val="1"/>
      <w:marLeft w:val="0"/>
      <w:marRight w:val="0"/>
      <w:marTop w:val="0"/>
      <w:marBottom w:val="0"/>
      <w:divBdr>
        <w:top w:val="none" w:sz="0" w:space="0" w:color="auto"/>
        <w:left w:val="none" w:sz="0" w:space="0" w:color="auto"/>
        <w:bottom w:val="none" w:sz="0" w:space="0" w:color="auto"/>
        <w:right w:val="none" w:sz="0" w:space="0" w:color="auto"/>
      </w:divBdr>
    </w:div>
    <w:div w:id="826169812">
      <w:bodyDiv w:val="1"/>
      <w:marLeft w:val="0"/>
      <w:marRight w:val="0"/>
      <w:marTop w:val="0"/>
      <w:marBottom w:val="0"/>
      <w:divBdr>
        <w:top w:val="none" w:sz="0" w:space="0" w:color="auto"/>
        <w:left w:val="none" w:sz="0" w:space="0" w:color="auto"/>
        <w:bottom w:val="none" w:sz="0" w:space="0" w:color="auto"/>
        <w:right w:val="none" w:sz="0" w:space="0" w:color="auto"/>
      </w:divBdr>
      <w:divsChild>
        <w:div w:id="170218695">
          <w:marLeft w:val="0"/>
          <w:marRight w:val="0"/>
          <w:marTop w:val="0"/>
          <w:marBottom w:val="0"/>
          <w:divBdr>
            <w:top w:val="none" w:sz="0" w:space="0" w:color="auto"/>
            <w:left w:val="none" w:sz="0" w:space="0" w:color="auto"/>
            <w:bottom w:val="none" w:sz="0" w:space="0" w:color="auto"/>
            <w:right w:val="none" w:sz="0" w:space="0" w:color="auto"/>
          </w:divBdr>
        </w:div>
        <w:div w:id="101926254">
          <w:marLeft w:val="0"/>
          <w:marRight w:val="0"/>
          <w:marTop w:val="0"/>
          <w:marBottom w:val="0"/>
          <w:divBdr>
            <w:top w:val="none" w:sz="0" w:space="0" w:color="auto"/>
            <w:left w:val="none" w:sz="0" w:space="0" w:color="auto"/>
            <w:bottom w:val="none" w:sz="0" w:space="0" w:color="auto"/>
            <w:right w:val="none" w:sz="0" w:space="0" w:color="auto"/>
          </w:divBdr>
        </w:div>
        <w:div w:id="854420222">
          <w:marLeft w:val="0"/>
          <w:marRight w:val="0"/>
          <w:marTop w:val="0"/>
          <w:marBottom w:val="0"/>
          <w:divBdr>
            <w:top w:val="none" w:sz="0" w:space="0" w:color="auto"/>
            <w:left w:val="none" w:sz="0" w:space="0" w:color="auto"/>
            <w:bottom w:val="none" w:sz="0" w:space="0" w:color="auto"/>
            <w:right w:val="none" w:sz="0" w:space="0" w:color="auto"/>
          </w:divBdr>
        </w:div>
        <w:div w:id="1104225173">
          <w:marLeft w:val="0"/>
          <w:marRight w:val="0"/>
          <w:marTop w:val="0"/>
          <w:marBottom w:val="0"/>
          <w:divBdr>
            <w:top w:val="none" w:sz="0" w:space="0" w:color="auto"/>
            <w:left w:val="none" w:sz="0" w:space="0" w:color="auto"/>
            <w:bottom w:val="none" w:sz="0" w:space="0" w:color="auto"/>
            <w:right w:val="none" w:sz="0" w:space="0" w:color="auto"/>
          </w:divBdr>
        </w:div>
        <w:div w:id="328413633">
          <w:marLeft w:val="0"/>
          <w:marRight w:val="0"/>
          <w:marTop w:val="0"/>
          <w:marBottom w:val="0"/>
          <w:divBdr>
            <w:top w:val="none" w:sz="0" w:space="0" w:color="auto"/>
            <w:left w:val="none" w:sz="0" w:space="0" w:color="auto"/>
            <w:bottom w:val="none" w:sz="0" w:space="0" w:color="auto"/>
            <w:right w:val="none" w:sz="0" w:space="0" w:color="auto"/>
          </w:divBdr>
        </w:div>
        <w:div w:id="1309284546">
          <w:marLeft w:val="0"/>
          <w:marRight w:val="0"/>
          <w:marTop w:val="0"/>
          <w:marBottom w:val="0"/>
          <w:divBdr>
            <w:top w:val="none" w:sz="0" w:space="0" w:color="auto"/>
            <w:left w:val="none" w:sz="0" w:space="0" w:color="auto"/>
            <w:bottom w:val="none" w:sz="0" w:space="0" w:color="auto"/>
            <w:right w:val="none" w:sz="0" w:space="0" w:color="auto"/>
          </w:divBdr>
        </w:div>
        <w:div w:id="1732581508">
          <w:marLeft w:val="0"/>
          <w:marRight w:val="0"/>
          <w:marTop w:val="0"/>
          <w:marBottom w:val="0"/>
          <w:divBdr>
            <w:top w:val="none" w:sz="0" w:space="0" w:color="auto"/>
            <w:left w:val="none" w:sz="0" w:space="0" w:color="auto"/>
            <w:bottom w:val="none" w:sz="0" w:space="0" w:color="auto"/>
            <w:right w:val="none" w:sz="0" w:space="0" w:color="auto"/>
          </w:divBdr>
        </w:div>
        <w:div w:id="306084356">
          <w:marLeft w:val="0"/>
          <w:marRight w:val="0"/>
          <w:marTop w:val="0"/>
          <w:marBottom w:val="0"/>
          <w:divBdr>
            <w:top w:val="none" w:sz="0" w:space="0" w:color="auto"/>
            <w:left w:val="none" w:sz="0" w:space="0" w:color="auto"/>
            <w:bottom w:val="none" w:sz="0" w:space="0" w:color="auto"/>
            <w:right w:val="none" w:sz="0" w:space="0" w:color="auto"/>
          </w:divBdr>
        </w:div>
        <w:div w:id="704718616">
          <w:marLeft w:val="0"/>
          <w:marRight w:val="0"/>
          <w:marTop w:val="0"/>
          <w:marBottom w:val="0"/>
          <w:divBdr>
            <w:top w:val="none" w:sz="0" w:space="0" w:color="auto"/>
            <w:left w:val="none" w:sz="0" w:space="0" w:color="auto"/>
            <w:bottom w:val="none" w:sz="0" w:space="0" w:color="auto"/>
            <w:right w:val="none" w:sz="0" w:space="0" w:color="auto"/>
          </w:divBdr>
        </w:div>
        <w:div w:id="1775124597">
          <w:marLeft w:val="0"/>
          <w:marRight w:val="0"/>
          <w:marTop w:val="0"/>
          <w:marBottom w:val="0"/>
          <w:divBdr>
            <w:top w:val="none" w:sz="0" w:space="0" w:color="auto"/>
            <w:left w:val="none" w:sz="0" w:space="0" w:color="auto"/>
            <w:bottom w:val="none" w:sz="0" w:space="0" w:color="auto"/>
            <w:right w:val="none" w:sz="0" w:space="0" w:color="auto"/>
          </w:divBdr>
        </w:div>
        <w:div w:id="1535539469">
          <w:marLeft w:val="0"/>
          <w:marRight w:val="0"/>
          <w:marTop w:val="0"/>
          <w:marBottom w:val="0"/>
          <w:divBdr>
            <w:top w:val="none" w:sz="0" w:space="0" w:color="auto"/>
            <w:left w:val="none" w:sz="0" w:space="0" w:color="auto"/>
            <w:bottom w:val="none" w:sz="0" w:space="0" w:color="auto"/>
            <w:right w:val="none" w:sz="0" w:space="0" w:color="auto"/>
          </w:divBdr>
        </w:div>
        <w:div w:id="53168501">
          <w:marLeft w:val="0"/>
          <w:marRight w:val="0"/>
          <w:marTop w:val="0"/>
          <w:marBottom w:val="0"/>
          <w:divBdr>
            <w:top w:val="none" w:sz="0" w:space="0" w:color="auto"/>
            <w:left w:val="none" w:sz="0" w:space="0" w:color="auto"/>
            <w:bottom w:val="none" w:sz="0" w:space="0" w:color="auto"/>
            <w:right w:val="none" w:sz="0" w:space="0" w:color="auto"/>
          </w:divBdr>
        </w:div>
        <w:div w:id="495652316">
          <w:marLeft w:val="0"/>
          <w:marRight w:val="0"/>
          <w:marTop w:val="0"/>
          <w:marBottom w:val="0"/>
          <w:divBdr>
            <w:top w:val="none" w:sz="0" w:space="0" w:color="auto"/>
            <w:left w:val="none" w:sz="0" w:space="0" w:color="auto"/>
            <w:bottom w:val="none" w:sz="0" w:space="0" w:color="auto"/>
            <w:right w:val="none" w:sz="0" w:space="0" w:color="auto"/>
          </w:divBdr>
        </w:div>
        <w:div w:id="1242178751">
          <w:marLeft w:val="0"/>
          <w:marRight w:val="0"/>
          <w:marTop w:val="0"/>
          <w:marBottom w:val="0"/>
          <w:divBdr>
            <w:top w:val="none" w:sz="0" w:space="0" w:color="auto"/>
            <w:left w:val="none" w:sz="0" w:space="0" w:color="auto"/>
            <w:bottom w:val="none" w:sz="0" w:space="0" w:color="auto"/>
            <w:right w:val="none" w:sz="0" w:space="0" w:color="auto"/>
          </w:divBdr>
        </w:div>
        <w:div w:id="1108744711">
          <w:marLeft w:val="0"/>
          <w:marRight w:val="0"/>
          <w:marTop w:val="0"/>
          <w:marBottom w:val="0"/>
          <w:divBdr>
            <w:top w:val="none" w:sz="0" w:space="0" w:color="auto"/>
            <w:left w:val="none" w:sz="0" w:space="0" w:color="auto"/>
            <w:bottom w:val="none" w:sz="0" w:space="0" w:color="auto"/>
            <w:right w:val="none" w:sz="0" w:space="0" w:color="auto"/>
          </w:divBdr>
        </w:div>
        <w:div w:id="362636182">
          <w:marLeft w:val="0"/>
          <w:marRight w:val="0"/>
          <w:marTop w:val="0"/>
          <w:marBottom w:val="0"/>
          <w:divBdr>
            <w:top w:val="none" w:sz="0" w:space="0" w:color="auto"/>
            <w:left w:val="none" w:sz="0" w:space="0" w:color="auto"/>
            <w:bottom w:val="none" w:sz="0" w:space="0" w:color="auto"/>
            <w:right w:val="none" w:sz="0" w:space="0" w:color="auto"/>
          </w:divBdr>
        </w:div>
        <w:div w:id="171729800">
          <w:marLeft w:val="0"/>
          <w:marRight w:val="0"/>
          <w:marTop w:val="0"/>
          <w:marBottom w:val="0"/>
          <w:divBdr>
            <w:top w:val="none" w:sz="0" w:space="0" w:color="auto"/>
            <w:left w:val="none" w:sz="0" w:space="0" w:color="auto"/>
            <w:bottom w:val="none" w:sz="0" w:space="0" w:color="auto"/>
            <w:right w:val="none" w:sz="0" w:space="0" w:color="auto"/>
          </w:divBdr>
        </w:div>
        <w:div w:id="172886261">
          <w:marLeft w:val="0"/>
          <w:marRight w:val="0"/>
          <w:marTop w:val="0"/>
          <w:marBottom w:val="0"/>
          <w:divBdr>
            <w:top w:val="none" w:sz="0" w:space="0" w:color="auto"/>
            <w:left w:val="none" w:sz="0" w:space="0" w:color="auto"/>
            <w:bottom w:val="none" w:sz="0" w:space="0" w:color="auto"/>
            <w:right w:val="none" w:sz="0" w:space="0" w:color="auto"/>
          </w:divBdr>
        </w:div>
        <w:div w:id="668867881">
          <w:marLeft w:val="0"/>
          <w:marRight w:val="0"/>
          <w:marTop w:val="0"/>
          <w:marBottom w:val="0"/>
          <w:divBdr>
            <w:top w:val="none" w:sz="0" w:space="0" w:color="auto"/>
            <w:left w:val="none" w:sz="0" w:space="0" w:color="auto"/>
            <w:bottom w:val="none" w:sz="0" w:space="0" w:color="auto"/>
            <w:right w:val="none" w:sz="0" w:space="0" w:color="auto"/>
          </w:divBdr>
        </w:div>
        <w:div w:id="751777561">
          <w:marLeft w:val="0"/>
          <w:marRight w:val="0"/>
          <w:marTop w:val="0"/>
          <w:marBottom w:val="0"/>
          <w:divBdr>
            <w:top w:val="none" w:sz="0" w:space="0" w:color="auto"/>
            <w:left w:val="none" w:sz="0" w:space="0" w:color="auto"/>
            <w:bottom w:val="none" w:sz="0" w:space="0" w:color="auto"/>
            <w:right w:val="none" w:sz="0" w:space="0" w:color="auto"/>
          </w:divBdr>
        </w:div>
        <w:div w:id="1266884186">
          <w:marLeft w:val="0"/>
          <w:marRight w:val="0"/>
          <w:marTop w:val="0"/>
          <w:marBottom w:val="0"/>
          <w:divBdr>
            <w:top w:val="none" w:sz="0" w:space="0" w:color="auto"/>
            <w:left w:val="none" w:sz="0" w:space="0" w:color="auto"/>
            <w:bottom w:val="none" w:sz="0" w:space="0" w:color="auto"/>
            <w:right w:val="none" w:sz="0" w:space="0" w:color="auto"/>
          </w:divBdr>
        </w:div>
        <w:div w:id="2063022688">
          <w:marLeft w:val="0"/>
          <w:marRight w:val="0"/>
          <w:marTop w:val="0"/>
          <w:marBottom w:val="0"/>
          <w:divBdr>
            <w:top w:val="none" w:sz="0" w:space="0" w:color="auto"/>
            <w:left w:val="none" w:sz="0" w:space="0" w:color="auto"/>
            <w:bottom w:val="none" w:sz="0" w:space="0" w:color="auto"/>
            <w:right w:val="none" w:sz="0" w:space="0" w:color="auto"/>
          </w:divBdr>
        </w:div>
        <w:div w:id="80878079">
          <w:marLeft w:val="0"/>
          <w:marRight w:val="0"/>
          <w:marTop w:val="0"/>
          <w:marBottom w:val="0"/>
          <w:divBdr>
            <w:top w:val="none" w:sz="0" w:space="0" w:color="auto"/>
            <w:left w:val="none" w:sz="0" w:space="0" w:color="auto"/>
            <w:bottom w:val="none" w:sz="0" w:space="0" w:color="auto"/>
            <w:right w:val="none" w:sz="0" w:space="0" w:color="auto"/>
          </w:divBdr>
        </w:div>
        <w:div w:id="1580019713">
          <w:marLeft w:val="0"/>
          <w:marRight w:val="0"/>
          <w:marTop w:val="0"/>
          <w:marBottom w:val="0"/>
          <w:divBdr>
            <w:top w:val="none" w:sz="0" w:space="0" w:color="auto"/>
            <w:left w:val="none" w:sz="0" w:space="0" w:color="auto"/>
            <w:bottom w:val="none" w:sz="0" w:space="0" w:color="auto"/>
            <w:right w:val="none" w:sz="0" w:space="0" w:color="auto"/>
          </w:divBdr>
        </w:div>
        <w:div w:id="906114209">
          <w:marLeft w:val="0"/>
          <w:marRight w:val="0"/>
          <w:marTop w:val="0"/>
          <w:marBottom w:val="0"/>
          <w:divBdr>
            <w:top w:val="none" w:sz="0" w:space="0" w:color="auto"/>
            <w:left w:val="none" w:sz="0" w:space="0" w:color="auto"/>
            <w:bottom w:val="none" w:sz="0" w:space="0" w:color="auto"/>
            <w:right w:val="none" w:sz="0" w:space="0" w:color="auto"/>
          </w:divBdr>
        </w:div>
        <w:div w:id="680009998">
          <w:marLeft w:val="0"/>
          <w:marRight w:val="0"/>
          <w:marTop w:val="0"/>
          <w:marBottom w:val="0"/>
          <w:divBdr>
            <w:top w:val="none" w:sz="0" w:space="0" w:color="auto"/>
            <w:left w:val="none" w:sz="0" w:space="0" w:color="auto"/>
            <w:bottom w:val="none" w:sz="0" w:space="0" w:color="auto"/>
            <w:right w:val="none" w:sz="0" w:space="0" w:color="auto"/>
          </w:divBdr>
        </w:div>
        <w:div w:id="396439159">
          <w:marLeft w:val="0"/>
          <w:marRight w:val="0"/>
          <w:marTop w:val="0"/>
          <w:marBottom w:val="0"/>
          <w:divBdr>
            <w:top w:val="none" w:sz="0" w:space="0" w:color="auto"/>
            <w:left w:val="none" w:sz="0" w:space="0" w:color="auto"/>
            <w:bottom w:val="none" w:sz="0" w:space="0" w:color="auto"/>
            <w:right w:val="none" w:sz="0" w:space="0" w:color="auto"/>
          </w:divBdr>
        </w:div>
      </w:divsChild>
    </w:div>
    <w:div w:id="880937579">
      <w:bodyDiv w:val="1"/>
      <w:marLeft w:val="0"/>
      <w:marRight w:val="0"/>
      <w:marTop w:val="0"/>
      <w:marBottom w:val="0"/>
      <w:divBdr>
        <w:top w:val="none" w:sz="0" w:space="0" w:color="auto"/>
        <w:left w:val="none" w:sz="0" w:space="0" w:color="auto"/>
        <w:bottom w:val="none" w:sz="0" w:space="0" w:color="auto"/>
        <w:right w:val="none" w:sz="0" w:space="0" w:color="auto"/>
      </w:divBdr>
    </w:div>
    <w:div w:id="894779299">
      <w:bodyDiv w:val="1"/>
      <w:marLeft w:val="0"/>
      <w:marRight w:val="0"/>
      <w:marTop w:val="0"/>
      <w:marBottom w:val="0"/>
      <w:divBdr>
        <w:top w:val="none" w:sz="0" w:space="0" w:color="auto"/>
        <w:left w:val="none" w:sz="0" w:space="0" w:color="auto"/>
        <w:bottom w:val="none" w:sz="0" w:space="0" w:color="auto"/>
        <w:right w:val="none" w:sz="0" w:space="0" w:color="auto"/>
      </w:divBdr>
    </w:div>
    <w:div w:id="931400814">
      <w:bodyDiv w:val="1"/>
      <w:marLeft w:val="0"/>
      <w:marRight w:val="0"/>
      <w:marTop w:val="0"/>
      <w:marBottom w:val="0"/>
      <w:divBdr>
        <w:top w:val="none" w:sz="0" w:space="0" w:color="auto"/>
        <w:left w:val="none" w:sz="0" w:space="0" w:color="auto"/>
        <w:bottom w:val="none" w:sz="0" w:space="0" w:color="auto"/>
        <w:right w:val="none" w:sz="0" w:space="0" w:color="auto"/>
      </w:divBdr>
    </w:div>
    <w:div w:id="1032849063">
      <w:bodyDiv w:val="1"/>
      <w:marLeft w:val="0"/>
      <w:marRight w:val="0"/>
      <w:marTop w:val="0"/>
      <w:marBottom w:val="0"/>
      <w:divBdr>
        <w:top w:val="none" w:sz="0" w:space="0" w:color="auto"/>
        <w:left w:val="none" w:sz="0" w:space="0" w:color="auto"/>
        <w:bottom w:val="none" w:sz="0" w:space="0" w:color="auto"/>
        <w:right w:val="none" w:sz="0" w:space="0" w:color="auto"/>
      </w:divBdr>
    </w:div>
    <w:div w:id="1102801130">
      <w:bodyDiv w:val="1"/>
      <w:marLeft w:val="0"/>
      <w:marRight w:val="0"/>
      <w:marTop w:val="0"/>
      <w:marBottom w:val="0"/>
      <w:divBdr>
        <w:top w:val="none" w:sz="0" w:space="0" w:color="auto"/>
        <w:left w:val="none" w:sz="0" w:space="0" w:color="auto"/>
        <w:bottom w:val="none" w:sz="0" w:space="0" w:color="auto"/>
        <w:right w:val="none" w:sz="0" w:space="0" w:color="auto"/>
      </w:divBdr>
    </w:div>
    <w:div w:id="1119643818">
      <w:bodyDiv w:val="1"/>
      <w:marLeft w:val="0"/>
      <w:marRight w:val="0"/>
      <w:marTop w:val="0"/>
      <w:marBottom w:val="0"/>
      <w:divBdr>
        <w:top w:val="none" w:sz="0" w:space="0" w:color="auto"/>
        <w:left w:val="none" w:sz="0" w:space="0" w:color="auto"/>
        <w:bottom w:val="none" w:sz="0" w:space="0" w:color="auto"/>
        <w:right w:val="none" w:sz="0" w:space="0" w:color="auto"/>
      </w:divBdr>
    </w:div>
    <w:div w:id="1158882081">
      <w:bodyDiv w:val="1"/>
      <w:marLeft w:val="0"/>
      <w:marRight w:val="0"/>
      <w:marTop w:val="0"/>
      <w:marBottom w:val="0"/>
      <w:divBdr>
        <w:top w:val="none" w:sz="0" w:space="0" w:color="auto"/>
        <w:left w:val="none" w:sz="0" w:space="0" w:color="auto"/>
        <w:bottom w:val="none" w:sz="0" w:space="0" w:color="auto"/>
        <w:right w:val="none" w:sz="0" w:space="0" w:color="auto"/>
      </w:divBdr>
    </w:div>
    <w:div w:id="116667247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2876906">
      <w:bodyDiv w:val="1"/>
      <w:marLeft w:val="0"/>
      <w:marRight w:val="0"/>
      <w:marTop w:val="0"/>
      <w:marBottom w:val="0"/>
      <w:divBdr>
        <w:top w:val="none" w:sz="0" w:space="0" w:color="auto"/>
        <w:left w:val="none" w:sz="0" w:space="0" w:color="auto"/>
        <w:bottom w:val="none" w:sz="0" w:space="0" w:color="auto"/>
        <w:right w:val="none" w:sz="0" w:space="0" w:color="auto"/>
      </w:divBdr>
    </w:div>
    <w:div w:id="1301812532">
      <w:bodyDiv w:val="1"/>
      <w:marLeft w:val="0"/>
      <w:marRight w:val="0"/>
      <w:marTop w:val="0"/>
      <w:marBottom w:val="0"/>
      <w:divBdr>
        <w:top w:val="none" w:sz="0" w:space="0" w:color="auto"/>
        <w:left w:val="none" w:sz="0" w:space="0" w:color="auto"/>
        <w:bottom w:val="none" w:sz="0" w:space="0" w:color="auto"/>
        <w:right w:val="none" w:sz="0" w:space="0" w:color="auto"/>
      </w:divBdr>
    </w:div>
    <w:div w:id="1325891445">
      <w:bodyDiv w:val="1"/>
      <w:marLeft w:val="0"/>
      <w:marRight w:val="0"/>
      <w:marTop w:val="0"/>
      <w:marBottom w:val="0"/>
      <w:divBdr>
        <w:top w:val="none" w:sz="0" w:space="0" w:color="auto"/>
        <w:left w:val="none" w:sz="0" w:space="0" w:color="auto"/>
        <w:bottom w:val="none" w:sz="0" w:space="0" w:color="auto"/>
        <w:right w:val="none" w:sz="0" w:space="0" w:color="auto"/>
      </w:divBdr>
    </w:div>
    <w:div w:id="1380520395">
      <w:bodyDiv w:val="1"/>
      <w:marLeft w:val="0"/>
      <w:marRight w:val="0"/>
      <w:marTop w:val="0"/>
      <w:marBottom w:val="0"/>
      <w:divBdr>
        <w:top w:val="none" w:sz="0" w:space="0" w:color="auto"/>
        <w:left w:val="none" w:sz="0" w:space="0" w:color="auto"/>
        <w:bottom w:val="none" w:sz="0" w:space="0" w:color="auto"/>
        <w:right w:val="none" w:sz="0" w:space="0" w:color="auto"/>
      </w:divBdr>
    </w:div>
    <w:div w:id="1383016680">
      <w:bodyDiv w:val="1"/>
      <w:marLeft w:val="0"/>
      <w:marRight w:val="0"/>
      <w:marTop w:val="0"/>
      <w:marBottom w:val="0"/>
      <w:divBdr>
        <w:top w:val="none" w:sz="0" w:space="0" w:color="auto"/>
        <w:left w:val="none" w:sz="0" w:space="0" w:color="auto"/>
        <w:bottom w:val="none" w:sz="0" w:space="0" w:color="auto"/>
        <w:right w:val="none" w:sz="0" w:space="0" w:color="auto"/>
      </w:divBdr>
    </w:div>
    <w:div w:id="1421871876">
      <w:bodyDiv w:val="1"/>
      <w:marLeft w:val="0"/>
      <w:marRight w:val="0"/>
      <w:marTop w:val="0"/>
      <w:marBottom w:val="0"/>
      <w:divBdr>
        <w:top w:val="none" w:sz="0" w:space="0" w:color="auto"/>
        <w:left w:val="none" w:sz="0" w:space="0" w:color="auto"/>
        <w:bottom w:val="none" w:sz="0" w:space="0" w:color="auto"/>
        <w:right w:val="none" w:sz="0" w:space="0" w:color="auto"/>
      </w:divBdr>
    </w:div>
    <w:div w:id="1471243761">
      <w:bodyDiv w:val="1"/>
      <w:marLeft w:val="0"/>
      <w:marRight w:val="0"/>
      <w:marTop w:val="0"/>
      <w:marBottom w:val="0"/>
      <w:divBdr>
        <w:top w:val="none" w:sz="0" w:space="0" w:color="auto"/>
        <w:left w:val="none" w:sz="0" w:space="0" w:color="auto"/>
        <w:bottom w:val="none" w:sz="0" w:space="0" w:color="auto"/>
        <w:right w:val="none" w:sz="0" w:space="0" w:color="auto"/>
      </w:divBdr>
    </w:div>
    <w:div w:id="1577471243">
      <w:bodyDiv w:val="1"/>
      <w:marLeft w:val="0"/>
      <w:marRight w:val="0"/>
      <w:marTop w:val="0"/>
      <w:marBottom w:val="0"/>
      <w:divBdr>
        <w:top w:val="none" w:sz="0" w:space="0" w:color="auto"/>
        <w:left w:val="none" w:sz="0" w:space="0" w:color="auto"/>
        <w:bottom w:val="none" w:sz="0" w:space="0" w:color="auto"/>
        <w:right w:val="none" w:sz="0" w:space="0" w:color="auto"/>
      </w:divBdr>
    </w:div>
    <w:div w:id="1614750050">
      <w:bodyDiv w:val="1"/>
      <w:marLeft w:val="0"/>
      <w:marRight w:val="0"/>
      <w:marTop w:val="0"/>
      <w:marBottom w:val="0"/>
      <w:divBdr>
        <w:top w:val="none" w:sz="0" w:space="0" w:color="auto"/>
        <w:left w:val="none" w:sz="0" w:space="0" w:color="auto"/>
        <w:bottom w:val="none" w:sz="0" w:space="0" w:color="auto"/>
        <w:right w:val="none" w:sz="0" w:space="0" w:color="auto"/>
      </w:divBdr>
    </w:div>
    <w:div w:id="1617786311">
      <w:bodyDiv w:val="1"/>
      <w:marLeft w:val="0"/>
      <w:marRight w:val="0"/>
      <w:marTop w:val="0"/>
      <w:marBottom w:val="0"/>
      <w:divBdr>
        <w:top w:val="none" w:sz="0" w:space="0" w:color="auto"/>
        <w:left w:val="none" w:sz="0" w:space="0" w:color="auto"/>
        <w:bottom w:val="none" w:sz="0" w:space="0" w:color="auto"/>
        <w:right w:val="none" w:sz="0" w:space="0" w:color="auto"/>
      </w:divBdr>
    </w:div>
    <w:div w:id="1620867746">
      <w:bodyDiv w:val="1"/>
      <w:marLeft w:val="0"/>
      <w:marRight w:val="0"/>
      <w:marTop w:val="0"/>
      <w:marBottom w:val="0"/>
      <w:divBdr>
        <w:top w:val="none" w:sz="0" w:space="0" w:color="auto"/>
        <w:left w:val="none" w:sz="0" w:space="0" w:color="auto"/>
        <w:bottom w:val="none" w:sz="0" w:space="0" w:color="auto"/>
        <w:right w:val="none" w:sz="0" w:space="0" w:color="auto"/>
      </w:divBdr>
      <w:divsChild>
        <w:div w:id="1447432616">
          <w:marLeft w:val="240"/>
          <w:marRight w:val="240"/>
          <w:marTop w:val="0"/>
          <w:marBottom w:val="0"/>
          <w:divBdr>
            <w:top w:val="none" w:sz="0" w:space="0" w:color="auto"/>
            <w:left w:val="none" w:sz="0" w:space="0" w:color="auto"/>
            <w:bottom w:val="none" w:sz="0" w:space="0" w:color="auto"/>
            <w:right w:val="none" w:sz="0" w:space="0" w:color="auto"/>
          </w:divBdr>
          <w:divsChild>
            <w:div w:id="658462717">
              <w:marLeft w:val="0"/>
              <w:marRight w:val="0"/>
              <w:marTop w:val="0"/>
              <w:marBottom w:val="0"/>
              <w:divBdr>
                <w:top w:val="none" w:sz="0" w:space="0" w:color="auto"/>
                <w:left w:val="none" w:sz="0" w:space="0" w:color="auto"/>
                <w:bottom w:val="none" w:sz="0" w:space="0" w:color="auto"/>
                <w:right w:val="none" w:sz="0" w:space="0" w:color="auto"/>
              </w:divBdr>
            </w:div>
            <w:div w:id="1189413267">
              <w:marLeft w:val="0"/>
              <w:marRight w:val="0"/>
              <w:marTop w:val="0"/>
              <w:marBottom w:val="600"/>
              <w:divBdr>
                <w:top w:val="none" w:sz="0" w:space="0" w:color="auto"/>
                <w:left w:val="none" w:sz="0" w:space="0" w:color="auto"/>
                <w:bottom w:val="none" w:sz="0" w:space="0" w:color="auto"/>
                <w:right w:val="none" w:sz="0" w:space="0" w:color="auto"/>
              </w:divBdr>
              <w:divsChild>
                <w:div w:id="2143234399">
                  <w:marLeft w:val="0"/>
                  <w:marRight w:val="0"/>
                  <w:marTop w:val="0"/>
                  <w:marBottom w:val="0"/>
                  <w:divBdr>
                    <w:top w:val="none" w:sz="0" w:space="0" w:color="auto"/>
                    <w:left w:val="none" w:sz="0" w:space="0" w:color="auto"/>
                    <w:bottom w:val="none" w:sz="0" w:space="0" w:color="auto"/>
                    <w:right w:val="none" w:sz="0" w:space="0" w:color="auto"/>
                  </w:divBdr>
                  <w:divsChild>
                    <w:div w:id="1780250065">
                      <w:marLeft w:val="0"/>
                      <w:marRight w:val="0"/>
                      <w:marTop w:val="0"/>
                      <w:marBottom w:val="135"/>
                      <w:divBdr>
                        <w:top w:val="none" w:sz="0" w:space="0" w:color="auto"/>
                        <w:left w:val="none" w:sz="0" w:space="0" w:color="auto"/>
                        <w:bottom w:val="none" w:sz="0" w:space="0" w:color="auto"/>
                        <w:right w:val="none" w:sz="0" w:space="0" w:color="auto"/>
                      </w:divBdr>
                      <w:divsChild>
                        <w:div w:id="1498417512">
                          <w:marLeft w:val="0"/>
                          <w:marRight w:val="0"/>
                          <w:marTop w:val="0"/>
                          <w:marBottom w:val="0"/>
                          <w:divBdr>
                            <w:top w:val="none" w:sz="0" w:space="0" w:color="auto"/>
                            <w:left w:val="none" w:sz="0" w:space="0" w:color="auto"/>
                            <w:bottom w:val="none" w:sz="0" w:space="0" w:color="auto"/>
                            <w:right w:val="none" w:sz="0" w:space="0" w:color="auto"/>
                          </w:divBdr>
                          <w:divsChild>
                            <w:div w:id="1748651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871675073">
              <w:marLeft w:val="0"/>
              <w:marRight w:val="0"/>
              <w:marTop w:val="0"/>
              <w:marBottom w:val="0"/>
              <w:divBdr>
                <w:top w:val="none" w:sz="0" w:space="0" w:color="auto"/>
                <w:left w:val="none" w:sz="0" w:space="0" w:color="auto"/>
                <w:bottom w:val="none" w:sz="0" w:space="0" w:color="auto"/>
                <w:right w:val="none" w:sz="0" w:space="0" w:color="auto"/>
              </w:divBdr>
            </w:div>
            <w:div w:id="1628705343">
              <w:marLeft w:val="0"/>
              <w:marRight w:val="0"/>
              <w:marTop w:val="0"/>
              <w:marBottom w:val="0"/>
              <w:divBdr>
                <w:top w:val="none" w:sz="0" w:space="0" w:color="auto"/>
                <w:left w:val="none" w:sz="0" w:space="0" w:color="auto"/>
                <w:bottom w:val="none" w:sz="0" w:space="0" w:color="auto"/>
                <w:right w:val="none" w:sz="0" w:space="0" w:color="auto"/>
              </w:divBdr>
              <w:divsChild>
                <w:div w:id="1701586499">
                  <w:marLeft w:val="0"/>
                  <w:marRight w:val="0"/>
                  <w:marTop w:val="0"/>
                  <w:marBottom w:val="240"/>
                  <w:divBdr>
                    <w:top w:val="none" w:sz="0" w:space="0" w:color="auto"/>
                    <w:left w:val="none" w:sz="0" w:space="0" w:color="auto"/>
                    <w:bottom w:val="none" w:sz="0" w:space="0" w:color="auto"/>
                    <w:right w:val="none" w:sz="0" w:space="0" w:color="auto"/>
                  </w:divBdr>
                </w:div>
              </w:divsChild>
            </w:div>
            <w:div w:id="80178095">
              <w:marLeft w:val="0"/>
              <w:marRight w:val="0"/>
              <w:marTop w:val="0"/>
              <w:marBottom w:val="0"/>
              <w:divBdr>
                <w:top w:val="none" w:sz="0" w:space="0" w:color="auto"/>
                <w:left w:val="none" w:sz="0" w:space="0" w:color="auto"/>
                <w:bottom w:val="none" w:sz="0" w:space="0" w:color="auto"/>
                <w:right w:val="none" w:sz="0" w:space="0" w:color="auto"/>
              </w:divBdr>
            </w:div>
            <w:div w:id="1072048494">
              <w:marLeft w:val="0"/>
              <w:marRight w:val="0"/>
              <w:marTop w:val="0"/>
              <w:marBottom w:val="0"/>
              <w:divBdr>
                <w:top w:val="none" w:sz="0" w:space="0" w:color="auto"/>
                <w:left w:val="none" w:sz="0" w:space="0" w:color="auto"/>
                <w:bottom w:val="none" w:sz="0" w:space="0" w:color="auto"/>
                <w:right w:val="none" w:sz="0" w:space="0" w:color="auto"/>
              </w:divBdr>
            </w:div>
            <w:div w:id="1970820625">
              <w:marLeft w:val="0"/>
              <w:marRight w:val="0"/>
              <w:marTop w:val="0"/>
              <w:marBottom w:val="0"/>
              <w:divBdr>
                <w:top w:val="none" w:sz="0" w:space="0" w:color="auto"/>
                <w:left w:val="none" w:sz="0" w:space="0" w:color="auto"/>
                <w:bottom w:val="none" w:sz="0" w:space="0" w:color="auto"/>
                <w:right w:val="none" w:sz="0" w:space="0" w:color="auto"/>
              </w:divBdr>
            </w:div>
            <w:div w:id="1679966519">
              <w:marLeft w:val="0"/>
              <w:marRight w:val="0"/>
              <w:marTop w:val="0"/>
              <w:marBottom w:val="0"/>
              <w:divBdr>
                <w:top w:val="none" w:sz="0" w:space="0" w:color="auto"/>
                <w:left w:val="none" w:sz="0" w:space="0" w:color="auto"/>
                <w:bottom w:val="none" w:sz="0" w:space="0" w:color="auto"/>
                <w:right w:val="none" w:sz="0" w:space="0" w:color="auto"/>
              </w:divBdr>
            </w:div>
            <w:div w:id="2006276026">
              <w:marLeft w:val="0"/>
              <w:marRight w:val="0"/>
              <w:marTop w:val="0"/>
              <w:marBottom w:val="0"/>
              <w:divBdr>
                <w:top w:val="none" w:sz="0" w:space="0" w:color="auto"/>
                <w:left w:val="none" w:sz="0" w:space="0" w:color="auto"/>
                <w:bottom w:val="none" w:sz="0" w:space="0" w:color="auto"/>
                <w:right w:val="none" w:sz="0" w:space="0" w:color="auto"/>
              </w:divBdr>
            </w:div>
            <w:div w:id="262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8523">
      <w:bodyDiv w:val="1"/>
      <w:marLeft w:val="0"/>
      <w:marRight w:val="0"/>
      <w:marTop w:val="0"/>
      <w:marBottom w:val="0"/>
      <w:divBdr>
        <w:top w:val="none" w:sz="0" w:space="0" w:color="auto"/>
        <w:left w:val="none" w:sz="0" w:space="0" w:color="auto"/>
        <w:bottom w:val="none" w:sz="0" w:space="0" w:color="auto"/>
        <w:right w:val="none" w:sz="0" w:space="0" w:color="auto"/>
      </w:divBdr>
      <w:divsChild>
        <w:div w:id="136268246">
          <w:marLeft w:val="0"/>
          <w:marRight w:val="0"/>
          <w:marTop w:val="0"/>
          <w:marBottom w:val="0"/>
          <w:divBdr>
            <w:top w:val="none" w:sz="0" w:space="0" w:color="auto"/>
            <w:left w:val="none" w:sz="0" w:space="0" w:color="auto"/>
            <w:bottom w:val="none" w:sz="0" w:space="0" w:color="auto"/>
            <w:right w:val="none" w:sz="0" w:space="0" w:color="auto"/>
          </w:divBdr>
        </w:div>
        <w:div w:id="638416046">
          <w:marLeft w:val="0"/>
          <w:marRight w:val="0"/>
          <w:marTop w:val="0"/>
          <w:marBottom w:val="0"/>
          <w:divBdr>
            <w:top w:val="none" w:sz="0" w:space="0" w:color="auto"/>
            <w:left w:val="none" w:sz="0" w:space="0" w:color="auto"/>
            <w:bottom w:val="none" w:sz="0" w:space="0" w:color="auto"/>
            <w:right w:val="none" w:sz="0" w:space="0" w:color="auto"/>
          </w:divBdr>
        </w:div>
        <w:div w:id="1675574111">
          <w:marLeft w:val="0"/>
          <w:marRight w:val="0"/>
          <w:marTop w:val="0"/>
          <w:marBottom w:val="0"/>
          <w:divBdr>
            <w:top w:val="none" w:sz="0" w:space="0" w:color="auto"/>
            <w:left w:val="none" w:sz="0" w:space="0" w:color="auto"/>
            <w:bottom w:val="none" w:sz="0" w:space="0" w:color="auto"/>
            <w:right w:val="none" w:sz="0" w:space="0" w:color="auto"/>
          </w:divBdr>
        </w:div>
        <w:div w:id="1439715549">
          <w:marLeft w:val="0"/>
          <w:marRight w:val="0"/>
          <w:marTop w:val="0"/>
          <w:marBottom w:val="0"/>
          <w:divBdr>
            <w:top w:val="none" w:sz="0" w:space="0" w:color="auto"/>
            <w:left w:val="none" w:sz="0" w:space="0" w:color="auto"/>
            <w:bottom w:val="none" w:sz="0" w:space="0" w:color="auto"/>
            <w:right w:val="none" w:sz="0" w:space="0" w:color="auto"/>
          </w:divBdr>
        </w:div>
        <w:div w:id="1614051509">
          <w:marLeft w:val="0"/>
          <w:marRight w:val="0"/>
          <w:marTop w:val="0"/>
          <w:marBottom w:val="0"/>
          <w:divBdr>
            <w:top w:val="none" w:sz="0" w:space="0" w:color="auto"/>
            <w:left w:val="none" w:sz="0" w:space="0" w:color="auto"/>
            <w:bottom w:val="none" w:sz="0" w:space="0" w:color="auto"/>
            <w:right w:val="none" w:sz="0" w:space="0" w:color="auto"/>
          </w:divBdr>
        </w:div>
        <w:div w:id="1535460824">
          <w:marLeft w:val="0"/>
          <w:marRight w:val="0"/>
          <w:marTop w:val="0"/>
          <w:marBottom w:val="0"/>
          <w:divBdr>
            <w:top w:val="none" w:sz="0" w:space="0" w:color="auto"/>
            <w:left w:val="none" w:sz="0" w:space="0" w:color="auto"/>
            <w:bottom w:val="none" w:sz="0" w:space="0" w:color="auto"/>
            <w:right w:val="none" w:sz="0" w:space="0" w:color="auto"/>
          </w:divBdr>
        </w:div>
        <w:div w:id="496196141">
          <w:marLeft w:val="0"/>
          <w:marRight w:val="0"/>
          <w:marTop w:val="0"/>
          <w:marBottom w:val="0"/>
          <w:divBdr>
            <w:top w:val="none" w:sz="0" w:space="0" w:color="auto"/>
            <w:left w:val="none" w:sz="0" w:space="0" w:color="auto"/>
            <w:bottom w:val="none" w:sz="0" w:space="0" w:color="auto"/>
            <w:right w:val="none" w:sz="0" w:space="0" w:color="auto"/>
          </w:divBdr>
        </w:div>
        <w:div w:id="339626394">
          <w:marLeft w:val="0"/>
          <w:marRight w:val="0"/>
          <w:marTop w:val="0"/>
          <w:marBottom w:val="0"/>
          <w:divBdr>
            <w:top w:val="none" w:sz="0" w:space="0" w:color="auto"/>
            <w:left w:val="none" w:sz="0" w:space="0" w:color="auto"/>
            <w:bottom w:val="none" w:sz="0" w:space="0" w:color="auto"/>
            <w:right w:val="none" w:sz="0" w:space="0" w:color="auto"/>
          </w:divBdr>
        </w:div>
        <w:div w:id="1125545860">
          <w:marLeft w:val="0"/>
          <w:marRight w:val="0"/>
          <w:marTop w:val="0"/>
          <w:marBottom w:val="0"/>
          <w:divBdr>
            <w:top w:val="none" w:sz="0" w:space="0" w:color="auto"/>
            <w:left w:val="none" w:sz="0" w:space="0" w:color="auto"/>
            <w:bottom w:val="none" w:sz="0" w:space="0" w:color="auto"/>
            <w:right w:val="none" w:sz="0" w:space="0" w:color="auto"/>
          </w:divBdr>
        </w:div>
        <w:div w:id="588464295">
          <w:marLeft w:val="0"/>
          <w:marRight w:val="0"/>
          <w:marTop w:val="0"/>
          <w:marBottom w:val="0"/>
          <w:divBdr>
            <w:top w:val="none" w:sz="0" w:space="0" w:color="auto"/>
            <w:left w:val="none" w:sz="0" w:space="0" w:color="auto"/>
            <w:bottom w:val="none" w:sz="0" w:space="0" w:color="auto"/>
            <w:right w:val="none" w:sz="0" w:space="0" w:color="auto"/>
          </w:divBdr>
        </w:div>
        <w:div w:id="1426875978">
          <w:marLeft w:val="0"/>
          <w:marRight w:val="0"/>
          <w:marTop w:val="0"/>
          <w:marBottom w:val="0"/>
          <w:divBdr>
            <w:top w:val="none" w:sz="0" w:space="0" w:color="auto"/>
            <w:left w:val="none" w:sz="0" w:space="0" w:color="auto"/>
            <w:bottom w:val="none" w:sz="0" w:space="0" w:color="auto"/>
            <w:right w:val="none" w:sz="0" w:space="0" w:color="auto"/>
          </w:divBdr>
        </w:div>
        <w:div w:id="1408764858">
          <w:marLeft w:val="0"/>
          <w:marRight w:val="0"/>
          <w:marTop w:val="0"/>
          <w:marBottom w:val="0"/>
          <w:divBdr>
            <w:top w:val="none" w:sz="0" w:space="0" w:color="auto"/>
            <w:left w:val="none" w:sz="0" w:space="0" w:color="auto"/>
            <w:bottom w:val="none" w:sz="0" w:space="0" w:color="auto"/>
            <w:right w:val="none" w:sz="0" w:space="0" w:color="auto"/>
          </w:divBdr>
        </w:div>
        <w:div w:id="1678145594">
          <w:marLeft w:val="0"/>
          <w:marRight w:val="0"/>
          <w:marTop w:val="0"/>
          <w:marBottom w:val="0"/>
          <w:divBdr>
            <w:top w:val="none" w:sz="0" w:space="0" w:color="auto"/>
            <w:left w:val="none" w:sz="0" w:space="0" w:color="auto"/>
            <w:bottom w:val="none" w:sz="0" w:space="0" w:color="auto"/>
            <w:right w:val="none" w:sz="0" w:space="0" w:color="auto"/>
          </w:divBdr>
        </w:div>
        <w:div w:id="2124618274">
          <w:marLeft w:val="0"/>
          <w:marRight w:val="0"/>
          <w:marTop w:val="0"/>
          <w:marBottom w:val="0"/>
          <w:divBdr>
            <w:top w:val="none" w:sz="0" w:space="0" w:color="auto"/>
            <w:left w:val="none" w:sz="0" w:space="0" w:color="auto"/>
            <w:bottom w:val="none" w:sz="0" w:space="0" w:color="auto"/>
            <w:right w:val="none" w:sz="0" w:space="0" w:color="auto"/>
          </w:divBdr>
        </w:div>
        <w:div w:id="317538968">
          <w:marLeft w:val="0"/>
          <w:marRight w:val="0"/>
          <w:marTop w:val="0"/>
          <w:marBottom w:val="0"/>
          <w:divBdr>
            <w:top w:val="none" w:sz="0" w:space="0" w:color="auto"/>
            <w:left w:val="none" w:sz="0" w:space="0" w:color="auto"/>
            <w:bottom w:val="none" w:sz="0" w:space="0" w:color="auto"/>
            <w:right w:val="none" w:sz="0" w:space="0" w:color="auto"/>
          </w:divBdr>
        </w:div>
        <w:div w:id="1822039944">
          <w:marLeft w:val="0"/>
          <w:marRight w:val="0"/>
          <w:marTop w:val="0"/>
          <w:marBottom w:val="0"/>
          <w:divBdr>
            <w:top w:val="none" w:sz="0" w:space="0" w:color="auto"/>
            <w:left w:val="none" w:sz="0" w:space="0" w:color="auto"/>
            <w:bottom w:val="none" w:sz="0" w:space="0" w:color="auto"/>
            <w:right w:val="none" w:sz="0" w:space="0" w:color="auto"/>
          </w:divBdr>
        </w:div>
        <w:div w:id="815489520">
          <w:marLeft w:val="0"/>
          <w:marRight w:val="0"/>
          <w:marTop w:val="0"/>
          <w:marBottom w:val="0"/>
          <w:divBdr>
            <w:top w:val="none" w:sz="0" w:space="0" w:color="auto"/>
            <w:left w:val="none" w:sz="0" w:space="0" w:color="auto"/>
            <w:bottom w:val="none" w:sz="0" w:space="0" w:color="auto"/>
            <w:right w:val="none" w:sz="0" w:space="0" w:color="auto"/>
          </w:divBdr>
        </w:div>
        <w:div w:id="1368797826">
          <w:marLeft w:val="0"/>
          <w:marRight w:val="0"/>
          <w:marTop w:val="0"/>
          <w:marBottom w:val="0"/>
          <w:divBdr>
            <w:top w:val="none" w:sz="0" w:space="0" w:color="auto"/>
            <w:left w:val="none" w:sz="0" w:space="0" w:color="auto"/>
            <w:bottom w:val="none" w:sz="0" w:space="0" w:color="auto"/>
            <w:right w:val="none" w:sz="0" w:space="0" w:color="auto"/>
          </w:divBdr>
        </w:div>
        <w:div w:id="1323971887">
          <w:marLeft w:val="0"/>
          <w:marRight w:val="0"/>
          <w:marTop w:val="0"/>
          <w:marBottom w:val="0"/>
          <w:divBdr>
            <w:top w:val="none" w:sz="0" w:space="0" w:color="auto"/>
            <w:left w:val="none" w:sz="0" w:space="0" w:color="auto"/>
            <w:bottom w:val="none" w:sz="0" w:space="0" w:color="auto"/>
            <w:right w:val="none" w:sz="0" w:space="0" w:color="auto"/>
          </w:divBdr>
        </w:div>
        <w:div w:id="1735394388">
          <w:marLeft w:val="0"/>
          <w:marRight w:val="0"/>
          <w:marTop w:val="0"/>
          <w:marBottom w:val="0"/>
          <w:divBdr>
            <w:top w:val="none" w:sz="0" w:space="0" w:color="auto"/>
            <w:left w:val="none" w:sz="0" w:space="0" w:color="auto"/>
            <w:bottom w:val="none" w:sz="0" w:space="0" w:color="auto"/>
            <w:right w:val="none" w:sz="0" w:space="0" w:color="auto"/>
          </w:divBdr>
        </w:div>
        <w:div w:id="548028288">
          <w:marLeft w:val="0"/>
          <w:marRight w:val="0"/>
          <w:marTop w:val="0"/>
          <w:marBottom w:val="0"/>
          <w:divBdr>
            <w:top w:val="none" w:sz="0" w:space="0" w:color="auto"/>
            <w:left w:val="none" w:sz="0" w:space="0" w:color="auto"/>
            <w:bottom w:val="none" w:sz="0" w:space="0" w:color="auto"/>
            <w:right w:val="none" w:sz="0" w:space="0" w:color="auto"/>
          </w:divBdr>
        </w:div>
        <w:div w:id="590360080">
          <w:marLeft w:val="0"/>
          <w:marRight w:val="0"/>
          <w:marTop w:val="0"/>
          <w:marBottom w:val="0"/>
          <w:divBdr>
            <w:top w:val="none" w:sz="0" w:space="0" w:color="auto"/>
            <w:left w:val="none" w:sz="0" w:space="0" w:color="auto"/>
            <w:bottom w:val="none" w:sz="0" w:space="0" w:color="auto"/>
            <w:right w:val="none" w:sz="0" w:space="0" w:color="auto"/>
          </w:divBdr>
        </w:div>
        <w:div w:id="1022240824">
          <w:marLeft w:val="0"/>
          <w:marRight w:val="0"/>
          <w:marTop w:val="0"/>
          <w:marBottom w:val="0"/>
          <w:divBdr>
            <w:top w:val="none" w:sz="0" w:space="0" w:color="auto"/>
            <w:left w:val="none" w:sz="0" w:space="0" w:color="auto"/>
            <w:bottom w:val="none" w:sz="0" w:space="0" w:color="auto"/>
            <w:right w:val="none" w:sz="0" w:space="0" w:color="auto"/>
          </w:divBdr>
        </w:div>
        <w:div w:id="201601005">
          <w:marLeft w:val="0"/>
          <w:marRight w:val="0"/>
          <w:marTop w:val="0"/>
          <w:marBottom w:val="0"/>
          <w:divBdr>
            <w:top w:val="none" w:sz="0" w:space="0" w:color="auto"/>
            <w:left w:val="none" w:sz="0" w:space="0" w:color="auto"/>
            <w:bottom w:val="none" w:sz="0" w:space="0" w:color="auto"/>
            <w:right w:val="none" w:sz="0" w:space="0" w:color="auto"/>
          </w:divBdr>
        </w:div>
        <w:div w:id="903565490">
          <w:marLeft w:val="0"/>
          <w:marRight w:val="0"/>
          <w:marTop w:val="0"/>
          <w:marBottom w:val="0"/>
          <w:divBdr>
            <w:top w:val="none" w:sz="0" w:space="0" w:color="auto"/>
            <w:left w:val="none" w:sz="0" w:space="0" w:color="auto"/>
            <w:bottom w:val="none" w:sz="0" w:space="0" w:color="auto"/>
            <w:right w:val="none" w:sz="0" w:space="0" w:color="auto"/>
          </w:divBdr>
        </w:div>
        <w:div w:id="1835022446">
          <w:marLeft w:val="0"/>
          <w:marRight w:val="0"/>
          <w:marTop w:val="0"/>
          <w:marBottom w:val="0"/>
          <w:divBdr>
            <w:top w:val="none" w:sz="0" w:space="0" w:color="auto"/>
            <w:left w:val="none" w:sz="0" w:space="0" w:color="auto"/>
            <w:bottom w:val="none" w:sz="0" w:space="0" w:color="auto"/>
            <w:right w:val="none" w:sz="0" w:space="0" w:color="auto"/>
          </w:divBdr>
        </w:div>
        <w:div w:id="1676761784">
          <w:marLeft w:val="0"/>
          <w:marRight w:val="0"/>
          <w:marTop w:val="0"/>
          <w:marBottom w:val="0"/>
          <w:divBdr>
            <w:top w:val="none" w:sz="0" w:space="0" w:color="auto"/>
            <w:left w:val="none" w:sz="0" w:space="0" w:color="auto"/>
            <w:bottom w:val="none" w:sz="0" w:space="0" w:color="auto"/>
            <w:right w:val="none" w:sz="0" w:space="0" w:color="auto"/>
          </w:divBdr>
        </w:div>
      </w:divsChild>
    </w:div>
    <w:div w:id="1710765948">
      <w:bodyDiv w:val="1"/>
      <w:marLeft w:val="0"/>
      <w:marRight w:val="0"/>
      <w:marTop w:val="0"/>
      <w:marBottom w:val="0"/>
      <w:divBdr>
        <w:top w:val="none" w:sz="0" w:space="0" w:color="auto"/>
        <w:left w:val="none" w:sz="0" w:space="0" w:color="auto"/>
        <w:bottom w:val="none" w:sz="0" w:space="0" w:color="auto"/>
        <w:right w:val="none" w:sz="0" w:space="0" w:color="auto"/>
      </w:divBdr>
    </w:div>
    <w:div w:id="1771467667">
      <w:bodyDiv w:val="1"/>
      <w:marLeft w:val="0"/>
      <w:marRight w:val="0"/>
      <w:marTop w:val="0"/>
      <w:marBottom w:val="0"/>
      <w:divBdr>
        <w:top w:val="none" w:sz="0" w:space="0" w:color="auto"/>
        <w:left w:val="none" w:sz="0" w:space="0" w:color="auto"/>
        <w:bottom w:val="none" w:sz="0" w:space="0" w:color="auto"/>
        <w:right w:val="none" w:sz="0" w:space="0" w:color="auto"/>
      </w:divBdr>
    </w:div>
    <w:div w:id="1900510684">
      <w:bodyDiv w:val="1"/>
      <w:marLeft w:val="0"/>
      <w:marRight w:val="0"/>
      <w:marTop w:val="0"/>
      <w:marBottom w:val="0"/>
      <w:divBdr>
        <w:top w:val="none" w:sz="0" w:space="0" w:color="auto"/>
        <w:left w:val="none" w:sz="0" w:space="0" w:color="auto"/>
        <w:bottom w:val="none" w:sz="0" w:space="0" w:color="auto"/>
        <w:right w:val="none" w:sz="0" w:space="0" w:color="auto"/>
      </w:divBdr>
    </w:div>
    <w:div w:id="1951542807">
      <w:bodyDiv w:val="1"/>
      <w:marLeft w:val="0"/>
      <w:marRight w:val="0"/>
      <w:marTop w:val="0"/>
      <w:marBottom w:val="0"/>
      <w:divBdr>
        <w:top w:val="none" w:sz="0" w:space="0" w:color="auto"/>
        <w:left w:val="none" w:sz="0" w:space="0" w:color="auto"/>
        <w:bottom w:val="none" w:sz="0" w:space="0" w:color="auto"/>
        <w:right w:val="none" w:sz="0" w:space="0" w:color="auto"/>
      </w:divBdr>
    </w:div>
    <w:div w:id="1986347667">
      <w:bodyDiv w:val="1"/>
      <w:marLeft w:val="0"/>
      <w:marRight w:val="0"/>
      <w:marTop w:val="0"/>
      <w:marBottom w:val="0"/>
      <w:divBdr>
        <w:top w:val="none" w:sz="0" w:space="0" w:color="auto"/>
        <w:left w:val="none" w:sz="0" w:space="0" w:color="auto"/>
        <w:bottom w:val="none" w:sz="0" w:space="0" w:color="auto"/>
        <w:right w:val="none" w:sz="0" w:space="0" w:color="auto"/>
      </w:divBdr>
    </w:div>
    <w:div w:id="1991909516">
      <w:bodyDiv w:val="1"/>
      <w:marLeft w:val="0"/>
      <w:marRight w:val="0"/>
      <w:marTop w:val="0"/>
      <w:marBottom w:val="0"/>
      <w:divBdr>
        <w:top w:val="none" w:sz="0" w:space="0" w:color="auto"/>
        <w:left w:val="none" w:sz="0" w:space="0" w:color="auto"/>
        <w:bottom w:val="none" w:sz="0" w:space="0" w:color="auto"/>
        <w:right w:val="none" w:sz="0" w:space="0" w:color="auto"/>
      </w:divBdr>
    </w:div>
    <w:div w:id="2066759067">
      <w:bodyDiv w:val="1"/>
      <w:marLeft w:val="0"/>
      <w:marRight w:val="0"/>
      <w:marTop w:val="0"/>
      <w:marBottom w:val="0"/>
      <w:divBdr>
        <w:top w:val="none" w:sz="0" w:space="0" w:color="auto"/>
        <w:left w:val="none" w:sz="0" w:space="0" w:color="auto"/>
        <w:bottom w:val="none" w:sz="0" w:space="0" w:color="auto"/>
        <w:right w:val="none" w:sz="0" w:space="0" w:color="auto"/>
      </w:divBdr>
    </w:div>
    <w:div w:id="2074427060">
      <w:bodyDiv w:val="1"/>
      <w:marLeft w:val="0"/>
      <w:marRight w:val="0"/>
      <w:marTop w:val="0"/>
      <w:marBottom w:val="0"/>
      <w:divBdr>
        <w:top w:val="none" w:sz="0" w:space="0" w:color="auto"/>
        <w:left w:val="none" w:sz="0" w:space="0" w:color="auto"/>
        <w:bottom w:val="none" w:sz="0" w:space="0" w:color="auto"/>
        <w:right w:val="none" w:sz="0" w:space="0" w:color="auto"/>
      </w:divBdr>
    </w:div>
    <w:div w:id="210213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wiki.postgresql.org/wiki/SSI" TargetMode="Externa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www.pgadmin.org/docs/pgadmin4/6.9/erd_tool.html" TargetMode="External"/><Relationship Id="rId114" Type="http://schemas.openxmlformats.org/officeDocument/2006/relationships/image" Target="media/image104.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hyperlink" Target="file:///E:\Andrii\kpi\2022\System%20modelling%20and%20design\guidelines\You%20can%20download%20the%20latest%20stable%20PostgreSQL%20Installer%20specific%20to%20your%20Windows%20by%20clicking%20here" TargetMode="Externa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C2A5-8881-4E20-A55C-CFD54F69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3</Pages>
  <Words>20241</Words>
  <Characters>115378</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av</cp:lastModifiedBy>
  <cp:revision>2</cp:revision>
  <dcterms:created xsi:type="dcterms:W3CDTF">2022-11-06T12:41:00Z</dcterms:created>
  <dcterms:modified xsi:type="dcterms:W3CDTF">2022-11-06T12:41:00Z</dcterms:modified>
</cp:coreProperties>
</file>